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93" w:rsidRDefault="00B97093">
      <w:pPr>
        <w:pStyle w:val="ConsPlusTitlePage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РАВИТЕЛЬСТВО КАМЧАТСКОГО КРАЯ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ПОСТАНОВЛЕНИЕ</w:t>
      </w:r>
    </w:p>
    <w:p w:rsidR="00B97093" w:rsidRDefault="00B97093">
      <w:pPr>
        <w:pStyle w:val="ConsPlusTitle"/>
        <w:jc w:val="center"/>
      </w:pPr>
      <w:r>
        <w:t>от 11 ноября 2013 г. N 490-П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</w:t>
      </w:r>
      <w:r w:rsidR="009A7F93">
        <w:t xml:space="preserve"> </w:t>
      </w:r>
      <w:r>
        <w:t>КРАЯ"</w:t>
      </w:r>
    </w:p>
    <w:p w:rsidR="001A4D3C" w:rsidRDefault="001A4D3C" w:rsidP="001A4D3C">
      <w:pPr>
        <w:pStyle w:val="ConsPlusNormal"/>
        <w:jc w:val="center"/>
      </w:pPr>
      <w:r>
        <w:t>Список изменяющих документов</w:t>
      </w:r>
    </w:p>
    <w:p w:rsidR="001A4D3C" w:rsidRDefault="001A4D3C" w:rsidP="001A4D3C">
      <w:pPr>
        <w:pStyle w:val="ConsPlusNormal"/>
        <w:jc w:val="center"/>
      </w:pPr>
      <w:proofErr w:type="gramStart"/>
      <w:r>
        <w:t>(в ред. Постановлений Правительства Камчатского края</w:t>
      </w:r>
      <w:proofErr w:type="gramEnd"/>
    </w:p>
    <w:p w:rsidR="001A4D3C" w:rsidRPr="001A4D3C" w:rsidRDefault="001A4D3C" w:rsidP="001A4D3C">
      <w:pPr>
        <w:pStyle w:val="ConsPlusNormal"/>
        <w:jc w:val="center"/>
      </w:pPr>
      <w:r w:rsidRPr="001A4D3C">
        <w:t>от 30.04.2014 N 205-П, от 06.08.2014 N 324-П,</w:t>
      </w:r>
    </w:p>
    <w:p w:rsidR="001A4D3C" w:rsidRPr="001A4D3C" w:rsidRDefault="001A4D3C" w:rsidP="001A4D3C">
      <w:pPr>
        <w:pStyle w:val="ConsPlusNormal"/>
        <w:jc w:val="center"/>
      </w:pPr>
      <w:r w:rsidRPr="001A4D3C">
        <w:t>от 12.01.2015 N 2-П, от 10.04.2015 N 137-П,</w:t>
      </w:r>
    </w:p>
    <w:p w:rsidR="001A4D3C" w:rsidRPr="001A4D3C" w:rsidRDefault="001A4D3C" w:rsidP="001A4D3C">
      <w:pPr>
        <w:pStyle w:val="ConsPlusNormal"/>
        <w:jc w:val="center"/>
      </w:pPr>
      <w:r w:rsidRPr="001A4D3C">
        <w:t>от 26.05.2015 N 186-П, от 14.07.2015 N 258-П,N 259-П,</w:t>
      </w:r>
    </w:p>
    <w:p w:rsidR="001A4D3C" w:rsidRPr="001A4D3C" w:rsidRDefault="001A4D3C" w:rsidP="001A4D3C">
      <w:pPr>
        <w:pStyle w:val="ConsPlusNormal"/>
        <w:jc w:val="center"/>
      </w:pPr>
      <w:r w:rsidRPr="001A4D3C">
        <w:t>от 24.09.2015 N 334-П, от 08.02.2016 N 30-П,</w:t>
      </w:r>
    </w:p>
    <w:p w:rsidR="001A4D3C" w:rsidRPr="001A4D3C" w:rsidRDefault="001A4D3C" w:rsidP="001A4D3C">
      <w:pPr>
        <w:pStyle w:val="ConsPlusNormal"/>
        <w:jc w:val="center"/>
      </w:pPr>
      <w:r w:rsidRPr="001A4D3C">
        <w:t>от 28.03.2016 N 92-П, от 25.10.2016 № 418-П, от 19.12.2016 № 505-П, от 28.12.2016 № 529-П,</w:t>
      </w:r>
    </w:p>
    <w:p w:rsidR="001A4D3C" w:rsidRDefault="001A4D3C" w:rsidP="001A4D3C">
      <w:pPr>
        <w:pStyle w:val="ConsPlusTitle"/>
        <w:jc w:val="center"/>
      </w:pPr>
      <w:r w:rsidRPr="001A4D3C">
        <w:rPr>
          <w:b w:val="0"/>
        </w:rPr>
        <w:t>от 06.04.2017 № 139-П, от 03.07.2017 № 254-П, от 28.08.2017 № 359-П, от 12.09.2017 № 373-П, от 11.10.2017 № 422-П, от 19.12.2017 № 545-П, от 28.12.2017 № 582-П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В соответствии с </w:t>
      </w:r>
      <w:r w:rsidRPr="00986757">
        <w:t>Постановлением</w:t>
      </w:r>
      <w:r>
        <w:t xml:space="preserve">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ПРАВИТЕЛЬСТВО ПОСТАНОВЛЯЕТ: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1. Утвердить </w:t>
      </w:r>
      <w:r w:rsidRPr="00986757">
        <w:t>Государственную программу</w:t>
      </w:r>
      <w:r>
        <w:t xml:space="preserve"> Камчатского края "Содействие занят</w:t>
      </w:r>
      <w:r w:rsidR="004601F4">
        <w:t>ости населения Камчатского края</w:t>
      </w:r>
      <w:r>
        <w:t>" (далее - Программа) согласно приложению.</w:t>
      </w:r>
    </w:p>
    <w:p w:rsidR="00B97093" w:rsidRDefault="00B97093">
      <w:pPr>
        <w:pStyle w:val="ConsPlusNormal"/>
        <w:ind w:firstLine="540"/>
        <w:jc w:val="both"/>
      </w:pPr>
      <w:r>
        <w:t>2. Ответственность за реализацию Программы возложить на руководителя Агентства по занятости населения и миграционной политике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Губернатор</w:t>
      </w:r>
    </w:p>
    <w:p w:rsidR="00B97093" w:rsidRDefault="00B97093">
      <w:pPr>
        <w:pStyle w:val="ConsPlusNormal"/>
        <w:jc w:val="right"/>
      </w:pPr>
      <w:r>
        <w:t>Камчатско</w:t>
      </w:r>
      <w:bookmarkStart w:id="0" w:name="_GoBack"/>
      <w:bookmarkEnd w:id="0"/>
      <w:r>
        <w:t>го края</w:t>
      </w:r>
    </w:p>
    <w:p w:rsidR="00B97093" w:rsidRDefault="00B97093">
      <w:pPr>
        <w:pStyle w:val="ConsPlusNormal"/>
        <w:jc w:val="right"/>
      </w:pPr>
      <w:r>
        <w:t>В.И.ИЛЮХИН</w:t>
      </w:r>
    </w:p>
    <w:p w:rsidR="00B97093" w:rsidRDefault="00B97093">
      <w:pPr>
        <w:sectPr w:rsidR="00B97093" w:rsidSect="00C86B07">
          <w:footerReference w:type="default" r:id="rId9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</w:t>
      </w:r>
    </w:p>
    <w:p w:rsidR="00B97093" w:rsidRDefault="00B97093">
      <w:pPr>
        <w:pStyle w:val="ConsPlusNormal"/>
        <w:jc w:val="right"/>
      </w:pPr>
      <w:r>
        <w:t>к Постановлению Правительства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от 11.11.2013 N 490-П</w:t>
      </w:r>
    </w:p>
    <w:p w:rsidR="00B97093" w:rsidRDefault="00B97093">
      <w:pPr>
        <w:pStyle w:val="ConsPlusNormal"/>
        <w:jc w:val="both"/>
      </w:pPr>
    </w:p>
    <w:p w:rsidR="004601F4" w:rsidRDefault="00B97093">
      <w:pPr>
        <w:pStyle w:val="ConsPlusTitle"/>
        <w:jc w:val="center"/>
      </w:pPr>
      <w:bookmarkStart w:id="1" w:name="P39"/>
      <w:bookmarkEnd w:id="1"/>
      <w:r>
        <w:t>ГОСУДАРСТВЕННАЯ ПРОГРАММА</w:t>
      </w:r>
      <w:r w:rsidR="004601F4">
        <w:t xml:space="preserve"> </w:t>
      </w:r>
      <w:r>
        <w:t xml:space="preserve">КАМЧАТСКОГО КРАЯ </w:t>
      </w:r>
    </w:p>
    <w:p w:rsidR="00B97093" w:rsidRDefault="00B97093">
      <w:pPr>
        <w:pStyle w:val="ConsPlusTitle"/>
        <w:jc w:val="center"/>
      </w:pPr>
      <w:r>
        <w:t>"СОДЕЙСТВИЕ ЗАНЯТОСТИ</w:t>
      </w:r>
      <w:r w:rsidR="004601F4">
        <w:t xml:space="preserve"> НАСЕЛЕНИЯ КАМЧАТСКОГО КРАЯ</w:t>
      </w:r>
      <w:r>
        <w:t>"</w:t>
      </w:r>
    </w:p>
    <w:p w:rsidR="00B97093" w:rsidRDefault="00B97093">
      <w:pPr>
        <w:pStyle w:val="ConsPlusNormal"/>
        <w:jc w:val="both"/>
      </w:pP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b/>
          <w:szCs w:val="22"/>
        </w:rPr>
      </w:pPr>
      <w:r w:rsidRPr="00B42849">
        <w:rPr>
          <w:rFonts w:asciiTheme="minorHAnsi" w:hAnsiTheme="minorHAnsi" w:cstheme="minorHAnsi"/>
          <w:szCs w:val="22"/>
        </w:rPr>
        <w:t>Паспорт государственной программы Камчатского края</w:t>
      </w: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42849">
        <w:rPr>
          <w:rFonts w:asciiTheme="minorHAnsi" w:hAnsiTheme="minorHAnsi" w:cstheme="minorHAnsi"/>
          <w:szCs w:val="22"/>
        </w:rPr>
        <w:t>"Содействие занят</w:t>
      </w:r>
      <w:r w:rsidR="004601F4">
        <w:rPr>
          <w:rFonts w:asciiTheme="minorHAnsi" w:hAnsiTheme="minorHAnsi" w:cstheme="minorHAnsi"/>
          <w:szCs w:val="22"/>
        </w:rPr>
        <w:t>ости населения Камчатского края</w:t>
      </w:r>
      <w:r w:rsidRPr="00B42849">
        <w:rPr>
          <w:rFonts w:asciiTheme="minorHAnsi" w:hAnsiTheme="minorHAnsi" w:cstheme="minorHAnsi"/>
          <w:szCs w:val="22"/>
        </w:rPr>
        <w:t>"</w:t>
      </w:r>
    </w:p>
    <w:p w:rsidR="00B97093" w:rsidRDefault="00B42849" w:rsidP="00B42849">
      <w:pPr>
        <w:pStyle w:val="ConsPlusNormal"/>
        <w:jc w:val="center"/>
      </w:pPr>
      <w:r w:rsidRPr="00B42849">
        <w:rPr>
          <w:rFonts w:asciiTheme="minorHAnsi" w:hAnsiTheme="minorHAnsi" w:cstheme="minorHAnsi"/>
          <w:szCs w:val="22"/>
        </w:rPr>
        <w:t>(далее – Программа)</w:t>
      </w:r>
    </w:p>
    <w:p w:rsidR="00B97093" w:rsidRDefault="00B97093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оисполнители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Участник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Министерство образования и молодежной политики Камчатского края;</w:t>
            </w:r>
          </w:p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2) Министерство социального развития и труда Камчатского края; </w:t>
            </w:r>
          </w:p>
          <w:p w:rsidR="00203CA5" w:rsidRPr="00203CA5" w:rsidRDefault="00F91CF4" w:rsidP="00F91C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szCs w:val="22"/>
              </w:rPr>
              <w:t>3) Управление Министерства внутренних дел Российской Федерации по Камчатскому краю (по согласованию)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Подпрограммы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1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1 "Активная политика занятости населения и социальная поддержка безработных граждан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2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2 "Управление миграционными потоками в Камчатском крае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3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4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hyperlink w:anchor="P2843" w:history="1">
              <w:r w:rsidRPr="00203CA5">
                <w:rPr>
                  <w:rFonts w:asciiTheme="minorHAnsi" w:hAnsiTheme="minorHAnsi" w:cstheme="minorHAnsi"/>
                  <w:szCs w:val="22"/>
                </w:rPr>
                <w:t>подпрограмма 4</w:t>
              </w:r>
            </w:hyperlink>
            <w:r w:rsidRPr="00203CA5">
              <w:rPr>
                <w:rFonts w:asciiTheme="minorHAnsi" w:hAnsiTheme="minorHAnsi" w:cstheme="minorHAnsi"/>
                <w:szCs w:val="22"/>
              </w:rPr>
              <w:t xml:space="preserve"> "Обеспечение реализации </w:t>
            </w:r>
            <w:r w:rsidR="004601F4">
              <w:rPr>
                <w:rFonts w:asciiTheme="minorHAnsi" w:hAnsiTheme="minorHAnsi" w:cstheme="minorHAnsi"/>
                <w:szCs w:val="22"/>
              </w:rPr>
              <w:t>П</w:t>
            </w:r>
            <w:r w:rsidRPr="00203CA5">
              <w:rPr>
                <w:rFonts w:asciiTheme="minorHAnsi" w:hAnsiTheme="minorHAnsi" w:cstheme="minorHAnsi"/>
                <w:szCs w:val="22"/>
              </w:rPr>
              <w:t>рограммы"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5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hyperlink w:anchor="P2914" w:history="1">
              <w:r w:rsidRPr="00203CA5">
                <w:rPr>
                  <w:rFonts w:asciiTheme="minorHAnsi" w:hAnsiTheme="minorHAnsi" w:cstheme="minorHAnsi"/>
                  <w:szCs w:val="22"/>
                </w:rPr>
                <w:t>подпрограмма 5</w:t>
              </w:r>
            </w:hyperlink>
            <w:r w:rsidRPr="00203CA5">
              <w:rPr>
                <w:rFonts w:asciiTheme="minorHAnsi" w:hAnsiTheme="minorHAnsi" w:cstheme="minorHAnsi"/>
                <w:szCs w:val="22"/>
              </w:rPr>
              <w:t xml:space="preserve"> "Дополнительные мероприятия в сфере занятости населения, направленные на снижение напряженности на рынке труда Камчатского края, на 2016 год";</w:t>
            </w:r>
          </w:p>
          <w:p w:rsidR="00203CA5" w:rsidRDefault="00203CA5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6)</w:t>
            </w:r>
            <w:r w:rsidR="004601F4"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6 "Повышение мобильности тру</w:t>
            </w:r>
            <w:r w:rsidR="004601F4">
              <w:rPr>
                <w:rFonts w:asciiTheme="minorHAnsi" w:hAnsiTheme="minorHAnsi" w:cstheme="minorHAnsi"/>
                <w:szCs w:val="22"/>
              </w:rPr>
              <w:t>довых ресурсов Камчатского края</w:t>
            </w:r>
            <w:r w:rsidRPr="00203CA5">
              <w:rPr>
                <w:rFonts w:asciiTheme="minorHAnsi" w:hAnsiTheme="minorHAnsi" w:cstheme="minorHAnsi"/>
                <w:szCs w:val="22"/>
              </w:rPr>
              <w:t>"</w:t>
            </w:r>
          </w:p>
          <w:p w:rsidR="00F91CF4" w:rsidRDefault="00F91CF4" w:rsidP="004601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 xml:space="preserve">7) подпрограмма 7 "Комплексная </w:t>
            </w:r>
            <w:proofErr w:type="spellStart"/>
            <w:r w:rsidRPr="00F91CF4">
              <w:rPr>
                <w:szCs w:val="22"/>
              </w:rPr>
              <w:t>ресоциализация</w:t>
            </w:r>
            <w:proofErr w:type="spellEnd"/>
            <w:r w:rsidRPr="00F91CF4">
              <w:rPr>
                <w:szCs w:val="22"/>
              </w:rPr>
              <w:t xml:space="preserve"> граждан, уволенных с военной службы, и обеспечение их социальной интеграции в общество в Камчатском крае</w:t>
            </w:r>
            <w:r w:rsidR="00A24124" w:rsidRPr="00F91CF4">
              <w:rPr>
                <w:szCs w:val="22"/>
              </w:rPr>
              <w:t>"</w:t>
            </w:r>
          </w:p>
          <w:p w:rsidR="00A24124" w:rsidRPr="00F91CF4" w:rsidRDefault="00A24124" w:rsidP="004601F4">
            <w:pPr>
              <w:pStyle w:val="ConsPlusNormal"/>
              <w:jc w:val="both"/>
              <w:rPr>
                <w:szCs w:val="22"/>
              </w:rPr>
            </w:pPr>
            <w:r w:rsidRPr="00740DF4">
              <w:rPr>
                <w:rFonts w:asciiTheme="minorHAnsi" w:hAnsiTheme="minorHAnsi" w:cstheme="minorHAnsi"/>
                <w:szCs w:val="22"/>
              </w:rPr>
              <w:t>8) подпрограмма 8 "Сопровождение инвалидов молодого возраста при трудоустройстве в рамках мероприятий по содействию занятости населения</w:t>
            </w:r>
            <w:r w:rsidRPr="00F91CF4">
              <w:rPr>
                <w:szCs w:val="22"/>
              </w:rPr>
              <w:t>"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Цел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203CA5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 xml:space="preserve">2) реализация мер для эффективной комплексной </w:t>
            </w:r>
            <w:proofErr w:type="spellStart"/>
            <w:r w:rsidRPr="00F91CF4">
              <w:rPr>
                <w:szCs w:val="22"/>
              </w:rPr>
              <w:t>ресоциализации</w:t>
            </w:r>
            <w:proofErr w:type="spellEnd"/>
            <w:r w:rsidRPr="00F91CF4">
              <w:rPr>
                <w:szCs w:val="22"/>
              </w:rPr>
              <w:t xml:space="preserve"> граждан, уволенных с военной службы, и обеспечения их социальной интеграции в общество в Камчатском крае</w:t>
            </w:r>
          </w:p>
          <w:p w:rsidR="00A24124" w:rsidRPr="00203CA5" w:rsidRDefault="00A24124" w:rsidP="00F91C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40DF4">
              <w:rPr>
                <w:rFonts w:asciiTheme="minorHAnsi" w:hAnsiTheme="minorHAnsi" w:cstheme="minorHAnsi"/>
                <w:szCs w:val="22"/>
              </w:rPr>
              <w:t xml:space="preserve">3) обеспечение необходимых мер для трудоустройства неработающих инвалидов молодого возраста, ускорения профессиональной адаптации принимаемых и принятых на работу (в том числе после окончания образовательной </w:t>
            </w:r>
            <w:r w:rsidRPr="00740DF4">
              <w:rPr>
                <w:rFonts w:asciiTheme="minorHAnsi" w:hAnsiTheme="minorHAnsi" w:cstheme="minorHAnsi"/>
                <w:szCs w:val="22"/>
              </w:rPr>
              <w:lastRenderedPageBreak/>
              <w:t>организации) инвалидов молодого возраста и обеспечения их стабильной занятости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203CA5" w:rsidRPr="00F91CF4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rFonts w:asciiTheme="minorHAnsi" w:hAnsiTheme="minorHAnsi" w:cstheme="minorHAnsi"/>
                <w:szCs w:val="22"/>
              </w:rPr>
              <w:t>1) содействие продуктивной (эффективной) занятости населения;</w:t>
            </w:r>
          </w:p>
          <w:p w:rsidR="00203CA5" w:rsidRPr="00F91CF4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rFonts w:asciiTheme="minorHAnsi" w:hAnsiTheme="minorHAnsi" w:cstheme="minorHAnsi"/>
                <w:szCs w:val="22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203CA5" w:rsidRPr="00F91CF4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rFonts w:asciiTheme="minorHAnsi" w:hAnsiTheme="minorHAnsi" w:cstheme="minorHAnsi"/>
                <w:szCs w:val="22"/>
              </w:rPr>
              <w:t>3) привлечение трудовых ресурсов в экономику Камчатского края;</w:t>
            </w:r>
          </w:p>
          <w:p w:rsidR="00203CA5" w:rsidRPr="00F91CF4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rFonts w:asciiTheme="minorHAnsi" w:hAnsiTheme="minorHAnsi" w:cstheme="minorHAnsi"/>
                <w:szCs w:val="22"/>
              </w:rPr>
              <w:t>4) освоение финансовых средств, направленных на финансово-хозяйственную деятельность Агентства по занятости населения и миграционной политике Камчатского края (далее – Агентство)</w:t>
            </w:r>
          </w:p>
          <w:p w:rsidR="00F91CF4" w:rsidRDefault="00F91CF4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rFonts w:asciiTheme="minorHAnsi" w:hAnsiTheme="minorHAnsi" w:cstheme="minorHAnsi"/>
                <w:szCs w:val="22"/>
              </w:rPr>
              <w:t>5) создание условий для повышения уровня жизни и социальной интеграции в общество граждан, уволенных с военной службы</w:t>
            </w:r>
          </w:p>
          <w:p w:rsidR="00A24124" w:rsidRPr="00F91CF4" w:rsidRDefault="00A24124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40DF4">
              <w:rPr>
                <w:rFonts w:asciiTheme="minorHAnsi" w:hAnsiTheme="minorHAnsi" w:cstheme="minorHAnsi"/>
                <w:szCs w:val="22"/>
              </w:rPr>
              <w:t>6) реализация мероприятий по сопровождению инвалидов молодого возраста при трудоустройстве для обеспечения их стабильной занятости и профессиональной адаптации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 xml:space="preserve">Целевые показатели </w:t>
            </w:r>
          </w:p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(индикаторы)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1) уровень безработицы (по методологии Международной организации труда (далее – МОТ)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2) уровень регистрируемой безработицы;</w:t>
            </w:r>
          </w:p>
          <w:p w:rsidR="00203CA5" w:rsidRPr="00203CA5" w:rsidRDefault="00543477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3) 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4) количество соотечественников и членов их семей,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;</w:t>
            </w:r>
          </w:p>
          <w:p w:rsidR="00203CA5" w:rsidRDefault="00203CA5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5) количество отобранных инвестиционных проектов, соответствующих установленным критериям, для включения в подпрограмму 6 "Повышение мобильности тру</w:t>
            </w:r>
            <w:r w:rsidR="004601F4">
              <w:rPr>
                <w:rFonts w:asciiTheme="minorHAnsi" w:hAnsiTheme="minorHAnsi" w:cstheme="minorHAnsi"/>
                <w:szCs w:val="22"/>
              </w:rPr>
              <w:t>довых ресурсов Камчатского края</w:t>
            </w:r>
            <w:r w:rsidRPr="00203CA5">
              <w:rPr>
                <w:rFonts w:asciiTheme="minorHAnsi" w:hAnsiTheme="minorHAnsi" w:cstheme="minorHAnsi"/>
                <w:szCs w:val="22"/>
              </w:rPr>
              <w:t>"</w:t>
            </w:r>
          </w:p>
          <w:p w:rsidR="00F91CF4" w:rsidRPr="00F91CF4" w:rsidRDefault="00F91CF4" w:rsidP="00F91C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rFonts w:asciiTheme="minorHAnsi" w:hAnsiTheme="minorHAnsi" w:cstheme="minorHAnsi"/>
                <w:szCs w:val="22"/>
              </w:rPr>
              <w:t xml:space="preserve">6) численность </w:t>
            </w:r>
            <w:r w:rsidRPr="00F91CF4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F91CF4">
              <w:rPr>
                <w:rFonts w:asciiTheme="minorHAnsi" w:hAnsiTheme="minorHAnsi" w:cstheme="minorHAnsi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F91CF4" w:rsidRPr="00F91CF4" w:rsidRDefault="00F91CF4" w:rsidP="00F91C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rFonts w:asciiTheme="minorHAnsi" w:hAnsiTheme="minorHAnsi" w:cstheme="minorHAnsi"/>
                <w:szCs w:val="22"/>
              </w:rPr>
              <w:t>7) численность граждан</w:t>
            </w:r>
            <w:r w:rsidRPr="00F91CF4">
              <w:rPr>
                <w:rFonts w:asciiTheme="minorHAnsi" w:hAnsiTheme="minorHAnsi" w:cstheme="minorHAnsi"/>
                <w:iCs/>
                <w:szCs w:val="22"/>
              </w:rPr>
              <w:t xml:space="preserve">, уволенных с </w:t>
            </w:r>
            <w:r w:rsidRPr="00F91CF4">
              <w:rPr>
                <w:rFonts w:asciiTheme="minorHAnsi" w:hAnsiTheme="minorHAnsi" w:cstheme="minorHAnsi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F91CF4" w:rsidRDefault="00F91CF4" w:rsidP="00F91C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rFonts w:asciiTheme="minorHAnsi" w:hAnsiTheme="minorHAnsi" w:cstheme="minorHAnsi"/>
                <w:szCs w:val="22"/>
              </w:rPr>
              <w:t xml:space="preserve">8) численность граждан, </w:t>
            </w:r>
            <w:r w:rsidRPr="00F91CF4">
              <w:rPr>
                <w:rFonts w:asciiTheme="minorHAnsi" w:hAnsiTheme="minorHAnsi" w:cstheme="minorHAnsi"/>
                <w:iCs/>
                <w:szCs w:val="22"/>
              </w:rPr>
              <w:t xml:space="preserve">уволенных с </w:t>
            </w:r>
            <w:r w:rsidRPr="00F91CF4">
              <w:rPr>
                <w:rFonts w:asciiTheme="minorHAnsi" w:hAnsiTheme="minorHAnsi" w:cstheme="minorHAnsi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;</w:t>
            </w:r>
          </w:p>
          <w:p w:rsidR="00A24124" w:rsidRPr="00740DF4" w:rsidRDefault="00A24124" w:rsidP="00A24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0DF4">
              <w:rPr>
                <w:rFonts w:asciiTheme="minorHAnsi" w:hAnsiTheme="minorHAnsi" w:cstheme="minorHAnsi"/>
                <w:sz w:val="22"/>
                <w:szCs w:val="22"/>
              </w:rPr>
              <w:t xml:space="preserve">9) численность </w:t>
            </w:r>
            <w:r w:rsidRPr="00740DF4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</w:t>
            </w:r>
            <w:r w:rsidRPr="00740DF4">
              <w:rPr>
                <w:rFonts w:asciiTheme="minorHAnsi" w:hAnsiTheme="minorHAnsi" w:cstheme="minorHAnsi"/>
                <w:sz w:val="22"/>
                <w:szCs w:val="22"/>
              </w:rPr>
              <w:t xml:space="preserve"> молодого возраста, проинформированных о положении на рынке труда в Камчатском крае;</w:t>
            </w:r>
          </w:p>
          <w:p w:rsidR="00A24124" w:rsidRPr="00203CA5" w:rsidRDefault="00A24124" w:rsidP="00A2412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40DF4">
              <w:rPr>
                <w:rFonts w:asciiTheme="minorHAnsi" w:hAnsiTheme="minorHAnsi" w:cstheme="minorHAnsi"/>
                <w:szCs w:val="22"/>
              </w:rPr>
              <w:t>10) численность инвалидов молодого возраста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203CA5" w:rsidRPr="00203CA5" w:rsidRDefault="00203CA5" w:rsidP="004601F4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рок реализации Программы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0</w:t>
            </w:r>
            <w:r w:rsidRPr="00203CA5">
              <w:rPr>
                <w:rFonts w:asciiTheme="minorHAnsi" w:hAnsiTheme="minorHAnsi" w:cstheme="minorHAnsi"/>
                <w:szCs w:val="22"/>
              </w:rPr>
              <w:t xml:space="preserve"> годы, этапы реализации Программы не выделяютс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  бюджетных  ассигнований  на  реализацию Программы составляет 3 690 439,88463 тыс. рублей, в том числе за счет </w:t>
            </w: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средств:  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  бюджета   (по согласованию) – 1 051 988,25000 тыс. рублей, из них по годам: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189 746,2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130 437,3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39 718,25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45 997,9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141 309,2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51 016,7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153 762,7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планируемый</w:t>
            </w: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бъем обязательств – 24 747,90000 тыс. рублей, из них по годам: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год – 17 997,90000 тыс. рублей;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2 595 796,98200 тыс. рублей, из них по годам: 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344 270,503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52 944,289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355 810,32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370 123,01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408 535,88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381 446,67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382 666,31000 тыс. рублей;</w:t>
            </w:r>
          </w:p>
          <w:p w:rsidR="00456C3C" w:rsidRPr="0083390A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 xml:space="preserve">внебюджетных источников (средства работодателей) (по согласованию) </w:t>
            </w:r>
            <w:r w:rsidRPr="0083390A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3390A">
              <w:rPr>
                <w:rFonts w:asciiTheme="minorHAnsi" w:hAnsiTheme="minorHAnsi" w:cstheme="minorHAnsi"/>
                <w:szCs w:val="22"/>
              </w:rPr>
              <w:t xml:space="preserve"> 17 906,75263 тыс. рублей, из них по годам: </w:t>
            </w:r>
          </w:p>
          <w:p w:rsidR="00456C3C" w:rsidRPr="0083390A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 xml:space="preserve">2014 год </w:t>
            </w:r>
            <w:r w:rsidRPr="0083390A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3390A">
              <w:rPr>
                <w:rFonts w:asciiTheme="minorHAnsi" w:hAnsiTheme="minorHAnsi" w:cstheme="minorHAnsi"/>
                <w:szCs w:val="22"/>
              </w:rPr>
              <w:t xml:space="preserve"> 0,00000 тыс. рублей;</w:t>
            </w:r>
          </w:p>
          <w:p w:rsidR="00456C3C" w:rsidRPr="0083390A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 xml:space="preserve">2015 год </w:t>
            </w:r>
            <w:r w:rsidRPr="0083390A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3390A">
              <w:rPr>
                <w:rFonts w:asciiTheme="minorHAnsi" w:hAnsiTheme="minorHAnsi" w:cstheme="minorHAnsi"/>
                <w:szCs w:val="22"/>
              </w:rPr>
              <w:t xml:space="preserve"> 3 000,00000 тыс. рублей;</w:t>
            </w:r>
          </w:p>
          <w:p w:rsidR="00456C3C" w:rsidRPr="0083390A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 xml:space="preserve">2016 год </w:t>
            </w:r>
            <w:r w:rsidRPr="0083390A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3390A">
              <w:rPr>
                <w:rFonts w:asciiTheme="minorHAnsi" w:hAnsiTheme="minorHAnsi" w:cstheme="minorHAnsi"/>
                <w:szCs w:val="22"/>
              </w:rPr>
              <w:t xml:space="preserve"> 1 875,00000 тыс. рублей;</w:t>
            </w:r>
          </w:p>
          <w:p w:rsidR="00456C3C" w:rsidRPr="0083390A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 xml:space="preserve">2017 год </w:t>
            </w:r>
            <w:r w:rsidRPr="0083390A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3390A">
              <w:rPr>
                <w:rFonts w:asciiTheme="minorHAnsi" w:hAnsiTheme="minorHAnsi" w:cstheme="minorHAnsi"/>
                <w:szCs w:val="22"/>
              </w:rPr>
              <w:t xml:space="preserve"> 6 716,7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 xml:space="preserve">2018 год </w:t>
            </w: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 xml:space="preserve"> 6 315,05263 тыс. рублей;</w:t>
            </w:r>
          </w:p>
          <w:p w:rsidR="00456C3C" w:rsidRPr="0083390A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 xml:space="preserve">2019 год </w:t>
            </w:r>
            <w:r w:rsidRPr="0083390A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83390A">
              <w:rPr>
                <w:rFonts w:asciiTheme="minorHAnsi" w:hAnsiTheme="minorHAnsi" w:cstheme="minorHAnsi"/>
                <w:szCs w:val="22"/>
              </w:rPr>
              <w:t xml:space="preserve"> 0,00000 тыс. рублей;</w:t>
            </w:r>
          </w:p>
          <w:p w:rsidR="00203CA5" w:rsidRPr="00F91CF4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Cs w:val="22"/>
              </w:rPr>
              <w:t>2020 год – 0,00000 тыс. рублей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203CA5" w:rsidRPr="00203CA5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1) создание условий для формирования гибкого, эффективно функционирующего рынка труда;</w:t>
            </w:r>
          </w:p>
          <w:p w:rsidR="00203CA5" w:rsidRPr="00203CA5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203CA5" w:rsidRPr="00203CA5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3) оборудование (оснащение) в 2014-20</w:t>
            </w:r>
            <w:r w:rsidR="004601F4">
              <w:rPr>
                <w:rFonts w:asciiTheme="minorHAnsi" w:hAnsiTheme="minorHAnsi" w:cstheme="minorHAnsi"/>
                <w:szCs w:val="22"/>
              </w:rPr>
              <w:t>20</w:t>
            </w:r>
            <w:r w:rsidRPr="00203CA5">
              <w:rPr>
                <w:rFonts w:asciiTheme="minorHAnsi" w:hAnsiTheme="minorHAnsi" w:cstheme="minorHAnsi"/>
                <w:szCs w:val="22"/>
              </w:rPr>
              <w:t xml:space="preserve"> годах не менее </w:t>
            </w:r>
            <w:r w:rsidR="004601F4">
              <w:rPr>
                <w:rFonts w:asciiTheme="minorHAnsi" w:hAnsiTheme="minorHAnsi" w:cstheme="minorHAnsi"/>
                <w:szCs w:val="22"/>
              </w:rPr>
              <w:t>85</w:t>
            </w:r>
            <w:r w:rsidRPr="00203CA5">
              <w:rPr>
                <w:rFonts w:asciiTheme="minorHAnsi" w:hAnsiTheme="minorHAnsi" w:cstheme="minorHAnsi"/>
                <w:szCs w:val="22"/>
              </w:rPr>
              <w:t xml:space="preserve"> рабочих мест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203CA5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4) удовлетворение не обеспеченного внутренними ресурсами спроса экономики на рабочую силу за счет внешней и межрегиональной трудовой миграции</w:t>
            </w:r>
          </w:p>
          <w:p w:rsidR="00F91CF4" w:rsidRDefault="00F91CF4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rFonts w:asciiTheme="minorHAnsi" w:hAnsiTheme="minorHAnsi" w:cstheme="minorHAnsi"/>
                <w:szCs w:val="22"/>
              </w:rPr>
              <w:t xml:space="preserve">5) увеличение числа </w:t>
            </w:r>
            <w:r w:rsidRPr="00F91CF4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F91CF4">
              <w:rPr>
                <w:rFonts w:asciiTheme="minorHAnsi" w:hAnsiTheme="minorHAnsi" w:cstheme="minorHAnsi"/>
                <w:szCs w:val="22"/>
              </w:rPr>
              <w:t xml:space="preserve">военной службы, которые проинформированы о положении на рынке труда в Камчатском крае, трудоустроены при содействии органов службы занятости населения, прошли профессиональное </w:t>
            </w:r>
            <w:r w:rsidRPr="00F91CF4">
              <w:rPr>
                <w:rFonts w:asciiTheme="minorHAnsi" w:hAnsiTheme="minorHAnsi" w:cstheme="minorHAnsi"/>
                <w:szCs w:val="22"/>
              </w:rPr>
              <w:lastRenderedPageBreak/>
              <w:t>обучение или получили дополнительное профессиональное образование по направлению органов службы занятости населения</w:t>
            </w:r>
          </w:p>
          <w:p w:rsidR="00A24124" w:rsidRPr="00F91CF4" w:rsidRDefault="00A24124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D1A4B">
              <w:rPr>
                <w:rFonts w:asciiTheme="minorHAnsi" w:hAnsiTheme="minorHAnsi" w:cstheme="minorHAnsi"/>
                <w:szCs w:val="22"/>
              </w:rPr>
              <w:t xml:space="preserve">6) увеличение числа </w:t>
            </w:r>
            <w:r w:rsidRPr="005D1A4B">
              <w:rPr>
                <w:rFonts w:asciiTheme="minorHAnsi" w:hAnsiTheme="minorHAnsi" w:cstheme="minorHAnsi"/>
                <w:iCs/>
                <w:szCs w:val="22"/>
              </w:rPr>
              <w:t>инвалидов молодого возраста</w:t>
            </w:r>
            <w:r w:rsidRPr="005D1A4B">
              <w:rPr>
                <w:rFonts w:asciiTheme="minorHAnsi" w:hAnsiTheme="minorHAnsi" w:cstheme="minorHAnsi"/>
                <w:szCs w:val="22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</w:t>
            </w:r>
          </w:p>
        </w:tc>
      </w:tr>
    </w:tbl>
    <w:p w:rsidR="00B97093" w:rsidRDefault="00B97093">
      <w:pPr>
        <w:pStyle w:val="ConsPlusNormal"/>
        <w:jc w:val="both"/>
      </w:pP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2" w:name="P406"/>
      <w:bookmarkEnd w:id="2"/>
      <w:r w:rsidRPr="001050D6">
        <w:rPr>
          <w:rFonts w:asciiTheme="minorHAnsi" w:hAnsiTheme="minorHAnsi" w:cstheme="minorHAnsi"/>
          <w:szCs w:val="22"/>
        </w:rPr>
        <w:t>Паспорт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подпрограммы 1 "Активная политика занятости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населения и социальная поддержка безработных граждан"</w:t>
      </w:r>
    </w:p>
    <w:p w:rsidR="00B97093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(далее – Подпрограмма 1)</w:t>
      </w:r>
    </w:p>
    <w:p w:rsidR="001050D6" w:rsidRDefault="001050D6" w:rsidP="001050D6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1 (соисполнитель)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Участники Подпрограммы 1</w:t>
            </w:r>
          </w:p>
        </w:tc>
        <w:tc>
          <w:tcPr>
            <w:tcW w:w="6379" w:type="dxa"/>
          </w:tcPr>
          <w:p w:rsidR="001050D6" w:rsidRPr="00AF7A8B" w:rsidRDefault="00AF7A8B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F7A8B">
              <w:rPr>
                <w:rFonts w:asciiTheme="minorHAnsi" w:hAnsiTheme="minorHAnsi" w:cstheme="minorHAnsi"/>
                <w:szCs w:val="22"/>
              </w:rPr>
              <w:t>Министерство образования и молодежной политики Камчатского кра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рограммно-целевые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инструменты Подпрограммы  1</w:t>
            </w:r>
          </w:p>
        </w:tc>
        <w:tc>
          <w:tcPr>
            <w:tcW w:w="6379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дач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2) совершенствование системы социальной поддержки безработных граждан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3) 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1</w:t>
            </w:r>
          </w:p>
        </w:tc>
        <w:tc>
          <w:tcPr>
            <w:tcW w:w="6379" w:type="dxa"/>
          </w:tcPr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1) отношение численности безработных граждан, зарегистрированных в органах службы занятости населения, к общей численности безработных граждан (по методологии МОТ);</w:t>
            </w:r>
          </w:p>
          <w:p w:rsidR="001050D6" w:rsidRPr="00543477" w:rsidRDefault="00543477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2) о</w:t>
            </w:r>
            <w:r w:rsidRPr="00543477">
              <w:rPr>
                <w:rFonts w:asciiTheme="minorHAnsi" w:eastAsia="TimesNewRomanPSMT" w:hAnsiTheme="minorHAnsi" w:cstheme="minorHAnsi"/>
                <w:szCs w:val="22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="001050D6" w:rsidRPr="00543477">
              <w:rPr>
                <w:rFonts w:asciiTheme="minorHAnsi" w:hAnsiTheme="minorHAnsi" w:cstheme="minorHAnsi"/>
                <w:szCs w:val="22"/>
              </w:rPr>
              <w:t>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3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4) количество оборудованных (оснащенных) рабочих мест для трудоустройства инвалидов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 xml:space="preserve">5) доля безработных граждан, которым назначено пособие по безработице, от общего количества незанятых граждан, </w:t>
            </w:r>
            <w:r w:rsidRPr="00543477">
              <w:rPr>
                <w:rFonts w:asciiTheme="minorHAnsi" w:hAnsiTheme="minorHAnsi" w:cstheme="minorHAnsi"/>
                <w:szCs w:val="22"/>
              </w:rPr>
              <w:lastRenderedPageBreak/>
              <w:t>обратившихся в органы службы занятости населения в поиске работы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6) удельный вес граждан, удовлетворенных полнотой и качеством государственных услуг в области содействия занятости населения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 xml:space="preserve">7) доля освоенных финансовых средств, выделенных на обеспечение </w:t>
            </w:r>
            <w:proofErr w:type="gramStart"/>
            <w:r w:rsidRPr="00543477">
              <w:rPr>
                <w:rFonts w:asciiTheme="minorHAnsi" w:hAnsiTheme="minorHAnsi" w:cstheme="minorHAnsi"/>
                <w:szCs w:val="22"/>
              </w:rPr>
              <w:t>деятельности краевых государственных казенных учреждений центров занятости населения</w:t>
            </w:r>
            <w:proofErr w:type="gramEnd"/>
            <w:r w:rsidRPr="00543477">
              <w:rPr>
                <w:rFonts w:asciiTheme="minorHAnsi" w:hAnsiTheme="minorHAnsi" w:cstheme="minorHAnsi"/>
                <w:szCs w:val="22"/>
              </w:rPr>
              <w:t xml:space="preserve"> для оказания государственных услуг в сфере занятости населения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8) 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9) численность инвалидов, использующих кресла-коляски, трудоустроенных на оборудованные (оснащенные) для них рабочие места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10) уровень безработицы (по методологии МОТ);</w:t>
            </w:r>
          </w:p>
          <w:p w:rsidR="001050D6" w:rsidRPr="00543477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11) уровень регистрируемой безработицы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одпрограммы 1</w:t>
            </w:r>
          </w:p>
        </w:tc>
        <w:tc>
          <w:tcPr>
            <w:tcW w:w="6379" w:type="dxa"/>
          </w:tcPr>
          <w:p w:rsidR="001050D6" w:rsidRPr="001050D6" w:rsidRDefault="001050D6" w:rsidP="004601F4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срок реализации Подпрограммы 1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0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1 не выделяютс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1</w:t>
            </w:r>
          </w:p>
        </w:tc>
        <w:tc>
          <w:tcPr>
            <w:tcW w:w="6379" w:type="dxa"/>
          </w:tcPr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1 составляет 3 191 160,76885 тыс. рублей, в том числе за счет средств:  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федерального бюджета (по согласованию) –                   1 016 425,70000 тыс. рублей, из них по годам: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4 год – 186 959,8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5 год – 128 812,2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6 год – 133 077,1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7 год – 125 394,4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8 год – 139 858,2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9 год – 149 789,6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 xml:space="preserve">2020 год – 152 534,40000 тыс. рублей; 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2 202 844,29385 тыс. рублей, из них по годам: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4 год – 286 397,796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5 год – 300 802,546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6 год – 308 966,48785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7 год – 318 948,357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8 год – 347 011,644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9 год – 319 829,06800 тыс. рублей;</w:t>
            </w:r>
          </w:p>
          <w:p w:rsidR="001050D6" w:rsidRPr="00AF7A8B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2020 год – 320 888,39500 тыс. рублей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реализаци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 xml:space="preserve">1) поддержание социальной стабильности в обществе; 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2) сокращение разрыва между уровнями общей и регистрируемой безработицы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3) оборудование (оснащение) в 2014-20</w:t>
            </w:r>
            <w:r w:rsidR="004601F4">
              <w:rPr>
                <w:rFonts w:asciiTheme="minorHAnsi" w:hAnsiTheme="minorHAnsi" w:cstheme="minorHAnsi"/>
                <w:szCs w:val="22"/>
              </w:rPr>
              <w:t>20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годах не менее </w:t>
            </w:r>
            <w:r w:rsidR="004601F4">
              <w:rPr>
                <w:rFonts w:asciiTheme="minorHAnsi" w:hAnsiTheme="minorHAnsi" w:cstheme="minorHAnsi"/>
                <w:szCs w:val="22"/>
              </w:rPr>
              <w:t>85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рабочих мест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4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5) развитие трудовой мобильности населения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 xml:space="preserve">6) усиление адресности и повышение уровня социальной </w:t>
            </w: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поддержки, предоставляемой безработным гражданам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 xml:space="preserve">7) освоение финансовых средств, выделенных на обеспечение </w:t>
            </w:r>
            <w:proofErr w:type="gramStart"/>
            <w:r w:rsidRPr="001050D6">
              <w:rPr>
                <w:rFonts w:asciiTheme="minorHAnsi" w:hAnsiTheme="minorHAnsi" w:cstheme="minorHAnsi"/>
                <w:szCs w:val="22"/>
              </w:rPr>
              <w:t>деятельности краевых государственных казенных учреждений центров занятости населения</w:t>
            </w:r>
            <w:proofErr w:type="gramEnd"/>
            <w:r w:rsidRPr="001050D6">
              <w:rPr>
                <w:rFonts w:asciiTheme="minorHAnsi" w:hAnsiTheme="minorHAnsi" w:cstheme="minorHAnsi"/>
                <w:szCs w:val="22"/>
              </w:rPr>
              <w:t xml:space="preserve"> для оказания государственных услуг в сфере занятости населения</w:t>
            </w:r>
          </w:p>
        </w:tc>
      </w:tr>
    </w:tbl>
    <w:p w:rsidR="00B97093" w:rsidRPr="002016FA" w:rsidRDefault="00B9709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3" w:name="P674"/>
      <w:bookmarkEnd w:id="3"/>
      <w:r w:rsidRPr="002016FA">
        <w:rPr>
          <w:rFonts w:asciiTheme="minorHAnsi" w:hAnsiTheme="minorHAnsi" w:cstheme="minorHAnsi"/>
          <w:szCs w:val="22"/>
        </w:rPr>
        <w:t xml:space="preserve">Паспорт </w:t>
      </w: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2016FA">
        <w:rPr>
          <w:rFonts w:asciiTheme="minorHAnsi" w:hAnsiTheme="minorHAnsi" w:cstheme="minorHAnsi"/>
          <w:szCs w:val="22"/>
        </w:rPr>
        <w:t>подпрограммы 2 "Управление миграционными потоками в Камчатском крае"</w:t>
      </w:r>
    </w:p>
    <w:p w:rsidR="00B97093" w:rsidRDefault="002016FA" w:rsidP="002016FA">
      <w:pPr>
        <w:pStyle w:val="ConsPlusNormal"/>
        <w:jc w:val="center"/>
      </w:pPr>
      <w:r w:rsidRPr="002016FA">
        <w:rPr>
          <w:rFonts w:asciiTheme="minorHAnsi" w:hAnsiTheme="minorHAnsi" w:cstheme="minorHAnsi"/>
          <w:szCs w:val="22"/>
        </w:rPr>
        <w:t>(далее – Подпрограмма 2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2 (соисполнитель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Участник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Задач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543477" w:rsidRDefault="00543477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Этапы и сроки 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0F41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рок реализации Подпрограммы 2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0</w:t>
            </w:r>
            <w:r w:rsidRPr="002016FA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2 не выделяютс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2 за счет сре</w:t>
            </w:r>
            <w:proofErr w:type="gramStart"/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дств кр</w:t>
            </w:r>
            <w:proofErr w:type="gramEnd"/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аевого бюджета составляет 1 543,08400 тыс. рублей, из них по годам: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4 год – 238,8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5 год – 24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6 год – 176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7 год – 139,1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8 год – 24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9 год – 249,60000 тыс. рублей;</w:t>
            </w:r>
          </w:p>
          <w:p w:rsidR="002016FA" w:rsidRPr="000F41D4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20 год – 259,58400 тыс. рублей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обеспечение миграционного прирост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lastRenderedPageBreak/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bookmarkStart w:id="4" w:name="P978"/>
      <w:bookmarkEnd w:id="4"/>
      <w:r>
        <w:t>Подпрограмма 3</w:t>
      </w:r>
    </w:p>
    <w:p w:rsidR="00B97093" w:rsidRDefault="00B97093">
      <w:pPr>
        <w:pStyle w:val="ConsPlusNormal"/>
        <w:jc w:val="center"/>
      </w:pPr>
      <w:r>
        <w:t xml:space="preserve">"Оказание содействия </w:t>
      </w:r>
      <w:proofErr w:type="gramStart"/>
      <w:r>
        <w:t>добровольному</w:t>
      </w:r>
      <w:proofErr w:type="gramEnd"/>
    </w:p>
    <w:p w:rsidR="00B97093" w:rsidRDefault="00B97093">
      <w:pPr>
        <w:pStyle w:val="ConsPlusNormal"/>
        <w:jc w:val="center"/>
      </w:pPr>
      <w:r>
        <w:t>переселению в Камчатский край соотечественников,</w:t>
      </w:r>
    </w:p>
    <w:p w:rsidR="00B97093" w:rsidRDefault="00B97093">
      <w:pPr>
        <w:pStyle w:val="ConsPlusNormal"/>
        <w:jc w:val="center"/>
      </w:pPr>
      <w:proofErr w:type="gramStart"/>
      <w:r>
        <w:t>проживающих</w:t>
      </w:r>
      <w:proofErr w:type="gramEnd"/>
      <w:r>
        <w:t xml:space="preserve"> 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p w:rsidR="00B97093" w:rsidRDefault="00B970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350"/>
      </w:tblGrid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Агентство по занятости населения и миграционной политике Камчатского края - уполномоченный исполнительный орган государственной власти Камчатского края (далее - Уполномоченный орган)</w:t>
            </w:r>
          </w:p>
        </w:tc>
      </w:tr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Участник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Управление Федеральной миграционной службы по Камчатскому краю (по согласованию)</w:t>
            </w:r>
          </w:p>
        </w:tc>
      </w:tr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Программно-целевые</w:t>
            </w:r>
          </w:p>
          <w:p w:rsidR="00B97093" w:rsidRDefault="00B97093">
            <w:pPr>
              <w:pStyle w:val="ConsPlusNormal"/>
            </w:pPr>
            <w:r>
              <w:t>инструменты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сутствуют</w:t>
            </w:r>
          </w:p>
        </w:tc>
      </w:tr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амчатского края</w:t>
            </w:r>
          </w:p>
        </w:tc>
      </w:tr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амчатский край для постоянного проживания, быстрому их включению в трудовые и социальные связи региона;</w:t>
            </w:r>
          </w:p>
          <w:p w:rsidR="00B97093" w:rsidRDefault="00B97093">
            <w:pPr>
              <w:pStyle w:val="ConsPlusNormal"/>
              <w:jc w:val="both"/>
            </w:pPr>
            <w:r>
              <w:t>- создание условий для адаптации и интеграции участников под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      </w:r>
          </w:p>
          <w:p w:rsidR="00B97093" w:rsidRDefault="00B97093">
            <w:pPr>
              <w:pStyle w:val="ConsPlusNormal"/>
              <w:jc w:val="both"/>
            </w:pPr>
            <w:r>
              <w:t>- содействие увеличению числа квалифицированных специалистов, привлечение соотечественников к развитию малого и среднего бизнеса, привлечение молодежи из числа соотечественников к получению образования в образовательных организациях в Камчатском крае;</w:t>
            </w:r>
          </w:p>
        </w:tc>
      </w:tr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одействие добровольному переселению в Камчатский край соотечественников, проживающих за рубежом, имеющих высшее и среднее профессиональное медицинское образование</w:t>
            </w:r>
          </w:p>
        </w:tc>
      </w:tr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евые индикаторы и показател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proofErr w:type="gramStart"/>
            <w:r>
              <w:t xml:space="preserve">- доля рассмотренных Уполномоченным органом заявлений 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 утвержденной </w:t>
            </w:r>
            <w:r w:rsidRPr="00986757">
              <w:t>Указом</w:t>
            </w:r>
            <w:r>
              <w:t xml:space="preserve"> Президента Российской Федерации от 22.06.2006 N 637 "О мерах по оказанию содействия добровольному переселению </w:t>
            </w:r>
            <w:r>
              <w:lastRenderedPageBreak/>
              <w:t>в Российскую Федерацию соотечественников, проживающих за рубежом" (далее - Госпрограмма переселения), соотечественников (потенциальных участников) от общего числа заявлений об участии в Госпрограмме переселения</w:t>
            </w:r>
            <w:proofErr w:type="gramEnd"/>
            <w:r>
              <w:t xml:space="preserve">, </w:t>
            </w:r>
            <w:proofErr w:type="gramStart"/>
            <w:r>
              <w:t>поступивших</w:t>
            </w:r>
            <w:proofErr w:type="gramEnd"/>
            <w:r>
              <w:t xml:space="preserve"> в Уполномоченный орган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проведенных презентаций подпрограммы в странах проживания соотечественников (потенциальных участников)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соотечественников и членов их семей, прибывших в Камчатский край и зарегистрированных УФМС России по Камчатскому краю на территории вселения;</w:t>
            </w:r>
          </w:p>
          <w:p w:rsidR="00B97093" w:rsidRDefault="00B97093">
            <w:pPr>
              <w:pStyle w:val="ConsPlusNormal"/>
              <w:jc w:val="both"/>
            </w:pPr>
            <w:r>
              <w:t xml:space="preserve">- 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</w:t>
            </w:r>
            <w:proofErr w:type="gramStart"/>
            <w:r>
              <w:t>бюджета</w:t>
            </w:r>
            <w:proofErr w:type="gramEnd"/>
            <w:r>
              <w:t xml:space="preserve"> на реализацию предусмотренных подпрограммой мероприяти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 xml:space="preserve">- доля участников подпрограммы и членов их семей, получивших компенсацию расходов за </w:t>
            </w:r>
            <w:proofErr w:type="spellStart"/>
            <w:r>
              <w:t>найм</w:t>
            </w:r>
            <w:proofErr w:type="spellEnd"/>
            <w:r>
              <w:t xml:space="preserve"> (</w:t>
            </w:r>
            <w:proofErr w:type="spellStart"/>
            <w:r>
              <w:t>поднайм</w:t>
            </w:r>
            <w:proofErr w:type="spellEnd"/>
            <w:r>
              <w:t>) жилого помещения в период адаптации на территории вселения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proofErr w:type="gramStart"/>
            <w:r>
              <w:t xml:space="preserve">- 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</w:t>
            </w:r>
            <w:proofErr w:type="spellStart"/>
            <w:r>
              <w:t>нострификацию</w:t>
            </w:r>
            <w:proofErr w:type="spellEnd"/>
            <w:r>
              <w:t xml:space="preserve"> дипломов, аттестатов, других документов об образовании, и осуществляющих трудовую деятельность, от общего числа участников подпрограммы;</w:t>
            </w:r>
            <w:proofErr w:type="gramEnd"/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.</w:t>
            </w:r>
          </w:p>
        </w:tc>
      </w:tr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рок реализации подпрограммы в 2014-2017 годах.</w:t>
            </w:r>
          </w:p>
          <w:p w:rsidR="00B97093" w:rsidRDefault="00B97093">
            <w:pPr>
              <w:pStyle w:val="ConsPlusNormal"/>
              <w:jc w:val="both"/>
            </w:pPr>
            <w:r>
              <w:t>Этапы реализации подпрограммы не выделяются.</w:t>
            </w:r>
          </w:p>
        </w:tc>
      </w:tr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бъемы бюджетных ассигнований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составляет 34 642,73700 тыс. рублей, в том числе за счет средств:  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федерального бюджета (по согласованию) – 11 076,30000 тыс. рублей, из них по годам: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4 год – 2 786,4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5 год – 1 625,1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6 год – 1 297,4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7 год – 1 461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8 год – 1 451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9 год – 1 227,1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20 год – 1 228,3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краевого бюджета – 23 566,43700 тыс. рублей, из них по годам: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4 год – 3 688,375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5 год – 2 647,311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6 год – 2 968,59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7 год – 2 985,4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8 год – 3 612,478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9 год – 3 756,97700 тыс. рублей;</w:t>
            </w:r>
          </w:p>
          <w:p w:rsidR="00B97093" w:rsidRPr="00FB7EAE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2020 год – 3 907,30600 тыс. рублей</w:t>
            </w:r>
          </w:p>
        </w:tc>
      </w:tr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вселение на территорию Камчатского края не менее 1146 соотечественников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числа прибывших участников подпрограммы на конец реализации подпрограммы - не менее 80 %;</w:t>
            </w:r>
          </w:p>
          <w:p w:rsidR="00B97093" w:rsidRDefault="00B97093">
            <w:pPr>
              <w:pStyle w:val="ConsPlusNormal"/>
              <w:jc w:val="both"/>
            </w:pPr>
            <w:r>
              <w:t>- улучшение демографической ситуации за счет привлечения соотечественников на постоянное место жительства на территорию Камчатского края.</w:t>
            </w:r>
          </w:p>
        </w:tc>
      </w:tr>
      <w:tr w:rsidR="00B97093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одпрограммных мероприятий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подпрограммы осуществляется губернатором Камчатского края и Агентством по занятости населения и миграционной политике Камчатского края</w:t>
            </w:r>
          </w:p>
        </w:tc>
      </w:tr>
    </w:tbl>
    <w:p w:rsidR="00B97093" w:rsidRDefault="00B97093">
      <w:pPr>
        <w:sectPr w:rsidR="00B97093" w:rsidSect="000D1A67">
          <w:pgSz w:w="11907" w:h="16840"/>
          <w:pgMar w:top="851" w:right="851" w:bottom="851" w:left="1418" w:header="0" w:footer="0" w:gutter="0"/>
          <w:cols w:space="720"/>
        </w:sectPr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1. Общая характеристика сферы</w:t>
      </w:r>
    </w:p>
    <w:p w:rsidR="00B97093" w:rsidRDefault="00B97093">
      <w:pPr>
        <w:pStyle w:val="ConsPlusNormal"/>
        <w:jc w:val="center"/>
      </w:pPr>
      <w:r>
        <w:t>реализации подпрограммы "Оказание содействия</w:t>
      </w:r>
    </w:p>
    <w:p w:rsidR="00B97093" w:rsidRDefault="00B97093">
      <w:pPr>
        <w:pStyle w:val="ConsPlusNormal"/>
        <w:jc w:val="center"/>
      </w:pPr>
      <w:r>
        <w:t>добровольному переселению в Камчатский край</w:t>
      </w:r>
    </w:p>
    <w:p w:rsidR="00B97093" w:rsidRDefault="00B97093">
      <w:pPr>
        <w:pStyle w:val="ConsPlusNormal"/>
        <w:jc w:val="center"/>
      </w:pPr>
      <w:r>
        <w:t>соотечественников, проживающих за рубежом,</w:t>
      </w:r>
    </w:p>
    <w:p w:rsidR="00B97093" w:rsidRDefault="00B97093">
      <w:pPr>
        <w:pStyle w:val="ConsPlusNormal"/>
        <w:jc w:val="center"/>
      </w:pPr>
      <w:r>
        <w:t>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proofErr w:type="gramStart"/>
      <w:r>
        <w:t>Необходимость разработки и реализации подпрограммы "Оказание содействия добровольному переселению в Камчатский край соотечественников, проживающих за рубежом, на 2014-2017 годы" (далее - Подпрограмма) обусловлена демографической ситуацией, сложившейся в Камчатском крае, которая в определенной степени является сдерживающим фактором социально-экономического развития Камчатского края из-за невозможности полного удовлетворения возрастающей потребности в квалифицированных кадрах на рынке труда края.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За 2011 год оборот организаций Камчатского края по всем видам экономической деятельности составил 148,8 млрд. руб., что в действующих ценах на 7,3 % выше уровня предыдущего года.</w:t>
      </w:r>
    </w:p>
    <w:p w:rsidR="00B97093" w:rsidRDefault="00B97093">
      <w:pPr>
        <w:pStyle w:val="ConsPlusNormal"/>
        <w:ind w:firstLine="540"/>
        <w:jc w:val="both"/>
      </w:pPr>
      <w:r>
        <w:t>Объем произведенного внутреннего регионального продукта по Камчатскому краю составил в 2010 году 101,7 млрд. руб., в 2011 году - 108,3 млрд. руб. (рост в сопоставимых ценах 102,9 %).</w:t>
      </w:r>
    </w:p>
    <w:p w:rsidR="00B97093" w:rsidRDefault="00B97093">
      <w:pPr>
        <w:pStyle w:val="ConsPlusNormal"/>
        <w:ind w:firstLine="540"/>
        <w:jc w:val="both"/>
      </w:pPr>
      <w:r>
        <w:t>Рыбодобывающими предприятиями Камчатского края в 2011 году выловлено 1018 тыс. тонн рыбы и морепродуктов (109,0 % к уровню 2010 года).</w:t>
      </w:r>
    </w:p>
    <w:p w:rsidR="00B97093" w:rsidRDefault="00B97093">
      <w:pPr>
        <w:pStyle w:val="ConsPlusNormal"/>
        <w:ind w:firstLine="540"/>
        <w:jc w:val="both"/>
      </w:pPr>
      <w:r>
        <w:t>Объем выполненных строительных работ и услуг собственными силами предприятий и организаций по виду деятельности "строительство" в 2011 году составил 17 183,8 млн. руб.</w:t>
      </w:r>
    </w:p>
    <w:p w:rsidR="00B97093" w:rsidRDefault="00B97093">
      <w:pPr>
        <w:pStyle w:val="ConsPlusNormal"/>
        <w:ind w:firstLine="540"/>
        <w:jc w:val="both"/>
      </w:pPr>
      <w:r>
        <w:t>Оборот розничной торговли за 2011 год по всем каналам реализации составил 37 669,6 млн. руб. (105,0 % к соответствующему периоду 2010 года в сопоставимых ценах).</w:t>
      </w:r>
    </w:p>
    <w:p w:rsidR="00B97093" w:rsidRDefault="00B97093">
      <w:pPr>
        <w:pStyle w:val="ConsPlusNormal"/>
        <w:ind w:firstLine="540"/>
        <w:jc w:val="both"/>
      </w:pPr>
      <w:r>
        <w:t>Индекс промышленного производства по видам экономической деятельности "Добыча полезных ископаемых", "Обрабатывающие производства", "Производство и распределение электроэнергии, газа и воды" в 2011 году составил 120,2 %.</w:t>
      </w:r>
    </w:p>
    <w:p w:rsidR="00B97093" w:rsidRDefault="00B97093">
      <w:pPr>
        <w:pStyle w:val="ConsPlusNormal"/>
        <w:ind w:firstLine="540"/>
        <w:jc w:val="both"/>
      </w:pPr>
      <w:r>
        <w:t xml:space="preserve">Общий объем инвестиций по полному кругу организаций, включая </w:t>
      </w:r>
      <w:proofErr w:type="spellStart"/>
      <w:r>
        <w:t>досчеты</w:t>
      </w:r>
      <w:proofErr w:type="spellEnd"/>
      <w:r>
        <w:t xml:space="preserve"> на инвестиции, не наблюдаемые прямыми статистическими методами, на территории Камчатского края по итогам 2011 года составил 33 842,5 млн. руб. против 32 615,2 млн. руб. по итогам 2010 года.</w:t>
      </w:r>
    </w:p>
    <w:p w:rsidR="00B97093" w:rsidRDefault="00B97093">
      <w:pPr>
        <w:pStyle w:val="ConsPlusNormal"/>
        <w:ind w:firstLine="540"/>
        <w:jc w:val="both"/>
      </w:pPr>
      <w:r>
        <w:t>Агропромышленный комплекс Камчатского края сегодня находится на стадии развития. В настоящее время осуществляют деятельность агропромышленные фирмы "</w:t>
      </w:r>
      <w:proofErr w:type="spellStart"/>
      <w:r>
        <w:t>Агротек</w:t>
      </w:r>
      <w:proofErr w:type="spellEnd"/>
      <w:r>
        <w:t>", КФХ "</w:t>
      </w:r>
      <w:proofErr w:type="spellStart"/>
      <w:r>
        <w:t>Шамса</w:t>
      </w:r>
      <w:proofErr w:type="spellEnd"/>
      <w:r>
        <w:t>", УМП ОПХ "Заречное", ОПХ "Октябрьское" и др., которые в настоящее время создают прочную материально-техническую базу, производят закупку и разведение племенного скота. Для работы на данных предприятиях привлекаются специалисты из числа местного населения.</w:t>
      </w:r>
    </w:p>
    <w:p w:rsidR="00B97093" w:rsidRDefault="00B97093">
      <w:pPr>
        <w:pStyle w:val="ConsPlusNormal"/>
        <w:ind w:firstLine="540"/>
        <w:jc w:val="both"/>
      </w:pPr>
      <w:r>
        <w:t xml:space="preserve">Средний и малый бизнес Камчатского края представлен 3519 предприятиями, в том числе малых предприятий - 542, средних предприятий - 44, </w:t>
      </w:r>
      <w:proofErr w:type="spellStart"/>
      <w:r>
        <w:t>микропредприятий</w:t>
      </w:r>
      <w:proofErr w:type="spellEnd"/>
      <w:r>
        <w:t xml:space="preserve"> - 2933. </w:t>
      </w:r>
      <w:proofErr w:type="gramStart"/>
      <w:r>
        <w:t xml:space="preserve">Количество фермерских хозяйств на 01.01.2012 года составило 168 единиц, наибольшее количество фермеров - 85, осуществляют сельскохозяйственную деятельность в </w:t>
      </w:r>
      <w:proofErr w:type="spellStart"/>
      <w:r>
        <w:t>Елизовском</w:t>
      </w:r>
      <w:proofErr w:type="spellEnd"/>
      <w:r>
        <w:t xml:space="preserve"> муниципальном районе, являющимся в Камчатском крае наиболее благополучным для развития растениеводства и животноводства.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На сегодняшний день Камчатский край не в достаточной мере имеет возможность кадрового обеспечения за счет привлечения местных трудовых ресурсов и временных трудовых мигрантов, имеющих низкий образовательный и квалификационный уровень.</w:t>
      </w:r>
    </w:p>
    <w:p w:rsidR="00B97093" w:rsidRDefault="00B97093">
      <w:pPr>
        <w:pStyle w:val="ConsPlusNormal"/>
        <w:ind w:firstLine="540"/>
        <w:jc w:val="both"/>
      </w:pPr>
      <w:r>
        <w:t>В Камчатском крае остро стоит проблема подготовки кадров, востребованных на региональном рынке труда - рабочие строительных профессий, инженеры (в строительстве), врачи, средний медицинский персонал и др. По-прежнему сохраняется дисбаланс спроса и предложения рабочей силы.</w:t>
      </w:r>
    </w:p>
    <w:p w:rsidR="00B97093" w:rsidRDefault="00B97093">
      <w:pPr>
        <w:pStyle w:val="ConsPlusNormal"/>
        <w:ind w:firstLine="540"/>
        <w:jc w:val="both"/>
      </w:pPr>
      <w:r>
        <w:t>В 2012 году в органы государственной службы занятости населения Камчатского края за предоставлением государственной услуги содействия гражданам в поиске подходящей работы обратились 15001 человек. Численность зарегистрированных граждан уменьшилась на 13,6 % по сравнению с аналогичным показателем 2011 года.</w:t>
      </w:r>
    </w:p>
    <w:p w:rsidR="00B97093" w:rsidRDefault="00B97093">
      <w:pPr>
        <w:pStyle w:val="ConsPlusNormal"/>
        <w:ind w:firstLine="540"/>
        <w:jc w:val="both"/>
      </w:pPr>
      <w:r>
        <w:t xml:space="preserve">Из числа </w:t>
      </w:r>
      <w:proofErr w:type="gramStart"/>
      <w:r>
        <w:t>обратившихся</w:t>
      </w:r>
      <w:proofErr w:type="gramEnd"/>
      <w:r>
        <w:t xml:space="preserve"> признаны безработными 9044 человека, что на 14,3 % меньше, чем в 2011 году.</w:t>
      </w:r>
    </w:p>
    <w:p w:rsidR="00B97093" w:rsidRDefault="00B97093">
      <w:pPr>
        <w:pStyle w:val="ConsPlusNormal"/>
        <w:ind w:firstLine="540"/>
        <w:jc w:val="both"/>
      </w:pPr>
      <w:r>
        <w:t xml:space="preserve">По состоянию на 01.01.2013 года численность граждан, состоящих на учете с целью поиска подходящей работы, составила 4554 человека. </w:t>
      </w:r>
      <w:proofErr w:type="gramStart"/>
      <w:r>
        <w:t>Из них 4524 человека не заняты трудовой деятельностью, среди которых 4040 человек являются безработными.</w:t>
      </w:r>
      <w:proofErr w:type="gramEnd"/>
      <w:r>
        <w:t xml:space="preserve"> По сравнению с 01.01.2012 </w:t>
      </w:r>
      <w:r>
        <w:lastRenderedPageBreak/>
        <w:t>года численность безработных граждан, состоящих на учете в центрах занятости населения, уменьшилась на 14,9 %.</w:t>
      </w:r>
    </w:p>
    <w:p w:rsidR="00B97093" w:rsidRDefault="00B97093">
      <w:pPr>
        <w:pStyle w:val="ConsPlusNormal"/>
        <w:ind w:firstLine="540"/>
        <w:jc w:val="both"/>
      </w:pPr>
      <w:r>
        <w:t xml:space="preserve">Уровень регистрируемой безработицы по Камчатскому краю на 01.01.2013 года составил 2,0 %, что ниже аналогичного показателя на 01.01.2012 года на 0,3 </w:t>
      </w:r>
      <w:proofErr w:type="gramStart"/>
      <w:r>
        <w:t>процентных</w:t>
      </w:r>
      <w:proofErr w:type="gramEnd"/>
      <w:r>
        <w:t xml:space="preserve"> пункта.</w:t>
      </w:r>
    </w:p>
    <w:p w:rsidR="00B97093" w:rsidRDefault="00B97093">
      <w:pPr>
        <w:pStyle w:val="ConsPlusNormal"/>
        <w:ind w:firstLine="540"/>
        <w:jc w:val="both"/>
      </w:pPr>
      <w:r>
        <w:t>За 2012 год от работодателей поступило заявок на 27081 работника для замещения свободных рабочих мест (вакантных должностей), из них вакансий по рабочим профессиям - 80,0 %.</w:t>
      </w:r>
    </w:p>
    <w:p w:rsidR="00B97093" w:rsidRDefault="00B97093">
      <w:pPr>
        <w:pStyle w:val="ConsPlusNormal"/>
        <w:ind w:firstLine="540"/>
        <w:jc w:val="both"/>
      </w:pPr>
      <w:r>
        <w:t>По состоянию на 01.01.2013 года количество вакансий в банке данных свободных рабочих мест (вакантных должностей) составило 4739 единиц.</w:t>
      </w:r>
    </w:p>
    <w:p w:rsidR="00B97093" w:rsidRDefault="00B97093">
      <w:pPr>
        <w:pStyle w:val="ConsPlusNormal"/>
        <w:ind w:firstLine="540"/>
        <w:jc w:val="both"/>
      </w:pPr>
      <w:r>
        <w:t>Соотношение спроса и предложения характеризуется коэффициентом напряженности на регулируемом рынке труда. На 01.01.2013 года коэффициент напряженности составил 1,0 незанятых граждан на одно вакантное место против 1,2 на ту же дату 2012 года.</w:t>
      </w:r>
    </w:p>
    <w:p w:rsidR="00B97093" w:rsidRDefault="00B97093">
      <w:pPr>
        <w:pStyle w:val="ConsPlusNormal"/>
        <w:ind w:firstLine="540"/>
        <w:jc w:val="both"/>
      </w:pPr>
      <w:r>
        <w:t>В течение 2012 года снято с учета 15618 человек, в том числе нашли работу 7751 человек.</w:t>
      </w:r>
    </w:p>
    <w:p w:rsidR="00B97093" w:rsidRDefault="00B97093">
      <w:pPr>
        <w:pStyle w:val="ConsPlusNormal"/>
        <w:ind w:firstLine="540"/>
        <w:jc w:val="both"/>
      </w:pPr>
      <w:r>
        <w:t>Исходя из ситуации, сложившейся в Камчатском крае, по замещению вакантных рабочих мест привлеченными специалистами, особое место занимают участники подпрограммы и члены их семей, переселяющиеся в Камчатский край на постоянное место жительства.</w:t>
      </w:r>
    </w:p>
    <w:p w:rsidR="00B97093" w:rsidRDefault="00B97093">
      <w:pPr>
        <w:pStyle w:val="ConsPlusNormal"/>
        <w:ind w:firstLine="540"/>
        <w:jc w:val="both"/>
      </w:pPr>
      <w:r>
        <w:t>Итоги реализации краевой программы по оказанию содействия добровольному переселению в Камчатский край соотечественников, проживающих за рубежом, на 2009-2012 годы (далее - краевая программа переселения на 2009-2012 годы) подтвердили готовность Камчатского края к приезду участников Подпрограммы.</w:t>
      </w:r>
    </w:p>
    <w:p w:rsidR="00B97093" w:rsidRDefault="00B97093">
      <w:pPr>
        <w:pStyle w:val="ConsPlusNormal"/>
        <w:ind w:firstLine="540"/>
        <w:jc w:val="both"/>
      </w:pPr>
      <w:r>
        <w:t xml:space="preserve">За период действия краевой программы переселения на 2009-2012 годы в Камчатский край прибыли 1044 соотечественника, в том числе участников Госпрограммы - 712, членов их семей - 332. В том числе переселившихся в соответствии с </w:t>
      </w:r>
      <w:r w:rsidRPr="00986757">
        <w:t>Указом</w:t>
      </w:r>
      <w:r>
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 - 624 человека (60 % от общего числа прибывших), из них участников Госпрограммы - 459, членов их семей - 165. Находясь на территории Камчатского края, соотечественники приняли осознанный выбор территории вселения, имеют место работы и проживания.</w:t>
      </w:r>
    </w:p>
    <w:p w:rsidR="00B97093" w:rsidRDefault="00B97093">
      <w:pPr>
        <w:pStyle w:val="ConsPlusNormal"/>
        <w:ind w:firstLine="540"/>
        <w:jc w:val="both"/>
      </w:pPr>
      <w:r>
        <w:t>При рассмотрении анкеты соотечественника Уполномоченным органом к критериям (основаниям) несоответствия соотечественника требованиям краевой программы переселения на 2009-2012 годы отнесены:</w:t>
      </w:r>
    </w:p>
    <w:p w:rsidR="00B97093" w:rsidRDefault="00B97093">
      <w:pPr>
        <w:pStyle w:val="ConsPlusNormal"/>
        <w:ind w:firstLine="540"/>
        <w:jc w:val="both"/>
      </w:pPr>
      <w:r>
        <w:t>- выбор соотечественником вакансии, несоответствующей его уровню образования, опыту работы и имеющейся квалификации;</w:t>
      </w:r>
    </w:p>
    <w:p w:rsidR="00B97093" w:rsidRDefault="00B97093">
      <w:pPr>
        <w:pStyle w:val="ConsPlusNormal"/>
        <w:ind w:firstLine="540"/>
        <w:jc w:val="both"/>
      </w:pPr>
      <w:r>
        <w:t>- отсутствие документов, подтверждающих образование, опыт и квалификацию соотечественника;</w:t>
      </w:r>
    </w:p>
    <w:p w:rsidR="00B97093" w:rsidRDefault="00B97093">
      <w:pPr>
        <w:pStyle w:val="ConsPlusNormal"/>
        <w:ind w:firstLine="540"/>
        <w:jc w:val="both"/>
      </w:pPr>
      <w:r>
        <w:t>- наличие судимости;</w:t>
      </w:r>
    </w:p>
    <w:p w:rsidR="00B97093" w:rsidRDefault="00B97093">
      <w:pPr>
        <w:pStyle w:val="ConsPlusNormal"/>
        <w:ind w:firstLine="540"/>
        <w:jc w:val="both"/>
      </w:pPr>
      <w:r>
        <w:t>- наличие нарушений действующего (уголовного, административного, миграционного и др.) законодательства Российской Федерации в период пребывания на территории Российской Федерации;</w:t>
      </w:r>
    </w:p>
    <w:p w:rsidR="00B97093" w:rsidRDefault="00B97093">
      <w:pPr>
        <w:pStyle w:val="ConsPlusNormal"/>
        <w:ind w:firstLine="540"/>
        <w:jc w:val="both"/>
      </w:pPr>
      <w:r>
        <w:t>- предоставление заведомо ложных сведений;</w:t>
      </w:r>
    </w:p>
    <w:p w:rsidR="00B97093" w:rsidRDefault="00B97093">
      <w:pPr>
        <w:pStyle w:val="ConsPlusNormal"/>
        <w:ind w:firstLine="540"/>
        <w:jc w:val="both"/>
      </w:pPr>
      <w:r>
        <w:t>- наличие инфекционного заболевания, опасного для окружающих.</w:t>
      </w:r>
    </w:p>
    <w:p w:rsidR="00B97093" w:rsidRDefault="00B97093">
      <w:pPr>
        <w:pStyle w:val="ConsPlusNormal"/>
        <w:ind w:firstLine="540"/>
        <w:jc w:val="both"/>
      </w:pPr>
      <w:r>
        <w:t>За период реализации краевой программы переселения на 2009-2012 годы отклонено 128 анкет для участия в программе, в том числе по причине несоответствия квалификации - 80 % от общего числа анкет.</w:t>
      </w:r>
    </w:p>
    <w:p w:rsidR="00B97093" w:rsidRDefault="00B97093">
      <w:pPr>
        <w:pStyle w:val="ConsPlusNormal"/>
        <w:ind w:firstLine="540"/>
        <w:jc w:val="both"/>
      </w:pPr>
      <w:r>
        <w:t>Численность трудоустроенных участников Госпрограммы составила 637 человек или 89,5 % от числа прибывших участников Госпрограммы, из них 3 переселенца открыли собственное дело.</w:t>
      </w:r>
    </w:p>
    <w:p w:rsidR="00B97093" w:rsidRDefault="00B97093">
      <w:pPr>
        <w:pStyle w:val="ConsPlusNormal"/>
        <w:ind w:firstLine="540"/>
        <w:jc w:val="both"/>
      </w:pPr>
      <w:r>
        <w:t>Однако при реализации Подпрограммы могут возникнуть следующие риски ее неисполнения:</w:t>
      </w:r>
    </w:p>
    <w:p w:rsidR="00B97093" w:rsidRDefault="00B97093">
      <w:pPr>
        <w:pStyle w:val="ConsPlusNormal"/>
        <w:ind w:firstLine="540"/>
        <w:jc w:val="both"/>
      </w:pPr>
      <w:r>
        <w:t>- безработица среди участников реализации Подпрограммы "Оказание содействия добровольному переселению в Камчатский край соотечественников, проживающих за рубежом, на 2014-2017 годы" (далее - участники Госпрограммы);</w:t>
      </w:r>
    </w:p>
    <w:p w:rsidR="00B97093" w:rsidRDefault="00B97093">
      <w:pPr>
        <w:pStyle w:val="ConsPlusNormal"/>
        <w:ind w:firstLine="540"/>
        <w:jc w:val="both"/>
      </w:pPr>
      <w:r>
        <w:t xml:space="preserve">- </w:t>
      </w:r>
      <w:proofErr w:type="gramStart"/>
      <w:r>
        <w:t>жилищная</w:t>
      </w:r>
      <w:proofErr w:type="gramEnd"/>
      <w:r>
        <w:t xml:space="preserve"> </w:t>
      </w:r>
      <w:proofErr w:type="spellStart"/>
      <w:r>
        <w:t>необустроенность</w:t>
      </w:r>
      <w:proofErr w:type="spellEnd"/>
      <w:r>
        <w:t xml:space="preserve"> участников Подпрограммы;</w:t>
      </w:r>
    </w:p>
    <w:p w:rsidR="00B97093" w:rsidRDefault="00B97093">
      <w:pPr>
        <w:pStyle w:val="ConsPlusNormal"/>
        <w:ind w:firstLine="540"/>
        <w:jc w:val="both"/>
      </w:pPr>
      <w:r>
        <w:t xml:space="preserve">- несоответствие реальной квалификации или деятельности участника Подпрограммы квалификации или деятельности, </w:t>
      </w:r>
      <w:proofErr w:type="gramStart"/>
      <w:r>
        <w:t>заявленных</w:t>
      </w:r>
      <w:proofErr w:type="gramEnd"/>
      <w:r>
        <w:t xml:space="preserve"> в анкете;</w:t>
      </w:r>
    </w:p>
    <w:p w:rsidR="00B97093" w:rsidRDefault="00B97093">
      <w:pPr>
        <w:pStyle w:val="ConsPlusNormal"/>
        <w:ind w:firstLine="540"/>
        <w:jc w:val="both"/>
      </w:pPr>
      <w:r>
        <w:t>- выезд участников Подпрограммы из территории вселения ранее, чем через два года и др.</w:t>
      </w:r>
    </w:p>
    <w:p w:rsidR="00B97093" w:rsidRDefault="00B97093">
      <w:pPr>
        <w:pStyle w:val="ConsPlusNormal"/>
        <w:ind w:firstLine="540"/>
        <w:jc w:val="both"/>
      </w:pPr>
      <w:r>
        <w:t xml:space="preserve">В целях предупреждения риска безработицы среди участников Подпрограммы уполномоченный орган принимает меры по обеспечению гарантии трудоустройства участников Подпрограммы на согласованное рабочее место либо подбору вариантов подходящей работы из </w:t>
      </w:r>
      <w:r>
        <w:lastRenderedPageBreak/>
        <w:t xml:space="preserve">текущего банка вакансий. </w:t>
      </w:r>
      <w:proofErr w:type="gramStart"/>
      <w:r>
        <w:t>Формируется и направляется в Федеральную миграционную службу Российской Федерации перечень рабочих мест для потенциальных участников Госпрограммы, в который включаются сведения о квалифицированных рабочих местах.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Постоянное жилищное обустройство предполагается в оказании содействия в обеспечении участников Подпрограммы жильем по месту постоянного проживания, а также предоставлении земельных участков для строительства индивидуального жилья и ведения хозяйства всем желающим из числа переселившихся соотечественников.</w:t>
      </w:r>
    </w:p>
    <w:p w:rsidR="00B97093" w:rsidRDefault="00B97093">
      <w:pPr>
        <w:pStyle w:val="ConsPlusNormal"/>
        <w:ind w:firstLine="540"/>
        <w:jc w:val="both"/>
      </w:pPr>
      <w:r>
        <w:t>Для обеспечения доступности современного жилья жителям Камчатского края создано открытое акционерное общество "Камчатское агентство по ипотечному жилищному кредитованию" со стопроцентной долей участия Правительства Камчатского края в уставном капитале, услугами которого могут воспользоваться участники Подпрограммы, желающие улучшить жилищные условия.</w:t>
      </w:r>
    </w:p>
    <w:p w:rsidR="00B97093" w:rsidRDefault="00B97093">
      <w:pPr>
        <w:pStyle w:val="ConsPlusNormal"/>
        <w:ind w:firstLine="540"/>
        <w:jc w:val="both"/>
      </w:pPr>
      <w:r>
        <w:t>При участии граждан в ипотечном жилищном кредитовании возможно предоставление целевых выплат для уплаты части стоимости строящегося или приобретаемого жилья и возмещения части процентной ставки по кредитам, полученным для строительства или приобретения жилья.</w:t>
      </w:r>
    </w:p>
    <w:p w:rsidR="00B97093" w:rsidRDefault="00B97093">
      <w:pPr>
        <w:pStyle w:val="ConsPlusNormal"/>
        <w:ind w:firstLine="540"/>
        <w:jc w:val="both"/>
      </w:pPr>
      <w:r>
        <w:t>Желающим участвовать в ипотечном жилищном кредитовании либо получении земельного участка будет оказываться юридическая и иная помощь.</w:t>
      </w:r>
    </w:p>
    <w:p w:rsidR="00B97093" w:rsidRDefault="00B97093">
      <w:pPr>
        <w:pStyle w:val="ConsPlusNormal"/>
        <w:ind w:firstLine="540"/>
        <w:jc w:val="both"/>
      </w:pPr>
      <w:r>
        <w:t>Переселенцам, прибывающим для работы в отдаленные районы Камчатского края, оказывается содействие во временном жилищном обустройстве. В этих целях создан Центр временного размещения переселенцев и членов их семей. Постоянное жилищное обустройство могут предоставить работодатели, имеющие собственное служебное жилье (общежитие, квартира и т.д.). Участники Подпрограммы и члены их семей, прибывшие для работы в районы, расположенные в Корякском округе, обеспечиваются жильем (квартира, дом и т.д.).</w:t>
      </w:r>
    </w:p>
    <w:p w:rsidR="00B97093" w:rsidRDefault="00B97093">
      <w:pPr>
        <w:pStyle w:val="ConsPlusNormal"/>
        <w:ind w:firstLine="540"/>
        <w:jc w:val="both"/>
      </w:pPr>
      <w:r>
        <w:t>Для Камчатского края выезд участников Подпрограммы из территории вселения ранее, чем через два года, мало актуален. За период реализации краевой программы переселения на 2009-2012 годы выбыли обратно в страну исхода 5 участников Программы и членов их семей (0,5 % от общего числа переселенцев) по причине несоответствия действительности уровню ожиданий.</w:t>
      </w:r>
    </w:p>
    <w:p w:rsidR="00B97093" w:rsidRDefault="00B97093">
      <w:pPr>
        <w:pStyle w:val="ConsPlusNormal"/>
        <w:ind w:firstLine="540"/>
        <w:jc w:val="both"/>
      </w:pPr>
      <w:r>
        <w:t>Земельный участок может быть предоставлен в собственность или аренду по результатам торгов (конкурсов, аукционов).</w:t>
      </w:r>
    </w:p>
    <w:p w:rsidR="00B97093" w:rsidRDefault="00B97093">
      <w:pPr>
        <w:pStyle w:val="ConsPlusNormal"/>
        <w:ind w:firstLine="540"/>
        <w:jc w:val="both"/>
      </w:pPr>
      <w:r>
        <w:t>Предельные (минимальные и максимальные) размеры земельных участков, предоставляемых гражданам в собственность из земель, находящихся в государственной или муниципальной собственности, для ведения:</w:t>
      </w:r>
    </w:p>
    <w:p w:rsidR="00B97093" w:rsidRDefault="00B97093">
      <w:pPr>
        <w:pStyle w:val="ConsPlusNormal"/>
        <w:ind w:firstLine="540"/>
        <w:jc w:val="both"/>
      </w:pPr>
      <w:r>
        <w:t>- крестьянского (фермерского) хозяйства - от 1,0 га до 50,0 га;</w:t>
      </w:r>
    </w:p>
    <w:p w:rsidR="00B97093" w:rsidRDefault="00B97093">
      <w:pPr>
        <w:pStyle w:val="ConsPlusNormal"/>
        <w:ind w:firstLine="540"/>
        <w:jc w:val="both"/>
      </w:pPr>
      <w:r>
        <w:t>- садоводства - от 0,10 га до 0,25 га;</w:t>
      </w:r>
    </w:p>
    <w:p w:rsidR="00B97093" w:rsidRDefault="00B97093">
      <w:pPr>
        <w:pStyle w:val="ConsPlusNormal"/>
        <w:ind w:firstLine="540"/>
        <w:jc w:val="both"/>
      </w:pPr>
      <w:r>
        <w:t>- огородничества - от 0,01 га до 0,12 га;</w:t>
      </w:r>
    </w:p>
    <w:p w:rsidR="00B97093" w:rsidRDefault="00B97093">
      <w:pPr>
        <w:pStyle w:val="ConsPlusNormal"/>
        <w:ind w:firstLine="540"/>
        <w:jc w:val="both"/>
      </w:pPr>
      <w:r>
        <w:t>- животноводства - от 3,0 га до 100,0 га;</w:t>
      </w:r>
    </w:p>
    <w:p w:rsidR="00B97093" w:rsidRDefault="00B97093">
      <w:pPr>
        <w:pStyle w:val="ConsPlusNormal"/>
        <w:ind w:firstLine="540"/>
        <w:jc w:val="both"/>
      </w:pPr>
      <w:r>
        <w:t>- дачного строительства - от 0,10 га до 0,50 га.</w:t>
      </w:r>
    </w:p>
    <w:p w:rsidR="00B97093" w:rsidRDefault="00B97093">
      <w:pPr>
        <w:pStyle w:val="ConsPlusNormal"/>
        <w:ind w:firstLine="540"/>
        <w:jc w:val="both"/>
      </w:pPr>
      <w:r>
        <w:t>Земельные участки предоставляются бесплатно в собственность для индивидуального жилищного строительства следующим категориям граждан, не имеющим в собственности, владении или пользовании земельных участков для индивидуального жилищного строительства:</w:t>
      </w:r>
    </w:p>
    <w:p w:rsidR="00B97093" w:rsidRDefault="00B97093">
      <w:pPr>
        <w:pStyle w:val="ConsPlusNormal"/>
        <w:ind w:firstLine="540"/>
        <w:jc w:val="both"/>
      </w:pPr>
      <w:r>
        <w:t>- многодетным семьям, состоящим на учете в органах местного самоуправления муниципальных образований в Камчатском крае в качестве нуждающихся в жилых помещениях;</w:t>
      </w:r>
    </w:p>
    <w:p w:rsidR="00B97093" w:rsidRDefault="00B97093">
      <w:pPr>
        <w:pStyle w:val="ConsPlusNormal"/>
        <w:ind w:firstLine="540"/>
        <w:jc w:val="both"/>
      </w:pPr>
      <w:r>
        <w:t>- молодым специалистам, имеющим подтверждение в трудовой книжке квалификации и опыта работы по профессии, востребованной на рынке труда Камчатского края, состоящих на учете в органах местного самоуправления муниципальных образований в Камчатском крае в качестве нуждающихся в жилых помещениях.</w:t>
      </w:r>
    </w:p>
    <w:p w:rsidR="00B97093" w:rsidRDefault="00B97093">
      <w:pPr>
        <w:pStyle w:val="ConsPlusNormal"/>
        <w:ind w:firstLine="540"/>
        <w:jc w:val="both"/>
      </w:pPr>
      <w:r>
        <w:t>Земельные участки предоставляются бесплатно в собственность в порядке очередности обращений граждан в органы местного самоуправления муниципальных образований в Камчатском крае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2. Цели, задачи, сроки (этапы) и показатели</w:t>
      </w:r>
    </w:p>
    <w:p w:rsidR="00B97093" w:rsidRDefault="00B97093">
      <w:pPr>
        <w:pStyle w:val="ConsPlusNormal"/>
        <w:jc w:val="center"/>
      </w:pPr>
      <w:r>
        <w:t>(индикаторы) достижения целей и решения задач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2.1. Целями Подпрограммы являются:</w:t>
      </w:r>
    </w:p>
    <w:p w:rsidR="00B97093" w:rsidRDefault="00B97093">
      <w:pPr>
        <w:pStyle w:val="ConsPlusNormal"/>
        <w:ind w:firstLine="540"/>
        <w:jc w:val="both"/>
      </w:pPr>
      <w:r>
        <w:t>1) обеспечение реализации Подпрограммы;</w:t>
      </w:r>
    </w:p>
    <w:p w:rsidR="00B97093" w:rsidRDefault="00B97093">
      <w:pPr>
        <w:pStyle w:val="ConsPlusNormal"/>
        <w:ind w:firstLine="540"/>
        <w:jc w:val="both"/>
      </w:pPr>
      <w:r>
        <w:t>2) обеспечение социально-экономического развития Камчатского края;</w:t>
      </w:r>
    </w:p>
    <w:p w:rsidR="00B97093" w:rsidRDefault="00B97093">
      <w:pPr>
        <w:pStyle w:val="ConsPlusNormal"/>
        <w:ind w:firstLine="540"/>
        <w:jc w:val="both"/>
      </w:pPr>
      <w:r>
        <w:t xml:space="preserve">3) компенсация естественной убыли населения и трудовых ресурсов в целом по Камчатскому </w:t>
      </w:r>
      <w:r>
        <w:lastRenderedPageBreak/>
        <w:t>краю и отдельных его районах за счет привлечения соотечественников из-за рубежа на постоянное место жительства в Камчатский край;</w:t>
      </w:r>
    </w:p>
    <w:p w:rsidR="00B97093" w:rsidRDefault="00B97093">
      <w:pPr>
        <w:pStyle w:val="ConsPlusNormal"/>
        <w:ind w:firstLine="540"/>
        <w:jc w:val="both"/>
      </w:pPr>
      <w:r>
        <w:t>4)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амчатского края;</w:t>
      </w:r>
    </w:p>
    <w:p w:rsidR="00B97093" w:rsidRDefault="00B97093">
      <w:pPr>
        <w:pStyle w:val="ConsPlusNormal"/>
        <w:ind w:firstLine="540"/>
        <w:jc w:val="both"/>
      </w:pPr>
      <w:r>
        <w:t>5) обеспечение экономики Камчатского края квалифицированными специалистами.</w:t>
      </w:r>
    </w:p>
    <w:p w:rsidR="00B97093" w:rsidRDefault="00B97093">
      <w:pPr>
        <w:pStyle w:val="ConsPlusNormal"/>
        <w:ind w:firstLine="540"/>
        <w:jc w:val="both"/>
      </w:pPr>
      <w:r>
        <w:t>2.2. Для обеспечения достижения указанных целей Подпрограммы определены следующие задачи Подпрограммы:</w:t>
      </w:r>
    </w:p>
    <w:p w:rsidR="00B97093" w:rsidRDefault="00B97093">
      <w:pPr>
        <w:pStyle w:val="ConsPlusNormal"/>
        <w:ind w:firstLine="540"/>
        <w:jc w:val="both"/>
      </w:pPr>
      <w:r>
        <w:t>1) сокращение дефицита трудовых ресурсов;</w:t>
      </w:r>
    </w:p>
    <w:p w:rsidR="00B97093" w:rsidRDefault="00B97093">
      <w:pPr>
        <w:pStyle w:val="ConsPlusNormal"/>
        <w:ind w:firstLine="540"/>
        <w:jc w:val="both"/>
      </w:pPr>
      <w:r>
        <w:t>2) заселение и развитие территории Камчатского края, отнесенной к приграничной территории;</w:t>
      </w:r>
    </w:p>
    <w:p w:rsidR="00B97093" w:rsidRDefault="00B97093">
      <w:pPr>
        <w:pStyle w:val="ConsPlusNormal"/>
        <w:ind w:firstLine="540"/>
        <w:jc w:val="both"/>
      </w:pPr>
      <w:r>
        <w:t>3) увеличение миграционного притока;</w:t>
      </w:r>
    </w:p>
    <w:p w:rsidR="00B97093" w:rsidRDefault="00B97093">
      <w:pPr>
        <w:pStyle w:val="ConsPlusNormal"/>
        <w:ind w:firstLine="540"/>
        <w:jc w:val="both"/>
      </w:pPr>
      <w:r>
        <w:t>4) создание условий для адаптации и интеграции участников Под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</w:r>
    </w:p>
    <w:p w:rsidR="00B97093" w:rsidRDefault="00B97093">
      <w:pPr>
        <w:pStyle w:val="ConsPlusNormal"/>
        <w:ind w:firstLine="540"/>
        <w:jc w:val="both"/>
      </w:pPr>
      <w:r>
        <w:t>5) увеличение числа квалифицированных специалистов;</w:t>
      </w:r>
    </w:p>
    <w:p w:rsidR="00B97093" w:rsidRDefault="00B97093">
      <w:pPr>
        <w:pStyle w:val="ConsPlusNormal"/>
        <w:ind w:firstLine="540"/>
        <w:jc w:val="both"/>
      </w:pPr>
      <w:r>
        <w:t>6) привлечение соотечественников к развитию малого и среднего бизнеса;</w:t>
      </w:r>
    </w:p>
    <w:p w:rsidR="00B97093" w:rsidRDefault="00B97093">
      <w:pPr>
        <w:pStyle w:val="ConsPlusNormal"/>
        <w:ind w:firstLine="540"/>
        <w:jc w:val="both"/>
      </w:pPr>
      <w:r>
        <w:t xml:space="preserve">7) развитие </w:t>
      </w:r>
      <w:proofErr w:type="gramStart"/>
      <w:r>
        <w:t>экономических и инвестиционных проектов</w:t>
      </w:r>
      <w:proofErr w:type="gramEnd"/>
      <w:r>
        <w:t>, имеющих общенациональное значение;</w:t>
      </w:r>
    </w:p>
    <w:p w:rsidR="00B97093" w:rsidRDefault="00B97093">
      <w:pPr>
        <w:pStyle w:val="ConsPlusNormal"/>
        <w:ind w:firstLine="540"/>
        <w:jc w:val="both"/>
      </w:pPr>
      <w:r>
        <w:t>8) развитие агропромышленного комплекса;</w:t>
      </w:r>
    </w:p>
    <w:p w:rsidR="00B97093" w:rsidRDefault="00B97093">
      <w:pPr>
        <w:pStyle w:val="ConsPlusNormal"/>
        <w:ind w:firstLine="540"/>
        <w:jc w:val="both"/>
      </w:pPr>
      <w:r>
        <w:t>9) обеспечение компактного переселения соотечественников;</w:t>
      </w:r>
    </w:p>
    <w:p w:rsidR="00B97093" w:rsidRDefault="00B97093">
      <w:pPr>
        <w:pStyle w:val="ConsPlusNormal"/>
        <w:ind w:firstLine="540"/>
        <w:jc w:val="both"/>
      </w:pPr>
      <w:r>
        <w:t>10) привлечение молодежи из числа соотечественников к получению образования в образовательных организациях в Камчатском крае;</w:t>
      </w:r>
    </w:p>
    <w:p w:rsidR="00B97093" w:rsidRDefault="00B97093">
      <w:pPr>
        <w:pStyle w:val="ConsPlusNormal"/>
        <w:ind w:firstLine="540"/>
        <w:jc w:val="both"/>
      </w:pPr>
      <w:r>
        <w:t>11) закрепление переселившихся участников Подпрограммы и членов их семей в Камчатском крае и обеспечение их социально-культурной адаптации и интеграции в российское общество;</w:t>
      </w:r>
    </w:p>
    <w:p w:rsidR="00B97093" w:rsidRDefault="00B97093">
      <w:pPr>
        <w:pStyle w:val="ConsPlusNormal"/>
        <w:ind w:firstLine="540"/>
        <w:jc w:val="both"/>
      </w:pPr>
      <w:r>
        <w:t>12) создание условий, способствующих формированию, укреплению и реализации соотечественниками желания переехать в Камчатский край для постоянного проживания;</w:t>
      </w:r>
    </w:p>
    <w:p w:rsidR="00B97093" w:rsidRDefault="00B97093">
      <w:pPr>
        <w:pStyle w:val="ConsPlusNormal"/>
        <w:ind w:firstLine="540"/>
        <w:jc w:val="both"/>
      </w:pPr>
      <w:r>
        <w:t>13) формирование информационной среды стимулирования активного и осознанного выбора соотечественниками места будущего проживания, сочетания их ожиданий и возможностей с потребностями и возможностями Камчатского края и муниципальных образований в Камчатском крае;</w:t>
      </w:r>
    </w:p>
    <w:p w:rsidR="00B97093" w:rsidRDefault="00B97093">
      <w:pPr>
        <w:pStyle w:val="ConsPlusNormal"/>
        <w:ind w:firstLine="540"/>
        <w:jc w:val="both"/>
      </w:pPr>
      <w:r>
        <w:t>14) выработка системы формирования в Камчатском крае научно-обоснованной оценки потребностей в иммиграции с учетом задач социально-экономического развития Камчатского края, культурных и социально-психологических особенностей принимающего сообщества на территориях вселения;</w:t>
      </w:r>
    </w:p>
    <w:p w:rsidR="00B97093" w:rsidRDefault="00B97093">
      <w:pPr>
        <w:pStyle w:val="ConsPlusNormal"/>
        <w:ind w:firstLine="540"/>
        <w:jc w:val="both"/>
      </w:pPr>
      <w:r>
        <w:t>15) формирование системы мониторинга за ходом переселения, соблюдения прав участников Подпрограммы, выполнением ими взятых на себя обязательств и обязательств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2.3. Общий срок реализации Подпрограммы - 2014-2017 годы.</w:t>
      </w:r>
    </w:p>
    <w:p w:rsidR="00B97093" w:rsidRDefault="00B97093">
      <w:pPr>
        <w:pStyle w:val="ConsPlusNormal"/>
        <w:ind w:firstLine="540"/>
        <w:jc w:val="both"/>
      </w:pPr>
      <w:r>
        <w:t xml:space="preserve">2.4. Для проверки и подтверждения достижения целей и решения задач Подпрограммы сформулированы целевые показатели (индикаторы) эффективности, которые приведены в </w:t>
      </w:r>
      <w:r w:rsidRPr="00986757">
        <w:t>приложении 1</w:t>
      </w:r>
      <w:r>
        <w:t xml:space="preserve"> к Программе.</w:t>
      </w:r>
    </w:p>
    <w:p w:rsidR="00B97093" w:rsidRDefault="00B97093">
      <w:pPr>
        <w:pStyle w:val="ConsPlusNormal"/>
        <w:ind w:firstLine="540"/>
        <w:jc w:val="both"/>
      </w:pPr>
      <w:r>
        <w:t>2.5. Решение задач Подпрограммы позволит достичь следующих результатов:</w:t>
      </w:r>
    </w:p>
    <w:p w:rsidR="00B97093" w:rsidRDefault="00B97093">
      <w:pPr>
        <w:pStyle w:val="ConsPlusNormal"/>
        <w:ind w:firstLine="540"/>
        <w:jc w:val="both"/>
      </w:pPr>
      <w:r>
        <w:t>1) доля рассмотренных Уполномоченным органом заявлений об участии в Госпрограмме переселения соотечественников (потенциальных участников) от общего числа заявлений об участии в Госпрограмме переселения, поступивших в Уполномоченный орган, - не менее 100 %;</w:t>
      </w:r>
    </w:p>
    <w:p w:rsidR="00B97093" w:rsidRDefault="00B97093">
      <w:pPr>
        <w:pStyle w:val="ConsPlusNormal"/>
        <w:ind w:firstLine="540"/>
        <w:jc w:val="both"/>
      </w:pPr>
      <w:r>
        <w:t>2) количество проведенных презентаций Подпрограммы в странах проживания соотечественников (потенциальных участников) - не менее 7-ми презентаций в период реализации Подпрограммы;</w:t>
      </w:r>
    </w:p>
    <w:p w:rsidR="00B97093" w:rsidRDefault="00B97093">
      <w:pPr>
        <w:pStyle w:val="ConsPlusNormal"/>
        <w:ind w:firstLine="540"/>
        <w:jc w:val="both"/>
      </w:pPr>
      <w:r>
        <w:t>3) количество соотечественников и членов их семей, прибывших в Камчатский край и зарегистрированных УФМС России по Камчатскому краю на территории вселения, - 1146 человек;</w:t>
      </w:r>
    </w:p>
    <w:p w:rsidR="00B97093" w:rsidRDefault="00B97093">
      <w:pPr>
        <w:pStyle w:val="ConsPlusNormal"/>
        <w:ind w:firstLine="540"/>
        <w:jc w:val="both"/>
      </w:pPr>
      <w:r>
        <w:t xml:space="preserve">4) 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</w:t>
      </w:r>
      <w:proofErr w:type="gramStart"/>
      <w:r>
        <w:t>бюджета</w:t>
      </w:r>
      <w:proofErr w:type="gramEnd"/>
      <w:r>
        <w:t xml:space="preserve"> на реализацию предусмотренных Подпрограммой мероприятий - не менее 70 %;</w:t>
      </w:r>
    </w:p>
    <w:p w:rsidR="00B97093" w:rsidRDefault="00B97093">
      <w:pPr>
        <w:pStyle w:val="ConsPlusNormal"/>
        <w:ind w:firstLine="540"/>
        <w:jc w:val="both"/>
      </w:pPr>
      <w:r>
        <w:t xml:space="preserve">5) 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</w:t>
      </w:r>
      <w:r>
        <w:lastRenderedPageBreak/>
        <w:t>членов их семей - не менее 100 %;</w:t>
      </w:r>
    </w:p>
    <w:p w:rsidR="00B97093" w:rsidRDefault="00B97093">
      <w:pPr>
        <w:pStyle w:val="ConsPlusNormal"/>
        <w:ind w:firstLine="540"/>
        <w:jc w:val="both"/>
      </w:pPr>
      <w:r>
        <w:t xml:space="preserve">6) доля участников Подпрограммы и членов их семей, получивших компенсацию расходов за </w:t>
      </w:r>
      <w:proofErr w:type="spellStart"/>
      <w:r>
        <w:t>найм</w:t>
      </w:r>
      <w:proofErr w:type="spellEnd"/>
      <w:r>
        <w:t xml:space="preserve"> (</w:t>
      </w:r>
      <w:proofErr w:type="spellStart"/>
      <w:r>
        <w:t>поднайм</w:t>
      </w:r>
      <w:proofErr w:type="spellEnd"/>
      <w:r>
        <w:t>) жилого помещения в период адаптации на территории вселения, от общего числа участников Подпрограммы и членов их семей - не менее 14,0 %;</w:t>
      </w:r>
    </w:p>
    <w:p w:rsidR="00B97093" w:rsidRDefault="00B97093">
      <w:pPr>
        <w:pStyle w:val="ConsPlusNormal"/>
        <w:ind w:firstLine="540"/>
        <w:jc w:val="both"/>
      </w:pPr>
      <w:proofErr w:type="gramStart"/>
      <w:r>
        <w:t xml:space="preserve">7) 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</w:t>
      </w:r>
      <w:proofErr w:type="spellStart"/>
      <w:r>
        <w:t>нострификацию</w:t>
      </w:r>
      <w:proofErr w:type="spellEnd"/>
      <w:r>
        <w:t xml:space="preserve"> дипломов, аттестатов, других документов об образовании, и осуществляющих трудовую деятельность, от общего числа участников Подпрограммы - не менее</w:t>
      </w:r>
      <w:proofErr w:type="gramEnd"/>
      <w:r>
        <w:t xml:space="preserve"> 2,5 %;</w:t>
      </w:r>
    </w:p>
    <w:p w:rsidR="00B97093" w:rsidRDefault="00B97093">
      <w:pPr>
        <w:pStyle w:val="ConsPlusNormal"/>
        <w:ind w:firstLine="540"/>
        <w:jc w:val="both"/>
      </w:pPr>
      <w:r>
        <w:t>8) доля участников Подпрограммы, занятых трудовой деятельностью, включая открывших собственный бизнес, от общего числа участников Подпрограммы - не менее 80 %;</w:t>
      </w:r>
    </w:p>
    <w:p w:rsidR="00B97093" w:rsidRDefault="00B97093">
      <w:pPr>
        <w:pStyle w:val="ConsPlusNormal"/>
        <w:ind w:firstLine="540"/>
        <w:jc w:val="both"/>
      </w:pPr>
      <w:r>
        <w:t>9) 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 - не менее 1,5 %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3. Основные мероприятия по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3.1. Основными приоритетами в сфере реализации Подпрограммы являются:</w:t>
      </w:r>
    </w:p>
    <w:p w:rsidR="00B97093" w:rsidRDefault="00B97093">
      <w:pPr>
        <w:pStyle w:val="ConsPlusNormal"/>
        <w:ind w:firstLine="540"/>
        <w:jc w:val="both"/>
      </w:pPr>
      <w:r>
        <w:t>1) нормативное правовое обеспечение реализации Подпрограммы;</w:t>
      </w:r>
    </w:p>
    <w:p w:rsidR="00B97093" w:rsidRDefault="00B97093">
      <w:pPr>
        <w:pStyle w:val="ConsPlusNormal"/>
        <w:ind w:firstLine="540"/>
        <w:jc w:val="both"/>
      </w:pPr>
      <w:r>
        <w:t>2) создание Общественного консультативного Совета по реализации Подпрограммы;</w:t>
      </w:r>
    </w:p>
    <w:p w:rsidR="00B97093" w:rsidRDefault="00B97093">
      <w:pPr>
        <w:pStyle w:val="ConsPlusNormal"/>
        <w:ind w:firstLine="540"/>
        <w:jc w:val="both"/>
      </w:pPr>
      <w:r>
        <w:t>3) оказание медицинской помощи участникам Подпрограммы до получения разрешения на временное проживание или до оформления гражданства Российской Федерации;</w:t>
      </w:r>
    </w:p>
    <w:p w:rsidR="00B97093" w:rsidRDefault="00B97093">
      <w:pPr>
        <w:pStyle w:val="ConsPlusNormal"/>
        <w:ind w:firstLine="540"/>
        <w:jc w:val="both"/>
      </w:pPr>
      <w:r>
        <w:t>4) обеспечение первичного медицинского обследования участников Подпрограммы и членов их семей;</w:t>
      </w:r>
    </w:p>
    <w:p w:rsidR="00B97093" w:rsidRDefault="00B97093">
      <w:pPr>
        <w:pStyle w:val="ConsPlusNormal"/>
        <w:ind w:firstLine="540"/>
        <w:jc w:val="both"/>
      </w:pPr>
      <w:r>
        <w:t xml:space="preserve">5) обеспечение участникам Подпрограммы и членам их </w:t>
      </w:r>
      <w:proofErr w:type="gramStart"/>
      <w:r>
        <w:t>семей возможности прохождения переаттестации ученых степеней</w:t>
      </w:r>
      <w:proofErr w:type="gramEnd"/>
      <w:r>
        <w:t xml:space="preserve"> и </w:t>
      </w:r>
      <w:proofErr w:type="spellStart"/>
      <w:r>
        <w:t>нострификации</w:t>
      </w:r>
      <w:proofErr w:type="spellEnd"/>
      <w:r>
        <w:t xml:space="preserve"> дипломов, аттестатов и других документов об образовании, получения сертификата на право ведения медицинской и фармацевтической деятельности в Российской Федерации;</w:t>
      </w:r>
    </w:p>
    <w:p w:rsidR="00B97093" w:rsidRDefault="00B97093">
      <w:pPr>
        <w:pStyle w:val="ConsPlusNormal"/>
        <w:ind w:firstLine="540"/>
        <w:jc w:val="both"/>
      </w:pPr>
      <w:r>
        <w:t>6) содействие трудоустройству и занятости, в том числе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Камчатском крае;</w:t>
      </w:r>
    </w:p>
    <w:p w:rsidR="00B97093" w:rsidRDefault="00B97093">
      <w:pPr>
        <w:pStyle w:val="ConsPlusNormal"/>
        <w:ind w:firstLine="540"/>
        <w:jc w:val="both"/>
      </w:pPr>
      <w:r>
        <w:t>7) содействие дополнительному профессиональному образованию (повышению квалификации и переподготовке);</w:t>
      </w:r>
    </w:p>
    <w:p w:rsidR="00B97093" w:rsidRDefault="00B97093">
      <w:pPr>
        <w:pStyle w:val="ConsPlusNormal"/>
        <w:ind w:firstLine="540"/>
        <w:jc w:val="both"/>
      </w:pPr>
      <w:r>
        <w:t xml:space="preserve">8) содействие </w:t>
      </w:r>
      <w:proofErr w:type="spellStart"/>
      <w:r>
        <w:t>самозанятости</w:t>
      </w:r>
      <w:proofErr w:type="spellEnd"/>
      <w:r>
        <w:t xml:space="preserve"> участников Подпрограммы в части получения информации о порядке государственной регистрации в качестве юридического лица, индивидуального предпринимателя или крестьянского (фермерского) хозяйства, реализации </w:t>
      </w:r>
      <w:proofErr w:type="spellStart"/>
      <w:r>
        <w:t>самозанятости</w:t>
      </w:r>
      <w:proofErr w:type="spellEnd"/>
      <w:r>
        <w:t>;</w:t>
      </w:r>
    </w:p>
    <w:p w:rsidR="00B97093" w:rsidRDefault="00B97093">
      <w:pPr>
        <w:pStyle w:val="ConsPlusNormal"/>
        <w:ind w:firstLine="540"/>
        <w:jc w:val="both"/>
      </w:pPr>
      <w:r>
        <w:t>9) оказание поддержки участникам Подпрограммы в осуществлении малого и среднего предпринимательства, включая создание крестьянско-фермерских хозяйств;</w:t>
      </w:r>
    </w:p>
    <w:p w:rsidR="00B97093" w:rsidRDefault="00B97093">
      <w:pPr>
        <w:pStyle w:val="ConsPlusNormal"/>
        <w:ind w:firstLine="540"/>
        <w:jc w:val="both"/>
      </w:pPr>
      <w:r>
        <w:t xml:space="preserve">10) содействие в обеспечении детей участников Подпрограммы местами в образовательных организациях в Камчатском крае в соответствии с Федеральным </w:t>
      </w:r>
      <w:r w:rsidRPr="00986757">
        <w:t>законом</w:t>
      </w:r>
      <w:r>
        <w:t xml:space="preserve"> от 29.12.2012 N 273-ФЗ "Об образовании в Российской Федерации", а также с положениями о порядке комплектования муниципальных бюджетных дошкольных образовательных организаций в муниципальных районах в Камчатском крае;</w:t>
      </w:r>
    </w:p>
    <w:p w:rsidR="00B97093" w:rsidRDefault="00B97093">
      <w:pPr>
        <w:pStyle w:val="ConsPlusNormal"/>
        <w:ind w:firstLine="540"/>
        <w:jc w:val="both"/>
      </w:pPr>
      <w:r>
        <w:t xml:space="preserve">11) содействие участникам Подпрограммы и членам их семей во временном жилищном обустройстве путем компенсации части арендной платы за </w:t>
      </w:r>
      <w:proofErr w:type="spellStart"/>
      <w:r>
        <w:t>найм</w:t>
      </w:r>
      <w:proofErr w:type="spellEnd"/>
      <w:r>
        <w:t xml:space="preserve"> (</w:t>
      </w:r>
      <w:proofErr w:type="spellStart"/>
      <w:r>
        <w:t>поднайм</w:t>
      </w:r>
      <w:proofErr w:type="spellEnd"/>
      <w:r>
        <w:t>) жилья, а также информирования о возможности приобретения жилья за счет ипотечных кредитов;</w:t>
      </w:r>
    </w:p>
    <w:p w:rsidR="00B97093" w:rsidRDefault="00B97093">
      <w:pPr>
        <w:pStyle w:val="ConsPlusNormal"/>
        <w:ind w:firstLine="540"/>
        <w:jc w:val="both"/>
      </w:pPr>
      <w:r>
        <w:t>12) содействие в приобретении земельных участков;</w:t>
      </w:r>
    </w:p>
    <w:p w:rsidR="00B97093" w:rsidRDefault="00B97093">
      <w:pPr>
        <w:pStyle w:val="ConsPlusNormal"/>
        <w:ind w:firstLine="540"/>
        <w:jc w:val="both"/>
      </w:pPr>
      <w:r>
        <w:t>13) предоставление информационных, консультационных, в том числе юридических, и других услуг;</w:t>
      </w:r>
    </w:p>
    <w:p w:rsidR="00B97093" w:rsidRDefault="00B97093">
      <w:pPr>
        <w:pStyle w:val="ConsPlusNormal"/>
        <w:ind w:firstLine="540"/>
        <w:jc w:val="both"/>
      </w:pPr>
      <w:r>
        <w:t>14) эксплуатация Центра временного размещения участников Подпрограммы и членов их семей;</w:t>
      </w:r>
    </w:p>
    <w:p w:rsidR="00B97093" w:rsidRDefault="00B97093">
      <w:pPr>
        <w:pStyle w:val="ConsPlusNormal"/>
        <w:ind w:firstLine="540"/>
        <w:jc w:val="both"/>
      </w:pPr>
      <w:r>
        <w:t>15) информационное, организационное обеспечение Подпрограммы;</w:t>
      </w:r>
    </w:p>
    <w:p w:rsidR="00B97093" w:rsidRDefault="00B97093">
      <w:pPr>
        <w:pStyle w:val="ConsPlusNormal"/>
        <w:ind w:firstLine="540"/>
        <w:jc w:val="both"/>
      </w:pPr>
      <w:r>
        <w:lastRenderedPageBreak/>
        <w:t>16) мониторинг и размещение в информационно-телекоммуникационной сети "Интернет", в том числе на портале автоматизированной информационной системы "Соотечественники", информации об уровне обеспеченности трудовыми ресурсами отдельных территорий, возможности трудоустройства и получения профессионального образования, оказания социальной поддержки, временного жилищного обустройства участников Подпрограммы.</w:t>
      </w:r>
    </w:p>
    <w:p w:rsidR="00B97093" w:rsidRDefault="00B97093">
      <w:pPr>
        <w:pStyle w:val="ConsPlusNormal"/>
        <w:ind w:firstLine="540"/>
        <w:jc w:val="both"/>
      </w:pPr>
      <w:r>
        <w:t xml:space="preserve">3.2. Перечень основных мероприятий приведен в </w:t>
      </w:r>
      <w:r w:rsidRPr="00986757">
        <w:t>приложении 2</w:t>
      </w:r>
      <w:r>
        <w:t xml:space="preserve"> к Программе.</w:t>
      </w:r>
    </w:p>
    <w:p w:rsidR="00B97093" w:rsidRDefault="00B97093">
      <w:pPr>
        <w:pStyle w:val="ConsPlusNormal"/>
        <w:ind w:firstLine="540"/>
        <w:jc w:val="both"/>
      </w:pPr>
      <w:r>
        <w:t>3.3. В рамках Подпрограммы будут реализованы мероприятия, не требующие дополнительного финансирования:</w:t>
      </w:r>
    </w:p>
    <w:p w:rsidR="00B97093" w:rsidRDefault="00B97093">
      <w:pPr>
        <w:pStyle w:val="ConsPlusNormal"/>
        <w:ind w:firstLine="540"/>
        <w:jc w:val="both"/>
      </w:pPr>
      <w:r>
        <w:t>1) нормативное правовое обеспечение реализации Подпрограммы;</w:t>
      </w:r>
    </w:p>
    <w:p w:rsidR="00B97093" w:rsidRDefault="00B97093">
      <w:pPr>
        <w:pStyle w:val="ConsPlusNormal"/>
        <w:ind w:firstLine="540"/>
        <w:jc w:val="both"/>
      </w:pPr>
      <w:r>
        <w:t>2) содействие трудоустройству и занятости;</w:t>
      </w:r>
    </w:p>
    <w:p w:rsidR="00B97093" w:rsidRDefault="00B97093">
      <w:pPr>
        <w:pStyle w:val="ConsPlusNormal"/>
        <w:ind w:firstLine="540"/>
        <w:jc w:val="both"/>
      </w:pPr>
      <w:r>
        <w:t>3) содействие дополнительному обучению и переобучению (повышению квалификации);</w:t>
      </w:r>
    </w:p>
    <w:p w:rsidR="00B97093" w:rsidRDefault="00B97093">
      <w:pPr>
        <w:pStyle w:val="ConsPlusNormal"/>
        <w:ind w:firstLine="540"/>
        <w:jc w:val="both"/>
      </w:pPr>
      <w:r>
        <w:t>4) оказание консультационной поддержки участникам Подпрограммы в осуществлении малого и среднего предпринимательства, включая создание крестьянско-фермерских хозяйств;</w:t>
      </w:r>
    </w:p>
    <w:p w:rsidR="00B97093" w:rsidRDefault="00B97093">
      <w:pPr>
        <w:pStyle w:val="ConsPlusNormal"/>
        <w:ind w:firstLine="540"/>
        <w:jc w:val="both"/>
      </w:pPr>
      <w:r>
        <w:t>5) предоставление информационных, консультационных, в том числе юридических, и других услуг;</w:t>
      </w:r>
    </w:p>
    <w:p w:rsidR="00B97093" w:rsidRDefault="00B97093">
      <w:pPr>
        <w:pStyle w:val="ConsPlusNormal"/>
        <w:ind w:firstLine="540"/>
        <w:jc w:val="both"/>
      </w:pPr>
      <w:r>
        <w:t>6) мониторинг и размещение в информационно-телекоммуникационной сети "Интернет", в том числе на портале автоматизированной информационной системы "Соотечественники", информации об уровне обеспеченности трудовыми ресурсами отдельных территорий, возможности трудоустройства и получения профессионального образования, оказания социальной поддержки, временного жилищного обустройства участников Подпрограммы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4. Объемы финансовых ресурсов на реализацию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4.1. Подпрограмма финансируется за счет сре</w:t>
      </w:r>
      <w:proofErr w:type="gramStart"/>
      <w:r>
        <w:t>дств кр</w:t>
      </w:r>
      <w:proofErr w:type="gramEnd"/>
      <w:r>
        <w:t>аевого бюджета, в том числе за счет субсидий из федерального бюджета.</w:t>
      </w:r>
    </w:p>
    <w:p w:rsidR="00B97093" w:rsidRDefault="00B97093">
      <w:pPr>
        <w:pStyle w:val="ConsPlusNormal"/>
        <w:ind w:firstLine="540"/>
        <w:jc w:val="both"/>
      </w:pPr>
      <w:r>
        <w:t xml:space="preserve">4.1(1). Общий объем финансирования Подпрограммы на 2014-2017 годы приведен в </w:t>
      </w:r>
      <w:r w:rsidRPr="00986757">
        <w:t>приложении 5</w:t>
      </w:r>
      <w:r>
        <w:t xml:space="preserve"> к Программе.</w:t>
      </w:r>
    </w:p>
    <w:p w:rsidR="00B97093" w:rsidRDefault="00B97093">
      <w:pPr>
        <w:pStyle w:val="ConsPlusNormal"/>
        <w:ind w:firstLine="540"/>
        <w:jc w:val="both"/>
      </w:pPr>
      <w:r>
        <w:t>4.2. Объемы финансирования мероприятий Подпрограммы за счет сре</w:t>
      </w:r>
      <w:proofErr w:type="gramStart"/>
      <w:r>
        <w:t>дств кр</w:t>
      </w:r>
      <w:proofErr w:type="gramEnd"/>
      <w:r>
        <w:t>аевого бюджета ежегодно подлежат уточнению и утверждению законом Камчатского края о краевом бюджете на соответствующий финансовый год и на плановый период.</w:t>
      </w:r>
    </w:p>
    <w:p w:rsidR="00B97093" w:rsidRDefault="00B97093">
      <w:pPr>
        <w:pStyle w:val="ConsPlusNormal"/>
        <w:ind w:firstLine="540"/>
        <w:jc w:val="both"/>
      </w:pPr>
      <w:r>
        <w:t>4.3. Включение в Подпрограмму средств федерального бюджета, предоставляемых в виде субсидий краевому бюджету, осуществляется на основании Соглашения, заключаемого между Министерством финансов Российской Федерации и Правительством Камчатского края о предоставлении субсидий из федерального бюджета на реализацию мероприятий Подпрограммы, включенной в Госпрограмму переселени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5. Оценка планируемой эффективности</w:t>
      </w:r>
    </w:p>
    <w:p w:rsidR="00B97093" w:rsidRDefault="00B97093">
      <w:pPr>
        <w:pStyle w:val="ConsPlusNormal"/>
        <w:jc w:val="center"/>
      </w:pPr>
      <w:r>
        <w:t>и риски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5.1. Оценка эффективности реализации Подпрограммы производится уполномоченным органом в конце каждого года реализации Подпрограммы, в соответствии с предложенной Методикой.</w:t>
      </w:r>
    </w:p>
    <w:p w:rsidR="00B97093" w:rsidRDefault="00B97093">
      <w:pPr>
        <w:pStyle w:val="ConsPlusNormal"/>
        <w:ind w:firstLine="540"/>
        <w:jc w:val="both"/>
      </w:pPr>
      <w:r>
        <w:t>5.2. Эффективность реализации Подпрограммы определяется на основе расчетов по следующей формуле: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7A5530BB" wp14:editId="313B62CE">
            <wp:extent cx="1417320" cy="464820"/>
            <wp:effectExtent l="0" t="0" r="0" b="0"/>
            <wp:docPr id="22" name="Рисунок 22" descr="base_23848_146385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6385_4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rPr>
          <w:noProof/>
          <w:position w:val="-4"/>
        </w:rPr>
        <w:drawing>
          <wp:inline distT="0" distB="0" distL="0" distR="0" wp14:anchorId="4E4A4FD4" wp14:editId="13E54D70">
            <wp:extent cx="251460" cy="175260"/>
            <wp:effectExtent l="0" t="0" r="0" b="0"/>
            <wp:docPr id="23" name="Рисунок 23" descr="base_23848_146385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6385_4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хода реализации (процентов), характеризуемого n-м индикатором (показателем);</w:t>
      </w:r>
    </w:p>
    <w:p w:rsidR="00B97093" w:rsidRDefault="00B97093">
      <w:pPr>
        <w:pStyle w:val="ConsPlusNormal"/>
        <w:ind w:firstLine="540"/>
        <w:jc w:val="both"/>
      </w:pPr>
      <w:r>
        <w:rPr>
          <w:noProof/>
          <w:position w:val="-4"/>
        </w:rPr>
        <w:drawing>
          <wp:inline distT="0" distB="0" distL="0" distR="0" wp14:anchorId="5ED877DC" wp14:editId="317B1946">
            <wp:extent cx="304800" cy="175260"/>
            <wp:effectExtent l="0" t="0" r="0" b="0"/>
            <wp:docPr id="24" name="Рисунок 24" descr="base_23848_146385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6385_4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n-</w:t>
      </w:r>
      <w:proofErr w:type="spellStart"/>
      <w:r>
        <w:t>го</w:t>
      </w:r>
      <w:proofErr w:type="spellEnd"/>
      <w:r>
        <w:t xml:space="preserve"> индикатора (показателя), характеризующего реализацию Подпрограммы;</w:t>
      </w:r>
    </w:p>
    <w:p w:rsidR="00B97093" w:rsidRDefault="00B97093">
      <w:pPr>
        <w:pStyle w:val="ConsPlusNormal"/>
        <w:ind w:firstLine="540"/>
        <w:jc w:val="both"/>
      </w:pPr>
      <w:r>
        <w:rPr>
          <w:noProof/>
          <w:position w:val="-4"/>
        </w:rPr>
        <w:drawing>
          <wp:inline distT="0" distB="0" distL="0" distR="0" wp14:anchorId="5A8570EA" wp14:editId="4C499CB8">
            <wp:extent cx="304800" cy="175260"/>
            <wp:effectExtent l="0" t="0" r="0" b="0"/>
            <wp:docPr id="25" name="Рисунок 25" descr="base_23848_146385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6385_5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n-</w:t>
      </w:r>
      <w:proofErr w:type="spellStart"/>
      <w:r>
        <w:t>го</w:t>
      </w:r>
      <w:proofErr w:type="spellEnd"/>
      <w:r>
        <w:t xml:space="preserve"> индикатора (показателя);</w:t>
      </w:r>
    </w:p>
    <w:p w:rsidR="00B97093" w:rsidRDefault="00B97093">
      <w:pPr>
        <w:pStyle w:val="ConsPlusNormal"/>
        <w:ind w:firstLine="540"/>
        <w:jc w:val="both"/>
      </w:pPr>
      <w:r>
        <w:rPr>
          <w:noProof/>
          <w:position w:val="-4"/>
        </w:rPr>
        <w:drawing>
          <wp:inline distT="0" distB="0" distL="0" distR="0" wp14:anchorId="3F0E2545" wp14:editId="1CB8AD86">
            <wp:extent cx="137160" cy="137160"/>
            <wp:effectExtent l="0" t="0" r="0" b="0"/>
            <wp:docPr id="26" name="Рисунок 26" descr="base_23848_146385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6385_5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омер индикатора (показателя).</w:t>
      </w:r>
    </w:p>
    <w:p w:rsidR="00B97093" w:rsidRDefault="00B97093">
      <w:pPr>
        <w:pStyle w:val="ConsPlusNormal"/>
        <w:ind w:firstLine="540"/>
        <w:jc w:val="both"/>
      </w:pPr>
      <w:r>
        <w:t>5.3. При реализации мероприятий Подпрограммы могут возникнуть определенные риски:</w:t>
      </w:r>
    </w:p>
    <w:p w:rsidR="00B97093" w:rsidRDefault="00B97093">
      <w:pPr>
        <w:pStyle w:val="ConsPlusNormal"/>
        <w:ind w:firstLine="540"/>
        <w:jc w:val="both"/>
      </w:pPr>
      <w:r>
        <w:lastRenderedPageBreak/>
        <w:t>1) отказ работодателя от найма участников Подпрограммы после их приезда на место поселения. В целях уменьшения риска и защиты участников Подпрограммы от безработицы Уполномоченный орган осуществляет согласование заявления об участии в Госпрограмме переселения соотечественника на основании гарантийного письма работодателя;</w:t>
      </w:r>
    </w:p>
    <w:p w:rsidR="00B97093" w:rsidRDefault="00B97093">
      <w:pPr>
        <w:pStyle w:val="ConsPlusNormal"/>
        <w:ind w:firstLine="540"/>
        <w:jc w:val="both"/>
      </w:pPr>
      <w:r>
        <w:t xml:space="preserve">2) необеспеченность жильем при гарантии его предоставления либо предоставление жилищных условий, не удовлетворяющих участников Подпрограммы. </w:t>
      </w:r>
      <w:proofErr w:type="gramStart"/>
      <w:r>
        <w:t>Для уменьшения риска уполномоченный орган в решении о согласовании заявления об участии в Госпрограмме</w:t>
      </w:r>
      <w:proofErr w:type="gramEnd"/>
      <w:r>
        <w:t xml:space="preserve"> переселения соотечественника указывает реальную стоимость покупки и найма жилья в Камчатском крае;</w:t>
      </w:r>
    </w:p>
    <w:p w:rsidR="00B97093" w:rsidRDefault="00B97093">
      <w:pPr>
        <w:pStyle w:val="ConsPlusNormal"/>
        <w:ind w:firstLine="540"/>
        <w:jc w:val="both"/>
      </w:pPr>
      <w:r>
        <w:t xml:space="preserve">3) несоответствие (неполное соответствие) специальности и квалификации переселенца требованиям предоставляемого рабочего места. Для уменьшения риска </w:t>
      </w:r>
      <w:proofErr w:type="spellStart"/>
      <w:r>
        <w:t>нетрудостройства</w:t>
      </w:r>
      <w:proofErr w:type="spellEnd"/>
      <w:r>
        <w:t xml:space="preserve"> участника Подпрограммы уполномоченный орган оказывает содействие в подборе другой подходящей работы, направлении безработных граждан из числа участников Подпрограммы и членов их семей для прохождения профессионального обучения или получения дополнительного профессионального образования;</w:t>
      </w:r>
    </w:p>
    <w:p w:rsidR="00B97093" w:rsidRDefault="00B97093">
      <w:pPr>
        <w:pStyle w:val="ConsPlusNormal"/>
        <w:ind w:firstLine="540"/>
        <w:jc w:val="both"/>
      </w:pPr>
      <w:r>
        <w:t>4) фактическая заработная плата участника Подпрограммы ниже гарантированной работодателем;</w:t>
      </w:r>
    </w:p>
    <w:p w:rsidR="00B97093" w:rsidRDefault="00B97093">
      <w:pPr>
        <w:pStyle w:val="ConsPlusNormal"/>
        <w:ind w:firstLine="540"/>
        <w:jc w:val="both"/>
      </w:pPr>
      <w:r>
        <w:t>5) нежелание участников Подпрограммы трудоустраиваться на предварительно согласованные рабочие места. Для уменьшения риска соотечественники заранее извещаются о выполнении взятых на себя обязательств перед Камчатским краем;</w:t>
      </w:r>
    </w:p>
    <w:p w:rsidR="00B97093" w:rsidRDefault="00B97093">
      <w:pPr>
        <w:pStyle w:val="ConsPlusNormal"/>
        <w:ind w:firstLine="540"/>
        <w:jc w:val="both"/>
      </w:pPr>
      <w:r>
        <w:t xml:space="preserve">6) предоставление переселенцам условий и социальных гарантий, превышающих по уровню те, что имеют граждане Российской Федерации. Для уменьшения риска, недопущения социального неравенства, соблюдается равенство предоставления социальных гарантий различным категориям </w:t>
      </w:r>
      <w:proofErr w:type="spellStart"/>
      <w:r>
        <w:t>льготополучателей</w:t>
      </w:r>
      <w:proofErr w:type="spellEnd"/>
      <w:r>
        <w:t xml:space="preserve"> в соответствии с законодательством Российской Федерации и Камчатского края;</w:t>
      </w:r>
    </w:p>
    <w:p w:rsidR="00B97093" w:rsidRDefault="00B97093">
      <w:pPr>
        <w:pStyle w:val="ConsPlusNormal"/>
        <w:ind w:firstLine="540"/>
        <w:jc w:val="both"/>
      </w:pPr>
      <w:r>
        <w:t>7) наличие серьезных заболеваний у участников Подпрограммы и членов их семей, в том числе опасных для окружающих. Для уменьшения риска санитарному благополучию Камчатского края, а также охраны здоровья переселенцев, всем участникам Подпрограммы и членам их семей выдаются направления для прохождения первичного медосмотра в учреждениях здравоохранения Камчатского края за счет сре</w:t>
      </w:r>
      <w:proofErr w:type="gramStart"/>
      <w:r>
        <w:t>дств кр</w:t>
      </w:r>
      <w:proofErr w:type="gramEnd"/>
      <w:r>
        <w:t>аевого бюджета;</w:t>
      </w:r>
    </w:p>
    <w:p w:rsidR="00B97093" w:rsidRDefault="00B97093">
      <w:pPr>
        <w:pStyle w:val="ConsPlusNormal"/>
        <w:ind w:firstLine="540"/>
        <w:jc w:val="both"/>
      </w:pPr>
      <w:r>
        <w:t>8) трудности в климатической адаптации участников Подпрограммы и членов их семей в местах вселения;</w:t>
      </w:r>
    </w:p>
    <w:p w:rsidR="00B97093" w:rsidRDefault="00B97093">
      <w:pPr>
        <w:pStyle w:val="ConsPlusNormal"/>
        <w:ind w:firstLine="540"/>
        <w:jc w:val="both"/>
      </w:pPr>
      <w:r>
        <w:t xml:space="preserve">9) социально-психологическое обособление участников Подпрограммы и членов их семей, создание замкнутых </w:t>
      </w:r>
      <w:proofErr w:type="gramStart"/>
      <w:r>
        <w:t>этно-социальных</w:t>
      </w:r>
      <w:proofErr w:type="gramEnd"/>
      <w:r>
        <w:t xml:space="preserve"> групп. В целях уменьшения риска в течение двух лет, за которыми за переселенцами сохраняется статус участника Подпрограммы, уполномоченный орган поддерживает связь, интересуется условиями труда и проживания, оказывает содействие в решении различных вопросов и т.д.;</w:t>
      </w:r>
    </w:p>
    <w:p w:rsidR="00B97093" w:rsidRDefault="00B97093">
      <w:pPr>
        <w:pStyle w:val="ConsPlusNormal"/>
        <w:ind w:firstLine="540"/>
        <w:jc w:val="both"/>
      </w:pPr>
      <w:r>
        <w:t>10) конфронтация между переселенцами и коренным населением, межнациональная напряженность. В целях уменьшения риска проводится информационная работа среди местного населения, переселенцам разъясняется необходимость уважения к традициям и укладу жизни местного населения и т.д.;</w:t>
      </w:r>
    </w:p>
    <w:p w:rsidR="00B97093" w:rsidRDefault="00B97093">
      <w:pPr>
        <w:pStyle w:val="ConsPlusNormal"/>
        <w:ind w:firstLine="540"/>
        <w:jc w:val="both"/>
      </w:pPr>
      <w:r>
        <w:t>11) несоответствие реально предоставляемых условий социальной адаптации ожидаемым условиям. В целях уменьшения рисков информация о территориях вселения, размещаемая в автоматизированной информационной системе "Соотечественники", содержит максимальные сведения о природно-географических и климатических особенностях Камчатского края, социально-экономической ситуации в каждой территории вселения и края в целом;</w:t>
      </w:r>
    </w:p>
    <w:p w:rsidR="00B97093" w:rsidRDefault="00B97093">
      <w:pPr>
        <w:pStyle w:val="ConsPlusNormal"/>
        <w:ind w:firstLine="540"/>
        <w:jc w:val="both"/>
      </w:pPr>
      <w:r>
        <w:t>12) отказ прибывшего в территорию вселения участника Подпрограммы от дальнейшего участия в Подпрограмме и намерение вернуться на прежнее место жительства в страну исхода. Для уменьшения риска до сведения соотечественников доводится достоверная информация о Камчатском крае (климат, развитие инфраструктуры и т.д.).</w:t>
      </w:r>
    </w:p>
    <w:p w:rsidR="00B97093" w:rsidRDefault="00B97093">
      <w:pPr>
        <w:pStyle w:val="ConsPlusNormal"/>
        <w:ind w:firstLine="540"/>
        <w:jc w:val="both"/>
      </w:pPr>
      <w:r>
        <w:t>5.4. Для управления указанными рисками предусматриваются меры, направленные на их снижение:</w:t>
      </w:r>
    </w:p>
    <w:p w:rsidR="00B97093" w:rsidRDefault="00B97093">
      <w:pPr>
        <w:pStyle w:val="ConsPlusNormal"/>
        <w:ind w:firstLine="540"/>
        <w:jc w:val="both"/>
      </w:pPr>
      <w:r>
        <w:t>1) организация работы по разъяснению законодательства Российской Федерации о правовом положении иностранных граждан и лиц без гражданства и их ответственности за нарушение режима пребывания (проживания) в Российской Федерации;</w:t>
      </w:r>
    </w:p>
    <w:p w:rsidR="00B97093" w:rsidRDefault="00B97093">
      <w:pPr>
        <w:pStyle w:val="ConsPlusNormal"/>
        <w:ind w:firstLine="540"/>
        <w:jc w:val="both"/>
      </w:pPr>
      <w:r>
        <w:t>2) сравнительный анализ обеспеченности граждан Российской Федерации, постоянно проживающих на территории вселения, и переселенцев аналогичными услугами;</w:t>
      </w:r>
    </w:p>
    <w:p w:rsidR="00B97093" w:rsidRDefault="00B97093">
      <w:pPr>
        <w:pStyle w:val="ConsPlusNormal"/>
        <w:ind w:firstLine="540"/>
        <w:jc w:val="both"/>
      </w:pPr>
      <w:r>
        <w:lastRenderedPageBreak/>
        <w:t>3) организация разъяснительной работы среди участников Подпрограммы о задачах Подпрограммы в целях формирования толерантного отношения к переселенцам, а также о задачах миграционной политики Камчатского края, о категориях переселенцев, которых Камчатский край намерен к себе пригласить, о территориях вселения, механизме поддержки, выделении материальной помощи;</w:t>
      </w:r>
    </w:p>
    <w:p w:rsidR="00B97093" w:rsidRDefault="00B97093">
      <w:pPr>
        <w:pStyle w:val="ConsPlusNormal"/>
        <w:ind w:firstLine="540"/>
        <w:jc w:val="both"/>
      </w:pPr>
      <w:r>
        <w:t>4) оказание содействия в трудоустройстве участникам Подпрограммы и членам их семей трудоспособного возраста;</w:t>
      </w:r>
    </w:p>
    <w:p w:rsidR="00B97093" w:rsidRDefault="00B97093">
      <w:pPr>
        <w:pStyle w:val="ConsPlusNormal"/>
        <w:ind w:firstLine="540"/>
        <w:jc w:val="both"/>
      </w:pPr>
      <w:r>
        <w:t>5) реализация подпрограмм профессионального переобучения участников Подпрограммы и членов их семей с целью их трудоустройства;</w:t>
      </w:r>
    </w:p>
    <w:p w:rsidR="00B97093" w:rsidRDefault="00B97093">
      <w:pPr>
        <w:pStyle w:val="ConsPlusNormal"/>
        <w:ind w:firstLine="540"/>
        <w:jc w:val="both"/>
      </w:pPr>
      <w:r>
        <w:t>6) расселение переселенцев преимущественно в местах с низким уровнем безработицы и на территориях с предполагаемым строительством новых производственных объектов;</w:t>
      </w:r>
    </w:p>
    <w:p w:rsidR="00B97093" w:rsidRDefault="00B97093">
      <w:pPr>
        <w:pStyle w:val="ConsPlusNormal"/>
        <w:ind w:firstLine="540"/>
        <w:jc w:val="both"/>
      </w:pPr>
      <w:r>
        <w:t>7) мониторинг этнического состава населения на территориях вселени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 Государственное регулирование и структура</w:t>
      </w:r>
    </w:p>
    <w:p w:rsidR="00B97093" w:rsidRDefault="00B97093">
      <w:pPr>
        <w:pStyle w:val="ConsPlusNormal"/>
        <w:jc w:val="center"/>
      </w:pPr>
      <w:r>
        <w:t xml:space="preserve">управления Подпрограммой. Контроль </w:t>
      </w:r>
      <w:proofErr w:type="gramStart"/>
      <w:r>
        <w:t>за</w:t>
      </w:r>
      <w:proofErr w:type="gramEnd"/>
    </w:p>
    <w:p w:rsidR="00B97093" w:rsidRDefault="00B97093">
      <w:pPr>
        <w:pStyle w:val="ConsPlusNormal"/>
        <w:jc w:val="center"/>
      </w:pPr>
      <w:r>
        <w:t>реализацией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6.1. Государственное регулирование процесса добровольного переселения осуществляется </w:t>
      </w:r>
      <w:proofErr w:type="gramStart"/>
      <w:r>
        <w:t>через</w:t>
      </w:r>
      <w:proofErr w:type="gramEnd"/>
      <w:r>
        <w:t>:</w:t>
      </w:r>
    </w:p>
    <w:p w:rsidR="00B97093" w:rsidRDefault="00B97093">
      <w:pPr>
        <w:pStyle w:val="ConsPlusNormal"/>
        <w:ind w:firstLine="540"/>
        <w:jc w:val="both"/>
      </w:pPr>
      <w:r>
        <w:t xml:space="preserve">1) оказание содействия обустройству и </w:t>
      </w:r>
      <w:proofErr w:type="spellStart"/>
      <w:r>
        <w:t>самообустройству</w:t>
      </w:r>
      <w:proofErr w:type="spellEnd"/>
      <w:r>
        <w:t xml:space="preserve"> с учетом перспектив развития социально-экономической, демографической и экологической ситуации в Камчатском крае;</w:t>
      </w:r>
    </w:p>
    <w:p w:rsidR="00B97093" w:rsidRDefault="00B97093">
      <w:pPr>
        <w:pStyle w:val="ConsPlusNormal"/>
        <w:ind w:firstLine="540"/>
        <w:jc w:val="both"/>
      </w:pPr>
      <w:r>
        <w:t>2) совершенствование взаимодействия между территориальными органами федеральных органов исполнительной власти по Камчатскому краю и исполнительными органами государственной власти Камчатского края, органами местного самоуправления муниципальных образований в Камчатском крае по вопросам приживаемости мигрантов в местах их вселения;</w:t>
      </w:r>
    </w:p>
    <w:p w:rsidR="00B97093" w:rsidRDefault="00B97093">
      <w:pPr>
        <w:pStyle w:val="ConsPlusNormal"/>
        <w:ind w:firstLine="540"/>
        <w:jc w:val="both"/>
      </w:pPr>
      <w:r>
        <w:t>3) интеграцию переселенцев на региональном рынке труда в профессиональные союзы и общественные организации для реализации их конституционных прав и свобод;</w:t>
      </w:r>
    </w:p>
    <w:p w:rsidR="00B97093" w:rsidRDefault="00B97093">
      <w:pPr>
        <w:pStyle w:val="ConsPlusNormal"/>
        <w:ind w:firstLine="540"/>
        <w:jc w:val="both"/>
      </w:pPr>
      <w:r>
        <w:t>4) стимулирование толерантных, гармоничных отношений местного населения и переселенцев на территории Камчатского края;</w:t>
      </w:r>
    </w:p>
    <w:p w:rsidR="00B97093" w:rsidRDefault="00B97093">
      <w:pPr>
        <w:pStyle w:val="ConsPlusNormal"/>
        <w:ind w:firstLine="540"/>
        <w:jc w:val="both"/>
      </w:pPr>
      <w:r>
        <w:t>5) адресную государственную поддержку и помощь переселенцам в соответствии с экономическими возможностями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6.2. В целях обеспечения правового регулирования процесса переселения на добровольной основе соотечественников осуществляется:</w:t>
      </w:r>
    </w:p>
    <w:p w:rsidR="00B97093" w:rsidRDefault="00B97093">
      <w:pPr>
        <w:pStyle w:val="ConsPlusNormal"/>
        <w:ind w:firstLine="540"/>
        <w:jc w:val="both"/>
      </w:pPr>
      <w:r>
        <w:t>1) содействие информационно-правовому урегулированию условий переезда, возможности приема, обустройства и проживания в Камчатском крае;</w:t>
      </w:r>
    </w:p>
    <w:p w:rsidR="00B97093" w:rsidRDefault="00B97093">
      <w:pPr>
        <w:pStyle w:val="ConsPlusNormal"/>
        <w:ind w:firstLine="540"/>
        <w:jc w:val="both"/>
      </w:pPr>
      <w:r>
        <w:t>2) ориентирование системы образования Камчатского края на создание благоприятных условий для получения переселенцами из числа молодежи общего, профессионального и дополнительного образования в образовательных организациях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6.3. Управление Подпрограммой осуществляется на принципах:</w:t>
      </w:r>
    </w:p>
    <w:p w:rsidR="00B97093" w:rsidRDefault="00B97093">
      <w:pPr>
        <w:pStyle w:val="ConsPlusNormal"/>
        <w:ind w:firstLine="540"/>
        <w:jc w:val="both"/>
      </w:pPr>
      <w:r>
        <w:t>1) законности и научной обоснованности методов и средств реализации Подпрограммы;</w:t>
      </w:r>
    </w:p>
    <w:p w:rsidR="00B97093" w:rsidRDefault="00B97093">
      <w:pPr>
        <w:pStyle w:val="ConsPlusNormal"/>
        <w:ind w:firstLine="540"/>
        <w:jc w:val="both"/>
      </w:pPr>
      <w:r>
        <w:t>2) публичности и прозрачности управления Подпрограммой;</w:t>
      </w:r>
    </w:p>
    <w:p w:rsidR="00B97093" w:rsidRDefault="00B97093">
      <w:pPr>
        <w:pStyle w:val="ConsPlusNormal"/>
        <w:ind w:firstLine="540"/>
        <w:jc w:val="both"/>
      </w:pPr>
      <w:r>
        <w:t>3) обеспечения скоординированной работы по реализации Подпрограммы.</w:t>
      </w:r>
    </w:p>
    <w:p w:rsidR="00B97093" w:rsidRDefault="00B97093">
      <w:pPr>
        <w:pStyle w:val="ConsPlusNormal"/>
        <w:ind w:firstLine="540"/>
        <w:jc w:val="both"/>
      </w:pPr>
      <w:r>
        <w:t>6.4. Структура управления Подпрограммой реализуется через выполнение определенных мероприятий Подпрограммы, осуществление мониторинга ее реализации, контроля, обмена информацией, способствующих более полной социальной адаптации переселенцев, их интеграции в региональный социум.</w:t>
      </w:r>
    </w:p>
    <w:p w:rsidR="00B97093" w:rsidRDefault="00B97093">
      <w:pPr>
        <w:pStyle w:val="ConsPlusNormal"/>
        <w:ind w:firstLine="540"/>
        <w:jc w:val="both"/>
      </w:pPr>
      <w:r>
        <w:t>6.5. Структура управления Подпрограммой:</w:t>
      </w:r>
    </w:p>
    <w:p w:rsidR="00B97093" w:rsidRDefault="00B97093">
      <w:pPr>
        <w:pStyle w:val="ConsPlusNormal"/>
        <w:ind w:firstLine="540"/>
        <w:jc w:val="both"/>
      </w:pPr>
      <w:r>
        <w:t>- Агентство по занятости населения и миграционной политике Камчатского края - уполномоченный исполнительный орган государственной власти Камчатского края, обеспечивающий реализацию, текущую координацию и взаимодействие между исполнителями Подпрограммы, выполняющий информационно-консультационные функции и контроль;</w:t>
      </w:r>
    </w:p>
    <w:p w:rsidR="00B97093" w:rsidRDefault="00B97093">
      <w:pPr>
        <w:pStyle w:val="ConsPlusNormal"/>
        <w:ind w:firstLine="540"/>
        <w:jc w:val="both"/>
      </w:pPr>
      <w:r>
        <w:t>- УФМС России по Камчатскому краю - координатор Подпрограммы, осуществляющий оперативное и техническое обеспечение (по согласованию);</w:t>
      </w:r>
    </w:p>
    <w:p w:rsidR="00B97093" w:rsidRDefault="00B97093">
      <w:pPr>
        <w:pStyle w:val="ConsPlusNormal"/>
        <w:ind w:firstLine="540"/>
        <w:jc w:val="both"/>
      </w:pPr>
      <w:r>
        <w:t>- Общественный консультативный Совет по реализации Подпрограммы - межведомственный орган по реализации Подпрограммы, обеспечивающий гласность и контроль.</w:t>
      </w:r>
    </w:p>
    <w:p w:rsidR="00B97093" w:rsidRDefault="00B97093">
      <w:pPr>
        <w:pStyle w:val="ConsPlusNormal"/>
        <w:ind w:firstLine="540"/>
        <w:jc w:val="both"/>
      </w:pPr>
      <w:r>
        <w:t xml:space="preserve">6.6. В процессе управления Подпрограммой с целью снижения и ликвидации недостатков и </w:t>
      </w:r>
      <w:r>
        <w:lastRenderedPageBreak/>
        <w:t xml:space="preserve">нарушений осуществляются следующие формы контроля: </w:t>
      </w:r>
      <w:proofErr w:type="gramStart"/>
      <w:r>
        <w:t>текущий</w:t>
      </w:r>
      <w:proofErr w:type="gramEnd"/>
      <w:r>
        <w:t xml:space="preserve"> и последующий, внутренний, финансовый.</w:t>
      </w:r>
    </w:p>
    <w:p w:rsidR="00B97093" w:rsidRDefault="00B97093">
      <w:pPr>
        <w:pStyle w:val="ConsPlusNormal"/>
        <w:ind w:firstLine="540"/>
        <w:jc w:val="both"/>
      </w:pPr>
      <w:r>
        <w:t>При проведении контрольных действий применяются следующие методы: анализ эффективности реализации Подпрограммы, мониторинг подпрограммных мероприятий, опрос участников Подпрограммы и др.</w:t>
      </w:r>
    </w:p>
    <w:p w:rsidR="00B97093" w:rsidRDefault="00B97093">
      <w:pPr>
        <w:pStyle w:val="ConsPlusNormal"/>
        <w:ind w:firstLine="540"/>
        <w:jc w:val="both"/>
      </w:pPr>
      <w:r>
        <w:t xml:space="preserve">6.7. Управление Подпрограммой, в том числе взаимодействие и координация деятельности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муниципальных образований в Камчатском крае, объединений работодателей и общественных организаций, а также текущий </w:t>
      </w:r>
      <w:proofErr w:type="gramStart"/>
      <w:r>
        <w:t>контроль за</w:t>
      </w:r>
      <w:proofErr w:type="gramEnd"/>
      <w:r>
        <w:t xml:space="preserve"> ходом реализации Подпрограммы осуществляет Общественный консультативный Совет,</w:t>
      </w:r>
    </w:p>
    <w:p w:rsidR="00B97093" w:rsidRDefault="00B97093">
      <w:pPr>
        <w:pStyle w:val="ConsPlusNormal"/>
        <w:ind w:firstLine="540"/>
        <w:jc w:val="both"/>
      </w:pPr>
      <w:r>
        <w:t>Для выполнения текущего контроля за ходом реализации подпрограммы уполномоченный орган предоставляет Общественному консультативному Совету необходимые материалы о проводимых мероприятиях Подпрограммы и использовании сре</w:t>
      </w:r>
      <w:proofErr w:type="gramStart"/>
      <w:r>
        <w:t>дств кр</w:t>
      </w:r>
      <w:proofErr w:type="gramEnd"/>
      <w:r>
        <w:t>аевого бюджета на ее реализацию.</w:t>
      </w:r>
    </w:p>
    <w:p w:rsidR="00B97093" w:rsidRDefault="00B97093">
      <w:pPr>
        <w:pStyle w:val="ConsPlusNormal"/>
        <w:ind w:firstLine="540"/>
        <w:jc w:val="both"/>
      </w:pPr>
      <w:r>
        <w:t xml:space="preserve">6.8. </w:t>
      </w:r>
      <w:proofErr w:type="gramStart"/>
      <w:r>
        <w:t>Контроль за</w:t>
      </w:r>
      <w:proofErr w:type="gramEnd"/>
      <w:r>
        <w:t xml:space="preserve"> реализацией Подпрограммы осуществляется губернатором Камчатского края и Агентством по занятости населения и миграционной политике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6.9. В мероприятиях по реализации Подпрограммы в городских округах и муниципальных районах в Камчатском крае принимают участие органы местного самоуправления муниципальных образований в Камчатском крае.</w:t>
      </w:r>
    </w:p>
    <w:p w:rsidR="00B97093" w:rsidRDefault="00B97093">
      <w:pPr>
        <w:pStyle w:val="ConsPlusNormal"/>
        <w:ind w:firstLine="540"/>
        <w:jc w:val="both"/>
      </w:pPr>
      <w:r>
        <w:t xml:space="preserve">6.10. Последовательность выполнения подпрограммных мероприятий определяется регламентом приема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его семей, предоставления правового статуса и обустройства на территории Камчатского края (далее - Регламент), представленным в </w:t>
      </w:r>
      <w:r w:rsidRPr="00986757">
        <w:t>приложении N 6</w:t>
      </w:r>
      <w:r>
        <w:t xml:space="preserve"> к Подпрограмме.</w:t>
      </w:r>
    </w:p>
    <w:p w:rsidR="00B97093" w:rsidRDefault="00B97093">
      <w:pPr>
        <w:pStyle w:val="ConsPlusNormal"/>
        <w:ind w:firstLine="540"/>
        <w:jc w:val="both"/>
      </w:pPr>
      <w:r>
        <w:t>Изменения в Регламент вносятся при изменении условий реализации Подпрограммы по результатам мониторинга реализации Подпрограммы, а также изменений законодательства Российской Федерации и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6.11. При необходимости, в Подпрограмму вносятся изменения, подлежащие реализации в текущем году. Комплекс подпрограммных мероприятий является основой для определения объемов бюджетного финансирования на текущий год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N 1</w:t>
      </w:r>
    </w:p>
    <w:p w:rsidR="00B97093" w:rsidRDefault="00B97093">
      <w:pPr>
        <w:pStyle w:val="ConsPlusNormal"/>
        <w:jc w:val="right"/>
      </w:pPr>
      <w:r>
        <w:t>к подпрограмме "Оказание содействия</w:t>
      </w:r>
    </w:p>
    <w:p w:rsidR="00B97093" w:rsidRDefault="00B97093">
      <w:pPr>
        <w:pStyle w:val="ConsPlusNormal"/>
        <w:jc w:val="right"/>
      </w:pPr>
      <w:r>
        <w:t>добровольному переселению в Камчатский</w:t>
      </w:r>
    </w:p>
    <w:p w:rsidR="00B97093" w:rsidRDefault="00B97093">
      <w:pPr>
        <w:pStyle w:val="ConsPlusNormal"/>
        <w:jc w:val="right"/>
      </w:pPr>
      <w:r>
        <w:t>край соотечественников, проживающих</w:t>
      </w:r>
    </w:p>
    <w:p w:rsidR="00B97093" w:rsidRDefault="00B97093">
      <w:pPr>
        <w:pStyle w:val="ConsPlusNormal"/>
        <w:jc w:val="right"/>
      </w:pPr>
      <w:r>
        <w:t>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ОПИСАНИЕ ТЕРРИТОРИЙ ВСЕЛЕНИЯ</w:t>
      </w:r>
    </w:p>
    <w:p w:rsidR="00B97093" w:rsidRDefault="00B97093">
      <w:pPr>
        <w:pStyle w:val="ConsPlusTitle"/>
        <w:jc w:val="center"/>
      </w:pPr>
      <w:r>
        <w:t>(ПРОЕКТОВ ПЕРЕСЕЛЕНИЯ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1. Описание территория вселения "Камчатский край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Камчатский край образован 1 июля 2007 года в результате объединения Камчатской области и Корякского автономного округа в соответствии с Федеральным конституционным </w:t>
      </w:r>
      <w:r w:rsidRPr="00986757">
        <w:t>законом</w:t>
      </w:r>
      <w:r>
        <w:t xml:space="preserve"> от 12.07.2006 N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. Камчатская область была образована 20 октября 1932 года. В непосредственное подчинение РСФСР Камчатская область была выделена 23 января 1956 года.</w:t>
      </w:r>
    </w:p>
    <w:p w:rsidR="00B97093" w:rsidRDefault="00B97093">
      <w:pPr>
        <w:pStyle w:val="ConsPlusNormal"/>
        <w:ind w:firstLine="540"/>
        <w:jc w:val="both"/>
      </w:pPr>
      <w:r>
        <w:t xml:space="preserve">Камчатский край является одним из самых отдаленных и труднодоступных регионов Российской Федерации. Он входит в состав Дальневосточного федерального округа, расположен на северо-востоке России и занимает полуостров Камчатка с прилегающей к нему материковой частью, а также Командорские и </w:t>
      </w:r>
      <w:proofErr w:type="spellStart"/>
      <w:r>
        <w:t>Карагинский</w:t>
      </w:r>
      <w:proofErr w:type="spellEnd"/>
      <w:r>
        <w:t xml:space="preserve"> острова. Северная точка полуострова находится на широте г. Архангельска, южная - г. Киева.</w:t>
      </w:r>
    </w:p>
    <w:p w:rsidR="00B97093" w:rsidRDefault="00B97093">
      <w:pPr>
        <w:pStyle w:val="ConsPlusNormal"/>
        <w:ind w:firstLine="540"/>
        <w:jc w:val="both"/>
      </w:pPr>
      <w:r>
        <w:t xml:space="preserve">Регион граничит на северо-западе с Магаданской областью, на севере - с Чукотским </w:t>
      </w:r>
      <w:r>
        <w:lastRenderedPageBreak/>
        <w:t>автономным округом, на юге - с Сахалинской областью (Курильскими островами).</w:t>
      </w:r>
    </w:p>
    <w:p w:rsidR="00B97093" w:rsidRDefault="00B97093">
      <w:pPr>
        <w:pStyle w:val="ConsPlusNormal"/>
        <w:ind w:firstLine="540"/>
        <w:jc w:val="both"/>
      </w:pPr>
      <w:r>
        <w:t>С востока Камчатку омывают воды Тихого океана, с северо-востока - Берингова моря, а с запада - Охотского моря.</w:t>
      </w:r>
    </w:p>
    <w:p w:rsidR="00B97093" w:rsidRDefault="00B97093">
      <w:pPr>
        <w:pStyle w:val="ConsPlusNormal"/>
        <w:ind w:firstLine="540"/>
        <w:jc w:val="both"/>
      </w:pPr>
      <w:r>
        <w:t>Сопредельными государствами являются США и Япония. Государственная граница по морю составляет 4993 км.</w:t>
      </w:r>
    </w:p>
    <w:p w:rsidR="00B97093" w:rsidRDefault="00B97093">
      <w:pPr>
        <w:pStyle w:val="ConsPlusNormal"/>
        <w:ind w:firstLine="540"/>
        <w:jc w:val="both"/>
      </w:pPr>
      <w:r>
        <w:t>Площадь территории региона составляет 464,3 тыс. кв. км. (2,7 % от площади Российской Федерации). Протяженность территории Камчатского края с севера на юг около 1600 км, с запада на восток в самой узкой части около 80 км, в самой широкой - 450 км.</w:t>
      </w:r>
    </w:p>
    <w:p w:rsidR="00B97093" w:rsidRDefault="00B97093">
      <w:pPr>
        <w:pStyle w:val="ConsPlusNormal"/>
        <w:ind w:firstLine="540"/>
        <w:jc w:val="both"/>
      </w:pPr>
      <w:r>
        <w:t>Административный центр Камчатского края - город Петропавловск-Камчатский является международным морским и воздушным портом. Образован в 1740 году (год освоения порта). Утвержден городом в 1822 году с наименованием Петропавловский порт. В 1924 году переименован в город Петропавловск-Камчатский. По своей исторической значимости Петропавловск-Камчатский - единственный город Дальнего Востока, который занесен в список "Исторических населенных мест РСФСР". Указом Президента Российской Федерации от 03.11.2011 N 1458 ему присвоено почетное звание Российской Федерации "Город воинской славы".</w:t>
      </w:r>
    </w:p>
    <w:p w:rsidR="00B97093" w:rsidRDefault="00B97093">
      <w:pPr>
        <w:pStyle w:val="ConsPlusNormal"/>
        <w:ind w:firstLine="540"/>
        <w:jc w:val="both"/>
      </w:pPr>
      <w:r>
        <w:t>Расстояние от Петропавловска-Камчатского до Москвы - 11 876 км (8 часовых поясов).</w:t>
      </w:r>
    </w:p>
    <w:p w:rsidR="00B97093" w:rsidRDefault="00B97093">
      <w:pPr>
        <w:pStyle w:val="ConsPlusNormal"/>
        <w:ind w:firstLine="540"/>
        <w:jc w:val="both"/>
      </w:pPr>
      <w:r>
        <w:t xml:space="preserve">В состав Камчатского края входят 66 муниципальных образований, в том числе 3 городских округа (Петропавловск-Камчатский, </w:t>
      </w:r>
      <w:proofErr w:type="spellStart"/>
      <w:r>
        <w:t>Вилючинский</w:t>
      </w:r>
      <w:proofErr w:type="spellEnd"/>
      <w:r>
        <w:t xml:space="preserve"> и городской округ "Поселок Палана"), 11 муниципальных районов, 5 городских поселений и 47 сельских поселений.</w:t>
      </w:r>
    </w:p>
    <w:p w:rsidR="00B97093" w:rsidRDefault="00B97093">
      <w:pPr>
        <w:pStyle w:val="ConsPlusNormal"/>
        <w:ind w:firstLine="540"/>
        <w:jc w:val="both"/>
      </w:pPr>
      <w:r>
        <w:t>Крупные муниципальные образования в Камчатском крае:</w:t>
      </w:r>
    </w:p>
    <w:p w:rsidR="00B97093" w:rsidRDefault="00B97093">
      <w:pPr>
        <w:pStyle w:val="ConsPlusNormal"/>
        <w:ind w:firstLine="540"/>
        <w:jc w:val="both"/>
      </w:pPr>
      <w:r>
        <w:t>Петропавловск-Камчатский городской округ;</w:t>
      </w:r>
    </w:p>
    <w:p w:rsidR="00B97093" w:rsidRDefault="00B97093">
      <w:pPr>
        <w:pStyle w:val="ConsPlusNormal"/>
        <w:ind w:firstLine="540"/>
        <w:jc w:val="both"/>
      </w:pPr>
      <w:proofErr w:type="spellStart"/>
      <w:r>
        <w:t>Вилючинский</w:t>
      </w:r>
      <w:proofErr w:type="spellEnd"/>
      <w:r>
        <w:t xml:space="preserve"> городской округ;</w:t>
      </w:r>
    </w:p>
    <w:p w:rsidR="00B97093" w:rsidRDefault="00B97093">
      <w:pPr>
        <w:pStyle w:val="ConsPlusNormal"/>
        <w:ind w:firstLine="540"/>
        <w:jc w:val="both"/>
      </w:pPr>
      <w:r>
        <w:t>Алеутский муниципальный район;</w:t>
      </w:r>
    </w:p>
    <w:p w:rsidR="00B97093" w:rsidRDefault="00B97093">
      <w:pPr>
        <w:pStyle w:val="ConsPlusNormal"/>
        <w:ind w:firstLine="540"/>
        <w:jc w:val="both"/>
      </w:pPr>
      <w:proofErr w:type="spellStart"/>
      <w:r>
        <w:t>Быстрин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proofErr w:type="spellStart"/>
      <w:r>
        <w:t>Елизов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proofErr w:type="spellStart"/>
      <w:r>
        <w:t>Мильков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>Соболевский муниципальный район;</w:t>
      </w:r>
    </w:p>
    <w:p w:rsidR="00B97093" w:rsidRDefault="00B97093">
      <w:pPr>
        <w:pStyle w:val="ConsPlusNormal"/>
        <w:ind w:firstLine="540"/>
        <w:jc w:val="both"/>
      </w:pPr>
      <w:proofErr w:type="spellStart"/>
      <w:r>
        <w:t>Усть</w:t>
      </w:r>
      <w:proofErr w:type="spellEnd"/>
      <w:r>
        <w:t>-Большерецкий муниципальный район;</w:t>
      </w:r>
    </w:p>
    <w:p w:rsidR="00B97093" w:rsidRDefault="00B97093">
      <w:pPr>
        <w:pStyle w:val="ConsPlusNormal"/>
        <w:ind w:firstLine="540"/>
        <w:jc w:val="both"/>
      </w:pPr>
      <w:proofErr w:type="spellStart"/>
      <w:r>
        <w:t>Усть</w:t>
      </w:r>
      <w:proofErr w:type="spellEnd"/>
      <w:r>
        <w:t>-Камчатский муниципальный район;</w:t>
      </w:r>
    </w:p>
    <w:p w:rsidR="00B97093" w:rsidRDefault="00B97093">
      <w:pPr>
        <w:pStyle w:val="ConsPlusNormal"/>
        <w:ind w:firstLine="540"/>
        <w:jc w:val="both"/>
      </w:pPr>
      <w:proofErr w:type="spellStart"/>
      <w:r>
        <w:t>Карагин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proofErr w:type="spellStart"/>
      <w:r>
        <w:t>Олютор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proofErr w:type="spellStart"/>
      <w:r>
        <w:t>Пенжин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proofErr w:type="spellStart"/>
      <w:r>
        <w:t>Тигиль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>Городской округ "поселок Палана".</w:t>
      </w:r>
    </w:p>
    <w:p w:rsidR="00B97093" w:rsidRDefault="00B97093">
      <w:pPr>
        <w:pStyle w:val="ConsPlusNormal"/>
        <w:ind w:firstLine="540"/>
        <w:jc w:val="both"/>
      </w:pPr>
      <w:r>
        <w:t>Один из районов края - Алеутский - расположен на Командорских островах.</w:t>
      </w:r>
    </w:p>
    <w:p w:rsidR="00B97093" w:rsidRDefault="00B97093">
      <w:pPr>
        <w:pStyle w:val="ConsPlusNormal"/>
        <w:ind w:firstLine="540"/>
        <w:jc w:val="both"/>
      </w:pPr>
      <w:r>
        <w:t>Вся территория края входит в перечень районов Крайнего Севера.</w:t>
      </w:r>
    </w:p>
    <w:p w:rsidR="00B97093" w:rsidRDefault="00B97093">
      <w:pPr>
        <w:pStyle w:val="ConsPlusNormal"/>
        <w:ind w:firstLine="540"/>
        <w:jc w:val="both"/>
      </w:pPr>
      <w:r>
        <w:t>Особенностью региона является также значительная удаленность населенных пунктов друг от друга и от административного центра, слабо развитое транспортное сообщение: в основном авиаперевозки и сезонные автомобильные трассы.</w:t>
      </w:r>
    </w:p>
    <w:p w:rsidR="00B97093" w:rsidRDefault="00B97093">
      <w:pPr>
        <w:pStyle w:val="ConsPlusNormal"/>
        <w:ind w:firstLine="540"/>
        <w:jc w:val="both"/>
      </w:pPr>
      <w:r>
        <w:t>Численность населения края на 1 января 2012 года составляла 320156 человек, уменьшившись с начала 2011 года на 1503 человека или на 0,4 %, что обусловлено миграционной убылью населения.</w:t>
      </w:r>
    </w:p>
    <w:p w:rsidR="00B97093" w:rsidRDefault="00B97093">
      <w:pPr>
        <w:pStyle w:val="ConsPlusNormal"/>
        <w:ind w:firstLine="540"/>
        <w:jc w:val="both"/>
      </w:pPr>
      <w:r>
        <w:t xml:space="preserve">Плотность населения - 0,7 чел. на 1 кв. км (в 12 раз ниже, чем в целом по России). Население размещено по территории края крайне неравномерно - от 0,02 человека на 1 кв. км в </w:t>
      </w:r>
      <w:proofErr w:type="spellStart"/>
      <w:r>
        <w:t>Пенжинском</w:t>
      </w:r>
      <w:proofErr w:type="spellEnd"/>
      <w:r>
        <w:t xml:space="preserve"> районе до 597 человек - в г. Елизово. Большинство населения проживает в городах Петропавловск-Камчатский, Елизово, </w:t>
      </w:r>
      <w:proofErr w:type="spellStart"/>
      <w:r>
        <w:t>Вилючинск</w:t>
      </w:r>
      <w:proofErr w:type="spellEnd"/>
      <w:r>
        <w:t xml:space="preserve"> и в поселениях, расположенных в долинах рек </w:t>
      </w:r>
      <w:proofErr w:type="spellStart"/>
      <w:r>
        <w:t>Авача</w:t>
      </w:r>
      <w:proofErr w:type="spellEnd"/>
      <w:r>
        <w:t xml:space="preserve"> и Камчатка.</w:t>
      </w:r>
    </w:p>
    <w:p w:rsidR="00B97093" w:rsidRDefault="00B97093">
      <w:pPr>
        <w:pStyle w:val="ConsPlusNormal"/>
        <w:ind w:firstLine="540"/>
        <w:jc w:val="both"/>
      </w:pPr>
      <w:r>
        <w:t>Удельный вес городского населения - 77,6 %, сельского населения - 22,4 %.</w:t>
      </w:r>
    </w:p>
    <w:p w:rsidR="00B97093" w:rsidRDefault="00B97093">
      <w:pPr>
        <w:pStyle w:val="ConsPlusNormal"/>
        <w:ind w:firstLine="540"/>
        <w:jc w:val="both"/>
      </w:pPr>
      <w:r>
        <w:t>Камчатка является одним из регионов России, где мужчин проживает больше, чем женщин. Если в целом по Российской Федерации на 1000 мужчин приходится 1162 женщины, то в Камчатском крае на 1000 мужчин приходится 986 женщин.</w:t>
      </w:r>
    </w:p>
    <w:p w:rsidR="00B97093" w:rsidRDefault="00B97093">
      <w:pPr>
        <w:pStyle w:val="ConsPlusNormal"/>
        <w:ind w:firstLine="540"/>
        <w:jc w:val="both"/>
      </w:pPr>
      <w:r>
        <w:t xml:space="preserve">Средний возраст жителей Камчатки составляет 36 лет (по России в целом - 8,8 лет). </w:t>
      </w:r>
      <w:proofErr w:type="gramStart"/>
      <w:r>
        <w:t>На территории края проживает 177 национальностей: русские (80,9 %), украинцы (5,8 %), коряки (2,0 %), татары (1,0 %), белорусы (1,0 %), ительмены (0,6 %), камчадалы (0,5 %), эвены (0,5 %), корейцы (0,5 %) и др.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Ведущими отраслями экономики края являются рыболовство, рыбоводство, обрабатывающие производства, строительство, производство и распределение электроэнергии, газа и воды.</w:t>
      </w:r>
    </w:p>
    <w:p w:rsidR="00B97093" w:rsidRDefault="00B97093">
      <w:pPr>
        <w:pStyle w:val="ConsPlusNormal"/>
        <w:ind w:firstLine="540"/>
        <w:jc w:val="both"/>
      </w:pPr>
      <w:r>
        <w:lastRenderedPageBreak/>
        <w:t>Численность экономически активного населения (в среднем за 2012 год) - 205 тыс. человек (64 % от общей численности населения).</w:t>
      </w:r>
    </w:p>
    <w:p w:rsidR="00B97093" w:rsidRDefault="00B97093">
      <w:pPr>
        <w:pStyle w:val="ConsPlusNormal"/>
        <w:ind w:firstLine="540"/>
        <w:jc w:val="both"/>
      </w:pPr>
      <w:r>
        <w:t>Численность занятых в экономике (в среднем за 2012 год) - 194 тыс. человек (60,6 % от общей численности населения). Ведущими видами экономической деятельности населения являются государственное управление и обеспечение военной безопасности, образование, здравоохранение, обрабатывающие производства, транспорт и связь, производство и распределение электроэнергии, газа и воды.</w:t>
      </w:r>
    </w:p>
    <w:p w:rsidR="000D1A67" w:rsidRDefault="000D1A67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>
        <w:t>2. Описание проектов переселения 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2.1. В целях снижения рисков реализации Подпрограммы определены следующие общие для всех территорий вселения критерии соответствия соотечественника требованиям Подпрограммы:</w:t>
      </w:r>
    </w:p>
    <w:p w:rsidR="00B97093" w:rsidRDefault="00B97093">
      <w:pPr>
        <w:pStyle w:val="ConsPlusNormal"/>
        <w:ind w:firstLine="540"/>
        <w:jc w:val="both"/>
      </w:pPr>
      <w:r>
        <w:t>1) возраст участника Подпрограммы - соотечественники, достигшие возраста 18 лет, обладающие дееспособностью;</w:t>
      </w:r>
    </w:p>
    <w:p w:rsidR="00B97093" w:rsidRDefault="00B97093">
      <w:pPr>
        <w:pStyle w:val="ConsPlusNormal"/>
        <w:ind w:firstLine="540"/>
        <w:jc w:val="both"/>
      </w:pPr>
      <w:r>
        <w:t>2) соответствие квалификационных характеристик соотечественника требованиям работодателя к рабочему месту, на которое он претендует;</w:t>
      </w:r>
    </w:p>
    <w:p w:rsidR="00B97093" w:rsidRDefault="00B97093">
      <w:pPr>
        <w:pStyle w:val="ConsPlusNormal"/>
        <w:ind w:firstLine="540"/>
        <w:jc w:val="both"/>
      </w:pPr>
      <w:r>
        <w:t>3) точное указание территории вселения и вакансии, на которую претендует соотечественник, в соответствии с перечнем рабочих мест для участников Подпрограммы, за исключением специалистов - инженеров и ученых, занимающихся актуальными научными и технологическими проблемами, а также студентов, проживающих за рубежом;</w:t>
      </w:r>
    </w:p>
    <w:p w:rsidR="00B97093" w:rsidRDefault="00B97093">
      <w:pPr>
        <w:pStyle w:val="ConsPlusNormal"/>
        <w:ind w:firstLine="540"/>
        <w:jc w:val="both"/>
      </w:pPr>
      <w:r>
        <w:t>4) отсутствие нарушений законодательства Российской Федерации;</w:t>
      </w:r>
    </w:p>
    <w:p w:rsidR="00B97093" w:rsidRDefault="00B97093">
      <w:pPr>
        <w:pStyle w:val="ConsPlusNormal"/>
        <w:ind w:firstLine="540"/>
        <w:jc w:val="both"/>
      </w:pPr>
      <w:r>
        <w:t>5) отсутствие судимости;</w:t>
      </w:r>
    </w:p>
    <w:p w:rsidR="00B97093" w:rsidRDefault="00B97093">
      <w:pPr>
        <w:pStyle w:val="ConsPlusNormal"/>
        <w:ind w:firstLine="540"/>
        <w:jc w:val="both"/>
      </w:pPr>
      <w:r>
        <w:t>6) предоставление соотечественниками достоверных сведений об уровне образования, стаже работы и квалификации и т.д.;</w:t>
      </w:r>
    </w:p>
    <w:p w:rsidR="00B97093" w:rsidRDefault="00B97093">
      <w:pPr>
        <w:pStyle w:val="ConsPlusNormal"/>
        <w:ind w:firstLine="540"/>
        <w:jc w:val="both"/>
      </w:pPr>
      <w:r>
        <w:t>7) для соотечественников, претендующих на замещение вакантных рабочих мест врачей, - в заявлении об участии в Госпрограмме переселения указание полного наименования высшего учебного заведения и даты его окончания, сведения о прохождении интернатуры - период и место прохождения, наличие сертификатов по специальности, опыт и стаж работы;</w:t>
      </w:r>
    </w:p>
    <w:p w:rsidR="00B97093" w:rsidRDefault="00B97093">
      <w:pPr>
        <w:pStyle w:val="ConsPlusNormal"/>
        <w:ind w:firstLine="540"/>
        <w:jc w:val="both"/>
      </w:pPr>
      <w:r>
        <w:t>8) наличие у соотечественников уровня образования не ниже среднего общего образования;</w:t>
      </w:r>
    </w:p>
    <w:p w:rsidR="00B97093" w:rsidRDefault="00B97093">
      <w:pPr>
        <w:pStyle w:val="ConsPlusNormal"/>
        <w:ind w:firstLine="540"/>
        <w:jc w:val="both"/>
      </w:pPr>
      <w:r>
        <w:t>9) для соотечественников, имеющих временное убежище на территории Российской Федерации, временно и постоянно проживающих на территории Камчатского края, наличие опыта и стажа работы на территории вселения не менее 6 месяцев.</w:t>
      </w:r>
    </w:p>
    <w:p w:rsidR="00B97093" w:rsidRDefault="00B97093">
      <w:pPr>
        <w:pStyle w:val="ConsPlusNormal"/>
        <w:ind w:firstLine="540"/>
        <w:jc w:val="both"/>
      </w:pPr>
      <w:proofErr w:type="gramStart"/>
      <w:r>
        <w:t xml:space="preserve">10) отсутствие у участников Подпрограммы и членов их семей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согласно </w:t>
      </w:r>
      <w:r w:rsidRPr="00986757">
        <w:t>Перечню</w:t>
      </w:r>
      <w:r>
        <w:t>, утвержденному Приказом Министерства здравоохранения Российской Федерации от 29.06.2015 N 384н.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2.2. Критериями отбора рабочих мест для добровольных переселенцев являются наличие жилья и предлагаемый работодателями уровень заработной платы (не ниже установленной в крае величины прожиточного минимума).</w:t>
      </w:r>
    </w:p>
    <w:p w:rsidR="00B97093" w:rsidRDefault="00B97093">
      <w:pPr>
        <w:pStyle w:val="ConsPlusNormal"/>
        <w:ind w:firstLine="540"/>
        <w:jc w:val="both"/>
      </w:pPr>
      <w:bookmarkStart w:id="5" w:name="P1368"/>
      <w:bookmarkEnd w:id="5"/>
      <w:r>
        <w:t xml:space="preserve">2.3. В результате оценки существующих и планируемых к реализации проектов переселения в Камчатском крае будет осуществляться 12 проектов переселения, а именно в </w:t>
      </w:r>
      <w:proofErr w:type="spellStart"/>
      <w:proofErr w:type="gramStart"/>
      <w:r>
        <w:t>в</w:t>
      </w:r>
      <w:proofErr w:type="spellEnd"/>
      <w:proofErr w:type="gramEnd"/>
      <w:r>
        <w:t xml:space="preserve"> 2 городских округах и 11 муниципальных районах:</w:t>
      </w:r>
    </w:p>
    <w:p w:rsidR="00B97093" w:rsidRDefault="00B97093">
      <w:pPr>
        <w:pStyle w:val="ConsPlusNormal"/>
        <w:ind w:firstLine="540"/>
        <w:jc w:val="both"/>
      </w:pPr>
      <w:r>
        <w:t>1) Петропавловск-Камчатский городской округ;</w:t>
      </w:r>
    </w:p>
    <w:p w:rsidR="00B97093" w:rsidRDefault="00B97093">
      <w:pPr>
        <w:pStyle w:val="ConsPlusNormal"/>
        <w:ind w:firstLine="540"/>
        <w:jc w:val="both"/>
      </w:pPr>
      <w:r>
        <w:t xml:space="preserve">2) </w:t>
      </w:r>
      <w:proofErr w:type="spellStart"/>
      <w:r>
        <w:t>Елизов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 xml:space="preserve">3) </w:t>
      </w:r>
      <w:proofErr w:type="spellStart"/>
      <w:r>
        <w:t>Карагин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 xml:space="preserve">4) </w:t>
      </w:r>
      <w:proofErr w:type="spellStart"/>
      <w:r>
        <w:t>Тигильский</w:t>
      </w:r>
      <w:proofErr w:type="spellEnd"/>
      <w:r>
        <w:t xml:space="preserve"> муниципальный район, а также городской округ "поселок Палана";</w:t>
      </w:r>
    </w:p>
    <w:p w:rsidR="00B97093" w:rsidRDefault="00B97093">
      <w:pPr>
        <w:pStyle w:val="ConsPlusNormal"/>
        <w:ind w:firstLine="540"/>
        <w:jc w:val="both"/>
      </w:pPr>
      <w:r>
        <w:t xml:space="preserve">5) </w:t>
      </w:r>
      <w:proofErr w:type="spellStart"/>
      <w:r>
        <w:t>Олютор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 xml:space="preserve">6) </w:t>
      </w:r>
      <w:proofErr w:type="spellStart"/>
      <w:r>
        <w:t>Пенжин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 xml:space="preserve">7) </w:t>
      </w:r>
      <w:proofErr w:type="spellStart"/>
      <w:r>
        <w:t>Усть</w:t>
      </w:r>
      <w:proofErr w:type="spellEnd"/>
      <w:r>
        <w:t>-Большерецкий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 xml:space="preserve">8) </w:t>
      </w:r>
      <w:proofErr w:type="spellStart"/>
      <w:r>
        <w:t>Мильков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 xml:space="preserve">9) </w:t>
      </w:r>
      <w:proofErr w:type="spellStart"/>
      <w:r>
        <w:t>Быстринский</w:t>
      </w:r>
      <w:proofErr w:type="spellEnd"/>
      <w:r>
        <w:t xml:space="preserve">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 xml:space="preserve">10) </w:t>
      </w:r>
      <w:proofErr w:type="spellStart"/>
      <w:r>
        <w:t>Усть</w:t>
      </w:r>
      <w:proofErr w:type="spellEnd"/>
      <w:r>
        <w:t>-Камчатский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>11) Соболевский муниципальный район;</w:t>
      </w:r>
    </w:p>
    <w:p w:rsidR="00B97093" w:rsidRDefault="00B97093">
      <w:pPr>
        <w:pStyle w:val="ConsPlusNormal"/>
        <w:ind w:firstLine="540"/>
        <w:jc w:val="both"/>
      </w:pPr>
      <w:r>
        <w:t>12) Алеутский муниципальный район.</w:t>
      </w:r>
    </w:p>
    <w:p w:rsidR="00B97093" w:rsidRDefault="00B97093">
      <w:pPr>
        <w:pStyle w:val="ConsPlusNormal"/>
        <w:ind w:firstLine="540"/>
        <w:jc w:val="both"/>
      </w:pPr>
      <w:r>
        <w:lastRenderedPageBreak/>
        <w:t xml:space="preserve">2.4. На предприятиях различных отраслей экономики и в учреждениях социальной сферы муниципальных образований, указанных в </w:t>
      </w:r>
      <w:r w:rsidRPr="00986757">
        <w:t>части 2.3</w:t>
      </w:r>
      <w:r>
        <w:t xml:space="preserve"> настоящего раздела, предусматривается обеспечение рабочими местами в 2014-2017 годах 764 участников Подпрограммы, в том числе по годам: в 2014 году - 190, в 2015 году - 190, в 2016 году - 192, в 2017 году - 192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СВЕДЕНИЯ О ПЛАНИРУЕМОЙ ЧИСЛЕННОСТИ</w:t>
      </w:r>
    </w:p>
    <w:p w:rsidR="00B97093" w:rsidRDefault="00B97093">
      <w:pPr>
        <w:pStyle w:val="ConsPlusNormal"/>
        <w:jc w:val="center"/>
      </w:pPr>
      <w:r>
        <w:t>СООТЕЧЕСТВЕННИКОВ, ПЕРЕСЕЛИВШИХСЯ В КАМЧАТСКИЙ КРАЙ</w:t>
      </w:r>
    </w:p>
    <w:p w:rsidR="00B97093" w:rsidRDefault="00B9709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61"/>
        <w:gridCol w:w="1757"/>
        <w:gridCol w:w="1815"/>
        <w:gridCol w:w="1815"/>
      </w:tblGrid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  <w:jc w:val="center"/>
            </w:pPr>
            <w:r>
              <w:t>Наименование территории</w:t>
            </w:r>
          </w:p>
          <w:p w:rsidR="00B97093" w:rsidRDefault="00B97093">
            <w:pPr>
              <w:pStyle w:val="ConsPlusNormal"/>
              <w:jc w:val="center"/>
            </w:pPr>
            <w:r>
              <w:t>вселения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Количество участников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Количество членов семей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r>
              <w:t>Петропавловск-Камчатский городской округ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83</w:t>
            </w:r>
          </w:p>
          <w:p w:rsidR="00B97093" w:rsidRDefault="00B97093">
            <w:pPr>
              <w:pStyle w:val="ConsPlusNormal"/>
              <w:jc w:val="center"/>
            </w:pPr>
            <w:r>
              <w:t>86</w:t>
            </w:r>
          </w:p>
          <w:p w:rsidR="00B97093" w:rsidRDefault="00B97093">
            <w:pPr>
              <w:pStyle w:val="ConsPlusNormal"/>
              <w:jc w:val="center"/>
            </w:pPr>
            <w:r>
              <w:t>89</w:t>
            </w:r>
          </w:p>
          <w:p w:rsidR="00B97093" w:rsidRDefault="00B97093">
            <w:pPr>
              <w:pStyle w:val="ConsPlusNormal"/>
              <w:jc w:val="center"/>
            </w:pPr>
            <w:r>
              <w:t>90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348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40</w:t>
            </w:r>
          </w:p>
          <w:p w:rsidR="00B97093" w:rsidRDefault="00B97093">
            <w:pPr>
              <w:pStyle w:val="ConsPlusNormal"/>
              <w:jc w:val="center"/>
            </w:pPr>
            <w:r>
              <w:t>40</w:t>
            </w:r>
          </w:p>
          <w:p w:rsidR="00B97093" w:rsidRDefault="00B97093">
            <w:pPr>
              <w:pStyle w:val="ConsPlusNormal"/>
              <w:jc w:val="center"/>
            </w:pPr>
            <w:r>
              <w:t>43</w:t>
            </w:r>
          </w:p>
          <w:p w:rsidR="00B97093" w:rsidRDefault="00B97093">
            <w:pPr>
              <w:pStyle w:val="ConsPlusNormal"/>
              <w:jc w:val="center"/>
            </w:pPr>
            <w:r>
              <w:t>44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167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proofErr w:type="spellStart"/>
            <w:r>
              <w:t>Елиз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32</w:t>
            </w:r>
          </w:p>
          <w:p w:rsidR="00B97093" w:rsidRDefault="00B97093">
            <w:pPr>
              <w:pStyle w:val="ConsPlusNormal"/>
              <w:jc w:val="center"/>
            </w:pPr>
            <w:r>
              <w:t>30</w:t>
            </w:r>
          </w:p>
          <w:p w:rsidR="00B97093" w:rsidRDefault="00B97093">
            <w:pPr>
              <w:pStyle w:val="ConsPlusNormal"/>
              <w:jc w:val="center"/>
            </w:pPr>
            <w:r>
              <w:t>30</w:t>
            </w:r>
          </w:p>
          <w:p w:rsidR="00B97093" w:rsidRDefault="00B97093">
            <w:pPr>
              <w:pStyle w:val="ConsPlusNormal"/>
              <w:jc w:val="center"/>
            </w:pPr>
            <w:r>
              <w:t>30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18</w:t>
            </w:r>
          </w:p>
          <w:p w:rsidR="00B97093" w:rsidRDefault="00B97093">
            <w:pPr>
              <w:pStyle w:val="ConsPlusNormal"/>
              <w:jc w:val="center"/>
            </w:pPr>
            <w:r>
              <w:t>17</w:t>
            </w:r>
          </w:p>
          <w:p w:rsidR="00B97093" w:rsidRDefault="00B97093">
            <w:pPr>
              <w:pStyle w:val="ConsPlusNormal"/>
              <w:jc w:val="center"/>
            </w:pPr>
            <w:r>
              <w:t>16</w:t>
            </w:r>
          </w:p>
          <w:p w:rsidR="00B97093" w:rsidRDefault="00B97093">
            <w:pPr>
              <w:pStyle w:val="ConsPlusNormal"/>
              <w:jc w:val="center"/>
            </w:pPr>
            <w:r>
              <w:t>15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66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proofErr w:type="spellStart"/>
            <w:r>
              <w:t>Караг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20</w:t>
            </w:r>
          </w:p>
        </w:tc>
      </w:tr>
      <w:tr w:rsidR="00B97093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B97093" w:rsidRDefault="00B9709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061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proofErr w:type="spellStart"/>
            <w:r>
              <w:t>Тигильский</w:t>
            </w:r>
            <w:proofErr w:type="spellEnd"/>
            <w:r>
              <w:t xml:space="preserve"> муниципальный район, а также городской округ "поселок Палана"</w:t>
            </w:r>
          </w:p>
        </w:tc>
        <w:tc>
          <w:tcPr>
            <w:tcW w:w="1757" w:type="dxa"/>
            <w:tcBorders>
              <w:bottom w:val="nil"/>
            </w:tcBorders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  <w:tcBorders>
              <w:bottom w:val="nil"/>
            </w:tcBorders>
          </w:tcPr>
          <w:p w:rsidR="00B97093" w:rsidRDefault="00B97093">
            <w:pPr>
              <w:pStyle w:val="ConsPlusNormal"/>
              <w:jc w:val="center"/>
            </w:pPr>
            <w:r>
              <w:t>18</w:t>
            </w:r>
          </w:p>
          <w:p w:rsidR="00B97093" w:rsidRDefault="00B97093">
            <w:pPr>
              <w:pStyle w:val="ConsPlusNormal"/>
              <w:jc w:val="center"/>
            </w:pPr>
            <w:r>
              <w:t>18</w:t>
            </w:r>
          </w:p>
          <w:p w:rsidR="00B97093" w:rsidRDefault="00B97093">
            <w:pPr>
              <w:pStyle w:val="ConsPlusNormal"/>
              <w:jc w:val="center"/>
            </w:pPr>
            <w:r>
              <w:t>18</w:t>
            </w:r>
          </w:p>
          <w:p w:rsidR="00B97093" w:rsidRDefault="00B97093">
            <w:pPr>
              <w:pStyle w:val="ConsPlusNormal"/>
              <w:jc w:val="center"/>
            </w:pPr>
            <w:r>
              <w:t>18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815" w:type="dxa"/>
            <w:tcBorders>
              <w:bottom w:val="nil"/>
            </w:tcBorders>
          </w:tcPr>
          <w:p w:rsidR="00B97093" w:rsidRDefault="00B97093">
            <w:pPr>
              <w:pStyle w:val="ConsPlusNormal"/>
              <w:jc w:val="center"/>
            </w:pPr>
            <w:r>
              <w:t>9</w:t>
            </w:r>
          </w:p>
          <w:p w:rsidR="00B97093" w:rsidRDefault="00B97093">
            <w:pPr>
              <w:pStyle w:val="ConsPlusNormal"/>
              <w:jc w:val="center"/>
            </w:pPr>
            <w:r>
              <w:t>9</w:t>
            </w:r>
          </w:p>
          <w:p w:rsidR="00B97093" w:rsidRDefault="00B97093">
            <w:pPr>
              <w:pStyle w:val="ConsPlusNormal"/>
              <w:jc w:val="center"/>
            </w:pPr>
            <w:r>
              <w:t>9</w:t>
            </w:r>
          </w:p>
          <w:p w:rsidR="00B97093" w:rsidRDefault="00B97093">
            <w:pPr>
              <w:pStyle w:val="ConsPlusNormal"/>
              <w:jc w:val="center"/>
            </w:pPr>
            <w:r>
              <w:t>9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36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proofErr w:type="spellStart"/>
            <w:r>
              <w:t>Олютор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20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proofErr w:type="spellStart"/>
            <w:r>
              <w:t>Пенж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20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proofErr w:type="spellStart"/>
            <w:r>
              <w:t>Усть</w:t>
            </w:r>
            <w:proofErr w:type="spellEnd"/>
            <w:r>
              <w:t>-Большерецкий муниципальный район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lastRenderedPageBreak/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lastRenderedPageBreak/>
              <w:t>3</w:t>
            </w:r>
          </w:p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  <w:jc w:val="center"/>
            </w:pPr>
            <w:r>
              <w:lastRenderedPageBreak/>
              <w:t>4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13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4</w:t>
            </w:r>
          </w:p>
          <w:p w:rsidR="00B97093" w:rsidRDefault="00B97093">
            <w:pPr>
              <w:pStyle w:val="ConsPlusNormal"/>
              <w:jc w:val="center"/>
            </w:pPr>
            <w:r>
              <w:t>4</w:t>
            </w:r>
          </w:p>
          <w:p w:rsidR="00B97093" w:rsidRDefault="00B97093">
            <w:pPr>
              <w:pStyle w:val="ConsPlusNormal"/>
              <w:jc w:val="center"/>
            </w:pPr>
            <w:r>
              <w:t>4</w:t>
            </w:r>
          </w:p>
          <w:p w:rsidR="00B97093" w:rsidRDefault="00B97093">
            <w:pPr>
              <w:pStyle w:val="ConsPlusNormal"/>
              <w:jc w:val="center"/>
            </w:pPr>
            <w:r>
              <w:t>4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8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8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proofErr w:type="spellStart"/>
            <w:r>
              <w:t>Усть</w:t>
            </w:r>
            <w:proofErr w:type="spellEnd"/>
            <w:r>
              <w:t>-Камчатский муниципальный район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6</w:t>
            </w:r>
          </w:p>
          <w:p w:rsidR="00B97093" w:rsidRDefault="00B97093">
            <w:pPr>
              <w:pStyle w:val="ConsPlusNormal"/>
              <w:jc w:val="center"/>
            </w:pPr>
            <w:r>
              <w:t>6</w:t>
            </w:r>
          </w:p>
          <w:p w:rsidR="00B97093" w:rsidRDefault="00B97093">
            <w:pPr>
              <w:pStyle w:val="ConsPlusNormal"/>
              <w:jc w:val="center"/>
            </w:pPr>
            <w:r>
              <w:t>6</w:t>
            </w:r>
          </w:p>
          <w:p w:rsidR="00B97093" w:rsidRDefault="00B97093">
            <w:pPr>
              <w:pStyle w:val="ConsPlusNormal"/>
              <w:jc w:val="center"/>
            </w:pPr>
            <w:r>
              <w:t>6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12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  <w:jc w:val="center"/>
            </w:pPr>
            <w:r>
              <w:t>Соболевский муниципальный район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  <w:jc w:val="center"/>
            </w:pPr>
            <w:r>
              <w:t>5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8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r>
              <w:t>Алеутский муниципальный район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4</w:t>
            </w:r>
          </w:p>
          <w:p w:rsidR="00B97093" w:rsidRDefault="00B97093">
            <w:pPr>
              <w:pStyle w:val="ConsPlusNormal"/>
              <w:jc w:val="center"/>
            </w:pPr>
            <w:r>
              <w:t>3</w:t>
            </w:r>
          </w:p>
          <w:p w:rsidR="00B97093" w:rsidRDefault="00B97093">
            <w:pPr>
              <w:pStyle w:val="ConsPlusNormal"/>
              <w:jc w:val="center"/>
            </w:pPr>
            <w:r>
              <w:t>2</w:t>
            </w:r>
          </w:p>
          <w:p w:rsidR="00B97093" w:rsidRDefault="00B97093">
            <w:pPr>
              <w:pStyle w:val="ConsPlusNormal"/>
              <w:jc w:val="center"/>
            </w:pPr>
            <w:r>
              <w:t>1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1</w:t>
            </w:r>
          </w:p>
          <w:p w:rsidR="00B97093" w:rsidRDefault="00B97093">
            <w:pPr>
              <w:pStyle w:val="ConsPlusNormal"/>
              <w:jc w:val="center"/>
            </w:pPr>
            <w:r>
              <w:t>1</w:t>
            </w:r>
          </w:p>
          <w:p w:rsidR="00B97093" w:rsidRDefault="00B97093">
            <w:pPr>
              <w:pStyle w:val="ConsPlusNormal"/>
              <w:jc w:val="center"/>
            </w:pPr>
            <w:r>
              <w:t>1</w:t>
            </w:r>
          </w:p>
          <w:p w:rsidR="00B97093" w:rsidRDefault="00B97093">
            <w:pPr>
              <w:pStyle w:val="ConsPlusNormal"/>
              <w:jc w:val="center"/>
            </w:pPr>
            <w:r>
              <w:t>1</w:t>
            </w:r>
          </w:p>
          <w:p w:rsidR="00B97093" w:rsidRDefault="00B97093">
            <w:pPr>
              <w:pStyle w:val="ConsPlusNormal"/>
            </w:pPr>
          </w:p>
          <w:p w:rsidR="00B97093" w:rsidRDefault="00B97093">
            <w:pPr>
              <w:pStyle w:val="ConsPlusNormal"/>
              <w:jc w:val="center"/>
            </w:pPr>
            <w:r>
              <w:t>4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</w:pP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r>
              <w:t>Всего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  <w:jc w:val="center"/>
            </w:pPr>
            <w:r>
              <w:t>2014 год</w:t>
            </w:r>
          </w:p>
          <w:p w:rsidR="00B97093" w:rsidRDefault="00B97093">
            <w:pPr>
              <w:pStyle w:val="ConsPlusNormal"/>
              <w:jc w:val="center"/>
            </w:pPr>
            <w:r>
              <w:t>2015 год</w:t>
            </w:r>
          </w:p>
          <w:p w:rsidR="00B97093" w:rsidRDefault="00B97093">
            <w:pPr>
              <w:pStyle w:val="ConsPlusNormal"/>
              <w:jc w:val="center"/>
            </w:pPr>
            <w:r>
              <w:t>2016 год</w:t>
            </w:r>
          </w:p>
          <w:p w:rsidR="00B97093" w:rsidRDefault="00B97093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190</w:t>
            </w:r>
          </w:p>
          <w:p w:rsidR="00B97093" w:rsidRDefault="00B97093">
            <w:pPr>
              <w:pStyle w:val="ConsPlusNormal"/>
              <w:jc w:val="center"/>
            </w:pPr>
            <w:r>
              <w:t>190</w:t>
            </w:r>
          </w:p>
          <w:p w:rsidR="00B97093" w:rsidRDefault="00B97093">
            <w:pPr>
              <w:pStyle w:val="ConsPlusNormal"/>
              <w:jc w:val="center"/>
            </w:pPr>
            <w:r>
              <w:t>192</w:t>
            </w:r>
          </w:p>
          <w:p w:rsidR="00B97093" w:rsidRDefault="00B97093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95</w:t>
            </w:r>
          </w:p>
          <w:p w:rsidR="00B97093" w:rsidRDefault="00B97093">
            <w:pPr>
              <w:pStyle w:val="ConsPlusNormal"/>
              <w:jc w:val="center"/>
            </w:pPr>
            <w:r>
              <w:t>94</w:t>
            </w:r>
          </w:p>
          <w:p w:rsidR="00B97093" w:rsidRDefault="00B97093">
            <w:pPr>
              <w:pStyle w:val="ConsPlusNormal"/>
              <w:jc w:val="center"/>
            </w:pPr>
            <w:r>
              <w:t>96</w:t>
            </w:r>
          </w:p>
          <w:p w:rsidR="00B97093" w:rsidRDefault="00B97093">
            <w:pPr>
              <w:pStyle w:val="ConsPlusNormal"/>
              <w:jc w:val="center"/>
            </w:pPr>
            <w:r>
              <w:t>97</w:t>
            </w:r>
          </w:p>
        </w:tc>
      </w:tr>
      <w:tr w:rsidR="00B97093">
        <w:tc>
          <w:tcPr>
            <w:tcW w:w="660" w:type="dxa"/>
          </w:tcPr>
          <w:p w:rsidR="00B97093" w:rsidRDefault="00B97093">
            <w:pPr>
              <w:pStyle w:val="ConsPlusNormal"/>
            </w:pPr>
          </w:p>
        </w:tc>
        <w:tc>
          <w:tcPr>
            <w:tcW w:w="3061" w:type="dxa"/>
          </w:tcPr>
          <w:p w:rsidR="00B97093" w:rsidRDefault="00B97093">
            <w:pPr>
              <w:pStyle w:val="ConsPlusNormal"/>
            </w:pPr>
            <w:r>
              <w:t>Всего за период действия Подпрограммы:</w:t>
            </w:r>
          </w:p>
        </w:tc>
        <w:tc>
          <w:tcPr>
            <w:tcW w:w="1757" w:type="dxa"/>
          </w:tcPr>
          <w:p w:rsidR="00B97093" w:rsidRDefault="00B97093">
            <w:pPr>
              <w:pStyle w:val="ConsPlusNormal"/>
            </w:pP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764</w:t>
            </w:r>
          </w:p>
        </w:tc>
        <w:tc>
          <w:tcPr>
            <w:tcW w:w="1815" w:type="dxa"/>
          </w:tcPr>
          <w:p w:rsidR="00B97093" w:rsidRDefault="00B97093">
            <w:pPr>
              <w:pStyle w:val="ConsPlusNormal"/>
              <w:jc w:val="center"/>
            </w:pPr>
            <w:r>
              <w:t>382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2.5. </w:t>
      </w:r>
      <w:proofErr w:type="gramStart"/>
      <w:r>
        <w:t>В целях первичного размещения участников Подпрограммы и членов их семей, следующих для работы в отдаленные территории Камчатского края, уполномоченному органу в оперативное управление переданы жилые помещения - трехкомнатная квартира, расположенная по адресу: г. Петропавловск-Камчатский, ул. Академика Курчатова, д. 5, кв. 65, и четырехкомнатная квартира, расположенная по адресу: г. Петропавловск-Камчатский, ул. Индустриальная, д. 7, кв. 13.</w:t>
      </w:r>
      <w:proofErr w:type="gramEnd"/>
      <w:r>
        <w:t xml:space="preserve"> В целях повышения социальной защиты участников Подпрограммы и членов их семей проживание в данных помещениях производится за счет сре</w:t>
      </w:r>
      <w:proofErr w:type="gramStart"/>
      <w:r>
        <w:t>дств кр</w:t>
      </w:r>
      <w:proofErr w:type="gramEnd"/>
      <w:r>
        <w:t>аевого бюджета.</w:t>
      </w:r>
    </w:p>
    <w:p w:rsidR="00B97093" w:rsidRDefault="00B97093">
      <w:pPr>
        <w:pStyle w:val="ConsPlusNormal"/>
        <w:ind w:firstLine="540"/>
        <w:jc w:val="both"/>
      </w:pPr>
      <w:r>
        <w:t>Также возможно первичное жилищное размещение за счет средств участников Подпрограммы в гостинице Камчатского регионального отделения Красного Креста по адресу: г. Петропавловск-</w:t>
      </w:r>
      <w:r>
        <w:lastRenderedPageBreak/>
        <w:t>Камчатский, ул. Пономарева, 12 на основании Соглашения, заключенного между уполномоченным органом и Камчатским региональным отделением Красного Креста. Стоимость койко-места в сутки 700 руб.</w:t>
      </w:r>
    </w:p>
    <w:p w:rsidR="00986757" w:rsidRDefault="00986757">
      <w:pPr>
        <w:pStyle w:val="ConsPlusNormal"/>
        <w:ind w:firstLine="540"/>
        <w:jc w:val="both"/>
      </w:pPr>
    </w:p>
    <w:p w:rsidR="00B97093" w:rsidRDefault="00B97093">
      <w:pPr>
        <w:pStyle w:val="ConsPlusNormal"/>
        <w:ind w:firstLine="540"/>
        <w:jc w:val="both"/>
      </w:pPr>
      <w:r>
        <w:t>"Петропавловск-Камчатский городской округ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Площадь территории </w:t>
      </w:r>
      <w:proofErr w:type="gramStart"/>
      <w:r>
        <w:t>Петропавловск-Камчатского</w:t>
      </w:r>
      <w:proofErr w:type="gramEnd"/>
      <w:r>
        <w:t xml:space="preserve"> городского округа составляет 362 кв. км. Он расположен на восточном побережье Авачинской бухты. Численность населения по состоянию на 01.01.2012 года - 179,71 тысяч человек. Плотность населения - 500 человек на 1 кв. км. Наиболее значимыми отраслями экономики города являются промышленность (в том числе рыбная), строительство, транспорт, услуги связи, торговля и общественное питание. Менее развито сельское хозяйство.</w:t>
      </w:r>
    </w:p>
    <w:p w:rsidR="00B97093" w:rsidRDefault="00B97093">
      <w:pPr>
        <w:pStyle w:val="ConsPlusNormal"/>
        <w:ind w:firstLine="540"/>
        <w:jc w:val="both"/>
      </w:pPr>
      <w:r>
        <w:t>За весь период реализации Подпрограммы Петропавловск-Камчатский городской округ готов принять 515 соотечественников, из них 348 участников Подпрограммы и 167 членов их семей.</w:t>
      </w:r>
    </w:p>
    <w:p w:rsidR="00B97093" w:rsidRDefault="00B97093">
      <w:pPr>
        <w:pStyle w:val="ConsPlusNormal"/>
        <w:ind w:firstLine="540"/>
        <w:jc w:val="both"/>
      </w:pPr>
      <w:r>
        <w:t xml:space="preserve">К критериям оценки соответствия соотечественника требованиям Подпрограммы дополнительно отнесено (допускается) предложение самостоятельного поиска работы при наличии у соотечественника профессии (специальности), востребованной на рынке труда </w:t>
      </w:r>
      <w:proofErr w:type="gramStart"/>
      <w:r>
        <w:t>Петропавловск-Камчатского</w:t>
      </w:r>
      <w:proofErr w:type="gramEnd"/>
      <w:r>
        <w:t xml:space="preserve"> городского округ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"</w:t>
      </w:r>
      <w:proofErr w:type="spellStart"/>
      <w:r>
        <w:t>Елизовский</w:t>
      </w:r>
      <w:proofErr w:type="spellEnd"/>
      <w:r>
        <w:t xml:space="preserve"> муниципальный район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Площадь территории </w:t>
      </w:r>
      <w:proofErr w:type="spellStart"/>
      <w:r>
        <w:t>Елизовского</w:t>
      </w:r>
      <w:proofErr w:type="spellEnd"/>
      <w:r>
        <w:t xml:space="preserve"> муниципального района - 41,07 тыс. кв. км. Административный центр - город Елизово. Расстояние до краевого центра - 22 км. Численность населения </w:t>
      </w:r>
      <w:proofErr w:type="spellStart"/>
      <w:r>
        <w:t>Елизовского</w:t>
      </w:r>
      <w:proofErr w:type="spellEnd"/>
      <w:r>
        <w:t xml:space="preserve"> муниципального района по состоянию на 01.01.2012 года - 63,7 тысяч человек. Плотность населения - 1,6 человека на 1 кв. км. Наиболее значимыми отраслями экономики являются сельское хозяйство, строительство, транспорт, услуги связи, торговля и общественное питание.</w:t>
      </w:r>
    </w:p>
    <w:p w:rsidR="00B97093" w:rsidRDefault="00B97093">
      <w:pPr>
        <w:pStyle w:val="ConsPlusNormal"/>
        <w:ind w:firstLine="540"/>
        <w:jc w:val="both"/>
      </w:pPr>
      <w:r>
        <w:t xml:space="preserve">В </w:t>
      </w:r>
      <w:proofErr w:type="spellStart"/>
      <w:r>
        <w:t>Елизовском</w:t>
      </w:r>
      <w:proofErr w:type="spellEnd"/>
      <w:r>
        <w:t xml:space="preserve"> муниципальном районе для переселения предлагаются </w:t>
      </w:r>
      <w:proofErr w:type="spellStart"/>
      <w:r>
        <w:t>Елизовское</w:t>
      </w:r>
      <w:proofErr w:type="spellEnd"/>
      <w:r>
        <w:t xml:space="preserve"> городское поселение, Николаевское сельское поселение, </w:t>
      </w:r>
      <w:proofErr w:type="spellStart"/>
      <w:r>
        <w:t>Раздольненское</w:t>
      </w:r>
      <w:proofErr w:type="spellEnd"/>
      <w:r>
        <w:t xml:space="preserve"> сельское поселение, </w:t>
      </w:r>
      <w:proofErr w:type="spellStart"/>
      <w:r>
        <w:t>Новолесновское</w:t>
      </w:r>
      <w:proofErr w:type="spellEnd"/>
      <w:r>
        <w:t xml:space="preserve"> сельское поселение, </w:t>
      </w:r>
      <w:proofErr w:type="spellStart"/>
      <w:r>
        <w:t>Вулканное</w:t>
      </w:r>
      <w:proofErr w:type="spellEnd"/>
      <w:r>
        <w:t xml:space="preserve"> городское поселение, Корякское сельское поселение, </w:t>
      </w:r>
      <w:proofErr w:type="spellStart"/>
      <w:r>
        <w:t>Начикинское</w:t>
      </w:r>
      <w:proofErr w:type="spellEnd"/>
      <w:r>
        <w:t xml:space="preserve"> сельское поселение, </w:t>
      </w:r>
      <w:proofErr w:type="spellStart"/>
      <w:r>
        <w:t>Новоавачинское</w:t>
      </w:r>
      <w:proofErr w:type="spellEnd"/>
      <w:r>
        <w:t xml:space="preserve"> сельское поселение, </w:t>
      </w:r>
      <w:proofErr w:type="spellStart"/>
      <w:r>
        <w:t>Паратунское</w:t>
      </w:r>
      <w:proofErr w:type="spellEnd"/>
      <w:r>
        <w:t xml:space="preserve"> сельское поселение, Пионерское сельское поселение.</w:t>
      </w:r>
    </w:p>
    <w:p w:rsidR="00B97093" w:rsidRDefault="00B97093">
      <w:pPr>
        <w:pStyle w:val="ConsPlusNormal"/>
        <w:ind w:firstLine="540"/>
        <w:jc w:val="both"/>
      </w:pPr>
      <w:r>
        <w:t xml:space="preserve">За весь период реализации Подпрограммы </w:t>
      </w:r>
      <w:proofErr w:type="spellStart"/>
      <w:r>
        <w:t>Елизовский</w:t>
      </w:r>
      <w:proofErr w:type="spellEnd"/>
      <w:r>
        <w:t xml:space="preserve"> муниципальный район готов принять 188 соотечественников, из них 122 участника Подпрограммы и 66 членов их семей.</w:t>
      </w:r>
    </w:p>
    <w:p w:rsidR="00B97093" w:rsidRDefault="00B97093">
      <w:pPr>
        <w:pStyle w:val="ConsPlusNormal"/>
        <w:ind w:firstLine="540"/>
        <w:jc w:val="both"/>
      </w:pPr>
      <w:r>
        <w:t xml:space="preserve">К критериям оценки соответствия соотечественника требованиям подпрограммы дополнительно отнесено (допускается) предложение самостоятельного поиска работы при наличии у соотечественника профессии (специальности), востребованной на рынке труда </w:t>
      </w:r>
      <w:proofErr w:type="spellStart"/>
      <w:r>
        <w:t>Елизовского</w:t>
      </w:r>
      <w:proofErr w:type="spellEnd"/>
      <w:r>
        <w:t xml:space="preserve"> муниципального район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"</w:t>
      </w:r>
      <w:proofErr w:type="spellStart"/>
      <w:r>
        <w:t>Карагинский</w:t>
      </w:r>
      <w:proofErr w:type="spellEnd"/>
      <w:r>
        <w:t xml:space="preserve"> муниципальный район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Площадь </w:t>
      </w:r>
      <w:proofErr w:type="spellStart"/>
      <w:r>
        <w:t>Карагинского</w:t>
      </w:r>
      <w:proofErr w:type="spellEnd"/>
      <w:r>
        <w:t xml:space="preserve"> муниципального района - 40,6 тыс. кв. км. Административный центр - п. </w:t>
      </w:r>
      <w:proofErr w:type="spellStart"/>
      <w:r>
        <w:t>Оссора</w:t>
      </w:r>
      <w:proofErr w:type="spellEnd"/>
      <w:r>
        <w:t xml:space="preserve">. Расстояние до краевого центра - 900 км. Численность населения по состоянию на 01.01.2012 года - 4076 человек. Плотность населения на 1 кв. м - 0,1 человека. </w:t>
      </w:r>
      <w:proofErr w:type="spellStart"/>
      <w:r>
        <w:t>Карагинский</w:t>
      </w:r>
      <w:proofErr w:type="spellEnd"/>
      <w:r>
        <w:t xml:space="preserve"> муниципальный район - промышленный район. Ведущая отрасль - рыбная (добыча и обработка рыбы и морепродуктов). Основная отрасль сельского хозяйства - оленеводство.</w:t>
      </w:r>
    </w:p>
    <w:p w:rsidR="00B97093" w:rsidRDefault="00B97093">
      <w:pPr>
        <w:pStyle w:val="ConsPlusNormal"/>
        <w:ind w:firstLine="540"/>
        <w:jc w:val="both"/>
      </w:pPr>
      <w:r>
        <w:t xml:space="preserve">В </w:t>
      </w:r>
      <w:proofErr w:type="spellStart"/>
      <w:r>
        <w:t>Карагинском</w:t>
      </w:r>
      <w:proofErr w:type="spellEnd"/>
      <w:r>
        <w:t xml:space="preserve"> муниципальном районе для переселения предлагается: городское поселение "поселок </w:t>
      </w:r>
      <w:proofErr w:type="spellStart"/>
      <w:r>
        <w:t>Оссора</w:t>
      </w:r>
      <w:proofErr w:type="spellEnd"/>
      <w:r>
        <w:t xml:space="preserve">", сельское поселение "село Ивашка", сельское поселение "село Кострома", сельское поселение "село </w:t>
      </w:r>
      <w:proofErr w:type="spellStart"/>
      <w:r>
        <w:t>Карага</w:t>
      </w:r>
      <w:proofErr w:type="spellEnd"/>
      <w:r>
        <w:t xml:space="preserve">", сельское поселение "село </w:t>
      </w:r>
      <w:proofErr w:type="spellStart"/>
      <w:r>
        <w:t>Тымлат</w:t>
      </w:r>
      <w:proofErr w:type="spellEnd"/>
      <w:r>
        <w:t xml:space="preserve">", сельское поселение "село </w:t>
      </w:r>
      <w:proofErr w:type="spellStart"/>
      <w:r>
        <w:t>Ильпырское</w:t>
      </w:r>
      <w:proofErr w:type="spellEnd"/>
      <w:r>
        <w:t>".</w:t>
      </w:r>
    </w:p>
    <w:p w:rsidR="00B97093" w:rsidRDefault="00B97093">
      <w:pPr>
        <w:pStyle w:val="ConsPlusNormal"/>
        <w:ind w:firstLine="540"/>
        <w:jc w:val="both"/>
      </w:pPr>
      <w:r>
        <w:t xml:space="preserve">За весь период реализации Подпрограммы </w:t>
      </w:r>
      <w:proofErr w:type="spellStart"/>
      <w:r>
        <w:t>Карагинский</w:t>
      </w:r>
      <w:proofErr w:type="spellEnd"/>
      <w:r>
        <w:t xml:space="preserve"> муниципальный район готов принять 60 соотечественников, из них 40 участников Подпрограммы и 20 членов их семей.</w:t>
      </w:r>
    </w:p>
    <w:p w:rsidR="00B97093" w:rsidRDefault="00B97093">
      <w:pPr>
        <w:pStyle w:val="ConsPlusNormal"/>
        <w:ind w:firstLine="540"/>
        <w:jc w:val="both"/>
      </w:pPr>
      <w:r>
        <w:t>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lastRenderedPageBreak/>
        <w:t>"</w:t>
      </w:r>
      <w:proofErr w:type="spellStart"/>
      <w:r>
        <w:t>Тигильский</w:t>
      </w:r>
      <w:proofErr w:type="spellEnd"/>
      <w:r>
        <w:t xml:space="preserve"> муниципальный район",</w:t>
      </w:r>
    </w:p>
    <w:p w:rsidR="00B97093" w:rsidRDefault="00B97093">
      <w:pPr>
        <w:pStyle w:val="ConsPlusNormal"/>
        <w:ind w:firstLine="540"/>
        <w:jc w:val="both"/>
      </w:pPr>
      <w:r>
        <w:t>а также городской округ "поселок Палана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Площадь </w:t>
      </w:r>
      <w:proofErr w:type="spellStart"/>
      <w:r>
        <w:t>Тигильского</w:t>
      </w:r>
      <w:proofErr w:type="spellEnd"/>
      <w:r>
        <w:t xml:space="preserve"> муниципального района - 63,5 тыс. кв. км. Административный центр района - село Тигиль. Расстояние до краевого центра - 790 км. Городской округ поселок Палана расположен на расстоянии 1382 км от краевого центра. Численность населения </w:t>
      </w:r>
      <w:proofErr w:type="spellStart"/>
      <w:r>
        <w:t>Тигильского</w:t>
      </w:r>
      <w:proofErr w:type="spellEnd"/>
      <w:r>
        <w:t xml:space="preserve"> муниципального района по состоянию на 01.01.2012 года - 4 152 человек. Плотность населения составляет 0,06 человека на 1 кв. км. Основное занятие населения: рыбалка, охота.</w:t>
      </w:r>
    </w:p>
    <w:p w:rsidR="00B97093" w:rsidRDefault="00B97093">
      <w:pPr>
        <w:pStyle w:val="ConsPlusNormal"/>
        <w:ind w:firstLine="540"/>
        <w:jc w:val="both"/>
      </w:pPr>
      <w:r>
        <w:t xml:space="preserve">В </w:t>
      </w:r>
      <w:proofErr w:type="spellStart"/>
      <w:r>
        <w:t>Тигильском</w:t>
      </w:r>
      <w:proofErr w:type="spellEnd"/>
      <w:r>
        <w:t xml:space="preserve"> муниципальном районе для переселения предлагаются сельские поселения: "село </w:t>
      </w:r>
      <w:proofErr w:type="spellStart"/>
      <w:r>
        <w:t>Хайрюзово</w:t>
      </w:r>
      <w:proofErr w:type="spellEnd"/>
      <w:r>
        <w:t xml:space="preserve">", "село </w:t>
      </w:r>
      <w:proofErr w:type="spellStart"/>
      <w:r>
        <w:t>Воямполка</w:t>
      </w:r>
      <w:proofErr w:type="spellEnd"/>
      <w:r>
        <w:t xml:space="preserve">", "село Лесная", "село Усть-Хайрюзово", "село Тигиль", "село </w:t>
      </w:r>
      <w:proofErr w:type="spellStart"/>
      <w:r>
        <w:t>Ковран</w:t>
      </w:r>
      <w:proofErr w:type="spellEnd"/>
      <w:r>
        <w:t>", "село Седанка".</w:t>
      </w:r>
    </w:p>
    <w:p w:rsidR="00B97093" w:rsidRDefault="00B97093">
      <w:pPr>
        <w:pStyle w:val="ConsPlusNormal"/>
        <w:ind w:firstLine="540"/>
        <w:jc w:val="both"/>
      </w:pPr>
      <w:r>
        <w:t xml:space="preserve">За весь период реализации Подпрограммы </w:t>
      </w:r>
      <w:proofErr w:type="spellStart"/>
      <w:r>
        <w:t>Тигильский</w:t>
      </w:r>
      <w:proofErr w:type="spellEnd"/>
      <w:r>
        <w:t xml:space="preserve"> муниципальный район готов принять 108 соотечественников, из них 72 участника Подпрограммы и 36 членов их семей.</w:t>
      </w:r>
    </w:p>
    <w:p w:rsidR="00B97093" w:rsidRDefault="00B97093">
      <w:pPr>
        <w:pStyle w:val="ConsPlusNormal"/>
        <w:ind w:firstLine="540"/>
        <w:jc w:val="both"/>
      </w:pPr>
      <w:r>
        <w:t>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.</w:t>
      </w:r>
    </w:p>
    <w:p w:rsidR="00B97093" w:rsidRDefault="00B97093">
      <w:pPr>
        <w:pStyle w:val="ConsPlusNormal"/>
        <w:ind w:firstLine="540"/>
        <w:jc w:val="both"/>
      </w:pPr>
      <w:r>
        <w:t>Городской округ "поселок Палана"</w:t>
      </w:r>
    </w:p>
    <w:p w:rsidR="00B97093" w:rsidRDefault="00B97093">
      <w:pPr>
        <w:pStyle w:val="ConsPlusNormal"/>
        <w:ind w:firstLine="540"/>
        <w:jc w:val="both"/>
      </w:pPr>
      <w:r>
        <w:t xml:space="preserve">Площадь городского округа "поселок Палана" - 4650,75 </w:t>
      </w:r>
      <w:proofErr w:type="spellStart"/>
      <w:r>
        <w:t>кв.км</w:t>
      </w:r>
      <w:proofErr w:type="spellEnd"/>
      <w:r>
        <w:t xml:space="preserve">. Административный центр Корякского округа - </w:t>
      </w:r>
      <w:proofErr w:type="spellStart"/>
      <w:r>
        <w:t>пгт</w:t>
      </w:r>
      <w:proofErr w:type="spellEnd"/>
      <w:r>
        <w:t xml:space="preserve">. Палана </w:t>
      </w:r>
      <w:proofErr w:type="gramStart"/>
      <w:r>
        <w:t>расположен</w:t>
      </w:r>
      <w:proofErr w:type="gramEnd"/>
      <w:r>
        <w:t xml:space="preserve"> на территории </w:t>
      </w:r>
      <w:proofErr w:type="spellStart"/>
      <w:r>
        <w:t>Тигильского</w:t>
      </w:r>
      <w:proofErr w:type="spellEnd"/>
      <w:r>
        <w:t xml:space="preserve"> района. Расстояние до краевого центра - 870 км, до села Тигиль - 165 км. Численность населения по состоянию на 01.01.2013 года - 3 134 человека. Плотность населения в границах населенного пункта составляет 1 чел./</w:t>
      </w:r>
      <w:proofErr w:type="gramStart"/>
      <w:r>
        <w:t>га</w:t>
      </w:r>
      <w:proofErr w:type="gramEnd"/>
      <w:r>
        <w:t>.</w:t>
      </w:r>
    </w:p>
    <w:p w:rsidR="00B97093" w:rsidRDefault="00B97093">
      <w:pPr>
        <w:pStyle w:val="ConsPlusNormal"/>
        <w:ind w:firstLine="540"/>
        <w:jc w:val="both"/>
      </w:pPr>
      <w:r>
        <w:t xml:space="preserve">За весь период реализации Подпрограммы </w:t>
      </w:r>
      <w:proofErr w:type="spellStart"/>
      <w:r>
        <w:t>пгт</w:t>
      </w:r>
      <w:proofErr w:type="spellEnd"/>
      <w:r>
        <w:t>. Палана готов принять 9 участников Подпрограммы и 27 членов их семей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"</w:t>
      </w:r>
      <w:proofErr w:type="spellStart"/>
      <w:r>
        <w:t>Олюторский</w:t>
      </w:r>
      <w:proofErr w:type="spellEnd"/>
      <w:r>
        <w:t xml:space="preserve"> муниципальный район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Площадь </w:t>
      </w:r>
      <w:proofErr w:type="spellStart"/>
      <w:r>
        <w:t>Олюторского</w:t>
      </w:r>
      <w:proofErr w:type="spellEnd"/>
      <w:r>
        <w:t xml:space="preserve"> муниципального района - 72,4 тыс. кв. км. Административным центром района является поселок </w:t>
      </w:r>
      <w:proofErr w:type="spellStart"/>
      <w:r>
        <w:t>Тиличики</w:t>
      </w:r>
      <w:proofErr w:type="spellEnd"/>
      <w:r>
        <w:t xml:space="preserve">. Расстояние до краевого центра - 1200 км. Численность населения </w:t>
      </w:r>
      <w:proofErr w:type="spellStart"/>
      <w:r>
        <w:t>Олюторского</w:t>
      </w:r>
      <w:proofErr w:type="spellEnd"/>
      <w:r>
        <w:t xml:space="preserve"> муниципального района по состоянию на 01.01.2012 года - 4961 человек. Плотность населения - ОД человека на 1 кв. км. Ведущая отрасль - рыбная. Основная отрасль сельского хозяйства - огородничество.</w:t>
      </w:r>
    </w:p>
    <w:p w:rsidR="00B97093" w:rsidRDefault="00B97093">
      <w:pPr>
        <w:pStyle w:val="ConsPlusNormal"/>
        <w:ind w:firstLine="540"/>
        <w:jc w:val="both"/>
      </w:pPr>
      <w:r>
        <w:t xml:space="preserve">В </w:t>
      </w:r>
      <w:proofErr w:type="spellStart"/>
      <w:r>
        <w:t>Олюторском</w:t>
      </w:r>
      <w:proofErr w:type="spellEnd"/>
      <w:r>
        <w:t xml:space="preserve"> муниципальном районе для переселения предлагаются сельские поселения: "село </w:t>
      </w:r>
      <w:proofErr w:type="spellStart"/>
      <w:r>
        <w:t>Тиличики</w:t>
      </w:r>
      <w:proofErr w:type="spellEnd"/>
      <w:r>
        <w:t xml:space="preserve">", "село </w:t>
      </w:r>
      <w:proofErr w:type="spellStart"/>
      <w:r>
        <w:t>Хаилино</w:t>
      </w:r>
      <w:proofErr w:type="spellEnd"/>
      <w:r>
        <w:t xml:space="preserve">", "село </w:t>
      </w:r>
      <w:proofErr w:type="spellStart"/>
      <w:r>
        <w:t>Вывенка</w:t>
      </w:r>
      <w:proofErr w:type="spellEnd"/>
      <w:r>
        <w:t xml:space="preserve">", "село </w:t>
      </w:r>
      <w:proofErr w:type="spellStart"/>
      <w:r>
        <w:t>Ачайваям</w:t>
      </w:r>
      <w:proofErr w:type="spellEnd"/>
      <w:r>
        <w:t xml:space="preserve">", "село </w:t>
      </w:r>
      <w:proofErr w:type="spellStart"/>
      <w:r>
        <w:t>Апука</w:t>
      </w:r>
      <w:proofErr w:type="spellEnd"/>
      <w:r>
        <w:t xml:space="preserve">", "село </w:t>
      </w:r>
      <w:proofErr w:type="spellStart"/>
      <w:r>
        <w:t>Пахачи</w:t>
      </w:r>
      <w:proofErr w:type="spellEnd"/>
      <w:r>
        <w:t xml:space="preserve">", "село Средние </w:t>
      </w:r>
      <w:proofErr w:type="spellStart"/>
      <w:r>
        <w:t>Пахачи</w:t>
      </w:r>
      <w:proofErr w:type="spellEnd"/>
      <w:r>
        <w:t>".</w:t>
      </w:r>
    </w:p>
    <w:p w:rsidR="00B97093" w:rsidRDefault="00B97093">
      <w:pPr>
        <w:pStyle w:val="ConsPlusNormal"/>
        <w:ind w:firstLine="540"/>
        <w:jc w:val="both"/>
      </w:pPr>
      <w:r>
        <w:t xml:space="preserve">За весь период реализации Подпрограммы </w:t>
      </w:r>
      <w:proofErr w:type="spellStart"/>
      <w:r>
        <w:t>Олюторский</w:t>
      </w:r>
      <w:proofErr w:type="spellEnd"/>
      <w:r>
        <w:t xml:space="preserve"> муниципальный район готов принять 60 соотечественников, из них 40 участников Подпрограммы и 20 членов их семей.</w:t>
      </w:r>
    </w:p>
    <w:p w:rsidR="00B97093" w:rsidRDefault="00B97093">
      <w:pPr>
        <w:pStyle w:val="ConsPlusNormal"/>
        <w:ind w:firstLine="540"/>
        <w:jc w:val="both"/>
      </w:pPr>
      <w:r>
        <w:t>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"</w:t>
      </w:r>
      <w:proofErr w:type="spellStart"/>
      <w:r>
        <w:t>Пенжинский</w:t>
      </w:r>
      <w:proofErr w:type="spellEnd"/>
      <w:r>
        <w:t xml:space="preserve"> муниципальный район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proofErr w:type="spellStart"/>
      <w:r>
        <w:t>Пенжинский</w:t>
      </w:r>
      <w:proofErr w:type="spellEnd"/>
      <w:r>
        <w:t xml:space="preserve"> муниципальный район - самый удаленный от краевого центра и самый обширный. Площадь его - 116,1 тыс. кв. км. Административный центр - село Каменское, которое расположено в 1450 км от краевого центра. Численность населения </w:t>
      </w:r>
      <w:proofErr w:type="spellStart"/>
      <w:r>
        <w:t>Пенжинского</w:t>
      </w:r>
      <w:proofErr w:type="spellEnd"/>
      <w:r>
        <w:t xml:space="preserve"> муниципального района по состоянию на 01.01.2012 года - 2321 человек, плотность населения - 0,02 человека на 1 кв. км. Основная отрасль деятельности населения - оленеводство.</w:t>
      </w:r>
    </w:p>
    <w:p w:rsidR="00B97093" w:rsidRDefault="00B97093">
      <w:pPr>
        <w:pStyle w:val="ConsPlusNormal"/>
        <w:ind w:firstLine="540"/>
        <w:jc w:val="both"/>
      </w:pPr>
      <w:r>
        <w:t xml:space="preserve">В </w:t>
      </w:r>
      <w:proofErr w:type="spellStart"/>
      <w:r>
        <w:t>Пенжинском</w:t>
      </w:r>
      <w:proofErr w:type="spellEnd"/>
      <w:r>
        <w:t xml:space="preserve"> муниципальном районе для переселения предлагаются сельские поселения: "село Каменское", "село Манилы", "село </w:t>
      </w:r>
      <w:proofErr w:type="spellStart"/>
      <w:r>
        <w:t>Слаутное</w:t>
      </w:r>
      <w:proofErr w:type="spellEnd"/>
      <w:r>
        <w:t>", "село Таловка".</w:t>
      </w:r>
    </w:p>
    <w:p w:rsidR="00B97093" w:rsidRDefault="00B97093">
      <w:pPr>
        <w:pStyle w:val="ConsPlusNormal"/>
        <w:ind w:firstLine="540"/>
        <w:jc w:val="both"/>
      </w:pPr>
      <w:r>
        <w:t xml:space="preserve">За весь период реализации Подпрограммы </w:t>
      </w:r>
      <w:proofErr w:type="spellStart"/>
      <w:r>
        <w:t>Пенжинский</w:t>
      </w:r>
      <w:proofErr w:type="spellEnd"/>
      <w:r>
        <w:t xml:space="preserve"> муниципальный район готов принять 60 соотечественников, из них 40 участников Подпрограммы и 20 членов их семей.</w:t>
      </w:r>
    </w:p>
    <w:p w:rsidR="00B97093" w:rsidRDefault="00B97093">
      <w:pPr>
        <w:pStyle w:val="ConsPlusNormal"/>
        <w:ind w:firstLine="540"/>
        <w:jc w:val="both"/>
      </w:pPr>
      <w:r>
        <w:t>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lastRenderedPageBreak/>
        <w:t>"</w:t>
      </w:r>
      <w:proofErr w:type="spellStart"/>
      <w:r>
        <w:t>Усть</w:t>
      </w:r>
      <w:proofErr w:type="spellEnd"/>
      <w:r>
        <w:t>-Большерецкий муниципальный район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Площадь </w:t>
      </w:r>
      <w:proofErr w:type="spellStart"/>
      <w:r>
        <w:t>Усть</w:t>
      </w:r>
      <w:proofErr w:type="spellEnd"/>
      <w:r>
        <w:t>-Большерецкого муниципального района составляет 20,6 тыс. кв. км. Центр района - село Усть-Большерецк, которое находится в 220 км к юго-востоку от краевого центра. Численность населения по состоянию на 01.01.2012 года - 8194 человека, плотность населения - 0,5 человека на 1 кв. км. Ведущая отрасль - рыбная. Так же развивается сельское хозяйство.</w:t>
      </w:r>
    </w:p>
    <w:p w:rsidR="00B97093" w:rsidRDefault="00B97093">
      <w:pPr>
        <w:pStyle w:val="ConsPlusNormal"/>
        <w:ind w:firstLine="540"/>
        <w:jc w:val="both"/>
      </w:pPr>
      <w:r>
        <w:t xml:space="preserve">Для переселения предлагаются Запорожское и </w:t>
      </w:r>
      <w:proofErr w:type="spellStart"/>
      <w:r>
        <w:t>Апачинское</w:t>
      </w:r>
      <w:proofErr w:type="spellEnd"/>
      <w:r>
        <w:t xml:space="preserve"> сельские поселения, </w:t>
      </w:r>
      <w:proofErr w:type="spellStart"/>
      <w:r>
        <w:t>Озерновское</w:t>
      </w:r>
      <w:proofErr w:type="spellEnd"/>
      <w:r>
        <w:t xml:space="preserve"> городское поселение.</w:t>
      </w:r>
    </w:p>
    <w:p w:rsidR="00B97093" w:rsidRDefault="00B97093">
      <w:pPr>
        <w:pStyle w:val="ConsPlusNormal"/>
        <w:ind w:firstLine="540"/>
        <w:jc w:val="both"/>
      </w:pPr>
      <w:r>
        <w:t xml:space="preserve">За весь период реализации Подпрограммы </w:t>
      </w:r>
      <w:proofErr w:type="spellStart"/>
      <w:r>
        <w:t>Усть</w:t>
      </w:r>
      <w:proofErr w:type="spellEnd"/>
      <w:r>
        <w:t>-Большерецкий муниципальный район готов принять 33 соотечественника, из них 20 участников Подпрограммы и 13 членов их семей.</w:t>
      </w:r>
    </w:p>
    <w:p w:rsidR="00B97093" w:rsidRDefault="00B97093">
      <w:pPr>
        <w:pStyle w:val="ConsPlusNormal"/>
        <w:ind w:firstLine="540"/>
        <w:jc w:val="both"/>
      </w:pPr>
      <w:r>
        <w:t>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"</w:t>
      </w:r>
      <w:proofErr w:type="spellStart"/>
      <w:r>
        <w:t>Мильковский</w:t>
      </w:r>
      <w:proofErr w:type="spellEnd"/>
      <w:r>
        <w:t xml:space="preserve"> муниципальный район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Площадь </w:t>
      </w:r>
      <w:proofErr w:type="spellStart"/>
      <w:r>
        <w:t>Мильковского</w:t>
      </w:r>
      <w:proofErr w:type="spellEnd"/>
      <w:r>
        <w:t xml:space="preserve"> муниципального района составляет 22,6 тыс. кв. км. Центр района - село Мильково, которое находится в 309 км от краевого центра. Численность населения района по состоянию на 01.01.2012 - 10389 человек, плотность населения - 0,5 человека на 1 кв. км. Ведущая отрасль района - сельское хозяйство.</w:t>
      </w:r>
    </w:p>
    <w:p w:rsidR="00B97093" w:rsidRDefault="00B97093">
      <w:pPr>
        <w:pStyle w:val="ConsPlusNormal"/>
        <w:ind w:firstLine="540"/>
        <w:jc w:val="both"/>
      </w:pPr>
      <w:r>
        <w:t xml:space="preserve">Для переселения предлагаются сельские поселения: </w:t>
      </w:r>
      <w:proofErr w:type="spellStart"/>
      <w:r>
        <w:t>Мильковское</w:t>
      </w:r>
      <w:proofErr w:type="spellEnd"/>
      <w:r>
        <w:t xml:space="preserve"> и </w:t>
      </w:r>
      <w:proofErr w:type="spellStart"/>
      <w:r>
        <w:t>Атласовское</w:t>
      </w:r>
      <w:proofErr w:type="spellEnd"/>
      <w:r>
        <w:t>.</w:t>
      </w:r>
    </w:p>
    <w:p w:rsidR="00B97093" w:rsidRDefault="00B97093">
      <w:pPr>
        <w:pStyle w:val="ConsPlusNormal"/>
        <w:ind w:firstLine="540"/>
        <w:jc w:val="both"/>
      </w:pPr>
      <w:r>
        <w:t xml:space="preserve">За весь период реализации Подпрограммы </w:t>
      </w:r>
      <w:proofErr w:type="spellStart"/>
      <w:r>
        <w:t>Мильковский</w:t>
      </w:r>
      <w:proofErr w:type="spellEnd"/>
      <w:r>
        <w:t xml:space="preserve"> муниципальный район готов принять 24 соотечественника, из них 16 участников Подпрограммы и 8 членов их семей.</w:t>
      </w:r>
    </w:p>
    <w:p w:rsidR="00B97093" w:rsidRDefault="00B97093">
      <w:pPr>
        <w:pStyle w:val="ConsPlusNormal"/>
        <w:ind w:firstLine="540"/>
        <w:jc w:val="both"/>
      </w:pPr>
      <w:r>
        <w:t>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"</w:t>
      </w:r>
      <w:proofErr w:type="spellStart"/>
      <w:r>
        <w:t>Быстринский</w:t>
      </w:r>
      <w:proofErr w:type="spellEnd"/>
      <w:r>
        <w:t xml:space="preserve"> муниципальный район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Площадь </w:t>
      </w:r>
      <w:proofErr w:type="spellStart"/>
      <w:r>
        <w:t>Быстринского</w:t>
      </w:r>
      <w:proofErr w:type="spellEnd"/>
      <w:r>
        <w:t xml:space="preserve"> муниципального района составляет 23,4 тыс. кв. км. Село Эссо - административный районный центр, который находится в 530 км от краевого центра. Численность населения по состоянию на 01.01.2012 года - 2521 человек, плотность населения - 0,1 человека на кв. км. Ведущая отрасль экономики района - сельское хозяйство, оленеводство.</w:t>
      </w:r>
    </w:p>
    <w:p w:rsidR="00B97093" w:rsidRDefault="00B97093">
      <w:pPr>
        <w:pStyle w:val="ConsPlusNormal"/>
        <w:ind w:firstLine="540"/>
        <w:jc w:val="both"/>
      </w:pPr>
      <w:r>
        <w:t xml:space="preserve">В </w:t>
      </w:r>
      <w:proofErr w:type="spellStart"/>
      <w:r>
        <w:t>Быстринском</w:t>
      </w:r>
      <w:proofErr w:type="spellEnd"/>
      <w:r>
        <w:t xml:space="preserve"> муниципальном районе для переселения предлагается </w:t>
      </w:r>
      <w:proofErr w:type="spellStart"/>
      <w:r>
        <w:t>Эссовское</w:t>
      </w:r>
      <w:proofErr w:type="spellEnd"/>
      <w:r>
        <w:t xml:space="preserve"> сельское поселение. За весь период реализации Подпрограммы </w:t>
      </w:r>
      <w:proofErr w:type="spellStart"/>
      <w:r>
        <w:t>Быстринский</w:t>
      </w:r>
      <w:proofErr w:type="spellEnd"/>
      <w:r>
        <w:t xml:space="preserve"> муниципальный район готов принять 20 соотечественников, из них 12 участников Подпрограммы и 8 членов их семей.</w:t>
      </w:r>
    </w:p>
    <w:p w:rsidR="00B97093" w:rsidRDefault="00B97093">
      <w:pPr>
        <w:pStyle w:val="ConsPlusNormal"/>
        <w:ind w:firstLine="540"/>
        <w:jc w:val="both"/>
      </w:pPr>
      <w:r>
        <w:t>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"</w:t>
      </w:r>
      <w:proofErr w:type="spellStart"/>
      <w:r>
        <w:t>Усть</w:t>
      </w:r>
      <w:proofErr w:type="spellEnd"/>
      <w:r>
        <w:t>-Камчатский муниципальный район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Площадь </w:t>
      </w:r>
      <w:proofErr w:type="spellStart"/>
      <w:r>
        <w:t>Усть</w:t>
      </w:r>
      <w:proofErr w:type="spellEnd"/>
      <w:r>
        <w:t>-Камчатского муниципального района - 40,8 тыс. кв. км. Районный центр - село Усть-Камчатск. Удаленность от краевого центра: по автомобильным дорогам - 760 км, воздушным транспортом - 485 км. Численность населения по состоянию на 01.01.2012 года - 11,5 тысяч человек, плотность населения - 0,3 человека на 1 кв. км. В районе развита рыбная отрасль, менее развито сельское хозяйство.</w:t>
      </w:r>
    </w:p>
    <w:p w:rsidR="00B97093" w:rsidRDefault="00B97093">
      <w:pPr>
        <w:pStyle w:val="ConsPlusNormal"/>
        <w:ind w:firstLine="540"/>
        <w:jc w:val="both"/>
      </w:pPr>
      <w:r>
        <w:t xml:space="preserve">Для переселения предлагаются </w:t>
      </w:r>
      <w:proofErr w:type="spellStart"/>
      <w:r>
        <w:t>Усть</w:t>
      </w:r>
      <w:proofErr w:type="spellEnd"/>
      <w:r>
        <w:t xml:space="preserve">-Камчатское сельское поселение, </w:t>
      </w:r>
      <w:proofErr w:type="spellStart"/>
      <w:r>
        <w:t>Ключевское</w:t>
      </w:r>
      <w:proofErr w:type="spellEnd"/>
      <w:r>
        <w:t xml:space="preserve"> сельское поселение, </w:t>
      </w:r>
      <w:proofErr w:type="spellStart"/>
      <w:r>
        <w:t>Козыревское</w:t>
      </w:r>
      <w:proofErr w:type="spellEnd"/>
      <w:r>
        <w:t xml:space="preserve"> сельское поселение.</w:t>
      </w:r>
    </w:p>
    <w:p w:rsidR="00B97093" w:rsidRDefault="00B97093">
      <w:pPr>
        <w:pStyle w:val="ConsPlusNormal"/>
        <w:ind w:firstLine="540"/>
        <w:jc w:val="both"/>
      </w:pPr>
      <w:r>
        <w:t xml:space="preserve">За весь период реализации Подпрограммы </w:t>
      </w:r>
      <w:proofErr w:type="spellStart"/>
      <w:r>
        <w:t>Усть</w:t>
      </w:r>
      <w:proofErr w:type="spellEnd"/>
      <w:r>
        <w:t>-Камчатский муниципальный район готов принять 36 соотечественников, из них 24 участника Подпрограммы и 12 членов их семей.</w:t>
      </w:r>
    </w:p>
    <w:p w:rsidR="00B97093" w:rsidRDefault="00B97093">
      <w:pPr>
        <w:pStyle w:val="ConsPlusNormal"/>
        <w:ind w:firstLine="540"/>
        <w:jc w:val="both"/>
      </w:pPr>
      <w:r>
        <w:t>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"Соболевский муниципальный район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Площадь Соболевского района - 21,1 тыс. кв. км. Административным центром района является село Соболево. Расстояние от административного центра Камчатского края - 400 км. Численность населения Соболевского района по состоянию на 01.01.2012 года - 2614 человек, плотность населения - 0,1 человека на 1 кв. км. Ведущая отрасль экономики района - рыбная (добыча и обработка рыбы и морепродуктов).</w:t>
      </w:r>
    </w:p>
    <w:p w:rsidR="00B97093" w:rsidRDefault="00B97093">
      <w:pPr>
        <w:pStyle w:val="ConsPlusNormal"/>
        <w:ind w:firstLine="540"/>
        <w:jc w:val="both"/>
      </w:pPr>
      <w:r>
        <w:t xml:space="preserve">В Соболевском муниципальном районе для переселения предлагается </w:t>
      </w:r>
      <w:proofErr w:type="spellStart"/>
      <w:r>
        <w:t>Соболевское</w:t>
      </w:r>
      <w:proofErr w:type="spellEnd"/>
      <w:r>
        <w:t xml:space="preserve"> сельское поселение.</w:t>
      </w:r>
    </w:p>
    <w:p w:rsidR="00B97093" w:rsidRDefault="00B97093">
      <w:pPr>
        <w:pStyle w:val="ConsPlusNormal"/>
        <w:ind w:firstLine="540"/>
        <w:jc w:val="both"/>
      </w:pPr>
      <w:r>
        <w:t>За весь период реализации Подпрограммы Соболевский муниципальный район готов принять 28 соотечественников, из них 20 участников Подпрограммы и 8 членов их семей.</w:t>
      </w:r>
    </w:p>
    <w:p w:rsidR="00B97093" w:rsidRDefault="00B97093">
      <w:pPr>
        <w:pStyle w:val="ConsPlusNormal"/>
        <w:ind w:firstLine="540"/>
        <w:jc w:val="both"/>
      </w:pPr>
      <w:r>
        <w:t>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"Алеутский муниципальный район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Алеутский муниципальный район расположен на Командорских островах. Площадь территории района - 1,5 тыс. кв. км. Административным центром района является село Никольское, которое находится на острове Беринга. Расстояние от административного центра Камчатского края - 775 км. Численность населения Алеутского района по состоянию на 01.01.2012 года - 705 человек, плотность населения - 0,5 человека на 1 кв. км. Ведущая отрасль экономики района - рыболовство.</w:t>
      </w:r>
    </w:p>
    <w:p w:rsidR="00B97093" w:rsidRDefault="00B97093">
      <w:pPr>
        <w:pStyle w:val="ConsPlusNormal"/>
        <w:ind w:firstLine="540"/>
        <w:jc w:val="both"/>
      </w:pPr>
      <w:r>
        <w:t>В Алеутском муниципальном районе для переселения предлагается Никольское сельское поселение.</w:t>
      </w:r>
    </w:p>
    <w:p w:rsidR="00B97093" w:rsidRDefault="00B97093">
      <w:pPr>
        <w:pStyle w:val="ConsPlusNormal"/>
        <w:ind w:firstLine="540"/>
        <w:jc w:val="both"/>
      </w:pPr>
      <w:r>
        <w:t>За весь период реализации Подпрограммы Алеутский муниципальный район готов принять 14 соотечественников, из них 10 участников Подпрограммы и 4 членов их семей.</w:t>
      </w:r>
    </w:p>
    <w:p w:rsidR="00B97093" w:rsidRDefault="00B97093">
      <w:pPr>
        <w:pStyle w:val="ConsPlusNormal"/>
        <w:ind w:firstLine="540"/>
        <w:jc w:val="both"/>
      </w:pPr>
      <w:r>
        <w:t>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N 2</w:t>
      </w:r>
    </w:p>
    <w:p w:rsidR="00B97093" w:rsidRDefault="00B97093">
      <w:pPr>
        <w:pStyle w:val="ConsPlusNormal"/>
        <w:jc w:val="right"/>
      </w:pPr>
      <w:r>
        <w:t>к подпрограмме "Оказание содействия</w:t>
      </w:r>
    </w:p>
    <w:p w:rsidR="00B97093" w:rsidRDefault="00B97093">
      <w:pPr>
        <w:pStyle w:val="ConsPlusNormal"/>
        <w:jc w:val="right"/>
      </w:pPr>
      <w:r>
        <w:t>добровольному переселению в Камчатский</w:t>
      </w:r>
    </w:p>
    <w:p w:rsidR="00B97093" w:rsidRDefault="00B97093">
      <w:pPr>
        <w:pStyle w:val="ConsPlusNormal"/>
        <w:jc w:val="right"/>
      </w:pPr>
      <w:r>
        <w:t>край соотечественников, проживающих</w:t>
      </w:r>
    </w:p>
    <w:p w:rsidR="00B97093" w:rsidRDefault="00B97093">
      <w:pPr>
        <w:pStyle w:val="ConsPlusNormal"/>
        <w:jc w:val="right"/>
      </w:pPr>
      <w:r>
        <w:t>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РЕГЛАМЕНТ</w:t>
      </w:r>
    </w:p>
    <w:p w:rsidR="00B97093" w:rsidRDefault="00B97093">
      <w:pPr>
        <w:pStyle w:val="ConsPlusTitle"/>
        <w:jc w:val="center"/>
      </w:pPr>
      <w:r>
        <w:t>ВЗАИМОДЕЙСТВИЯ ИСПОЛНИТЕЛЬНЫХ ОРГАНОВ</w:t>
      </w:r>
    </w:p>
    <w:p w:rsidR="00B97093" w:rsidRDefault="00B97093">
      <w:pPr>
        <w:pStyle w:val="ConsPlusTitle"/>
        <w:jc w:val="center"/>
      </w:pPr>
      <w:r>
        <w:t>ГОСУДАРСТВЕННОЙ ВЛАСТИ И ОРГАНОВ МЕСТНОГО САМОУПРАВЛЕНИЯ</w:t>
      </w:r>
    </w:p>
    <w:p w:rsidR="00B97093" w:rsidRDefault="00B97093">
      <w:pPr>
        <w:pStyle w:val="ConsPlusTitle"/>
        <w:jc w:val="center"/>
      </w:pPr>
      <w:r>
        <w:t>МУНИЦИПАЛЬНЫХ ОБРАЗОВАНИЙ В КАМЧАТСКОМ КРАЕ ПРИ РЕАЛИЗАЦИИ</w:t>
      </w:r>
    </w:p>
    <w:p w:rsidR="00B97093" w:rsidRDefault="00B97093">
      <w:pPr>
        <w:pStyle w:val="ConsPlusTitle"/>
        <w:jc w:val="center"/>
      </w:pPr>
      <w:r>
        <w:t xml:space="preserve">ПОДПРОГРАММЫ "ОКАЗАНИЕ СОДЕЙСТВИЯ </w:t>
      </w:r>
      <w:proofErr w:type="gramStart"/>
      <w:r>
        <w:t>ДОБРОВОЛЬНОМУ</w:t>
      </w:r>
      <w:proofErr w:type="gramEnd"/>
    </w:p>
    <w:p w:rsidR="00B97093" w:rsidRDefault="00B97093">
      <w:pPr>
        <w:pStyle w:val="ConsPlusTitle"/>
        <w:jc w:val="center"/>
      </w:pPr>
      <w:r>
        <w:t>ПЕРЕСЕЛЕНИЮ В КАМЧАТСКИЙ КРАЙ СООТЕЧЕСТВЕННИКОВ,</w:t>
      </w:r>
    </w:p>
    <w:p w:rsidR="00B97093" w:rsidRDefault="00B97093">
      <w:pPr>
        <w:pStyle w:val="ConsPlusTitle"/>
        <w:jc w:val="center"/>
      </w:pPr>
      <w:proofErr w:type="gramStart"/>
      <w:r>
        <w:t>ПРОЖИВАЮЩИХ</w:t>
      </w:r>
      <w:proofErr w:type="gramEnd"/>
      <w:r>
        <w:t xml:space="preserve"> 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1. Общие положени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1.1. </w:t>
      </w:r>
      <w:proofErr w:type="gramStart"/>
      <w:r>
        <w:t>Настоящий Регламент регулирует порядок взаимодействия уполномоченного исполнительного органа государственной власти Камчатского края, ответственного за реализацию Подпрограммы "Оказание содействия добровольному переселению в Камчатский край соотечественников, проживающих за рубежом, на 2014-2017 годы" (далее - соответственно уполномоченный орган, Подпрограмма), иных исполнительных органов государственной власти Камчатского края (далее - ИОГВ Камчатского края) и органов местного самоуправления муниципальных образований в Камчатском крае (далее - органы местного самоуправления), участвующих</w:t>
      </w:r>
      <w:proofErr w:type="gramEnd"/>
      <w:r>
        <w:t xml:space="preserve"> в реализации Подпрограммы, УФМС России по Камчатскому краю по вопросам реализации Подпрограммы - в целях обеспечения согласованных действий и эффективного </w:t>
      </w:r>
      <w:r>
        <w:lastRenderedPageBreak/>
        <w:t>управления процессами в рамках оказания содействия добровольному переселению в Камчатский край соотечественников, проживающих за рубежом (далее - соотечественники).</w:t>
      </w:r>
    </w:p>
    <w:p w:rsidR="00B97093" w:rsidRDefault="00B97093">
      <w:pPr>
        <w:pStyle w:val="ConsPlusNormal"/>
        <w:ind w:firstLine="540"/>
        <w:jc w:val="both"/>
      </w:pPr>
      <w:r>
        <w:t>1.2. Взаимодействие уполномоченного органа, ИОГВ Камчатского края и органов местного самоуправления, участвующих в реализации Подпрограммы, УФМС России по Камчатскому краю по вопросам реализации Подпрограммы осуществляется на основе законности, гласности и соблюдения прав и свобод человека и гражданин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2. Взаимодействие уполномоченного</w:t>
      </w:r>
    </w:p>
    <w:p w:rsidR="00B97093" w:rsidRDefault="00B97093">
      <w:pPr>
        <w:pStyle w:val="ConsPlusNormal"/>
        <w:jc w:val="center"/>
      </w:pPr>
      <w:r>
        <w:t>органа и ИОГВ 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Взаимодействие уполномоченного органа и ИОГВ Камчатского края осуществляется по оказанию содействия соотечественникам в решении вопросов, возникающих в процессе переселени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3. Взаимодействие уполномоченного органа</w:t>
      </w:r>
    </w:p>
    <w:p w:rsidR="00B97093" w:rsidRDefault="00B97093">
      <w:pPr>
        <w:pStyle w:val="ConsPlusNormal"/>
        <w:jc w:val="center"/>
      </w:pPr>
      <w:r>
        <w:t>и органов местного самоуправлени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3.1. Взаимодействие уполномоченного органа и органов местного самоуправления осуществляется по вопросам реализации Подпрограммы на основе:</w:t>
      </w:r>
    </w:p>
    <w:p w:rsidR="00B97093" w:rsidRDefault="00B97093">
      <w:pPr>
        <w:pStyle w:val="ConsPlusNormal"/>
        <w:ind w:firstLine="540"/>
        <w:jc w:val="both"/>
      </w:pPr>
      <w:r>
        <w:t>1) сочетания интересов переселенцев и конкретного муниципального образования в Камчатском крае, объявленного территорией вселения;</w:t>
      </w:r>
    </w:p>
    <w:p w:rsidR="00B97093" w:rsidRDefault="00B97093">
      <w:pPr>
        <w:pStyle w:val="ConsPlusNormal"/>
        <w:ind w:firstLine="540"/>
        <w:jc w:val="both"/>
      </w:pPr>
      <w:r>
        <w:t>2) взаимного согласия уполномоченного органа и органов местного самоуправления при принятии решений по вопросам оказания содействия переселенцам в рамках Подпрограммы;</w:t>
      </w:r>
    </w:p>
    <w:p w:rsidR="00B97093" w:rsidRDefault="00B97093">
      <w:pPr>
        <w:pStyle w:val="ConsPlusNormal"/>
        <w:ind w:firstLine="540"/>
        <w:jc w:val="both"/>
      </w:pPr>
      <w:r>
        <w:t>3) добровольности заключения соглашений;</w:t>
      </w:r>
    </w:p>
    <w:p w:rsidR="00B97093" w:rsidRDefault="00B97093">
      <w:pPr>
        <w:pStyle w:val="ConsPlusNormal"/>
        <w:ind w:firstLine="540"/>
        <w:jc w:val="both"/>
      </w:pPr>
      <w:r>
        <w:t>4) взаимной ответственности.</w:t>
      </w:r>
    </w:p>
    <w:p w:rsidR="00B97093" w:rsidRDefault="00B97093">
      <w:pPr>
        <w:pStyle w:val="ConsPlusNormal"/>
        <w:ind w:firstLine="540"/>
        <w:jc w:val="both"/>
      </w:pPr>
      <w:r>
        <w:t xml:space="preserve">3.2. Правовую основу взаимодействия уполномоченного органа и органов местного самоуправления составляют </w:t>
      </w:r>
      <w:r w:rsidRPr="00986757">
        <w:t>Конституция</w:t>
      </w:r>
      <w:r>
        <w:t xml:space="preserve"> Российской Федерации, 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иные нормативные правовые акты.</w:t>
      </w:r>
    </w:p>
    <w:p w:rsidR="00B97093" w:rsidRDefault="00B97093">
      <w:pPr>
        <w:pStyle w:val="ConsPlusNormal"/>
        <w:ind w:firstLine="540"/>
        <w:jc w:val="both"/>
      </w:pPr>
      <w:r>
        <w:t>3.3. Организация взаимодействия уполномоченного органа и органов местного самоуправления, участвующих в реализации Подпрограммы, осуществляется на основании заключенных соглашений.</w:t>
      </w:r>
    </w:p>
    <w:p w:rsidR="00B97093" w:rsidRDefault="00B97093">
      <w:pPr>
        <w:pStyle w:val="ConsPlusNormal"/>
        <w:ind w:firstLine="540"/>
        <w:jc w:val="both"/>
      </w:pPr>
      <w:r>
        <w:t>3.4. Обращения уполномоченного органа по вопросам реализации Подпрограммы подлежат обязательному рассмотрению органами местного самоуправления в пределах своей компетенции в установленном порядке и сроки.</w:t>
      </w:r>
    </w:p>
    <w:p w:rsidR="00B97093" w:rsidRDefault="00B97093">
      <w:pPr>
        <w:pStyle w:val="ConsPlusNormal"/>
        <w:ind w:firstLine="540"/>
        <w:jc w:val="both"/>
      </w:pPr>
      <w:r>
        <w:t>3.5. Руководители и представители органов местного самоуправления могут принимать участие в совещаниях, проводимых по вопросам реализации Подпрограммы, а также в мероприятиях координационного и совещательного характера, организуемых уполномоченным органом.</w:t>
      </w:r>
    </w:p>
    <w:p w:rsidR="00B97093" w:rsidRDefault="00B97093">
      <w:pPr>
        <w:pStyle w:val="ConsPlusNormal"/>
        <w:ind w:firstLine="540"/>
        <w:jc w:val="both"/>
      </w:pPr>
      <w:r>
        <w:t>3.6. Руководитель уполномоченного органа и специалисты, делегированные руководителем, вправе присутствовать на заседаниях, проводимых органами местного самоуправления.</w:t>
      </w:r>
    </w:p>
    <w:p w:rsidR="00B97093" w:rsidRDefault="00B97093">
      <w:pPr>
        <w:pStyle w:val="ConsPlusNormal"/>
        <w:ind w:firstLine="540"/>
        <w:jc w:val="both"/>
      </w:pPr>
      <w:r>
        <w:t>3.7. Взаимодействие уполномоченного органа и органов местного самоуправления может осуществляться и в других формах.</w:t>
      </w:r>
    </w:p>
    <w:p w:rsidR="00B97093" w:rsidRDefault="00B97093">
      <w:pPr>
        <w:pStyle w:val="ConsPlusNormal"/>
        <w:ind w:firstLine="540"/>
        <w:jc w:val="both"/>
      </w:pPr>
      <w:r>
        <w:t>3.8. Разногласия между уполномоченным органом и органами местного самоуправления по вопросам, решения по которым принимаются на основе взаимного согласия, разрешаются заинтересованными сторонами путем проведения переговоров и использования иных согласительных процедур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4. Взаимодействие уполномоченного органа</w:t>
      </w:r>
    </w:p>
    <w:p w:rsidR="00B97093" w:rsidRDefault="00B97093">
      <w:pPr>
        <w:pStyle w:val="ConsPlusNormal"/>
        <w:jc w:val="center"/>
      </w:pPr>
      <w:r>
        <w:t>и УФМС России по Камчатскому краю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4.1. Взаимодействие уполномоченного органа и УФМС России по Камчатскому краю осуществляется по вопросам реализации Подпрограммы.</w:t>
      </w:r>
    </w:p>
    <w:p w:rsidR="00B97093" w:rsidRDefault="00B97093">
      <w:pPr>
        <w:pStyle w:val="ConsPlusNormal"/>
        <w:ind w:firstLine="540"/>
        <w:jc w:val="both"/>
      </w:pPr>
      <w:r>
        <w:t xml:space="preserve">4.2. </w:t>
      </w:r>
      <w:proofErr w:type="gramStart"/>
      <w:r>
        <w:t xml:space="preserve">Координация деятельности уполномоченного органа и УФМС России по Камчатскому краю, в том числе согласование принимаемых решений, осуществляется в порядке и по вопросам, которые предусмотрены федеральными законами, актами Президента Российской Федерации и </w:t>
      </w:r>
      <w:r>
        <w:lastRenderedPageBreak/>
        <w:t xml:space="preserve">Правительства Российской Федерации, </w:t>
      </w:r>
      <w:r w:rsidRPr="00986757">
        <w:t>Административным регламентом</w:t>
      </w:r>
      <w:r>
        <w:t xml:space="preserve"> предоставления Федеральной миграционной службой государственной услуги по оформлению, выдаче и замене свидетельства участника Государственной подпрограммы по оказанию содействия добровольному переселению в Российскую Федерацию соотечественников</w:t>
      </w:r>
      <w:proofErr w:type="gramEnd"/>
      <w:r>
        <w:t xml:space="preserve">, </w:t>
      </w:r>
      <w:proofErr w:type="gramStart"/>
      <w:r>
        <w:t>проживающих</w:t>
      </w:r>
      <w:proofErr w:type="gramEnd"/>
      <w:r>
        <w:t xml:space="preserve"> за рубежом, утвержденным Приказом ФМС России от 14.05.2012 N 166.</w:t>
      </w:r>
    </w:p>
    <w:p w:rsidR="00B97093" w:rsidRDefault="00B97093">
      <w:pPr>
        <w:pStyle w:val="ConsPlusNormal"/>
        <w:ind w:firstLine="540"/>
        <w:jc w:val="both"/>
      </w:pPr>
      <w:r>
        <w:t>4.3. Взаимодействие уполномоченного органа и УФМС России по Камчатскому краю в рамках Подпрограммы осуществляется в следующих формах:</w:t>
      </w:r>
    </w:p>
    <w:p w:rsidR="00B97093" w:rsidRDefault="00B97093">
      <w:pPr>
        <w:pStyle w:val="ConsPlusNormal"/>
        <w:ind w:firstLine="540"/>
        <w:jc w:val="both"/>
      </w:pPr>
      <w:r>
        <w:t>1) планирование и реализация совместных мероприятий по реализации Подпрограммы;</w:t>
      </w:r>
    </w:p>
    <w:p w:rsidR="00B97093" w:rsidRDefault="00B97093">
      <w:pPr>
        <w:pStyle w:val="ConsPlusNormal"/>
        <w:ind w:firstLine="540"/>
        <w:jc w:val="both"/>
      </w:pPr>
      <w:r>
        <w:t>2) подготовка предложений по совершенствованию законодательства Российской Федерации и Камчатского края;</w:t>
      </w:r>
    </w:p>
    <w:p w:rsidR="00B97093" w:rsidRDefault="00B97093">
      <w:pPr>
        <w:pStyle w:val="ConsPlusNormal"/>
        <w:ind w:firstLine="540"/>
        <w:jc w:val="both"/>
      </w:pPr>
      <w:r>
        <w:t>3) обмен информацией, необходимой для реализации полномочий в рамках Подпрограммы.</w:t>
      </w:r>
    </w:p>
    <w:p w:rsidR="00B97093" w:rsidRDefault="00B97093">
      <w:pPr>
        <w:pStyle w:val="ConsPlusNormal"/>
        <w:jc w:val="both"/>
      </w:pPr>
    </w:p>
    <w:p w:rsidR="000D1A67" w:rsidRDefault="000D1A67">
      <w:pPr>
        <w:pStyle w:val="ConsPlusNormal"/>
        <w:jc w:val="right"/>
      </w:pPr>
    </w:p>
    <w:p w:rsidR="00B97093" w:rsidRDefault="00B97093">
      <w:pPr>
        <w:pStyle w:val="ConsPlusNormal"/>
        <w:jc w:val="right"/>
      </w:pPr>
      <w:r>
        <w:t>Приложение N 3</w:t>
      </w:r>
    </w:p>
    <w:p w:rsidR="00B97093" w:rsidRDefault="00B97093">
      <w:pPr>
        <w:pStyle w:val="ConsPlusNormal"/>
        <w:jc w:val="right"/>
      </w:pPr>
      <w:r>
        <w:t>к подпрограмме "Оказание содействия</w:t>
      </w:r>
    </w:p>
    <w:p w:rsidR="00B97093" w:rsidRDefault="00B97093">
      <w:pPr>
        <w:pStyle w:val="ConsPlusNormal"/>
        <w:jc w:val="right"/>
      </w:pPr>
      <w:r>
        <w:t>добровольному переселению в Камчатский</w:t>
      </w:r>
    </w:p>
    <w:p w:rsidR="00B97093" w:rsidRDefault="00B97093">
      <w:pPr>
        <w:pStyle w:val="ConsPlusNormal"/>
        <w:jc w:val="right"/>
      </w:pPr>
      <w:r>
        <w:t>край соотечественников, проживающих</w:t>
      </w:r>
    </w:p>
    <w:p w:rsidR="00B97093" w:rsidRDefault="00B97093">
      <w:pPr>
        <w:pStyle w:val="ConsPlusNormal"/>
        <w:jc w:val="right"/>
      </w:pPr>
      <w:r>
        <w:t>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АМЯТКА</w:t>
      </w:r>
    </w:p>
    <w:p w:rsidR="00B97093" w:rsidRDefault="00B97093">
      <w:pPr>
        <w:pStyle w:val="ConsPlusTitle"/>
        <w:jc w:val="center"/>
      </w:pPr>
      <w:r>
        <w:t>УЧАСТНИКУ ГОСУДАРСТВЕННОЙ ПРОГРАММЫ ПО ОКАЗАНИЮ</w:t>
      </w:r>
    </w:p>
    <w:p w:rsidR="00B97093" w:rsidRDefault="00B97093">
      <w:pPr>
        <w:pStyle w:val="ConsPlusTitle"/>
        <w:jc w:val="center"/>
      </w:pPr>
      <w:r>
        <w:t>СОДЕЙСТВИЯ ДОБРОВОЛЬНОМУ ПЕРЕСЕЛЕНИЮ В РОССИЙСКУЮ ФЕДЕРАЦИЮ</w:t>
      </w:r>
    </w:p>
    <w:p w:rsidR="00B97093" w:rsidRDefault="00B97093">
      <w:pPr>
        <w:pStyle w:val="ConsPlusTitle"/>
        <w:jc w:val="center"/>
      </w:pPr>
      <w:r>
        <w:t>СООТЕЧЕСТВЕННИКОВ, ПРОЖИВАЮЩИХ ЗА РУБЕЖОМ, И ЧЛЕНАМ ЕГО</w:t>
      </w:r>
    </w:p>
    <w:p w:rsidR="00B97093" w:rsidRDefault="00B97093">
      <w:pPr>
        <w:pStyle w:val="ConsPlusTitle"/>
        <w:jc w:val="center"/>
      </w:pPr>
      <w:proofErr w:type="gramStart"/>
      <w:r>
        <w:t>СЕМЬИ, ПРИНЯВШИМ ОСОЗНАННОЕ РЕШЕНИЕ ПЕРЕСЕЛИТЬСЯ</w:t>
      </w:r>
      <w:proofErr w:type="gramEnd"/>
    </w:p>
    <w:p w:rsidR="00B97093" w:rsidRDefault="00B97093">
      <w:pPr>
        <w:pStyle w:val="ConsPlusTitle"/>
        <w:jc w:val="center"/>
      </w:pPr>
      <w:r>
        <w:t>В КАМЧАТСКИЙ КРАЙ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Подробное описание территорий вселения размещено в сети Интернет на портале АИС "Соотечественники" (www.aiss.gov.ru).</w:t>
      </w:r>
    </w:p>
    <w:p w:rsidR="00B97093" w:rsidRDefault="00B97093">
      <w:pPr>
        <w:pStyle w:val="ConsPlusNormal"/>
        <w:ind w:firstLine="540"/>
        <w:jc w:val="both"/>
      </w:pPr>
      <w:r>
        <w:t>Краткое описание территорий вселения Камчатского края</w:t>
      </w:r>
    </w:p>
    <w:p w:rsidR="00B97093" w:rsidRDefault="00B97093">
      <w:pPr>
        <w:pStyle w:val="ConsPlusNormal"/>
        <w:ind w:firstLine="540"/>
        <w:jc w:val="both"/>
      </w:pPr>
      <w:r>
        <w:t>1. Территория вселения "Петропавловск-Камчатский городской округ" Площадь - 362 кв. км. Город Петропавловск-Камчатский является административным центром Камчатского края. Численность населения по состоянию на 01.01.2012 года - 179,71 тысяч человек. Плотность населения - 500 человек на 1 кв. км. В городе Петропавловске-Камчатском развиты следующие отрасли экономики: промышленность (в том числе рыбная), строительство, транспорт, услуги связи, торговля и общественное питание. Менее развито сельское хозяйство.</w:t>
      </w:r>
    </w:p>
    <w:p w:rsidR="00B97093" w:rsidRDefault="00B97093">
      <w:pPr>
        <w:pStyle w:val="ConsPlusNormal"/>
        <w:ind w:firstLine="540"/>
        <w:jc w:val="both"/>
      </w:pPr>
      <w:r>
        <w:t>2. Территория вселения "</w:t>
      </w:r>
      <w:proofErr w:type="spellStart"/>
      <w:r>
        <w:t>Елизовский</w:t>
      </w:r>
      <w:proofErr w:type="spellEnd"/>
      <w:r>
        <w:t xml:space="preserve"> муниципальный район" Площадь - 41,07 тыс. кв. км. Административный центр - город Елизово.</w:t>
      </w:r>
    </w:p>
    <w:p w:rsidR="00B97093" w:rsidRDefault="00B97093">
      <w:pPr>
        <w:pStyle w:val="ConsPlusNormal"/>
        <w:ind w:firstLine="540"/>
        <w:jc w:val="both"/>
      </w:pPr>
      <w:r>
        <w:t xml:space="preserve">Расстояние до краевого центра - 22 км. Численность населения по состоянию на 01.01.2012 года - 63,7 тысяч человек. Наиболее значимыми отраслями экономики </w:t>
      </w:r>
      <w:proofErr w:type="spellStart"/>
      <w:r>
        <w:t>Елизовского</w:t>
      </w:r>
      <w:proofErr w:type="spellEnd"/>
      <w:r>
        <w:t xml:space="preserve"> муниципального района являются сельское хозяйство, строительство, транспорт, услуги связи, торговля и общественное питание.</w:t>
      </w:r>
    </w:p>
    <w:p w:rsidR="00B97093" w:rsidRDefault="00B97093">
      <w:pPr>
        <w:pStyle w:val="ConsPlusNormal"/>
        <w:ind w:firstLine="540"/>
        <w:jc w:val="both"/>
      </w:pPr>
      <w:r>
        <w:t>3. Территория вселения "</w:t>
      </w:r>
      <w:proofErr w:type="spellStart"/>
      <w:r>
        <w:t>Карагинский</w:t>
      </w:r>
      <w:proofErr w:type="spellEnd"/>
      <w:r>
        <w:t xml:space="preserve"> муниципальный район" Площадь - 40,6 тыс. кв. км. Административный центр - поселок </w:t>
      </w:r>
      <w:proofErr w:type="spellStart"/>
      <w:r>
        <w:t>Оссора</w:t>
      </w:r>
      <w:proofErr w:type="spellEnd"/>
      <w:r>
        <w:t>.</w:t>
      </w:r>
    </w:p>
    <w:p w:rsidR="00B97093" w:rsidRDefault="00B97093">
      <w:pPr>
        <w:pStyle w:val="ConsPlusNormal"/>
        <w:ind w:firstLine="540"/>
        <w:jc w:val="both"/>
      </w:pPr>
      <w:r>
        <w:t>Расстояние до краевого центра - 900 км. Численность населения по состоянию на 01.01.2012 года - 4076 человек. Ведущая отрасль - рыбная (добыча и обработка рыбы и морепродуктов). Основная отрасль сельского хозяйства - оленеводство.</w:t>
      </w:r>
    </w:p>
    <w:p w:rsidR="00B97093" w:rsidRDefault="00B97093">
      <w:pPr>
        <w:pStyle w:val="ConsPlusNormal"/>
        <w:ind w:firstLine="540"/>
        <w:jc w:val="both"/>
      </w:pPr>
      <w:r>
        <w:t xml:space="preserve">4. </w:t>
      </w:r>
      <w:proofErr w:type="gramStart"/>
      <w:r>
        <w:t>Территория вселения "</w:t>
      </w:r>
      <w:proofErr w:type="spellStart"/>
      <w:r>
        <w:t>Тигильский</w:t>
      </w:r>
      <w:proofErr w:type="spellEnd"/>
      <w:r>
        <w:t xml:space="preserve"> муниципальный район, а также городской округ "поселок Палана")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 xml:space="preserve">Площадь </w:t>
      </w:r>
      <w:proofErr w:type="spellStart"/>
      <w:r>
        <w:t>Тигильского</w:t>
      </w:r>
      <w:proofErr w:type="spellEnd"/>
      <w:r>
        <w:t xml:space="preserve"> муниципального района - 63,5 тыс. кв. км. Административный центр - село Тигиль. Расстояние до краевого центра - 790 км. Численность населения по состоянию на 01.01.2012 года - 4 152 человек. Основное занятие населения: рыбалка, охота.</w:t>
      </w:r>
    </w:p>
    <w:p w:rsidR="00B97093" w:rsidRDefault="00B97093">
      <w:pPr>
        <w:pStyle w:val="ConsPlusNormal"/>
        <w:ind w:firstLine="540"/>
        <w:jc w:val="both"/>
      </w:pPr>
      <w:r>
        <w:t xml:space="preserve">Площадь городского округа "поселок Палана" - 4650,75 кв. км. Административный центр Корякского округа - </w:t>
      </w:r>
      <w:proofErr w:type="spellStart"/>
      <w:r>
        <w:t>пгт</w:t>
      </w:r>
      <w:proofErr w:type="spellEnd"/>
      <w:r>
        <w:t>. Палана. Расстояние до краевого центра - 870 км, до села Тигиль - 165 км. Численность населения по состоянию на 01.01.2013 года - 3 134 человека. Основное занятие населения: рыбалка, охота.</w:t>
      </w:r>
    </w:p>
    <w:p w:rsidR="00B97093" w:rsidRDefault="00B97093">
      <w:pPr>
        <w:pStyle w:val="ConsPlusNormal"/>
        <w:ind w:firstLine="540"/>
        <w:jc w:val="both"/>
      </w:pPr>
      <w:r>
        <w:t>5. Территория вселения "</w:t>
      </w:r>
      <w:proofErr w:type="spellStart"/>
      <w:r>
        <w:t>Олюторский</w:t>
      </w:r>
      <w:proofErr w:type="spellEnd"/>
      <w:r>
        <w:t xml:space="preserve"> муниципальный район"</w:t>
      </w:r>
    </w:p>
    <w:p w:rsidR="00B97093" w:rsidRDefault="00B97093">
      <w:pPr>
        <w:pStyle w:val="ConsPlusNormal"/>
        <w:ind w:firstLine="540"/>
        <w:jc w:val="both"/>
      </w:pPr>
      <w:r>
        <w:lastRenderedPageBreak/>
        <w:t xml:space="preserve">Площадь - 72,4 тыс. кв. км. Административный центр - поселок </w:t>
      </w:r>
      <w:proofErr w:type="spellStart"/>
      <w:r>
        <w:t>Тиличики</w:t>
      </w:r>
      <w:proofErr w:type="spellEnd"/>
      <w:r>
        <w:t>. Расстояние до краевого центра - 1200 км. Численность населения по состоянию на 01.01.2012 года - 496 человек. Ведущая отрасль - рыбная. Основная отрасль сельского хозяйства - огородничество.</w:t>
      </w:r>
    </w:p>
    <w:p w:rsidR="00B97093" w:rsidRDefault="00B97093">
      <w:pPr>
        <w:pStyle w:val="ConsPlusNormal"/>
        <w:ind w:firstLine="540"/>
        <w:jc w:val="both"/>
      </w:pPr>
      <w:r>
        <w:t>6. Территория вселения "</w:t>
      </w:r>
      <w:proofErr w:type="spellStart"/>
      <w:r>
        <w:t>Пенжинский</w:t>
      </w:r>
      <w:proofErr w:type="spellEnd"/>
      <w:r>
        <w:t xml:space="preserve"> муниципальный район" Площадь - 116,1 тыс. кв. км. Административный центр - село Каменское, которое расположено в 1297 км от краевого центра. Численность населения по состоянию на 01.01.2012 года - 2321 человек. Основная отрасль деятельности населения - рыбная (добыча и переработка рыбы и морепродуктов), оленеводство.</w:t>
      </w:r>
    </w:p>
    <w:p w:rsidR="00B97093" w:rsidRDefault="00B97093">
      <w:pPr>
        <w:pStyle w:val="ConsPlusNormal"/>
        <w:ind w:firstLine="540"/>
        <w:jc w:val="both"/>
      </w:pPr>
      <w:r>
        <w:t>7. Территория вселения "</w:t>
      </w:r>
      <w:proofErr w:type="spellStart"/>
      <w:r>
        <w:t>Усть</w:t>
      </w:r>
      <w:proofErr w:type="spellEnd"/>
      <w:r>
        <w:t>-Большерецкий муниципальный район" Площадь - 20,6 тыс. кв. км. Административный центр - село Усть-Большерецк, которое находится в 220 км к юго-востоку от краевого центра. Численность населения по состоянию на 01.01.2012 года - 8194 человека. Ведущая отрасль - рыбная (добыча и обработка рыбы и морепродуктов). Также развивается сельское хозяйство.</w:t>
      </w:r>
    </w:p>
    <w:p w:rsidR="00B97093" w:rsidRDefault="00B97093">
      <w:pPr>
        <w:pStyle w:val="ConsPlusNormal"/>
        <w:ind w:firstLine="540"/>
        <w:jc w:val="both"/>
      </w:pPr>
      <w:r>
        <w:t>8. Территория вселения "</w:t>
      </w:r>
      <w:proofErr w:type="spellStart"/>
      <w:r>
        <w:t>Мильковский</w:t>
      </w:r>
      <w:proofErr w:type="spellEnd"/>
      <w:r>
        <w:t xml:space="preserve"> муниципальный район" Площадь - 22,6 тыс. кв. км. Административный центр - село Мильково, которое находится в 309 км от краевого центра. Численность населения по состоянию на 01.01.2012 - 10389 человек. Ведущая отрасль экономики района - сельское хозяйство.</w:t>
      </w:r>
    </w:p>
    <w:p w:rsidR="00B97093" w:rsidRDefault="00B97093">
      <w:pPr>
        <w:pStyle w:val="ConsPlusNormal"/>
        <w:ind w:firstLine="540"/>
        <w:jc w:val="both"/>
      </w:pPr>
      <w:r>
        <w:t>9. Территория вселения "</w:t>
      </w:r>
      <w:proofErr w:type="spellStart"/>
      <w:r>
        <w:t>Быстринский</w:t>
      </w:r>
      <w:proofErr w:type="spellEnd"/>
      <w:r>
        <w:t xml:space="preserve"> муниципальный район" Площадь - 23,4 тыс. кв. км. Административный центр - село Эссо, который находится в 530 км от краевого центра. Численность населения по состоянию на 01.01.2012 года - 2521 человек. Ведущая отрасль экономики района - сельское хозяйство, оленеводство.</w:t>
      </w:r>
    </w:p>
    <w:p w:rsidR="00B97093" w:rsidRDefault="00B97093">
      <w:pPr>
        <w:pStyle w:val="ConsPlusNormal"/>
        <w:ind w:firstLine="540"/>
        <w:jc w:val="both"/>
      </w:pPr>
      <w:r>
        <w:t>10. Территория вселения "</w:t>
      </w:r>
      <w:proofErr w:type="spellStart"/>
      <w:r>
        <w:t>Усть</w:t>
      </w:r>
      <w:proofErr w:type="spellEnd"/>
      <w:r>
        <w:t>-Камчатский муниципальный район" Площадь - 40,8 кв. км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м. Административный центр - село Усть-Камчатск. Удаленность от краевого центра: по автомобильным дорогам - 760 км, воздушным транспортом - 485 км. Численность населения по состоянию на 01.01.2012 года - 11,5 тысяч человек. В районе развита рыбная отрасль (добыча и обработка рыбы и морепродуктов), менее развито сельское хозяйство.</w:t>
      </w:r>
    </w:p>
    <w:p w:rsidR="00B97093" w:rsidRDefault="00B97093">
      <w:pPr>
        <w:pStyle w:val="ConsPlusNormal"/>
        <w:ind w:firstLine="540"/>
        <w:jc w:val="both"/>
      </w:pPr>
      <w:r>
        <w:t>11. Территория вселения "Соболевский муниципальный район" Площадь - 21,1 тыс. кв. км. Административный центр - село Соболево.</w:t>
      </w:r>
    </w:p>
    <w:p w:rsidR="00B97093" w:rsidRDefault="00B97093">
      <w:pPr>
        <w:pStyle w:val="ConsPlusNormal"/>
        <w:ind w:firstLine="540"/>
        <w:jc w:val="both"/>
      </w:pPr>
      <w:r>
        <w:t>Расстояние от административного центра Камчатского края - 400 км. Численность населения по состоянию на 01.01.2012 года - 2614 человек. Ведущая отрасль экономики района - рыбная (добыча и обработка рыбы и морепродуктов).</w:t>
      </w:r>
    </w:p>
    <w:p w:rsidR="00B97093" w:rsidRDefault="00B97093">
      <w:pPr>
        <w:pStyle w:val="ConsPlusNormal"/>
        <w:ind w:firstLine="540"/>
        <w:jc w:val="both"/>
      </w:pPr>
      <w:r>
        <w:t>12. Территория вселения "Алеутский муниципальный район" Площадь - 1,5 тыс. кв. км. Административный центр - село Никольское, которое находится на острове Беринга. Расстояние от административного центра Камчатского края - 775 км. Численность населения по состоянию на 01.01.2012 года - 705 человек. Ведущая отрасль экономики района - рыболовство.</w:t>
      </w:r>
    </w:p>
    <w:p w:rsidR="00B97093" w:rsidRDefault="00B97093">
      <w:pPr>
        <w:pStyle w:val="ConsPlusNormal"/>
        <w:ind w:firstLine="540"/>
        <w:jc w:val="both"/>
      </w:pPr>
      <w:r>
        <w:t>Уполномоченный исполнительный орган государственной власти Камчатского края, ответственный за реализацию Подпрограммы, - Агентство по занятости населения и миграционной политике Камчатского края</w:t>
      </w:r>
    </w:p>
    <w:p w:rsidR="00B97093" w:rsidRDefault="00B97093">
      <w:pPr>
        <w:pStyle w:val="ConsPlusNormal"/>
        <w:ind w:firstLine="540"/>
        <w:jc w:val="both"/>
      </w:pPr>
      <w:proofErr w:type="gramStart"/>
      <w:r>
        <w:t>683003, Россия, Камчатский край, г. Петропавловск-Камчатский, ул. Ленинградская, д. 72, телефоны: (415-2) 42-78-36; 41-28-45.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Координатор Подпрограммы, осуществляющий оперативное и техническое обеспечение - Управление Федеральной миграционной службы России по Камчатскому краю</w:t>
      </w:r>
    </w:p>
    <w:p w:rsidR="00B97093" w:rsidRDefault="00B97093">
      <w:pPr>
        <w:pStyle w:val="ConsPlusNormal"/>
        <w:ind w:firstLine="540"/>
        <w:jc w:val="both"/>
      </w:pPr>
      <w:r>
        <w:t>683024, Россия, Камчатский край, г. Петропавловск-Камчатский, ул. 50 лет Октября, д. 23/2, телефоны: (415-2) 41-03-37; 41-05-22.</w:t>
      </w:r>
    </w:p>
    <w:p w:rsidR="00B97093" w:rsidRDefault="00B97093">
      <w:pPr>
        <w:pStyle w:val="ConsPlusNormal"/>
        <w:ind w:firstLine="540"/>
        <w:jc w:val="both"/>
      </w:pPr>
      <w:r>
        <w:t>Что необходимо сделать для того, чтобы стать участником Госпрограммы переселения</w:t>
      </w:r>
    </w:p>
    <w:p w:rsidR="00B97093" w:rsidRDefault="00B97093">
      <w:pPr>
        <w:pStyle w:val="ConsPlusNormal"/>
        <w:ind w:firstLine="540"/>
        <w:jc w:val="both"/>
      </w:pPr>
      <w:r>
        <w:t>Основанием для начала оказания содействия добровольному переселению соотечественника, проживающего за рубежом, является заявление об участии в Госпрограмме переселения соотечественника.</w:t>
      </w:r>
    </w:p>
    <w:p w:rsidR="00B97093" w:rsidRDefault="00B97093">
      <w:pPr>
        <w:pStyle w:val="ConsPlusNormal"/>
        <w:ind w:firstLine="540"/>
        <w:jc w:val="both"/>
      </w:pPr>
      <w:r>
        <w:t>С целью подачи заявления об участии в Госпрограмме переселения соотечественнику необходимо обратиться:</w:t>
      </w:r>
    </w:p>
    <w:p w:rsidR="00B97093" w:rsidRDefault="00B97093">
      <w:pPr>
        <w:pStyle w:val="ConsPlusNormal"/>
        <w:ind w:firstLine="540"/>
        <w:jc w:val="both"/>
      </w:pPr>
      <w:r>
        <w:t>- иностранному гражданину, проживающему за рубежом - в уполномоченный орган Федеральной миграционной службы России за рубежом (представительство Федеральной миграционной службы, дипломатическое представительство или консульское учреждение России за рубежом) по месту жительства;</w:t>
      </w:r>
    </w:p>
    <w:p w:rsidR="00B97093" w:rsidRDefault="00B97093">
      <w:pPr>
        <w:pStyle w:val="ConsPlusNormal"/>
        <w:ind w:firstLine="540"/>
        <w:jc w:val="both"/>
      </w:pPr>
      <w:r>
        <w:t>- иностранному гражданину, имеющему разрешение на временное проживание и осуществляющему трудовую деятельность в Камчатском крае в соответствии с полученным разрешением, - в Управление Федеральной миграционной службы России по Камчатскому краю.</w:t>
      </w:r>
    </w:p>
    <w:p w:rsidR="00B97093" w:rsidRDefault="00B97093">
      <w:pPr>
        <w:pStyle w:val="ConsPlusNormal"/>
        <w:ind w:firstLine="540"/>
        <w:jc w:val="both"/>
      </w:pPr>
      <w:r>
        <w:lastRenderedPageBreak/>
        <w:t>После выбора территории вселения и осуществления необходимых административных процедур соотечественник приобретает статус участника Госпрограммы переселения, что закрепляет его права и обязательства, права и обязательства членов его семьи. Госпрограммой переселения и Подпрограммой также закреплены обязательства Российской Федерации и Камчатского края в части предоставления государственных гарантий и социальной поддержки переселенцам.</w:t>
      </w:r>
    </w:p>
    <w:p w:rsidR="00B97093" w:rsidRDefault="00B97093">
      <w:pPr>
        <w:pStyle w:val="ConsPlusNormal"/>
        <w:ind w:firstLine="540"/>
        <w:jc w:val="both"/>
      </w:pPr>
      <w:r>
        <w:t>Прибытие переселенца и членов его семьи на территорию вселения осуществляется самостоятельно на основании осознанного выбора соотечественниками места будущего проживания.</w:t>
      </w:r>
    </w:p>
    <w:p w:rsidR="00B97093" w:rsidRDefault="00B97093">
      <w:pPr>
        <w:pStyle w:val="ConsPlusNormal"/>
        <w:ind w:firstLine="540"/>
        <w:jc w:val="both"/>
      </w:pPr>
      <w:r>
        <w:t>В целях организации встречи и первичного размещения рекомендуем переселенцам заранее уведомить о дате прибытия, номере рейса, количестве переселяющихся, необходимости бронирования гостиницы и проездных документов к месту работы на территорию Корякского округа (</w:t>
      </w:r>
      <w:proofErr w:type="spellStart"/>
      <w:r>
        <w:t>Карагинский</w:t>
      </w:r>
      <w:proofErr w:type="spellEnd"/>
      <w:r>
        <w:t xml:space="preserve">, </w:t>
      </w:r>
      <w:proofErr w:type="spellStart"/>
      <w:r>
        <w:t>Тигильский</w:t>
      </w:r>
      <w:proofErr w:type="spellEnd"/>
      <w:r>
        <w:t xml:space="preserve">, </w:t>
      </w:r>
      <w:proofErr w:type="spellStart"/>
      <w:r>
        <w:t>Олюторский</w:t>
      </w:r>
      <w:proofErr w:type="spellEnd"/>
      <w:r>
        <w:t xml:space="preserve">, </w:t>
      </w:r>
      <w:proofErr w:type="spellStart"/>
      <w:r>
        <w:t>Пенжинский</w:t>
      </w:r>
      <w:proofErr w:type="spellEnd"/>
      <w:r>
        <w:t xml:space="preserve"> муниципальные районы, городской округ "поселок Палана") и Алеутского муниципального район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N 4</w:t>
      </w:r>
    </w:p>
    <w:p w:rsidR="00B97093" w:rsidRDefault="00B97093">
      <w:pPr>
        <w:pStyle w:val="ConsPlusNormal"/>
        <w:jc w:val="right"/>
      </w:pPr>
      <w:r>
        <w:t>к подпрограмме "Оказание содействия</w:t>
      </w:r>
    </w:p>
    <w:p w:rsidR="00B97093" w:rsidRDefault="00B97093">
      <w:pPr>
        <w:pStyle w:val="ConsPlusNormal"/>
        <w:jc w:val="right"/>
      </w:pPr>
      <w:r>
        <w:t>добровольному переселению в Камчатский</w:t>
      </w:r>
    </w:p>
    <w:p w:rsidR="00B97093" w:rsidRDefault="00B97093">
      <w:pPr>
        <w:pStyle w:val="ConsPlusNormal"/>
        <w:jc w:val="right"/>
      </w:pPr>
      <w:r>
        <w:t>край соотечественников, проживающих</w:t>
      </w:r>
    </w:p>
    <w:p w:rsidR="00B97093" w:rsidRDefault="00B97093">
      <w:pPr>
        <w:pStyle w:val="ConsPlusNormal"/>
        <w:jc w:val="right"/>
      </w:pPr>
      <w:r>
        <w:t>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ОЛОЖЕНИЕ</w:t>
      </w:r>
    </w:p>
    <w:p w:rsidR="00B97093" w:rsidRDefault="00B97093">
      <w:pPr>
        <w:pStyle w:val="ConsPlusTitle"/>
        <w:jc w:val="center"/>
      </w:pPr>
      <w:r>
        <w:t>О ПОРЯДКЕ ПРЕДОСТАВЛЕНИЯ УЧАСТНИКАМ ПОДПРОГРАММЫ</w:t>
      </w:r>
    </w:p>
    <w:p w:rsidR="00B97093" w:rsidRDefault="00B97093">
      <w:pPr>
        <w:pStyle w:val="ConsPlusTitle"/>
        <w:jc w:val="center"/>
      </w:pPr>
      <w:r>
        <w:t>"ОКАЗАНИЕ СОДЕЙСТВИЯ ДОБРОВОЛЬНОМУ ПЕРЕСЕЛЕНИЮ В КАМЧАТСКИЙ</w:t>
      </w:r>
    </w:p>
    <w:p w:rsidR="00B97093" w:rsidRDefault="00B97093">
      <w:pPr>
        <w:pStyle w:val="ConsPlusTitle"/>
        <w:jc w:val="center"/>
      </w:pPr>
      <w:r>
        <w:t>КРАЙ СООТЕЧЕСТВЕННИКОВ, ПРОЖИВАЮЩИХ ЗА РУБЕЖОМ,</w:t>
      </w:r>
    </w:p>
    <w:p w:rsidR="00B97093" w:rsidRDefault="00B97093">
      <w:pPr>
        <w:pStyle w:val="ConsPlusTitle"/>
        <w:jc w:val="center"/>
      </w:pPr>
      <w:r>
        <w:t>НА 2014-2017 ГОДЫ" И ЧЛЕНАМ ИХ СЕМЕЙ</w:t>
      </w:r>
    </w:p>
    <w:p w:rsidR="00B97093" w:rsidRDefault="00B97093">
      <w:pPr>
        <w:pStyle w:val="ConsPlusTitle"/>
        <w:jc w:val="center"/>
      </w:pPr>
      <w:r>
        <w:t>СОЦИАЛЬНОЙ ПОДДЕРЖК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ее Положение определяет порядок, размеры и условия оказания социальной поддержки за счет средств краевого бюджета участникам подпрограммы "Оказание содействия добровольному переселению в Камчатский край соотечественников, проживающих за рубежом, на 2014-2017 годы" (далее - Подпрограмма) в рамках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.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2. Социальная поддержка предоставляется уполномоченным исполнительным органом государственной власти Камчатского края, ответственным за реализацию Подпрограммы (далее - уполномоченный орган), из сре</w:t>
      </w:r>
      <w:proofErr w:type="gramStart"/>
      <w:r>
        <w:t>дств кр</w:t>
      </w:r>
      <w:proofErr w:type="gramEnd"/>
      <w:r>
        <w:t>аевого бюджета.</w:t>
      </w:r>
    </w:p>
    <w:p w:rsidR="00B97093" w:rsidRDefault="00B97093">
      <w:pPr>
        <w:pStyle w:val="ConsPlusNormal"/>
        <w:ind w:firstLine="540"/>
        <w:jc w:val="both"/>
      </w:pPr>
      <w:r>
        <w:t>3. Социальная поддержка предоставляется участникам Подпрограммы, имеющим "Свидетельство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" (далее - Свидетельство участника Госпрограммы переселения), и членам их семей, в том числе:</w:t>
      </w:r>
    </w:p>
    <w:p w:rsidR="00B97093" w:rsidRDefault="00B97093">
      <w:pPr>
        <w:pStyle w:val="ConsPlusNormal"/>
        <w:ind w:firstLine="540"/>
        <w:jc w:val="both"/>
      </w:pPr>
      <w:r>
        <w:t>1) участникам Подпрограммы и членам их семей - при прохождении первичного медицинского осмотра;</w:t>
      </w:r>
    </w:p>
    <w:p w:rsidR="00B97093" w:rsidRDefault="00B97093">
      <w:pPr>
        <w:pStyle w:val="ConsPlusNormal"/>
        <w:ind w:firstLine="540"/>
        <w:jc w:val="both"/>
      </w:pPr>
      <w:proofErr w:type="gramStart"/>
      <w:r>
        <w:t xml:space="preserve">2) участникам Подпрограммы и членам их семей, подавшим заявления об участии в Подпрограмме в стране своего постоянного проживания, - за </w:t>
      </w:r>
      <w:proofErr w:type="spellStart"/>
      <w:r>
        <w:t>найм</w:t>
      </w:r>
      <w:proofErr w:type="spellEnd"/>
      <w:r>
        <w:t xml:space="preserve"> (</w:t>
      </w:r>
      <w:proofErr w:type="spellStart"/>
      <w:r>
        <w:t>поднайм</w:t>
      </w:r>
      <w:proofErr w:type="spellEnd"/>
      <w:r>
        <w:t>) жилого помещения за период, возникающий с даты постановки на миграционный учет по прибытии в Камчатский край до приобретения российского гражданства, но не более шести месяцев (совокупно на одну семью), при наличии заключенного договора найма (поднайма) жилого помещения либо счета</w:t>
      </w:r>
      <w:proofErr w:type="gramEnd"/>
      <w:r>
        <w:t xml:space="preserve"> за проживание в гостинице в размере не более 550,0 рублей в сутки на одну семью и документов, подтверждающих оплату за проживание (счет, приходный ордер, расписка о передаче-приеме денежных средств за проживание и др.);</w:t>
      </w:r>
    </w:p>
    <w:p w:rsidR="00B97093" w:rsidRDefault="00B97093">
      <w:pPr>
        <w:pStyle w:val="ConsPlusNormal"/>
        <w:ind w:firstLine="540"/>
        <w:jc w:val="both"/>
      </w:pPr>
      <w:r>
        <w:t>3) участникам Подпрограммы и членам их семей, имеющим:</w:t>
      </w:r>
    </w:p>
    <w:p w:rsidR="00B97093" w:rsidRDefault="00B97093">
      <w:pPr>
        <w:pStyle w:val="ConsPlusNormal"/>
        <w:ind w:firstLine="540"/>
        <w:jc w:val="both"/>
      </w:pPr>
      <w:r>
        <w:t>а) медицинскую и фармацевтическую подготовку, полученную в иностранных государствах, - при получении допуска к медицинской и фармацевтической деятельности в Российской Федерации;</w:t>
      </w:r>
    </w:p>
    <w:p w:rsidR="00B97093" w:rsidRDefault="00B97093">
      <w:pPr>
        <w:pStyle w:val="ConsPlusNormal"/>
        <w:ind w:firstLine="540"/>
        <w:jc w:val="both"/>
      </w:pPr>
      <w:r>
        <w:t>б) ученую степень - при прохождении процедуры переаттестации;</w:t>
      </w:r>
    </w:p>
    <w:p w:rsidR="00B97093" w:rsidRDefault="00B97093">
      <w:pPr>
        <w:pStyle w:val="ConsPlusNormal"/>
        <w:ind w:firstLine="540"/>
        <w:jc w:val="both"/>
      </w:pPr>
      <w:r>
        <w:t xml:space="preserve">в) профессию (специальность), требующую проведения </w:t>
      </w:r>
      <w:proofErr w:type="spellStart"/>
      <w:r>
        <w:t>нострификации</w:t>
      </w:r>
      <w:proofErr w:type="spellEnd"/>
      <w:r>
        <w:t xml:space="preserve"> дипломов, аттестатов, </w:t>
      </w:r>
      <w:r>
        <w:lastRenderedPageBreak/>
        <w:t xml:space="preserve">других документов об образовании - при прохождении процедуры </w:t>
      </w:r>
      <w:proofErr w:type="spellStart"/>
      <w:r>
        <w:t>нострификации</w:t>
      </w:r>
      <w:proofErr w:type="spellEnd"/>
      <w:r>
        <w:t xml:space="preserve"> дипломов, аттестатов, других документов об образовании.</w:t>
      </w:r>
    </w:p>
    <w:p w:rsidR="00B97093" w:rsidRDefault="00B97093">
      <w:pPr>
        <w:pStyle w:val="ConsPlusNormal"/>
        <w:ind w:firstLine="540"/>
        <w:jc w:val="both"/>
      </w:pPr>
      <w:r>
        <w:t>4) участникам Подпрограммы и членам их семей, получившим дополнительное профессиональное образование (повышение квалификации или переподготовку).</w:t>
      </w:r>
    </w:p>
    <w:p w:rsidR="00B97093" w:rsidRDefault="00B97093">
      <w:pPr>
        <w:pStyle w:val="ConsPlusNormal"/>
        <w:ind w:firstLine="540"/>
        <w:jc w:val="both"/>
      </w:pPr>
      <w:bookmarkStart w:id="6" w:name="P1894"/>
      <w:bookmarkEnd w:id="6"/>
      <w:r>
        <w:t>4. Социальная поддержка предоставляется участникам подпрограммы и членам их семей в виде компенсационных расходов:</w:t>
      </w:r>
    </w:p>
    <w:p w:rsidR="00B97093" w:rsidRDefault="00B97093">
      <w:pPr>
        <w:pStyle w:val="ConsPlusNormal"/>
        <w:ind w:firstLine="540"/>
        <w:jc w:val="both"/>
      </w:pPr>
      <w:r>
        <w:t>1) по оплате стоимости первичного медицинского осмотра, требуемого для оформления гражданства Российской Федерации, в размерах стоимости услуг, установленных в учреждениях здравоохранения Камчатского края;</w:t>
      </w:r>
    </w:p>
    <w:p w:rsidR="00B97093" w:rsidRDefault="00B97093">
      <w:pPr>
        <w:pStyle w:val="ConsPlusNormal"/>
        <w:ind w:firstLine="540"/>
        <w:jc w:val="both"/>
      </w:pPr>
      <w:proofErr w:type="gramStart"/>
      <w:r>
        <w:t xml:space="preserve">2) за </w:t>
      </w:r>
      <w:proofErr w:type="spellStart"/>
      <w:r>
        <w:t>найм</w:t>
      </w:r>
      <w:proofErr w:type="spellEnd"/>
      <w:r>
        <w:t xml:space="preserve"> (</w:t>
      </w:r>
      <w:proofErr w:type="spellStart"/>
      <w:r>
        <w:t>поднайм</w:t>
      </w:r>
      <w:proofErr w:type="spellEnd"/>
      <w:r>
        <w:t>) жилого помещения на период с даты постановки на миграционный учет по прибытии в Камчатский край до приобретения российского гражданства, но не более шести месяцев (совокупно на одну семью), при наличии заключенного договора найма (поднайма) жилого помещения либо счета за проживание в гостинице, в размере не более 550,0 рублей в сутки на одну семью, и документов, подтверждающих</w:t>
      </w:r>
      <w:proofErr w:type="gramEnd"/>
      <w:r>
        <w:t xml:space="preserve"> оплату за проживание (счет, приходный ордер, расписки о передаче-приеме денежных средств за проживание и др.);</w:t>
      </w:r>
    </w:p>
    <w:p w:rsidR="00B97093" w:rsidRDefault="00B97093">
      <w:pPr>
        <w:pStyle w:val="ConsPlusNormal"/>
        <w:ind w:firstLine="540"/>
        <w:jc w:val="both"/>
      </w:pPr>
      <w:r>
        <w:t>3) по оплате получения сертификата в размере фактических затрат, но не более 50 000,0 рублей:</w:t>
      </w:r>
    </w:p>
    <w:p w:rsidR="00B97093" w:rsidRDefault="00B97093">
      <w:pPr>
        <w:pStyle w:val="ConsPlusNormal"/>
        <w:ind w:firstLine="540"/>
        <w:jc w:val="both"/>
      </w:pPr>
      <w:r>
        <w:t>а) за прохождение сертификационного курса;</w:t>
      </w:r>
    </w:p>
    <w:p w:rsidR="00B97093" w:rsidRDefault="00B97093">
      <w:pPr>
        <w:pStyle w:val="ConsPlusNormal"/>
        <w:ind w:firstLine="540"/>
        <w:jc w:val="both"/>
      </w:pPr>
      <w:proofErr w:type="gramStart"/>
      <w:r>
        <w:t>б) за проживание в общежитии при наличии заключенного договора найма (поднайма) жилого помещения и счета за проживание, в гостинице при наличии счета за проживание, у физического лица при наличии договора найма (поднайма) жилого помещения и расписки о передаче-приеме денежных средств за проживание, в размере не более 550,0 рублей в сутки, на срок не более длительности курса обучения;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в) за проезд к месту учебы и обратно в размере фактических расходов, подтвержденных проездными документами, но не выше стоимости проезда:</w:t>
      </w:r>
    </w:p>
    <w:p w:rsidR="00B97093" w:rsidRDefault="00B97093">
      <w:pPr>
        <w:pStyle w:val="ConsPlusNormal"/>
        <w:ind w:firstLine="540"/>
        <w:jc w:val="both"/>
      </w:pPr>
      <w:r>
        <w:t>морским транспортом - на местах IV - V категории кают судов транспортных линий (при наличии на судне), а при отсутствии спальных мест - на сидячих местах;</w:t>
      </w:r>
    </w:p>
    <w:p w:rsidR="00B97093" w:rsidRDefault="00B97093">
      <w:pPr>
        <w:pStyle w:val="ConsPlusNormal"/>
        <w:ind w:firstLine="540"/>
        <w:jc w:val="both"/>
      </w:pPr>
      <w:r>
        <w:t>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B97093" w:rsidRDefault="00B97093">
      <w:pPr>
        <w:pStyle w:val="ConsPlusNormal"/>
        <w:ind w:firstLine="540"/>
        <w:jc w:val="both"/>
      </w:pPr>
      <w:r>
        <w:t>воздушным транспортом - в салоне экономического (низшего) класса самолетов;</w:t>
      </w:r>
    </w:p>
    <w:p w:rsidR="00B97093" w:rsidRDefault="00B97093">
      <w:pPr>
        <w:pStyle w:val="ConsPlusNormal"/>
        <w:ind w:firstLine="540"/>
        <w:jc w:val="both"/>
      </w:pPr>
      <w:r>
        <w:t>железнодорожным транспортом - в купейном вагоне поезда любой категории;</w:t>
      </w:r>
    </w:p>
    <w:p w:rsidR="00B97093" w:rsidRDefault="00B97093">
      <w:pPr>
        <w:pStyle w:val="ConsPlusNormal"/>
        <w:ind w:firstLine="540"/>
        <w:jc w:val="both"/>
      </w:pPr>
      <w:r>
        <w:t>автомобильным транспортом общего пользования - в автобусах междугородного сообщения;</w:t>
      </w:r>
    </w:p>
    <w:p w:rsidR="00B97093" w:rsidRDefault="00B97093">
      <w:pPr>
        <w:pStyle w:val="ConsPlusNormal"/>
        <w:ind w:firstLine="540"/>
        <w:jc w:val="both"/>
      </w:pPr>
      <w:r>
        <w:t xml:space="preserve">4) за переаттестацию ученой степени, </w:t>
      </w:r>
      <w:proofErr w:type="spellStart"/>
      <w:r>
        <w:t>нострификацию</w:t>
      </w:r>
      <w:proofErr w:type="spellEnd"/>
      <w:r>
        <w:t xml:space="preserve"> дипломов, аттестатов, других документов об образовании в размере фактических расходов, но не более 35000,0 рублей;</w:t>
      </w:r>
    </w:p>
    <w:p w:rsidR="00B97093" w:rsidRDefault="00B97093">
      <w:pPr>
        <w:pStyle w:val="ConsPlusNormal"/>
        <w:ind w:firstLine="540"/>
        <w:jc w:val="both"/>
      </w:pPr>
      <w:r>
        <w:t>5) на проезд и провоз личного имущества (при необходимости) от места проживания участника Подпрограммы и членов его семьи на территории иностранного государства до территории вселения;</w:t>
      </w:r>
    </w:p>
    <w:p w:rsidR="00B97093" w:rsidRDefault="00B97093">
      <w:pPr>
        <w:pStyle w:val="ConsPlusNormal"/>
        <w:ind w:firstLine="540"/>
        <w:jc w:val="both"/>
      </w:pPr>
      <w:r>
        <w:t>6) на уплату государственной пошлины за оформление документов, определяющих правовой статус переселенцев.</w:t>
      </w:r>
    </w:p>
    <w:p w:rsidR="00B97093" w:rsidRDefault="00B97093">
      <w:pPr>
        <w:pStyle w:val="ConsPlusNormal"/>
        <w:ind w:firstLine="540"/>
        <w:jc w:val="both"/>
      </w:pPr>
      <w:r>
        <w:t>7) по оплате дополнительного профессионального образования (повышения квалификации или переподготовки) в размере фактических расходов, но не более 35000,0 рублей.</w:t>
      </w:r>
    </w:p>
    <w:p w:rsidR="00B97093" w:rsidRDefault="00B97093">
      <w:pPr>
        <w:pStyle w:val="ConsPlusNormal"/>
        <w:ind w:firstLine="540"/>
        <w:jc w:val="both"/>
      </w:pPr>
      <w:bookmarkStart w:id="7" w:name="P1915"/>
      <w:bookmarkEnd w:id="7"/>
      <w:r>
        <w:t>5. Для получения социальной поддержки участники Подпрограммы и члены их семей представляют в уполномоченный орган:</w:t>
      </w:r>
    </w:p>
    <w:p w:rsidR="00B97093" w:rsidRDefault="00B97093">
      <w:pPr>
        <w:pStyle w:val="ConsPlusNormal"/>
        <w:ind w:firstLine="540"/>
        <w:jc w:val="both"/>
      </w:pPr>
      <w:r>
        <w:t>1) документ, удостоверяющий личность гражданина, и "Свидетельство участника Госпрограммы переселения";</w:t>
      </w:r>
    </w:p>
    <w:p w:rsidR="00B97093" w:rsidRDefault="00B97093">
      <w:pPr>
        <w:pStyle w:val="ConsPlusNormal"/>
        <w:ind w:firstLine="540"/>
        <w:jc w:val="both"/>
      </w:pPr>
      <w:r>
        <w:t>2) заявление на компенсацию расходов с указанием реквизитов лицевого счета, открытого в кредитной организации;</w:t>
      </w:r>
    </w:p>
    <w:p w:rsidR="00B97093" w:rsidRDefault="00B97093">
      <w:pPr>
        <w:pStyle w:val="ConsPlusNormal"/>
        <w:ind w:firstLine="540"/>
        <w:jc w:val="both"/>
      </w:pPr>
      <w:r>
        <w:t>3) договор найма (поднайма) жилого помещения;</w:t>
      </w:r>
    </w:p>
    <w:p w:rsidR="00B97093" w:rsidRDefault="00B97093">
      <w:pPr>
        <w:pStyle w:val="ConsPlusNormal"/>
        <w:ind w:firstLine="540"/>
        <w:jc w:val="both"/>
      </w:pPr>
      <w:r>
        <w:t>4) документы, подтверждающие:</w:t>
      </w:r>
    </w:p>
    <w:p w:rsidR="00B97093" w:rsidRDefault="00B97093">
      <w:pPr>
        <w:pStyle w:val="ConsPlusNormal"/>
        <w:ind w:firstLine="540"/>
        <w:jc w:val="both"/>
      </w:pPr>
      <w:r>
        <w:t>а) прохождение первичного медицинского осмотра (квитанции, счет - фактуры и т.д.);</w:t>
      </w:r>
    </w:p>
    <w:p w:rsidR="00B97093" w:rsidRDefault="00B97093">
      <w:pPr>
        <w:pStyle w:val="ConsPlusNormal"/>
        <w:ind w:firstLine="540"/>
        <w:jc w:val="both"/>
      </w:pPr>
      <w:r>
        <w:t>б) оплату найма (поднайма) жилого помещения либо счета за проживание в гостинице, общежитии;</w:t>
      </w:r>
    </w:p>
    <w:p w:rsidR="00B97093" w:rsidRDefault="00B97093">
      <w:pPr>
        <w:pStyle w:val="ConsPlusNormal"/>
        <w:ind w:firstLine="540"/>
        <w:jc w:val="both"/>
      </w:pPr>
      <w:r>
        <w:t>в) прохождение сертификационного курса (договор о прохождении сертификационного курса, сертификат), проездные документы к месту учебы и обратно;</w:t>
      </w:r>
    </w:p>
    <w:p w:rsidR="00B97093" w:rsidRDefault="00B97093">
      <w:pPr>
        <w:pStyle w:val="ConsPlusNormal"/>
        <w:ind w:firstLine="540"/>
        <w:jc w:val="both"/>
      </w:pPr>
      <w:r>
        <w:t xml:space="preserve">г) переаттестацию ученой степени, </w:t>
      </w:r>
      <w:proofErr w:type="spellStart"/>
      <w:r>
        <w:t>нострификацию</w:t>
      </w:r>
      <w:proofErr w:type="spellEnd"/>
      <w:r>
        <w:t xml:space="preserve"> дипломов, аттестатов, других документов об образовании (договор об оказании услуг по переаттестации ученой степени, </w:t>
      </w:r>
      <w:proofErr w:type="spellStart"/>
      <w:r>
        <w:t>нострификации</w:t>
      </w:r>
      <w:proofErr w:type="spellEnd"/>
      <w:r>
        <w:t xml:space="preserve"> </w:t>
      </w:r>
      <w:r>
        <w:lastRenderedPageBreak/>
        <w:t>дипломов, аттестатов, других документов об образовании).</w:t>
      </w:r>
    </w:p>
    <w:p w:rsidR="00B97093" w:rsidRDefault="00B97093">
      <w:pPr>
        <w:pStyle w:val="ConsPlusNormal"/>
        <w:ind w:firstLine="540"/>
        <w:jc w:val="both"/>
      </w:pPr>
      <w:r>
        <w:t>д) получение дополнительного профессионального образования (договор об оказании услуг по повышению квалификации или переподготовке); документы, подтверждающие оплату обучения; диплом (аттестат, свидетельство, сертификат и т.д.) о получении дополнительного профессионального образования.</w:t>
      </w:r>
    </w:p>
    <w:p w:rsidR="00B97093" w:rsidRDefault="00B97093">
      <w:pPr>
        <w:pStyle w:val="ConsPlusNormal"/>
        <w:ind w:firstLine="540"/>
        <w:jc w:val="both"/>
      </w:pPr>
      <w:r>
        <w:t xml:space="preserve">6. Расходы, предусмотренные </w:t>
      </w:r>
      <w:r w:rsidRPr="00986757">
        <w:t>частью 4</w:t>
      </w:r>
      <w:r>
        <w:t xml:space="preserve"> настоящего Положения, не подлежат возмещению в случае не предоставления документов, указанных в </w:t>
      </w:r>
      <w:r w:rsidRPr="00986757">
        <w:t>части 5</w:t>
      </w:r>
      <w:r>
        <w:t xml:space="preserve"> настоящего Положения.</w:t>
      </w:r>
    </w:p>
    <w:p w:rsidR="00B97093" w:rsidRDefault="00B97093">
      <w:pPr>
        <w:pStyle w:val="ConsPlusNormal"/>
        <w:ind w:firstLine="540"/>
        <w:jc w:val="both"/>
      </w:pPr>
      <w:r>
        <w:t>7. Предоставление социальной поддержки осуществляется через кредитные организации путем зачисления денежных средств на личные счета участников Подпрограммы и членов их семей.</w:t>
      </w:r>
    </w:p>
    <w:p w:rsidR="00B97093" w:rsidRDefault="00B97093">
      <w:pPr>
        <w:pStyle w:val="ConsPlusNormal"/>
        <w:ind w:firstLine="540"/>
        <w:jc w:val="both"/>
      </w:pPr>
      <w:r>
        <w:t>8. Расходы, компенсированные участнику Подпрограммы и членам его семьи, в соответствии с настоящим Положением, подлежат возврату участником Подпрограммы и членами его семьи в случае выезда из территории вселения ранее, чем через два года после даты переселения в Камчатский край.</w:t>
      </w:r>
    </w:p>
    <w:p w:rsidR="00FB7EAE" w:rsidRPr="00FB7EAE" w:rsidRDefault="00FB7EAE">
      <w:pPr>
        <w:pStyle w:val="ConsPlusNormal"/>
        <w:jc w:val="both"/>
        <w:rPr>
          <w:rFonts w:asciiTheme="minorHAnsi" w:hAnsiTheme="minorHAnsi" w:cstheme="minorHAnsi"/>
          <w:szCs w:val="22"/>
        </w:rPr>
      </w:pPr>
      <w:r>
        <w:tab/>
      </w:r>
      <w:r w:rsidRPr="00FB7EAE">
        <w:rPr>
          <w:rFonts w:asciiTheme="minorHAnsi" w:hAnsiTheme="minorHAnsi" w:cstheme="minorHAnsi"/>
          <w:szCs w:val="22"/>
        </w:rPr>
        <w:t>9. В завершающий год реализации Подпрограммы для получения социальной поддержки участники Подпрограммы и члены их семей представляют в уполномоченный орган документы, указанные в части 5 настоящего Положения, не позднее 15 декабря 2017 года.</w:t>
      </w:r>
    </w:p>
    <w:p w:rsidR="00B97093" w:rsidRDefault="00B97093">
      <w:pPr>
        <w:sectPr w:rsidR="00B97093" w:rsidSect="00C86B07">
          <w:pgSz w:w="11905" w:h="16838"/>
          <w:pgMar w:top="851" w:right="850" w:bottom="851" w:left="1418" w:header="0" w:footer="0" w:gutter="0"/>
          <w:cols w:space="720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 N 5</w:t>
      </w:r>
    </w:p>
    <w:p w:rsidR="00B97093" w:rsidRDefault="00B97093">
      <w:pPr>
        <w:pStyle w:val="ConsPlusNormal"/>
        <w:jc w:val="right"/>
      </w:pPr>
      <w:r>
        <w:t>к подпрограмме "Оказание содействия</w:t>
      </w:r>
    </w:p>
    <w:p w:rsidR="00B97093" w:rsidRDefault="00B97093">
      <w:pPr>
        <w:pStyle w:val="ConsPlusNormal"/>
        <w:jc w:val="right"/>
      </w:pPr>
      <w:r>
        <w:t>добровольному переселению в Камчатский</w:t>
      </w:r>
    </w:p>
    <w:p w:rsidR="00B97093" w:rsidRDefault="00B97093">
      <w:pPr>
        <w:pStyle w:val="ConsPlusNormal"/>
        <w:jc w:val="right"/>
      </w:pPr>
      <w:r>
        <w:t>край соотечественников, проживающих</w:t>
      </w:r>
    </w:p>
    <w:p w:rsidR="00B97093" w:rsidRDefault="00B97093">
      <w:pPr>
        <w:pStyle w:val="ConsPlusNormal"/>
        <w:jc w:val="right"/>
      </w:pPr>
      <w:r>
        <w:t>за рубежом, на 2014-2017 годы"</w:t>
      </w:r>
    </w:p>
    <w:p w:rsidR="00B97093" w:rsidRDefault="00B97093">
      <w:pPr>
        <w:pStyle w:val="ConsPlusNormal"/>
        <w:jc w:val="both"/>
      </w:pPr>
    </w:p>
    <w:p w:rsidR="00AE3FC4" w:rsidRDefault="00AE3FC4" w:rsidP="00AE3FC4">
      <w:pPr>
        <w:pStyle w:val="ConsPlusTitle"/>
        <w:jc w:val="center"/>
      </w:pPr>
      <w:r>
        <w:t>ОЦЕНКА ГОТОВНОСТИ ТЕРРИТОРИЙ ВСЕЛЕНИЯ К ПРИЕМУ ПЕРЕСЕЛЕНЦЕВ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709"/>
        <w:gridCol w:w="773"/>
        <w:gridCol w:w="1113"/>
        <w:gridCol w:w="807"/>
        <w:gridCol w:w="992"/>
        <w:gridCol w:w="851"/>
        <w:gridCol w:w="992"/>
        <w:gridCol w:w="992"/>
        <w:gridCol w:w="851"/>
        <w:gridCol w:w="850"/>
        <w:gridCol w:w="851"/>
        <w:gridCol w:w="850"/>
        <w:gridCol w:w="993"/>
        <w:gridCol w:w="992"/>
      </w:tblGrid>
      <w:tr w:rsidR="00AE3FC4" w:rsidRPr="00045AFF" w:rsidTr="00BC0544">
        <w:trPr>
          <w:trHeight w:val="795"/>
          <w:tblHeader/>
        </w:trPr>
        <w:tc>
          <w:tcPr>
            <w:tcW w:w="530" w:type="dxa"/>
            <w:vMerge w:val="restart"/>
            <w:vAlign w:val="center"/>
          </w:tcPr>
          <w:p w:rsidR="00AE3FC4" w:rsidRPr="00045AFF" w:rsidRDefault="00AE3FC4" w:rsidP="00BC0544">
            <w:pPr>
              <w:ind w:left="-142" w:right="-112"/>
              <w:jc w:val="center"/>
            </w:pPr>
            <w:r w:rsidRPr="00045AFF">
              <w:t xml:space="preserve">№ </w:t>
            </w:r>
            <w:proofErr w:type="gramStart"/>
            <w:r w:rsidRPr="00045AFF">
              <w:t>п</w:t>
            </w:r>
            <w:proofErr w:type="gramEnd"/>
            <w:r w:rsidRPr="00045AFF">
              <w:t>/п</w:t>
            </w:r>
          </w:p>
        </w:tc>
        <w:tc>
          <w:tcPr>
            <w:tcW w:w="1988" w:type="dxa"/>
            <w:vMerge w:val="restart"/>
            <w:vAlign w:val="center"/>
          </w:tcPr>
          <w:p w:rsidR="00AE3FC4" w:rsidRPr="00045AFF" w:rsidRDefault="00AE3FC4" w:rsidP="00BC0544">
            <w:pPr>
              <w:jc w:val="center"/>
            </w:pPr>
            <w:r w:rsidRPr="00045AFF"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AE3FC4" w:rsidRPr="00045AFF" w:rsidRDefault="00AE3FC4" w:rsidP="00BC0544">
            <w:pPr>
              <w:jc w:val="center"/>
            </w:pPr>
            <w:r w:rsidRPr="00045AFF">
              <w:t>год</w:t>
            </w:r>
          </w:p>
        </w:tc>
        <w:tc>
          <w:tcPr>
            <w:tcW w:w="773" w:type="dxa"/>
            <w:vMerge w:val="restart"/>
            <w:vAlign w:val="center"/>
          </w:tcPr>
          <w:p w:rsidR="00AE3FC4" w:rsidRPr="00045AFF" w:rsidRDefault="00AE3FC4" w:rsidP="00BC0544">
            <w:pPr>
              <w:ind w:left="-108" w:right="-44"/>
              <w:jc w:val="center"/>
            </w:pPr>
            <w:r w:rsidRPr="00045AFF">
              <w:t>Ед. измерения</w:t>
            </w:r>
          </w:p>
        </w:tc>
        <w:tc>
          <w:tcPr>
            <w:tcW w:w="11134" w:type="dxa"/>
            <w:gridSpan w:val="12"/>
            <w:vAlign w:val="center"/>
          </w:tcPr>
          <w:p w:rsidR="00AE3FC4" w:rsidRPr="00045AFF" w:rsidRDefault="00AE3FC4" w:rsidP="00BC0544">
            <w:pPr>
              <w:jc w:val="center"/>
            </w:pPr>
            <w:r w:rsidRPr="00045AFF">
              <w:t xml:space="preserve">Значение показателя по территории вселения на последнюю отчетную дату </w:t>
            </w:r>
            <w:r w:rsidRPr="00045AFF">
              <w:br/>
              <w:t>(за последний отчетный период)</w:t>
            </w:r>
          </w:p>
        </w:tc>
      </w:tr>
      <w:tr w:rsidR="00AE3FC4" w:rsidRPr="00045AFF" w:rsidTr="00BC0544">
        <w:trPr>
          <w:tblHeader/>
        </w:trPr>
        <w:tc>
          <w:tcPr>
            <w:tcW w:w="530" w:type="dxa"/>
            <w:vMerge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1988" w:type="dxa"/>
            <w:vMerge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709" w:type="dxa"/>
            <w:vMerge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773" w:type="dxa"/>
            <w:vMerge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1113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Петропа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вловск</w:t>
            </w:r>
            <w:proofErr w:type="spellEnd"/>
            <w:r w:rsidRPr="00045AFF">
              <w:rPr>
                <w:sz w:val="16"/>
                <w:szCs w:val="16"/>
              </w:rPr>
              <w:t>-Камчатский городской округ</w:t>
            </w:r>
          </w:p>
        </w:tc>
        <w:tc>
          <w:tcPr>
            <w:tcW w:w="807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r w:rsidRPr="00045AFF">
              <w:rPr>
                <w:sz w:val="16"/>
                <w:szCs w:val="16"/>
              </w:rPr>
              <w:t xml:space="preserve">Алеутский </w:t>
            </w:r>
            <w:proofErr w:type="spellStart"/>
            <w:r w:rsidRPr="00045AFF">
              <w:rPr>
                <w:sz w:val="16"/>
                <w:szCs w:val="16"/>
              </w:rPr>
              <w:t>муници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пальный</w:t>
            </w:r>
            <w:proofErr w:type="spellEnd"/>
            <w:r w:rsidRPr="00045AFF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992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Быстрин</w:t>
            </w:r>
            <w:r>
              <w:rPr>
                <w:sz w:val="16"/>
                <w:szCs w:val="16"/>
              </w:rPr>
              <w:t>ский</w:t>
            </w:r>
            <w:proofErr w:type="spellEnd"/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муници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пальный</w:t>
            </w:r>
            <w:proofErr w:type="spellEnd"/>
            <w:r w:rsidRPr="00045AFF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</w:tcPr>
          <w:p w:rsidR="00AE3FC4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Елизо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муници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пальный</w:t>
            </w:r>
            <w:proofErr w:type="spellEnd"/>
            <w:r w:rsidRPr="00045AFF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992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Карагин</w:t>
            </w:r>
            <w:r>
              <w:rPr>
                <w:sz w:val="16"/>
                <w:szCs w:val="16"/>
              </w:rPr>
              <w:t>ский</w:t>
            </w:r>
            <w:proofErr w:type="spellEnd"/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муници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</w:pPr>
            <w:proofErr w:type="spellStart"/>
            <w:r w:rsidRPr="00045AFF">
              <w:rPr>
                <w:sz w:val="16"/>
                <w:szCs w:val="16"/>
              </w:rPr>
              <w:t>пальный</w:t>
            </w:r>
            <w:proofErr w:type="spellEnd"/>
            <w:r w:rsidRPr="00045AFF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992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Мильковс</w:t>
            </w:r>
            <w:r>
              <w:rPr>
                <w:sz w:val="16"/>
                <w:szCs w:val="16"/>
              </w:rPr>
              <w:t>кий</w:t>
            </w:r>
            <w:proofErr w:type="spellEnd"/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муници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пальный</w:t>
            </w:r>
            <w:proofErr w:type="spellEnd"/>
          </w:p>
          <w:p w:rsidR="00AE3FC4" w:rsidRPr="00045AFF" w:rsidRDefault="00AE3FC4" w:rsidP="00BC0544">
            <w:pPr>
              <w:jc w:val="center"/>
            </w:pPr>
            <w:r w:rsidRPr="00045AFF">
              <w:rPr>
                <w:sz w:val="16"/>
                <w:szCs w:val="16"/>
              </w:rPr>
              <w:t>район</w:t>
            </w:r>
          </w:p>
        </w:tc>
        <w:tc>
          <w:tcPr>
            <w:tcW w:w="851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Олютор</w:t>
            </w:r>
            <w:r>
              <w:rPr>
                <w:sz w:val="16"/>
                <w:szCs w:val="16"/>
              </w:rPr>
              <w:t>ский</w:t>
            </w:r>
            <w:proofErr w:type="spellEnd"/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муници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</w:pPr>
            <w:proofErr w:type="spellStart"/>
            <w:r w:rsidRPr="00045AFF">
              <w:rPr>
                <w:sz w:val="16"/>
                <w:szCs w:val="16"/>
              </w:rPr>
              <w:t>пальный</w:t>
            </w:r>
            <w:proofErr w:type="spellEnd"/>
            <w:r w:rsidRPr="00045AFF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0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Пенжин</w:t>
            </w:r>
            <w:r>
              <w:rPr>
                <w:sz w:val="16"/>
                <w:szCs w:val="16"/>
              </w:rPr>
              <w:t>ский</w:t>
            </w:r>
            <w:proofErr w:type="spellEnd"/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муници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</w:pPr>
            <w:proofErr w:type="spellStart"/>
            <w:r w:rsidRPr="00045AFF">
              <w:rPr>
                <w:sz w:val="16"/>
                <w:szCs w:val="16"/>
              </w:rPr>
              <w:t>пальный</w:t>
            </w:r>
            <w:proofErr w:type="spellEnd"/>
            <w:r w:rsidRPr="00045AFF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r w:rsidRPr="00045AFF">
              <w:rPr>
                <w:sz w:val="16"/>
                <w:szCs w:val="16"/>
              </w:rPr>
              <w:t>Соболев</w:t>
            </w:r>
            <w:r>
              <w:rPr>
                <w:sz w:val="16"/>
                <w:szCs w:val="16"/>
              </w:rPr>
              <w:t>ский</w:t>
            </w:r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муници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</w:pPr>
            <w:proofErr w:type="spellStart"/>
            <w:r w:rsidRPr="00045AFF">
              <w:rPr>
                <w:sz w:val="16"/>
                <w:szCs w:val="16"/>
              </w:rPr>
              <w:t>пальный</w:t>
            </w:r>
            <w:proofErr w:type="spellEnd"/>
            <w:r w:rsidRPr="00045AFF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0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Тигиль</w:t>
            </w:r>
            <w:r>
              <w:rPr>
                <w:sz w:val="16"/>
                <w:szCs w:val="16"/>
              </w:rPr>
              <w:t>ский</w:t>
            </w:r>
            <w:proofErr w:type="spellEnd"/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муници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</w:pPr>
            <w:proofErr w:type="spellStart"/>
            <w:r w:rsidRPr="00045AFF">
              <w:rPr>
                <w:sz w:val="16"/>
                <w:szCs w:val="16"/>
              </w:rPr>
              <w:t>пальный</w:t>
            </w:r>
            <w:proofErr w:type="spellEnd"/>
            <w:r w:rsidRPr="00045AFF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993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Усть</w:t>
            </w:r>
            <w:proofErr w:type="spellEnd"/>
            <w:r w:rsidRPr="00045AFF">
              <w:rPr>
                <w:sz w:val="16"/>
                <w:szCs w:val="16"/>
              </w:rPr>
              <w:t>-Больше-</w:t>
            </w:r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рецкий</w:t>
            </w:r>
            <w:proofErr w:type="spellEnd"/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муници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пальный</w:t>
            </w:r>
            <w:proofErr w:type="spellEnd"/>
          </w:p>
          <w:p w:rsidR="00AE3FC4" w:rsidRPr="00045AFF" w:rsidRDefault="00AE3FC4" w:rsidP="00BC0544">
            <w:pPr>
              <w:jc w:val="center"/>
            </w:pPr>
            <w:r w:rsidRPr="00045AFF">
              <w:rPr>
                <w:sz w:val="16"/>
                <w:szCs w:val="16"/>
              </w:rPr>
              <w:t>район</w:t>
            </w:r>
          </w:p>
        </w:tc>
        <w:tc>
          <w:tcPr>
            <w:tcW w:w="992" w:type="dxa"/>
          </w:tcPr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proofErr w:type="spellStart"/>
            <w:r w:rsidRPr="00045AFF">
              <w:rPr>
                <w:sz w:val="16"/>
                <w:szCs w:val="16"/>
              </w:rPr>
              <w:t>Усть</w:t>
            </w:r>
            <w:proofErr w:type="spellEnd"/>
            <w:r w:rsidRPr="00045AFF">
              <w:rPr>
                <w:sz w:val="16"/>
                <w:szCs w:val="16"/>
              </w:rPr>
              <w:t xml:space="preserve">-Камчатский </w:t>
            </w:r>
            <w:proofErr w:type="spellStart"/>
            <w:r w:rsidRPr="00045AFF">
              <w:rPr>
                <w:sz w:val="16"/>
                <w:szCs w:val="16"/>
              </w:rPr>
              <w:t>муниципа</w:t>
            </w:r>
            <w:proofErr w:type="spellEnd"/>
            <w:r w:rsidRPr="00045AFF">
              <w:rPr>
                <w:sz w:val="16"/>
                <w:szCs w:val="16"/>
              </w:rPr>
              <w:t>-</w:t>
            </w:r>
          </w:p>
          <w:p w:rsidR="00AE3FC4" w:rsidRPr="00045AFF" w:rsidRDefault="00AE3FC4" w:rsidP="00BC0544">
            <w:pPr>
              <w:jc w:val="center"/>
            </w:pPr>
            <w:proofErr w:type="spellStart"/>
            <w:r w:rsidRPr="00045AFF">
              <w:rPr>
                <w:sz w:val="16"/>
                <w:szCs w:val="16"/>
              </w:rPr>
              <w:t>льный</w:t>
            </w:r>
            <w:proofErr w:type="spellEnd"/>
            <w:r w:rsidRPr="00045AFF">
              <w:rPr>
                <w:sz w:val="16"/>
                <w:szCs w:val="16"/>
              </w:rPr>
              <w:t xml:space="preserve"> район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ind w:right="-108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Общая численность населения на 01 января текущего года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3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тыс. чел.</w:t>
            </w: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79,7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79,784</w:t>
            </w: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,67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,705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,56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,521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3,97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3,609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,03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,052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,55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,388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,94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,711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,36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,321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,59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,619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,25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,270</w:t>
            </w: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,29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,194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1,68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1,496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Естественный (</w:t>
            </w:r>
            <w:proofErr w:type="spellStart"/>
            <w:r w:rsidRPr="00045AFF">
              <w:rPr>
                <w:sz w:val="20"/>
                <w:szCs w:val="20"/>
              </w:rPr>
              <w:t>ая</w:t>
            </w:r>
            <w:proofErr w:type="spellEnd"/>
            <w:r w:rsidRPr="00045AFF">
              <w:rPr>
                <w:sz w:val="20"/>
                <w:szCs w:val="20"/>
              </w:rPr>
              <w:t>) прирост (убыль) населения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чел.</w:t>
            </w: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2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26</w:t>
            </w: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1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15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2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25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3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27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3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34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1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2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6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8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41</w:t>
            </w: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3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7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30</w:t>
            </w:r>
          </w:p>
        </w:tc>
      </w:tr>
      <w:tr w:rsidR="00AE3FC4" w:rsidRPr="00045AFF" w:rsidTr="00BC0544">
        <w:trPr>
          <w:trHeight w:val="198"/>
        </w:trPr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Миграционный (</w:t>
            </w:r>
            <w:proofErr w:type="spellStart"/>
            <w:r w:rsidRPr="00045AFF">
              <w:rPr>
                <w:sz w:val="20"/>
                <w:szCs w:val="20"/>
              </w:rPr>
              <w:t>ая</w:t>
            </w:r>
            <w:proofErr w:type="spellEnd"/>
            <w:r w:rsidRPr="00045AFF">
              <w:rPr>
                <w:sz w:val="20"/>
                <w:szCs w:val="20"/>
              </w:rPr>
              <w:t>) прирост (убыль) населения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чел.</w:t>
            </w: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1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3</w:t>
            </w: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2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45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54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400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10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8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136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19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203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3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2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19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11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93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27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162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 xml:space="preserve">Удельный вес численности трудоспособного населения в общей численности </w:t>
            </w:r>
            <w:proofErr w:type="gramStart"/>
            <w:r w:rsidRPr="00045AFF">
              <w:rPr>
                <w:sz w:val="20"/>
                <w:szCs w:val="20"/>
              </w:rPr>
              <w:t>занятых</w:t>
            </w:r>
            <w:proofErr w:type="gramEnd"/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в %%</w:t>
            </w:r>
          </w:p>
        </w:tc>
        <w:tc>
          <w:tcPr>
            <w:tcW w:w="11134" w:type="dxa"/>
            <w:gridSpan w:val="12"/>
            <w:vAlign w:val="center"/>
          </w:tcPr>
          <w:p w:rsidR="00AE3FC4" w:rsidRPr="00045AFF" w:rsidRDefault="00AE3FC4" w:rsidP="00BC0544">
            <w:r w:rsidRPr="00045AFF">
              <w:t>Показатель в Камчатском крае не разрабатывается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045AFF">
              <w:rPr>
                <w:sz w:val="20"/>
                <w:szCs w:val="20"/>
              </w:rPr>
              <w:t>занятых</w:t>
            </w:r>
            <w:proofErr w:type="gramEnd"/>
            <w:r w:rsidRPr="00045AFF">
              <w:rPr>
                <w:sz w:val="20"/>
                <w:szCs w:val="20"/>
              </w:rPr>
              <w:t xml:space="preserve"> в экономике в общей численности трудоспособного населения*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тыс. чел.</w:t>
            </w:r>
          </w:p>
        </w:tc>
        <w:tc>
          <w:tcPr>
            <w:tcW w:w="11134" w:type="dxa"/>
            <w:gridSpan w:val="12"/>
            <w:vAlign w:val="center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0,3</w:t>
            </w:r>
          </w:p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2,4</w:t>
            </w:r>
          </w:p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0,8</w:t>
            </w:r>
          </w:p>
          <w:p w:rsidR="00AE3FC4" w:rsidRPr="00045AFF" w:rsidRDefault="00AE3FC4" w:rsidP="00BC0544">
            <w:r w:rsidRPr="00045AFF">
              <w:t>* Показатель по Камчатскому краю в целом, районный разрез не разрабатывается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Общая численность безработных (по методологии МОТ)*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чел.</w:t>
            </w:r>
          </w:p>
        </w:tc>
        <w:tc>
          <w:tcPr>
            <w:tcW w:w="11134" w:type="dxa"/>
            <w:gridSpan w:val="12"/>
            <w:vAlign w:val="center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4,5</w:t>
            </w:r>
          </w:p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2,8</w:t>
            </w:r>
          </w:p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2,2</w:t>
            </w:r>
          </w:p>
          <w:p w:rsidR="00AE3FC4" w:rsidRPr="00045AFF" w:rsidRDefault="00AE3FC4" w:rsidP="00BC0544">
            <w:r w:rsidRPr="00045AFF">
              <w:t>* Показатель по Камчатскому краю в целом, районный разрез не разрабатывается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 xml:space="preserve">Уровень общей безработицы (по </w:t>
            </w:r>
            <w:r w:rsidRPr="00045AFF">
              <w:rPr>
                <w:sz w:val="20"/>
                <w:szCs w:val="20"/>
              </w:rPr>
              <w:lastRenderedPageBreak/>
              <w:t>методологии МОТ)*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lastRenderedPageBreak/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lastRenderedPageBreak/>
              <w:t>в %%</w:t>
            </w:r>
          </w:p>
        </w:tc>
        <w:tc>
          <w:tcPr>
            <w:tcW w:w="11134" w:type="dxa"/>
            <w:gridSpan w:val="12"/>
            <w:vAlign w:val="center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,1</w:t>
            </w:r>
          </w:p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3</w:t>
            </w:r>
          </w:p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lastRenderedPageBreak/>
              <w:t>6,1</w:t>
            </w:r>
          </w:p>
          <w:p w:rsidR="00AE3FC4" w:rsidRPr="00045AFF" w:rsidRDefault="00AE3FC4" w:rsidP="00BC0544">
            <w:r w:rsidRPr="00045AFF">
              <w:t>* Показатель по Камчатскому краю в целом, районный разрез не разрабатывается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Численность граждан, зарегистрированных в органах службы занятости в качестве безработных (на конец  года)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чел.</w:t>
            </w: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242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17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109</w:t>
            </w: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9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7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32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8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3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0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4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23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6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2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91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1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0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3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0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86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7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1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77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Уровень регистрируемой безработицы от экономически активного населения (на конец года)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в %%</w:t>
            </w: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,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,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,9</w:t>
            </w: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,2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,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,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,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,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,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,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,3</w:t>
            </w: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1,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,4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Напряженность на рынке труда (число безработных на 1 вакансию) (на конец года)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чел.</w:t>
            </w: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,4</w:t>
            </w: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,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3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**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,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3,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9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5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,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,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,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7,2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,2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**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8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53,0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1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Численность привлеченных иностранных работников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чел.</w:t>
            </w:r>
          </w:p>
        </w:tc>
        <w:tc>
          <w:tcPr>
            <w:tcW w:w="11134" w:type="dxa"/>
            <w:gridSpan w:val="12"/>
            <w:vAlign w:val="center"/>
          </w:tcPr>
          <w:p w:rsidR="00AE3FC4" w:rsidRPr="00045AFF" w:rsidRDefault="00AE3FC4" w:rsidP="00BC0544">
            <w:r w:rsidRPr="00045AFF">
              <w:t>3758</w:t>
            </w:r>
          </w:p>
          <w:p w:rsidR="00AE3FC4" w:rsidRPr="00045AFF" w:rsidRDefault="00AE3FC4" w:rsidP="00BC0544">
            <w:r w:rsidRPr="00045AFF">
              <w:t>5209</w:t>
            </w:r>
          </w:p>
          <w:p w:rsidR="00AE3FC4" w:rsidRPr="00045AFF" w:rsidRDefault="00AE3FC4" w:rsidP="00BC0544">
            <w:r w:rsidRPr="00045AFF">
              <w:t>5194</w:t>
            </w:r>
          </w:p>
          <w:p w:rsidR="00AE3FC4" w:rsidRPr="00045AFF" w:rsidRDefault="00AE3FC4" w:rsidP="00BC0544">
            <w:r w:rsidRPr="00045AFF">
              <w:t xml:space="preserve">* </w:t>
            </w:r>
            <w:r w:rsidRPr="00045AFF">
              <w:rPr>
                <w:sz w:val="20"/>
                <w:szCs w:val="20"/>
              </w:rPr>
              <w:t>Показатель по Камчатскому краю в целом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2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Прожиточный минимум*</w:t>
            </w:r>
          </w:p>
          <w:p w:rsidR="00AE3FC4" w:rsidRPr="00045AFF" w:rsidRDefault="00AE3FC4" w:rsidP="00BC054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руб.</w:t>
            </w:r>
          </w:p>
        </w:tc>
        <w:tc>
          <w:tcPr>
            <w:tcW w:w="11134" w:type="dxa"/>
            <w:gridSpan w:val="12"/>
            <w:vAlign w:val="center"/>
          </w:tcPr>
          <w:p w:rsidR="00AE3FC4" w:rsidRPr="00045AFF" w:rsidRDefault="00AE3FC4" w:rsidP="00BC0544">
            <w:r w:rsidRPr="00045AFF">
              <w:t xml:space="preserve">12230 – утверждено постановлением Правительства Камчатского края от 25.01.2011 № 13-П </w:t>
            </w:r>
          </w:p>
          <w:p w:rsidR="00AE3FC4" w:rsidRPr="00045AFF" w:rsidRDefault="00AE3FC4" w:rsidP="00BC0544">
            <w:r w:rsidRPr="00045AFF">
              <w:t xml:space="preserve">12584 – утверждено постановлением Правительства Камчатского края от 27.01.2012 № 57-П </w:t>
            </w:r>
          </w:p>
          <w:p w:rsidR="00AE3FC4" w:rsidRPr="00045AFF" w:rsidRDefault="00AE3FC4" w:rsidP="00BC0544">
            <w:r w:rsidRPr="00045AFF">
              <w:t xml:space="preserve">13395 – утверждено постановлением Правительства Камчатского края от 25.01.2013 № 23-П </w:t>
            </w:r>
          </w:p>
          <w:p w:rsidR="00AE3FC4" w:rsidRPr="00045AFF" w:rsidRDefault="00AE3FC4" w:rsidP="00BC0544">
            <w:r w:rsidRPr="00045AFF">
              <w:t xml:space="preserve">* </w:t>
            </w:r>
            <w:r w:rsidRPr="00045AFF">
              <w:rPr>
                <w:sz w:val="20"/>
                <w:szCs w:val="20"/>
              </w:rPr>
              <w:t>Показатель по Камчатскому краю в целом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3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Количество жилья в среднем на 1 жителя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кв. м</w:t>
            </w: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3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3,8</w:t>
            </w:r>
          </w:p>
          <w:p w:rsidR="00AE3FC4" w:rsidRPr="00045AFF" w:rsidRDefault="00AE3FC4" w:rsidP="00BC0544">
            <w:pPr>
              <w:jc w:val="center"/>
              <w:rPr>
                <w:sz w:val="16"/>
                <w:szCs w:val="16"/>
              </w:rPr>
            </w:pPr>
            <w:r w:rsidRPr="00045AFF">
              <w:rPr>
                <w:sz w:val="16"/>
                <w:szCs w:val="16"/>
              </w:rPr>
              <w:t>нет информации</w:t>
            </w: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8,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7,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16"/>
                <w:szCs w:val="16"/>
              </w:rPr>
              <w:t>нет информации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2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3,2</w:t>
            </w:r>
          </w:p>
          <w:p w:rsidR="00AE3FC4" w:rsidRPr="00045AFF" w:rsidRDefault="00AE3FC4" w:rsidP="00BC0544">
            <w:pPr>
              <w:jc w:val="center"/>
              <w:rPr>
                <w:sz w:val="14"/>
                <w:szCs w:val="14"/>
              </w:rPr>
            </w:pPr>
            <w:r w:rsidRPr="00045AFF">
              <w:rPr>
                <w:sz w:val="14"/>
                <w:szCs w:val="14"/>
              </w:rPr>
              <w:t>нет информации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2,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3,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14"/>
                <w:szCs w:val="14"/>
              </w:rPr>
              <w:t>нет информации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5,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7,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14"/>
                <w:szCs w:val="14"/>
              </w:rPr>
              <w:t>нет информации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6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6,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14"/>
                <w:szCs w:val="14"/>
              </w:rPr>
              <w:t>нет информации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3,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4,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14"/>
                <w:szCs w:val="14"/>
              </w:rPr>
              <w:t>нет информации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7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7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14"/>
                <w:szCs w:val="14"/>
              </w:rPr>
              <w:t>нет информации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7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7,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14"/>
                <w:szCs w:val="14"/>
              </w:rPr>
              <w:t>нет информации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3,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3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14"/>
                <w:szCs w:val="14"/>
              </w:rPr>
              <w:t>нет информации</w:t>
            </w: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2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3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14"/>
                <w:szCs w:val="14"/>
              </w:rPr>
              <w:t>нет информации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8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7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14"/>
                <w:szCs w:val="14"/>
              </w:rPr>
              <w:t>нет информации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Количество постоянного жилья для приема переселенцев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</w:pPr>
            <w:r w:rsidRPr="00045AFF">
              <w:rPr>
                <w:sz w:val="20"/>
                <w:szCs w:val="20"/>
              </w:rPr>
              <w:t>кв. м</w:t>
            </w: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2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8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1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7,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1,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9,3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2,7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9,9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16,4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7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253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253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253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5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Количество временного жилья для приема переселенцев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</w:pPr>
            <w:r w:rsidRPr="00045AFF">
              <w:rPr>
                <w:sz w:val="20"/>
                <w:szCs w:val="20"/>
              </w:rPr>
              <w:t>кв. м</w:t>
            </w: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32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0,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41,1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-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33,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0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6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Численность детей, приходящихся на 100 мест в ДОУ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чел.</w:t>
            </w: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11</w:t>
            </w: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4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8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5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2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63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2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6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80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7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Бюджетные доходы - всего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тыс. руб.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7612247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10128808,0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132029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259799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303238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617462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2663703,0</w:t>
            </w:r>
          </w:p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3641951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444880,0</w:t>
            </w:r>
          </w:p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71570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848686,0</w:t>
            </w:r>
          </w:p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122244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ind w:left="-120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569426,9</w:t>
            </w:r>
          </w:p>
          <w:p w:rsidR="00AE3FC4" w:rsidRPr="00CC0428" w:rsidRDefault="00AE3FC4" w:rsidP="00BC0544">
            <w:pPr>
              <w:ind w:left="-120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744412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490096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662689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281224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442299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685570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654597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645483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952878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948153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1100219,0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8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Бюджетные расходы - всего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тыс. руб.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7887468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9956802,0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131701,0</w:t>
            </w:r>
          </w:p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259425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310098,0</w:t>
            </w:r>
          </w:p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587045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2672683,0</w:t>
            </w:r>
          </w:p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3604586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452188,0</w:t>
            </w:r>
          </w:p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70583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848176,0</w:t>
            </w:r>
          </w:p>
          <w:p w:rsidR="00AE3FC4" w:rsidRPr="00CC0428" w:rsidRDefault="00AE3FC4" w:rsidP="00BC0544">
            <w:pPr>
              <w:ind w:left="-23"/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1220033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587374,2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746693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474255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640721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270657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356979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684817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654663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647004,7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939865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963038,0</w:t>
            </w:r>
          </w:p>
          <w:p w:rsidR="00AE3FC4" w:rsidRPr="00CC0428" w:rsidRDefault="00AE3FC4" w:rsidP="00BC0544">
            <w:pPr>
              <w:jc w:val="center"/>
              <w:rPr>
                <w:sz w:val="18"/>
                <w:szCs w:val="18"/>
              </w:rPr>
            </w:pPr>
            <w:r w:rsidRPr="00CC0428">
              <w:rPr>
                <w:sz w:val="18"/>
                <w:szCs w:val="18"/>
              </w:rPr>
              <w:t>1101275,0</w:t>
            </w:r>
          </w:p>
        </w:tc>
      </w:tr>
      <w:tr w:rsidR="00AE3FC4" w:rsidRPr="00045AFF" w:rsidTr="00BC0544">
        <w:tc>
          <w:tcPr>
            <w:tcW w:w="530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19.</w:t>
            </w:r>
          </w:p>
        </w:tc>
        <w:tc>
          <w:tcPr>
            <w:tcW w:w="1988" w:type="dxa"/>
          </w:tcPr>
          <w:p w:rsidR="00AE3FC4" w:rsidRPr="00045AFF" w:rsidRDefault="00AE3FC4" w:rsidP="00BC0544">
            <w:pPr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Иные показатели</w:t>
            </w:r>
          </w:p>
        </w:tc>
        <w:tc>
          <w:tcPr>
            <w:tcW w:w="709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0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1</w:t>
            </w:r>
          </w:p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  <w:r w:rsidRPr="00045AFF">
              <w:rPr>
                <w:sz w:val="20"/>
                <w:szCs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AE3FC4" w:rsidRPr="00045AFF" w:rsidRDefault="00AE3FC4" w:rsidP="00BC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807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851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850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993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  <w:tc>
          <w:tcPr>
            <w:tcW w:w="992" w:type="dxa"/>
            <w:vAlign w:val="center"/>
          </w:tcPr>
          <w:p w:rsidR="00AE3FC4" w:rsidRPr="00045AFF" w:rsidRDefault="00AE3FC4" w:rsidP="00BC0544">
            <w:pPr>
              <w:jc w:val="center"/>
            </w:pPr>
          </w:p>
        </w:tc>
      </w:tr>
    </w:tbl>
    <w:p w:rsidR="00B97093" w:rsidRDefault="00B97093">
      <w:pPr>
        <w:sectPr w:rsidR="00B97093" w:rsidSect="00C86B07">
          <w:pgSz w:w="16838" w:h="11905"/>
          <w:pgMar w:top="851" w:right="1134" w:bottom="851" w:left="1418" w:header="0" w:footer="0" w:gutter="0"/>
          <w:cols w:space="720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 N 6</w:t>
      </w:r>
    </w:p>
    <w:p w:rsidR="00B97093" w:rsidRDefault="00B97093">
      <w:pPr>
        <w:pStyle w:val="ConsPlusNormal"/>
        <w:jc w:val="right"/>
      </w:pPr>
      <w:r>
        <w:t>к подпрограмме "Оказание содействия</w:t>
      </w:r>
    </w:p>
    <w:p w:rsidR="00B97093" w:rsidRDefault="00B97093">
      <w:pPr>
        <w:pStyle w:val="ConsPlusNormal"/>
        <w:jc w:val="right"/>
      </w:pPr>
      <w:r>
        <w:t>добровольному переселению в Камчатский</w:t>
      </w:r>
    </w:p>
    <w:p w:rsidR="00B97093" w:rsidRDefault="00B97093">
      <w:pPr>
        <w:pStyle w:val="ConsPlusNormal"/>
        <w:jc w:val="right"/>
      </w:pPr>
      <w:r>
        <w:t>край соотечественников, проживающих</w:t>
      </w:r>
    </w:p>
    <w:p w:rsidR="00B97093" w:rsidRDefault="00B97093">
      <w:pPr>
        <w:pStyle w:val="ConsPlusNormal"/>
        <w:jc w:val="right"/>
      </w:pPr>
      <w:r>
        <w:t>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bookmarkStart w:id="8" w:name="P2463"/>
      <w:bookmarkEnd w:id="8"/>
      <w:r>
        <w:t>РЕГЛАМЕНТ</w:t>
      </w:r>
    </w:p>
    <w:p w:rsidR="00B97093" w:rsidRDefault="00B97093">
      <w:pPr>
        <w:pStyle w:val="ConsPlusTitle"/>
        <w:jc w:val="center"/>
      </w:pPr>
      <w:r>
        <w:t>ПРИЕМА УЧАСТНИКОВ ГОСУДАРСТВЕННОЙ ПРОГРАММЫ</w:t>
      </w:r>
    </w:p>
    <w:p w:rsidR="00B97093" w:rsidRDefault="00B97093">
      <w:pPr>
        <w:pStyle w:val="ConsPlusTitle"/>
        <w:jc w:val="center"/>
      </w:pPr>
      <w:r>
        <w:t>ПО ОКАЗАНИЮ СОДЕЙСТВИЯ ДОБРОВОЛЬНОМУ ПЕРЕСЕЛЕНИЮ</w:t>
      </w:r>
    </w:p>
    <w:p w:rsidR="00B97093" w:rsidRDefault="00B97093">
      <w:pPr>
        <w:pStyle w:val="ConsPlusTitle"/>
        <w:jc w:val="center"/>
      </w:pPr>
      <w:r>
        <w:t xml:space="preserve">В РОССИЙСКУЮ ФЕДЕРАЦИЮ СООТЕЧЕСТВЕННИКОВ, ПРОЖИВАЮЩИХ </w:t>
      </w:r>
      <w:proofErr w:type="gramStart"/>
      <w:r>
        <w:t>ЗА</w:t>
      </w:r>
      <w:proofErr w:type="gramEnd"/>
    </w:p>
    <w:p w:rsidR="00B97093" w:rsidRDefault="00B97093">
      <w:pPr>
        <w:pStyle w:val="ConsPlusTitle"/>
        <w:jc w:val="center"/>
      </w:pPr>
      <w:r>
        <w:t>РУБЕЖОМ, И ЧЛЕНОВ ИХ СЕМЕЙ, ПРЕДОСТАВЛЕНИЯ ПРАВОВОГО</w:t>
      </w:r>
    </w:p>
    <w:p w:rsidR="00B97093" w:rsidRDefault="00B97093">
      <w:pPr>
        <w:pStyle w:val="ConsPlusTitle"/>
        <w:jc w:val="center"/>
      </w:pPr>
      <w:r>
        <w:t>СТАТУСА И ОБУСТРОЙСТВА НА ТЕРРИТОРИИ</w:t>
      </w:r>
    </w:p>
    <w:p w:rsidR="00B97093" w:rsidRDefault="00B97093">
      <w:pPr>
        <w:pStyle w:val="ConsPlusTitle"/>
        <w:jc w:val="center"/>
      </w:pPr>
      <w:r>
        <w:t>КАМЧАТСКОГО КРАЯ</w:t>
      </w:r>
    </w:p>
    <w:p w:rsidR="00986757" w:rsidRDefault="00986757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>
        <w:t>1. Общие положени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1.1. </w:t>
      </w:r>
      <w:proofErr w:type="gramStart"/>
      <w:r>
        <w:t>Настоящий Регламент регулирует порядок приема соотечественников - участников подпрограммы "Оказание содействия добровольному переселению в Камчатский край соотечественников, проживающих за рубежом, на 2014-2017 годы" (далее - Подпрограмма) в рамках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 (далее - Госпрограмма переселения), и членов их семей, их временного размещения, предоставления правового статуса и обустройства на территории Камчатского края.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1.2. В организации мероприятий по приему участников Подпрограммы и членов их семей, их временному размещению, предоставлению правового статуса и обустройству на территории Камчатского края принимают участие:</w:t>
      </w:r>
    </w:p>
    <w:p w:rsidR="00B97093" w:rsidRDefault="00B97093">
      <w:pPr>
        <w:pStyle w:val="ConsPlusNormal"/>
        <w:ind w:firstLine="540"/>
        <w:jc w:val="both"/>
      </w:pPr>
      <w:r>
        <w:t xml:space="preserve">1) Агентство по занятости населения и миграционной политике Камчатского края - уполномоченный исполнительный орган государственной власти Камчатского края (далее - уполномоченный орган); адрес: 683003, Камчатский край, г. Петропавловск-Камчатский, ул. </w:t>
      </w:r>
      <w:proofErr w:type="gramStart"/>
      <w:r>
        <w:t>Ленинградская</w:t>
      </w:r>
      <w:proofErr w:type="gramEnd"/>
      <w:r>
        <w:t>, д. 72, телефоны (415 2) 42-78-36, 41-28-45;</w:t>
      </w:r>
    </w:p>
    <w:p w:rsidR="00B97093" w:rsidRDefault="00B97093">
      <w:pPr>
        <w:pStyle w:val="ConsPlusNormal"/>
        <w:ind w:firstLine="540"/>
        <w:jc w:val="both"/>
      </w:pPr>
      <w:r>
        <w:t>2) Управление Федеральной миграционной службы России по Камчатскому краю (далее - УФМС России по Камчатскому краю); адрес: 683024, Камчатский край, г. Петропавловск-Камчатский, пр. 50 лет Октября, д. 23/2, телефон (415 2) 41-05-22;</w:t>
      </w:r>
    </w:p>
    <w:p w:rsidR="00B97093" w:rsidRDefault="00B97093">
      <w:pPr>
        <w:pStyle w:val="ConsPlusNormal"/>
        <w:ind w:firstLine="540"/>
        <w:jc w:val="both"/>
      </w:pPr>
      <w:r>
        <w:t xml:space="preserve">3) уполномоченные органы муниципальных образований территории вселения Камчатского края (далее - уполномоченный орган муниципального образования); адреса органов местного самоуправления муниципальных образований в Камчатском крае представлены </w:t>
      </w:r>
      <w:r w:rsidRPr="00986757">
        <w:t xml:space="preserve">в </w:t>
      </w:r>
      <w:hyperlink w:anchor="P2642" w:history="1">
        <w:r w:rsidRPr="00986757">
          <w:t>приложении N 1</w:t>
        </w:r>
      </w:hyperlink>
      <w:r>
        <w:t xml:space="preserve"> к настоящему Регламенту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2. Согласование кандидатуры участника</w:t>
      </w:r>
    </w:p>
    <w:p w:rsidR="00B97093" w:rsidRDefault="00B97093">
      <w:pPr>
        <w:pStyle w:val="ConsPlusNormal"/>
        <w:jc w:val="center"/>
      </w:pPr>
      <w:r>
        <w:t>Подпрограммы и членов его семь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2.1. Уполномоченный орган осуществляет анализ соответствия квалификационных требований к рабочему месту и уровня квалификации потенциального участника Подпрограммы и осуществляет следующие функции по согласованию кандидатуры участника Подпрограммы и членов его семьи с оформлением мотивированного решения по согласованию или отклонению заявления об участии в Госпрограмме переселения соотечественника (далее - заявление):</w:t>
      </w:r>
    </w:p>
    <w:p w:rsidR="00B97093" w:rsidRDefault="00B97093">
      <w:pPr>
        <w:pStyle w:val="ConsPlusNormal"/>
        <w:ind w:firstLine="540"/>
        <w:jc w:val="both"/>
      </w:pPr>
      <w:r>
        <w:t>1) осуществляет прием заявления из УФМС России по Камчатскому краю, полученного из представительства Федеральной миграционной службы России, дипломатического представительства или консульского учреждения России за рубежом (далее - уполномоченный орган за рубежом);</w:t>
      </w:r>
    </w:p>
    <w:p w:rsidR="00B97093" w:rsidRDefault="00B97093">
      <w:pPr>
        <w:pStyle w:val="ConsPlusNormal"/>
        <w:ind w:firstLine="540"/>
        <w:jc w:val="both"/>
      </w:pPr>
      <w:proofErr w:type="gramStart"/>
      <w:r>
        <w:t>2) рассматривает заявление с целью подбора для потенциального участника Подпрограммы и членов его семьи вариантов трудоустройства в выбранной ими территории вселения (заявление в обязательном порядке должно содержать подробную информацию о потенциальном участнике Подпрограммы и членах его семьи, а также информацию о конкретной территории вселения, избранной потенциальным участником Подпрограммы в качестве предполагаемого места жительства и трудоустройства);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lastRenderedPageBreak/>
        <w:t>3) организует согласование кандидатуры участника Подпрограммы и членов его семьи с уполномоченным исполнительным органом муниципального образования и работодателем;</w:t>
      </w:r>
    </w:p>
    <w:p w:rsidR="00B97093" w:rsidRDefault="00B97093">
      <w:pPr>
        <w:pStyle w:val="ConsPlusNormal"/>
        <w:ind w:firstLine="540"/>
        <w:jc w:val="both"/>
      </w:pPr>
      <w:proofErr w:type="gramStart"/>
      <w:r>
        <w:t>4) организует формирование мотивированного решения об участии (об отказе в участии) соотечественника в Подпрограмме, с указанием конкретной вакансии и срока ее бронирования за потенциальным участником Подпрограммы, размера заработной платы и вариантами первоначального жилищного обустройства и направляет его в УФМС России по Камчатскому краю в срок, не превышающий 15 рабочих дней с даты поступления в адрес Уполномоченного органа заявления.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 xml:space="preserve">2.2. </w:t>
      </w:r>
      <w:proofErr w:type="gramStart"/>
      <w:r>
        <w:t xml:space="preserve">Координация деятельности уполномоченного органа и УФМС России по Камчатскому краю, в том числе согласование принимаемых решений, осуществляется в порядке и по вопросам, которые предусмотрены федеральными законами, актами Президента Российской Федерации и Правительства Российской Федерации, </w:t>
      </w:r>
      <w:r w:rsidRPr="00986757">
        <w:t>Административным регламентом</w:t>
      </w:r>
      <w:r>
        <w:t xml:space="preserve"> предоставления Федеральной миграционной службой государственной услуги по оформлению, выдаче и замене свидетельства участника Государственной подпрограммы по оказанию содействия добровольному переселению в Российскую Федерацию соотечественников</w:t>
      </w:r>
      <w:proofErr w:type="gramEnd"/>
      <w:r>
        <w:t xml:space="preserve">, </w:t>
      </w:r>
      <w:proofErr w:type="gramStart"/>
      <w:r>
        <w:t>проживающих</w:t>
      </w:r>
      <w:proofErr w:type="gramEnd"/>
      <w:r>
        <w:t xml:space="preserve"> за рубежом, утвержденным </w:t>
      </w:r>
      <w:r w:rsidRPr="00986757">
        <w:t>Приказом</w:t>
      </w:r>
      <w:r>
        <w:t xml:space="preserve"> ФМС России от 14.05.2012 N 166.</w:t>
      </w:r>
    </w:p>
    <w:p w:rsidR="00B97093" w:rsidRDefault="00B97093">
      <w:pPr>
        <w:pStyle w:val="ConsPlusNormal"/>
        <w:ind w:firstLine="540"/>
        <w:jc w:val="both"/>
      </w:pPr>
      <w:r>
        <w:t>2.3. Уполномоченный орган муниципального образования осуществляет взаимодействие с уполномоченным органом в соответствии с заключаемым соглашением.</w:t>
      </w:r>
    </w:p>
    <w:p w:rsidR="00B97093" w:rsidRDefault="00B97093">
      <w:pPr>
        <w:pStyle w:val="ConsPlusNormal"/>
        <w:ind w:firstLine="540"/>
        <w:jc w:val="both"/>
      </w:pPr>
      <w:r>
        <w:t>2.4. Решение уполномоченного органа муниципального образования о согласовании заявления является гарантом приема и трудоустройства соотечественника, проживающего за рубежом, и предусматривает условия о резервировании рабочего места работодателем для приема участника Подпрограммы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3. Прием, размещение участников Подпрограммы</w:t>
      </w:r>
    </w:p>
    <w:p w:rsidR="00B97093" w:rsidRDefault="00B97093">
      <w:pPr>
        <w:pStyle w:val="ConsPlusNormal"/>
        <w:jc w:val="center"/>
      </w:pPr>
      <w:r>
        <w:t xml:space="preserve">и членов их семей и оказание им </w:t>
      </w:r>
      <w:proofErr w:type="gramStart"/>
      <w:r>
        <w:t>государственной</w:t>
      </w:r>
      <w:proofErr w:type="gramEnd"/>
    </w:p>
    <w:p w:rsidR="00B97093" w:rsidRDefault="00B97093">
      <w:pPr>
        <w:pStyle w:val="ConsPlusNormal"/>
        <w:jc w:val="center"/>
      </w:pPr>
      <w:r>
        <w:t>и социальной поддержк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3.1. С целью обеспечения приема, размещения участников Подпрограммы и членов их семей и оказания им государственной и социальной поддержки:</w:t>
      </w:r>
    </w:p>
    <w:p w:rsidR="00B97093" w:rsidRDefault="00B97093">
      <w:pPr>
        <w:pStyle w:val="ConsPlusNormal"/>
        <w:ind w:firstLine="540"/>
        <w:jc w:val="both"/>
      </w:pPr>
      <w:r>
        <w:t>1) уполномоченный орган:</w:t>
      </w:r>
    </w:p>
    <w:p w:rsidR="00B97093" w:rsidRDefault="00B97093">
      <w:pPr>
        <w:pStyle w:val="ConsPlusNormal"/>
        <w:ind w:firstLine="540"/>
        <w:jc w:val="both"/>
      </w:pPr>
      <w:r>
        <w:t>а) организует встречу в аэропорту города Петропавловска-Камчатского участников Подпрограммы и членов их семей, их временное размещение по прибытии - в Центре временного размещения соотечественников;</w:t>
      </w:r>
    </w:p>
    <w:p w:rsidR="00B97093" w:rsidRDefault="00B97093">
      <w:pPr>
        <w:pStyle w:val="ConsPlusNormal"/>
        <w:ind w:firstLine="540"/>
        <w:jc w:val="both"/>
      </w:pPr>
      <w:r>
        <w:t>б) уведомляет уполномоченный орган муниципального образования о прибытии в Камчатский край участников Подпрограммы и членов их семей;</w:t>
      </w:r>
    </w:p>
    <w:p w:rsidR="00B97093" w:rsidRDefault="00B97093">
      <w:pPr>
        <w:pStyle w:val="ConsPlusNormal"/>
        <w:ind w:firstLine="540"/>
        <w:jc w:val="both"/>
      </w:pPr>
      <w:r>
        <w:t>в) оказывает содействие в оформлении регистрационных документов по месту пребывания участников Подпрограммы и членов их семей;</w:t>
      </w:r>
    </w:p>
    <w:p w:rsidR="00B97093" w:rsidRDefault="00B97093">
      <w:pPr>
        <w:pStyle w:val="ConsPlusNormal"/>
        <w:ind w:firstLine="540"/>
        <w:jc w:val="both"/>
      </w:pPr>
      <w:r>
        <w:t>г) осуществляет компенсационные выплаты из сре</w:t>
      </w:r>
      <w:proofErr w:type="gramStart"/>
      <w:r>
        <w:t>дств кр</w:t>
      </w:r>
      <w:proofErr w:type="gramEnd"/>
      <w:r>
        <w:t xml:space="preserve">аевого бюджета участникам Подпрограммы и членам их семей, предусмотренные </w:t>
      </w:r>
      <w:r w:rsidRPr="00986757">
        <w:t>частью 4</w:t>
      </w:r>
      <w:r>
        <w:t xml:space="preserve"> Положения о порядке предоставления участникам подпрограммы "Оказание содействия добровольному переселению в Камчатский край соотечественников, проживающих за рубежом, на 2014-2017 годы" и членам их семей социальной поддержки;</w:t>
      </w:r>
    </w:p>
    <w:p w:rsidR="00B97093" w:rsidRDefault="00B97093">
      <w:pPr>
        <w:pStyle w:val="ConsPlusNormal"/>
        <w:ind w:firstLine="540"/>
        <w:jc w:val="both"/>
      </w:pPr>
      <w:r>
        <w:t>д) оказывает содействие в решении вопросов по обеспечению детей участников Подпрограммы местами в образовательных организациях в Камчатском крае;</w:t>
      </w:r>
    </w:p>
    <w:p w:rsidR="00B97093" w:rsidRDefault="00B97093">
      <w:pPr>
        <w:pStyle w:val="ConsPlusNormal"/>
        <w:ind w:firstLine="540"/>
        <w:jc w:val="both"/>
      </w:pPr>
      <w:r>
        <w:t>е) организует совместно с краевыми государственными казенными учреждениями центрами занятости населения (далее - Центры занятости населения) и работодателями профессиональное обучение и дополнительное профессиональное образование участников Подпрограммы и членов их семей, признанных в установленном порядке безработными;</w:t>
      </w:r>
    </w:p>
    <w:p w:rsidR="00B97093" w:rsidRDefault="00B97093">
      <w:pPr>
        <w:pStyle w:val="ConsPlusNormal"/>
        <w:ind w:firstLine="540"/>
        <w:jc w:val="both"/>
      </w:pPr>
      <w:r>
        <w:t>2) в соответствии с федеральным законодательством УФМС России по Камчатскому краю:</w:t>
      </w:r>
    </w:p>
    <w:p w:rsidR="00B97093" w:rsidRDefault="00B97093">
      <w:pPr>
        <w:pStyle w:val="ConsPlusNormal"/>
        <w:ind w:firstLine="540"/>
        <w:jc w:val="both"/>
      </w:pPr>
      <w:r>
        <w:t>а) осуществляет постановку на миграционный учет;</w:t>
      </w:r>
    </w:p>
    <w:p w:rsidR="00B97093" w:rsidRDefault="00B97093">
      <w:pPr>
        <w:pStyle w:val="ConsPlusNormal"/>
        <w:ind w:firstLine="540"/>
        <w:jc w:val="both"/>
      </w:pPr>
      <w:r>
        <w:t>б) осуществляет действия по выдаче разрешения на временное проживание;</w:t>
      </w:r>
    </w:p>
    <w:p w:rsidR="00B97093" w:rsidRDefault="00B97093">
      <w:pPr>
        <w:pStyle w:val="ConsPlusNormal"/>
        <w:ind w:firstLine="540"/>
        <w:jc w:val="both"/>
      </w:pPr>
      <w:r>
        <w:t>в) осуществляет действия по оформлению вида на жительство;</w:t>
      </w:r>
    </w:p>
    <w:p w:rsidR="00B97093" w:rsidRDefault="00B97093">
      <w:pPr>
        <w:pStyle w:val="ConsPlusNormal"/>
        <w:ind w:firstLine="540"/>
        <w:jc w:val="both"/>
      </w:pPr>
      <w:r>
        <w:t>г) осуществляет действия по оформлению гражданства Российской Федерации;</w:t>
      </w:r>
    </w:p>
    <w:p w:rsidR="00B97093" w:rsidRDefault="00B97093">
      <w:pPr>
        <w:pStyle w:val="ConsPlusNormal"/>
        <w:ind w:firstLine="540"/>
        <w:jc w:val="both"/>
      </w:pPr>
      <w:r>
        <w:t>д) осуществляет следующие компенсационные выплаты, а также выплаты пособия участнику Подпрограммы и членам его семьи за счет средств федерального бюджета:</w:t>
      </w:r>
    </w:p>
    <w:p w:rsidR="00B97093" w:rsidRDefault="00B97093">
      <w:pPr>
        <w:pStyle w:val="ConsPlusNormal"/>
        <w:ind w:firstLine="540"/>
        <w:jc w:val="both"/>
      </w:pPr>
      <w:r>
        <w:t xml:space="preserve">компенсацию транспортных расходов на проезд и провоз личного имущества от места </w:t>
      </w:r>
      <w:r>
        <w:lastRenderedPageBreak/>
        <w:t>проживания участника Подпрограммы и членов его семьи на территории иностранного государства до территории вселения;</w:t>
      </w:r>
    </w:p>
    <w:p w:rsidR="00B97093" w:rsidRDefault="00B97093">
      <w:pPr>
        <w:pStyle w:val="ConsPlusNormal"/>
        <w:ind w:firstLine="540"/>
        <w:jc w:val="both"/>
      </w:pPr>
      <w:r>
        <w:t>компенсацию расходов на уплату государственной пошлины за оформление документов, определяющих правовой статус переселенцев;</w:t>
      </w:r>
    </w:p>
    <w:p w:rsidR="00B97093" w:rsidRDefault="00B97093">
      <w:pPr>
        <w:pStyle w:val="ConsPlusNormal"/>
        <w:ind w:firstLine="540"/>
        <w:jc w:val="both"/>
      </w:pPr>
      <w:r>
        <w:t>единовременное пособие на обустройство;</w:t>
      </w:r>
    </w:p>
    <w:p w:rsidR="00B97093" w:rsidRDefault="00B97093">
      <w:pPr>
        <w:pStyle w:val="ConsPlusNormal"/>
        <w:ind w:firstLine="540"/>
        <w:jc w:val="both"/>
      </w:pPr>
      <w:r>
        <w:t>ежемесячное пособие при отсутствии дохода от трудовой, предпринимательской и иной деятельности.</w:t>
      </w:r>
    </w:p>
    <w:p w:rsidR="00B97093" w:rsidRDefault="00B97093">
      <w:pPr>
        <w:pStyle w:val="ConsPlusNormal"/>
        <w:ind w:firstLine="540"/>
        <w:jc w:val="both"/>
      </w:pPr>
      <w:r>
        <w:t>3.2. Уполномоченный орган муниципального образования участвует в приеме, размещении и предоставлении социальной поддержки участникам Подпрограммы и членам их семей в соответствии с заключаемым соглашением с уполномоченным органом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4. Осуществление организационных мероприятий и контрол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4.1. Уполномоченный орган:</w:t>
      </w:r>
    </w:p>
    <w:p w:rsidR="00B97093" w:rsidRDefault="00B97093">
      <w:pPr>
        <w:pStyle w:val="ConsPlusNormal"/>
        <w:ind w:firstLine="540"/>
        <w:jc w:val="both"/>
      </w:pPr>
      <w:r>
        <w:t>1) осуществляет текущую координацию и взаимодействие между исполнителями Подпрограммы;</w:t>
      </w:r>
    </w:p>
    <w:p w:rsidR="00B97093" w:rsidRDefault="00B97093">
      <w:pPr>
        <w:pStyle w:val="ConsPlusNormal"/>
        <w:ind w:firstLine="540"/>
        <w:jc w:val="both"/>
      </w:pPr>
      <w:r>
        <w:t>2) исполняет информационно-консультационную функцию;</w:t>
      </w:r>
    </w:p>
    <w:p w:rsidR="00B97093" w:rsidRDefault="00B97093">
      <w:pPr>
        <w:pStyle w:val="ConsPlusNormal"/>
        <w:ind w:firstLine="540"/>
        <w:jc w:val="both"/>
      </w:pPr>
      <w:r>
        <w:t xml:space="preserve">3) осуществляет </w:t>
      </w:r>
      <w:proofErr w:type="gramStart"/>
      <w:r>
        <w:t>контроль за</w:t>
      </w:r>
      <w:proofErr w:type="gramEnd"/>
      <w:r>
        <w:t xml:space="preserve"> процессом переселения, соблюдения прав участников Подпрограммы и членов их семей, выполнением ими взятых на себя обязательств и обязательств Камчатского кра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5. Оказание содействия участникам Подпрограммы и членам их</w:t>
      </w:r>
    </w:p>
    <w:p w:rsidR="00B97093" w:rsidRDefault="00B97093">
      <w:pPr>
        <w:pStyle w:val="ConsPlusNormal"/>
        <w:jc w:val="center"/>
      </w:pPr>
      <w:r>
        <w:t>семей в обустройстве и адаптации на территории</w:t>
      </w:r>
    </w:p>
    <w:p w:rsidR="00B97093" w:rsidRDefault="00B97093">
      <w:pPr>
        <w:pStyle w:val="ConsPlusNormal"/>
        <w:jc w:val="center"/>
      </w:pPr>
      <w:r>
        <w:t>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5.1. С целью содействия участникам Подпрограммы и членам их семей в обустройстве и адаптации на территории Камчатского края реализуются следующие мероприятия:</w:t>
      </w:r>
    </w:p>
    <w:p w:rsidR="00B97093" w:rsidRDefault="00B97093">
      <w:pPr>
        <w:pStyle w:val="ConsPlusNormal"/>
        <w:ind w:firstLine="540"/>
        <w:jc w:val="both"/>
      </w:pPr>
      <w:r>
        <w:t>1) с целью оказания содействия соотечественниками - потенциальным участникам Подпрограммы в принятии ими осознанного выбора территории вселения уполномоченный орган:</w:t>
      </w:r>
    </w:p>
    <w:p w:rsidR="00B97093" w:rsidRDefault="00B97093">
      <w:pPr>
        <w:pStyle w:val="ConsPlusNormal"/>
        <w:ind w:firstLine="540"/>
        <w:jc w:val="both"/>
      </w:pPr>
      <w:proofErr w:type="gramStart"/>
      <w:r>
        <w:t>а) формирует перечень вакантных рабочих мест, закрепленных для переселения соотечественников с информацией об условиях временного обустройства и предоставления жилья в территориях вселения, который ежемесячно обновляется и направляется в ФМС России с целью информирования соотечественников, проживающих за рубежом; в случаях отсутствия возможности предоставления жилья указывается анализ рынка услуг риэлтерских фирм и стоимость найма жилья в территории вселения;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б) блокирует выбранную соотечественником вакансию, которая становится недоступной для других пользователей базы данных на период проведения согласовательных процедур по трудоустройству кандидата на территории Камчатского края;</w:t>
      </w:r>
    </w:p>
    <w:p w:rsidR="00B97093" w:rsidRDefault="00B97093">
      <w:pPr>
        <w:pStyle w:val="ConsPlusNormal"/>
        <w:ind w:firstLine="540"/>
        <w:jc w:val="both"/>
      </w:pPr>
      <w:r>
        <w:t>в) организует работу по согласованию кандидатуры участника Подпрограммы с уполномоченным органом местного самоуправления, работодателем, осуществляет анализ возможностей по обустройству участника Подпрограммы и членов его семьи;</w:t>
      </w:r>
    </w:p>
    <w:p w:rsidR="00B97093" w:rsidRDefault="00B97093">
      <w:pPr>
        <w:pStyle w:val="ConsPlusNormal"/>
        <w:ind w:firstLine="540"/>
        <w:jc w:val="both"/>
      </w:pPr>
      <w:r>
        <w:t xml:space="preserve">2) с целью оказания содействия участникам Подпрограммы и членам их семей во временном обустройстве по прибытии в Камчатский край уполномоченный орган осуществляет их первичное размещение в центрах временного размещения соотечественников, расположенных по адресам: Камчатский край, г. Петропавловск-Камчатский, ул. Ак. </w:t>
      </w:r>
      <w:proofErr w:type="gramStart"/>
      <w:r>
        <w:t>Курчатова, д. 5, кв. 65 и г. Петропавловск-Камчатский, ул. Индустриальная, д. 7, кв. 13.</w:t>
      </w:r>
      <w:proofErr w:type="gramEnd"/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 Пакет приглашения на переселение в Камчатский край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6.1. Участие соотечественников в Подпрограмме возможно на основании согласованного Пакета приглашения на переселение в Камчатский край (далее - Пакет приглашения).</w:t>
      </w:r>
    </w:p>
    <w:p w:rsidR="00B97093" w:rsidRDefault="00B97093">
      <w:pPr>
        <w:pStyle w:val="ConsPlusNormal"/>
        <w:ind w:firstLine="540"/>
        <w:jc w:val="both"/>
      </w:pPr>
      <w:r>
        <w:t xml:space="preserve">6.2. Пакет приглашения в обязательном порядке включает в себя документы, удостоверяющие личность, миграционную карту, "Свидетельство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" (далее - Свидетельство участника Госпрограммы переселения), приглашение на въезд, другие необходимые документы участника Подпрограммы и членов его </w:t>
      </w:r>
      <w:r>
        <w:lastRenderedPageBreak/>
        <w:t>семьи.</w:t>
      </w:r>
    </w:p>
    <w:p w:rsidR="00B97093" w:rsidRDefault="00B97093">
      <w:pPr>
        <w:pStyle w:val="ConsPlusNormal"/>
        <w:ind w:firstLine="540"/>
        <w:jc w:val="both"/>
      </w:pPr>
      <w:r>
        <w:t>6.3. Процедура формирования Пакета приглашения:</w:t>
      </w:r>
    </w:p>
    <w:p w:rsidR="00B97093" w:rsidRDefault="00B97093">
      <w:pPr>
        <w:pStyle w:val="ConsPlusNormal"/>
        <w:ind w:firstLine="540"/>
        <w:jc w:val="both"/>
      </w:pPr>
      <w:r>
        <w:t>1) мотивированное решение уполномоченного органа о согласовании или отклонении заявления направляется в УФМС России по Камчатскому краю, которое передает его в уполномоченный орган за рубежом;</w:t>
      </w:r>
    </w:p>
    <w:p w:rsidR="00B97093" w:rsidRDefault="00B97093">
      <w:pPr>
        <w:pStyle w:val="ConsPlusNormal"/>
        <w:ind w:firstLine="540"/>
        <w:jc w:val="both"/>
      </w:pPr>
      <w:r>
        <w:t>2) соотечественник, подавший заявление, получает уведомление о решении уполномоченного органа и при согласии с решением о согласовании его кандидатуры подписывает приглашение о переселении в Камчатский край, после чего соотечественнику выдается "Свидетельство участника Госпрограммы переселения";</w:t>
      </w:r>
    </w:p>
    <w:p w:rsidR="00B97093" w:rsidRDefault="00B97093">
      <w:pPr>
        <w:pStyle w:val="ConsPlusNormal"/>
        <w:ind w:firstLine="540"/>
        <w:jc w:val="both"/>
      </w:pPr>
      <w:proofErr w:type="gramStart"/>
      <w:r>
        <w:t>3) в случае невозможности предоставления гарантированного трудоустройства и размещения на территории вселения, а также при возникновении иных обстоятельств (несоответствие уровня квалификации кандидатуры требованиям к вакантному рабочему месту, изменение экономических условий, обострение межнациональных отношений на территории вселения и др.) уполномоченный орган направляет в адрес УФМС России по Камчатскому краю решение о мотивированном отказе.</w:t>
      </w:r>
      <w:proofErr w:type="gramEnd"/>
      <w:r>
        <w:t xml:space="preserve"> УФМС России по Камчатскому краю направляет уведомление в уполномоченный орган за рубежом для доведения его до сведения соотечественника;</w:t>
      </w:r>
    </w:p>
    <w:p w:rsidR="00B97093" w:rsidRDefault="00B97093">
      <w:pPr>
        <w:pStyle w:val="ConsPlusNormal"/>
        <w:ind w:firstLine="540"/>
        <w:jc w:val="both"/>
      </w:pPr>
      <w:r>
        <w:t>4) при получении уведомления об отсутствии возможности принять соотечественника на территории вселения в Камчатский край уполномоченный орган за рубежом снимает ограничения на доступ к информации для других пользователей по данному рабочему месту и территории вселения в электронной базе данных;</w:t>
      </w:r>
    </w:p>
    <w:p w:rsidR="00B97093" w:rsidRDefault="00B97093">
      <w:pPr>
        <w:pStyle w:val="ConsPlusNormal"/>
        <w:ind w:firstLine="540"/>
        <w:jc w:val="both"/>
      </w:pPr>
      <w:r>
        <w:t>5) после получения приглашения и завершения всех необходимых процедур участник Подпрограммы, имея на руках Пакет приглашения, самостоятельно прибывает с членами семьи на территорию вселения и обращается в уполномоченный орган.</w:t>
      </w:r>
    </w:p>
    <w:p w:rsidR="00B97093" w:rsidRDefault="00B97093">
      <w:pPr>
        <w:pStyle w:val="ConsPlusNormal"/>
        <w:ind w:firstLine="540"/>
        <w:jc w:val="both"/>
      </w:pPr>
      <w:r>
        <w:t>6.4. Уполномоченный орган получает извещение от УФМС России по Камчатскому краю о дате и номере рейса прибытия в Камчатский край участника Подпрограммы и членов его семьи по информации, полученной от уполномоченного органа за рубежом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7. Порядок действий по встрече,</w:t>
      </w:r>
    </w:p>
    <w:p w:rsidR="00B97093" w:rsidRDefault="00B97093">
      <w:pPr>
        <w:pStyle w:val="ConsPlusNormal"/>
        <w:jc w:val="center"/>
      </w:pPr>
      <w:r>
        <w:t>временному размещению, регистрации и трудоустройству</w:t>
      </w:r>
    </w:p>
    <w:p w:rsidR="00B97093" w:rsidRDefault="00B97093">
      <w:pPr>
        <w:pStyle w:val="ConsPlusNormal"/>
        <w:jc w:val="center"/>
      </w:pPr>
      <w:r>
        <w:t>участника Подпрограммы и членов его семь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7.1. Уполномоченный орган организует встречу участников Подпрограммы и членов их семей в аэропорту при условии своевременного извещения уполномоченным органом за рубежом либо соотечественником о дате и номере рейса прибытия в Камчатский край.</w:t>
      </w:r>
    </w:p>
    <w:p w:rsidR="00B97093" w:rsidRDefault="00B97093">
      <w:pPr>
        <w:pStyle w:val="ConsPlusNormal"/>
        <w:ind w:firstLine="540"/>
        <w:jc w:val="both"/>
      </w:pPr>
      <w:r>
        <w:t>7.2. По прибытии участников Подпрограммы и членов их семей, уполномоченный орган оказывает консультационную, юридическую и другую помощь в обустройстве, содействии трудоустройству.</w:t>
      </w:r>
    </w:p>
    <w:p w:rsidR="00B97093" w:rsidRDefault="00B97093">
      <w:pPr>
        <w:pStyle w:val="ConsPlusNormal"/>
        <w:ind w:firstLine="540"/>
        <w:jc w:val="both"/>
      </w:pPr>
      <w:r>
        <w:t>7.3. Уполномоченный орган при необходимости оказывает содействие в первичном размещении участников Подпрограммы и членов их семей, в том числе размещение участников Подпрограммы и членов их семей, следующих к месту постоянного проживания в территориях вселения Корякского округа, - в центрах временного размещения соотечественников (на период нахождения в административном центре Камчатского края).</w:t>
      </w:r>
    </w:p>
    <w:p w:rsidR="00B97093" w:rsidRDefault="00B97093">
      <w:pPr>
        <w:pStyle w:val="ConsPlusNormal"/>
        <w:ind w:firstLine="540"/>
        <w:jc w:val="both"/>
      </w:pPr>
      <w:r>
        <w:t>7.4. Уполномоченный орган обеспечивает участников Подпрограммы и членов их семей необходимыми справочными материалами о территории вселения и перечнем контактных лиц уполномоченного органа муниципального образования.</w:t>
      </w:r>
    </w:p>
    <w:p w:rsidR="00B97093" w:rsidRDefault="00B97093">
      <w:pPr>
        <w:pStyle w:val="ConsPlusNormal"/>
        <w:ind w:firstLine="540"/>
        <w:jc w:val="both"/>
      </w:pPr>
      <w:r>
        <w:t>7.5. Уполномоченный орган информирует прибывших соотечественников об обязанности постановки участника Подпрограммы и членов его семьи на учет по месту пребывания, в течение семи рабочих дней со дня прибытия в Камчатский край, при наличии возможности оказывает им содействие в регистрации по месту пребывания.</w:t>
      </w:r>
    </w:p>
    <w:p w:rsidR="00B97093" w:rsidRDefault="00B97093">
      <w:pPr>
        <w:pStyle w:val="ConsPlusNormal"/>
        <w:ind w:firstLine="540"/>
        <w:jc w:val="both"/>
      </w:pPr>
      <w:r>
        <w:t>7.6. Уполномоченный орган оформляет личные дела участников Подпрограммы, содержащие следующие документы:</w:t>
      </w:r>
    </w:p>
    <w:p w:rsidR="00B97093" w:rsidRDefault="00B97093">
      <w:pPr>
        <w:pStyle w:val="ConsPlusNormal"/>
        <w:ind w:firstLine="540"/>
        <w:jc w:val="both"/>
      </w:pPr>
      <w:r>
        <w:t>1) решение уполномоченного органа и документы по согласованию соотечественника;</w:t>
      </w:r>
    </w:p>
    <w:p w:rsidR="00B97093" w:rsidRDefault="00B97093">
      <w:pPr>
        <w:pStyle w:val="ConsPlusNormal"/>
        <w:ind w:firstLine="540"/>
        <w:jc w:val="both"/>
      </w:pPr>
      <w:r>
        <w:t>2) заявление;</w:t>
      </w:r>
    </w:p>
    <w:p w:rsidR="00B97093" w:rsidRDefault="00B97093">
      <w:pPr>
        <w:pStyle w:val="ConsPlusNormal"/>
        <w:ind w:firstLine="540"/>
        <w:jc w:val="both"/>
      </w:pPr>
      <w:r>
        <w:t>3) копии документов участника Подпрограммы и членов его семьи, входящих в Пакет приглашения, другие документы.</w:t>
      </w:r>
    </w:p>
    <w:p w:rsidR="00B97093" w:rsidRDefault="00B97093">
      <w:pPr>
        <w:pStyle w:val="ConsPlusNormal"/>
        <w:ind w:firstLine="540"/>
        <w:jc w:val="both"/>
      </w:pPr>
      <w:r>
        <w:t xml:space="preserve">7.7. Уполномоченный орган информирует уполномоченный орган муниципального </w:t>
      </w:r>
      <w:r>
        <w:lastRenderedPageBreak/>
        <w:t>образования о дате прибытия участника Подпрограммы и членов его семьи в территорию вселения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7.8. Уполномоченный орган муниципального образования организует встречу и размещение переселенцев по прибытии в территорию вселения, оказывает содействие в постановке на миграционный учет, трудоустройстве, социальной адаптации.</w:t>
      </w:r>
    </w:p>
    <w:p w:rsidR="00B97093" w:rsidRDefault="00B97093">
      <w:pPr>
        <w:pStyle w:val="ConsPlusNormal"/>
        <w:ind w:firstLine="540"/>
        <w:jc w:val="both"/>
      </w:pPr>
      <w:r>
        <w:t>7.9. Работник Центра занятости населения согласовывает с работодателем собеседование с участником Подпрограммы по вопросу трудоустройства.</w:t>
      </w:r>
    </w:p>
    <w:p w:rsidR="00B97093" w:rsidRDefault="00B97093">
      <w:pPr>
        <w:pStyle w:val="ConsPlusNormal"/>
        <w:ind w:firstLine="540"/>
        <w:jc w:val="both"/>
      </w:pPr>
      <w:r>
        <w:t>7.10. После заключения трудового договора уполномоченный орган муниципального образования уведомляет Уполномоченный орган о трудоустройстве участника Подпрограммы и членов его семьи, а также информирует об условиях предоставления жилья.</w:t>
      </w:r>
    </w:p>
    <w:p w:rsidR="00B97093" w:rsidRDefault="00B97093">
      <w:pPr>
        <w:pStyle w:val="ConsPlusNormal"/>
        <w:ind w:firstLine="540"/>
        <w:jc w:val="both"/>
      </w:pPr>
      <w:r>
        <w:t>7.11. Центр занятости населения по результатам трудоустройства прибывшего соотечественника, в случае квалификационного несоответствия требованиям работодателя, после получения соотечественниками гражданства Российской Федерации готовит предложения по профессиональному обучению, получению дополнительного профессионального образования участником Подпрограммы и заключает соответствующий договор с работодателем и образовательной организацией в Камчатском крае.</w:t>
      </w:r>
    </w:p>
    <w:p w:rsidR="00B97093" w:rsidRDefault="00B97093">
      <w:pPr>
        <w:pStyle w:val="ConsPlusNormal"/>
        <w:ind w:firstLine="540"/>
        <w:jc w:val="both"/>
      </w:pPr>
      <w:r>
        <w:t>7.12. Уполномоченный орган муниципального образования при необходимости совместно с Центром занятости населения обеспечивает трудоустройство членов семьи участника Подпрограммы.</w:t>
      </w:r>
    </w:p>
    <w:p w:rsidR="00B97093" w:rsidRDefault="00B97093">
      <w:pPr>
        <w:pStyle w:val="ConsPlusNormal"/>
        <w:ind w:firstLine="540"/>
        <w:jc w:val="both"/>
      </w:pPr>
      <w:r>
        <w:t>7.13. В случае невозможности предоставления рабочих мест членам семьи участника Подпрограммы Центр занятости населения обеспечивает участие членов семьи, оформивших вид на жительство или гражданство Российской Федерации, в мероприятиях по содействию занятости и регистрации их в качестве безработных.</w:t>
      </w:r>
    </w:p>
    <w:p w:rsidR="00B97093" w:rsidRDefault="00B97093">
      <w:pPr>
        <w:pStyle w:val="ConsPlusNormal"/>
        <w:ind w:firstLine="540"/>
        <w:jc w:val="both"/>
      </w:pPr>
      <w:r>
        <w:t xml:space="preserve">7.14. </w:t>
      </w:r>
      <w:proofErr w:type="gramStart"/>
      <w:r>
        <w:t xml:space="preserve">Участнику Подпрограммы, принявшему решение организовать собственное дело, Центры занятости населения оказывают содействие в выборе сферы деятельности путем оказания государственной услуги по содействию </w:t>
      </w:r>
      <w:proofErr w:type="spellStart"/>
      <w:r>
        <w:t>самозанятости</w:t>
      </w:r>
      <w:proofErr w:type="spellEnd"/>
      <w: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</w:t>
      </w:r>
      <w:proofErr w:type="gramEnd"/>
      <w:r>
        <w:t xml:space="preserve">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.</w:t>
      </w:r>
    </w:p>
    <w:p w:rsidR="00B97093" w:rsidRDefault="00B97093">
      <w:pPr>
        <w:pStyle w:val="ConsPlusNormal"/>
        <w:ind w:firstLine="540"/>
        <w:jc w:val="both"/>
      </w:pPr>
      <w:r>
        <w:t>7.15. Уполномоченный орган муниципального образования, при наличии возможности, оказывает содействие в предоставлении детям участника Подпрограммы мест в дошкольных образовательных организациях муниципального образования в Камчатском крае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N 1</w:t>
      </w:r>
    </w:p>
    <w:p w:rsidR="00B97093" w:rsidRDefault="00B97093">
      <w:pPr>
        <w:pStyle w:val="ConsPlusNormal"/>
        <w:jc w:val="right"/>
      </w:pPr>
      <w:r>
        <w:t>к Регламенту приема участников</w:t>
      </w:r>
    </w:p>
    <w:p w:rsidR="00B97093" w:rsidRDefault="00B97093">
      <w:pPr>
        <w:pStyle w:val="ConsPlusNormal"/>
        <w:jc w:val="right"/>
      </w:pPr>
      <w:r>
        <w:t xml:space="preserve">Государственной программы </w:t>
      </w:r>
      <w:proofErr w:type="gramStart"/>
      <w:r>
        <w:t>по</w:t>
      </w:r>
      <w:proofErr w:type="gramEnd"/>
    </w:p>
    <w:p w:rsidR="00B97093" w:rsidRDefault="00B97093">
      <w:pPr>
        <w:pStyle w:val="ConsPlusNormal"/>
        <w:jc w:val="right"/>
      </w:pPr>
      <w:r>
        <w:t>оказанию содействия добровольному</w:t>
      </w:r>
    </w:p>
    <w:p w:rsidR="00B97093" w:rsidRDefault="00B97093">
      <w:pPr>
        <w:pStyle w:val="ConsPlusNormal"/>
        <w:jc w:val="right"/>
      </w:pPr>
      <w:r>
        <w:t>переселению в Российскую Федерацию</w:t>
      </w:r>
    </w:p>
    <w:p w:rsidR="00B97093" w:rsidRDefault="00B97093">
      <w:pPr>
        <w:pStyle w:val="ConsPlusNormal"/>
        <w:jc w:val="right"/>
      </w:pPr>
      <w:r>
        <w:t>соотечественников, проживающих</w:t>
      </w:r>
    </w:p>
    <w:p w:rsidR="00B97093" w:rsidRDefault="00B97093">
      <w:pPr>
        <w:pStyle w:val="ConsPlusNormal"/>
        <w:jc w:val="right"/>
      </w:pPr>
      <w:r>
        <w:t>за рубежом, и членов их семей,</w:t>
      </w:r>
    </w:p>
    <w:p w:rsidR="00B97093" w:rsidRDefault="00B97093">
      <w:pPr>
        <w:pStyle w:val="ConsPlusNormal"/>
        <w:jc w:val="right"/>
      </w:pPr>
      <w:r>
        <w:t>предоставления правового статуса</w:t>
      </w:r>
    </w:p>
    <w:p w:rsidR="00B97093" w:rsidRDefault="00B97093">
      <w:pPr>
        <w:pStyle w:val="ConsPlusNormal"/>
        <w:jc w:val="right"/>
      </w:pPr>
      <w:r>
        <w:t>и обустройства на территории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bookmarkStart w:id="9" w:name="P2642"/>
      <w:bookmarkEnd w:id="9"/>
      <w:r>
        <w:t>ПЕРЕЧЕНЬ ОРГАНОВ МЕСТНОГО САМОУПРАВЛЕНИЯ</w:t>
      </w:r>
    </w:p>
    <w:p w:rsidR="00B97093" w:rsidRDefault="00B97093">
      <w:pPr>
        <w:pStyle w:val="ConsPlusTitle"/>
        <w:jc w:val="center"/>
      </w:pPr>
      <w:r>
        <w:t>МУНИЦИПАЛЬНЫХ ОБРАЗОВАНИЙ В КАМЧАТСКОМ КРАЕ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402"/>
      </w:tblGrid>
      <w:tr w:rsidR="00B97093" w:rsidTr="00AE3FC4">
        <w:tc>
          <w:tcPr>
            <w:tcW w:w="3119" w:type="dxa"/>
          </w:tcPr>
          <w:p w:rsidR="00B97093" w:rsidRDefault="00B97093">
            <w:pPr>
              <w:pStyle w:val="ConsPlusNormal"/>
              <w:jc w:val="center"/>
            </w:pPr>
            <w:r>
              <w:t>Место прибытия</w:t>
            </w:r>
          </w:p>
        </w:tc>
        <w:tc>
          <w:tcPr>
            <w:tcW w:w="3402" w:type="dxa"/>
          </w:tcPr>
          <w:p w:rsidR="00B97093" w:rsidRDefault="00B97093">
            <w:pPr>
              <w:pStyle w:val="ConsPlusNormal"/>
              <w:jc w:val="center"/>
            </w:pPr>
            <w:r>
              <w:t>Адрес прибытия</w:t>
            </w:r>
          </w:p>
        </w:tc>
        <w:tc>
          <w:tcPr>
            <w:tcW w:w="3402" w:type="dxa"/>
          </w:tcPr>
          <w:p w:rsidR="00B97093" w:rsidRDefault="00B97093">
            <w:pPr>
              <w:pStyle w:val="ConsPlusNormal"/>
              <w:jc w:val="center"/>
            </w:pPr>
            <w:r>
              <w:t>Контактные телефоны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3119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Петропавловск-Камчатский городской округ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3000,</w:t>
            </w:r>
          </w:p>
          <w:p w:rsidR="00B97093" w:rsidRDefault="00B97093">
            <w:pPr>
              <w:pStyle w:val="ConsPlusNormal"/>
            </w:pPr>
            <w:r>
              <w:t>г. Петропавловск-Камчатский,</w:t>
            </w:r>
          </w:p>
          <w:p w:rsidR="00B97093" w:rsidRDefault="00B97093">
            <w:pPr>
              <w:pStyle w:val="ConsPlusNormal"/>
            </w:pPr>
            <w:r>
              <w:lastRenderedPageBreak/>
              <w:t>ул. Ленинская, 14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 xml:space="preserve">Глава администрации городского округа Зайцев Дмитрий </w:t>
            </w:r>
            <w:r>
              <w:lastRenderedPageBreak/>
              <w:t>Владимирович, приемная (4152) 23-51-00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3119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proofErr w:type="spellStart"/>
            <w:r>
              <w:lastRenderedPageBreak/>
              <w:t>Елизовский</w:t>
            </w:r>
            <w:proofErr w:type="spellEnd"/>
          </w:p>
          <w:p w:rsidR="00B97093" w:rsidRDefault="00B97093">
            <w:pPr>
              <w:pStyle w:val="ConsPlusNormal"/>
            </w:pPr>
            <w:r>
              <w:t>муниципальный</w:t>
            </w:r>
          </w:p>
          <w:p w:rsidR="00B97093" w:rsidRDefault="00B97093">
            <w:pPr>
              <w:pStyle w:val="ConsPlusNormal"/>
            </w:pPr>
            <w:r>
              <w:t>район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4000, Камчатский край,</w:t>
            </w:r>
          </w:p>
          <w:p w:rsidR="00B97093" w:rsidRDefault="00B97093">
            <w:pPr>
              <w:pStyle w:val="ConsPlusNormal"/>
            </w:pPr>
            <w:r>
              <w:t>г. Елизово, ул. Ленина, 10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Глава администрации муниципального района Василевский Роман Сергеевич приемная (41531) 6-16-42, 7-39-36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3119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proofErr w:type="spellStart"/>
            <w:r>
              <w:t>Карагинский</w:t>
            </w:r>
            <w:proofErr w:type="spellEnd"/>
            <w:r>
              <w:t xml:space="preserve"> муниципальный</w:t>
            </w:r>
          </w:p>
          <w:p w:rsidR="00B97093" w:rsidRDefault="00B97093">
            <w:pPr>
              <w:pStyle w:val="ConsPlusNormal"/>
            </w:pPr>
            <w:r>
              <w:t>район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8700, Камчатский край,</w:t>
            </w:r>
          </w:p>
          <w:p w:rsidR="00B97093" w:rsidRDefault="00B97093">
            <w:pPr>
              <w:pStyle w:val="ConsPlusNormal"/>
            </w:pPr>
            <w:r>
              <w:t xml:space="preserve">п. </w:t>
            </w:r>
            <w:proofErr w:type="spellStart"/>
            <w:r>
              <w:t>Оссора</w:t>
            </w:r>
            <w:proofErr w:type="spellEnd"/>
            <w:r>
              <w:t xml:space="preserve">, </w:t>
            </w:r>
            <w:proofErr w:type="spellStart"/>
            <w:r>
              <w:t>Карагинского</w:t>
            </w:r>
            <w:proofErr w:type="spellEnd"/>
            <w:r>
              <w:t xml:space="preserve"> района,</w:t>
            </w:r>
          </w:p>
          <w:p w:rsidR="00B97093" w:rsidRDefault="00B97093">
            <w:pPr>
              <w:pStyle w:val="ConsPlusNormal"/>
            </w:pPr>
            <w:r>
              <w:t>ул. Советская, 37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Глава администрации муниципального района Алешкин Николай Алексеевич, приемная (41545) 41-3-44, 41-2-98</w:t>
            </w:r>
          </w:p>
        </w:tc>
      </w:tr>
      <w:tr w:rsidR="00B97093" w:rsidTr="00AE3FC4">
        <w:tc>
          <w:tcPr>
            <w:tcW w:w="3119" w:type="dxa"/>
          </w:tcPr>
          <w:p w:rsidR="00B97093" w:rsidRDefault="00B97093">
            <w:pPr>
              <w:pStyle w:val="ConsPlusNormal"/>
            </w:pPr>
            <w:proofErr w:type="spellStart"/>
            <w:r>
              <w:t>Тигильский</w:t>
            </w:r>
            <w:proofErr w:type="spellEnd"/>
          </w:p>
          <w:p w:rsidR="00B97093" w:rsidRDefault="00B97093">
            <w:pPr>
              <w:pStyle w:val="ConsPlusNormal"/>
            </w:pPr>
            <w:r>
              <w:t>муниципальный</w:t>
            </w:r>
          </w:p>
          <w:p w:rsidR="00B97093" w:rsidRDefault="00B97093">
            <w:pPr>
              <w:pStyle w:val="ConsPlusNormal"/>
            </w:pPr>
            <w:r>
              <w:t>район</w:t>
            </w:r>
          </w:p>
        </w:tc>
        <w:tc>
          <w:tcPr>
            <w:tcW w:w="3402" w:type="dxa"/>
          </w:tcPr>
          <w:p w:rsidR="00B97093" w:rsidRDefault="00B97093">
            <w:pPr>
              <w:pStyle w:val="ConsPlusNormal"/>
            </w:pPr>
            <w:r>
              <w:t>688600, Камчатский край,</w:t>
            </w:r>
          </w:p>
          <w:p w:rsidR="00B97093" w:rsidRDefault="00B97093">
            <w:pPr>
              <w:pStyle w:val="ConsPlusNormal"/>
            </w:pPr>
            <w:r>
              <w:t xml:space="preserve">с. Тигиль, </w:t>
            </w:r>
            <w:proofErr w:type="spellStart"/>
            <w:r>
              <w:t>Тигильского</w:t>
            </w:r>
            <w:proofErr w:type="spellEnd"/>
            <w:r>
              <w:t xml:space="preserve"> района,</w:t>
            </w:r>
          </w:p>
          <w:p w:rsidR="00B97093" w:rsidRDefault="00B97093">
            <w:pPr>
              <w:pStyle w:val="ConsPlusNormal"/>
            </w:pPr>
            <w:r>
              <w:t>ул. Партизанская, 17</w:t>
            </w:r>
          </w:p>
        </w:tc>
        <w:tc>
          <w:tcPr>
            <w:tcW w:w="3402" w:type="dxa"/>
          </w:tcPr>
          <w:p w:rsidR="00B97093" w:rsidRDefault="00B97093">
            <w:pPr>
              <w:pStyle w:val="ConsPlusNormal"/>
            </w:pPr>
            <w:r>
              <w:t>Глава администрации муниципального района Бородай Сергей Иванович, приемная (41537) 2-10-78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3119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Городской округ "поселок Палана"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8800, Камчатский край,</w:t>
            </w:r>
          </w:p>
          <w:p w:rsidR="00B97093" w:rsidRDefault="00B97093">
            <w:pPr>
              <w:pStyle w:val="ConsPlusNormal"/>
            </w:pPr>
            <w:r>
              <w:t xml:space="preserve">п. Палана </w:t>
            </w:r>
            <w:proofErr w:type="spellStart"/>
            <w:r>
              <w:t>Тигильского</w:t>
            </w:r>
            <w:proofErr w:type="spellEnd"/>
            <w:r>
              <w:t xml:space="preserve"> района,</w:t>
            </w:r>
          </w:p>
          <w:p w:rsidR="00B97093" w:rsidRDefault="00B97093">
            <w:pPr>
              <w:pStyle w:val="ConsPlusNormal"/>
            </w:pPr>
            <w:r>
              <w:t>ул. Обухова, д. 6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Глава городского округа "поселок Палана" Тихонов Михаил Александрович, приемная (41543) 3-16-72</w:t>
            </w:r>
          </w:p>
        </w:tc>
      </w:tr>
      <w:tr w:rsidR="00B97093" w:rsidTr="00AE3FC4">
        <w:tc>
          <w:tcPr>
            <w:tcW w:w="3119" w:type="dxa"/>
          </w:tcPr>
          <w:p w:rsidR="00B97093" w:rsidRDefault="00B97093">
            <w:pPr>
              <w:pStyle w:val="ConsPlusNormal"/>
            </w:pPr>
            <w:proofErr w:type="spellStart"/>
            <w:r>
              <w:t>Олюторский</w:t>
            </w:r>
            <w:proofErr w:type="spellEnd"/>
          </w:p>
          <w:p w:rsidR="00B97093" w:rsidRDefault="00B97093">
            <w:pPr>
              <w:pStyle w:val="ConsPlusNormal"/>
            </w:pPr>
            <w:r>
              <w:t>муниципальный</w:t>
            </w:r>
          </w:p>
          <w:p w:rsidR="00B97093" w:rsidRDefault="00B97093">
            <w:pPr>
              <w:pStyle w:val="ConsPlusNormal"/>
            </w:pPr>
            <w:r>
              <w:t>район</w:t>
            </w:r>
          </w:p>
        </w:tc>
        <w:tc>
          <w:tcPr>
            <w:tcW w:w="3402" w:type="dxa"/>
          </w:tcPr>
          <w:p w:rsidR="00B97093" w:rsidRDefault="00B97093">
            <w:pPr>
              <w:pStyle w:val="ConsPlusNormal"/>
            </w:pPr>
            <w:r>
              <w:t>688800, Камчатский край,</w:t>
            </w:r>
          </w:p>
          <w:p w:rsidR="00B97093" w:rsidRDefault="00B97093">
            <w:pPr>
              <w:pStyle w:val="ConsPlusNormal"/>
            </w:pPr>
            <w:r>
              <w:t xml:space="preserve">с. </w:t>
            </w:r>
            <w:proofErr w:type="spellStart"/>
            <w:r>
              <w:t>Тиличики</w:t>
            </w:r>
            <w:proofErr w:type="spellEnd"/>
            <w:r>
              <w:t xml:space="preserve">, </w:t>
            </w:r>
            <w:proofErr w:type="spellStart"/>
            <w:r>
              <w:t>Олюторского</w:t>
            </w:r>
            <w:proofErr w:type="spellEnd"/>
            <w:r>
              <w:t xml:space="preserve"> района,</w:t>
            </w:r>
          </w:p>
          <w:p w:rsidR="00B97093" w:rsidRDefault="00B97093">
            <w:pPr>
              <w:pStyle w:val="ConsPlusNormal"/>
            </w:pPr>
            <w:r>
              <w:t>ул. Советская, 15</w:t>
            </w:r>
          </w:p>
        </w:tc>
        <w:tc>
          <w:tcPr>
            <w:tcW w:w="3402" w:type="dxa"/>
          </w:tcPr>
          <w:p w:rsidR="00B97093" w:rsidRDefault="00B97093">
            <w:pPr>
              <w:pStyle w:val="ConsPlusNormal"/>
            </w:pPr>
            <w:r>
              <w:t>Глава администрации муниципального района Свириденко Олег Николаевич, приемная (41544) 52-9-31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3119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proofErr w:type="spellStart"/>
            <w:r>
              <w:t>Пенжинский</w:t>
            </w:r>
            <w:proofErr w:type="spellEnd"/>
          </w:p>
          <w:p w:rsidR="00B97093" w:rsidRDefault="00B97093">
            <w:pPr>
              <w:pStyle w:val="ConsPlusNormal"/>
            </w:pPr>
            <w:r>
              <w:t>муниципальный</w:t>
            </w:r>
          </w:p>
          <w:p w:rsidR="00B97093" w:rsidRDefault="00B97093">
            <w:pPr>
              <w:pStyle w:val="ConsPlusNormal"/>
            </w:pPr>
            <w:r>
              <w:t>район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8850, Камчатский край,</w:t>
            </w:r>
          </w:p>
          <w:p w:rsidR="00B97093" w:rsidRDefault="00B97093">
            <w:pPr>
              <w:pStyle w:val="ConsPlusNormal"/>
            </w:pPr>
            <w:r>
              <w:t xml:space="preserve">с. </w:t>
            </w:r>
            <w:proofErr w:type="gramStart"/>
            <w:r>
              <w:t>Каменское</w:t>
            </w:r>
            <w:proofErr w:type="gramEnd"/>
            <w:r>
              <w:t xml:space="preserve">, </w:t>
            </w:r>
            <w:proofErr w:type="spellStart"/>
            <w:r>
              <w:t>Пенжинского</w:t>
            </w:r>
            <w:proofErr w:type="spellEnd"/>
            <w:r>
              <w:t xml:space="preserve"> района,</w:t>
            </w:r>
          </w:p>
          <w:p w:rsidR="00B97093" w:rsidRDefault="00B97093">
            <w:pPr>
              <w:pStyle w:val="ConsPlusNormal"/>
            </w:pPr>
            <w:r>
              <w:t>ул. Советская, 37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 xml:space="preserve">Глава администрации муниципального района </w:t>
            </w:r>
            <w:proofErr w:type="spellStart"/>
            <w:r>
              <w:t>Болотнов</w:t>
            </w:r>
            <w:proofErr w:type="spellEnd"/>
            <w:r>
              <w:t xml:space="preserve"> Александр Вадимович приемная (41544) 61-0-86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3119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proofErr w:type="spellStart"/>
            <w:r>
              <w:t>Усть</w:t>
            </w:r>
            <w:proofErr w:type="spellEnd"/>
            <w:r>
              <w:t>-Большерецкий муниципальный район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4100, с. Усть-Большерецк Камчатского края,</w:t>
            </w:r>
          </w:p>
          <w:p w:rsidR="00B97093" w:rsidRDefault="00B97093">
            <w:pPr>
              <w:pStyle w:val="ConsPlusNormal"/>
            </w:pPr>
            <w:r>
              <w:t>ул. Октябрьская, 14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 xml:space="preserve">Глава администрации муниципального района </w:t>
            </w:r>
            <w:proofErr w:type="spellStart"/>
            <w:r>
              <w:t>Деникеев</w:t>
            </w:r>
            <w:proofErr w:type="spellEnd"/>
            <w:r>
              <w:t xml:space="preserve"> Константин Юрьевич, приемная (41532) 2-18-80</w:t>
            </w:r>
          </w:p>
        </w:tc>
      </w:tr>
      <w:tr w:rsidR="00B97093" w:rsidTr="00AE3FC4">
        <w:tc>
          <w:tcPr>
            <w:tcW w:w="3119" w:type="dxa"/>
          </w:tcPr>
          <w:p w:rsidR="00B97093" w:rsidRDefault="00B97093">
            <w:pPr>
              <w:pStyle w:val="ConsPlusNormal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402" w:type="dxa"/>
          </w:tcPr>
          <w:p w:rsidR="00B97093" w:rsidRDefault="00B97093">
            <w:pPr>
              <w:pStyle w:val="ConsPlusNormal"/>
            </w:pPr>
            <w:r>
              <w:t>684300, с. Мильково Камчатского края,</w:t>
            </w:r>
          </w:p>
          <w:p w:rsidR="00B97093" w:rsidRDefault="00B97093">
            <w:pPr>
              <w:pStyle w:val="ConsPlusNormal"/>
            </w:pPr>
            <w:r>
              <w:t>ул. Победы, 8</w:t>
            </w:r>
          </w:p>
        </w:tc>
        <w:tc>
          <w:tcPr>
            <w:tcW w:w="3402" w:type="dxa"/>
          </w:tcPr>
          <w:p w:rsidR="00B97093" w:rsidRDefault="00B97093">
            <w:pPr>
              <w:pStyle w:val="ConsPlusNormal"/>
            </w:pPr>
            <w:r>
              <w:t>Глава</w:t>
            </w:r>
          </w:p>
          <w:p w:rsidR="00B97093" w:rsidRDefault="00B97093">
            <w:pPr>
              <w:pStyle w:val="ConsPlusNormal"/>
            </w:pPr>
            <w:r>
              <w:t>муниципального района - глава администрации Войцеховский Владимир Константинович,</w:t>
            </w:r>
          </w:p>
          <w:p w:rsidR="00B97093" w:rsidRDefault="00B97093">
            <w:pPr>
              <w:pStyle w:val="ConsPlusNormal"/>
            </w:pPr>
            <w:r>
              <w:t>приемная (41533) 2-13-53</w:t>
            </w:r>
          </w:p>
        </w:tc>
      </w:tr>
      <w:tr w:rsidR="00B97093" w:rsidTr="00AE3FC4">
        <w:tc>
          <w:tcPr>
            <w:tcW w:w="3119" w:type="dxa"/>
          </w:tcPr>
          <w:p w:rsidR="00B97093" w:rsidRDefault="00B97093">
            <w:pPr>
              <w:pStyle w:val="ConsPlusNormal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</w:t>
            </w:r>
          </w:p>
          <w:p w:rsidR="00B97093" w:rsidRDefault="00B97093">
            <w:pPr>
              <w:pStyle w:val="ConsPlusNormal"/>
            </w:pPr>
            <w:r>
              <w:t>район</w:t>
            </w:r>
          </w:p>
        </w:tc>
        <w:tc>
          <w:tcPr>
            <w:tcW w:w="3402" w:type="dxa"/>
          </w:tcPr>
          <w:p w:rsidR="00B97093" w:rsidRDefault="00B97093">
            <w:pPr>
              <w:pStyle w:val="ConsPlusNormal"/>
            </w:pPr>
            <w:r>
              <w:t xml:space="preserve">684350, с. Эссо </w:t>
            </w:r>
            <w:proofErr w:type="spellStart"/>
            <w:r>
              <w:t>Быстринского</w:t>
            </w:r>
            <w:proofErr w:type="spellEnd"/>
            <w:r>
              <w:t xml:space="preserve"> района Камчатского края,</w:t>
            </w:r>
          </w:p>
          <w:p w:rsidR="00B97093" w:rsidRDefault="00B97093">
            <w:pPr>
              <w:pStyle w:val="ConsPlusNormal"/>
            </w:pPr>
            <w:r>
              <w:t>ул. Терешковой, 1</w:t>
            </w:r>
          </w:p>
        </w:tc>
        <w:tc>
          <w:tcPr>
            <w:tcW w:w="3402" w:type="dxa"/>
          </w:tcPr>
          <w:p w:rsidR="00B97093" w:rsidRDefault="00B97093">
            <w:pPr>
              <w:pStyle w:val="ConsPlusNormal"/>
            </w:pPr>
            <w:r>
              <w:t>Глава администрации муниципального района Греков Андрей Владимирович, приемная (41542) 2-13-30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3119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proofErr w:type="spellStart"/>
            <w:r>
              <w:t>Усть</w:t>
            </w:r>
            <w:proofErr w:type="spellEnd"/>
            <w:r>
              <w:t>-Камчатский муниципальный</w:t>
            </w:r>
          </w:p>
          <w:p w:rsidR="00B97093" w:rsidRDefault="00B97093">
            <w:pPr>
              <w:pStyle w:val="ConsPlusNormal"/>
            </w:pPr>
            <w:r>
              <w:t>район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4415, с. Усть-Камчатск Камчатского края, ул. 60 лет Октября, 24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Глава администрации</w:t>
            </w:r>
          </w:p>
          <w:p w:rsidR="00B97093" w:rsidRDefault="00B97093">
            <w:pPr>
              <w:pStyle w:val="ConsPlusNormal"/>
            </w:pPr>
            <w:r>
              <w:t>муниципального района Потеряхин Александр Евгеньевич, приемная (41534) 2-08-44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3119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Соболевский муниципальный</w:t>
            </w:r>
          </w:p>
          <w:p w:rsidR="00B97093" w:rsidRDefault="00B97093">
            <w:pPr>
              <w:pStyle w:val="ConsPlusNormal"/>
            </w:pPr>
            <w:r>
              <w:t>район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4200, с. Соболево Камчатского края,</w:t>
            </w:r>
          </w:p>
          <w:p w:rsidR="00B97093" w:rsidRDefault="00B97093">
            <w:pPr>
              <w:pStyle w:val="ConsPlusNormal"/>
            </w:pPr>
            <w:r>
              <w:t>ул. Советская, 23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Глава муниципального района - глава администрации Куркин Василий Иванович, приемная (41536) 3-24-54; 3-23-01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3119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Алеутский муниципальный район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4500, с. Никольское Алеутского района Камчатского края, ул. 50 лет Октября, 13</w:t>
            </w:r>
          </w:p>
        </w:tc>
        <w:tc>
          <w:tcPr>
            <w:tcW w:w="3402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Глава муниципального района Кузнецов Андрей Викторович,</w:t>
            </w:r>
          </w:p>
          <w:p w:rsidR="00B97093" w:rsidRDefault="00B97093">
            <w:pPr>
              <w:pStyle w:val="ConsPlusNormal"/>
            </w:pPr>
            <w:r>
              <w:t>приемная (41547) 2-22-92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N 2</w:t>
      </w:r>
    </w:p>
    <w:p w:rsidR="00B97093" w:rsidRDefault="00B97093">
      <w:pPr>
        <w:pStyle w:val="ConsPlusNormal"/>
        <w:jc w:val="right"/>
      </w:pPr>
      <w:r>
        <w:t>к Регламенту приема участников</w:t>
      </w:r>
    </w:p>
    <w:p w:rsidR="00B97093" w:rsidRDefault="00B97093">
      <w:pPr>
        <w:pStyle w:val="ConsPlusNormal"/>
        <w:jc w:val="right"/>
      </w:pPr>
      <w:r>
        <w:t xml:space="preserve">Государственной программы </w:t>
      </w:r>
      <w:proofErr w:type="gramStart"/>
      <w:r>
        <w:t>по</w:t>
      </w:r>
      <w:proofErr w:type="gramEnd"/>
    </w:p>
    <w:p w:rsidR="00B97093" w:rsidRDefault="00B97093">
      <w:pPr>
        <w:pStyle w:val="ConsPlusNormal"/>
        <w:jc w:val="right"/>
      </w:pPr>
      <w:r>
        <w:t>оказанию содействия добровольному</w:t>
      </w:r>
    </w:p>
    <w:p w:rsidR="00B97093" w:rsidRDefault="00B97093">
      <w:pPr>
        <w:pStyle w:val="ConsPlusNormal"/>
        <w:jc w:val="right"/>
      </w:pPr>
      <w:r>
        <w:t>переселению в Российскую Федерацию</w:t>
      </w:r>
    </w:p>
    <w:p w:rsidR="00B97093" w:rsidRDefault="00B97093">
      <w:pPr>
        <w:pStyle w:val="ConsPlusNormal"/>
        <w:jc w:val="right"/>
      </w:pPr>
      <w:r>
        <w:t>соотечественников, проживающих</w:t>
      </w:r>
    </w:p>
    <w:p w:rsidR="00B97093" w:rsidRDefault="00B97093">
      <w:pPr>
        <w:pStyle w:val="ConsPlusNormal"/>
        <w:jc w:val="right"/>
      </w:pPr>
      <w:r>
        <w:t>за рубежом, и членов их семей,</w:t>
      </w:r>
    </w:p>
    <w:p w:rsidR="00B97093" w:rsidRDefault="00B97093">
      <w:pPr>
        <w:pStyle w:val="ConsPlusNormal"/>
        <w:jc w:val="right"/>
      </w:pPr>
      <w:r>
        <w:t>предоставления правового статуса</w:t>
      </w:r>
    </w:p>
    <w:p w:rsidR="00B97093" w:rsidRDefault="00B97093">
      <w:pPr>
        <w:pStyle w:val="ConsPlusNormal"/>
        <w:jc w:val="right"/>
      </w:pPr>
      <w:r>
        <w:t>и обустройства на территории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ЕРЕЧЕНЬ</w:t>
      </w:r>
    </w:p>
    <w:p w:rsidR="00B97093" w:rsidRDefault="00B97093">
      <w:pPr>
        <w:pStyle w:val="ConsPlusTitle"/>
        <w:jc w:val="center"/>
      </w:pPr>
      <w:r>
        <w:t>КРАЕВЫХ ГОСУДАРСТВЕННЫХ КАЗЕННЫХ УЧРЕЖДЕНИЙ</w:t>
      </w:r>
    </w:p>
    <w:p w:rsidR="00B97093" w:rsidRDefault="00B97093">
      <w:pPr>
        <w:pStyle w:val="ConsPlusTitle"/>
        <w:jc w:val="center"/>
      </w:pPr>
      <w:r>
        <w:t>ЦЕНТРОВ ЗАНЯТОСТИ НАСЕЛЕНИЯ</w:t>
      </w:r>
    </w:p>
    <w:p w:rsidR="00986757" w:rsidRDefault="00986757">
      <w:pPr>
        <w:pStyle w:val="ConsPlusTitle"/>
        <w:jc w:val="center"/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828"/>
      </w:tblGrid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  <w:jc w:val="center"/>
            </w:pPr>
            <w:r>
              <w:t>Место прибытия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  <w:jc w:val="center"/>
            </w:pPr>
            <w:r>
              <w:t>Адрес прибытия</w:t>
            </w:r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t>Контактные телефоны</w:t>
            </w:r>
          </w:p>
        </w:tc>
      </w:tr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</w:pPr>
            <w:r>
              <w:t>КГКУЦЗН города Петропавловска-Камчатского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</w:pPr>
            <w:r>
              <w:t>683032, Камчатский край,</w:t>
            </w:r>
          </w:p>
          <w:p w:rsidR="00B97093" w:rsidRDefault="00B97093">
            <w:pPr>
              <w:pStyle w:val="ConsPlusNormal"/>
            </w:pPr>
            <w:r>
              <w:t>г. Петропавловск-Камчатский,</w:t>
            </w:r>
          </w:p>
          <w:p w:rsidR="00B97093" w:rsidRDefault="00B97093">
            <w:pPr>
              <w:pStyle w:val="ConsPlusNormal"/>
            </w:pPr>
            <w:r>
              <w:t>ул. Пограничная, 42/1</w:t>
            </w:r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t>Директор КГКУ ЦЗН Кудрявцев Борис Николаевич тел. (4152) 41-07-09; приемная 41-07-25</w:t>
            </w:r>
          </w:p>
        </w:tc>
      </w:tr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  <w:jc w:val="both"/>
            </w:pPr>
            <w:r>
              <w:t xml:space="preserve">КГКУ ЦЗН </w:t>
            </w:r>
            <w:proofErr w:type="spellStart"/>
            <w:r>
              <w:t>Елизовского</w:t>
            </w:r>
            <w:proofErr w:type="spellEnd"/>
            <w:r>
              <w:t xml:space="preserve"> района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</w:pPr>
            <w:r>
              <w:t>684000, Камчатский край,</w:t>
            </w:r>
          </w:p>
          <w:p w:rsidR="00B97093" w:rsidRDefault="00B97093">
            <w:pPr>
              <w:pStyle w:val="ConsPlusNormal"/>
            </w:pPr>
            <w:r>
              <w:t xml:space="preserve">г. Елизово, ул. </w:t>
            </w:r>
            <w:proofErr w:type="spellStart"/>
            <w:r>
              <w:t>В.Кручины</w:t>
            </w:r>
            <w:proofErr w:type="spellEnd"/>
            <w:r>
              <w:t>, 10</w:t>
            </w:r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t>Директор КГКУ ЦЗН</w:t>
            </w:r>
          </w:p>
          <w:p w:rsidR="00B97093" w:rsidRDefault="00B97093">
            <w:pPr>
              <w:pStyle w:val="ConsPlusNormal"/>
            </w:pPr>
            <w:r>
              <w:t>Суркова Елена Евгеньевна</w:t>
            </w:r>
          </w:p>
          <w:p w:rsidR="00B97093" w:rsidRDefault="00B97093">
            <w:pPr>
              <w:pStyle w:val="ConsPlusNormal"/>
            </w:pPr>
            <w:r>
              <w:t>тел. (41531) 6-13-31 приемная 6-21-63</w:t>
            </w:r>
          </w:p>
        </w:tc>
      </w:tr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</w:pPr>
            <w:r>
              <w:t xml:space="preserve">КГКУ ЦЗН </w:t>
            </w:r>
            <w:proofErr w:type="spellStart"/>
            <w:r>
              <w:t>Карагинского</w:t>
            </w:r>
            <w:proofErr w:type="spellEnd"/>
            <w:r>
              <w:t xml:space="preserve"> района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</w:pPr>
            <w:r>
              <w:t xml:space="preserve">688700, Камчатский край, </w:t>
            </w:r>
            <w:proofErr w:type="spellStart"/>
            <w:r>
              <w:t>Карагинский</w:t>
            </w:r>
            <w:proofErr w:type="spellEnd"/>
            <w:r>
              <w:t xml:space="preserve"> район, п. </w:t>
            </w:r>
            <w:proofErr w:type="spellStart"/>
            <w:r>
              <w:t>Оссора</w:t>
            </w:r>
            <w:proofErr w:type="spellEnd"/>
            <w:r>
              <w:t xml:space="preserve">, ул. </w:t>
            </w:r>
            <w:proofErr w:type="gramStart"/>
            <w:r>
              <w:t>Советская</w:t>
            </w:r>
            <w:proofErr w:type="gramEnd"/>
            <w:r>
              <w:t>, 23а</w:t>
            </w:r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t>Директор КГКУ ЦЗН</w:t>
            </w:r>
          </w:p>
          <w:p w:rsidR="00B97093" w:rsidRDefault="00B97093">
            <w:pPr>
              <w:pStyle w:val="ConsPlusNormal"/>
            </w:pPr>
            <w:r>
              <w:t>Окунева Татьяна Юрьевна</w:t>
            </w:r>
          </w:p>
          <w:p w:rsidR="00B97093" w:rsidRDefault="00B97093">
            <w:pPr>
              <w:pStyle w:val="ConsPlusNormal"/>
            </w:pPr>
            <w:r>
              <w:t>тел. (41545) 41-5-54 приемная 42-2-37</w:t>
            </w:r>
          </w:p>
        </w:tc>
      </w:tr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  <w:jc w:val="both"/>
            </w:pPr>
            <w:r>
              <w:t xml:space="preserve">КГКУ ЦЗН </w:t>
            </w:r>
            <w:proofErr w:type="spellStart"/>
            <w:r>
              <w:t>Тигильского</w:t>
            </w:r>
            <w:proofErr w:type="spellEnd"/>
            <w:r>
              <w:t xml:space="preserve"> района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</w:pPr>
            <w:r>
              <w:t xml:space="preserve">688600, 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с. Тигиль, пер. Строительный д. 19</w:t>
            </w:r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t>Директор КГКУ ЦЗН Плотникова</w:t>
            </w:r>
          </w:p>
          <w:p w:rsidR="00B97093" w:rsidRDefault="00B97093">
            <w:pPr>
              <w:pStyle w:val="ConsPlusNormal"/>
            </w:pPr>
            <w:r>
              <w:t>Екатерина Геннадьевна, тел. (41537) 21-3-24; приемная 21-7-93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2977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 xml:space="preserve">КГКУ ЦЗН </w:t>
            </w:r>
            <w:proofErr w:type="spellStart"/>
            <w:r>
              <w:t>Олюторского</w:t>
            </w:r>
            <w:proofErr w:type="spellEnd"/>
            <w:r>
              <w:t xml:space="preserve"> района</w:t>
            </w:r>
          </w:p>
        </w:tc>
        <w:tc>
          <w:tcPr>
            <w:tcW w:w="3260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8800, Камчатский</w:t>
            </w:r>
          </w:p>
          <w:p w:rsidR="00B97093" w:rsidRDefault="00B97093">
            <w:pPr>
              <w:pStyle w:val="ConsPlusNormal"/>
            </w:pPr>
            <w:r>
              <w:t xml:space="preserve">край, </w:t>
            </w:r>
            <w:proofErr w:type="spellStart"/>
            <w:r>
              <w:t>Олюторский</w:t>
            </w:r>
            <w:proofErr w:type="spellEnd"/>
            <w:r>
              <w:t xml:space="preserve"> район,</w:t>
            </w:r>
          </w:p>
          <w:p w:rsidR="00B97093" w:rsidRDefault="00B97093">
            <w:pPr>
              <w:pStyle w:val="ConsPlusNormal"/>
            </w:pPr>
            <w:r>
              <w:t xml:space="preserve">с. </w:t>
            </w:r>
            <w:proofErr w:type="spellStart"/>
            <w:r>
              <w:t>Тиличики</w:t>
            </w:r>
            <w:proofErr w:type="spellEnd"/>
            <w:r>
              <w:t>, ул. Советская, д. 10</w:t>
            </w:r>
          </w:p>
        </w:tc>
        <w:tc>
          <w:tcPr>
            <w:tcW w:w="3828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Директор КГКУ ЦЗН Миргородская Татьяна Павловна тел. (41544) 52-7-21</w:t>
            </w:r>
          </w:p>
        </w:tc>
      </w:tr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</w:pPr>
            <w:r>
              <w:t>КГКУ ЦЗН</w:t>
            </w:r>
          </w:p>
          <w:p w:rsidR="00B97093" w:rsidRDefault="00B97093">
            <w:pPr>
              <w:pStyle w:val="ConsPlusNormal"/>
            </w:pPr>
            <w:proofErr w:type="spellStart"/>
            <w:r>
              <w:t>Пенжинского</w:t>
            </w:r>
            <w:proofErr w:type="spellEnd"/>
            <w:r>
              <w:t xml:space="preserve"> района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</w:pPr>
            <w:r>
              <w:t xml:space="preserve">688850, Камчатский край, </w:t>
            </w:r>
            <w:proofErr w:type="spellStart"/>
            <w:r>
              <w:t>Пенжинский</w:t>
            </w:r>
            <w:proofErr w:type="spellEnd"/>
            <w:r>
              <w:t xml:space="preserve"> район, с. </w:t>
            </w:r>
            <w:proofErr w:type="gramStart"/>
            <w:r>
              <w:t>Каменское</w:t>
            </w:r>
            <w:proofErr w:type="gramEnd"/>
            <w:r>
              <w:t xml:space="preserve">, ул. </w:t>
            </w:r>
            <w:proofErr w:type="spellStart"/>
            <w:r>
              <w:t>Пенжинская</w:t>
            </w:r>
            <w:proofErr w:type="spellEnd"/>
            <w:r>
              <w:t>, 2</w:t>
            </w:r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t>Директор КГКУ ЦЗН</w:t>
            </w:r>
          </w:p>
          <w:p w:rsidR="00B97093" w:rsidRDefault="00B97093">
            <w:pPr>
              <w:pStyle w:val="ConsPlusNormal"/>
            </w:pPr>
            <w:proofErr w:type="spellStart"/>
            <w:r>
              <w:t>Пальмина</w:t>
            </w:r>
            <w:proofErr w:type="spellEnd"/>
            <w:r>
              <w:t xml:space="preserve"> Галина Васильевна</w:t>
            </w:r>
          </w:p>
          <w:p w:rsidR="00B97093" w:rsidRDefault="00B97093">
            <w:pPr>
              <w:pStyle w:val="ConsPlusNormal"/>
            </w:pPr>
            <w:r>
              <w:t>тел. (41546) 61-0-66</w:t>
            </w:r>
          </w:p>
          <w:p w:rsidR="00B97093" w:rsidRDefault="00B97093">
            <w:pPr>
              <w:pStyle w:val="ConsPlusNormal"/>
            </w:pPr>
            <w:r>
              <w:t>приемная 61-2-01</w:t>
            </w:r>
          </w:p>
        </w:tc>
      </w:tr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</w:pPr>
            <w:r>
              <w:t xml:space="preserve">КГКУ ЦЗН </w:t>
            </w:r>
            <w:proofErr w:type="spellStart"/>
            <w:r>
              <w:t>Усть</w:t>
            </w:r>
            <w:proofErr w:type="spellEnd"/>
            <w:r>
              <w:t>-Большерецкого района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</w:pPr>
            <w:r>
              <w:t>684100, Камчатский край,</w:t>
            </w:r>
          </w:p>
          <w:p w:rsidR="00B97093" w:rsidRDefault="00B97093">
            <w:pPr>
              <w:pStyle w:val="ConsPlusNormal"/>
            </w:pPr>
            <w:r>
              <w:t>с. Усть-Большерецк,</w:t>
            </w:r>
          </w:p>
          <w:p w:rsidR="00B97093" w:rsidRDefault="00B97093">
            <w:pPr>
              <w:pStyle w:val="ConsPlusNormal"/>
            </w:pPr>
            <w:r>
              <w:t>ул. Юбилейная, д. 16 кв. 19</w:t>
            </w:r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t>Директор КГКУ ЦЗН</w:t>
            </w:r>
          </w:p>
          <w:p w:rsidR="00B97093" w:rsidRDefault="00B97093">
            <w:pPr>
              <w:pStyle w:val="ConsPlusNormal"/>
            </w:pPr>
            <w:proofErr w:type="spellStart"/>
            <w:r>
              <w:t>Дударев</w:t>
            </w:r>
            <w:proofErr w:type="spellEnd"/>
            <w:r>
              <w:t xml:space="preserve"> Олег Александрович</w:t>
            </w:r>
          </w:p>
          <w:p w:rsidR="00B97093" w:rsidRDefault="00B97093">
            <w:pPr>
              <w:pStyle w:val="ConsPlusNormal"/>
            </w:pPr>
            <w:r>
              <w:t>тел. (41532) 2-10-66</w:t>
            </w:r>
          </w:p>
        </w:tc>
      </w:tr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</w:pPr>
            <w:r>
              <w:t>КГКУ ЦЗН</w:t>
            </w:r>
          </w:p>
          <w:p w:rsidR="00B97093" w:rsidRDefault="00B97093">
            <w:pPr>
              <w:pStyle w:val="ConsPlusNormal"/>
            </w:pPr>
            <w:proofErr w:type="spellStart"/>
            <w:r>
              <w:t>Мильковского</w:t>
            </w:r>
            <w:proofErr w:type="spellEnd"/>
          </w:p>
          <w:p w:rsidR="00B97093" w:rsidRDefault="00B97093">
            <w:pPr>
              <w:pStyle w:val="ConsPlusNormal"/>
            </w:pPr>
            <w:r>
              <w:t>района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</w:pPr>
            <w:r>
              <w:t>684300, Камчатский край,</w:t>
            </w:r>
          </w:p>
          <w:p w:rsidR="00B97093" w:rsidRDefault="00B97093">
            <w:pPr>
              <w:pStyle w:val="ConsPlusNormal"/>
            </w:pPr>
            <w:r>
              <w:t>с. Мильково, ул. Победы,</w:t>
            </w:r>
          </w:p>
          <w:p w:rsidR="00B97093" w:rsidRDefault="00B97093">
            <w:pPr>
              <w:pStyle w:val="ConsPlusNormal"/>
            </w:pPr>
            <w:r>
              <w:t>д. 3-а</w:t>
            </w:r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t xml:space="preserve">Директор КГКУ ЦЗН </w:t>
            </w:r>
            <w:proofErr w:type="spellStart"/>
            <w:r>
              <w:t>Рогозянова</w:t>
            </w:r>
            <w:proofErr w:type="spellEnd"/>
          </w:p>
          <w:p w:rsidR="00B97093" w:rsidRDefault="00B97093">
            <w:pPr>
              <w:pStyle w:val="ConsPlusNormal"/>
            </w:pPr>
            <w:r>
              <w:t>Надежда Павловна</w:t>
            </w:r>
          </w:p>
          <w:p w:rsidR="00B97093" w:rsidRDefault="00B97093">
            <w:pPr>
              <w:pStyle w:val="ConsPlusNormal"/>
            </w:pPr>
            <w:r>
              <w:t>тел. (41533) 2-12-41</w:t>
            </w:r>
          </w:p>
        </w:tc>
      </w:tr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</w:pPr>
            <w:r>
              <w:t>КГКУ ЦЗН</w:t>
            </w:r>
          </w:p>
          <w:p w:rsidR="00B97093" w:rsidRDefault="00B97093">
            <w:pPr>
              <w:pStyle w:val="ConsPlusNormal"/>
            </w:pPr>
            <w:proofErr w:type="spellStart"/>
            <w:r>
              <w:t>Быстринского</w:t>
            </w:r>
            <w:proofErr w:type="spellEnd"/>
          </w:p>
          <w:p w:rsidR="00B97093" w:rsidRDefault="00B97093">
            <w:pPr>
              <w:pStyle w:val="ConsPlusNormal"/>
            </w:pPr>
            <w:r>
              <w:lastRenderedPageBreak/>
              <w:t>района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</w:pPr>
            <w:r>
              <w:lastRenderedPageBreak/>
              <w:t xml:space="preserve">684350, Камчатский край, </w:t>
            </w:r>
            <w:proofErr w:type="spellStart"/>
            <w:r>
              <w:t>Быстринский</w:t>
            </w:r>
            <w:proofErr w:type="spellEnd"/>
            <w:r>
              <w:t xml:space="preserve"> район, с. Эссо, ул. </w:t>
            </w:r>
            <w:r>
              <w:lastRenderedPageBreak/>
              <w:t>50 лет Октября, д. 7</w:t>
            </w:r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lastRenderedPageBreak/>
              <w:t>Директор КГКУ ЦЗН Загуменная</w:t>
            </w:r>
          </w:p>
          <w:p w:rsidR="00B97093" w:rsidRDefault="00B97093">
            <w:pPr>
              <w:pStyle w:val="ConsPlusNormal"/>
            </w:pPr>
            <w:r>
              <w:t>Ольга Николаевна</w:t>
            </w:r>
          </w:p>
          <w:p w:rsidR="00B97093" w:rsidRDefault="00B97093">
            <w:pPr>
              <w:pStyle w:val="ConsPlusNormal"/>
            </w:pPr>
            <w:r>
              <w:lastRenderedPageBreak/>
              <w:t>тел. (41542) 2-14-96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2977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КГКУ ЦЗН поселка Ключи</w:t>
            </w:r>
          </w:p>
        </w:tc>
        <w:tc>
          <w:tcPr>
            <w:tcW w:w="3260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4400, Камчатский край,</w:t>
            </w:r>
          </w:p>
          <w:p w:rsidR="00B97093" w:rsidRDefault="00B97093">
            <w:pPr>
              <w:pStyle w:val="ConsPlusNormal"/>
            </w:pPr>
            <w:r>
              <w:t xml:space="preserve">п. Ключи, </w:t>
            </w:r>
            <w:proofErr w:type="spellStart"/>
            <w:r>
              <w:t>Усть</w:t>
            </w:r>
            <w:proofErr w:type="spellEnd"/>
            <w:r>
              <w:t>-Камчатский район,</w:t>
            </w:r>
          </w:p>
          <w:p w:rsidR="00B97093" w:rsidRDefault="00B97093">
            <w:pPr>
              <w:pStyle w:val="ConsPlusNormal"/>
            </w:pPr>
            <w:r>
              <w:t>ул. Кирова, д. 93</w:t>
            </w:r>
          </w:p>
        </w:tc>
        <w:tc>
          <w:tcPr>
            <w:tcW w:w="3828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proofErr w:type="spellStart"/>
            <w:r>
              <w:t>И.о</w:t>
            </w:r>
            <w:proofErr w:type="spellEnd"/>
            <w:r>
              <w:t>. директора КГКУ ЦЗН Стародубская Елена Владимировна</w:t>
            </w:r>
          </w:p>
          <w:p w:rsidR="00B97093" w:rsidRDefault="00B97093">
            <w:pPr>
              <w:pStyle w:val="ConsPlusNormal"/>
            </w:pPr>
            <w:r>
              <w:t>тел. (41534) 31-8-56</w:t>
            </w:r>
          </w:p>
        </w:tc>
      </w:tr>
      <w:tr w:rsidR="00B97093" w:rsidTr="00AE3FC4">
        <w:tblPrEx>
          <w:tblBorders>
            <w:insideH w:val="nil"/>
          </w:tblBorders>
        </w:tblPrEx>
        <w:tc>
          <w:tcPr>
            <w:tcW w:w="2977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 xml:space="preserve">КГКУ ЦЗН </w:t>
            </w:r>
            <w:proofErr w:type="spellStart"/>
            <w:r>
              <w:t>Усть</w:t>
            </w:r>
            <w:proofErr w:type="spellEnd"/>
            <w:r>
              <w:t>-Камчатского района</w:t>
            </w:r>
          </w:p>
        </w:tc>
        <w:tc>
          <w:tcPr>
            <w:tcW w:w="3260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684415, Камчатский край,</w:t>
            </w:r>
          </w:p>
          <w:p w:rsidR="00B97093" w:rsidRDefault="00B97093">
            <w:pPr>
              <w:pStyle w:val="ConsPlusNormal"/>
            </w:pPr>
            <w:proofErr w:type="spellStart"/>
            <w:r>
              <w:t>Усть</w:t>
            </w:r>
            <w:proofErr w:type="spellEnd"/>
            <w:r>
              <w:t>-Камчатский район,</w:t>
            </w:r>
          </w:p>
          <w:p w:rsidR="00B97093" w:rsidRDefault="00B97093">
            <w:pPr>
              <w:pStyle w:val="ConsPlusNormal"/>
            </w:pPr>
            <w:r>
              <w:t>с. Усть-Камчатск, ул. 60 лет Октября, д. 24</w:t>
            </w:r>
          </w:p>
        </w:tc>
        <w:tc>
          <w:tcPr>
            <w:tcW w:w="3828" w:type="dxa"/>
            <w:tcBorders>
              <w:bottom w:val="nil"/>
            </w:tcBorders>
          </w:tcPr>
          <w:p w:rsidR="00B97093" w:rsidRDefault="00B97093">
            <w:pPr>
              <w:pStyle w:val="ConsPlusNormal"/>
            </w:pPr>
            <w:r>
              <w:t>Директор КГКУ ЦЗН</w:t>
            </w:r>
          </w:p>
          <w:p w:rsidR="00B97093" w:rsidRDefault="00B97093">
            <w:pPr>
              <w:pStyle w:val="ConsPlusNormal"/>
            </w:pPr>
            <w:proofErr w:type="spellStart"/>
            <w:r>
              <w:t>Кошкарева</w:t>
            </w:r>
            <w:proofErr w:type="spellEnd"/>
            <w:r>
              <w:t xml:space="preserve"> Любовь Николаевна</w:t>
            </w:r>
          </w:p>
          <w:p w:rsidR="00B97093" w:rsidRDefault="00B97093">
            <w:pPr>
              <w:pStyle w:val="ConsPlusNormal"/>
            </w:pPr>
            <w:r>
              <w:t>тел. (41534) 2-06-71</w:t>
            </w:r>
          </w:p>
        </w:tc>
      </w:tr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</w:pPr>
            <w:r>
              <w:t>КГКУ ЦЗН</w:t>
            </w:r>
          </w:p>
          <w:p w:rsidR="00B97093" w:rsidRDefault="00B97093">
            <w:pPr>
              <w:pStyle w:val="ConsPlusNormal"/>
            </w:pPr>
            <w:r>
              <w:t>Соболевского</w:t>
            </w:r>
          </w:p>
          <w:p w:rsidR="00B97093" w:rsidRDefault="00B97093">
            <w:pPr>
              <w:pStyle w:val="ConsPlusNormal"/>
            </w:pPr>
            <w:r>
              <w:t>района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</w:pPr>
            <w:proofErr w:type="gramStart"/>
            <w:r>
              <w:t>684200, Камчатский край, Соболевский район, с. Соболево, ул. Советская, д. 35а</w:t>
            </w:r>
            <w:proofErr w:type="gramEnd"/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t>Директор КГКУ ЦЗН Калинкина</w:t>
            </w:r>
          </w:p>
          <w:p w:rsidR="00B97093" w:rsidRDefault="00B97093">
            <w:pPr>
              <w:pStyle w:val="ConsPlusNormal"/>
            </w:pPr>
            <w:r>
              <w:t>Виктория Николаевна</w:t>
            </w:r>
          </w:p>
          <w:p w:rsidR="00B97093" w:rsidRDefault="00B97093">
            <w:pPr>
              <w:pStyle w:val="ConsPlusNormal"/>
            </w:pPr>
            <w:r>
              <w:t>тел. (41536) 32-4-63</w:t>
            </w:r>
          </w:p>
        </w:tc>
      </w:tr>
      <w:tr w:rsidR="00B97093" w:rsidTr="00AE3FC4">
        <w:tc>
          <w:tcPr>
            <w:tcW w:w="2977" w:type="dxa"/>
          </w:tcPr>
          <w:p w:rsidR="00B97093" w:rsidRDefault="00B97093">
            <w:pPr>
              <w:pStyle w:val="ConsPlusNormal"/>
            </w:pPr>
            <w:r>
              <w:t>КГКУ ЦЗН</w:t>
            </w:r>
          </w:p>
          <w:p w:rsidR="00B97093" w:rsidRDefault="00B97093">
            <w:pPr>
              <w:pStyle w:val="ConsPlusNormal"/>
            </w:pPr>
            <w:r>
              <w:t>Алеутского района</w:t>
            </w:r>
          </w:p>
        </w:tc>
        <w:tc>
          <w:tcPr>
            <w:tcW w:w="3260" w:type="dxa"/>
          </w:tcPr>
          <w:p w:rsidR="00B97093" w:rsidRDefault="00B97093">
            <w:pPr>
              <w:pStyle w:val="ConsPlusNormal"/>
            </w:pPr>
            <w:r>
              <w:t>684500, Камчатский край, Алеутский район,</w:t>
            </w:r>
          </w:p>
          <w:p w:rsidR="00B97093" w:rsidRDefault="00B97093">
            <w:pPr>
              <w:pStyle w:val="ConsPlusNormal"/>
            </w:pPr>
            <w:r>
              <w:t>с. Никольское, ул. 50 лет Октября, д. 24</w:t>
            </w:r>
          </w:p>
        </w:tc>
        <w:tc>
          <w:tcPr>
            <w:tcW w:w="3828" w:type="dxa"/>
          </w:tcPr>
          <w:p w:rsidR="00B97093" w:rsidRDefault="00B97093">
            <w:pPr>
              <w:pStyle w:val="ConsPlusNormal"/>
            </w:pPr>
            <w:r>
              <w:t xml:space="preserve">Директор КГКУ ЦЗН </w:t>
            </w:r>
            <w:proofErr w:type="spellStart"/>
            <w:r>
              <w:t>Солованюк</w:t>
            </w:r>
            <w:proofErr w:type="spellEnd"/>
            <w:r>
              <w:t xml:space="preserve"> Елена Ивановна тел. (4154722) 2-97</w:t>
            </w:r>
          </w:p>
        </w:tc>
      </w:tr>
    </w:tbl>
    <w:p w:rsidR="00B97093" w:rsidRDefault="00B97093">
      <w:pPr>
        <w:pStyle w:val="ConsPlusNormal"/>
        <w:jc w:val="both"/>
      </w:pP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10" w:name="P2843"/>
      <w:bookmarkEnd w:id="10"/>
      <w:r w:rsidRPr="00B34508">
        <w:rPr>
          <w:rFonts w:asciiTheme="minorHAnsi" w:hAnsiTheme="minorHAnsi" w:cstheme="minorHAnsi"/>
          <w:szCs w:val="22"/>
        </w:rPr>
        <w:t>Паспорт подпрограммы 4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 xml:space="preserve">"Обеспечение реализации </w:t>
      </w:r>
      <w:r w:rsidR="000F41D4">
        <w:rPr>
          <w:rFonts w:asciiTheme="minorHAnsi" w:hAnsiTheme="minorHAnsi" w:cstheme="minorHAnsi"/>
          <w:szCs w:val="22"/>
        </w:rPr>
        <w:t>П</w:t>
      </w:r>
      <w:r w:rsidRPr="00B34508">
        <w:rPr>
          <w:rFonts w:asciiTheme="minorHAnsi" w:hAnsiTheme="minorHAnsi" w:cstheme="minorHAnsi"/>
          <w:szCs w:val="22"/>
        </w:rPr>
        <w:t>рограммы"</w:t>
      </w:r>
    </w:p>
    <w:p w:rsidR="00B97093" w:rsidRDefault="00B34508" w:rsidP="00B34508">
      <w:pPr>
        <w:pStyle w:val="ConsPlusNormal"/>
        <w:jc w:val="center"/>
      </w:pPr>
      <w:r w:rsidRPr="00B34508">
        <w:rPr>
          <w:rFonts w:asciiTheme="minorHAnsi" w:hAnsiTheme="minorHAnsi" w:cstheme="minorHAnsi"/>
          <w:szCs w:val="22"/>
        </w:rPr>
        <w:t>(далее – Подпрограмма 4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4 (соисполнител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Цели Подпрограммы 4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-хозяйственное обеспечение Агентства по занятости населения и миграционной политике Камчатского края для реализации региональной политики занятости населения и миграционной политики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е обеспечение реализации основных мероприятий Программ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не предусмотрен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0F41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4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0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4 не выделяютс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4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4 за счет сре</w:t>
            </w:r>
            <w:proofErr w:type="gramStart"/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дств кр</w:t>
            </w:r>
            <w:proofErr w:type="gramEnd"/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аевого бюджета составляет 360 644,10915 тыс. рублей, из них по годам: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4 год – 53 945,532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5 год – 47 004,432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6 год – 43 417,99215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7 год – 47 002,653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8 год – 56 424,5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sz w:val="22"/>
                <w:szCs w:val="22"/>
              </w:rPr>
              <w:t>2019 год – 56 424,50000 тыс. рублей;</w:t>
            </w:r>
          </w:p>
          <w:p w:rsidR="00B34508" w:rsidRPr="00FB7EAE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2020 год – 56 424,50000 тыс. рублей</w:t>
            </w:r>
          </w:p>
        </w:tc>
      </w:tr>
      <w:tr w:rsidR="00B34508" w:rsidTr="00B34508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ое, эффективное и в полном объеме освоение финансовых средств, направленных на осуществление деятельности Агентства</w:t>
            </w:r>
          </w:p>
        </w:tc>
      </w:tr>
    </w:tbl>
    <w:p w:rsidR="00B97093" w:rsidRDefault="00B97093">
      <w:pPr>
        <w:pStyle w:val="ConsPlusNormal"/>
        <w:jc w:val="both"/>
      </w:pP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11" w:name="P2914"/>
      <w:bookmarkEnd w:id="11"/>
      <w:r w:rsidRPr="00B34508">
        <w:rPr>
          <w:rFonts w:asciiTheme="minorHAnsi" w:hAnsiTheme="minorHAnsi" w:cstheme="minorHAnsi"/>
          <w:szCs w:val="22"/>
        </w:rPr>
        <w:t>Паспорт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подпрограммы 5 "Дополнительные мероприятия в сфере занятости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населения, направленные на снижение напряженности на рынке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труда Камчатского края, на 2016 год"</w:t>
      </w:r>
    </w:p>
    <w:p w:rsidR="00B97093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>(далее – Подпрограмма 5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5 (соисполнител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нижение напряженности на рынке труда Камчатского края и поддержка эффективной занятости населения</w:t>
            </w:r>
          </w:p>
        </w:tc>
      </w:tr>
      <w:tr w:rsidR="00B34508" w:rsidRPr="00744A7A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инятие превентивных мер по снижению негативных социально-экономических последствий увольнения работников из организаций в связи с ликвидацией либо сокращением численности или штата работников, предупреждение роста безработицы в Камчатском крае, обеспечение работой незащищенных категорий граждан</w:t>
            </w:r>
          </w:p>
        </w:tc>
      </w:tr>
      <w:tr w:rsidR="00B34508" w:rsidRPr="00944164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1) уровень регистрируемой безработицы не выше 1,9% от численности экономически активного населения </w:t>
            </w:r>
            <w:proofErr w:type="gramStart"/>
            <w:r w:rsidRPr="00B34508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B34508">
              <w:rPr>
                <w:rFonts w:asciiTheme="minorHAnsi" w:hAnsiTheme="minorHAnsi" w:cstheme="minorHAnsi"/>
                <w:szCs w:val="22"/>
              </w:rPr>
              <w:t xml:space="preserve"> 2016 года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2) коэффициент напряженности на рынке труда не выше 1,2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3) численность работников, находящихся под риском увольнения, направленных на опережающее профессиональное обучение, не менее 10 человек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4) численность выпускников профессиональных образовательных организаций, за трудоустройство которых работодателям возмещаются расходы на частичную оплату труда: в течение срока, не превышающего 6 месяцев, - при условии принятия на постоянную работу и в течение срока, не превышающего 3 месяцев, - при условии принятия на временную работу, не менее 20 человек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5) численность граждан из числа инвалидов, при трудоустройстве которых работодателям возмещаются затраты на наставничество, не менее 3 человек</w:t>
            </w:r>
          </w:p>
        </w:tc>
      </w:tr>
      <w:tr w:rsidR="00B34508" w:rsidRPr="00944164" w:rsidTr="00B34508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 5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одпрограмма 5 реализуется в 2016 году</w:t>
            </w:r>
          </w:p>
        </w:tc>
      </w:tr>
      <w:tr w:rsidR="00B34508" w:rsidRPr="00944164" w:rsidTr="00426E46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5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не предусмотрены</w:t>
            </w:r>
          </w:p>
        </w:tc>
      </w:tr>
      <w:tr w:rsidR="00B34508" w:rsidRPr="00944164" w:rsidTr="00426E46">
        <w:trPr>
          <w:trHeight w:val="601"/>
        </w:trPr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жидаемые результаты реализации Подпрограммы 5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численность граждан, принявших участие в Подпрограмме 5, - не менее 33 человек, в том числе: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- 10 работников, находящихся под риском увольнения, направленных на опережающее профессиональное обучение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- 20 выпускников профессиональных образовательных </w:t>
            </w: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рганизаций, за трудоустройство которых возмещаются расходы работодателям на частичную оплату труда: в течение срока, не превышающего 6 месяцев, - при условии принятия на постоянную работу и в течение срока, не превышающего 3 месяцев, - при условии принятия на временную работу;</w:t>
            </w:r>
          </w:p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- 3 гражданина из числа инвалидов, при трудоустройстве которых работодателям возмещаются затраты на наставничество</w:t>
            </w:r>
          </w:p>
        </w:tc>
      </w:tr>
    </w:tbl>
    <w:p w:rsidR="00B97093" w:rsidRPr="00986757" w:rsidRDefault="00B97093">
      <w:pPr>
        <w:pStyle w:val="ConsPlusNormal"/>
        <w:jc w:val="center"/>
      </w:pPr>
      <w:bookmarkStart w:id="12" w:name="P3300"/>
      <w:bookmarkEnd w:id="12"/>
      <w:r w:rsidRPr="00986757">
        <w:lastRenderedPageBreak/>
        <w:t>Подпрограмма 6</w:t>
      </w:r>
    </w:p>
    <w:p w:rsidR="00B97093" w:rsidRDefault="00B97093">
      <w:pPr>
        <w:pStyle w:val="ConsPlusNormal"/>
        <w:jc w:val="center"/>
      </w:pPr>
      <w:r>
        <w:t>"Повышение мобильности трудовых ресурсов</w:t>
      </w:r>
      <w:r w:rsidR="000F41D4">
        <w:t xml:space="preserve"> </w:t>
      </w:r>
      <w:r>
        <w:t>Камча</w:t>
      </w:r>
      <w:r w:rsidR="000F41D4">
        <w:t>тского края</w:t>
      </w:r>
      <w:r>
        <w:t>"</w:t>
      </w:r>
    </w:p>
    <w:p w:rsidR="00B97093" w:rsidRDefault="00B97093">
      <w:pPr>
        <w:pStyle w:val="ConsPlusNormal"/>
        <w:jc w:val="center"/>
      </w:pPr>
      <w:r>
        <w:t>Список изменяющих документов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RPr="00B34508" w:rsidTr="00426E46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(соисполнитель)</w:t>
            </w:r>
          </w:p>
        </w:tc>
        <w:tc>
          <w:tcPr>
            <w:tcW w:w="6237" w:type="dxa"/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RPr="00B34508" w:rsidTr="00426E46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работодатели, реализующие инвестиционные проекты в Камчатском крае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1) содействие продуктивной (эффективной) занятости населения;</w:t>
            </w:r>
          </w:p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2) привлечение трудовых ресурсов в экономику Камчатского края для реализации инвестиционных проектов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>1) число созданных при реализации инвестиционных проектов, включенных в Подпрограмму, новых рабочих мест, включая высокопроизводительные рабочие места, составит: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а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5 года - 40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б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6 года - 25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в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7 года - 88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г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8 года - </w:t>
            </w:r>
            <w:r w:rsidR="00A24124">
              <w:rPr>
                <w:rFonts w:asciiTheme="minorHAnsi" w:hAnsiTheme="minorHAnsi" w:cstheme="minorHAnsi"/>
                <w:szCs w:val="22"/>
              </w:rPr>
              <w:t>75</w:t>
            </w:r>
            <w:r w:rsidRPr="00961E67">
              <w:rPr>
                <w:rFonts w:asciiTheme="minorHAnsi" w:hAnsiTheme="minorHAnsi" w:cstheme="minorHAnsi"/>
                <w:szCs w:val="22"/>
              </w:rPr>
              <w:t xml:space="preserve">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д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9 года - </w:t>
            </w:r>
            <w:r w:rsidR="00A24124">
              <w:rPr>
                <w:rFonts w:asciiTheme="minorHAnsi" w:hAnsiTheme="minorHAnsi" w:cstheme="minorHAnsi"/>
                <w:szCs w:val="22"/>
              </w:rPr>
              <w:t>75</w:t>
            </w:r>
            <w:r w:rsidRPr="00961E67">
              <w:rPr>
                <w:rFonts w:asciiTheme="minorHAnsi" w:hAnsiTheme="minorHAnsi" w:cstheme="minorHAnsi"/>
                <w:szCs w:val="22"/>
              </w:rPr>
              <w:t xml:space="preserve">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е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20 года - </w:t>
            </w:r>
            <w:r w:rsidR="00A24124">
              <w:rPr>
                <w:rFonts w:asciiTheme="minorHAnsi" w:hAnsiTheme="minorHAnsi" w:cstheme="minorHAnsi"/>
                <w:szCs w:val="22"/>
              </w:rPr>
              <w:t>75</w:t>
            </w:r>
            <w:r w:rsidRPr="00961E67">
              <w:rPr>
                <w:rFonts w:asciiTheme="minorHAnsi" w:hAnsiTheme="minorHAnsi" w:cstheme="minorHAnsi"/>
                <w:szCs w:val="22"/>
              </w:rPr>
              <w:t xml:space="preserve">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>2) численность работников, привлеченных работодателями из других субъектов Российской Федерации для реализации инвестиционных проектов, включенных в Подпрограмму, составит: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а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5 года - 40 чел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б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6 года - 25 чел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в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7 года - 88 чел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г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8 года - </w:t>
            </w:r>
            <w:r w:rsidR="00A24124">
              <w:rPr>
                <w:rFonts w:asciiTheme="minorHAnsi" w:hAnsiTheme="minorHAnsi" w:cstheme="minorHAnsi"/>
                <w:szCs w:val="22"/>
              </w:rPr>
              <w:t>75</w:t>
            </w:r>
            <w:r w:rsidRPr="00961E67">
              <w:rPr>
                <w:rFonts w:asciiTheme="minorHAnsi" w:hAnsiTheme="minorHAnsi" w:cstheme="minorHAnsi"/>
                <w:szCs w:val="22"/>
              </w:rPr>
              <w:t xml:space="preserve"> чел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д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9 года - </w:t>
            </w:r>
            <w:r w:rsidR="00A24124">
              <w:rPr>
                <w:rFonts w:asciiTheme="minorHAnsi" w:hAnsiTheme="minorHAnsi" w:cstheme="minorHAnsi"/>
                <w:szCs w:val="22"/>
              </w:rPr>
              <w:t>75</w:t>
            </w:r>
            <w:r w:rsidRPr="00961E67">
              <w:rPr>
                <w:rFonts w:asciiTheme="minorHAnsi" w:hAnsiTheme="minorHAnsi" w:cstheme="minorHAnsi"/>
                <w:szCs w:val="22"/>
              </w:rPr>
              <w:t xml:space="preserve"> чел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е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20 года - </w:t>
            </w:r>
            <w:r w:rsidR="00A24124">
              <w:rPr>
                <w:rFonts w:asciiTheme="minorHAnsi" w:hAnsiTheme="minorHAnsi" w:cstheme="minorHAnsi"/>
                <w:szCs w:val="22"/>
              </w:rPr>
              <w:t>75</w:t>
            </w:r>
            <w:r w:rsidRPr="00961E67">
              <w:rPr>
                <w:rFonts w:asciiTheme="minorHAnsi" w:hAnsiTheme="minorHAnsi" w:cstheme="minorHAnsi"/>
                <w:szCs w:val="22"/>
              </w:rPr>
              <w:t xml:space="preserve"> чел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3) 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 для реализации </w:t>
            </w:r>
            <w:r w:rsidRPr="00961E67">
              <w:rPr>
                <w:rFonts w:asciiTheme="minorHAnsi" w:hAnsiTheme="minorHAnsi" w:cstheme="minorHAnsi"/>
                <w:szCs w:val="22"/>
              </w:rPr>
              <w:lastRenderedPageBreak/>
              <w:t>инвестиционных проектов, включенных в Подпрограмму, составит: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а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5 года - 100,0%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б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6 года - 100,0%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в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7 года - 80,0%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г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8 года - 80,0%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>д) 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9 года - 80,0%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е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20 года - 80,0%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>4) доля высококвалифицированных специалистов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, составит: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а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5 года - 45,0%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б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6 года - 50,0%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в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7 года - 50,0%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>5) количество работодателей, получивших финансовую поддержку на привлечение трудовых ресурсов из других субъектов Российской Федерации для реализации инвестиционных проектов, включенных в Подпрограмму, составит: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а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5 года - 1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б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6 года - 1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в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7 года - не менее 1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г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8 года - не менее 1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д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9 года - не менее 1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е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20 года - не менее 1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>6) количество отобранных инвестиционных проектов, соответствующих установленным критериям, для включения в Подпрограмму, составит: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а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6 года - не менее 1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б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7 года - не менее 1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в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8 года - не менее 1 ед.;</w:t>
            </w:r>
          </w:p>
          <w:p w:rsidR="000F41D4" w:rsidRPr="00961E67" w:rsidRDefault="000F41D4" w:rsidP="000F41D4">
            <w:pPr>
              <w:pStyle w:val="ConsPlusNormal"/>
              <w:widowControl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г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9 года - не менее 1 ед.;</w:t>
            </w:r>
          </w:p>
          <w:p w:rsidR="00B34508" w:rsidRPr="00961E67" w:rsidRDefault="000F41D4" w:rsidP="000F41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д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20 года - не менее 1 ед.</w:t>
            </w:r>
          </w:p>
          <w:p w:rsidR="00A24124" w:rsidRPr="00961E67" w:rsidRDefault="00961E67" w:rsidP="00A24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E67">
              <w:rPr>
                <w:rFonts w:asciiTheme="minorHAnsi" w:hAnsiTheme="minorHAnsi" w:cstheme="minorHAnsi"/>
                <w:sz w:val="22"/>
                <w:szCs w:val="22"/>
              </w:rPr>
              <w:t>7) </w:t>
            </w:r>
            <w:r w:rsidR="00A24124" w:rsidRPr="00961E67">
              <w:rPr>
                <w:rFonts w:asciiTheme="minorHAnsi" w:hAnsiTheme="minorHAnsi" w:cstheme="minorHAnsi"/>
                <w:sz w:val="22"/>
                <w:szCs w:val="22"/>
              </w:rPr>
              <w:t>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:</w:t>
            </w:r>
          </w:p>
          <w:p w:rsidR="00A24124" w:rsidRDefault="00A24124" w:rsidP="00A2412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61E67">
              <w:rPr>
                <w:rFonts w:asciiTheme="minorHAnsi" w:hAnsiTheme="minorHAnsi" w:cstheme="minorHAnsi"/>
                <w:szCs w:val="22"/>
              </w:rPr>
              <w:t xml:space="preserve">а) 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7 года – 78,0%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:rsidR="00961E67" w:rsidRPr="00961E67" w:rsidRDefault="00A24124" w:rsidP="00A2412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б) </w:t>
            </w:r>
            <w:proofErr w:type="gramStart"/>
            <w:r w:rsidRPr="00961E67">
              <w:rPr>
                <w:rFonts w:asciiTheme="minorHAnsi" w:hAnsiTheme="minorHAnsi" w:cstheme="minorHAnsi"/>
                <w:szCs w:val="22"/>
              </w:rPr>
              <w:t>на конец</w:t>
            </w:r>
            <w:proofErr w:type="gramEnd"/>
            <w:r w:rsidRPr="00961E67">
              <w:rPr>
                <w:rFonts w:asciiTheme="minorHAnsi" w:hAnsiTheme="minorHAnsi" w:cstheme="minorHAnsi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  <w:r w:rsidRPr="00961E67">
              <w:rPr>
                <w:rFonts w:asciiTheme="minorHAnsi" w:hAnsiTheme="minorHAnsi" w:cstheme="minorHAnsi"/>
                <w:szCs w:val="22"/>
              </w:rPr>
              <w:t xml:space="preserve"> года – 78,0%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0F41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– 2015-20</w:t>
            </w:r>
            <w:r w:rsidR="000F41D4">
              <w:rPr>
                <w:rFonts w:asciiTheme="minorHAnsi" w:hAnsiTheme="minorHAnsi" w:cstheme="minorHAnsi"/>
                <w:szCs w:val="22"/>
              </w:rPr>
              <w:t>20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не выделяются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ъем бюджетных ассигнований на реализацию Подпрограммы составляет 73 399,96063 тыс. рублей, в том числе за счет средств: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             24 486,25000  тыс. рублей, из них по годам: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5 343,75000 тыс. рублей;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9 142,5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0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планируемый объем обязательств – 24 747,90000 тыс. рублей, из них по годам: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17 997,9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6 259,05800 тыс. рублей, из них по годам:     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2 25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281,25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 007,5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947,258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886,525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886,525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небюджетных источников (средства работодателей) (по согласованию) – 17 906,75263 тыс. рублей, из них по годам:   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 000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 875,00000 тыс. рублей;</w:t>
            </w:r>
          </w:p>
          <w:p w:rsidR="00456C3C" w:rsidRPr="0083390A" w:rsidRDefault="00456C3C" w:rsidP="00456C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7 год – 6 716,70000 тыс. рублей; </w:t>
            </w:r>
          </w:p>
          <w:p w:rsidR="00456C3C" w:rsidRPr="0083390A" w:rsidRDefault="00456C3C" w:rsidP="00456C3C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Cs w:val="22"/>
              </w:rPr>
              <w:t>2018 год – 6 315,05263 тыс. рублей;</w:t>
            </w:r>
          </w:p>
          <w:p w:rsidR="00456C3C" w:rsidRPr="0083390A" w:rsidRDefault="00456C3C" w:rsidP="00456C3C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Cs w:val="22"/>
              </w:rPr>
              <w:t>2019 год – 0,00000 тыс. рублей;</w:t>
            </w:r>
          </w:p>
          <w:p w:rsidR="00B34508" w:rsidRPr="00961E67" w:rsidRDefault="00456C3C" w:rsidP="00456C3C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color w:val="000000"/>
                <w:szCs w:val="22"/>
              </w:rPr>
              <w:t>2020 год – 0,00000 тыс. рублей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A163A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B34508">
              <w:rPr>
                <w:rFonts w:asciiTheme="minorHAnsi" w:hAnsiTheme="minorHAnsi" w:cstheme="minorHAnsi"/>
                <w:szCs w:val="22"/>
              </w:rPr>
              <w:t xml:space="preserve">привлечение не менее </w:t>
            </w:r>
            <w:r w:rsidR="00A163AB">
              <w:rPr>
                <w:rFonts w:asciiTheme="minorHAnsi" w:hAnsiTheme="minorHAnsi" w:cstheme="minorHAnsi"/>
                <w:szCs w:val="22"/>
              </w:rPr>
              <w:t>378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B34508">
              <w:rPr>
                <w:rFonts w:asciiTheme="minorHAnsi" w:hAnsiTheme="minorHAnsi" w:cstheme="minorHAnsi"/>
                <w:color w:val="000000" w:themeColor="text1"/>
                <w:szCs w:val="22"/>
              </w:rPr>
              <w:t>Распоряжением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Правительства Российской Федерации от 20.04.2015 N 696-р, для реализации инвестиционных проектов, включенных в Подпрограмму</w:t>
            </w:r>
            <w:proofErr w:type="gramEnd"/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1. Общая характеристика сферы реализации Подпрограммы</w:t>
      </w:r>
    </w:p>
    <w:p w:rsidR="00B97093" w:rsidRDefault="00B97093">
      <w:pPr>
        <w:pStyle w:val="ConsPlusNormal"/>
        <w:jc w:val="both"/>
      </w:pP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 Текущее состояние социально-экономического развития Камчатского кра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1. Социально-экономическая ситуация в Камчатском крае в январе-октябре 2016 года характеризуется как наличием позитивных тенденций развития, так и снижением темпов экономических показателей отдельных отраслей.</w:t>
      </w:r>
    </w:p>
    <w:p w:rsidR="00426E46" w:rsidRPr="00426E46" w:rsidRDefault="00426E46" w:rsidP="00426E46">
      <w:pPr>
        <w:widowControl w:val="0"/>
        <w:shd w:val="clear" w:color="auto" w:fill="FFFFFF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Отмечено увеличение объемов промышленного производства, оборота общественного питания, пассажирооборота и грузооборота автомобильного транспорта, платных услуг населению, объемов работ в строительстве, продукции сельского хозяйств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Зафиксирован спад оборота розничной торговли, ввода в действие жилых домов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2. Предприятиями, осуществляющими добычу полезных ископаемых, отгружено продукции в действующих ценах на 89,8% больше относительно января-октября 2015 года, индекс производства составил 154,7%. 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добыче топливно-энергетических полезных ископаемых индекс производства составил 100,4%, рост обеспечен увеличением добычи природного газ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о виду деятельности "добыча полезных ископаемых, кроме топливно-энергетических", индекс производства составил 171,2%. Рост добычи руд цветных металлов (172,6%) обеспечивается освоением участков с высоким содержанием металла в руде на месторождении Аметистовое и возобновлением после простоя работы ЗАО НПК "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Геотехнология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>"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3. Основу обрабатывающей промышленности на 92,2% составило производство пищевых продуктов и на 3,6%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426E46">
        <w:rPr>
          <w:rFonts w:asciiTheme="minorHAnsi" w:hAnsiTheme="minorHAnsi" w:cstheme="minorHAnsi"/>
          <w:sz w:val="22"/>
          <w:szCs w:val="22"/>
        </w:rPr>
        <w:t xml:space="preserve"> производство транспортных средств и оборудования (судоремонт)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В обрабатывающих производствах индекс производства составил 99,4%, спад обусловлен </w:t>
      </w:r>
      <w:r w:rsidRPr="00426E46">
        <w:rPr>
          <w:rFonts w:asciiTheme="minorHAnsi" w:hAnsiTheme="minorHAnsi" w:cstheme="minorHAnsi"/>
          <w:sz w:val="22"/>
          <w:szCs w:val="22"/>
        </w:rPr>
        <w:lastRenderedPageBreak/>
        <w:t>снижением судоремонтных работ на 24,2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Отмечено увеличение производства пищевых продуктов, индекс производства составил 100,9%, объем отгруженных товаров – 105,8% к январю-октябрю 2015 года в действующих ценах. </w:t>
      </w:r>
    </w:p>
    <w:p w:rsidR="00426E46" w:rsidRPr="00426E46" w:rsidRDefault="00426E46" w:rsidP="00426E46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426E46">
        <w:rPr>
          <w:rFonts w:asciiTheme="minorHAnsi" w:hAnsiTheme="minorHAnsi" w:cstheme="minorHAnsi"/>
        </w:rPr>
        <w:t>1.1.4. На предприятиях по производству электроэнергии, газа и воды объем отгруженной продукции собственного производства составил 111,9</w:t>
      </w:r>
      <w:r w:rsidRPr="00426E46">
        <w:rPr>
          <w:rFonts w:asciiTheme="minorHAnsi" w:eastAsia="Times New Roman" w:hAnsiTheme="minorHAnsi" w:cstheme="minorHAnsi"/>
          <w:lang w:eastAsia="ru-RU"/>
        </w:rPr>
        <w:t>% к январю-октябрю 2015 года</w:t>
      </w:r>
      <w:r w:rsidRPr="00426E46">
        <w:rPr>
          <w:rFonts w:asciiTheme="minorHAnsi" w:hAnsiTheme="minorHAnsi" w:cstheme="minorHAnsi"/>
        </w:rPr>
        <w:t xml:space="preserve"> в действующих ценах. Индекс производства составил 107,2%.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5. Индекс потребительских цен 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в октябре 2016 года составил 106,4% относительно октября 2015 года и 104,5% относительно декабря 2015 год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Повышение цен на продовольственные товары составило 105,6% относительно октября 2015 года, относительно декабря 2015 года – 104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  <w:shd w:val="clear" w:color="auto" w:fill="FFFFFF"/>
        </w:rPr>
        <w:t>Индекс цен на платные услуги в октябре 2016 года к предыдущему месяцу составил 100,3%, относительно октября 2015 года – 106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Реальные денежные доходы сложились на уровне 94,9% к уровню января-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ктября </w:t>
      </w:r>
      <w:r w:rsidRPr="00426E46">
        <w:rPr>
          <w:rFonts w:asciiTheme="minorHAnsi" w:hAnsiTheme="minorHAnsi" w:cstheme="minorHAnsi"/>
          <w:sz w:val="22"/>
          <w:szCs w:val="22"/>
        </w:rPr>
        <w:t>2015 года. Реальные располагаемые денежные доходы составили 93,7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змер среднедушевого дохода составил 38 667,0 рублей, что составляет 102,7% относительно уровня января-ок</w:t>
      </w:r>
      <w:r w:rsidRPr="00426E46">
        <w:rPr>
          <w:rFonts w:asciiTheme="minorHAnsi" w:hAnsiTheme="minorHAnsi" w:cstheme="minorHAnsi"/>
          <w:szCs w:val="22"/>
          <w:shd w:val="clear" w:color="auto" w:fill="FFFFFF"/>
        </w:rPr>
        <w:t xml:space="preserve">тября </w:t>
      </w:r>
      <w:r w:rsidRPr="00426E46">
        <w:rPr>
          <w:rFonts w:asciiTheme="minorHAnsi" w:hAnsiTheme="minorHAnsi" w:cstheme="minorHAnsi"/>
          <w:szCs w:val="22"/>
        </w:rPr>
        <w:t>2015 год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1.6. Среднемесячная номинальная начисленная заработная плата одного работника, по оперативным данным </w:t>
      </w:r>
      <w:proofErr w:type="spellStart"/>
      <w:r w:rsidRPr="00426E46">
        <w:rPr>
          <w:rFonts w:asciiTheme="minorHAnsi" w:hAnsiTheme="minorHAnsi" w:cstheme="minorHAnsi"/>
          <w:szCs w:val="22"/>
        </w:rPr>
        <w:t>Камчатстата</w:t>
      </w:r>
      <w:proofErr w:type="spellEnd"/>
      <w:r w:rsidRPr="00426E46">
        <w:rPr>
          <w:rFonts w:asciiTheme="minorHAnsi" w:hAnsiTheme="minorHAnsi" w:cstheme="minorHAnsi"/>
          <w:szCs w:val="22"/>
        </w:rPr>
        <w:t>,  за январь-октябрь 2016 года составила 58 645,6 рубля (рост к январю-октябрю 2015 года составил 106,3%), реальная заработная плата составила 98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 размер и динамику номинальной заработной платы существенное влияние оказывает сезонный характер и цикличность экономического развития регион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>1.1.7. Величина прожиточного минимума, сложившаяся в Камчатском крае за 3 квартал 2016 года  в расчете на душу населения, составила 19 397 рублей (для трудоспособного населения – 20 232 рубля, пенсионеров – 15 393 рубля, детей – 20 780 рублей).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Стоимость минимального набора продуктов питания в октябре 2016 года сложилась в размере 6 235,1 рубля, что составляет 106,5% по отношению к декабрю 2015 года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2. </w:t>
      </w:r>
      <w:proofErr w:type="gramStart"/>
      <w:r w:rsidRPr="00426E46">
        <w:rPr>
          <w:rFonts w:asciiTheme="minorHAnsi" w:hAnsiTheme="minorHAnsi" w:cstheme="minorHAnsi"/>
          <w:szCs w:val="22"/>
        </w:rPr>
        <w:t>Стратегией социально-экономического развития Камчатского края до 2025 года, утвержденной постановлением Правительства Камчатского края от 27.07.2010 № 332-П, определены основные приоритеты и цели социально-экономического развития региона: формирование эффективной и сбалансированной экономики, рациональное использование природного потенциала, повышение уровня благосостояния и качества жизни населения путем повышения реальных доходов, создания комфортной среды проживания на основе динамичного развития инфраструктуры и реального сектора экономики, привлечения инвестиций, обеспечения</w:t>
      </w:r>
      <w:proofErr w:type="gramEnd"/>
      <w:r w:rsidRPr="00426E46">
        <w:rPr>
          <w:rFonts w:asciiTheme="minorHAnsi" w:hAnsiTheme="minorHAnsi" w:cstheme="minorHAnsi"/>
          <w:szCs w:val="22"/>
        </w:rPr>
        <w:t xml:space="preserve"> согласованной работы всех ветвей власти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равительством Камчатского края реализуется политика по привлечению инвестиций, развитию инновационной деятельности и малого бизнеса. Большое внимание уделяется созданию условий для развития инвестицион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(далее –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  <w:proofErr w:type="gramEnd"/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усматривает развитие двух основных специализаций: портово-промышленной и туристско-рекреационной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уристско-рекреационная часть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полагает строительство реабилитационных и санаторных центров, гостиниц, современного горнолыжного комплекса, спортивно-развлекательных объект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Планируется создание современных круглогодичных тепличных комплексов и других сельскохозяйственных предприятий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амках портово-промышленной части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 xml:space="preserve">" проводится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модернизация </w:t>
      </w:r>
      <w:proofErr w:type="gramStart"/>
      <w:r w:rsidRPr="00426E46">
        <w:rPr>
          <w:rFonts w:asciiTheme="minorHAnsi" w:hAnsiTheme="minorHAnsi" w:cstheme="minorHAnsi"/>
          <w:color w:val="000000"/>
          <w:sz w:val="22"/>
          <w:szCs w:val="22"/>
        </w:rPr>
        <w:t>Петропавловск-Камчатского</w:t>
      </w:r>
      <w:proofErr w:type="gramEnd"/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морского порта с увеличением его максимального грузооборота до 8 млн. тонн в год, планируется развитие круизного туризма за счет строительства соответствующих причалов, морского вокзала и другой инфраструктуры.</w:t>
      </w:r>
    </w:p>
    <w:p w:rsidR="00426E46" w:rsidRPr="00426E46" w:rsidRDefault="00426E46" w:rsidP="00426E46">
      <w:pPr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Активно развивается минерально-сырьевой комплекс, в рамках </w:t>
      </w:r>
      <w:proofErr w:type="gramStart"/>
      <w:r w:rsidRPr="00426E46">
        <w:rPr>
          <w:rFonts w:asciiTheme="minorHAnsi" w:hAnsiTheme="minorHAnsi" w:cstheme="minorHAnsi"/>
          <w:color w:val="000000"/>
          <w:sz w:val="22"/>
          <w:szCs w:val="22"/>
        </w:rPr>
        <w:t>создания</w:t>
      </w:r>
      <w:proofErr w:type="gramEnd"/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нфраструктуры которого реализуются два крупных проекта: строительство горно-обогатительно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Аметистовы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горнодобывающе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426E46">
        <w:rPr>
          <w:rFonts w:asciiTheme="minorHAnsi" w:hAnsiTheme="minorHAnsi" w:cstheme="minorHAnsi"/>
          <w:color w:val="000000"/>
          <w:sz w:val="22"/>
          <w:szCs w:val="22"/>
        </w:rPr>
        <w:t>Бараньевский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развертывание горно-металлургического комбината. </w:t>
      </w:r>
      <w:r w:rsidRPr="00426E46">
        <w:rPr>
          <w:rFonts w:asciiTheme="minorHAnsi" w:eastAsia="SimSun" w:hAnsiTheme="minorHAnsi" w:cstheme="minorHAnsi"/>
          <w:sz w:val="22"/>
          <w:szCs w:val="22"/>
          <w:lang w:eastAsia="zh-CN"/>
        </w:rPr>
        <w:t>Развитие горнодобывающей промышленности, запуск производственных предприятий в данной отрасли позволит создать новые рабочие места, привлечь высококвалифицированных специалистов и обеспечить повышение доходной части бюджет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 Население, трудовые ресурсы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1. </w:t>
      </w: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Численность постоянного населения Камчатского края по состоянию на 1 октября 2016 года составила 315,1 тыс. человек, </w:t>
      </w:r>
      <w:r w:rsidRPr="00426E46">
        <w:rPr>
          <w:rFonts w:asciiTheme="minorHAnsi" w:hAnsiTheme="minorHAnsi" w:cstheme="minorHAnsi"/>
          <w:sz w:val="22"/>
          <w:szCs w:val="22"/>
        </w:rPr>
        <w:t>из них 78,0% населения живут в городской местности, 22,0% – в сельской местности, при этом 57,2% всего населения края проживает в краевом центре – г. Петропавловске-Камчатском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щей численности населения мужчины составляют 49,9%, женщины – 50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sz w:val="22"/>
          <w:szCs w:val="22"/>
        </w:rPr>
        <w:t>За десять месяцев 2016 года отмечена убыль населения (-1013  человек) как результат миграционного оттока (-1366 человек) и естественного прироста населения края (353 человека), коэффициент миграции на 01.10.2016 составил (-43,35) на 10 000 человек населе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Удельный вес населения в трудоспособном возрасте составляет 61,9%, в возрасте моложе трудоспособного – 18,3%, в возрасте старше трудоспособного – 19,8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2. Численность рабочей силы в октябре 2016 года составила 182,3 тыс. человек или 57,9 % от общей численности постоянного населени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занятых в экономике составила 173,7 тыс. человек или 95,3%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Профессионально-квалификационная структура </w:t>
      </w:r>
      <w:proofErr w:type="gramStart"/>
      <w:r w:rsidRPr="00426E46">
        <w:rPr>
          <w:rFonts w:asciiTheme="minorHAnsi" w:hAnsiTheme="minorHAnsi" w:cstheme="minorHAnsi"/>
          <w:szCs w:val="22"/>
        </w:rPr>
        <w:t>занятых</w:t>
      </w:r>
      <w:proofErr w:type="gramEnd"/>
      <w:r w:rsidRPr="00426E46">
        <w:rPr>
          <w:rFonts w:asciiTheme="minorHAnsi" w:hAnsiTheme="minorHAnsi" w:cstheme="minorHAnsi"/>
          <w:szCs w:val="22"/>
        </w:rPr>
        <w:t xml:space="preserve"> в экономике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9,9% от общего числа занят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25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19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2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2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1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7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1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1,5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3. Численность безработных граждан, рассчитанная по методологии МОТ, </w:t>
      </w:r>
      <w:r w:rsidRPr="00426E46">
        <w:rPr>
          <w:rFonts w:asciiTheme="minorHAnsi" w:eastAsia="Calibri" w:hAnsiTheme="minorHAnsi" w:cstheme="minorHAnsi"/>
          <w:sz w:val="22"/>
          <w:szCs w:val="22"/>
        </w:rPr>
        <w:t>в октябре 2016 года</w:t>
      </w:r>
      <w:r w:rsidRPr="00426E46">
        <w:rPr>
          <w:rFonts w:asciiTheme="minorHAnsi" w:hAnsiTheme="minorHAnsi" w:cstheme="minorHAnsi"/>
          <w:sz w:val="22"/>
          <w:szCs w:val="22"/>
        </w:rPr>
        <w:t xml:space="preserve"> составила 8,6 тыс. человек, уровень общей безработицы – 4,7% от численности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официально зарегистрированных безработных граждан составила на конец октября 2016 года 2,6 тыс. человек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безработных граждан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1,7% от общего числа безработн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6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8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1,6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4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3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10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4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7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lastRenderedPageBreak/>
        <w:t>ранее не имели опыта работы – 23,1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 уровню образования 22,6% безработных граждан имеют высшее образование, 38,1% – среднее профессиональное образование, 25,0% – среднее (полное) общее образование, 11,9% – основное общее образование, 2,4% – не имеют основного общ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3.4. Среди выпускников образовательных организаций высшего образования в 2015 году наибольший удельный вес занимали выпускники, обучавшиеся по направлению подготовки "экономика и управление" (экономисты, менеджеры, информатики-экономисты). На долю данной группы в 2015 году пришлось 42,4% от численности всех выпускников (2014 год – 32,8%). Доля выпускников, обучавшихся по направлению "гуманитарные науки", составила 15,4% (в 2014 – 12,9%), из них 78,8% обучались по специальности юриспруденция (в 2014 году – 61,0%)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Среди выпускников профессиональных образовательных организаций наибольший удельный вес занимают выпускники, обучавшиеся по направлениям подготовки: "транспортные средства" – 17,4%;  "технология продовольственных продуктов и потребительских товаров" – 10,8%, "металлургия, машиностроение и 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материалообработка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>" – 9,8% "сфера обслуживания" – 9,4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5. Особенностью рынка труда Камчатского края является территориальное и структурное несоответствие спроса и предложения рабочей силы. В течение 2016 года 49,2% безработных граждан проживает в сельской местности, а более 80,0% вакантных рабочих мест сосредоточено в городах, в том числе 51,0% – в краевом центре. На 64,0% заявленных в службу занятости вакансий требуются рабочие. В составе безработных граждан 47,0% составляют женщины, 7,3% – граждане, впервые ищущие работу и не имеющие опыта работы, 28,0% – имеющие длительный перерыв в работе, 8,3% – граждане в 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предпенсионном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 xml:space="preserve"> возрасте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4. В строительном комплексе региона в последние годы наметились позитивные процессы в деятельности строительных организац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В 2015 году в Камчатском крае построено 220 жилых домов общей площадью 72,3 тыс. кв. метров (в 2014 году – 178 жилых дома общей площадью 87,7 тыс. кв. метров). </w:t>
      </w:r>
      <w:r w:rsidRPr="00426E46">
        <w:rPr>
          <w:rFonts w:asciiTheme="minorHAnsi" w:hAnsiTheme="minorHAnsi" w:cstheme="minorHAnsi"/>
          <w:color w:val="000000"/>
          <w:szCs w:val="22"/>
        </w:rPr>
        <w:t xml:space="preserve">Годовой объем ввода жилья, соответствующего стандартам </w:t>
      </w:r>
      <w:proofErr w:type="spellStart"/>
      <w:r w:rsidRPr="00426E46">
        <w:rPr>
          <w:rFonts w:asciiTheme="minorHAnsi" w:hAnsiTheme="minorHAnsi" w:cstheme="minorHAnsi"/>
          <w:color w:val="000000"/>
          <w:szCs w:val="22"/>
        </w:rPr>
        <w:t>экономкласса</w:t>
      </w:r>
      <w:proofErr w:type="spellEnd"/>
      <w:r w:rsidRPr="00426E46">
        <w:rPr>
          <w:rFonts w:asciiTheme="minorHAnsi" w:hAnsiTheme="minorHAnsi" w:cstheme="minorHAnsi"/>
          <w:color w:val="000000"/>
          <w:szCs w:val="22"/>
        </w:rPr>
        <w:t>, составил 49,1 тыс.  кв. метр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proofErr w:type="gramStart"/>
      <w:r w:rsidRPr="00426E46">
        <w:rPr>
          <w:rFonts w:asciiTheme="minorHAnsi" w:hAnsiTheme="minorHAnsi" w:cstheme="minorHAnsi"/>
          <w:color w:val="000000"/>
          <w:sz w:val="22"/>
          <w:szCs w:val="22"/>
        </w:rPr>
        <w:t>На конец</w:t>
      </w:r>
      <w:proofErr w:type="gramEnd"/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2015 года жилищный фонд Камчатского края составил 7,96 млн. кв. метров. 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Дальнейшему обеспечению роста объемов строительства жилья будет способствовать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реализация программы строительства арендного жилья за счет средств федерального бюджета,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развитие малоэтажного строительства за счет средств населения, оказание мер государственной поддержки отдельным категориям граждан для улучшения жилищных условий, подготовка земельных участков под жилищное строительство, обеспеченных необходимой инженерной инфраструктуро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 Социальная инфраструктур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  <w:lang w:val="ru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1. Медицинскую помощь населению Камчатского края оказывают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44 учреждения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государственной системы здравоохранения Камчатского края и 47 структурных подразделен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  <w:lang w:val="ru"/>
        </w:rPr>
        <w:t xml:space="preserve">Обеспеченность врачами в 2015 году составила </w:t>
      </w:r>
      <w:r w:rsidRPr="00426E46">
        <w:rPr>
          <w:rFonts w:asciiTheme="minorHAnsi" w:hAnsiTheme="minorHAnsi" w:cstheme="minorHAnsi"/>
          <w:szCs w:val="22"/>
        </w:rPr>
        <w:t>53,5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, средними медицинскими работниками – </w:t>
      </w:r>
      <w:r w:rsidRPr="00426E46">
        <w:rPr>
          <w:rFonts w:asciiTheme="minorHAnsi" w:hAnsiTheme="minorHAnsi" w:cstheme="minorHAnsi"/>
          <w:szCs w:val="22"/>
        </w:rPr>
        <w:t>125,4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егионе ведется строительство краевой больницы в г. Петропавловске-Камчатском на 510 коек, продолжатся работы по проектированию и строительству фельдшерско-акушерских пунктов, расположенных в сельской местности на территории Камчатского кра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2. </w:t>
      </w:r>
      <w:r w:rsidRPr="00426E46">
        <w:rPr>
          <w:rFonts w:asciiTheme="minorHAnsi" w:hAnsiTheme="minorHAnsi" w:cstheme="minorHAnsi"/>
          <w:szCs w:val="22"/>
          <w:lang w:val="ru"/>
        </w:rPr>
        <w:t>В Камчатском крае программу</w:t>
      </w:r>
      <w:r w:rsidRPr="00426E46">
        <w:rPr>
          <w:rFonts w:asciiTheme="minorHAnsi" w:hAnsiTheme="minorHAnsi" w:cstheme="minorHAnsi"/>
          <w:bCs/>
          <w:iCs/>
          <w:szCs w:val="22"/>
          <w:lang w:val="ru"/>
        </w:rPr>
        <w:t xml:space="preserve"> дошкольного образования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реализуют 140 муниципальных и государственных образовательных учреждений, </w:t>
      </w:r>
      <w:r w:rsidRPr="00426E46">
        <w:rPr>
          <w:rFonts w:asciiTheme="minorHAnsi" w:hAnsiTheme="minorHAnsi" w:cstheme="minorHAnsi"/>
          <w:szCs w:val="22"/>
        </w:rPr>
        <w:t xml:space="preserve">сеть общеобразовательных организаций Камчатского края представлена 6 вечерними и 116 дневными образовательными организациями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дготовку квалифицированных рабочих, служащих, специалистов среднего звена осуществляют 11 профессиональных образовательных организаций, подготовку специалистов с высшим образованием – 5 профессиональных образовательных учреждений высш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Обеспеченность дошкольными образовательными учреждениями в 2016 году, по оценке, составит 915 мест на 1000 детей в возрасте 1-6 лет. В регионе реализуется проект по модернизации региональной системы дошкольного образования, за период реализации которого (2013-2015 </w:t>
      </w:r>
      <w:proofErr w:type="spellStart"/>
      <w:r w:rsidRPr="00426E46">
        <w:rPr>
          <w:rFonts w:asciiTheme="minorHAnsi" w:hAnsiTheme="minorHAnsi" w:cstheme="minorHAnsi"/>
          <w:szCs w:val="22"/>
        </w:rPr>
        <w:t>г.г</w:t>
      </w:r>
      <w:proofErr w:type="spellEnd"/>
      <w:r w:rsidRPr="00426E46">
        <w:rPr>
          <w:rFonts w:asciiTheme="minorHAnsi" w:hAnsiTheme="minorHAnsi" w:cstheme="minorHAnsi"/>
          <w:szCs w:val="22"/>
        </w:rPr>
        <w:t>.) дополнительно создано 1 580 дошкольных мест, в том числе за счет строительства новых дошкольных образовательных организаций – 700 мест. Обеспеченность дошкольными образовательными учреждениями будет расти и к 2019 году по прогнозу может составить 100,0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3.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426E46">
        <w:rPr>
          <w:rFonts w:asciiTheme="minorHAnsi" w:eastAsia="Calibri" w:hAnsiTheme="minorHAnsi" w:cstheme="minorHAnsi"/>
          <w:sz w:val="22"/>
          <w:szCs w:val="22"/>
          <w:lang w:eastAsia="en-US"/>
        </w:rPr>
        <w:t>38 учреждений дополнительного образования детей, 2 профессиональных театров</w:t>
      </w:r>
      <w:r w:rsidRPr="00426E46">
        <w:rPr>
          <w:rFonts w:asciiTheme="minorHAnsi" w:hAnsiTheme="minorHAnsi" w:cstheme="minorHAnsi"/>
          <w:sz w:val="22"/>
          <w:szCs w:val="22"/>
        </w:rPr>
        <w:t xml:space="preserve"> и других учреждений культур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</w:rPr>
        <w:lastRenderedPageBreak/>
        <w:t>1.5.4. 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На территории Камчатского края году функционирует 694 </w:t>
      </w:r>
      <w:proofErr w:type="gramStart"/>
      <w:r w:rsidRPr="00426E46">
        <w:rPr>
          <w:rFonts w:asciiTheme="minorHAnsi" w:eastAsia="Arial Unicode MS" w:hAnsiTheme="minorHAnsi" w:cstheme="minorHAnsi"/>
          <w:szCs w:val="22"/>
          <w:lang w:val="ru"/>
        </w:rPr>
        <w:t>спортивных</w:t>
      </w:r>
      <w:proofErr w:type="gramEnd"/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 сооружения. </w:t>
      </w:r>
      <w:r w:rsidRPr="00426E46">
        <w:rPr>
          <w:rFonts w:asciiTheme="minorHAnsi" w:eastAsia="Arial Unicode MS" w:hAnsiTheme="minorHAnsi" w:cstheme="minorHAnsi"/>
          <w:szCs w:val="22"/>
        </w:rPr>
        <w:t>Доля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 населения, систематически занимающегося физической культурой и спортом, в общей численности населения в 2015 году составила 23,8% (2014 год – 22,5%)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color w:val="000000"/>
          <w:szCs w:val="22"/>
        </w:rPr>
        <w:t>Основными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1.6. </w:t>
      </w:r>
      <w:r w:rsidRPr="00426E46">
        <w:rPr>
          <w:rFonts w:asciiTheme="minorHAnsi" w:hAnsiTheme="minorHAnsi" w:cstheme="minorHAnsi"/>
          <w:sz w:val="22"/>
          <w:szCs w:val="22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Автомобильный транспорт выполняет перевозки грузов и пассажиров в г. Петропавловске-Камчатском и обеспечивает межмуниципальные перевозки в 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Елизовском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Мильковском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Быстринском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 xml:space="preserve">, Усть-Камчатском и Усть-Большерецком муниципальных районах. </w:t>
      </w:r>
    </w:p>
    <w:p w:rsidR="00B97093" w:rsidRPr="00426E46" w:rsidRDefault="00426E46" w:rsidP="00426E46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2. Цель и задачи Подпрограммы,</w:t>
      </w:r>
      <w:r w:rsidR="00F0345A">
        <w:t xml:space="preserve"> </w:t>
      </w:r>
      <w:r>
        <w:t>сроки и механизмы ее реализаци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2.1. Цель Подпрограммы - 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.</w:t>
      </w:r>
    </w:p>
    <w:p w:rsidR="00B97093" w:rsidRDefault="00B97093">
      <w:pPr>
        <w:pStyle w:val="ConsPlusNormal"/>
        <w:ind w:firstLine="540"/>
        <w:jc w:val="both"/>
      </w:pPr>
      <w:r>
        <w:t>2.2. Для достижения указанной цели предусматривается решение следующих задач:</w:t>
      </w:r>
    </w:p>
    <w:p w:rsidR="00B97093" w:rsidRDefault="00B97093">
      <w:pPr>
        <w:pStyle w:val="ConsPlusNormal"/>
        <w:ind w:firstLine="540"/>
        <w:jc w:val="both"/>
      </w:pPr>
      <w:r>
        <w:t>1) содействие продуктивной (эффективной) занятости населения;</w:t>
      </w:r>
    </w:p>
    <w:p w:rsidR="00B97093" w:rsidRDefault="00B97093">
      <w:pPr>
        <w:pStyle w:val="ConsPlusNormal"/>
        <w:ind w:firstLine="540"/>
        <w:jc w:val="both"/>
      </w:pPr>
      <w:r>
        <w:t>2) привлечение трудовых ресурсов в экономику Камчатского края для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2.3. Срок реализации Подпрограммы - 2015-20</w:t>
      </w:r>
      <w:r w:rsidR="000F41D4">
        <w:t>20</w:t>
      </w:r>
      <w:r>
        <w:t xml:space="preserve"> годы.</w:t>
      </w:r>
    </w:p>
    <w:p w:rsidR="00B97093" w:rsidRDefault="00B97093">
      <w:pPr>
        <w:pStyle w:val="ConsPlusNormal"/>
        <w:ind w:firstLine="540"/>
        <w:jc w:val="both"/>
      </w:pPr>
      <w:r>
        <w:t>2.4. В рамках Подпрограммы предполагается выполнение следующих основных мероприятий:</w:t>
      </w:r>
    </w:p>
    <w:p w:rsidR="00B97093" w:rsidRDefault="00B97093">
      <w:pPr>
        <w:pStyle w:val="ConsPlusNormal"/>
        <w:ind w:firstLine="540"/>
        <w:jc w:val="both"/>
      </w:pPr>
      <w:r>
        <w:t>1) отбор инвестиционных проектов, соответствующих установленным критериям, для включения в Подпрограмму;</w:t>
      </w:r>
    </w:p>
    <w:p w:rsidR="00B97093" w:rsidRDefault="00B97093">
      <w:pPr>
        <w:pStyle w:val="ConsPlusNormal"/>
        <w:ind w:firstLine="540"/>
        <w:jc w:val="both"/>
      </w:pPr>
      <w:r>
        <w:t>2) содействие работодателям в привлечении трудовых ресурсов для реализации в Камчатском крае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 xml:space="preserve">2.5. Сведения о показателях (индикаторах) Подпрограммы и их значениях представлены в </w:t>
      </w:r>
      <w:r w:rsidRPr="00986757">
        <w:t>приложении 1</w:t>
      </w:r>
      <w:r>
        <w:t xml:space="preserve"> к Программе.</w:t>
      </w:r>
    </w:p>
    <w:p w:rsidR="00B97093" w:rsidRDefault="00B97093">
      <w:pPr>
        <w:pStyle w:val="ConsPlusNormal"/>
        <w:ind w:firstLine="540"/>
        <w:jc w:val="both"/>
      </w:pPr>
      <w:r>
        <w:t>2.6. Корректировка Подпрограммы проводится ежегодно с учетом изменения законодательства Российской Федерации, оценки эффективности реализации Подпрограммы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 и в муниципальных образованиях в Камчатском крае, на территориях которых реализуются инвестиционные проекты, требующие привлечения трудовых ресурсов.</w:t>
      </w:r>
    </w:p>
    <w:p w:rsidR="00B97093" w:rsidRDefault="00B97093">
      <w:pPr>
        <w:pStyle w:val="ConsPlusNormal"/>
        <w:ind w:firstLine="540"/>
        <w:jc w:val="both"/>
      </w:pPr>
      <w:r>
        <w:t xml:space="preserve">2.7. Порядок и критерии отбора работодателей, имеющих право на получение сертификата на привлечение трудовых ресурсов (далее -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</w:t>
      </w:r>
      <w:proofErr w:type="gramStart"/>
      <w:r>
        <w:t>осуществления</w:t>
      </w:r>
      <w:proofErr w:type="gramEnd"/>
      <w:r>
        <w:t xml:space="preserve">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 на объекты инвестиционных проектов, утверждаются постановлением Правительства Камчатского края.</w:t>
      </w:r>
    </w:p>
    <w:p w:rsidR="00986757" w:rsidRDefault="00986757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>
        <w:t>3. Финансовое обеспечение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3.1. Финансовое обеспечение реализации Подпрограммы осуществляется из средств федерального бюджета, краевого бюджета и внебюджетных источников (средств работодателей).</w:t>
      </w:r>
    </w:p>
    <w:p w:rsidR="00B97093" w:rsidRDefault="00B97093">
      <w:pPr>
        <w:pStyle w:val="ConsPlusNormal"/>
        <w:ind w:firstLine="540"/>
        <w:jc w:val="both"/>
      </w:pPr>
      <w:r>
        <w:t xml:space="preserve">3.2. Финансирование мероприятия Подпрограммы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</w:t>
      </w:r>
      <w:r>
        <w:lastRenderedPageBreak/>
        <w:t>также сре</w:t>
      </w:r>
      <w:proofErr w:type="gramStart"/>
      <w:r>
        <w:t>дств кр</w:t>
      </w:r>
      <w:proofErr w:type="gramEnd"/>
      <w:r>
        <w:t>аевого бюджета, предусмотренных на указанную цель по соответствующим кодам бюджетной классификации.</w:t>
      </w:r>
    </w:p>
    <w:p w:rsidR="00B97093" w:rsidRDefault="00B97093">
      <w:pPr>
        <w:pStyle w:val="ConsPlusNormal"/>
        <w:ind w:firstLine="540"/>
        <w:jc w:val="both"/>
      </w:pPr>
      <w:r>
        <w:t>3.3. В рамках мероприятия Подпрограммы юридическим лицам, создающим рабочие места для работников, привлекаемых из других субъектов Российской Федерации, для реализации инвестиционных проектов, включенных в Подпрограмму, предоставляются субсидии в порядке, утверждаемом постановлением Правительства Камчатского края.</w:t>
      </w:r>
    </w:p>
    <w:p w:rsidR="00B97093" w:rsidRDefault="00B97093">
      <w:pPr>
        <w:pStyle w:val="ConsPlusNormal"/>
        <w:ind w:firstLine="540"/>
        <w:jc w:val="both"/>
      </w:pPr>
      <w:r>
        <w:t xml:space="preserve">3.4. </w:t>
      </w:r>
      <w:r w:rsidR="008C07D1" w:rsidRPr="008C07D1">
        <w:rPr>
          <w:szCs w:val="22"/>
        </w:rPr>
        <w:t xml:space="preserve">Финансово-экономическое обоснование объемов финансовых средств на реализацию Подпрограммы </w:t>
      </w:r>
    </w:p>
    <w:p w:rsidR="00B97093" w:rsidRDefault="00B97093">
      <w:pPr>
        <w:sectPr w:rsidR="00B97093" w:rsidSect="00C86B07">
          <w:pgSz w:w="11905" w:h="16838"/>
          <w:pgMar w:top="851" w:right="850" w:bottom="851" w:left="1418" w:header="0" w:footer="0" w:gutter="0"/>
          <w:cols w:space="720"/>
        </w:sect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1418"/>
        <w:gridCol w:w="1701"/>
        <w:gridCol w:w="1417"/>
        <w:gridCol w:w="2410"/>
        <w:gridCol w:w="1134"/>
      </w:tblGrid>
      <w:tr w:rsidR="00A163AB" w:rsidRPr="00734AE1" w:rsidTr="00A163AB">
        <w:trPr>
          <w:trHeight w:val="114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Наименование инвестиционного проекта, отобранного для включения в Подпрограмму в соответствии с</w:t>
            </w: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 xml:space="preserve"> Правилами, утвержденными постановлением Правительства Камчатского края от 18.09.2015 № 325-П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A163AB" w:rsidRPr="00734AE1" w:rsidTr="00A163AB">
        <w:trPr>
          <w:trHeight w:val="122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ысококвалифицированны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федерального бюджета (по согласованию)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краевого бюджета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внебюджетные источники (средства  работодателей) (по согласованию), </w:t>
            </w:r>
          </w:p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оздано рабочих мест, ед.</w:t>
            </w:r>
          </w:p>
        </w:tc>
      </w:tr>
      <w:tr w:rsidR="00A163AB" w:rsidRPr="00734AE1" w:rsidTr="00A163AB">
        <w:trPr>
          <w:trHeight w:val="288"/>
        </w:trPr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3 000 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8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6 год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4536" w:type="dxa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536" w:type="dxa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4884" w:type="dxa"/>
            <w:gridSpan w:val="8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6 031,2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843,75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5 6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vMerge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332,500000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7,500000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16,70000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 137,5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12,50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7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</w:t>
            </w:r>
            <w:proofErr w:type="spellStart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свинокомплекса</w:t>
            </w:r>
            <w:proofErr w:type="spellEnd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 xml:space="preserve"> мощностью до 36000 голов в год в п. </w:t>
            </w:r>
            <w:proofErr w:type="gramStart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Лесном</w:t>
            </w:r>
            <w:proofErr w:type="gramEnd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Елизовского</w:t>
            </w:r>
            <w:proofErr w:type="spellEnd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 xml:space="preserve"> района Камчатского кр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641,2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33,75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9 142,5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 007,50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6 716,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4884" w:type="dxa"/>
            <w:gridSpan w:val="8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397,5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2,50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3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vMerge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,07208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37221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2,48143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206,2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,75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1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vMerge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000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</w:t>
            </w:r>
            <w:proofErr w:type="spellStart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свинокомплекса</w:t>
            </w:r>
            <w:proofErr w:type="spellEnd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 xml:space="preserve"> мощностью до 36000 голов в год в п. </w:t>
            </w:r>
            <w:proofErr w:type="gramStart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Лесном</w:t>
            </w:r>
            <w:proofErr w:type="gramEnd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Елизовского</w:t>
            </w:r>
            <w:proofErr w:type="spellEnd"/>
            <w:r w:rsidRPr="00734AE1">
              <w:rPr>
                <w:rFonts w:asciiTheme="minorHAnsi" w:hAnsiTheme="minorHAnsi" w:cstheme="minorHAnsi"/>
                <w:sz w:val="22"/>
                <w:szCs w:val="22"/>
              </w:rPr>
              <w:t xml:space="preserve"> района Камчатского кр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7,5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50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vMerge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57792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13568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7,57120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shd w:val="clear" w:color="auto" w:fill="auto"/>
            <w:vAlign w:val="center"/>
          </w:tcPr>
          <w:p w:rsidR="00A163AB" w:rsidRPr="00734AE1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7 997,9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947,257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6 315,05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A163AB" w:rsidRPr="00734AE1" w:rsidTr="00A16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536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 234,1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 486,007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 906,75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3AB" w:rsidRPr="00734AE1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E1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</w:tr>
    </w:tbl>
    <w:p w:rsidR="00A163AB" w:rsidRDefault="00A163AB">
      <w:pPr>
        <w:pStyle w:val="ConsPlusNormal"/>
        <w:ind w:firstLine="540"/>
        <w:jc w:val="both"/>
        <w:rPr>
          <w:szCs w:val="22"/>
        </w:rPr>
        <w:sectPr w:rsidR="00A163AB" w:rsidSect="00A163AB">
          <w:pgSz w:w="16838" w:h="11905" w:orient="landscape"/>
          <w:pgMar w:top="1418" w:right="851" w:bottom="851" w:left="851" w:header="0" w:footer="0" w:gutter="0"/>
          <w:cols w:space="720"/>
        </w:sectPr>
      </w:pPr>
      <w:r w:rsidRPr="00734AE1">
        <w:rPr>
          <w:szCs w:val="22"/>
        </w:rPr>
        <w:t>* –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B97093" w:rsidRDefault="00B97093">
      <w:pPr>
        <w:pStyle w:val="ConsPlusNormal"/>
        <w:ind w:firstLine="540"/>
        <w:jc w:val="both"/>
      </w:pPr>
      <w:r>
        <w:lastRenderedPageBreak/>
        <w:t>3.5. Ресурсное обеспечение Подпрограммы по источникам финансирования и мероприятию представлено в приложении 5 к Программе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4. Эффективность и результативность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4.1. Основные показатели эффективности и результативности Подпрограммы предусматривают достижение следующих показателей:</w:t>
      </w:r>
    </w:p>
    <w:p w:rsidR="00B97093" w:rsidRDefault="00B97093">
      <w:pPr>
        <w:pStyle w:val="ConsPlusNormal"/>
        <w:ind w:firstLine="540"/>
        <w:jc w:val="both"/>
      </w:pPr>
      <w:r>
        <w:t>1) число созданных при реализации инвестиционного проекта, включенного в Подпрограмму, новых рабочих мест, включая высокопроизводительные рабочие места;</w:t>
      </w:r>
    </w:p>
    <w:p w:rsidR="00B97093" w:rsidRDefault="00B97093">
      <w:pPr>
        <w:pStyle w:val="ConsPlusNormal"/>
        <w:ind w:firstLine="540"/>
        <w:jc w:val="both"/>
      </w:pPr>
      <w:r>
        <w:t>2) численность работников, привлеченных работодателями из других субъектов Российской Федерации для реализации инвестиционных проектов, включенных в Подпрограмму;</w:t>
      </w:r>
    </w:p>
    <w:p w:rsidR="00B97093" w:rsidRDefault="00B97093">
      <w:pPr>
        <w:pStyle w:val="ConsPlusNormal"/>
        <w:ind w:firstLine="540"/>
        <w:jc w:val="both"/>
      </w:pPr>
      <w:r>
        <w:t>3) доля работников, продолжающих осуществлять трудовую деятельность, на конец отчетного периода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;</w:t>
      </w:r>
    </w:p>
    <w:p w:rsidR="00B97093" w:rsidRDefault="00B97093">
      <w:pPr>
        <w:pStyle w:val="ConsPlusNormal"/>
        <w:ind w:firstLine="540"/>
        <w:jc w:val="both"/>
      </w:pPr>
      <w:r>
        <w:t>4) доля высококвалифицированных специалистов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;</w:t>
      </w:r>
    </w:p>
    <w:p w:rsidR="00B97093" w:rsidRDefault="00B97093">
      <w:pPr>
        <w:pStyle w:val="ConsPlusNormal"/>
        <w:ind w:firstLine="540"/>
        <w:jc w:val="both"/>
      </w:pPr>
      <w:r>
        <w:t>5) количество работодателей, получивших финансовую поддержку на привлечение трудовых ресурсов из других субъектов Российской Федерации для реализации инвестиционных проектов, включенных в Подпрограмму.</w:t>
      </w:r>
    </w:p>
    <w:p w:rsidR="00B97093" w:rsidRDefault="00B97093">
      <w:pPr>
        <w:pStyle w:val="ConsPlusNormal"/>
        <w:ind w:firstLine="540"/>
        <w:jc w:val="both"/>
      </w:pPr>
      <w:r>
        <w:t>6) количество отобранных инвестиционных проектов, соответствующих установленным критериям, для включения в Подпрограмму.</w:t>
      </w:r>
    </w:p>
    <w:p w:rsidR="00961E67" w:rsidRPr="00961E67" w:rsidRDefault="00A163AB" w:rsidP="00A163AB">
      <w:pPr>
        <w:pStyle w:val="ConsPlusNormal"/>
        <w:ind w:firstLine="540"/>
        <w:jc w:val="both"/>
        <w:rPr>
          <w:szCs w:val="22"/>
        </w:rPr>
      </w:pPr>
      <w:r w:rsidRPr="00961E67">
        <w:rPr>
          <w:szCs w:val="22"/>
        </w:rPr>
        <w:t>7) 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961E67" w:rsidRDefault="00961E67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>
        <w:t>5. Анализ рисков реализации Подпрограммы,</w:t>
      </w:r>
    </w:p>
    <w:p w:rsidR="00B97093" w:rsidRDefault="00B97093">
      <w:pPr>
        <w:pStyle w:val="ConsPlusNormal"/>
        <w:jc w:val="center"/>
      </w:pPr>
      <w:r>
        <w:t>меры управления рисками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5.1. К основным рискам реализации Подпрограммы можно отнести негативные факторы макроэкономического, финансового и организационного характера.</w:t>
      </w:r>
    </w:p>
    <w:p w:rsidR="00B97093" w:rsidRDefault="00B97093">
      <w:pPr>
        <w:pStyle w:val="ConsPlusNormal"/>
        <w:ind w:firstLine="540"/>
        <w:jc w:val="both"/>
      </w:pPr>
      <w:r>
        <w:t xml:space="preserve">5.2. </w:t>
      </w:r>
      <w:proofErr w:type="gramStart"/>
      <w:r>
        <w:t>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  <w:proofErr w:type="gramEnd"/>
    </w:p>
    <w:p w:rsidR="00B97093" w:rsidRDefault="00B97093">
      <w:pPr>
        <w:pStyle w:val="ConsPlusNormal"/>
        <w:ind w:firstLine="540"/>
        <w:jc w:val="both"/>
      </w:pPr>
      <w:proofErr w:type="gramStart"/>
      <w: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  <w:proofErr w:type="gramEnd"/>
    </w:p>
    <w:p w:rsidR="00B97093" w:rsidRDefault="00B97093">
      <w:pPr>
        <w:pStyle w:val="ConsPlusNormal"/>
        <w:ind w:firstLine="540"/>
        <w:jc w:val="both"/>
      </w:pPr>
      <w:r>
        <w:t>5.3.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ухудшению ситуации на рынке труда и к приостановке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5.4. 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B97093" w:rsidRDefault="00B97093">
      <w:pPr>
        <w:pStyle w:val="ConsPlusNormal"/>
        <w:ind w:firstLine="540"/>
        <w:jc w:val="both"/>
      </w:pPr>
      <w:r>
        <w:t>5.5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 Общая характеристика инвестиционных проектов,</w:t>
      </w:r>
    </w:p>
    <w:p w:rsidR="00B97093" w:rsidRDefault="00B97093">
      <w:pPr>
        <w:pStyle w:val="ConsPlusNormal"/>
        <w:jc w:val="center"/>
      </w:pPr>
      <w:proofErr w:type="gramStart"/>
      <w:r>
        <w:t>предполагаемых к реализации в рамках Подпрограммы, и</w:t>
      </w:r>
      <w:proofErr w:type="gramEnd"/>
    </w:p>
    <w:p w:rsidR="00B97093" w:rsidRDefault="00B97093">
      <w:pPr>
        <w:pStyle w:val="ConsPlusNormal"/>
        <w:jc w:val="center"/>
      </w:pPr>
      <w:r>
        <w:t>прогноз ожидаемых результатов от их реализаци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>
        <w:t xml:space="preserve">6.1. </w:t>
      </w:r>
      <w:r w:rsidR="006B7027" w:rsidRPr="006B7027">
        <w:rPr>
          <w:rFonts w:asciiTheme="minorHAnsi" w:hAnsiTheme="minorHAnsi" w:cstheme="minorHAnsi"/>
          <w:szCs w:val="22"/>
        </w:rPr>
        <w:t xml:space="preserve">В рамках подпрограммы предполагаются к </w:t>
      </w:r>
      <w:proofErr w:type="gramStart"/>
      <w:r w:rsidR="006B7027" w:rsidRPr="006B7027">
        <w:rPr>
          <w:rFonts w:asciiTheme="minorHAnsi" w:hAnsiTheme="minorHAnsi" w:cstheme="minorHAnsi"/>
          <w:szCs w:val="22"/>
        </w:rPr>
        <w:t>реализации</w:t>
      </w:r>
      <w:proofErr w:type="gramEnd"/>
      <w:r w:rsidR="006B7027" w:rsidRPr="006B7027">
        <w:rPr>
          <w:rFonts w:asciiTheme="minorHAnsi" w:hAnsiTheme="minorHAnsi" w:cstheme="minorHAnsi"/>
          <w:szCs w:val="22"/>
        </w:rPr>
        <w:t xml:space="preserve"> следующие инвестиционные проекты, отобранные в соответствии с постановлением Правительства Камчатского края от 18.09.2015 № 325-П "Об утверждении Правил  отбора инвестиционных проектов, подлежащих включению в </w:t>
      </w:r>
      <w:hyperlink r:id="rId15" w:history="1">
        <w:r w:rsidR="006B7027" w:rsidRPr="006B7027">
          <w:rPr>
            <w:rFonts w:asciiTheme="minorHAnsi" w:hAnsiTheme="minorHAnsi" w:cstheme="minorHAnsi"/>
            <w:szCs w:val="22"/>
          </w:rPr>
          <w:t>подпрограмму 6</w:t>
        </w:r>
      </w:hyperlink>
      <w:r w:rsidR="006B7027" w:rsidRPr="006B7027">
        <w:rPr>
          <w:rFonts w:asciiTheme="minorHAnsi" w:hAnsiTheme="minorHAnsi" w:cstheme="minorHAnsi"/>
          <w:szCs w:val="22"/>
        </w:rPr>
        <w:t xml:space="preserve"> "Повышение мобильности тру</w:t>
      </w:r>
      <w:r w:rsidR="00961E67">
        <w:rPr>
          <w:rFonts w:asciiTheme="minorHAnsi" w:hAnsiTheme="minorHAnsi" w:cstheme="minorHAnsi"/>
          <w:szCs w:val="22"/>
        </w:rPr>
        <w:t>довых ресурсов Камчатского края</w:t>
      </w:r>
      <w:r w:rsidR="006B7027" w:rsidRPr="006B7027">
        <w:rPr>
          <w:rFonts w:asciiTheme="minorHAnsi" w:hAnsiTheme="minorHAnsi" w:cstheme="minorHAnsi"/>
          <w:szCs w:val="22"/>
        </w:rPr>
        <w:t xml:space="preserve">" </w:t>
      </w:r>
      <w:r w:rsidR="006B7027" w:rsidRPr="006B7027">
        <w:rPr>
          <w:rFonts w:asciiTheme="minorHAnsi" w:hAnsiTheme="minorHAnsi" w:cstheme="minorHAnsi"/>
          <w:szCs w:val="22"/>
        </w:rPr>
        <w:lastRenderedPageBreak/>
        <w:t>государственной программы Камчатского края "Содействие занятости населения Камчатског</w:t>
      </w:r>
      <w:r w:rsidR="00BB772B">
        <w:rPr>
          <w:rFonts w:asciiTheme="minorHAnsi" w:hAnsiTheme="minorHAnsi" w:cstheme="minorHAnsi"/>
          <w:szCs w:val="22"/>
        </w:rPr>
        <w:t>о края</w:t>
      </w:r>
      <w:r w:rsidR="006B7027" w:rsidRPr="006B7027">
        <w:rPr>
          <w:rFonts w:asciiTheme="minorHAnsi" w:hAnsiTheme="minorHAnsi" w:cstheme="minorHAnsi"/>
          <w:szCs w:val="22"/>
        </w:rPr>
        <w:t>":</w:t>
      </w:r>
    </w:p>
    <w:p w:rsidR="00B97093" w:rsidRDefault="00B97093">
      <w:pPr>
        <w:pStyle w:val="ConsPlusNormal"/>
        <w:jc w:val="both"/>
      </w:pP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6B7027">
        <w:rPr>
          <w:rFonts w:asciiTheme="minorHAnsi" w:hAnsiTheme="minorHAnsi" w:cstheme="minorHAnsi"/>
          <w:szCs w:val="22"/>
        </w:rPr>
        <w:t>1) инвестиционный проект 1:</w:t>
      </w: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80"/>
      </w:tblGrid>
      <w:tr w:rsidR="006B7027" w:rsidRPr="006B7027" w:rsidTr="004755D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</w:tr>
      <w:tr w:rsidR="006B7027" w:rsidRPr="006B7027" w:rsidTr="004755D8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 </w:t>
            </w:r>
          </w:p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редприятия-работодател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A163AB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200 человек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виды выпускаемой продук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Золото и серебро в слитках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Основные потребители (в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т.ч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. доля потребителей на внешнем и внутреннем рынках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оммерческие банки</w:t>
            </w:r>
          </w:p>
        </w:tc>
      </w:tr>
      <w:tr w:rsidR="006B7027" w:rsidRPr="006B7027" w:rsidTr="004755D8">
        <w:trPr>
          <w:trHeight w:val="72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писание проекта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Бизнес-идея (цель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горно-обогатительного комбината "Аметистовый", объектов обеспечения и инфраструктуры, в том числе автодороги от п.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Тиличики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до месторождения "Аметистовое". Увеличение объемов реализации золота на внутреннем рынке; вовлечение в освоение новых месторождений в неосвоенном регионе с богатой минерально-сырьевой базой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Год разработки проект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раткая характеристика региона, в котором предполагается реализовывать проект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люторский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енжинский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районы. Находятся на севере Камчатского края. Административные центры – с.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аменское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и п.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Тиличики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. Отличается сложными климатическими условиями и географической удаленностью от крупнейших населенных пунктов региона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рок реализации проекта, этап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AB" w:rsidRPr="003118EB" w:rsidRDefault="00A163AB" w:rsidP="00A163A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1) фаза строительства:</w:t>
            </w:r>
          </w:p>
          <w:p w:rsidR="00A163AB" w:rsidRPr="003118EB" w:rsidRDefault="00A163AB" w:rsidP="00A163A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1 очередь строительства (открытые горные работы и внешняя инфраструктура предприятия) - завершена;</w:t>
            </w:r>
          </w:p>
          <w:p w:rsidR="00A163AB" w:rsidRPr="003118EB" w:rsidRDefault="00A163AB" w:rsidP="00A163A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 очередь строительства (подземные горные работы) - проводится с 4 кв. 2015 года до 2018 года;</w:t>
            </w:r>
          </w:p>
          <w:p w:rsidR="00A163AB" w:rsidRPr="003118EB" w:rsidRDefault="00A163AB" w:rsidP="00A163A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) фаза эксплуатации:</w:t>
            </w:r>
          </w:p>
          <w:p w:rsidR="00A163AB" w:rsidRPr="003118EB" w:rsidRDefault="00A163AB" w:rsidP="00A163AB">
            <w:pPr>
              <w:autoSpaceDE w:val="0"/>
              <w:autoSpaceDN w:val="0"/>
              <w:adjustRightInd w:val="0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Добыча на месторождении осуществляется с 2012 года.  </w:t>
            </w:r>
          </w:p>
          <w:p w:rsidR="006B7027" w:rsidRPr="006B7027" w:rsidRDefault="00A163AB" w:rsidP="00A163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Выход на проектную мощность осуществлен в 2016 году. Извлечение разведанных запасов на месторождении Аметистовое планируется производить вплоть до 2029 года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личие ресурсов и инфраструктуры для реализации проект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ходе строительства горно-обогатительного комбината "Аметистовый" построены инженерная и энергетическая инфраструктуры.</w:t>
            </w:r>
          </w:p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Планируется строительство автодороги от п.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Тиличики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до месторождения "Аметистовое" длиной 170 км.</w:t>
            </w:r>
          </w:p>
        </w:tc>
      </w:tr>
      <w:tr w:rsidR="006B7027" w:rsidRPr="006B7027" w:rsidTr="004755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анируемая продукция (вводимые мощности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500 тыс. тонн руды в год, до 4 тонн золота в год</w:t>
            </w:r>
          </w:p>
        </w:tc>
      </w:tr>
      <w:tr w:rsidR="00A163AB" w:rsidRPr="006B7027" w:rsidTr="004755D8">
        <w:trPr>
          <w:trHeight w:val="22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AB" w:rsidRPr="003118EB" w:rsidRDefault="00A163AB" w:rsidP="00A163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боснование включения проекта в Подпрограмму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AB" w:rsidRPr="003118EB" w:rsidRDefault="00A163AB" w:rsidP="00A163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Приказы Агентства по занятости населения и миграционной политике Камчатского края от 24.12.2015 № 264, от 17.08.2016 № 186, от 07.09.2017 № 191, изданные на основании решений рабочей группы по проведению отбора инвестиционных проектов, подлежащих включению в подпрограмму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  <w:tr w:rsidR="00A163AB" w:rsidRPr="006B7027" w:rsidTr="004755D8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AB" w:rsidRPr="003118EB" w:rsidRDefault="00A163AB" w:rsidP="00A163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AB" w:rsidRPr="003118E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198 человек, в том числе по годам:</w:t>
            </w:r>
          </w:p>
          <w:p w:rsidR="00A163AB" w:rsidRPr="003118E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5 год – 40 чел.;</w:t>
            </w:r>
          </w:p>
          <w:p w:rsidR="00A163AB" w:rsidRPr="003118E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6 год – 25 чел.;</w:t>
            </w:r>
          </w:p>
          <w:p w:rsidR="00A163AB" w:rsidRPr="003118EB" w:rsidRDefault="00A163AB" w:rsidP="00A163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2017 год – 75 чел., в том числе: водители и операторы </w:t>
            </w:r>
            <w:proofErr w:type="spellStart"/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горнообогатительных</w:t>
            </w:r>
            <w:proofErr w:type="spellEnd"/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 комбинатов – 51 чел., квалифицированные рабочие в сфере горнодобывающей промышленности – 22 чел., специалисты среднего уровня квалификации (фельдшеры) – 2 чел.;</w:t>
            </w:r>
          </w:p>
          <w:p w:rsidR="00A163AB" w:rsidRPr="003118EB" w:rsidRDefault="00A163AB" w:rsidP="00A163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2018 год – 58 чел., в том числе: водители и операторы </w:t>
            </w:r>
            <w:proofErr w:type="spellStart"/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горнообогатительных</w:t>
            </w:r>
            <w:proofErr w:type="spellEnd"/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 комбинатов – 36 чел., квалифицированные рабочие в сфере горнодобывающей промышленности – 12 чел., инженерно-технические работники в сфере горнодобывающей промышленности – 10 чел.</w:t>
            </w:r>
          </w:p>
        </w:tc>
      </w:tr>
      <w:tr w:rsidR="008C07D1" w:rsidRPr="006B7027" w:rsidTr="004755D8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D1" w:rsidRPr="008C07D1" w:rsidRDefault="008C07D1" w:rsidP="00C605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7D1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необходимости привлечения для реализации инвестиционного проекта граждан из других субъектов Российской Федераци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D1" w:rsidRPr="008C07D1" w:rsidRDefault="008C07D1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7D1">
              <w:rPr>
                <w:rFonts w:asciiTheme="minorHAnsi" w:hAnsiTheme="minorHAnsi" w:cstheme="minorHAnsi"/>
                <w:sz w:val="22"/>
                <w:szCs w:val="22"/>
              </w:rPr>
              <w:t>Инвестиционный проект связан с созданием производства для освоения природных ресурсов в малонаселенных территориях Камчатского края с низкой численностью населения и отсутствием на рынке труда трудовых ресурсов с необходимыми профессионально-квалификационными характеристиками.</w:t>
            </w:r>
          </w:p>
          <w:p w:rsidR="008C07D1" w:rsidRPr="008C07D1" w:rsidRDefault="008C07D1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07D1">
              <w:rPr>
                <w:rFonts w:asciiTheme="minorHAnsi" w:hAnsiTheme="minorHAnsi" w:cstheme="minorHAnsi"/>
                <w:sz w:val="22"/>
                <w:szCs w:val="22"/>
              </w:rPr>
              <w:t>Работодателю требуются специалисты, имеющие опыт работы в горнодобывающей промышленности и высокий уровень квалификации. На регистрационном учете в органах службы занятости населения Камчатского края граждане, имеющие необходимую квалификацию и опыт работы, не состоят</w:t>
            </w:r>
          </w:p>
        </w:tc>
      </w:tr>
      <w:tr w:rsidR="006B7027" w:rsidRPr="006B7027" w:rsidTr="004755D8">
        <w:trPr>
          <w:trHeight w:val="451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ями за счет собственных средств работнику и членам его семьи</w:t>
            </w:r>
          </w:p>
        </w:tc>
      </w:tr>
      <w:tr w:rsidR="006B7027" w:rsidRPr="006B7027" w:rsidTr="004755D8">
        <w:trPr>
          <w:trHeight w:val="677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. Предоставление жилья на период осуществления трудовой деятельности в общежитии; на производственном участке. В городе Петропавловске-Камчатском - компенсация за аренду жилья</w:t>
            </w:r>
          </w:p>
        </w:tc>
      </w:tr>
      <w:tr w:rsidR="006B7027" w:rsidRPr="006B7027" w:rsidTr="004755D8">
        <w:trPr>
          <w:trHeight w:val="220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. Оплата за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бучение по программам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повышения квалификации</w:t>
            </w:r>
          </w:p>
        </w:tc>
      </w:tr>
      <w:tr w:rsidR="006B7027" w:rsidRPr="006B7027" w:rsidTr="004755D8">
        <w:trPr>
          <w:trHeight w:val="156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3. Оплата питания работников в течение рабочего дня</w:t>
            </w:r>
          </w:p>
        </w:tc>
      </w:tr>
      <w:tr w:rsidR="006B7027" w:rsidRPr="006B7027" w:rsidTr="004755D8">
        <w:trPr>
          <w:trHeight w:val="91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6B7027" w:rsidRDefault="006B7027" w:rsidP="004755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4. Оплата проезда к месту отдыха и обратно</w:t>
            </w:r>
          </w:p>
        </w:tc>
      </w:tr>
    </w:tbl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6B7027">
        <w:rPr>
          <w:rFonts w:asciiTheme="minorHAnsi" w:hAnsiTheme="minorHAnsi" w:cstheme="minorHAnsi"/>
          <w:szCs w:val="22"/>
        </w:rPr>
        <w:t>2) инвестиционный проект 2:</w:t>
      </w:r>
    </w:p>
    <w:p w:rsidR="006B7027" w:rsidRPr="006B7027" w:rsidRDefault="006B7027" w:rsidP="006B7027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83"/>
      </w:tblGrid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и ввод в эксплуатацию комплекса по хранению и складированию </w:t>
            </w:r>
          </w:p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нефтепродуктов емкостью 18000 тонн на базе существующего причального </w:t>
            </w:r>
          </w:p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ооружения в г. Петропавловск-Камчатский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именование предприятия-работодателя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ой вид деятельности – 52.10 (деятельность по складированию и хранению).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Один из дополнительных видов деятельности – 52.10.21 </w:t>
            </w: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хранение и складирование нефти и продуктов ее переработки)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Численность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6383" w:type="dxa"/>
            <w:shd w:val="clear" w:color="auto" w:fill="auto"/>
          </w:tcPr>
          <w:p w:rsidR="006B7027" w:rsidRPr="006B7027" w:rsidRDefault="00A163AB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r w:rsidR="006B7027"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человек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виды выпускаемой продукции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передача в аренду недвижимого имущества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передача в аренду транспортных средств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оказание консалтинговых услуг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Основные потребители (в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т.ч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. доля потребителей на внешнем и внутреннем рынках)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«Морской Траст»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«Морской Стандарт»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«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Бизнесцентр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(100% внутренний рынок)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bCs/>
                <w:sz w:val="22"/>
                <w:szCs w:val="22"/>
              </w:rPr>
              <w:t>Описание проекта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Бизнес-идея (цель)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троительство комплекса по хранению, складированию и перевалке нефтепродуктов.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Цель проекта: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растущей потребности предприятий Камчатского края и развитие свободной рыночной конкуренции в рыночной нише перевалки и хранения нефтепродуктов Камчатского края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потребности судоходных компаний, осуществляющих экологически безопасную бункеровку судов нефтепродуктами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потребности в нефтепродуктах судоходных компаний, осуществляющих навигацию по Северному морскому пути (на перспективу);</w:t>
            </w:r>
          </w:p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- удовлетворение потребности компаний Камчатского края, осуществляющих розничную реализацию нефтепродуктов через собственные сети АЗС, в улучшении конкурентной среды на рынке оптовых поставок нефтепродуктов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Год разработки проекта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раткая характеристика региона, в котором предполагается реализовывать проект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настоящий момент в Камчатском крае имеется потенциал для развития услуг по хранению и складированию нефтепродуктов, вызванный развитием региона, что, в свою очередь обусловлено статусом территории опережающего развития, развитием Северного морского пути, развитием рыбодобывающей отрасли, а также монополией на рынке хранения и перевалки светлых сортов топлива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рок реализации проекта, этапы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016 год – демонтаж существующих конструкций, перенос инженерных сетей, строительно-монтажные работы, изготовление резервуаров хранения нефтепродуктов; 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7 год – строительные работы полного цикла, монтаж резервуаров хранения, пуско-наладочные работы, благоустройство территории;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018 год – ввод в эксплуатацию объекта нового строительства, оформление разрешительной документации, опытно-промышленная эксплуатация объекта 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личие ресурсов и инфраструктуры для реализации проекта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ощадкой для реализации проекта являются земельные участки с имущественным комплексом (причальным сооружением), находящиеся у Инициатора проект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а ООО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"Морской Стандарт - Бункер" на праве собственности (1,41 Га), а также земельные участки на правах долгосрочной аренды (0,76 Га) в северо-западной части Авачинской бухты. Причальное сооружение модернизировано в 2014 году, имеет подходные глубины не менее 8,0 метров. Имеется необходимая энергетическая и транспортная инфраструктура. Имеется проектно-сметная документация и разрешение на строительство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Планируемая продукция </w:t>
            </w: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вводимые мощности)</w:t>
            </w:r>
          </w:p>
        </w:tc>
        <w:tc>
          <w:tcPr>
            <w:tcW w:w="6383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Услуги по предоставлению емкостей для хранения </w:t>
            </w: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нефтепродуктов, инфраструктура для слива/налива нефтепродуктов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автотранспорт, морские суда</w:t>
            </w:r>
          </w:p>
        </w:tc>
      </w:tr>
      <w:tr w:rsidR="00A163AB" w:rsidRPr="006B7027" w:rsidTr="004755D8">
        <w:tc>
          <w:tcPr>
            <w:tcW w:w="3261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Обоснование включения проекта в Подпрограмму</w:t>
            </w:r>
          </w:p>
        </w:tc>
        <w:tc>
          <w:tcPr>
            <w:tcW w:w="6383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Приказы Агентства по занятости населения и миграционной политике Камчатского края от 17.08.2016 № 186, от 07.09.2017 № 191, изданные на основании решений рабочей группы по проведению отбора инвестиционных проектов, подлежащих включению в подпрограмму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  <w:tr w:rsidR="00A163AB" w:rsidRPr="006B7027" w:rsidTr="004755D8">
        <w:tc>
          <w:tcPr>
            <w:tcW w:w="3261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83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7 год – 10 человек, в том числе: инженерно-технические работники – 8 чел., руководители – 2 чел.;</w:t>
            </w:r>
          </w:p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8 год – 15 человек, в том числе: инженерно-технические работники – 10 чел., руководители – 5 чел.</w:t>
            </w:r>
          </w:p>
        </w:tc>
      </w:tr>
      <w:tr w:rsidR="00A163AB" w:rsidRPr="006B7027" w:rsidTr="004755D8">
        <w:tc>
          <w:tcPr>
            <w:tcW w:w="3261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необходимости привлечения для реализации инвестиционного проекта граждан из других субъектов Российской Федерации</w:t>
            </w:r>
          </w:p>
        </w:tc>
        <w:tc>
          <w:tcPr>
            <w:tcW w:w="6383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На рынке труда Камчатского края отсутствуют трудовые ресурсы с необходимыми профессионально-квалификационными характеристиками. В регионе отсутствуют образовательные организации, осуществляющие подготовку специалистов высшего уровня квалификации в строительной отрасли. </w:t>
            </w:r>
          </w:p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На регистрационном учете в органах службы занятости населения Камчатского края граждане, имеющие необходимую профессию (специальность) и опыт работы, не состоят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ями за счет собственных средств работнику и членам его семьи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. Предоставление жилья на период осуществления трудовой деятельности либо компенсация за аренду жилья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. Оплата за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бучение по программам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повышения квалификации</w:t>
            </w:r>
          </w:p>
        </w:tc>
      </w:tr>
      <w:tr w:rsidR="006B7027" w:rsidRPr="006B7027" w:rsidTr="004755D8">
        <w:tc>
          <w:tcPr>
            <w:tcW w:w="9644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3. Оплата проезда к месту отдыха и обратно</w:t>
            </w:r>
          </w:p>
        </w:tc>
      </w:tr>
    </w:tbl>
    <w:p w:rsidR="006B7027" w:rsidRPr="006B7027" w:rsidRDefault="006B7027" w:rsidP="006B7027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6B7027" w:rsidRPr="006B7027" w:rsidRDefault="006B7027" w:rsidP="006B702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B7027">
        <w:rPr>
          <w:rFonts w:asciiTheme="minorHAnsi" w:hAnsiTheme="minorHAnsi" w:cstheme="minorHAnsi"/>
          <w:sz w:val="22"/>
          <w:szCs w:val="22"/>
        </w:rPr>
        <w:t>3) инвестиционный проект 3:</w:t>
      </w:r>
    </w:p>
    <w:p w:rsidR="006B7027" w:rsidRPr="006B7027" w:rsidRDefault="006B7027" w:rsidP="006B7027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винокомплекса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мощностью до 36000 голов в год </w:t>
            </w:r>
          </w:p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в п.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Лесной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Елизовского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района Камчатского края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Наименование предприятия-работодателя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ОО "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Агротек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</w:tr>
      <w:tr w:rsidR="00A163AB" w:rsidRPr="006B7027" w:rsidTr="004755D8">
        <w:tc>
          <w:tcPr>
            <w:tcW w:w="3261" w:type="dxa"/>
            <w:shd w:val="clear" w:color="auto" w:fill="auto"/>
          </w:tcPr>
          <w:p w:rsidR="00A163AB" w:rsidRPr="006B7027" w:rsidRDefault="00A163AB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378" w:type="dxa"/>
            <w:shd w:val="clear" w:color="auto" w:fill="auto"/>
          </w:tcPr>
          <w:p w:rsidR="00A163AB" w:rsidRPr="003118E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01.46 – разведение свиней</w:t>
            </w:r>
          </w:p>
        </w:tc>
      </w:tr>
      <w:tr w:rsidR="00A163AB" w:rsidRPr="006B7027" w:rsidTr="004755D8">
        <w:tc>
          <w:tcPr>
            <w:tcW w:w="3261" w:type="dxa"/>
            <w:shd w:val="clear" w:color="auto" w:fill="auto"/>
          </w:tcPr>
          <w:p w:rsidR="00A163AB" w:rsidRPr="006B7027" w:rsidRDefault="00A163AB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7 человек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сновные виды выпускаемой продукции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ясо в полутушах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Основные потребители (в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т.ч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. доля потребителей на внешнем и внутреннем рынках)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ясоперерабатывающие предприятия Камчатского края – 100%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bCs/>
                <w:sz w:val="22"/>
                <w:szCs w:val="22"/>
              </w:rPr>
              <w:t>Описание проекта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Бизнес-идея (цель)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продуктовой безопасности края, реализация политики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импортозамещения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и покрытие свыше 70,0% потребности населения Камчатского края в охлажденном мясе по доступной цене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Год разработки проекта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Краткая характеристика региона, в котором предполагается реализовывать проект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В настоящее время в Камчатском крае крупным производителем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яса свинины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является ООО "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Агротек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" (свиноферма п.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окоч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В результате реализации проект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а ООО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"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Агротек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" увеличит производство мяса свинины в 2,7  раза.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рок реализации проекта, этапы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2017-2019 годы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017 год – строительство объектов инфраструктуры, 2-х корпусов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винокомплекса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, вспомогательных зданий;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018 год – строительство 3-го корпуса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винокомплекса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, приобретение с/техники;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018 год – приобретение с/техники </w:t>
            </w:r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аличие ресурсов и инфраструктуры для реализации проекта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Поголовье в п. Лесной будет завозиться со свинофермы в п.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Сокоч</w:t>
            </w:r>
            <w:proofErr w:type="spell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Инфраструктура будет возводиться за счет федеральных сре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дств в р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амках ФЦП </w:t>
            </w:r>
            <w:proofErr w:type="spell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ДВиБР</w:t>
            </w:r>
            <w:proofErr w:type="spellEnd"/>
          </w:p>
        </w:tc>
      </w:tr>
      <w:tr w:rsidR="006B7027" w:rsidRPr="006B7027" w:rsidTr="004755D8">
        <w:tc>
          <w:tcPr>
            <w:tcW w:w="3261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Планируемая продукция (вводимые мощности)</w:t>
            </w:r>
          </w:p>
        </w:tc>
        <w:tc>
          <w:tcPr>
            <w:tcW w:w="6378" w:type="dxa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1852 тонны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яса свинины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в полутушах, 267 тонн субпродуктов в год, 7956 поросят в год</w:t>
            </w:r>
          </w:p>
        </w:tc>
      </w:tr>
      <w:tr w:rsidR="00A163AB" w:rsidRPr="006B7027" w:rsidTr="004755D8">
        <w:tc>
          <w:tcPr>
            <w:tcW w:w="3261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включения проекта в Подпрограмму</w:t>
            </w:r>
          </w:p>
        </w:tc>
        <w:tc>
          <w:tcPr>
            <w:tcW w:w="6378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Приказы Агентства по занятости населения и миграционной политике Камчатского края от 19.08.2016 № 189, от 07.09.2017 № 191, изданные на основании решений рабочей группы по проведению отбора инвестиционных проектов, подлежащих включению в подпрограмму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  <w:tr w:rsidR="00A163AB" w:rsidRPr="006B7027" w:rsidTr="004755D8">
        <w:tc>
          <w:tcPr>
            <w:tcW w:w="3261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78" w:type="dxa"/>
            <w:shd w:val="clear" w:color="auto" w:fill="auto"/>
          </w:tcPr>
          <w:p w:rsidR="00A163AB" w:rsidRPr="003118E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7 год – 3 человека (ветеринарный врач, зоотехник, главный ветеринарный врач);</w:t>
            </w:r>
          </w:p>
          <w:p w:rsidR="00A163AB" w:rsidRPr="003118E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2018 год – 2 человека (технолог, ветеринарный фельдшер)</w:t>
            </w:r>
          </w:p>
        </w:tc>
      </w:tr>
      <w:tr w:rsidR="00A163AB" w:rsidRPr="006B7027" w:rsidTr="004755D8">
        <w:tc>
          <w:tcPr>
            <w:tcW w:w="3261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bCs/>
                <w:sz w:val="22"/>
                <w:szCs w:val="22"/>
              </w:rPr>
              <w:t>Обоснование необходимости привлечения для реализации инвестиционного проекта граждан из других субъектов Российской Федерации</w:t>
            </w:r>
          </w:p>
        </w:tc>
        <w:tc>
          <w:tcPr>
            <w:tcW w:w="6378" w:type="dxa"/>
            <w:shd w:val="clear" w:color="auto" w:fill="auto"/>
          </w:tcPr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 xml:space="preserve">В Камчатском крае отсутствуют образовательные организации, осуществляющие подготовку специалистов  необходимой квалификации в сельском хозяйстве. </w:t>
            </w:r>
          </w:p>
          <w:p w:rsidR="00A163AB" w:rsidRPr="003118E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8EB">
              <w:rPr>
                <w:rFonts w:asciiTheme="minorHAnsi" w:hAnsiTheme="minorHAnsi" w:cstheme="minorHAnsi"/>
                <w:sz w:val="22"/>
                <w:szCs w:val="22"/>
              </w:rPr>
              <w:t>На регистрационном учете в органах службы занятости населения Камчатского края граждане, имеющие необходимую специальность, квалификацию и опыт работы, не состоят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ями за счет собственных средств работнику и членам его семьи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1. Предоставление жилья на период осуществления трудовой деятельности либо компенсация за аренду жилья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2. Оплата за </w:t>
            </w:r>
            <w:proofErr w:type="gramStart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обучение по программам</w:t>
            </w:r>
            <w:proofErr w:type="gramEnd"/>
            <w:r w:rsidRPr="006B7027">
              <w:rPr>
                <w:rFonts w:asciiTheme="minorHAnsi" w:hAnsiTheme="minorHAnsi" w:cstheme="minorHAnsi"/>
                <w:sz w:val="22"/>
                <w:szCs w:val="22"/>
              </w:rPr>
              <w:t xml:space="preserve"> повышения квалификации</w:t>
            </w:r>
          </w:p>
        </w:tc>
      </w:tr>
      <w:tr w:rsidR="006B7027" w:rsidRPr="006B7027" w:rsidTr="004755D8">
        <w:tc>
          <w:tcPr>
            <w:tcW w:w="9639" w:type="dxa"/>
            <w:gridSpan w:val="2"/>
            <w:shd w:val="clear" w:color="auto" w:fill="auto"/>
          </w:tcPr>
          <w:p w:rsidR="006B7027" w:rsidRPr="006B7027" w:rsidRDefault="006B7027" w:rsidP="004755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7027">
              <w:rPr>
                <w:rFonts w:asciiTheme="minorHAnsi" w:hAnsiTheme="minorHAnsi" w:cstheme="minorHAnsi"/>
                <w:sz w:val="22"/>
                <w:szCs w:val="22"/>
              </w:rPr>
              <w:t>3. Оплата проезда к месту отдыха и обратно</w:t>
            </w:r>
          </w:p>
        </w:tc>
      </w:tr>
    </w:tbl>
    <w:p w:rsidR="00B97093" w:rsidRPr="006B7027" w:rsidRDefault="00B9709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6C0ADC" w:rsidRDefault="006C0ADC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 xml:space="preserve">6.2. </w:t>
      </w:r>
      <w:proofErr w:type="gramStart"/>
      <w:r>
        <w:t>Основные направления социально-экономического</w:t>
      </w:r>
      <w:proofErr w:type="gramEnd"/>
    </w:p>
    <w:p w:rsidR="00B97093" w:rsidRDefault="00B97093">
      <w:pPr>
        <w:pStyle w:val="ConsPlusNormal"/>
        <w:jc w:val="center"/>
      </w:pPr>
      <w:r>
        <w:t xml:space="preserve">развития </w:t>
      </w:r>
      <w:proofErr w:type="spellStart"/>
      <w:r>
        <w:t>Пенжинского</w:t>
      </w:r>
      <w:proofErr w:type="spellEnd"/>
      <w:r>
        <w:t xml:space="preserve"> муниципального района</w:t>
      </w:r>
    </w:p>
    <w:p w:rsidR="00B97093" w:rsidRDefault="00B97093">
      <w:pPr>
        <w:pStyle w:val="ConsPlusNormal"/>
        <w:jc w:val="both"/>
      </w:pP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1. 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ий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муниципальный район расположен в северной части Камчатского края, его площадь составляет 116,7 тыс. кв. километров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В состав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ого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муниципального района входит 5 сельских поселений ("село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Аянка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", "село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Слаутное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", "село Таловка", "село Каменское", "село Манилы"), а также населенные пункты село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Оклан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и село Парень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6.2.2. На 1 января 2016 года в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ом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муниципальном районе проживало 2190 человек, среди них 67,0% – коренные малочисленные народы (ительмены, коряки, чукчи, эвены).  Плотность населения на 1 кв. м составляет 0,02 человека. 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 общей численности населения мужчины составляют 51,0%, женщины – 49,0%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bCs/>
          <w:i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3. </w:t>
      </w:r>
      <w:r w:rsidRPr="006A6E2B">
        <w:rPr>
          <w:rFonts w:asciiTheme="minorHAnsi" w:hAnsiTheme="minorHAnsi" w:cstheme="minorHAnsi"/>
          <w:bCs/>
          <w:sz w:val="22"/>
          <w:szCs w:val="22"/>
        </w:rPr>
        <w:t>Транспортная доступность.</w:t>
      </w:r>
      <w:r w:rsidRPr="006A6E2B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6A6E2B">
        <w:rPr>
          <w:rFonts w:asciiTheme="minorHAnsi" w:hAnsiTheme="minorHAnsi" w:cstheme="minorHAnsi"/>
          <w:bCs/>
          <w:sz w:val="22"/>
          <w:szCs w:val="22"/>
        </w:rPr>
        <w:t xml:space="preserve">В силу своего географического положения </w:t>
      </w:r>
      <w:proofErr w:type="spellStart"/>
      <w:r w:rsidRPr="006A6E2B">
        <w:rPr>
          <w:rFonts w:asciiTheme="minorHAnsi" w:hAnsiTheme="minorHAnsi" w:cstheme="minorHAnsi"/>
          <w:bCs/>
          <w:sz w:val="22"/>
          <w:szCs w:val="22"/>
        </w:rPr>
        <w:t>Пенжинский</w:t>
      </w:r>
      <w:proofErr w:type="spellEnd"/>
      <w:r w:rsidRPr="006A6E2B">
        <w:rPr>
          <w:rFonts w:asciiTheme="minorHAnsi" w:hAnsiTheme="minorHAnsi" w:cstheme="minorHAnsi"/>
          <w:bCs/>
          <w:sz w:val="22"/>
          <w:szCs w:val="22"/>
        </w:rPr>
        <w:t xml:space="preserve"> муниципальный район является самым труднодоступным из всех районов Камчатского края, </w:t>
      </w:r>
      <w:r w:rsidRPr="006A6E2B">
        <w:rPr>
          <w:rFonts w:asciiTheme="minorHAnsi" w:hAnsiTheme="minorHAnsi" w:cstheme="minorHAnsi"/>
          <w:sz w:val="22"/>
          <w:szCs w:val="22"/>
        </w:rPr>
        <w:t>транспортная сеть в районе практически отсутствует, что мешает развитию всех сфер деятельности.</w:t>
      </w:r>
    </w:p>
    <w:p w:rsidR="006A6E2B" w:rsidRPr="006A6E2B" w:rsidRDefault="006A6E2B" w:rsidP="006A6E2B">
      <w:pPr>
        <w:pStyle w:val="af0"/>
        <w:widowControl w:val="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A6E2B">
        <w:rPr>
          <w:rFonts w:asciiTheme="minorHAnsi" w:hAnsiTheme="minorHAnsi" w:cstheme="minorHAnsi"/>
        </w:rPr>
        <w:t>Пассажирские перевозки между краевым центром и сельскими поселениями и населенными пунктами района круглый год осуществляется авиационным транспортом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lastRenderedPageBreak/>
        <w:t>Водный транспорт и автозимники используются в основном для перевозки грузов в отдаленные села района.</w:t>
      </w:r>
      <w:r w:rsidRPr="006A6E2B">
        <w:rPr>
          <w:rFonts w:asciiTheme="minorHAnsi" w:hAnsiTheme="minorHAnsi" w:cstheme="minorHAnsi"/>
          <w:bCs/>
          <w:sz w:val="22"/>
          <w:szCs w:val="22"/>
        </w:rPr>
        <w:t xml:space="preserve"> Доставка грузов морским транспортом происходит в период летней навигации с мая по сентябрь. </w:t>
      </w:r>
    </w:p>
    <w:p w:rsidR="006A6E2B" w:rsidRPr="006A6E2B" w:rsidRDefault="006A6E2B" w:rsidP="006A6E2B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На сегодняшний день в районе существует </w:t>
      </w:r>
      <w:smartTag w:uri="urn:schemas-microsoft-com:office:smarttags" w:element="metricconverter">
        <w:smartTagPr>
          <w:attr w:name="ProductID" w:val="110,3 км"/>
        </w:smartTagPr>
        <w:r w:rsidRPr="006A6E2B">
          <w:rPr>
            <w:rFonts w:asciiTheme="minorHAnsi" w:hAnsiTheme="minorHAnsi" w:cstheme="minorHAnsi"/>
            <w:sz w:val="22"/>
            <w:szCs w:val="22"/>
          </w:rPr>
          <w:t>110,3 км</w:t>
        </w:r>
      </w:smartTag>
      <w:r w:rsidRPr="006A6E2B">
        <w:rPr>
          <w:rFonts w:asciiTheme="minorHAnsi" w:hAnsiTheme="minorHAnsi" w:cstheme="minorHAnsi"/>
          <w:sz w:val="22"/>
          <w:szCs w:val="22"/>
        </w:rPr>
        <w:t xml:space="preserve"> дорог общего пользования, также активно используются автозимники для завоза различных грузов, в том числе и топливно-энергетических ресурсов. В районе </w:t>
      </w:r>
      <w:r w:rsidRPr="006A6E2B">
        <w:rPr>
          <w:rFonts w:asciiTheme="minorHAnsi" w:eastAsia="Calibri" w:hAnsiTheme="minorHAnsi" w:cstheme="minorHAnsi"/>
          <w:sz w:val="22"/>
          <w:szCs w:val="22"/>
          <w:lang w:eastAsia="en-US"/>
        </w:rPr>
        <w:t>успешно эксплуатируется амфибийный вездеход на воздушной подушке «Арктика-2ДК»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eastAsia="Calibri" w:hAnsiTheme="minorHAnsi" w:cstheme="minorHAnsi"/>
          <w:sz w:val="22"/>
          <w:szCs w:val="22"/>
          <w:lang w:eastAsia="en-US"/>
        </w:rPr>
        <w:t>6.2.4. 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ий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муниципальный район имеет значительный минерально-ресурсный потенциал. Территория весьма перспективна на поиски и добычу благородных металлов (золото, серебро, платина). 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iCs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В пределах района находятся две угленосные площади, имеются два каменноугольных бассейна, м</w:t>
      </w:r>
      <w:r w:rsidRPr="006A6E2B">
        <w:rPr>
          <w:rFonts w:asciiTheme="minorHAnsi" w:hAnsiTheme="minorHAnsi" w:cstheme="minorHAnsi"/>
          <w:iCs/>
          <w:sz w:val="22"/>
          <w:szCs w:val="22"/>
        </w:rPr>
        <w:t>есторождение торфа, запасы известняка.</w:t>
      </w:r>
    </w:p>
    <w:p w:rsidR="006A6E2B" w:rsidRPr="006A6E2B" w:rsidRDefault="006A6E2B" w:rsidP="006A6E2B">
      <w:pPr>
        <w:widowControl w:val="0"/>
        <w:autoSpaceDE w:val="0"/>
        <w:autoSpaceDN w:val="0"/>
        <w:adjustRightInd w:val="0"/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Наряду с разнообразием полезных ископаемых </w:t>
      </w:r>
      <w:proofErr w:type="spellStart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Пенжинский</w:t>
      </w:r>
      <w:proofErr w:type="spellEnd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муниципальный район располагает богатыми водными биоресурсами, необходимыми для обеспечения стабильной деятельности </w:t>
      </w:r>
      <w:proofErr w:type="spellStart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рыбоперерабатывающих</w:t>
      </w:r>
      <w:proofErr w:type="spellEnd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производств.</w:t>
      </w:r>
    </w:p>
    <w:p w:rsidR="006A6E2B" w:rsidRPr="006A6E2B" w:rsidRDefault="006A6E2B" w:rsidP="006A6E2B">
      <w:pPr>
        <w:widowControl w:val="0"/>
        <w:autoSpaceDE w:val="0"/>
        <w:autoSpaceDN w:val="0"/>
        <w:adjustRightInd w:val="0"/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Рациональное использование уникальных особенностей гидросистемы района и строительство гидроэлектростанций обеспечит район дополнительной электроэнергией. Использование собственных ресурсов района значительно сократит себестоимость электроэнергии и соответственно стоимость услуг, предоставляемых населению и организациям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В </w:t>
      </w:r>
      <w:proofErr w:type="spellStart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Пенжинском</w:t>
      </w:r>
      <w:proofErr w:type="spellEnd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муниципальном районе работает 3 ГУП оленеводческих промысловых совхоза, </w:t>
      </w:r>
      <w:proofErr w:type="gramStart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которые</w:t>
      </w:r>
      <w:proofErr w:type="gramEnd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расположены в национальных селах:  ГУП ОПС «</w:t>
      </w:r>
      <w:proofErr w:type="spellStart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Пенжинский</w:t>
      </w:r>
      <w:proofErr w:type="spellEnd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» – </w:t>
      </w:r>
      <w:proofErr w:type="spellStart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с</w:t>
      </w:r>
      <w:proofErr w:type="gramStart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.С</w:t>
      </w:r>
      <w:proofErr w:type="gramEnd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лаутное</w:t>
      </w:r>
      <w:proofErr w:type="spellEnd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ГУП ОПС «Манильский» – </w:t>
      </w:r>
      <w:proofErr w:type="spellStart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с.Манилы</w:t>
      </w:r>
      <w:proofErr w:type="spellEnd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, ГУП ОПС «</w:t>
      </w:r>
      <w:proofErr w:type="spellStart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Таловский</w:t>
      </w:r>
      <w:proofErr w:type="spellEnd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» – </w:t>
      </w:r>
      <w:proofErr w:type="spellStart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с.Таловка</w:t>
      </w:r>
      <w:proofErr w:type="spellEnd"/>
      <w:r w:rsidRPr="006A6E2B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  <w:r w:rsidRPr="006A6E2B">
        <w:rPr>
          <w:rFonts w:asciiTheme="minorHAnsi" w:hAnsiTheme="minorHAnsi" w:cstheme="minorHAnsi"/>
          <w:sz w:val="22"/>
          <w:szCs w:val="22"/>
        </w:rPr>
        <w:t> </w:t>
      </w:r>
    </w:p>
    <w:p w:rsidR="006A6E2B" w:rsidRPr="006A6E2B" w:rsidRDefault="006A6E2B" w:rsidP="006A6E2B">
      <w:pPr>
        <w:pStyle w:val="14"/>
        <w:widowControl w:val="0"/>
        <w:shd w:val="clear" w:color="auto" w:fill="auto"/>
        <w:tabs>
          <w:tab w:val="left" w:leader="underscore" w:pos="3604"/>
        </w:tabs>
        <w:spacing w:line="240" w:lineRule="auto"/>
        <w:ind w:firstLine="709"/>
        <w:rPr>
          <w:rFonts w:cstheme="minorHAnsi"/>
        </w:rPr>
      </w:pPr>
      <w:bookmarkStart w:id="13" w:name="bookmark12"/>
      <w:r w:rsidRPr="006A6E2B">
        <w:rPr>
          <w:rFonts w:cstheme="minorHAnsi"/>
        </w:rPr>
        <w:t xml:space="preserve">6.2.5. Промышленное производство </w:t>
      </w:r>
      <w:proofErr w:type="spellStart"/>
      <w:r w:rsidRPr="006A6E2B">
        <w:rPr>
          <w:rFonts w:cstheme="minorHAnsi"/>
        </w:rPr>
        <w:t>Пенжинского</w:t>
      </w:r>
      <w:proofErr w:type="spellEnd"/>
      <w:r w:rsidRPr="006A6E2B">
        <w:rPr>
          <w:rFonts w:cstheme="minorHAnsi"/>
        </w:rPr>
        <w:t xml:space="preserve"> муниципального района представлено золотодобывающими предприятиями, производством и распределением электроэнергии и воды, и предприятиями и индивидуальными предпринимателями, осуществляющими свою деятельность в сфере лесозаготовок и рыболовства.</w:t>
      </w:r>
    </w:p>
    <w:p w:rsidR="006A6E2B" w:rsidRPr="006A6E2B" w:rsidRDefault="006A6E2B" w:rsidP="006A6E2B">
      <w:pPr>
        <w:pStyle w:val="af1"/>
        <w:widowControl w:val="0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Добычу россыпного золота в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ом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муниципальном районе ведут частные предприятия: </w:t>
      </w:r>
      <w:proofErr w:type="gramStart"/>
      <w:r w:rsidRPr="006A6E2B">
        <w:rPr>
          <w:rFonts w:asciiTheme="minorHAnsi" w:hAnsiTheme="minorHAnsi" w:cstheme="minorHAnsi"/>
          <w:sz w:val="22"/>
          <w:szCs w:val="22"/>
        </w:rPr>
        <w:t>ООО "Артель старателей "Вектор Плюс", ООО "Артель старателей "Камчатка", ООО "Андрадит", ООО "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ая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горная компания". 25 сентября 2015 года состоялся запуск горно-обогатительного комбината "Аметистовый".</w:t>
      </w:r>
      <w:proofErr w:type="gramEnd"/>
    </w:p>
    <w:bookmarkEnd w:id="13"/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6.2.6. Система образования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ого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муниципального района состоит из  5 общеобразовательных школ, 4 дошкольных образовательных учреждений и 2 учреждений дополнительного образования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В 2016 году завершено проектирование сельского учебного комплекса "Школа-детский сад" </w:t>
      </w:r>
      <w:proofErr w:type="gramStart"/>
      <w:r w:rsidRPr="006A6E2B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Pr="006A6E2B">
        <w:rPr>
          <w:rFonts w:asciiTheme="minorHAnsi" w:hAnsiTheme="minorHAnsi" w:cstheme="minorHAnsi"/>
          <w:sz w:val="22"/>
          <w:szCs w:val="22"/>
        </w:rPr>
        <w:t xml:space="preserve"> с. Каменское на 161 ученическое и 80 дошкольных мест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Ведутся работы по проектированию сельского учебного комплекса "Школа - детский сад" в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с</w:t>
      </w:r>
      <w:proofErr w:type="gramStart"/>
      <w:r w:rsidRPr="006A6E2B">
        <w:rPr>
          <w:rFonts w:asciiTheme="minorHAnsi" w:hAnsiTheme="minorHAnsi" w:cstheme="minorHAnsi"/>
          <w:sz w:val="22"/>
          <w:szCs w:val="22"/>
        </w:rPr>
        <w:t>.Т</w:t>
      </w:r>
      <w:proofErr w:type="gramEnd"/>
      <w:r w:rsidRPr="006A6E2B">
        <w:rPr>
          <w:rFonts w:asciiTheme="minorHAnsi" w:hAnsiTheme="minorHAnsi" w:cstheme="minorHAnsi"/>
          <w:sz w:val="22"/>
          <w:szCs w:val="22"/>
        </w:rPr>
        <w:t>аловка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на 60 ученических и 30 дошкольных мест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  <w:shd w:val="clear" w:color="auto" w:fill="FFFFFF"/>
        </w:rPr>
        <w:t>6.2.7. </w:t>
      </w:r>
      <w:r w:rsidRPr="006A6E2B">
        <w:rPr>
          <w:rFonts w:asciiTheme="minorHAnsi" w:hAnsiTheme="minorHAnsi" w:cstheme="minorHAnsi"/>
          <w:sz w:val="22"/>
          <w:szCs w:val="22"/>
        </w:rPr>
        <w:t xml:space="preserve">В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ом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муниципальном районе услуги в сфере медицинской помощи оказывает КГБУ "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ая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районная больница". В плановом периоде планируется строительство фельдшерско-акушерских пунктов </w:t>
      </w:r>
      <w:proofErr w:type="gramStart"/>
      <w:r w:rsidRPr="006A6E2B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Pr="006A6E2B">
        <w:rPr>
          <w:rFonts w:asciiTheme="minorHAnsi" w:hAnsiTheme="minorHAnsi" w:cstheme="minorHAnsi"/>
          <w:sz w:val="22"/>
          <w:szCs w:val="22"/>
        </w:rPr>
        <w:t xml:space="preserve"> с. 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Аянка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и  с.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Слаутное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>.</w:t>
      </w:r>
    </w:p>
    <w:p w:rsidR="006A6E2B" w:rsidRPr="006A6E2B" w:rsidRDefault="006A6E2B" w:rsidP="006A6E2B">
      <w:pPr>
        <w:widowControl w:val="0"/>
        <w:tabs>
          <w:tab w:val="left" w:pos="1278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6.2.8. Доступ населения к культурным услугам обеспечивается деятельностью 4 учреждений культуры, которые имеют 13 обособленных филиалов:  </w:t>
      </w:r>
      <w:r w:rsidRPr="006A6E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культурно-досуговый комплекс, </w:t>
      </w:r>
      <w:proofErr w:type="spellStart"/>
      <w:r w:rsidRPr="006A6E2B">
        <w:rPr>
          <w:rFonts w:asciiTheme="minorHAnsi" w:hAnsiTheme="minorHAnsi" w:cstheme="minorHAnsi"/>
          <w:sz w:val="22"/>
          <w:szCs w:val="22"/>
          <w:shd w:val="clear" w:color="auto" w:fill="FFFFFF"/>
        </w:rPr>
        <w:t>межпоселенческая</w:t>
      </w:r>
      <w:proofErr w:type="spellEnd"/>
      <w:r w:rsidRPr="006A6E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централизованная библиотечная система, краеведческий музей, этнический центр «</w:t>
      </w:r>
      <w:proofErr w:type="spellStart"/>
      <w:r w:rsidRPr="006A6E2B">
        <w:rPr>
          <w:rFonts w:asciiTheme="minorHAnsi" w:hAnsiTheme="minorHAnsi" w:cstheme="minorHAnsi"/>
          <w:sz w:val="22"/>
          <w:szCs w:val="22"/>
          <w:shd w:val="clear" w:color="auto" w:fill="FFFFFF"/>
        </w:rPr>
        <w:t>Дорова</w:t>
      </w:r>
      <w:proofErr w:type="spellEnd"/>
      <w:r w:rsidRPr="006A6E2B">
        <w:rPr>
          <w:rFonts w:asciiTheme="minorHAnsi" w:hAnsiTheme="minorHAnsi" w:cstheme="minorHAnsi"/>
          <w:sz w:val="22"/>
          <w:szCs w:val="22"/>
          <w:shd w:val="clear" w:color="auto" w:fill="FFFFFF"/>
        </w:rPr>
        <w:t>»</w:t>
      </w:r>
      <w:r w:rsidRPr="006A6E2B">
        <w:rPr>
          <w:rFonts w:asciiTheme="minorHAnsi" w:hAnsiTheme="minorHAnsi" w:cstheme="minorHAnsi"/>
          <w:sz w:val="22"/>
          <w:szCs w:val="22"/>
        </w:rPr>
        <w:t>.</w:t>
      </w:r>
    </w:p>
    <w:p w:rsidR="006A6E2B" w:rsidRPr="006A6E2B" w:rsidRDefault="006A6E2B" w:rsidP="006A6E2B">
      <w:pPr>
        <w:widowControl w:val="0"/>
        <w:tabs>
          <w:tab w:val="left" w:pos="1278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6.2.9. На начало 2016 года жилищный фонд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ого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муниципального района насчитывал 230 домов или 50,9 тыс. кв. метров. В 2015 году на одного жителя района в среднем приходилось 23,2 кв. метра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На протяжении последних 25 лет на территории района не было построено ни одного квадратного метра жилья, тогда как имеющийся жилищный фонд из-за суровых климатических условий и иных факторов ускоренными темпами приходит в негодность, в результате чего ежегодно сокращается общая площадь жилых помещений, приходящаяся в среднем на одного жителя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В дальнейшем планируется строительство жилых домов в селах Манилы, Каменское,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Аянка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>. По с. 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Аянка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выполнены работы по привязке проекта 8-ми квартирного жилого дома к земельному участку, подана заявка на финансирование в 2017 году.</w:t>
      </w:r>
    </w:p>
    <w:p w:rsidR="006A6E2B" w:rsidRPr="006A6E2B" w:rsidRDefault="006A6E2B" w:rsidP="006A6E2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>6.2.10. Основными приоритетными направлениями социально-экономического развития района являются поддержка сфер образования и здравоохранения, реформирование жилищно-</w:t>
      </w:r>
      <w:r w:rsidRPr="006A6E2B">
        <w:rPr>
          <w:rFonts w:asciiTheme="minorHAnsi" w:hAnsiTheme="minorHAnsi" w:cstheme="minorHAnsi"/>
          <w:sz w:val="22"/>
          <w:szCs w:val="22"/>
        </w:rPr>
        <w:lastRenderedPageBreak/>
        <w:t>коммунальной отрасли, поддержка и развитие сельского хозяйства, создание благоприятных условий для расширения и развития муниципального сектора экономики, в том числе малого бизнеса,  социальная поддержка наиболее незащищенных слоев населения.</w:t>
      </w:r>
    </w:p>
    <w:p w:rsidR="006A6E2B" w:rsidRPr="006A6E2B" w:rsidRDefault="006A6E2B" w:rsidP="006A6E2B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6A6E2B">
        <w:rPr>
          <w:rFonts w:asciiTheme="minorHAnsi" w:hAnsiTheme="minorHAnsi" w:cstheme="minorHAnsi"/>
          <w:sz w:val="22"/>
          <w:szCs w:val="22"/>
        </w:rPr>
        <w:t xml:space="preserve">Бюджет </w:t>
      </w:r>
      <w:proofErr w:type="spellStart"/>
      <w:r w:rsidRPr="006A6E2B">
        <w:rPr>
          <w:rFonts w:asciiTheme="minorHAnsi" w:hAnsiTheme="minorHAnsi" w:cstheme="minorHAnsi"/>
          <w:sz w:val="22"/>
          <w:szCs w:val="22"/>
        </w:rPr>
        <w:t>Пенжинского</w:t>
      </w:r>
      <w:proofErr w:type="spellEnd"/>
      <w:r w:rsidRPr="006A6E2B">
        <w:rPr>
          <w:rFonts w:asciiTheme="minorHAnsi" w:hAnsiTheme="minorHAnsi" w:cstheme="minorHAnsi"/>
          <w:sz w:val="22"/>
          <w:szCs w:val="22"/>
        </w:rPr>
        <w:t xml:space="preserve"> муниципального района является высокодотационным, удельный вес расходов приходится на общегосударственные вопросы, образование, культуру, социальную политику и межбюджетные трансферты.</w:t>
      </w:r>
    </w:p>
    <w:p w:rsidR="00B97093" w:rsidRPr="006A6E2B" w:rsidRDefault="006A6E2B" w:rsidP="006A6E2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6A6E2B">
        <w:rPr>
          <w:rFonts w:asciiTheme="minorHAnsi" w:hAnsiTheme="minorHAnsi" w:cstheme="minorHAnsi"/>
          <w:szCs w:val="22"/>
        </w:rPr>
        <w:t xml:space="preserve">Наиболее важным для </w:t>
      </w:r>
      <w:proofErr w:type="spellStart"/>
      <w:r w:rsidRPr="006A6E2B">
        <w:rPr>
          <w:rFonts w:asciiTheme="minorHAnsi" w:hAnsiTheme="minorHAnsi" w:cstheme="minorHAnsi"/>
          <w:szCs w:val="22"/>
        </w:rPr>
        <w:t>Пенжинского</w:t>
      </w:r>
      <w:proofErr w:type="spellEnd"/>
      <w:r w:rsidRPr="006A6E2B">
        <w:rPr>
          <w:rFonts w:asciiTheme="minorHAnsi" w:hAnsiTheme="minorHAnsi" w:cstheme="minorHAnsi"/>
          <w:szCs w:val="22"/>
        </w:rPr>
        <w:t xml:space="preserve"> муниципального района остается развитие горнодобывающей промышленности.</w:t>
      </w:r>
    </w:p>
    <w:p w:rsidR="001D3E26" w:rsidRDefault="001D3E26"/>
    <w:p w:rsidR="001D3E26" w:rsidRPr="001D3E26" w:rsidRDefault="001D3E26" w:rsidP="001D3E26">
      <w:pPr>
        <w:ind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 xml:space="preserve">6.3. Основные направления социально-экономического развития </w:t>
      </w:r>
    </w:p>
    <w:p w:rsidR="001D3E26" w:rsidRPr="001D3E26" w:rsidRDefault="001D3E26" w:rsidP="001D3E26">
      <w:pPr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</w:t>
      </w:r>
      <w:proofErr w:type="gramEnd"/>
      <w:r w:rsidRPr="001D3E26">
        <w:rPr>
          <w:rFonts w:asciiTheme="minorHAnsi" w:hAnsiTheme="minorHAnsi" w:cstheme="minorHAnsi"/>
          <w:bCs/>
          <w:sz w:val="22"/>
          <w:szCs w:val="22"/>
        </w:rPr>
        <w:t xml:space="preserve"> городского округа</w:t>
      </w:r>
    </w:p>
    <w:p w:rsidR="001D3E26" w:rsidRPr="001D3E26" w:rsidRDefault="001D3E26" w:rsidP="001D3E26">
      <w:pPr>
        <w:autoSpaceDE w:val="0"/>
        <w:autoSpaceDN w:val="0"/>
        <w:adjustRightInd w:val="0"/>
        <w:ind w:left="72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3.1. На 1 января 2016 года на учете в Статистическом Регистре предприятий (организаций) состояло 7511 организаций, включая филиалы и представительства, и 7966 индивидуальных предпринимателей без образования юридического лица. Из числа хозяйствующих субъектов 24,8% приходится на организации, занимающиеся оптовой и розничной торговлей, включая ремонт автотранспортных средств и бытовых изделий, 18,5% – операциями с недвижимым имуществом, арендой и предоставлением услуг, 13,2% – строительством, 10,5% – транспортом и связью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Как и прежде, наибольший удельный вес в общем количестве организаций (86,8%) составляют организации частной формы собственности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2. За 2015 год объем отгруженных товаров собственного производства, выполненных работ и услуг собственными силами по фактическим видам деятельности крупных и средних предприятий составил 63,75 млрд. рублей, что в действующих ценах на 30,5% больше по сравнению с уровнем 2014 год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Индекс промышленного производства по полному кругу хозяйствующих субъектов составил 103,5%; по крупным и средним предприятиям – 105,8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Наибольшую долю в объеме отгруженной продукции (51,4%) занимают предприятия обрабатывающих производств. За 2015 год ими отгружено продукции на 32,8 млрд. рублей, что в 1,8 раза выше уровня 2014 года в действующих ценах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Промышленность городского округа имеет традиционно сложившуюся отраслевую структуру: обрабатывающие производства, строительство, добыча полезных ископаемых, производство и распределение электроэнергии, газа и воды. Среди отраслей обрабатывающих производств наибольший вес имеют предприятия пищевой (преимущественно </w:t>
      </w:r>
      <w:proofErr w:type="spellStart"/>
      <w:r w:rsidRPr="001D3E26">
        <w:rPr>
          <w:rFonts w:asciiTheme="minorHAnsi" w:hAnsiTheme="minorHAnsi" w:cstheme="minorHAnsi"/>
          <w:sz w:val="22"/>
          <w:szCs w:val="22"/>
        </w:rPr>
        <w:t>рыбоперерабатывающей</w:t>
      </w:r>
      <w:proofErr w:type="spellEnd"/>
      <w:r w:rsidRPr="001D3E26">
        <w:rPr>
          <w:rFonts w:asciiTheme="minorHAnsi" w:hAnsiTheme="minorHAnsi" w:cstheme="minorHAnsi"/>
          <w:sz w:val="22"/>
          <w:szCs w:val="22"/>
        </w:rPr>
        <w:t>) промышленности и судоремонта, развитие которых определяет динамику развития отрасли в целом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ъем работ, выполненных по виду деятельности "Строительство", в 2015 году составил 12,1 млрд. рублей, что в фактических ценах на 6,6% больше, чем 2014 году. С начала 2015 года в краевом центре построен 91 жилой дом общей площадью 39958 кв. метров, из них 84 жилых дома построено населением. Для сравнения, в 2014 году построено 77 жилых дома общей площадью 59428 кв. метров, 58 из которых индивидуальные жилые дом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3. Потребительский рынок</w:t>
      </w:r>
      <w:r w:rsidRPr="001D3E2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</w:t>
      </w:r>
      <w:proofErr w:type="gramEnd"/>
      <w:r w:rsidRPr="001D3E26">
        <w:rPr>
          <w:rFonts w:asciiTheme="minorHAnsi" w:hAnsiTheme="minorHAnsi" w:cstheme="minorHAnsi"/>
          <w:sz w:val="22"/>
          <w:szCs w:val="22"/>
        </w:rPr>
        <w:t xml:space="preserve"> городского округа за последние годы имеет устойчивую тенденцию к динамичному развитию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По итогам 2015 года оборот розничной торговли составил 10,2 млрд. рублей и вырос по сравнению с 2014 годом на 7,6% в сопоставимых ценах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орот общественного питания составил 248,3 млн. рублей, что на  34,5% больше, чем в 2014 году. Платных услуг населению оказано на сумму 11,8 млрд. рублей. В структуре платных услуг продолжают преобладать жилищно-коммунальные услуги, транспортные услуги и услуги связи. На их долю приходится 88,6% объема потребляемых услуг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3.4. Основной транспортный узел городского округа – морской порт Петропавловск-Камчатский (грузооборот около 2,2 млн. тонн грузов в год) входит в программу модернизации и развития инфраструктуры арктической транспортной системы, обеспечивающей сохранение Северного морского пути как единой национальной транспортной магистрали государств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До 2020 года предусмотрена модернизация и строительство новых пирсов на территории порта для восстановления и развития пассажирских перевозок, в том числе пирсов для приема международных круизных лайнеров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lastRenderedPageBreak/>
        <w:t xml:space="preserve">С 2013 года особое внимание уделяется развитию дорожной инфраструктуры, в том числе начаты мероприятия по строительству и модернизации автомобильных дорог, соединяющих отдаленные части </w:t>
      </w:r>
      <w:proofErr w:type="gramStart"/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</w:t>
      </w:r>
      <w:proofErr w:type="gramEnd"/>
      <w:r w:rsidRPr="001D3E26">
        <w:rPr>
          <w:rFonts w:asciiTheme="minorHAnsi" w:hAnsiTheme="minorHAnsi" w:cstheme="minorHAnsi"/>
          <w:sz w:val="22"/>
          <w:szCs w:val="22"/>
        </w:rPr>
        <w:t xml:space="preserve"> городского округ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3.5. Потенциал туристической отрасли обеспечивают разнообразные природные ресурсы Камчатского края. На территории </w:t>
      </w:r>
      <w:proofErr w:type="gramStart"/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</w:t>
      </w:r>
      <w:proofErr w:type="gramEnd"/>
      <w:r w:rsidRPr="001D3E26">
        <w:rPr>
          <w:rFonts w:asciiTheme="minorHAnsi" w:hAnsiTheme="minorHAnsi" w:cstheme="minorHAnsi"/>
          <w:sz w:val="22"/>
          <w:szCs w:val="22"/>
        </w:rPr>
        <w:t xml:space="preserve"> городского округа предоставляются следующие туристические продукты: сити-туры с посещением музеев и осмотром исторических памятников, круизные туры по Авачинской бухте, велотуры, горнолыжные туры, рыболовные туры и дайвинг, спортивно-оздоровительные, деловые и научные туры и др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1D3E26">
        <w:rPr>
          <w:rFonts w:asciiTheme="minorHAnsi" w:hAnsiTheme="minorHAnsi" w:cstheme="minorHAnsi"/>
          <w:sz w:val="22"/>
          <w:szCs w:val="22"/>
        </w:rPr>
        <w:t>6.3.6. Среднемесячная номинальная заработная плата,</w:t>
      </w:r>
      <w:r w:rsidRPr="001D3E2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</w:rPr>
        <w:t>начисленная работникам крупных и средних предприятий и организаций городского округа за 2015 год, сложилась в размере 67130,9 рубля и составила 107,3% к уровню предыдущего год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Средняя заработная плата в 3,6 раза превышает прожиточный минимум трудоспособного населения, установленный в Камчатском крае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3.7. Стоимость минимального набора продуктов питания, входящих в потребительскую корзину, рассчитанного по среднероссийским нормам потребления, в среднем по </w:t>
      </w:r>
      <w:proofErr w:type="gramStart"/>
      <w:r w:rsidRPr="001D3E26">
        <w:rPr>
          <w:rFonts w:asciiTheme="minorHAnsi" w:hAnsiTheme="minorHAnsi" w:cstheme="minorHAnsi"/>
          <w:sz w:val="22"/>
          <w:szCs w:val="22"/>
        </w:rPr>
        <w:t>Петропавловск-Камчатскому</w:t>
      </w:r>
      <w:proofErr w:type="gramEnd"/>
      <w:r w:rsidRPr="001D3E26">
        <w:rPr>
          <w:rFonts w:asciiTheme="minorHAnsi" w:hAnsiTheme="minorHAnsi" w:cstheme="minorHAnsi"/>
          <w:sz w:val="22"/>
          <w:szCs w:val="22"/>
        </w:rPr>
        <w:t xml:space="preserve"> городскому округу на конец декабря составила 5752,04 рубля. По сравнению с декабрем 2014 года она увеличилась на 15,1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  <w:highlight w:val="yellow"/>
        </w:rPr>
      </w:pPr>
      <w:r w:rsidRPr="001D3E26">
        <w:rPr>
          <w:rFonts w:asciiTheme="minorHAnsi" w:hAnsiTheme="minorHAnsi" w:cstheme="minorHAnsi"/>
          <w:sz w:val="22"/>
          <w:szCs w:val="22"/>
        </w:rPr>
        <w:t>6.3.8. По состоянию на 01.01.2016</w:t>
      </w:r>
      <w:r w:rsidRPr="001D3E2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</w:rPr>
        <w:t>численность населения</w:t>
      </w:r>
      <w:r w:rsidRPr="001D3E2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Start"/>
      <w:r w:rsidRPr="001D3E26">
        <w:rPr>
          <w:rFonts w:asciiTheme="minorHAnsi" w:hAnsiTheme="minorHAnsi" w:cstheme="minorHAnsi"/>
          <w:sz w:val="22"/>
          <w:szCs w:val="22"/>
        </w:rPr>
        <w:t>Петропавловск-Камчатского</w:t>
      </w:r>
      <w:proofErr w:type="gramEnd"/>
      <w:r w:rsidRPr="001D3E26">
        <w:rPr>
          <w:rFonts w:asciiTheme="minorHAnsi" w:hAnsiTheme="minorHAnsi" w:cstheme="minorHAnsi"/>
          <w:sz w:val="22"/>
          <w:szCs w:val="22"/>
        </w:rPr>
        <w:t xml:space="preserve"> городского округа составила 180,963 тыс. человек, сократившись по сравнению с численностью населения на 01.01.2015 на 52 человека. Снижение численности населения краевого центра обусловлено  увеличением миграционного отток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щий миграционный оборот (сумма прибытий и выбытий) в 2015 году снизился на 3,9%  (15903 человека против 16556 человек в 2014 году). В городской округ прибыло 7696  человек, убыло – 8207 человек. Миграционная убыль – 511 человек.</w:t>
      </w:r>
    </w:p>
    <w:p w:rsidR="001D3E26" w:rsidRPr="001D3E26" w:rsidRDefault="001D3E26" w:rsidP="001D3E26">
      <w:pPr>
        <w:tabs>
          <w:tab w:val="left" w:pos="725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 xml:space="preserve">Уровень официально зарегистрированной безработицы на территории </w:t>
      </w:r>
      <w:proofErr w:type="gramStart"/>
      <w:r w:rsidRPr="001D3E26">
        <w:rPr>
          <w:rFonts w:asciiTheme="minorHAnsi" w:hAnsiTheme="minorHAnsi" w:cstheme="minorHAnsi"/>
          <w:bCs/>
          <w:sz w:val="22"/>
          <w:szCs w:val="22"/>
        </w:rPr>
        <w:t>Петропавловск-Камчатского</w:t>
      </w:r>
      <w:proofErr w:type="gramEnd"/>
      <w:r w:rsidRPr="001D3E26">
        <w:rPr>
          <w:rFonts w:asciiTheme="minorHAnsi" w:hAnsiTheme="minorHAnsi" w:cstheme="minorHAnsi"/>
          <w:bCs/>
          <w:sz w:val="22"/>
          <w:szCs w:val="22"/>
        </w:rPr>
        <w:t xml:space="preserve"> городского округа в 2015 году составил 0,9% от численности трудоспособного населения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По состоянию на 01.07.2016 на учете в органах службы занятости по г. Петропавловску-Камчатскому состояло 1324 незанятых трудовой деятельностью гражданина, обратившихся в целях поиска работы, из них признано безработными 978 человек (73,9% от незанятых), 648 безработных граждан получают пособие по безработице (66,3%). </w:t>
      </w: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составил 0,8% от численности трудоспособного населения.</w:t>
      </w:r>
      <w:r w:rsidRPr="001D3E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1D3E26" w:rsidRPr="001D3E26" w:rsidRDefault="001D3E26" w:rsidP="001D3E2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 </w:t>
      </w:r>
      <w:r w:rsidRPr="001D3E26">
        <w:rPr>
          <w:rFonts w:asciiTheme="minorHAnsi" w:hAnsiTheme="minorHAnsi" w:cstheme="minorHAnsi"/>
          <w:bCs/>
          <w:sz w:val="22"/>
          <w:szCs w:val="22"/>
        </w:rPr>
        <w:t xml:space="preserve">Основные направления социально-экономического развития </w:t>
      </w:r>
    </w:p>
    <w:p w:rsidR="001D3E26" w:rsidRPr="001D3E26" w:rsidRDefault="001D3E26" w:rsidP="001D3E2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1D3E26">
        <w:rPr>
          <w:rFonts w:asciiTheme="minorHAnsi" w:hAnsiTheme="minorHAnsi" w:cstheme="minorHAnsi"/>
          <w:bCs/>
          <w:sz w:val="22"/>
          <w:szCs w:val="22"/>
        </w:rPr>
        <w:t>Елизовского</w:t>
      </w:r>
      <w:proofErr w:type="spellEnd"/>
      <w:r w:rsidRPr="001D3E26">
        <w:rPr>
          <w:rFonts w:asciiTheme="minorHAnsi" w:hAnsiTheme="minorHAnsi" w:cstheme="minorHAnsi"/>
          <w:bCs/>
          <w:sz w:val="22"/>
          <w:szCs w:val="22"/>
        </w:rPr>
        <w:t xml:space="preserve"> муниципального района</w:t>
      </w:r>
    </w:p>
    <w:p w:rsidR="001D3E26" w:rsidRPr="001D3E26" w:rsidRDefault="001D3E26" w:rsidP="001D3E2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D3E26" w:rsidRPr="001D3E26" w:rsidRDefault="001D3E26" w:rsidP="001D3E2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1. По итогам 2015 года оборот крупных и средних организаций составил  20,16 млрд. рублей или 112,1% в сравнении с показателем 2014 года в действующих ценах. </w:t>
      </w:r>
    </w:p>
    <w:p w:rsidR="001D3E26" w:rsidRPr="001D3E26" w:rsidRDefault="001D3E26" w:rsidP="001D3E2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Объем отгруженных товаров, выполненных работ и услуг собственного </w:t>
      </w:r>
      <w:proofErr w:type="gramStart"/>
      <w:r w:rsidRPr="001D3E26">
        <w:rPr>
          <w:rFonts w:asciiTheme="minorHAnsi" w:hAnsiTheme="minorHAnsi" w:cstheme="minorHAnsi"/>
          <w:sz w:val="22"/>
          <w:szCs w:val="22"/>
        </w:rPr>
        <w:t>производства</w:t>
      </w:r>
      <w:proofErr w:type="gramEnd"/>
      <w:r w:rsidRPr="001D3E26">
        <w:rPr>
          <w:rFonts w:asciiTheme="minorHAnsi" w:hAnsiTheme="minorHAnsi" w:cstheme="minorHAnsi"/>
          <w:sz w:val="22"/>
          <w:szCs w:val="22"/>
        </w:rPr>
        <w:t xml:space="preserve"> крупных и средних предприятий и организаций за 2015 год в целом составил 15,25  млрд. рублей, что выше показателей 2014 года на  11,5% в действующих ценах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Индекс промышленного производства составил 94,9%, что свидетельствует о снижении производства на ряде предприятий района (показатель 2014 года 97,6%), при этом в обрабатывающих производствах индекс производства составил 102,9%, в производстве пищевых продуктов – 103,7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Рост оборота розничной торговли за 2015 год к уровню 2014 года составил 110,7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2. Доля сельскохозяйственного производства </w:t>
      </w:r>
      <w:proofErr w:type="spellStart"/>
      <w:r w:rsidRPr="001D3E26">
        <w:rPr>
          <w:rFonts w:asciiTheme="minorHAnsi" w:hAnsiTheme="minorHAnsi" w:cstheme="minorHAnsi"/>
          <w:sz w:val="22"/>
          <w:szCs w:val="22"/>
        </w:rPr>
        <w:t>Елизовского</w:t>
      </w:r>
      <w:proofErr w:type="spellEnd"/>
      <w:r w:rsidRPr="001D3E26">
        <w:rPr>
          <w:rFonts w:asciiTheme="minorHAnsi" w:hAnsiTheme="minorHAnsi" w:cstheme="minorHAnsi"/>
          <w:sz w:val="22"/>
          <w:szCs w:val="22"/>
        </w:rPr>
        <w:t xml:space="preserve"> муниципального района в совокупном сельскохозяйственном производстве Камчатского края составляет около 84,4%. Структура сельского хозяйства района представлена молочной,  мясной, птицеводческой, картофелеводческой и овощеводческой отраслями.</w:t>
      </w:r>
    </w:p>
    <w:p w:rsidR="001D3E26" w:rsidRPr="001D3E26" w:rsidRDefault="001D3E26" w:rsidP="001D3E26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3E26">
        <w:rPr>
          <w:rFonts w:asciiTheme="minorHAnsi" w:eastAsia="Calibri" w:hAnsiTheme="minorHAnsi" w:cstheme="minorHAnsi"/>
          <w:sz w:val="22"/>
          <w:szCs w:val="22"/>
          <w:lang w:eastAsia="en-US"/>
        </w:rPr>
        <w:t>Выпуск продукции сельского хозяйства в 2015 году составил 7,1 млрд. рублей или 94,6% к уровню 2014 года. Из общего объема выпуска продукции доля растениеводства составила 56,0%, животноводства – 44,0%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6.4.3. По итогам 2015 года всеми хозяйствами района произведено: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1) 4401,4 тонн мяса скота и птицы (в живом весе), что на 12,0% превышает показатель 2014 года;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lastRenderedPageBreak/>
        <w:t xml:space="preserve">2) 14218,8 тонн молока, что выше уровня 2014 года на 1,4%;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3) 51,4 </w:t>
      </w:r>
      <w:r w:rsidRPr="001D3E26">
        <w:rPr>
          <w:rFonts w:asciiTheme="minorHAnsi" w:eastAsia="Calibri" w:hAnsiTheme="minorHAnsi" w:cstheme="minorHAnsi"/>
          <w:sz w:val="22"/>
          <w:szCs w:val="22"/>
          <w:lang w:eastAsia="en-US"/>
        </w:rPr>
        <w:t>млн. штук яйца, что на 15,3% больше, чем в 2014 году</w:t>
      </w:r>
      <w:r w:rsidRPr="001D3E2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4. В целях поддержки </w:t>
      </w:r>
      <w:proofErr w:type="spellStart"/>
      <w:r w:rsidRPr="001D3E26">
        <w:rPr>
          <w:rFonts w:asciiTheme="minorHAnsi" w:hAnsiTheme="minorHAnsi" w:cstheme="minorHAnsi"/>
          <w:sz w:val="22"/>
          <w:szCs w:val="22"/>
        </w:rPr>
        <w:t>сельхозтоваропроизводителей</w:t>
      </w:r>
      <w:proofErr w:type="spellEnd"/>
      <w:r w:rsidRPr="001D3E26">
        <w:rPr>
          <w:rFonts w:asciiTheme="minorHAnsi" w:hAnsiTheme="minorHAnsi" w:cstheme="minorHAnsi"/>
          <w:sz w:val="22"/>
          <w:szCs w:val="22"/>
        </w:rPr>
        <w:t xml:space="preserve"> района в 2015 году в рамках краевой и муниципальной программ были предоставлены субсидии общим объемом 16,7 млн. рублей, из них средства районного бюджета – 1,7 млн. рублей.  Субсидии направлены на возмещение части затрат, связанных со строительством новых производственных мощностей по промышленной переработке молока и ремонтом животноводческих помещений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5. Объем инвестиций в основной капитал в 2015 году составил 2,9 млрд. рублей, что в действующих ценах  на 10,4% выше уровня 2014 года. 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 xml:space="preserve">В 2015 году введен в эксплуатацию склад готовой продукции УМП ОПХ "Заречное", что позволило обеспечить бесперебойную работу </w:t>
      </w:r>
      <w:proofErr w:type="gramStart"/>
      <w:r w:rsidRPr="001D3E26">
        <w:rPr>
          <w:rFonts w:asciiTheme="minorHAnsi" w:hAnsiTheme="minorHAnsi" w:cstheme="minorHAnsi"/>
        </w:rPr>
        <w:t>молокозавода</w:t>
      </w:r>
      <w:proofErr w:type="gramEnd"/>
      <w:r w:rsidRPr="001D3E26">
        <w:rPr>
          <w:rFonts w:asciiTheme="minorHAnsi" w:hAnsiTheme="minorHAnsi" w:cstheme="minorHAnsi"/>
        </w:rPr>
        <w:t xml:space="preserve"> и дало возможность накопления товарных запасов для последующей реализации, а также расширить ассортимент выпускаемой продукции, улучшить ее качество и продлить срок хранения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 xml:space="preserve">В 2015 году начато строительство убойного пункта УМП ОПХ "Заречное" мощностью 10 голов крупного рогатого скота или 20 свиней в смену. В настоящее время ведется монтаж оборудования. 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ЗАО "</w:t>
      </w:r>
      <w:proofErr w:type="spellStart"/>
      <w:r w:rsidRPr="001D3E26">
        <w:rPr>
          <w:rFonts w:asciiTheme="minorHAnsi" w:hAnsiTheme="minorHAnsi" w:cstheme="minorHAnsi"/>
        </w:rPr>
        <w:t>Агротек</w:t>
      </w:r>
      <w:proofErr w:type="spellEnd"/>
      <w:r w:rsidRPr="001D3E26">
        <w:rPr>
          <w:rFonts w:asciiTheme="minorHAnsi" w:hAnsiTheme="minorHAnsi" w:cstheme="minorHAnsi"/>
        </w:rPr>
        <w:t xml:space="preserve">-Холдинг" осуществляет строительство </w:t>
      </w:r>
      <w:proofErr w:type="spellStart"/>
      <w:r w:rsidRPr="001D3E26">
        <w:rPr>
          <w:rFonts w:asciiTheme="minorHAnsi" w:hAnsiTheme="minorHAnsi" w:cstheme="minorHAnsi"/>
        </w:rPr>
        <w:t>свинокомплекса</w:t>
      </w:r>
      <w:proofErr w:type="spellEnd"/>
      <w:r w:rsidRPr="001D3E26">
        <w:rPr>
          <w:rFonts w:asciiTheme="minorHAnsi" w:hAnsiTheme="minorHAnsi" w:cstheme="minorHAnsi"/>
        </w:rPr>
        <w:t xml:space="preserve"> на 36 тыс. голов в год и капитальный ремонт здания для размещения цеха по переработке скота объемом 20 голов в час в п. Нагорный </w:t>
      </w:r>
      <w:proofErr w:type="spellStart"/>
      <w:r w:rsidRPr="001D3E26">
        <w:rPr>
          <w:rFonts w:asciiTheme="minorHAnsi" w:eastAsia="BatangChe" w:hAnsiTheme="minorHAnsi" w:cstheme="minorHAnsi"/>
          <w:bCs/>
        </w:rPr>
        <w:t>Елизовского</w:t>
      </w:r>
      <w:proofErr w:type="spellEnd"/>
      <w:r w:rsidRPr="001D3E26">
        <w:rPr>
          <w:rFonts w:asciiTheme="minorHAnsi" w:eastAsia="BatangChe" w:hAnsiTheme="minorHAnsi" w:cstheme="minorHAnsi"/>
          <w:bCs/>
        </w:rPr>
        <w:t xml:space="preserve"> муниципального района</w:t>
      </w:r>
      <w:r w:rsidRPr="001D3E26">
        <w:rPr>
          <w:rFonts w:asciiTheme="minorHAnsi" w:hAnsiTheme="minorHAnsi" w:cstheme="minorHAnsi"/>
        </w:rPr>
        <w:t>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В п. Зеленый ООО "</w:t>
      </w:r>
      <w:proofErr w:type="spellStart"/>
      <w:r w:rsidRPr="001D3E26">
        <w:rPr>
          <w:rFonts w:asciiTheme="minorHAnsi" w:hAnsiTheme="minorHAnsi" w:cstheme="minorHAnsi"/>
        </w:rPr>
        <w:t>Камчатпищепром</w:t>
      </w:r>
      <w:proofErr w:type="spellEnd"/>
      <w:r w:rsidRPr="001D3E26">
        <w:rPr>
          <w:rFonts w:asciiTheme="minorHAnsi" w:hAnsiTheme="minorHAnsi" w:cstheme="minorHAnsi"/>
        </w:rPr>
        <w:t>" произведена реконструкция птицефабрики по производству бройлеров мощностью 3400 тонн охлажденного мяса в год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 xml:space="preserve">В 2015 году на птицефабрике ОАО "Пионерское" после реконструкции введено в эксплуатацию производственное помещение для содержания кур-несушек, рассчитанное на 37 тыс. голов, запущен в эксплуатацию новый инкубатор и построен </w:t>
      </w:r>
      <w:proofErr w:type="spellStart"/>
      <w:r w:rsidRPr="001D3E26">
        <w:rPr>
          <w:rFonts w:asciiTheme="minorHAnsi" w:hAnsiTheme="minorHAnsi" w:cstheme="minorHAnsi"/>
        </w:rPr>
        <w:t>дизбарьер</w:t>
      </w:r>
      <w:proofErr w:type="spellEnd"/>
      <w:r w:rsidRPr="001D3E26">
        <w:rPr>
          <w:rFonts w:asciiTheme="minorHAnsi" w:hAnsiTheme="minorHAnsi" w:cstheme="minorHAnsi"/>
        </w:rPr>
        <w:t>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 xml:space="preserve">В 2015 – 2016 годах в </w:t>
      </w:r>
      <w:proofErr w:type="spellStart"/>
      <w:r w:rsidRPr="001D3E26">
        <w:rPr>
          <w:rFonts w:asciiTheme="minorHAnsi" w:hAnsiTheme="minorHAnsi" w:cstheme="minorHAnsi"/>
          <w:bCs/>
        </w:rPr>
        <w:t>Елизовском</w:t>
      </w:r>
      <w:proofErr w:type="spellEnd"/>
      <w:r w:rsidRPr="001D3E26">
        <w:rPr>
          <w:rFonts w:asciiTheme="minorHAnsi" w:hAnsiTheme="minorHAnsi" w:cstheme="minorHAnsi"/>
          <w:bCs/>
        </w:rPr>
        <w:t xml:space="preserve"> муниципальном районе</w:t>
      </w:r>
      <w:r w:rsidRPr="001D3E26">
        <w:rPr>
          <w:rFonts w:asciiTheme="minorHAnsi" w:hAnsiTheme="minorHAnsi" w:cstheme="minorHAnsi"/>
        </w:rPr>
        <w:t xml:space="preserve"> реализуются мероприятия по созданию территории опережающего социально-экономического развития "Камчатка" (далее – ТОР "Камчатка").</w:t>
      </w:r>
    </w:p>
    <w:p w:rsidR="001D3E26" w:rsidRPr="001D3E26" w:rsidRDefault="001D3E26" w:rsidP="001D3E26">
      <w:pPr>
        <w:pStyle w:val="ac"/>
        <w:suppressAutoHyphens/>
        <w:spacing w:after="0" w:line="240" w:lineRule="auto"/>
        <w:ind w:firstLine="709"/>
        <w:rPr>
          <w:rFonts w:asciiTheme="minorHAnsi" w:hAnsiTheme="minorHAnsi" w:cstheme="minorHAnsi"/>
        </w:rPr>
      </w:pPr>
      <w:r w:rsidRPr="001D3E26">
        <w:rPr>
          <w:rFonts w:asciiTheme="minorHAnsi" w:hAnsiTheme="minorHAnsi" w:cstheme="minorHAnsi"/>
        </w:rPr>
        <w:t>Разработаны проекты планировок территорий и проекты межевания территорий агропромышленного парка "</w:t>
      </w:r>
      <w:proofErr w:type="spellStart"/>
      <w:r w:rsidRPr="001D3E26">
        <w:rPr>
          <w:rFonts w:asciiTheme="minorHAnsi" w:hAnsiTheme="minorHAnsi" w:cstheme="minorHAnsi"/>
        </w:rPr>
        <w:t>Зеленовские</w:t>
      </w:r>
      <w:proofErr w:type="spellEnd"/>
      <w:r w:rsidRPr="001D3E26">
        <w:rPr>
          <w:rFonts w:asciiTheme="minorHAnsi" w:hAnsiTheme="minorHAnsi" w:cstheme="minorHAnsi"/>
        </w:rPr>
        <w:t xml:space="preserve"> озерки" и туристско-рекреационного кластера "</w:t>
      </w:r>
      <w:proofErr w:type="spellStart"/>
      <w:r w:rsidRPr="001D3E26">
        <w:rPr>
          <w:rFonts w:asciiTheme="minorHAnsi" w:hAnsiTheme="minorHAnsi" w:cstheme="minorHAnsi"/>
        </w:rPr>
        <w:t>Зеленовские</w:t>
      </w:r>
      <w:proofErr w:type="spellEnd"/>
      <w:r w:rsidRPr="001D3E26">
        <w:rPr>
          <w:rFonts w:asciiTheme="minorHAnsi" w:hAnsiTheme="minorHAnsi" w:cstheme="minorHAnsi"/>
        </w:rPr>
        <w:t xml:space="preserve"> озерки". Заключены муниципальные контракты на разработку проектно-сметной документации по строительству 3-х автомобильных дорог и линий наружного освещения, ввод в эксплуатацию которых запланирован </w:t>
      </w:r>
      <w:proofErr w:type="gramStart"/>
      <w:r w:rsidRPr="001D3E26">
        <w:rPr>
          <w:rFonts w:asciiTheme="minorHAnsi" w:hAnsiTheme="minorHAnsi" w:cstheme="minorHAnsi"/>
        </w:rPr>
        <w:t>на конец</w:t>
      </w:r>
      <w:proofErr w:type="gramEnd"/>
      <w:r w:rsidRPr="001D3E26">
        <w:rPr>
          <w:rFonts w:asciiTheme="minorHAnsi" w:hAnsiTheme="minorHAnsi" w:cstheme="minorHAnsi"/>
        </w:rPr>
        <w:t xml:space="preserve"> 2017 года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Заключен муниципальный контракт на разработку документации (ППТ, ПМТ, изыскания, проектирование и экспертиза) по основной дороге и съезды к участкам туристско-рекреационного кластера "Паратунка", входящего в состав ТОР "Камчатка"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6. Малое и среднее предпринимательство является одной из основ функционирования экономики поселений района и занимает прочное место в структуре экономики </w:t>
      </w:r>
      <w:proofErr w:type="spellStart"/>
      <w:r w:rsidRPr="001D3E26">
        <w:rPr>
          <w:rFonts w:asciiTheme="minorHAnsi" w:hAnsiTheme="minorHAnsi" w:cstheme="minorHAnsi"/>
          <w:sz w:val="22"/>
          <w:szCs w:val="22"/>
        </w:rPr>
        <w:t>Елизовского</w:t>
      </w:r>
      <w:proofErr w:type="spellEnd"/>
      <w:r w:rsidRPr="001D3E26">
        <w:rPr>
          <w:rFonts w:asciiTheme="minorHAnsi" w:hAnsiTheme="minorHAnsi" w:cstheme="minorHAnsi"/>
          <w:sz w:val="22"/>
          <w:szCs w:val="22"/>
        </w:rPr>
        <w:t xml:space="preserve"> муниципального района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На начало 2016 года на территории района осуществляли деятельность 3149 субъекта малого и среднего предпринимательства, из них 2389 индивидуальных предпринимателя. 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В 2015 году на финансирование мероприятий по оказанию поддержки малому и среднему предпринимательству фактически направлено 7,188 млн. рублей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</w:rPr>
        <w:t>6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4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7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 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5 году в </w:t>
      </w:r>
      <w:proofErr w:type="spellStart"/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м</w:t>
      </w:r>
      <w:proofErr w:type="spellEnd"/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м районе было  отремонтировано 18,4 км сетей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ХВС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, 4,8 км канализационных сетей и более 5,1 км сетей отопления,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ГВС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.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Также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проведены работы по замене и ремонту ветхих сетей тепло и водоснабжения  на  7 объектах социальной сферы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поселениях района выполнены работы по замене участков ветхих инженерных сетей общей протяженностью 8,364 км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рамках комплексного благоустройства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населенных пункто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proofErr w:type="spellStart"/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го</w:t>
      </w:r>
      <w:proofErr w:type="spellEnd"/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го района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  <w:lang w:val="ru-RU"/>
        </w:rPr>
        <w:t xml:space="preserve"> 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</w:rPr>
        <w:t>восстановлено 3,2 км покрыти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  <w:lang w:val="ru-RU"/>
        </w:rPr>
        <w:t>я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</w:rPr>
        <w:t xml:space="preserve"> автомобильных дорог общего пользования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  <w:lang w:val="ru-RU"/>
        </w:rPr>
        <w:t xml:space="preserve">, </w:t>
      </w:r>
      <w:r w:rsidRPr="001D3E26">
        <w:rPr>
          <w:rFonts w:asciiTheme="minorHAnsi" w:hAnsiTheme="minorHAnsi" w:cstheme="minorHAnsi"/>
          <w:bCs/>
          <w:caps w:val="0"/>
          <w:sz w:val="22"/>
          <w:szCs w:val="22"/>
        </w:rPr>
        <w:t>отремонтировано 4,5 тыс. кв. метров асфальтобетонного покрытия дворовых территорий, съездов и внутриквартальных проездов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caps w:val="0"/>
          <w:sz w:val="22"/>
          <w:szCs w:val="22"/>
          <w:lang w:val="ru-RU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6 году проводятся мероприятия по ремонту асфальтобетонного покрытия автомобильных дорог местного значения населенных пунктов и дворовых территорий на сумму 139,4 млн. рублей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8. Туризм – один из главных приоритетов социально-экономического развития </w:t>
      </w:r>
      <w:proofErr w:type="spellStart"/>
      <w:r w:rsidRPr="001D3E26">
        <w:rPr>
          <w:rFonts w:asciiTheme="minorHAnsi" w:hAnsiTheme="minorHAnsi" w:cstheme="minorHAnsi"/>
          <w:sz w:val="22"/>
          <w:szCs w:val="22"/>
        </w:rPr>
        <w:t>Елизовского</w:t>
      </w:r>
      <w:proofErr w:type="spellEnd"/>
      <w:r w:rsidRPr="001D3E26">
        <w:rPr>
          <w:rFonts w:asciiTheme="minorHAnsi" w:hAnsiTheme="minorHAnsi" w:cstheme="minorHAnsi"/>
          <w:sz w:val="22"/>
          <w:szCs w:val="22"/>
        </w:rPr>
        <w:t xml:space="preserve"> муниципального района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lastRenderedPageBreak/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3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– 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2016 годах в рамках программных мероприятий на территории района были обустроены сезонные смотровые площадки и кемпинги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на Серебряном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ручье, Верхне-</w:t>
      </w:r>
      <w:proofErr w:type="spellStart"/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Паратунских</w:t>
      </w:r>
      <w:proofErr w:type="spellEnd"/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источник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ах, </w:t>
      </w:r>
      <w:proofErr w:type="spellStart"/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илючинском</w:t>
      </w:r>
      <w:proofErr w:type="spellEnd"/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перевал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, у подножья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вулкана </w:t>
      </w:r>
      <w:proofErr w:type="gramStart"/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Горелый</w:t>
      </w:r>
      <w:proofErr w:type="gramEnd"/>
      <w:r w:rsidRPr="001D3E26">
        <w:rPr>
          <w:rFonts w:asciiTheme="minorHAnsi" w:hAnsiTheme="minorHAnsi" w:cstheme="minorHAnsi"/>
          <w:caps w:val="0"/>
          <w:sz w:val="22"/>
          <w:szCs w:val="22"/>
        </w:rPr>
        <w:t>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2015 году завершена реконструкция гостиничного корпуса на 54 номера санаторно-курортного комплекса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"Санаторий </w:t>
      </w:r>
      <w:proofErr w:type="spellStart"/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Начикинский</w:t>
      </w:r>
      <w:proofErr w:type="spellEnd"/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"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, построены открытые бассейны.</w:t>
      </w:r>
    </w:p>
    <w:p w:rsidR="001D3E26" w:rsidRPr="001D3E26" w:rsidRDefault="001D3E26" w:rsidP="001D3E26">
      <w:pPr>
        <w:pStyle w:val="7"/>
        <w:spacing w:before="0" w:after="0" w:line="240" w:lineRule="auto"/>
        <w:ind w:firstLine="709"/>
        <w:rPr>
          <w:rStyle w:val="ab"/>
          <w:rFonts w:asciiTheme="minorHAnsi" w:hAnsiTheme="minorHAnsi" w:cstheme="minorHAnsi"/>
          <w:i w:val="0"/>
          <w:iCs w:val="0"/>
        </w:rPr>
      </w:pPr>
      <w:r w:rsidRPr="001D3E26">
        <w:rPr>
          <w:rStyle w:val="ab"/>
          <w:rFonts w:asciiTheme="minorHAnsi" w:hAnsiTheme="minorHAnsi" w:cstheme="minorHAnsi"/>
          <w:i w:val="0"/>
          <w:iCs w:val="0"/>
        </w:rPr>
        <w:t xml:space="preserve">6.4.9. В </w:t>
      </w:r>
      <w:proofErr w:type="spellStart"/>
      <w:r w:rsidRPr="001D3E26">
        <w:rPr>
          <w:rStyle w:val="ab"/>
          <w:rFonts w:asciiTheme="minorHAnsi" w:hAnsiTheme="minorHAnsi" w:cstheme="minorHAnsi"/>
          <w:i w:val="0"/>
          <w:iCs w:val="0"/>
        </w:rPr>
        <w:t>Елизовском</w:t>
      </w:r>
      <w:proofErr w:type="spellEnd"/>
      <w:r w:rsidRPr="001D3E26">
        <w:rPr>
          <w:rStyle w:val="ab"/>
          <w:rFonts w:asciiTheme="minorHAnsi" w:hAnsiTheme="minorHAnsi" w:cstheme="minorHAnsi"/>
          <w:i w:val="0"/>
          <w:iCs w:val="0"/>
        </w:rPr>
        <w:t xml:space="preserve"> муниципальном районе функционирует 20 общеобразовательных организаций и 21 образовательн</w:t>
      </w:r>
      <w:r w:rsidRPr="001D3E26">
        <w:rPr>
          <w:rStyle w:val="ab"/>
          <w:rFonts w:asciiTheme="minorHAnsi" w:hAnsiTheme="minorHAnsi" w:cstheme="minorHAnsi"/>
          <w:i w:val="0"/>
          <w:iCs w:val="0"/>
          <w:lang w:val="ru-RU"/>
        </w:rPr>
        <w:t xml:space="preserve">ая организация </w:t>
      </w:r>
      <w:r w:rsidRPr="001D3E26">
        <w:rPr>
          <w:rStyle w:val="ab"/>
          <w:rFonts w:asciiTheme="minorHAnsi" w:hAnsiTheme="minorHAnsi" w:cstheme="minorHAnsi"/>
          <w:i w:val="0"/>
          <w:iCs w:val="0"/>
        </w:rPr>
        <w:t>дошкольно</w:t>
      </w:r>
      <w:r w:rsidRPr="001D3E26">
        <w:rPr>
          <w:rStyle w:val="ab"/>
          <w:rFonts w:asciiTheme="minorHAnsi" w:hAnsiTheme="minorHAnsi" w:cstheme="minorHAnsi"/>
          <w:i w:val="0"/>
          <w:iCs w:val="0"/>
          <w:lang w:val="ru-RU"/>
        </w:rPr>
        <w:t>го образования</w:t>
      </w:r>
      <w:r w:rsidRPr="001D3E26">
        <w:rPr>
          <w:rStyle w:val="ab"/>
          <w:rFonts w:asciiTheme="minorHAnsi" w:hAnsiTheme="minorHAnsi" w:cstheme="minorHAnsi"/>
          <w:i w:val="0"/>
          <w:iCs w:val="0"/>
        </w:rPr>
        <w:t>. В общеобразовательных организациях обучается 7281 человек, в дошкольных организациях района воспитывается 3691 ребенок, в том числе в сельских поселениях – 1416 детей. Обеспеченность дошкольным образованием детей от 3 до 7 лет составляет 100,0%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</w:rPr>
        <w:t>6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4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10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. 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рамках реализации муниципальной программы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"Развитие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культуры, физической культуры, спорта и молодежной политики в </w:t>
      </w:r>
      <w:proofErr w:type="spellStart"/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м</w:t>
      </w:r>
      <w:proofErr w:type="spellEnd"/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м районе на 2014-2018 годы"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>проведены текущие ремонты учреждений культуры и спорта, приобретен мобильный сценический комплекс.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 xml:space="preserve"> Н</w:t>
      </w:r>
      <w:proofErr w:type="spellStart"/>
      <w:r w:rsidRPr="001D3E26">
        <w:rPr>
          <w:rFonts w:asciiTheme="minorHAnsi" w:hAnsiTheme="minorHAnsi" w:cstheme="minorHAnsi"/>
          <w:caps w:val="0"/>
          <w:sz w:val="22"/>
          <w:szCs w:val="22"/>
        </w:rPr>
        <w:t>ародные</w:t>
      </w:r>
      <w:proofErr w:type="spellEnd"/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коллективы ежегодно принимают участие в международных конкурсах и фестивалях.</w:t>
      </w:r>
    </w:p>
    <w:p w:rsidR="001D3E26" w:rsidRPr="001D3E26" w:rsidRDefault="001D3E26" w:rsidP="001D3E26">
      <w:pPr>
        <w:pStyle w:val="ae"/>
        <w:spacing w:before="0"/>
        <w:ind w:firstLine="70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На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территории </w:t>
      </w:r>
      <w:proofErr w:type="spellStart"/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Елизовского</w:t>
      </w:r>
      <w:proofErr w:type="spellEnd"/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муниципального района осуществляет деятельность 20 общественных молодежных организаций. </w:t>
      </w:r>
      <w:r w:rsidRPr="001D3E26">
        <w:rPr>
          <w:rFonts w:asciiTheme="minorHAnsi" w:hAnsiTheme="minorHAnsi" w:cstheme="minorHAnsi"/>
          <w:caps w:val="0"/>
          <w:sz w:val="22"/>
          <w:szCs w:val="22"/>
          <w:lang w:val="ru-RU"/>
        </w:rPr>
        <w:t>В</w:t>
      </w:r>
      <w:r w:rsidRPr="001D3E26">
        <w:rPr>
          <w:rFonts w:asciiTheme="minorHAnsi" w:hAnsiTheme="minorHAnsi" w:cstheme="minorHAnsi"/>
          <w:caps w:val="0"/>
          <w:sz w:val="22"/>
          <w:szCs w:val="22"/>
        </w:rPr>
        <w:t xml:space="preserve"> районе развивается 38 видов спорта.</w:t>
      </w:r>
      <w:r w:rsidRPr="001D3E26">
        <w:rPr>
          <w:rFonts w:asciiTheme="minorHAnsi" w:hAnsiTheme="minorHAnsi" w:cstheme="minorHAnsi"/>
          <w:sz w:val="22"/>
          <w:szCs w:val="22"/>
        </w:rPr>
        <w:t xml:space="preserve"> </w:t>
      </w:r>
      <w:r w:rsidRPr="001D3E2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1D3E26" w:rsidRPr="001D3E26" w:rsidRDefault="001D3E26" w:rsidP="001D3E26">
      <w:pPr>
        <w:tabs>
          <w:tab w:val="left" w:pos="4728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6.4.11. По состоянию на 01.01.2016 численность населения </w:t>
      </w:r>
      <w:proofErr w:type="spellStart"/>
      <w:r w:rsidRPr="001D3E26">
        <w:rPr>
          <w:rFonts w:asciiTheme="minorHAnsi" w:hAnsiTheme="minorHAnsi" w:cstheme="minorHAnsi"/>
          <w:sz w:val="22"/>
          <w:szCs w:val="22"/>
        </w:rPr>
        <w:t>Елизовского</w:t>
      </w:r>
      <w:proofErr w:type="spellEnd"/>
      <w:r w:rsidRPr="001D3E26">
        <w:rPr>
          <w:rFonts w:asciiTheme="minorHAnsi" w:hAnsiTheme="minorHAnsi" w:cstheme="minorHAnsi"/>
          <w:sz w:val="22"/>
          <w:szCs w:val="22"/>
        </w:rPr>
        <w:t xml:space="preserve"> муниципального района составила 63,7 тыс. человек, увеличившись с начала года на 140 человек, при этом естественный прирост населения составил 22 человека, миграционный прирост – 118 человек.</w:t>
      </w:r>
    </w:p>
    <w:p w:rsidR="001D3E26" w:rsidRPr="001D3E26" w:rsidRDefault="001D3E26" w:rsidP="001D3E2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>Общий миграционный оборот (сумма прибытий и выбытий) за 2015 год снизился на 2,2% (5212 человек против 5329 человек в 2014 году). В район прибыло 2665 человек, убыло – 2547 человек.</w:t>
      </w:r>
    </w:p>
    <w:p w:rsidR="001D3E26" w:rsidRPr="001D3E26" w:rsidRDefault="001D3E26" w:rsidP="001D3E26">
      <w:pPr>
        <w:tabs>
          <w:tab w:val="left" w:pos="725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на территории района в 2015 году составил 1,3% от численности трудоспособного населения.</w:t>
      </w:r>
    </w:p>
    <w:p w:rsidR="001D3E26" w:rsidRDefault="001D3E26" w:rsidP="001D3E26">
      <w:pPr>
        <w:rPr>
          <w:rFonts w:asciiTheme="minorHAnsi" w:hAnsiTheme="minorHAnsi" w:cstheme="minorHAnsi"/>
          <w:bCs/>
          <w:sz w:val="22"/>
          <w:szCs w:val="22"/>
        </w:rPr>
      </w:pPr>
      <w:r w:rsidRPr="001D3E26">
        <w:rPr>
          <w:rFonts w:asciiTheme="minorHAnsi" w:hAnsiTheme="minorHAnsi" w:cstheme="minorHAnsi"/>
          <w:sz w:val="22"/>
          <w:szCs w:val="22"/>
        </w:rPr>
        <w:t xml:space="preserve">По состоянию на 01.07.2016 на учете в органах службы занятости по </w:t>
      </w:r>
      <w:proofErr w:type="spellStart"/>
      <w:r w:rsidRPr="001D3E26">
        <w:rPr>
          <w:rFonts w:asciiTheme="minorHAnsi" w:hAnsiTheme="minorHAnsi" w:cstheme="minorHAnsi"/>
          <w:sz w:val="22"/>
          <w:szCs w:val="22"/>
        </w:rPr>
        <w:t>Елизовскому</w:t>
      </w:r>
      <w:proofErr w:type="spellEnd"/>
      <w:r w:rsidRPr="001D3E26">
        <w:rPr>
          <w:rFonts w:asciiTheme="minorHAnsi" w:hAnsiTheme="minorHAnsi" w:cstheme="minorHAnsi"/>
          <w:sz w:val="22"/>
          <w:szCs w:val="22"/>
        </w:rPr>
        <w:t xml:space="preserve"> муниципальному району  состояло 714 человек, обратившихся в целях поиска работы, из них незанятых трудовой деятельностью – 597 человек (83,6% от обратившихся), признано безработными 478 человек (80,1% от незанятых), 297 безработных граждан получают пособие по безработице (62,1%). </w:t>
      </w:r>
      <w:r w:rsidRPr="001D3E26">
        <w:rPr>
          <w:rFonts w:asciiTheme="minorHAnsi" w:hAnsiTheme="minorHAnsi" w:cstheme="minorHAnsi"/>
          <w:bCs/>
          <w:sz w:val="22"/>
          <w:szCs w:val="22"/>
        </w:rPr>
        <w:t>Уровень официально зарегистрированной безработицы составил 1,2% от численности трудоспособного населения.</w:t>
      </w:r>
    </w:p>
    <w:p w:rsidR="005C3DF7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Подпрограмма 7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"</w:t>
      </w:r>
      <w:proofErr w:type="gramStart"/>
      <w:r w:rsidRPr="00FB7EAE">
        <w:rPr>
          <w:rFonts w:asciiTheme="minorHAnsi" w:hAnsiTheme="minorHAnsi" w:cstheme="minorHAnsi"/>
          <w:sz w:val="22"/>
          <w:szCs w:val="22"/>
        </w:rPr>
        <w:t>Комплексная</w:t>
      </w:r>
      <w:proofErr w:type="gramEnd"/>
      <w:r w:rsidRPr="00FB7E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B7EAE">
        <w:rPr>
          <w:rFonts w:asciiTheme="minorHAnsi" w:hAnsiTheme="minorHAnsi" w:cstheme="minorHAnsi"/>
          <w:sz w:val="22"/>
          <w:szCs w:val="22"/>
        </w:rPr>
        <w:t>ресоциализация</w:t>
      </w:r>
      <w:proofErr w:type="spellEnd"/>
      <w:r w:rsidRPr="00FB7EAE">
        <w:rPr>
          <w:rFonts w:asciiTheme="minorHAnsi" w:hAnsiTheme="minorHAnsi" w:cstheme="minorHAnsi"/>
          <w:sz w:val="22"/>
          <w:szCs w:val="22"/>
        </w:rPr>
        <w:t xml:space="preserve"> граждан, уволенных с военной службы, и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обеспечение их социальной интеграции в общество в Камчатском крае"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(далее – Подпрограмма 7)</w:t>
      </w:r>
    </w:p>
    <w:p w:rsidR="00FB7EAE" w:rsidRP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4" w:name="_Toc289015365"/>
      <w:r w:rsidRPr="00FB7EAE">
        <w:rPr>
          <w:rFonts w:asciiTheme="minorHAnsi" w:hAnsiTheme="minorHAnsi" w:cstheme="minorHAnsi"/>
          <w:sz w:val="22"/>
          <w:szCs w:val="22"/>
        </w:rPr>
        <w:t>Паспорт Подпрограммы 7</w:t>
      </w: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E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969"/>
        <w:gridCol w:w="5811"/>
      </w:tblGrid>
      <w:tr w:rsidR="00FB7EAE" w:rsidRPr="00FB7EAE" w:rsidTr="008E2722">
        <w:tc>
          <w:tcPr>
            <w:tcW w:w="2029" w:type="pct"/>
          </w:tcPr>
          <w:bookmarkEnd w:id="14"/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инструменты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необходимых мер для эффективной комплексной </w:t>
            </w:r>
            <w:proofErr w:type="spellStart"/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ресоциализации</w:t>
            </w:r>
            <w:proofErr w:type="spellEnd"/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раждан, уволенных с военной службы по контракту с правом на пенсию, граждан, уволенных с военной службы по контракту без права на пенсию, граждан, уволенных с военной службы по состоянию здоровья (далее – граждане, уволенные с военной службы), и обеспечения их социальной интеграции в общество в Камчатском крае</w:t>
            </w:r>
            <w:proofErr w:type="gramEnd"/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Задач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) проведение комплекса мероприятий, направленных на повышение уровня жизни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) совершенствование системы профессиональной ориентации, профессиональной переподготовки, трудоустройства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,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и вовлечение в общественно полезную деятельность граждан,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воленных с военной службы по состоянию здоровья –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 вследствие военной травмы и инвалидов вследствие заболевания, полученного в период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3) проведение мероприятий, направленных на оказание содействия в выборе гражданских специальностей, перед увольнением с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4) содействие оперативному трудоустройству 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(индикаторы)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военной службы и обратившихся в органы службы занятости населения, прошедших профессиональное обучение и получивших дополнительное профессиональное образование 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FB7E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FB7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7 – 2017-2020 годы, этапы реализации Подпрограммы 7 не выделяютс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бъемы </w:t>
            </w:r>
            <w:proofErr w:type="gramStart"/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бюджетных</w:t>
            </w:r>
            <w:proofErr w:type="gramEnd"/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ссигнований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7 за счет сре</w:t>
            </w:r>
            <w:proofErr w:type="gramStart"/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дств кр</w:t>
            </w:r>
            <w:proofErr w:type="gramEnd"/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евого бюджета составляет 470,00000 тыс. рублей, из них по годам: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018 год – 150,00000 тыс. рублей;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019 год – 150,00000 тыс. рублей;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020 год – 150,00000 тыс. рублей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, составит в 2017 году не менее 50 человек, с 2018 по 2020 годы – не менее 150 человек ежегодно;</w:t>
            </w:r>
          </w:p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, составит в 2017 году не менее 3 человек, с 2018 по 2020 годы – не менее 10 человек ежегодно;</w:t>
            </w:r>
          </w:p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,  составит в 2017 году не менее 1 человека, с 2018 по 2020 годы – не менее 2 человек ежегодно</w:t>
            </w:r>
          </w:p>
        </w:tc>
      </w:tr>
    </w:tbl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 Общая характеристика сфер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1. По данным военного комиссариата Камчатского края на территории Камчатского края в 2016 году проживало 11890 офицеров, прапорщиков и мичманов, уволенных из Вооруженных сил Российской Федерации в запас или отставку, из них 6392 человека являлись получателями военных пенсий. По сравнению с 2015 годом численность граждан, уволенных с военной службы, проживающих на территории Камчатского края, уменьшилась на 39 человек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2. Численность бывших военнослужащих, проходивших военную службу по контракту, состоящих на учете в военном комиссариате Камчатского края, меняется незначительно (2014 год – 11872 чел., 2015 год – 11929 чел., 2016 год – 11890 чел.). Рост числа бывших военнослужащих, проходивших военную службу по контракту и вставших на учет в военном комиссариате Камчатского края, наблюдавшийся в ходе мероприятий, связанных с реформированием Вооруженных сил Российской Федерации, прекратился.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3. В 2016 году численность уволенных в запас военнослужащих в возрасте старше 45 лет, не заработавших военную пенсию, уменьшилась на 9,2%. Однако, на прежнем уровне сохраняется общий процент военнослужащих, увольняемых с военной службы без права на военную пенсию, – это почти половина военнослужащих запаса (в 2016 году – 46,2%). В основном это военнослужащие, проходившие военную службу по контракту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4. Задача комплексной </w:t>
      </w:r>
      <w:proofErr w:type="spellStart"/>
      <w:r w:rsidRPr="00FB7EAE">
        <w:rPr>
          <w:rFonts w:asciiTheme="minorHAnsi" w:hAnsiTheme="minorHAnsi" w:cstheme="minorHAnsi"/>
          <w:sz w:val="22"/>
          <w:szCs w:val="22"/>
        </w:rPr>
        <w:t>ресоциализации</w:t>
      </w:r>
      <w:proofErr w:type="spellEnd"/>
      <w:r w:rsidRPr="00FB7EAE">
        <w:rPr>
          <w:rFonts w:asciiTheme="minorHAnsi" w:hAnsiTheme="minorHAnsi" w:cstheme="minorHAnsi"/>
          <w:sz w:val="22"/>
          <w:szCs w:val="22"/>
        </w:rPr>
        <w:t xml:space="preserve"> граждан, уволенных с военной службы, и обеспечения их социальной интеграции в общество является приоритетным направлением в социальной политике, проводимой в отношении данной категории граждан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2. Цель, задачи, основные мероприятия Подпрограммы 7,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FB7EAE" w:rsidRPr="00FB7EAE" w:rsidRDefault="00FB7EAE" w:rsidP="00FB7EAE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2.1. Цель Подпрограммы 7 – обеспечение необходимых мер для эффективной комплексной </w:t>
      </w:r>
      <w:proofErr w:type="spellStart"/>
      <w:r w:rsidRPr="00FB7EAE">
        <w:rPr>
          <w:rFonts w:asciiTheme="minorHAnsi" w:hAnsiTheme="minorHAnsi" w:cstheme="minorHAnsi"/>
          <w:sz w:val="22"/>
          <w:szCs w:val="22"/>
        </w:rPr>
        <w:t>ресоциализации</w:t>
      </w:r>
      <w:proofErr w:type="spellEnd"/>
      <w:r w:rsidRPr="00FB7EAE">
        <w:rPr>
          <w:rFonts w:asciiTheme="minorHAnsi" w:hAnsiTheme="minorHAnsi" w:cstheme="minorHAnsi"/>
          <w:sz w:val="22"/>
          <w:szCs w:val="22"/>
        </w:rPr>
        <w:t xml:space="preserve"> граждан, уволенных с военной службы, и обеспечения их социальной интеграции в общество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1) проведение комплекса мероприятий, направленных на повышение уровня жизни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</w:t>
      </w:r>
      <w:r w:rsidRPr="00FB7EAE">
        <w:rPr>
          <w:rFonts w:asciiTheme="minorHAnsi" w:hAnsiTheme="minorHAnsi" w:cstheme="minorHAnsi"/>
          <w:iCs/>
          <w:sz w:val="22"/>
          <w:szCs w:val="22"/>
        </w:rPr>
        <w:t>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2) совершенствование системы профессиональной ориентации, профессиональной переподготовки, трудоустройства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,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 и вовлечение в общественно полезную деятельность граждан, </w:t>
      </w:r>
      <w:r w:rsidRPr="00FB7EAE">
        <w:rPr>
          <w:rFonts w:asciiTheme="minorHAnsi" w:hAnsiTheme="minorHAnsi" w:cstheme="minorHAnsi"/>
          <w:sz w:val="22"/>
          <w:szCs w:val="22"/>
        </w:rPr>
        <w:t xml:space="preserve">уволенных с военной службы по состоянию здоровья –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инвалидов вследствие военной травмы и инвалидов вследствие заболевания, полученного в период военной службы; 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>3) проведение мероприятий, направленных на оказание содействия в выборе гражданских специальностей, перед увольнением с военной службы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4) содействие оперативному трудоустройству 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7 предусматривается выполнение следующих основных мероприятий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1) основное мероприятие 7.1 "Разработка комплексного подхода к процессу </w:t>
      </w:r>
      <w:proofErr w:type="spellStart"/>
      <w:r w:rsidRPr="00FB7EAE">
        <w:rPr>
          <w:rFonts w:asciiTheme="minorHAnsi" w:hAnsiTheme="minorHAnsi" w:cstheme="minorHAnsi"/>
          <w:spacing w:val="3"/>
          <w:sz w:val="22"/>
          <w:szCs w:val="22"/>
        </w:rPr>
        <w:t>ресоциализации</w:t>
      </w:r>
      <w:proofErr w:type="spellEnd"/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граждан, уволенных с военной службы</w:t>
      </w:r>
      <w:proofErr w:type="gramStart"/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.". </w:t>
      </w:r>
      <w:proofErr w:type="gramEnd"/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В рамках основного мероприятия предусматривается проведение мониторинга социально-экономического положения граждан, уволенных с военной службы, и разработка комплекса мероприятий, направленных на </w:t>
      </w:r>
      <w:proofErr w:type="spellStart"/>
      <w:r w:rsidRPr="00FB7EAE">
        <w:rPr>
          <w:rFonts w:asciiTheme="minorHAnsi" w:hAnsiTheme="minorHAnsi" w:cstheme="minorHAnsi"/>
          <w:spacing w:val="3"/>
          <w:sz w:val="22"/>
          <w:szCs w:val="22"/>
        </w:rPr>
        <w:t>ресоциализацию</w:t>
      </w:r>
      <w:proofErr w:type="spellEnd"/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) основное мероприятие 7.2 "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</w:r>
      <w:proofErr w:type="gramStart"/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.". </w:t>
      </w:r>
      <w:proofErr w:type="gramEnd"/>
      <w:r w:rsidRPr="00FB7EAE">
        <w:rPr>
          <w:rFonts w:asciiTheme="minorHAnsi" w:hAnsiTheme="minorHAnsi" w:cstheme="minorHAnsi"/>
          <w:spacing w:val="3"/>
          <w:sz w:val="22"/>
          <w:szCs w:val="22"/>
        </w:rPr>
        <w:t>В рамках основного мероприятия предусматривается организация информационного сопровождения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3) основное мероприятие 7.3 "Реализация мероприятий, способствующих повышению занятости граждан, уволенных с военной службы</w:t>
      </w:r>
      <w:proofErr w:type="gramStart"/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.". </w:t>
      </w:r>
      <w:proofErr w:type="gramEnd"/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В рамках основного мероприятия предусматривается оказание гражданам, уволенным с военной службы, государственных услуг по </w:t>
      </w:r>
      <w:r w:rsidRPr="00FB7EAE">
        <w:rPr>
          <w:rFonts w:asciiTheme="minorHAnsi" w:hAnsiTheme="minorHAnsi" w:cstheme="minorHAnsi"/>
          <w:sz w:val="22"/>
          <w:szCs w:val="22"/>
        </w:rPr>
        <w:t xml:space="preserve">профессиональному обучению и дополнительному профессиональному образованию, </w:t>
      </w:r>
      <w:r w:rsidRPr="00FB7EAE">
        <w:rPr>
          <w:rFonts w:asciiTheme="minorHAnsi" w:hAnsiTheme="minorHAnsi" w:cstheme="minorHAnsi"/>
          <w:sz w:val="22"/>
          <w:szCs w:val="22"/>
        </w:rPr>
        <w:lastRenderedPageBreak/>
        <w:t>профессиональной ориентации, социальной адаптации на рынке труда, содействию в трудоустройстве.</w:t>
      </w: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Pr="00FB7EAE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7 и их значениях представлены в приложении 1 к Программе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5. Подпрограмма 7 реализуется в 2017-2020 годах, этапы реализации Подпрограммы 7 не выделяются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7,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7 можно отнести негативные факторы макроэкономического, финансового и организационного характера.</w:t>
      </w:r>
    </w:p>
    <w:p w:rsidR="00FB7EAE" w:rsidRPr="00FB7EAE" w:rsidRDefault="00FB7EAE" w:rsidP="00FB7EAE">
      <w:pPr>
        <w:pStyle w:val="ConsPlusNormal"/>
        <w:ind w:firstLine="540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 xml:space="preserve">  3.2. Существует риск не реализации мероприятий, предусмотренных Подпрограммой 7, при отсутствии финансирования из краевого бюджета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Указанный риск может быть преодолен при возможности достаточного и своевременного финансирования из краевого бюджета либо путем перераспределения финансовых ресурс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3. 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, уволенных с военной службы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воевременное выделение средств из краевого бюджета на реализацию мероприятий, предусмотренных Подпрограммой 7, будет способствовать преодолению макроэкономических риск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4. 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 Основные ожидаемые результат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1. По итогам реализации Подпрограммы 7 ожидается достижение следующих результатов: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) численность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проинформированных о положении на рынке труда в Камчатском крае, составит в 2017 году не менее 50 человек, с 2018 по 2020 годы – не менее 150 человек ежегодно;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) численность граждан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трудоустроенных при содействии органов службы занятости населения, составит в 2017 году не менее 3 человек, с 2018 по 2020 годы – не менее 10 человек ежегодно;</w:t>
      </w:r>
    </w:p>
    <w:p w:rsid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3) численность граждан,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,  составит в 2017 году не менее 1 человека, с 2018 по 2020 годы – не менее 2 человек ежегодно.</w:t>
      </w:r>
    </w:p>
    <w:p w:rsidR="00A163AB" w:rsidRDefault="00A163AB" w:rsidP="00FB7EAE">
      <w:pPr>
        <w:rPr>
          <w:rFonts w:asciiTheme="minorHAnsi" w:hAnsiTheme="minorHAnsi" w:cstheme="minorHAnsi"/>
          <w:sz w:val="22"/>
          <w:szCs w:val="22"/>
        </w:rPr>
      </w:pPr>
    </w:p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Подпрограмма 8 </w:t>
      </w:r>
    </w:p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"Сопровождение инвалидов молодого возраста при трудоустройстве в рамках мероприятий по содействию занятости населения" </w:t>
      </w:r>
    </w:p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(далее – Подпрограмма 8)</w:t>
      </w:r>
    </w:p>
    <w:p w:rsidR="00A163AB" w:rsidRPr="005D1A4B" w:rsidRDefault="00A163AB" w:rsidP="00A163AB">
      <w:pPr>
        <w:rPr>
          <w:rFonts w:asciiTheme="minorHAnsi" w:hAnsiTheme="minorHAnsi" w:cstheme="minorHAnsi"/>
          <w:sz w:val="22"/>
          <w:szCs w:val="22"/>
        </w:rPr>
      </w:pPr>
    </w:p>
    <w:p w:rsidR="00A163AB" w:rsidRPr="005D1A4B" w:rsidRDefault="00A163AB" w:rsidP="00A163AB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Паспорт Подпрограммы 8</w:t>
      </w:r>
    </w:p>
    <w:p w:rsidR="00A163AB" w:rsidRPr="005D1A4B" w:rsidRDefault="00A163AB" w:rsidP="00A163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A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969"/>
        <w:gridCol w:w="5811"/>
      </w:tblGrid>
      <w:tr w:rsidR="00A163AB" w:rsidRPr="005D1A4B" w:rsidTr="00A163AB">
        <w:tc>
          <w:tcPr>
            <w:tcW w:w="2029" w:type="pct"/>
          </w:tcPr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A163AB" w:rsidRPr="005D1A4B" w:rsidTr="00A163AB">
        <w:tc>
          <w:tcPr>
            <w:tcW w:w="2029" w:type="pct"/>
          </w:tcPr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</w:tc>
      </w:tr>
      <w:tr w:rsidR="00A163AB" w:rsidRPr="005D1A4B" w:rsidTr="00A163AB">
        <w:tc>
          <w:tcPr>
            <w:tcW w:w="2029" w:type="pct"/>
          </w:tcPr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инструменты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тсутствуют</w:t>
            </w:r>
          </w:p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3AB" w:rsidRPr="005D1A4B" w:rsidTr="00A163AB">
        <w:tc>
          <w:tcPr>
            <w:tcW w:w="2029" w:type="pct"/>
          </w:tcPr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Цель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беспечение необходимых мер для трудоустройства неработающих инвалидов в возрасте от 18 до 44 лет (далее –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 молодого возраста и обеспечения их стабильной занятости</w:t>
            </w:r>
          </w:p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3AB" w:rsidRPr="005D1A4B" w:rsidTr="00A163AB">
        <w:tc>
          <w:tcPr>
            <w:tcW w:w="2029" w:type="pct"/>
          </w:tcPr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Задачи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1) осуществление информационного обеспечения в сфере сопровождаемого содействия занятости инвалидов молодого возраста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 xml:space="preserve">2) определение мероприятий по организации сопровождаемого содействия занятости инвалида молодого возраста с учетом рекомендуемых в индивидуальной программе реабилитации или </w:t>
            </w:r>
            <w:proofErr w:type="spellStart"/>
            <w:r w:rsidRPr="005D1A4B">
              <w:rPr>
                <w:rFonts w:asciiTheme="minorHAnsi" w:hAnsiTheme="minorHAnsi" w:cstheme="minorHAnsi"/>
              </w:rPr>
              <w:t>абилитации</w:t>
            </w:r>
            <w:proofErr w:type="spellEnd"/>
            <w:r w:rsidRPr="005D1A4B">
              <w:rPr>
                <w:rFonts w:asciiTheme="minorHAnsi" w:hAnsiTheme="minorHAnsi" w:cstheme="minorHAnsi"/>
              </w:rPr>
              <w:t xml:space="preserve"> показанных (противопоказанных) видов трудовой деятельности и реализация программ индивидуального сопровождения инвалидов молодого возраста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3) проведение мероприятий по профессиональному обучению и дополнительному профессиональному образованию инвалидов молодого возраста, являющихся безработными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4) организация ознакомления специалистов организации-работодателя, работающих с инвалидом молодого возраста, по вопросам оказания помощи в освоении им трудовых обязанностей, включая организацию (при необходимости) наставничества;</w:t>
            </w:r>
          </w:p>
          <w:p w:rsidR="00A163AB" w:rsidRPr="005D1A4B" w:rsidRDefault="00A163AB" w:rsidP="00A163AB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5) установление сроков осуществления работодателем мероприятий по сопровождаемому содействию занятости инвалида молодого возраста продолжительностью от трех месяцев до одного года с учетом рекомендаций индивидуальной программы реабилитации или </w:t>
            </w:r>
            <w:proofErr w:type="spell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абилитации</w:t>
            </w:r>
            <w:proofErr w:type="spell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инвалида в зависимости от уровня его профессиональной подготовки, индивидуальных способностей и опыта предыдущей профессиональной деятельности</w:t>
            </w:r>
          </w:p>
          <w:p w:rsidR="00A163AB" w:rsidRPr="005D1A4B" w:rsidRDefault="00A163AB" w:rsidP="00A163AB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163AB" w:rsidRPr="005D1A4B" w:rsidTr="00A163AB">
        <w:tc>
          <w:tcPr>
            <w:tcW w:w="2029" w:type="pct"/>
          </w:tcPr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(индикаторы)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5D1A4B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молодого возраста, проинформированных о положении на рынке труда в Камчатском крае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2) численность инвалидов молодого возраста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 xml:space="preserve">3) 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органы службы занятости населения; 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4) доля работающих в отчетном периоде инвалидов молодого возраста в общей численности инвалидов трудоспособного возраста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 xml:space="preserve">5) доля занятых инвалидов молодого возраста, нашедших </w:t>
            </w:r>
            <w:r w:rsidRPr="005D1A4B">
              <w:rPr>
                <w:rFonts w:asciiTheme="minorHAnsi" w:hAnsiTheme="minorHAnsi" w:cstheme="minorHAnsi"/>
              </w:rPr>
              <w:lastRenderedPageBreak/>
              <w:t>работу в течение 3 месяцев после получения образования по образовательным программам высшего образования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6) 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7) 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8) 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 xml:space="preserve">9) доля занятых инвалидов молодого возраста, нашедших работу по </w:t>
            </w:r>
            <w:proofErr w:type="gramStart"/>
            <w:r w:rsidRPr="005D1A4B">
              <w:rPr>
                <w:rFonts w:asciiTheme="minorHAnsi" w:hAnsiTheme="minorHAnsi" w:cstheme="minorHAnsi"/>
              </w:rPr>
              <w:t>прошествии</w:t>
            </w:r>
            <w:proofErr w:type="gramEnd"/>
            <w:r w:rsidRPr="005D1A4B">
              <w:rPr>
                <w:rFonts w:asciiTheme="minorHAnsi" w:hAnsiTheme="minorHAnsi" w:cstheme="minorHAnsi"/>
              </w:rPr>
              <w:t xml:space="preserve"> 6 месяцев и более после получения образования по образовательным программам высшего образования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 xml:space="preserve">10) доля занятых инвалидов молодого возраста, нашедших работу по </w:t>
            </w:r>
            <w:proofErr w:type="gramStart"/>
            <w:r w:rsidRPr="005D1A4B">
              <w:rPr>
                <w:rFonts w:asciiTheme="minorHAnsi" w:hAnsiTheme="minorHAnsi" w:cstheme="minorHAnsi"/>
              </w:rPr>
              <w:t>прошествии</w:t>
            </w:r>
            <w:proofErr w:type="gramEnd"/>
            <w:r w:rsidRPr="005D1A4B">
              <w:rPr>
                <w:rFonts w:asciiTheme="minorHAnsi" w:hAnsiTheme="minorHAnsi" w:cstheme="minorHAnsi"/>
              </w:rPr>
              <w:t xml:space="preserve"> 6 месяцев и более после получения образования по образовательным программам среднего профессионального образования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11) доля занятых инвалидов молодого возраста, нашедших работу в течение 3 месяцев после прохождения профессионального обучения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12) доля занятых инвалидов молодого возраста, нашедших работу в течение 6 месяцев после прохождения профессионального обучения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 xml:space="preserve">13) доля занятых инвалидов молодого возраста, нашедших работу по </w:t>
            </w:r>
            <w:proofErr w:type="gramStart"/>
            <w:r w:rsidRPr="005D1A4B">
              <w:rPr>
                <w:rFonts w:asciiTheme="minorHAnsi" w:hAnsiTheme="minorHAnsi" w:cstheme="minorHAnsi"/>
              </w:rPr>
              <w:t>прошествии</w:t>
            </w:r>
            <w:proofErr w:type="gramEnd"/>
            <w:r w:rsidRPr="005D1A4B">
              <w:rPr>
                <w:rFonts w:asciiTheme="minorHAnsi" w:hAnsiTheme="minorHAnsi" w:cstheme="minorHAnsi"/>
              </w:rPr>
              <w:t xml:space="preserve"> 6 месяцев и более после прохождения профессионального обучения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14) 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15) 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  <w:p w:rsidR="00A163AB" w:rsidRPr="005D1A4B" w:rsidRDefault="00A163AB" w:rsidP="00A163AB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3AB" w:rsidRPr="005D1A4B" w:rsidTr="00A163AB">
        <w:tc>
          <w:tcPr>
            <w:tcW w:w="2029" w:type="pct"/>
          </w:tcPr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Этапы и сроки реализации Подпрограммы 8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8 – 2017-2020 годы, этапы реализации Подпрограммы 8 не выделяются</w:t>
            </w:r>
          </w:p>
        </w:tc>
      </w:tr>
      <w:tr w:rsidR="00A163AB" w:rsidRPr="005D1A4B" w:rsidTr="00A163AB">
        <w:tc>
          <w:tcPr>
            <w:tcW w:w="2029" w:type="pct"/>
          </w:tcPr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бъемы </w:t>
            </w:r>
            <w:proofErr w:type="gram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бюджетных</w:t>
            </w:r>
            <w:proofErr w:type="gram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ассигнований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8 за счет сре</w:t>
            </w:r>
            <w:proofErr w:type="gram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ств кр</w:t>
            </w:r>
            <w:proofErr w:type="gram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аевого бюджета составляет 470,00000 тыс. рублей, из них по годам:</w:t>
            </w:r>
          </w:p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018 год – 150,00000 тыс. рублей;</w:t>
            </w:r>
          </w:p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019 год – 150,00000 тыс. рублей;</w:t>
            </w:r>
          </w:p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020 год – 150,00000 тыс. рублей</w:t>
            </w:r>
          </w:p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3AB" w:rsidRPr="005D1A4B" w:rsidTr="00A163AB">
        <w:tc>
          <w:tcPr>
            <w:tcW w:w="2029" w:type="pct"/>
          </w:tcPr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A163AB" w:rsidRPr="005D1A4B" w:rsidRDefault="00A163AB" w:rsidP="00A163A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8</w:t>
            </w:r>
          </w:p>
        </w:tc>
        <w:tc>
          <w:tcPr>
            <w:tcW w:w="2971" w:type="pct"/>
          </w:tcPr>
          <w:p w:rsidR="00A163AB" w:rsidRPr="005D1A4B" w:rsidRDefault="00A163AB" w:rsidP="00A163AB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5D1A4B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 молодого возраста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, проинформированных о положении на рынке труда в Камчатском крае,</w:t>
            </w:r>
            <w:r w:rsidRPr="005D1A4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составит в 2017 году не менее 30 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человек,</w:t>
            </w:r>
            <w:r w:rsidRPr="005D1A4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с 2018 по 2020 годы – не менее 100 человек ежегодно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2) численность инвалидов молодого возраста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с 2018 по 2020 годы – не менее 6 человек ежегодно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 xml:space="preserve">3) 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органы службы занятости населения, составит ежегодно не менее 51,0%; 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4) доля работающих в отчетном периоде инвалидов молодого возраста в общей численности инвалидов трудоспособного возраста, составит в 2017 году не менее 30,0%, в 2018 году не менее 40,0%, в 2019 году не менее 45,0%, в 2020 году не менее 5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5) 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, составит ежегодно не менее 3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6) 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составит ежегодно не менее 3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7) 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, составит ежегодно не менее 5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8) 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составит ежегодно не менее 5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 xml:space="preserve">9) доля занятых инвалидов молодого возраста, нашедших работу по </w:t>
            </w:r>
            <w:proofErr w:type="gramStart"/>
            <w:r w:rsidRPr="005D1A4B">
              <w:rPr>
                <w:rFonts w:asciiTheme="minorHAnsi" w:hAnsiTheme="minorHAnsi" w:cstheme="minorHAnsi"/>
              </w:rPr>
              <w:t>прошествии</w:t>
            </w:r>
            <w:proofErr w:type="gramEnd"/>
            <w:r w:rsidRPr="005D1A4B">
              <w:rPr>
                <w:rFonts w:asciiTheme="minorHAnsi" w:hAnsiTheme="minorHAnsi" w:cstheme="minorHAnsi"/>
              </w:rPr>
              <w:t xml:space="preserve"> 6 месяцев и более после получения образования по образовательным программам высшего образования, составит ежегодно не менее 8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 xml:space="preserve">10) доля занятых инвалидов молодого возраста, нашедших работу по </w:t>
            </w:r>
            <w:proofErr w:type="gramStart"/>
            <w:r w:rsidRPr="005D1A4B">
              <w:rPr>
                <w:rFonts w:asciiTheme="minorHAnsi" w:hAnsiTheme="minorHAnsi" w:cstheme="minorHAnsi"/>
              </w:rPr>
              <w:t>прошествии</w:t>
            </w:r>
            <w:proofErr w:type="gramEnd"/>
            <w:r w:rsidRPr="005D1A4B">
              <w:rPr>
                <w:rFonts w:asciiTheme="minorHAnsi" w:hAnsiTheme="minorHAnsi" w:cstheme="minorHAnsi"/>
              </w:rPr>
              <w:t xml:space="preserve"> 6 месяцев и более после получения образования по образовательным программам среднего профессионального образования, составит ежегодно не менее 8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11) доля занятых инвалидов молодого возраста, нашедших работу в течение 3 месяцев после прохождения профессионального обучения, составит ежегодно не менее 3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12) доля занятых инвалидов молодого возраста, нашедших работу в течение 6 месяцев после прохождения профессионального обучения, составит ежегодно не менее 5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 xml:space="preserve">13) доля занятых инвалидов молодого возраста, нашедших работу по </w:t>
            </w:r>
            <w:proofErr w:type="gramStart"/>
            <w:r w:rsidRPr="005D1A4B">
              <w:rPr>
                <w:rFonts w:asciiTheme="minorHAnsi" w:hAnsiTheme="minorHAnsi" w:cstheme="minorHAnsi"/>
              </w:rPr>
              <w:t>прошествии</w:t>
            </w:r>
            <w:proofErr w:type="gramEnd"/>
            <w:r w:rsidRPr="005D1A4B">
              <w:rPr>
                <w:rFonts w:asciiTheme="minorHAnsi" w:hAnsiTheme="minorHAnsi" w:cstheme="minorHAnsi"/>
              </w:rPr>
              <w:t xml:space="preserve"> 6 месяцев и более после прохождения профессионального обучения, составит ежегодно не менее 8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lastRenderedPageBreak/>
              <w:t>14) 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, составит ежегодно не менее 30,0%;</w:t>
            </w:r>
          </w:p>
          <w:p w:rsidR="00A163AB" w:rsidRPr="005D1A4B" w:rsidRDefault="00A163AB" w:rsidP="00A163AB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5D1A4B">
              <w:rPr>
                <w:rFonts w:asciiTheme="minorHAnsi" w:hAnsiTheme="minorHAnsi" w:cstheme="minorHAnsi"/>
              </w:rPr>
              <w:t>15) 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, составит ежегодно не менее 50,0%</w:t>
            </w:r>
          </w:p>
          <w:p w:rsidR="00A163AB" w:rsidRPr="005D1A4B" w:rsidRDefault="00A163AB" w:rsidP="00A163AB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lastRenderedPageBreak/>
        <w:t>1. Общая характеристика сферы реализации Подпрограммы 8</w:t>
      </w:r>
    </w:p>
    <w:p w:rsidR="00A163AB" w:rsidRPr="005D1A4B" w:rsidRDefault="00A163AB" w:rsidP="00A163A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1.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17</w:t>
      </w:r>
      <w:r w:rsidRPr="005D1A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D1A4B">
        <w:rPr>
          <w:rFonts w:asciiTheme="minorHAnsi" w:hAnsiTheme="minorHAnsi" w:cstheme="minorHAnsi"/>
          <w:sz w:val="22"/>
          <w:szCs w:val="22"/>
        </w:rPr>
        <w:t xml:space="preserve">составила 314,7 тыс. человек. 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Численность работоспособного населения в возрасте 15-72 лет составила 183,0 тыс. человек, из них численность населения  в трудоспособном возрасте – 162,7 тыс. человек. По сравнению с 2015 годом численность населения в трудоспособном возрасте уменьшилась на 3,3%  (на 01.01.2016 – 168,3 тыс. человек).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Численность занятых граждан в Камчатском крае на начало 2017 года составила 175,5 тыс. человек, из них численность занятых граждан в трудоспособном возрасте  – 155,7 тыс. человек, что составляет 88,7% от численности занятых граждан. По сравнению с 2015 годом численность занятых граждан в трудоспособном возрасте уменьшилась на 2,9% (на 01.01.2016 – 160,4 тыс. человек).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Численность незанятых граждан в возрасте 15-72 лет составила 67,0 тыс. человек, из них численность незанятых граждан в трудоспособном возрасте – 34,6 тыс. человек, что составляет 51,6% от численности незанятых граждан. По сравнению с 2015 годом численность незанятых граждан в трудоспособном возрасте в Камчатском крае увеличилась  на 2,7%  (на 01.01.2016  – 33,7 тыс. человек). </w:t>
      </w:r>
    </w:p>
    <w:p w:rsidR="00A163AB" w:rsidRPr="005D1A4B" w:rsidRDefault="00A163AB" w:rsidP="00A163AB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1.2. По данным государственного учреждения - </w:t>
      </w: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тделения Пенсионного фонда Российской Федерации по Камчатскому краю (далее </w:t>
      </w:r>
      <w:r w:rsidRPr="005D1A4B">
        <w:rPr>
          <w:rFonts w:asciiTheme="minorHAnsi" w:hAnsiTheme="minorHAnsi" w:cstheme="minorHAnsi"/>
          <w:sz w:val="22"/>
          <w:szCs w:val="22"/>
        </w:rPr>
        <w:t xml:space="preserve">– </w:t>
      </w: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тделение Пенсионного фонда) по состоянию на 01.12.2016 численность инвалидов, проживающих в Камчатском крае, составила 15398 человек, из них 1141 человек относится к категории детей-инвалидов. Численность инвалидов в трудоспособном возрасте составила 5229 человек, из них 1074 человека осуществляют трудовую деятельность, что составляет 20,5% от числа инвалидов </w:t>
      </w:r>
      <w:r w:rsidRPr="005D1A4B">
        <w:rPr>
          <w:rFonts w:asciiTheme="minorHAnsi" w:hAnsiTheme="minorHAnsi" w:cstheme="minorHAnsi"/>
          <w:sz w:val="22"/>
          <w:szCs w:val="22"/>
        </w:rPr>
        <w:t>в трудоспособном возрасте</w:t>
      </w: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A163AB" w:rsidRPr="005D1A4B" w:rsidRDefault="00A163AB" w:rsidP="00A163AB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 состоянию на 01.07.2017 численность инвалидов </w:t>
      </w:r>
      <w:r w:rsidRPr="005D1A4B">
        <w:rPr>
          <w:rFonts w:asciiTheme="minorHAnsi" w:hAnsiTheme="minorHAnsi" w:cstheme="minorHAnsi"/>
          <w:sz w:val="22"/>
          <w:szCs w:val="22"/>
        </w:rPr>
        <w:t>в трудоспособном возрасте</w:t>
      </w: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проживающих в Камчатском крае, увеличилась на 240 человек и составила 5469 человек,  при этом численность работающих инвалидов увеличилась на 82 человека и составила 1156 человек. Уровень занятости инвалидов </w:t>
      </w:r>
      <w:r w:rsidRPr="005D1A4B">
        <w:rPr>
          <w:rFonts w:asciiTheme="minorHAnsi" w:hAnsiTheme="minorHAnsi" w:cstheme="minorHAnsi"/>
          <w:sz w:val="22"/>
          <w:szCs w:val="22"/>
        </w:rPr>
        <w:t>в трудоспособном возрасте</w:t>
      </w: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 Камчатском крае – 21,1%. </w:t>
      </w:r>
    </w:p>
    <w:p w:rsidR="00A163AB" w:rsidRPr="005D1A4B" w:rsidRDefault="00A163AB" w:rsidP="00A163AB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>1.3. В 2016 году в органы государственной службы занятости населения Камчатского края за содействием в поиске подходящей работы обратились 286 инвалидов, при содействии службы занятости трудоустроено 77 человек. По итогам 2016 года доля трудоустроенных инвалидов в общей численности инвалидов, обратившихся в органы государственной службы занятости населения в целях поиска подходящей работы, составила 26,9%, что на 12,1% ниже аналогичного показателя по Российской Федерации, который по данным Министерства труда и социальной защиты Российской Федерации в 2016 году составил 39,0%.</w:t>
      </w:r>
    </w:p>
    <w:p w:rsidR="00A163AB" w:rsidRPr="005D1A4B" w:rsidRDefault="00A163AB" w:rsidP="00A163AB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первом полугодии 2017 года в органы государственной службы занятости населения за содействием в поиске подходящей работы обратились 134 инвалида, что на 12,6% выше аналогичного показателя 2016 года (119 человек). Трудоустроено 64 инвалида, что в 3,0 раза превышает аналогичный показатель 2016 года (21 человек). Приступили к профессиональному обучению 5 инвалидов. Доля трудоустроенных инвалидов в общей численности инвалидов, обратившихся в органы государственной службы занятости населения, составила 47,8%. </w:t>
      </w:r>
    </w:p>
    <w:p w:rsidR="00A163AB" w:rsidRPr="005D1A4B" w:rsidRDefault="00A163AB" w:rsidP="00A163AB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>1.4. По данным отделения Пенсионного фонда на 01.07.2017 численность инвалидов молодого возраста, проживающих в Камчатском крае, составила 2525 человек, из них 489 человек или 19,4% осуществляют трудовую деятельность, 2036 человек не заняты трудовой деятельностью.</w:t>
      </w:r>
    </w:p>
    <w:p w:rsidR="00A163AB" w:rsidRPr="005D1A4B" w:rsidRDefault="00A163AB" w:rsidP="00A163AB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В органы государственной службы занятости населения Камчатского края в первом полугодии 2017 года за содействием в поиске подходящей работы обратился 71 инвалид молодого возраста, трудоустроено за указанный период 32 человека, уровень трудоустройства инвалидов молодого возраста составил 45,1%. Приступили к профессиональному обучению 4 инвалида молодого возраста.   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eastAsiaTheme="minorHAnsi" w:hAnsiTheme="minorHAnsi" w:cstheme="minorHAnsi"/>
          <w:sz w:val="22"/>
          <w:szCs w:val="22"/>
          <w:lang w:eastAsia="en-US"/>
        </w:rPr>
        <w:t>Динамика численности</w:t>
      </w:r>
      <w:r w:rsidRPr="005D1A4B">
        <w:rPr>
          <w:rFonts w:asciiTheme="minorHAnsi" w:hAnsiTheme="minorHAnsi" w:cstheme="minorHAnsi"/>
          <w:sz w:val="22"/>
          <w:szCs w:val="22"/>
        </w:rPr>
        <w:t xml:space="preserve"> инвалидов молодого возраста, обратившихся в органы государственной службы занятости населения в целях поиска подходящей работы, представлена в таблицах:</w:t>
      </w:r>
    </w:p>
    <w:p w:rsidR="00A163AB" w:rsidRPr="005D1A4B" w:rsidRDefault="00A163AB" w:rsidP="00A163AB">
      <w:pPr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Таблица 1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134"/>
        <w:gridCol w:w="1417"/>
      </w:tblGrid>
      <w:tr w:rsidR="00A163AB" w:rsidRPr="005D1A4B" w:rsidTr="00A163AB">
        <w:trPr>
          <w:trHeight w:val="230"/>
        </w:trPr>
        <w:tc>
          <w:tcPr>
            <w:tcW w:w="2694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6945" w:type="dxa"/>
            <w:gridSpan w:val="5"/>
            <w:tcMar>
              <w:left w:w="28" w:type="dxa"/>
              <w:right w:w="28" w:type="dxa"/>
            </w:tcMar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 инвалидов молодого возраста, человек </w:t>
            </w:r>
          </w:p>
        </w:tc>
      </w:tr>
      <w:tr w:rsidR="00A163AB" w:rsidRPr="005D1A4B" w:rsidTr="00A163AB">
        <w:trPr>
          <w:trHeight w:val="2118"/>
        </w:trPr>
        <w:tc>
          <w:tcPr>
            <w:tcW w:w="2694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 состоящих на регистрационном учете в органах службы занятости на 01.01.2017 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братилось в органы службы занятости в течение 1 полугодия 2017 г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Снято с регистрационного учета в течение 1 полугодия 2017 г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из них в связи с трудоустройств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Численность состоящих на регистрационном учете в органах службы занятости на 01.07.2017 г.</w:t>
            </w:r>
          </w:p>
        </w:tc>
      </w:tr>
      <w:tr w:rsidR="00A163AB" w:rsidRPr="005D1A4B" w:rsidTr="00A163AB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имеющие высшее </w:t>
            </w:r>
          </w:p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A163AB" w:rsidRPr="005D1A4B" w:rsidTr="00A163AB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имеющие</w:t>
            </w:r>
            <w:proofErr w:type="gram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среднее профессиональное образование</w:t>
            </w:r>
          </w:p>
        </w:tc>
        <w:tc>
          <w:tcPr>
            <w:tcW w:w="1559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A163AB" w:rsidRPr="005D1A4B" w:rsidTr="00A163AB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имеющие среднего профессионального или высшего образования</w:t>
            </w:r>
          </w:p>
        </w:tc>
        <w:tc>
          <w:tcPr>
            <w:tcW w:w="1559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A163AB" w:rsidRPr="005D1A4B" w:rsidTr="00A163AB">
        <w:tc>
          <w:tcPr>
            <w:tcW w:w="269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418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</w:tbl>
    <w:p w:rsidR="00A163AB" w:rsidRPr="005D1A4B" w:rsidRDefault="00A163AB" w:rsidP="00A163AB">
      <w:pPr>
        <w:spacing w:after="200" w:line="276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163AB" w:rsidRPr="005D1A4B" w:rsidRDefault="00A163AB" w:rsidP="00A163AB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1A4B">
        <w:rPr>
          <w:rFonts w:asciiTheme="minorHAnsi" w:eastAsiaTheme="minorHAnsi" w:hAnsiTheme="minorHAnsi" w:cstheme="minorHAnsi"/>
          <w:sz w:val="22"/>
          <w:szCs w:val="22"/>
          <w:lang w:eastAsia="en-US"/>
        </w:rPr>
        <w:t>Таблица 2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134"/>
        <w:gridCol w:w="1134"/>
        <w:gridCol w:w="992"/>
      </w:tblGrid>
      <w:tr w:rsidR="00A163AB" w:rsidRPr="005D1A4B" w:rsidTr="00A163AB">
        <w:tc>
          <w:tcPr>
            <w:tcW w:w="2127" w:type="dxa"/>
            <w:vMerge w:val="restart"/>
            <w:tcBorders>
              <w:tl2br w:val="nil"/>
            </w:tcBorders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4252" w:type="dxa"/>
            <w:gridSpan w:val="3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 инвалидов молодого возраста, </w:t>
            </w:r>
          </w:p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человек</w:t>
            </w:r>
          </w:p>
        </w:tc>
        <w:tc>
          <w:tcPr>
            <w:tcW w:w="3260" w:type="dxa"/>
            <w:gridSpan w:val="3"/>
            <w:vMerge w:val="restart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родолжительность поиска подходящей работы:</w:t>
            </w:r>
          </w:p>
        </w:tc>
      </w:tr>
      <w:tr w:rsidR="00A163AB" w:rsidRPr="005D1A4B" w:rsidTr="00A163AB">
        <w:tc>
          <w:tcPr>
            <w:tcW w:w="2127" w:type="dxa"/>
            <w:vMerge/>
            <w:tcBorders>
              <w:tl2br w:val="nil"/>
            </w:tcBorders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Снято с регистрационного учета в связи с трудоустройством в течение 1 полугодия 2017 г.</w:t>
            </w:r>
          </w:p>
        </w:tc>
        <w:tc>
          <w:tcPr>
            <w:tcW w:w="2835" w:type="dxa"/>
            <w:gridSpan w:val="2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из них</w:t>
            </w:r>
          </w:p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трудоустроено</w:t>
            </w:r>
          </w:p>
        </w:tc>
        <w:tc>
          <w:tcPr>
            <w:tcW w:w="3260" w:type="dxa"/>
            <w:gridSpan w:val="3"/>
            <w:vMerge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3AB" w:rsidRPr="005D1A4B" w:rsidTr="00A163AB">
        <w:tc>
          <w:tcPr>
            <w:tcW w:w="2127" w:type="dxa"/>
            <w:vMerge/>
            <w:tcBorders>
              <w:tl2br w:val="nil"/>
            </w:tcBorders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по специальности </w:t>
            </w:r>
          </w:p>
        </w:tc>
        <w:tc>
          <w:tcPr>
            <w:tcW w:w="1276" w:type="dxa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по специальности</w:t>
            </w:r>
          </w:p>
        </w:tc>
        <w:tc>
          <w:tcPr>
            <w:tcW w:w="1134" w:type="dxa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 3 мес.</w:t>
            </w:r>
          </w:p>
        </w:tc>
        <w:tc>
          <w:tcPr>
            <w:tcW w:w="1134" w:type="dxa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т 4 мес. до 6 мес.</w:t>
            </w:r>
          </w:p>
        </w:tc>
        <w:tc>
          <w:tcPr>
            <w:tcW w:w="992" w:type="dxa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свыше 6 мес.</w:t>
            </w:r>
          </w:p>
        </w:tc>
      </w:tr>
      <w:tr w:rsidR="00A163AB" w:rsidRPr="005D1A4B" w:rsidTr="00A163AB">
        <w:tc>
          <w:tcPr>
            <w:tcW w:w="2127" w:type="dxa"/>
            <w:tcBorders>
              <w:tl2br w:val="nil"/>
            </w:tcBorders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имеющие</w:t>
            </w:r>
            <w:proofErr w:type="gram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163AB" w:rsidRPr="005D1A4B" w:rsidTr="00A163AB">
        <w:tc>
          <w:tcPr>
            <w:tcW w:w="2127" w:type="dxa"/>
            <w:tcBorders>
              <w:tl2br w:val="nil"/>
            </w:tcBorders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имеющие</w:t>
            </w:r>
            <w:proofErr w:type="gram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средн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2127" w:type="dxa"/>
            <w:tcBorders>
              <w:tl2br w:val="nil"/>
            </w:tcBorders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163AB" w:rsidRPr="005D1A4B" w:rsidTr="00A163AB">
        <w:tc>
          <w:tcPr>
            <w:tcW w:w="2127" w:type="dxa"/>
            <w:tcBorders>
              <w:tl2br w:val="nil"/>
            </w:tcBorders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 от численности трудоустроенных инвалидов</w:t>
            </w:r>
          </w:p>
        </w:tc>
        <w:tc>
          <w:tcPr>
            <w:tcW w:w="141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00 %</w:t>
            </w:r>
          </w:p>
        </w:tc>
        <w:tc>
          <w:tcPr>
            <w:tcW w:w="1559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5,4 %</w:t>
            </w:r>
          </w:p>
        </w:tc>
        <w:tc>
          <w:tcPr>
            <w:tcW w:w="1276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84,6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6,9%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5,4%</w:t>
            </w:r>
          </w:p>
        </w:tc>
        <w:tc>
          <w:tcPr>
            <w:tcW w:w="992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,7%</w:t>
            </w:r>
          </w:p>
        </w:tc>
      </w:tr>
    </w:tbl>
    <w:p w:rsidR="00A163AB" w:rsidRPr="005D1A4B" w:rsidRDefault="00A163AB" w:rsidP="00A163AB">
      <w:pPr>
        <w:pStyle w:val="af0"/>
        <w:autoSpaceDE w:val="0"/>
        <w:autoSpaceDN w:val="0"/>
        <w:adjustRightInd w:val="0"/>
        <w:spacing w:after="0" w:line="240" w:lineRule="auto"/>
        <w:ind w:left="0" w:firstLine="709"/>
        <w:rPr>
          <w:rFonts w:asciiTheme="minorHAnsi" w:hAnsiTheme="minorHAnsi" w:cstheme="minorHAnsi"/>
        </w:rPr>
      </w:pPr>
    </w:p>
    <w:p w:rsidR="00A163AB" w:rsidRPr="005D1A4B" w:rsidRDefault="00A163AB" w:rsidP="00A163AB">
      <w:pPr>
        <w:ind w:firstLine="709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1.5. Особое внимание органами государственной службы занятости населения уделяется </w:t>
      </w:r>
      <w:r w:rsidRPr="005D1A4B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выпускникам образовательных организаций из числа инвалидов (далее – выпускники-инвалиды)</w:t>
      </w:r>
      <w:r w:rsidRPr="005D1A4B">
        <w:rPr>
          <w:rFonts w:asciiTheme="minorHAnsi" w:hAnsiTheme="minorHAnsi" w:cstheme="minorHAnsi"/>
          <w:kern w:val="28"/>
          <w:sz w:val="22"/>
          <w:szCs w:val="22"/>
        </w:rPr>
        <w:t>.</w:t>
      </w:r>
      <w:r w:rsidRPr="005D1A4B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</w:t>
      </w:r>
    </w:p>
    <w:p w:rsidR="00A163AB" w:rsidRPr="005D1A4B" w:rsidRDefault="00A163AB" w:rsidP="00A163AB">
      <w:pPr>
        <w:ind w:firstLine="709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  <w:r w:rsidRPr="005D1A4B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lastRenderedPageBreak/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государственной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kern w:val="28"/>
          <w:sz w:val="22"/>
          <w:szCs w:val="22"/>
        </w:rPr>
      </w:pPr>
      <w:r w:rsidRPr="005D1A4B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государственной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kern w:val="28"/>
          <w:sz w:val="22"/>
          <w:szCs w:val="22"/>
        </w:rPr>
      </w:pPr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1.6. По данным Министерства образования и молодежной политики Камчатского края и образовательных организаций высшего образования в Камчатском крае в 2017 году завершили обучение 7 человек </w:t>
      </w:r>
      <w:r w:rsidRPr="005D1A4B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из числа инвалидов</w:t>
      </w:r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, из них: 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kern w:val="28"/>
          <w:sz w:val="22"/>
          <w:szCs w:val="22"/>
        </w:rPr>
      </w:pPr>
      <w:r w:rsidRPr="005D1A4B">
        <w:rPr>
          <w:rFonts w:asciiTheme="minorHAnsi" w:hAnsiTheme="minorHAnsi" w:cstheme="minorHAnsi"/>
          <w:kern w:val="28"/>
          <w:sz w:val="22"/>
          <w:szCs w:val="22"/>
        </w:rPr>
        <w:t>1) 2 человека – по образовательным программам подготовки по рабочим профессиям;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kern w:val="28"/>
          <w:sz w:val="22"/>
          <w:szCs w:val="22"/>
        </w:rPr>
      </w:pPr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2) 3 человека – по образовательным программам среднего профессионального образования; 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kern w:val="28"/>
          <w:sz w:val="22"/>
          <w:szCs w:val="22"/>
        </w:rPr>
      </w:pPr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3)  2 человека – по образовательным программам высшего образования. 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kern w:val="28"/>
          <w:sz w:val="22"/>
          <w:szCs w:val="22"/>
        </w:rPr>
      </w:pPr>
      <w:r w:rsidRPr="005D1A4B">
        <w:rPr>
          <w:rFonts w:asciiTheme="minorHAnsi" w:hAnsiTheme="minorHAnsi" w:cstheme="minorHAnsi"/>
          <w:kern w:val="28"/>
          <w:sz w:val="22"/>
          <w:szCs w:val="22"/>
        </w:rPr>
        <w:t>1.7. По состоянию на 08.08.2017 года нашли работу после завершения обучения 3 выпускника</w:t>
      </w:r>
      <w:r w:rsidRPr="005D1A4B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-инвалида</w:t>
      </w:r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 (один выпускник образовательной организации высшего образования и два  выпускника профессиональной образовательной организации), один выпускник</w:t>
      </w:r>
      <w:r w:rsidRPr="005D1A4B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-инвалид</w:t>
      </w:r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 планирует продолжить обучение в образовательной организации высшего образования по очной форме, 3 выпускника</w:t>
      </w:r>
      <w:r w:rsidRPr="005D1A4B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-инвалида</w:t>
      </w:r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 осуществляют поиск подходящей работы. 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kern w:val="28"/>
          <w:sz w:val="22"/>
          <w:szCs w:val="22"/>
        </w:rPr>
        <w:t>1.8. По данным Министерства образования и молодежной политики Камчатского края</w:t>
      </w:r>
      <w:r w:rsidRPr="005D1A4B">
        <w:rPr>
          <w:rFonts w:asciiTheme="minorHAnsi" w:hAnsiTheme="minorHAnsi" w:cstheme="minorHAnsi"/>
          <w:sz w:val="22"/>
          <w:szCs w:val="22"/>
        </w:rPr>
        <w:t xml:space="preserve"> по состоянию на 01.07.2017 года 51 студент, являющийся инвалидом молодого возраста, проходит обучение в профессиональных образовательных организациях и образовательных организациях высшего образования в Камчатском крае.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Сведения о планируемом количестве выпускников из числа инвалидов молодого возраста представлены в таблице: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Таблица 3</w:t>
      </w:r>
    </w:p>
    <w:tbl>
      <w:tblPr>
        <w:tblStyle w:val="71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560"/>
        <w:gridCol w:w="1275"/>
        <w:gridCol w:w="1134"/>
      </w:tblGrid>
      <w:tr w:rsidR="00A163AB" w:rsidRPr="005D1A4B" w:rsidTr="00A163AB">
        <w:tc>
          <w:tcPr>
            <w:tcW w:w="567" w:type="dxa"/>
            <w:vMerge w:val="restart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№ </w:t>
            </w:r>
            <w:proofErr w:type="gram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gram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/п</w:t>
            </w:r>
          </w:p>
        </w:tc>
        <w:tc>
          <w:tcPr>
            <w:tcW w:w="5103" w:type="dxa"/>
            <w:vMerge w:val="restart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аименование профессии, специальности, направления подготовки (квалификация)</w:t>
            </w:r>
          </w:p>
        </w:tc>
        <w:tc>
          <w:tcPr>
            <w:tcW w:w="3969" w:type="dxa"/>
            <w:gridSpan w:val="3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Количество выпускников из числа инвалидов молодого возраста, человек</w:t>
            </w:r>
          </w:p>
        </w:tc>
      </w:tr>
      <w:tr w:rsidR="00A163AB" w:rsidRPr="005D1A4B" w:rsidTr="00A163AB">
        <w:tc>
          <w:tcPr>
            <w:tcW w:w="567" w:type="dxa"/>
            <w:vMerge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018 г.</w:t>
            </w:r>
          </w:p>
        </w:tc>
        <w:tc>
          <w:tcPr>
            <w:tcW w:w="1275" w:type="dxa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019 г.</w:t>
            </w:r>
          </w:p>
        </w:tc>
        <w:tc>
          <w:tcPr>
            <w:tcW w:w="1134" w:type="dxa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020 г.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вар (повар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Рабочий зеленого хозяйства (рабочий зеленого хозяйства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Рабочий по комплексному обслуживанию и ремонту зданий (рабочий по комплексному обслуживанию и ремонту зданий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Слесарь по ремонту сельскохозяйственных машин и оборудования (слесарь по ремонту сельскохозяйственных машин и оборудования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Мастер по обработке цифровой информации (оператор электронно-вычислительных машин и вычислительных машин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екарь (пекарь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вар, кондитер (повар, кондитер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рограммирование в компьютерных системах (техник-программист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Технологическое обслуживание и ремонт радиоэлектронной техники (по отраслям) (техник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чтовая связь (специалист почтовой связи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Электрические станции, сети и системы (техник-электрик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Монтаж и техническая эксплуатация промышленного оборудования (по отраслям)  (техник-механик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Рациональное использование </w:t>
            </w:r>
            <w:proofErr w:type="spell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иродохозяйственных</w:t>
            </w:r>
            <w:proofErr w:type="spell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комплексов (техник-эколог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Эксплуатация судовых энергетических установок (техник-судоводитель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Товароведение и экспертиза качества потребительских товаров (товаровед-эксперт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Гостиничный сервис (менеджер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реподавание в начальных классах (учитель начальных классов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школьное образование (воспитатель детей дошкольного возраста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Физическая культура (учитель физической культуры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Живопись (по видам) (художник-живописец, преподаватель)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163AB" w:rsidRPr="005D1A4B" w:rsidTr="00A163AB">
        <w:tc>
          <w:tcPr>
            <w:tcW w:w="567" w:type="dxa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A163AB" w:rsidRPr="005D1A4B" w:rsidRDefault="00A163AB" w:rsidP="00A16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A163AB" w:rsidRPr="005D1A4B" w:rsidRDefault="00A163AB" w:rsidP="00A16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</w:tbl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kern w:val="28"/>
          <w:sz w:val="22"/>
          <w:szCs w:val="22"/>
        </w:rPr>
      </w:pP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>1.9. </w:t>
      </w:r>
      <w:r w:rsidRPr="005D1A4B">
        <w:rPr>
          <w:rFonts w:asciiTheme="minorHAnsi" w:hAnsiTheme="minorHAnsi" w:cstheme="minorHAnsi"/>
          <w:sz w:val="22"/>
          <w:szCs w:val="22"/>
        </w:rPr>
        <w:t xml:space="preserve">В целях организации работы по сопровождению инвалидов молодого возраста приказом Агентства по занятости населения и миграционной политике Камчатского края от 26.01.2017 № 24 утверждена форма программы индивидуального сопровождения инвалида молодого возраста (далее – Программа индивидуального сопровождения). </w:t>
      </w:r>
      <w:proofErr w:type="gramStart"/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Программа </w:t>
      </w:r>
      <w:r w:rsidRPr="005D1A4B">
        <w:rPr>
          <w:rFonts w:asciiTheme="minorHAnsi" w:hAnsiTheme="minorHAnsi" w:cstheme="minorHAnsi"/>
          <w:sz w:val="22"/>
          <w:szCs w:val="22"/>
        </w:rPr>
        <w:t xml:space="preserve">индивидуального сопровождения </w:t>
      </w:r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разрабатывается и реализуется для всех инвалидов </w:t>
      </w:r>
      <w:r w:rsidRPr="005D1A4B">
        <w:rPr>
          <w:rFonts w:asciiTheme="minorHAnsi" w:hAnsiTheme="minorHAnsi" w:cstheme="minorHAnsi"/>
          <w:sz w:val="22"/>
          <w:szCs w:val="22"/>
        </w:rPr>
        <w:t>молодого возраста</w:t>
      </w:r>
      <w:r w:rsidRPr="005D1A4B">
        <w:rPr>
          <w:rFonts w:asciiTheme="minorHAnsi" w:hAnsiTheme="minorHAnsi" w:cstheme="minorHAnsi"/>
          <w:kern w:val="28"/>
          <w:sz w:val="22"/>
          <w:szCs w:val="22"/>
        </w:rPr>
        <w:t>, обратившихся в краевые государственные казенные учреждения центры занятости населения Камчатского края (далее – центры занятости населения) за содействием в поиске подходящей работы, а также инвалидов -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</w:t>
      </w:r>
      <w:proofErr w:type="gramEnd"/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 По состоянию на 01.07.2017 года специалистами центров занятости населения разработано 106 программ сопровождения инвалидов </w:t>
      </w:r>
      <w:r w:rsidRPr="005D1A4B">
        <w:rPr>
          <w:rFonts w:asciiTheme="minorHAnsi" w:hAnsiTheme="minorHAnsi" w:cstheme="minorHAnsi"/>
          <w:sz w:val="22"/>
          <w:szCs w:val="22"/>
        </w:rPr>
        <w:t>молодого возраста</w:t>
      </w:r>
      <w:r w:rsidRPr="005D1A4B">
        <w:rPr>
          <w:rFonts w:asciiTheme="minorHAnsi" w:hAnsiTheme="minorHAnsi" w:cstheme="minorHAnsi"/>
          <w:kern w:val="28"/>
          <w:sz w:val="22"/>
          <w:szCs w:val="22"/>
        </w:rPr>
        <w:t xml:space="preserve"> с целью трудоустройства, из них для 6 выпускников-инвалидов 2016-2017 учебного года.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>1.10. Несмотря на существующую систему социальной защиты, инвалиды молодого возраста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молодого возраста являются причиной их оторванности от общественной жизни, не позволяют полноценно включаться в жизнь общества. Зачастую инвалиды молодого возраста чувствуют себя отверженными, испытывают моральные и психологические проблемы и ведут себя обособленно.</w:t>
      </w:r>
      <w:r w:rsidRPr="005D1A4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дпрограмма 8 </w:t>
      </w:r>
      <w:r w:rsidRPr="005D1A4B">
        <w:rPr>
          <w:rFonts w:asciiTheme="minorHAnsi" w:hAnsiTheme="minorHAnsi" w:cstheme="minorHAnsi"/>
          <w:sz w:val="22"/>
          <w:szCs w:val="22"/>
        </w:rPr>
        <w:t xml:space="preserve">направлена на социальную интеграцию инвалидов молодого возраста в общество посредством вовлечения их в профессионально-трудовую деятельность, выработки мотивации на трудоустройство и оказания  содействия в </w:t>
      </w:r>
      <w:proofErr w:type="spellStart"/>
      <w:r w:rsidRPr="005D1A4B">
        <w:rPr>
          <w:rFonts w:asciiTheme="minorHAnsi" w:hAnsiTheme="minorHAnsi" w:cstheme="minorHAnsi"/>
          <w:sz w:val="22"/>
          <w:szCs w:val="22"/>
        </w:rPr>
        <w:t>самозанятости</w:t>
      </w:r>
      <w:proofErr w:type="spellEnd"/>
      <w:r w:rsidRPr="005D1A4B">
        <w:rPr>
          <w:rFonts w:asciiTheme="minorHAnsi" w:hAnsiTheme="minorHAnsi" w:cstheme="minorHAnsi"/>
          <w:sz w:val="22"/>
          <w:szCs w:val="22"/>
        </w:rPr>
        <w:t>.</w:t>
      </w:r>
    </w:p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2. Цели, задачи, основные мероприятия Подпрограммы 8, </w:t>
      </w:r>
    </w:p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A163AB" w:rsidRPr="005D1A4B" w:rsidRDefault="00A163AB" w:rsidP="00A163AB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1. Цель Подпрограммы 8 – обеспечение необходимых мер для трудоустройства неработающих инвалидов молодого возраста, ускорения профессиональной адаптации принимаемых и принятых на работу (в том числе после окончания образовательной организации) инвалидов молодого возраста и обеспечения их стабильной занятости.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  <w:iCs/>
        </w:rPr>
        <w:t>1) </w:t>
      </w:r>
      <w:r w:rsidRPr="005D1A4B">
        <w:rPr>
          <w:rFonts w:asciiTheme="minorHAnsi" w:hAnsiTheme="minorHAnsi" w:cstheme="minorHAnsi"/>
        </w:rPr>
        <w:t>осуществление информационного обеспечения в сфере сопровождаемого содействия занятости инвалидов молодого возраста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 xml:space="preserve">2) определение мероприятий по организации сопровождаемого содействия занятости инвалида молодого возраста с учетом рекомендуемых в индивидуальной программе реабилитации или </w:t>
      </w:r>
      <w:proofErr w:type="spellStart"/>
      <w:r w:rsidRPr="005D1A4B">
        <w:rPr>
          <w:rFonts w:asciiTheme="minorHAnsi" w:hAnsiTheme="minorHAnsi" w:cstheme="minorHAnsi"/>
        </w:rPr>
        <w:t>абилитации</w:t>
      </w:r>
      <w:proofErr w:type="spellEnd"/>
      <w:r w:rsidRPr="005D1A4B">
        <w:rPr>
          <w:rFonts w:asciiTheme="minorHAnsi" w:hAnsiTheme="minorHAnsi" w:cstheme="minorHAnsi"/>
        </w:rPr>
        <w:t xml:space="preserve"> показанных (противопоказанных) видов трудовой деятельности и реализация программ индивидуального сопровождения инвалидов молодого возраста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>3) проведение мероприятий по профессиональному обучению и дополнительному профессиональному образованию инвалидов молодого возраста, являющихся безработными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lastRenderedPageBreak/>
        <w:t xml:space="preserve">4) организация ознакомления специалистов организации-работодателя, работающих с инвалидом молодого возраста, по вопросам оказания помощи в освоении им трудовых обязанностей, включая организацию (при необходимости) наставничества; 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  <w:iCs/>
        </w:rPr>
        <w:t xml:space="preserve">5) </w:t>
      </w:r>
      <w:r w:rsidRPr="005D1A4B">
        <w:rPr>
          <w:rFonts w:asciiTheme="minorHAnsi" w:hAnsiTheme="minorHAnsi" w:cstheme="minorHAnsi"/>
        </w:rPr>
        <w:t xml:space="preserve">установление сроков осуществления работодателем мероприятий по сопровождаемому содействию занятости инвалида молодого возраста продолжительностью от трех месяцев до одного года с учетом рекомендаций индивидуальной программы реабилитации или </w:t>
      </w:r>
      <w:proofErr w:type="spellStart"/>
      <w:r w:rsidRPr="005D1A4B">
        <w:rPr>
          <w:rFonts w:asciiTheme="minorHAnsi" w:hAnsiTheme="minorHAnsi" w:cstheme="minorHAnsi"/>
        </w:rPr>
        <w:t>абилитации</w:t>
      </w:r>
      <w:proofErr w:type="spellEnd"/>
      <w:r w:rsidRPr="005D1A4B">
        <w:rPr>
          <w:rFonts w:asciiTheme="minorHAnsi" w:hAnsiTheme="minorHAnsi" w:cstheme="minorHAnsi"/>
        </w:rPr>
        <w:t xml:space="preserve"> инвалида в зависимости от уровня его профессиональной подготовки, индивидуальных способностей и опыта предыдущей профессиональной деятельности.</w:t>
      </w:r>
    </w:p>
    <w:p w:rsidR="00A163AB" w:rsidRPr="005D1A4B" w:rsidRDefault="00A163AB" w:rsidP="00A163AB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8 предусматривается выполнение следующих основных мероприятий:</w:t>
      </w:r>
    </w:p>
    <w:p w:rsidR="00A163AB" w:rsidRPr="005D1A4B" w:rsidRDefault="00A163AB" w:rsidP="00A163AB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2.3.1. Основное мероприятие 8.1 "Повышение уровня информированности инвалидов </w:t>
      </w:r>
      <w:r w:rsidRPr="005D1A4B">
        <w:rPr>
          <w:rFonts w:asciiTheme="minorHAnsi" w:hAnsiTheme="minorHAnsi" w:cstheme="minorHAnsi"/>
          <w:sz w:val="22"/>
          <w:szCs w:val="22"/>
        </w:rPr>
        <w:t>молодого возраста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, в том числе с использованием информационных технологий в сфере занятости населения". </w:t>
      </w:r>
      <w:proofErr w:type="gramStart"/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В рамках основного мероприятия предусматривается </w:t>
      </w:r>
      <w:r w:rsidRPr="005D1A4B">
        <w:rPr>
          <w:rFonts w:asciiTheme="minorHAnsi" w:hAnsiTheme="minorHAnsi" w:cstheme="minorHAnsi"/>
          <w:sz w:val="22"/>
          <w:szCs w:val="22"/>
        </w:rPr>
        <w:t xml:space="preserve">информационное обеспечение в сфере реализации мероприятий, направленных на сопровождение инвалидов молодого возраста при трудоустройстве, 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включая </w:t>
      </w:r>
      <w:r w:rsidRPr="005D1A4B">
        <w:rPr>
          <w:rFonts w:asciiTheme="minorHAnsi" w:hAnsiTheme="minorHAnsi" w:cstheme="minorHAnsi"/>
          <w:sz w:val="22"/>
          <w:szCs w:val="22"/>
        </w:rPr>
        <w:t>информирование о состоянии рынка труда, вакансиях, услугах органов службы занятости, как на базе организаций, осуществляющих образовательную деятельность, так и с использованием возможностей информационно-телекоммуникационной сети Интернет, средств массовой информации, многофункциональных центров предоставления государственных и муниципальных услуг, а также в форме профессиональной</w:t>
      </w:r>
      <w:proofErr w:type="gramEnd"/>
      <w:r w:rsidRPr="005D1A4B">
        <w:rPr>
          <w:rFonts w:asciiTheme="minorHAnsi" w:hAnsiTheme="minorHAnsi" w:cstheme="minorHAnsi"/>
          <w:sz w:val="22"/>
          <w:szCs w:val="22"/>
        </w:rPr>
        <w:t xml:space="preserve"> ориентации и иных форм информирования.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2. Основное мероприятие 8.2 "</w:t>
      </w:r>
      <w:r w:rsidRPr="005D1A4B">
        <w:rPr>
          <w:rFonts w:asciiTheme="minorHAnsi" w:hAnsiTheme="minorHAnsi" w:cstheme="minorHAnsi"/>
          <w:sz w:val="22"/>
          <w:szCs w:val="22"/>
        </w:rPr>
        <w:t xml:space="preserve">Сопровождение инвалидов молодого возраста при трудоустройстве". 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В рамках основного мероприятия предусматривается взаимодействие участников, реализующих мероприятия, направленные на сопровождение инвалидов молодого возраста при трудоустройстве, в целях оказания помощи инвалидам молодого возраста в освоении трудовых обязанностей. 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2.3.3. В целях сопровождаемого содействия занятости </w:t>
      </w:r>
      <w:r w:rsidRPr="005D1A4B">
        <w:rPr>
          <w:rFonts w:asciiTheme="minorHAnsi" w:hAnsiTheme="minorHAnsi" w:cstheme="minorHAnsi"/>
          <w:sz w:val="22"/>
          <w:szCs w:val="22"/>
        </w:rPr>
        <w:t xml:space="preserve">инвалидов молодого возраста 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>при трудоустройстве проводятся следующие мероприятия</w:t>
      </w:r>
      <w:r w:rsidRPr="005D1A4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proofErr w:type="gramStart"/>
      <w:r w:rsidRPr="005D1A4B">
        <w:rPr>
          <w:rFonts w:asciiTheme="minorHAnsi" w:hAnsiTheme="minorHAnsi" w:cstheme="minorHAnsi"/>
        </w:rPr>
        <w:t>1) осуществление персонифицированного учета выпускников из числа инвалидов молодого возраста с учетом их переезда в другой субъект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молодого возраста по окончании обучения в организации, осуществляющей образовательную деятельность, планирует переезд в целях трудоустройства и дальнейшего проживания в другой субъект Российской Федерации);</w:t>
      </w:r>
      <w:proofErr w:type="gramEnd"/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) </w:t>
      </w:r>
      <w:r w:rsidRPr="005D1A4B">
        <w:rPr>
          <w:rFonts w:asciiTheme="minorHAnsi" w:hAnsiTheme="minorHAnsi" w:cstheme="minorHAnsi"/>
          <w:sz w:val="22"/>
          <w:szCs w:val="22"/>
        </w:rPr>
        <w:t>разработка и реализация программ индивидуального сопровождения инвалидов молодого возраста, включающих: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 xml:space="preserve">а) взаимодействие с инвалидами молодого возраста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 молодого возраста); </w:t>
      </w:r>
    </w:p>
    <w:p w:rsidR="00A163AB" w:rsidRPr="005D1A4B" w:rsidRDefault="00A163AB" w:rsidP="00A163AB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 xml:space="preserve">б) установление сроков осуществления мероприятий, направленных на сопровождение инвалидов молодого возраста при трудоустройстве, с учетом рекомендаций индивидуальных программ реабилитации или </w:t>
      </w:r>
      <w:proofErr w:type="spellStart"/>
      <w:r w:rsidRPr="005D1A4B">
        <w:rPr>
          <w:rFonts w:asciiTheme="minorHAnsi" w:hAnsiTheme="minorHAnsi" w:cstheme="minorHAnsi"/>
        </w:rPr>
        <w:t>абилитации</w:t>
      </w:r>
      <w:proofErr w:type="spellEnd"/>
      <w:r w:rsidRPr="005D1A4B">
        <w:rPr>
          <w:rFonts w:asciiTheme="minorHAnsi" w:hAnsiTheme="minorHAnsi" w:cstheme="minorHAnsi"/>
        </w:rPr>
        <w:t xml:space="preserve"> инвалидов молодого возраста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A163AB" w:rsidRPr="005D1A4B" w:rsidRDefault="00A163AB" w:rsidP="00A163AB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 xml:space="preserve">в) направление запросов в федеральное учреждение </w:t>
      </w:r>
      <w:proofErr w:type="gramStart"/>
      <w:r w:rsidRPr="005D1A4B">
        <w:rPr>
          <w:rFonts w:asciiTheme="minorHAnsi" w:hAnsiTheme="minorHAnsi" w:cstheme="minorHAnsi"/>
        </w:rPr>
        <w:t>медико-социальной</w:t>
      </w:r>
      <w:proofErr w:type="gramEnd"/>
      <w:r w:rsidRPr="005D1A4B">
        <w:rPr>
          <w:rFonts w:asciiTheme="minorHAnsi" w:hAnsiTheme="minorHAnsi" w:cstheme="minorHAnsi"/>
        </w:rPr>
        <w:t xml:space="preserve"> экспертизы при необходимости получения дополнительных сведений о рекомендациях по профессиональной реабилитации или </w:t>
      </w:r>
      <w:proofErr w:type="spellStart"/>
      <w:r w:rsidRPr="005D1A4B">
        <w:rPr>
          <w:rFonts w:asciiTheme="minorHAnsi" w:hAnsiTheme="minorHAnsi" w:cstheme="minorHAnsi"/>
        </w:rPr>
        <w:t>абилитации</w:t>
      </w:r>
      <w:proofErr w:type="spellEnd"/>
      <w:r w:rsidRPr="005D1A4B">
        <w:rPr>
          <w:rFonts w:asciiTheme="minorHAnsi" w:hAnsiTheme="minorHAnsi" w:cstheme="minorHAnsi"/>
        </w:rPr>
        <w:t xml:space="preserve"> инвалидов молодого возраста, о соответствии предлагаемой инвалиду молодого возраста вакансии для трудоустройства рекомендациям о показанных (противопоказанных) видах трудовой деятельности; </w:t>
      </w:r>
    </w:p>
    <w:p w:rsidR="00A163AB" w:rsidRPr="005D1A4B" w:rsidRDefault="00A163AB" w:rsidP="00A163AB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 xml:space="preserve">г) сопровождение инвалидов молодого возраста с учетом нарушенных функций организма в процессе профессиональной ориентации, информирования о положении на рынке труда; 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д) сопровождение инвалидов молодого возраста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е) содействие </w:t>
      </w:r>
      <w:proofErr w:type="spellStart"/>
      <w:r w:rsidRPr="005D1A4B">
        <w:rPr>
          <w:rFonts w:asciiTheme="minorHAnsi" w:hAnsiTheme="minorHAnsi" w:cstheme="minorHAnsi"/>
          <w:sz w:val="22"/>
          <w:szCs w:val="22"/>
        </w:rPr>
        <w:t>самозанятости</w:t>
      </w:r>
      <w:proofErr w:type="spellEnd"/>
      <w:r w:rsidRPr="005D1A4B">
        <w:rPr>
          <w:rFonts w:asciiTheme="minorHAnsi" w:hAnsiTheme="minorHAnsi" w:cstheme="minorHAnsi"/>
          <w:sz w:val="22"/>
          <w:szCs w:val="22"/>
        </w:rPr>
        <w:t xml:space="preserve"> инвалидов молодого возраста, включая оказание единовременной финансовой помощи при их государственной регистрации в качестве юридического </w:t>
      </w:r>
      <w:r w:rsidRPr="005D1A4B">
        <w:rPr>
          <w:rFonts w:asciiTheme="minorHAnsi" w:hAnsiTheme="minorHAnsi" w:cstheme="minorHAnsi"/>
          <w:sz w:val="22"/>
          <w:szCs w:val="22"/>
        </w:rPr>
        <w:lastRenderedPageBreak/>
        <w:t>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ж) анализ вакансий и проведение необходимых консультаций с работодателями для подбора возможных предложений по трудоустройству инвалидов молодого возраста; 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з) организация взаимодействия инвалидов молодого возраста с представителями работодателей на собеседовании, в процессе трудоустройства, при необходимости предоставление услуг по переводу русского жестового языка (</w:t>
      </w:r>
      <w:proofErr w:type="spellStart"/>
      <w:r w:rsidRPr="005D1A4B">
        <w:rPr>
          <w:rFonts w:asciiTheme="minorHAnsi" w:hAnsiTheme="minorHAnsi" w:cstheme="minorHAnsi"/>
          <w:sz w:val="22"/>
          <w:szCs w:val="22"/>
        </w:rPr>
        <w:t>сурдопереводу</w:t>
      </w:r>
      <w:proofErr w:type="spellEnd"/>
      <w:r w:rsidRPr="005D1A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1A4B">
        <w:rPr>
          <w:rFonts w:asciiTheme="minorHAnsi" w:hAnsiTheme="minorHAnsi" w:cstheme="minorHAnsi"/>
          <w:sz w:val="22"/>
          <w:szCs w:val="22"/>
        </w:rPr>
        <w:t>тифлосурдопереводу</w:t>
      </w:r>
      <w:proofErr w:type="spellEnd"/>
      <w:r w:rsidRPr="005D1A4B">
        <w:rPr>
          <w:rFonts w:asciiTheme="minorHAnsi" w:hAnsiTheme="minorHAnsi" w:cstheme="minorHAnsi"/>
          <w:sz w:val="22"/>
          <w:szCs w:val="22"/>
        </w:rPr>
        <w:t>);</w:t>
      </w:r>
    </w:p>
    <w:p w:rsidR="00A163AB" w:rsidRPr="005D1A4B" w:rsidRDefault="00A163AB" w:rsidP="00A163AB">
      <w:pPr>
        <w:pStyle w:val="ac"/>
        <w:spacing w:after="0" w:line="240" w:lineRule="auto"/>
        <w:ind w:firstLine="709"/>
        <w:rPr>
          <w:rFonts w:asciiTheme="minorHAnsi" w:eastAsiaTheme="minorHAnsi" w:hAnsiTheme="minorHAnsi" w:cstheme="minorHAnsi"/>
        </w:rPr>
      </w:pPr>
      <w:r w:rsidRPr="005D1A4B">
        <w:rPr>
          <w:rFonts w:asciiTheme="minorHAnsi" w:hAnsiTheme="minorHAnsi" w:cstheme="minorHAnsi"/>
        </w:rPr>
        <w:t>3) оказание работодателям методической помощи по организации сопровождения инвалидов молодого возраста при трудоустройстве.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Pr="005D1A4B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8 и их значениях представлены в приложении 1 к Программе.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5. Подпрограмма 8 реализуется в 2017-2020 годах, этапы реализации Подпрограммы 8 не выделяются.</w:t>
      </w:r>
    </w:p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8,</w:t>
      </w:r>
    </w:p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8</w:t>
      </w:r>
    </w:p>
    <w:p w:rsidR="00A163AB" w:rsidRPr="005D1A4B" w:rsidRDefault="00A163AB" w:rsidP="00A163A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8 можно отнести негативные факторы макроэкономического, финансового и организационного характера.</w:t>
      </w:r>
    </w:p>
    <w:p w:rsidR="00A163AB" w:rsidRPr="005D1A4B" w:rsidRDefault="00A163AB" w:rsidP="00A163AB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5D1A4B">
        <w:rPr>
          <w:rFonts w:asciiTheme="minorHAnsi" w:hAnsiTheme="minorHAnsi" w:cstheme="minorHAnsi"/>
          <w:szCs w:val="22"/>
        </w:rPr>
        <w:t>3.2. Существует риск не реализации мероприятий, предусмотренных Подпрограммой 8, при отсутствии финансирования из краевого бюджета.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Указанный риск может быть преодолен при возможности достаточного и своевременного финансирования из краевого бюджета либо путем перераспределения финансовых ресурсов.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3.3. 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, относящихся к категории инвалидов, включая молодых инвалидов.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Своевременное выделение средств из краевого бюджета на реализацию мероприятий, предусмотренных Подпрограммой 8, будет способствовать преодолению макроэкономических рисков.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3.4. 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 Камчатского края, оперативного реагирования на выявленные недостатки в процедурах управления и контроля.</w:t>
      </w:r>
    </w:p>
    <w:p w:rsidR="00A163AB" w:rsidRPr="005D1A4B" w:rsidRDefault="00A163AB" w:rsidP="00A163A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A163AB" w:rsidRPr="005D1A4B" w:rsidRDefault="00A163AB" w:rsidP="00A163A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4. Основные ожидаемые конечные результаты реализации Подпрограммы 8</w:t>
      </w:r>
    </w:p>
    <w:p w:rsidR="00A163AB" w:rsidRPr="005D1A4B" w:rsidRDefault="00A163AB" w:rsidP="00A163A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4.1. По итогам реализации Подпрограммы 8 ожидается достижение следующих результатов: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1) численность </w:t>
      </w:r>
      <w:r w:rsidRPr="005D1A4B">
        <w:rPr>
          <w:rFonts w:asciiTheme="minorHAnsi" w:hAnsiTheme="minorHAnsi" w:cstheme="minorHAnsi"/>
          <w:iCs/>
          <w:sz w:val="22"/>
          <w:szCs w:val="22"/>
        </w:rPr>
        <w:t>инвалидов молодого возраста</w:t>
      </w:r>
      <w:r w:rsidRPr="005D1A4B">
        <w:rPr>
          <w:rFonts w:asciiTheme="minorHAnsi" w:hAnsiTheme="minorHAnsi" w:cstheme="minorHAnsi"/>
          <w:sz w:val="22"/>
          <w:szCs w:val="22"/>
        </w:rPr>
        <w:t>, проинформированных о положении на рынке труда в Камчатском крае,</w:t>
      </w:r>
      <w:r w:rsidRPr="005D1A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D1A4B">
        <w:rPr>
          <w:rFonts w:asciiTheme="minorHAnsi" w:hAnsiTheme="minorHAnsi" w:cstheme="minorHAnsi"/>
          <w:sz w:val="22"/>
          <w:szCs w:val="22"/>
        </w:rPr>
        <w:t>составит в 2017 году не менее 30 человек,</w:t>
      </w:r>
      <w:r w:rsidRPr="005D1A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D1A4B">
        <w:rPr>
          <w:rFonts w:asciiTheme="minorHAnsi" w:hAnsiTheme="minorHAnsi" w:cstheme="minorHAnsi"/>
          <w:sz w:val="22"/>
          <w:szCs w:val="22"/>
        </w:rPr>
        <w:t>с 2018 по 2020 годы – не менее 100 человек ежегодно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>2) численность инвалидов молодого возраста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с 2018 по 2020 годы – не менее 6 человек ежегодно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 xml:space="preserve">3) 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органы службы занятости населения, составит ежегодно не менее 51,0%; 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>4) доля работающих в отчетном периоде инвалидов молодого возраста в общей численности инвалидов трудоспособного возраста, составит в 2017 году не менее 30,0%, в 2018 году не менее 40,0%, в 2019 году не менее 45,0%, в 2020 году не менее 50,0%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>5) 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, составит ежегодно не менее 30,0%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lastRenderedPageBreak/>
        <w:t>6) 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составит ежегодно не менее 30,0%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>7) 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, составит ежегодно не менее 50,0%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>8) 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составит ежегодно не менее 50,0%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 xml:space="preserve">9) доля занятых инвалидов молодого возраста, нашедших работу по </w:t>
      </w:r>
      <w:proofErr w:type="gramStart"/>
      <w:r w:rsidRPr="005D1A4B">
        <w:rPr>
          <w:rFonts w:asciiTheme="minorHAnsi" w:hAnsiTheme="minorHAnsi" w:cstheme="minorHAnsi"/>
        </w:rPr>
        <w:t>прошествии</w:t>
      </w:r>
      <w:proofErr w:type="gramEnd"/>
      <w:r w:rsidRPr="005D1A4B">
        <w:rPr>
          <w:rFonts w:asciiTheme="minorHAnsi" w:hAnsiTheme="minorHAnsi" w:cstheme="minorHAnsi"/>
        </w:rPr>
        <w:t xml:space="preserve"> 6 месяцев и более после получения образования по образовательным программам высшего образования, составит ежегодно не менее 80,0%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 xml:space="preserve">10) доля занятых инвалидов молодого возраста, нашедших работу по </w:t>
      </w:r>
      <w:proofErr w:type="gramStart"/>
      <w:r w:rsidRPr="005D1A4B">
        <w:rPr>
          <w:rFonts w:asciiTheme="minorHAnsi" w:hAnsiTheme="minorHAnsi" w:cstheme="minorHAnsi"/>
        </w:rPr>
        <w:t>прошествии</w:t>
      </w:r>
      <w:proofErr w:type="gramEnd"/>
      <w:r w:rsidRPr="005D1A4B">
        <w:rPr>
          <w:rFonts w:asciiTheme="minorHAnsi" w:hAnsiTheme="minorHAnsi" w:cstheme="minorHAnsi"/>
        </w:rPr>
        <w:t xml:space="preserve"> 6 месяцев и более после получения образования по образовательным программам среднего профессионального образования, составит ежегодно не менее 80,0%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>11) доля занятых инвалидов молодого возраста, нашедших работу в течение 3 месяцев после прохождения профессионального обучения, составит ежегодно не менее 30,0%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>12) доля занятых инвалидов молодого возраста, нашедших работу в течение 6 месяцев после прохождения профессионального обучения, составит ежегодно не менее 50,0%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 xml:space="preserve">13) доля занятых инвалидов молодого возраста, нашедших работу по </w:t>
      </w:r>
      <w:proofErr w:type="gramStart"/>
      <w:r w:rsidRPr="005D1A4B">
        <w:rPr>
          <w:rFonts w:asciiTheme="minorHAnsi" w:hAnsiTheme="minorHAnsi" w:cstheme="minorHAnsi"/>
        </w:rPr>
        <w:t>прошествии</w:t>
      </w:r>
      <w:proofErr w:type="gramEnd"/>
      <w:r w:rsidRPr="005D1A4B">
        <w:rPr>
          <w:rFonts w:asciiTheme="minorHAnsi" w:hAnsiTheme="minorHAnsi" w:cstheme="minorHAnsi"/>
        </w:rPr>
        <w:t xml:space="preserve"> 6 месяцев и более после прохождения профессионального обучения, составит ежегодно не менее 80,0%;</w:t>
      </w:r>
    </w:p>
    <w:p w:rsidR="00A163AB" w:rsidRPr="005D1A4B" w:rsidRDefault="00A163AB" w:rsidP="00A163AB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5D1A4B">
        <w:rPr>
          <w:rFonts w:asciiTheme="minorHAnsi" w:hAnsiTheme="minorHAnsi" w:cstheme="minorHAnsi"/>
        </w:rPr>
        <w:t>14) 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, составит ежегодно не менее 30,0%;</w:t>
      </w:r>
    </w:p>
    <w:p w:rsidR="00A163AB" w:rsidRDefault="00A163AB" w:rsidP="00A163AB">
      <w:pPr>
        <w:rPr>
          <w:rFonts w:asciiTheme="minorHAnsi" w:hAnsiTheme="minorHAnsi" w:cstheme="minorHAnsi"/>
          <w:bCs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15) 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, составит ежегодно не менее 50,0%.</w:t>
      </w:r>
    </w:p>
    <w:p w:rsidR="005C3DF7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 Приоритеты и цели региональной политики</w:t>
      </w: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 сфере реализации Программы</w:t>
      </w:r>
    </w:p>
    <w:p w:rsidR="005C3DF7" w:rsidRPr="005C3DF7" w:rsidRDefault="005C3DF7" w:rsidP="005C3DF7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1.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и Концепцией демографической политики Российской Федерации на период до 2025 года, утвержденной Указом Президента Российской Федерации от 09.10.2007. № 1351, определены основные приоритеты и направления развития страны на долгосрочную перспективу. Основными приоритетами государственной политики в сфере развития рынка труда являются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повышение гибкости рынка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улучшение качества рабочей силы и развитие ее профессиональной мобиль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 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5)  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2. С учетом основных приоритетов государственной политики в сфере развития рынка труда сформулированы цели Программы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A163AB" w:rsidRDefault="00FB7EAE" w:rsidP="00FB7EAE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 xml:space="preserve">2) реализация мер для эффективной комплексной </w:t>
      </w:r>
      <w:proofErr w:type="spellStart"/>
      <w:r w:rsidRPr="00FB7EAE">
        <w:rPr>
          <w:rFonts w:asciiTheme="minorHAnsi" w:hAnsiTheme="minorHAnsi" w:cstheme="minorHAnsi"/>
          <w:szCs w:val="22"/>
        </w:rPr>
        <w:t>ресоциализации</w:t>
      </w:r>
      <w:proofErr w:type="spellEnd"/>
      <w:r w:rsidRPr="00FB7EAE">
        <w:rPr>
          <w:rFonts w:asciiTheme="minorHAnsi" w:hAnsiTheme="minorHAnsi" w:cstheme="minorHAnsi"/>
          <w:szCs w:val="22"/>
        </w:rPr>
        <w:t xml:space="preserve"> граждан, уволенных с военной службы, и обеспечения их социальной интеграции в общество в Камчатском крае.</w:t>
      </w:r>
    </w:p>
    <w:p w:rsidR="005C3DF7" w:rsidRPr="00FB7EAE" w:rsidRDefault="00A163AB" w:rsidP="00FB7EAE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D1A4B">
        <w:rPr>
          <w:szCs w:val="22"/>
        </w:rPr>
        <w:t xml:space="preserve">3) обеспечение необходимых мер для трудоустройства неработающих инвалидов молодого возраста, ускорения профессиональной адаптации принимаемых и принятых на работу (в том числе после окончания образовательной организации) инвалидов молодого возраста и обеспечения их </w:t>
      </w:r>
      <w:r w:rsidRPr="005D1A4B">
        <w:rPr>
          <w:szCs w:val="22"/>
        </w:rPr>
        <w:lastRenderedPageBreak/>
        <w:t>стабильной занятости.</w:t>
      </w:r>
      <w:r w:rsidR="005C3DF7" w:rsidRPr="00FB7EAE">
        <w:rPr>
          <w:rFonts w:asciiTheme="minorHAnsi" w:hAnsiTheme="minorHAnsi" w:cstheme="minorHAnsi"/>
          <w:szCs w:val="22"/>
        </w:rPr>
        <w:t xml:space="preserve">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1.3. Для достижения </w:t>
      </w:r>
      <w:r w:rsidR="00AA6616" w:rsidRPr="00AA6616">
        <w:rPr>
          <w:rFonts w:asciiTheme="minorHAnsi" w:hAnsiTheme="minorHAnsi" w:cstheme="minorHAnsi"/>
          <w:szCs w:val="22"/>
        </w:rPr>
        <w:t>целей Программы</w:t>
      </w:r>
      <w:r w:rsidRPr="005C3DF7">
        <w:rPr>
          <w:rFonts w:asciiTheme="minorHAnsi" w:hAnsiTheme="minorHAnsi" w:cstheme="minorHAnsi"/>
          <w:szCs w:val="22"/>
        </w:rPr>
        <w:t xml:space="preserve"> предусматривается решение следующих задач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 содействие продуктивной (эффективной) занятости населе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 привлечение трудовых ресурсов в экономику Камчатского края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освоение финансовых средств, направленных на финансово-хозяй</w:t>
      </w:r>
      <w:r w:rsidR="00AA6616">
        <w:rPr>
          <w:rFonts w:asciiTheme="minorHAnsi" w:hAnsiTheme="minorHAnsi" w:cstheme="minorHAnsi"/>
          <w:szCs w:val="22"/>
        </w:rPr>
        <w:t>ственную деятельность Агентства;</w:t>
      </w:r>
    </w:p>
    <w:p w:rsidR="00AA6616" w:rsidRDefault="00AA6616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zCs w:val="22"/>
        </w:rPr>
        <w:t>5) создание условий для повышения уровня жизни и социальной интеграции в общество граждан, уволенных с военной службы.</w:t>
      </w:r>
    </w:p>
    <w:p w:rsidR="00A163AB" w:rsidRPr="00AA6616" w:rsidRDefault="00A163AB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D1A4B">
        <w:rPr>
          <w:szCs w:val="22"/>
        </w:rPr>
        <w:t>6) реализация мероприятий по сопровождению инвалидов молодого возраста при трудоустройстве для обеспечения их стабильной занятости и профессиональной адаптации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4. Задачи Программы требуют дифференцированного подхода к их решению, разработки специфических мероприятий для каждой задачи, в этой связи в Программе сформированы подпрограммы, включающие основные мероприят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 Подпрограмма 1 "Активная политика занятости населения и социальная поддержка безработных граждан"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1. основное мероприятие 1.1. Реализация мероприятий активной политики занятости населения и дополнительных мероприятий в сфере занятости населен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В рамках мероприятий активной политики занятости населения гражданам и работодателям, обратившимся в органы службы занятости, оказываются следующие государственные услуги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содействие гражданам в поиске подходящей работы, а работодателям в подборе необходимых работник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информирование о положении на рынке труда в Камчатском кра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организация ярмарок вакансий и учебных рабочих мес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г)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д) психологическая поддержка безработных граждан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е) 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ж) 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з) организация проведения оплачиваемых общественных рабо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и) 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к) 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л) </w:t>
      </w:r>
      <w:r w:rsidR="00935078">
        <w:rPr>
          <w:rFonts w:asciiTheme="minorHAnsi" w:hAnsiTheme="minorHAnsi" w:cstheme="minorHAnsi"/>
          <w:szCs w:val="22"/>
        </w:rPr>
        <w:t>подпункт утратил силу – Постановление Правительства Камчатского края от 03.07.2017 № 254-П</w:t>
      </w:r>
      <w:r w:rsidRPr="005C3DF7">
        <w:rPr>
          <w:rFonts w:asciiTheme="minorHAnsi" w:hAnsiTheme="minorHAnsi" w:cstheme="minorHAnsi"/>
          <w:szCs w:val="22"/>
        </w:rPr>
        <w:t xml:space="preserve">;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м) социальная адаптация безработных граждан на рынке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proofErr w:type="gramStart"/>
      <w:r w:rsidRPr="005C3DF7">
        <w:rPr>
          <w:rFonts w:asciiTheme="minorHAnsi" w:hAnsiTheme="minorHAnsi" w:cstheme="minorHAnsi"/>
          <w:szCs w:val="22"/>
        </w:rPr>
        <w:t xml:space="preserve">н) содействие </w:t>
      </w:r>
      <w:proofErr w:type="spellStart"/>
      <w:r w:rsidRPr="005C3DF7">
        <w:rPr>
          <w:rFonts w:asciiTheme="minorHAnsi" w:hAnsiTheme="minorHAnsi" w:cstheme="minorHAnsi"/>
          <w:szCs w:val="22"/>
        </w:rPr>
        <w:t>самозанятости</w:t>
      </w:r>
      <w:proofErr w:type="spellEnd"/>
      <w:r w:rsidRPr="005C3DF7">
        <w:rPr>
          <w:rFonts w:asciiTheme="minorHAnsi" w:hAnsiTheme="minorHAnsi" w:cstheme="minorHAnsi"/>
          <w:szCs w:val="22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</w:r>
      <w:proofErr w:type="gramEnd"/>
      <w:r w:rsidRPr="005C3DF7">
        <w:rPr>
          <w:rFonts w:asciiTheme="minorHAnsi" w:hAnsiTheme="minorHAnsi" w:cstheme="minorHAnsi"/>
          <w:szCs w:val="22"/>
        </w:rPr>
        <w:t xml:space="preserve"> государственной регистраци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lastRenderedPageBreak/>
        <w:t>о) 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Также в рамках мероприятий активной политики занятости населения организованы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прохождение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возраста трех ле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прохождение профессионального обучения или получения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5C3DF7" w:rsidRDefault="005C3DF7" w:rsidP="005C3DF7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C3DF7">
        <w:rPr>
          <w:rFonts w:asciiTheme="minorHAnsi" w:hAnsiTheme="minorHAnsi" w:cstheme="minorHAnsi"/>
          <w:sz w:val="22"/>
          <w:szCs w:val="22"/>
        </w:rPr>
        <w:t xml:space="preserve">3) Дополнительные мероприятия в сфере занятости населения реализуются во исполнение </w:t>
      </w:r>
      <w:r w:rsidRPr="005C3DF7">
        <w:rPr>
          <w:rFonts w:asciiTheme="minorHAnsi" w:hAnsiTheme="minorHAnsi" w:cstheme="minorHAnsi"/>
          <w:color w:val="000000" w:themeColor="text1"/>
          <w:sz w:val="22"/>
          <w:szCs w:val="22"/>
        </w:rPr>
        <w:t>Указа</w:t>
      </w:r>
      <w:r w:rsidRPr="005C3DF7">
        <w:rPr>
          <w:rFonts w:asciiTheme="minorHAnsi" w:hAnsiTheme="minorHAnsi" w:cstheme="minorHAnsi"/>
          <w:sz w:val="22"/>
          <w:szCs w:val="22"/>
        </w:rPr>
        <w:t xml:space="preserve"> Президента Российской Федерации от 07.05.2012 № 597 "О мероприятиях по реализации государственной социальной политики", а также в соответствии с решениями Правительства Российской Федерации и направлены на содействие в трудоустройстве незанятых инвалидов на оборудованные (оснащенные) для них рабочие места, включая привлечение наставников, создание инфраструктуры, необходимой для беспрепятственного доступа к рабочим местам</w:t>
      </w:r>
      <w:proofErr w:type="gramEnd"/>
      <w:r w:rsidRPr="005C3DF7">
        <w:rPr>
          <w:rFonts w:asciiTheme="minorHAnsi" w:hAnsiTheme="minorHAnsi" w:cstheme="minorHAnsi"/>
          <w:sz w:val="22"/>
          <w:szCs w:val="22"/>
        </w:rPr>
        <w:t>, стимулирование работодателей к приему на работу незанятых инвалидов, а также на повышение уровня трудоустройства инвалидов (таблица 1).</w:t>
      </w:r>
    </w:p>
    <w:p w:rsidR="005C3DF7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5C3DF7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5C3DF7" w:rsidRPr="001D3E26" w:rsidRDefault="005C3DF7" w:rsidP="001D3E26">
      <w:pPr>
        <w:rPr>
          <w:rFonts w:asciiTheme="minorHAnsi" w:hAnsiTheme="minorHAnsi" w:cstheme="minorHAnsi"/>
          <w:sz w:val="22"/>
          <w:szCs w:val="22"/>
        </w:rPr>
        <w:sectPr w:rsidR="005C3DF7" w:rsidRPr="001D3E26" w:rsidSect="00C86B07">
          <w:pgSz w:w="11905" w:h="16838"/>
          <w:pgMar w:top="851" w:right="850" w:bottom="851" w:left="1418" w:header="0" w:footer="0" w:gutter="0"/>
          <w:cols w:space="720"/>
        </w:sectPr>
      </w:pPr>
    </w:p>
    <w:p w:rsidR="005C3DF7" w:rsidRPr="005C3DF7" w:rsidRDefault="005C3DF7" w:rsidP="005C3DF7">
      <w:pPr>
        <w:pStyle w:val="ConsPlusNormal"/>
        <w:ind w:firstLine="709"/>
        <w:jc w:val="right"/>
        <w:rPr>
          <w:rFonts w:asciiTheme="minorHAnsi" w:hAnsiTheme="minorHAnsi" w:cstheme="minorHAnsi"/>
          <w:szCs w:val="22"/>
        </w:rPr>
      </w:pPr>
      <w:bookmarkStart w:id="15" w:name="P4060"/>
      <w:bookmarkEnd w:id="15"/>
      <w:r w:rsidRPr="005C3DF7">
        <w:rPr>
          <w:rFonts w:asciiTheme="minorHAnsi" w:hAnsiTheme="minorHAnsi" w:cstheme="minorHAnsi"/>
          <w:szCs w:val="22"/>
        </w:rPr>
        <w:lastRenderedPageBreak/>
        <w:t>Таблица 1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>План мероприятий по улучшению содействия занятости инвалидов на 2017 год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68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57"/>
        <w:gridCol w:w="2586"/>
        <w:gridCol w:w="3827"/>
      </w:tblGrid>
      <w:tr w:rsidR="005C3DF7" w:rsidRPr="005C3DF7" w:rsidTr="00C60538">
        <w:tc>
          <w:tcPr>
            <w:tcW w:w="540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/п</w:t>
            </w:r>
          </w:p>
        </w:tc>
        <w:tc>
          <w:tcPr>
            <w:tcW w:w="835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рок реализаци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роприят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тветственные исполнители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нкетирования инвалидов с целью установления причин, препятствующих их трудоустройству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раевые государственные казенные учреждения центры занятост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селения (далее – Центры</w:t>
            </w:r>
            <w:proofErr w:type="gramEnd"/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занятости населения)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персонифицированного учета потребностей всех нуждающихся в трудоустройстве инвалидов и оказание им адресной помощи в трудоустройств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Взаимодействие с работодателями с целью формирования и оперативной актуализации банка свободных рабочих мест для инвалидов, информирования работодателей о требованиях по квотированию рабочих мест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ониторинг вакансий, заявленных работодателями в Центры занятости населения, подходящих для трудоустройства инвалидов, в том числе вакансий, заявленных в счет квот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рганизация работы по обучению специалистов Центров занятости населения особенностям организации работы с инвалидами, в том числе по их сопровождению при решении вопросов занятости в зависимости от нарушений функций организма инвали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огласно</w:t>
            </w:r>
          </w:p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ланам-графика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;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Оказание каждому инвалиду, состоящему на учете в Центре занятости населения, государственных услуг в сфере занятости населения, уделив особое внимание государственным услугам по профессиональной ориентации граждан, психологической поддержке и социальной адаптации на рынке труда безработных граждан, содействию </w:t>
            </w:r>
            <w:proofErr w:type="spell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амозанятости</w:t>
            </w:r>
            <w:proofErr w:type="spell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безработных граждан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дресной работы с выпускниками-инвалидами общеобразовательных организаций, профессиональных образовательных организаций, образовательных организаций высшего образования по их трудоустройству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492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100 процентного охвата государственной услугой по профессиональной ориентации инвалидов, обращающихся в  Центры занятости населения, включая детей-инвалидов и лиц с ограниченными возможностями здоровья, обучающихся в 9 и 11 классах общеобразовательных организаций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совместно с общественными организациями инвалидов информационно-разъяснительной кампании о принимаемых мерах по обеспечению занятости инвалидов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Информирование работодателей о требованиях по исполнению законодательства о  </w:t>
            </w:r>
            <w:r w:rsidRPr="005C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квотировании рабочих мест для инвалидов (проведение рабочих встреч, совещаний, "круглых столов",  направление писем и т.д.)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Участие специалистов Центров занятости населения в выездных мероприятиях учреждений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дико-социальной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экспертизы в районы Камчатского края  в целях максимального охвата услугами в сфере занятости населения инвалидов, имеющих показания к труду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По согласованию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с учреждениями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дико-социальной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экспертиз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C60538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онтроль за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исполнением мероприятий, направленных на достижение целевых показателей трудоустройства инвалидов в Камчатском кра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Ежемесячно до 1 числа месяца, следующего за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</w:t>
            </w:r>
          </w:p>
        </w:tc>
      </w:tr>
    </w:tbl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  <w:sectPr w:rsidR="005C3DF7" w:rsidSect="00C86B07">
          <w:pgSz w:w="16838" w:h="11905"/>
          <w:pgMar w:top="851" w:right="1134" w:bottom="851" w:left="1418" w:header="0" w:footer="0" w:gutter="0"/>
          <w:cols w:space="720"/>
        </w:sectPr>
      </w:pP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lastRenderedPageBreak/>
        <w:t>1.5.2. основное мероприятие 1.2. Социальные выплаты безработным гражданам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предусматривается осуществление социальных выплат гражданам, признанным в установленном порядке безработными, а также внесение предложений по совершенствованию механизма назначения и определения размеров пособия по безработиц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3. основное мероприятие 1.3. 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В рамках данного мероприятия в целях </w:t>
      </w:r>
      <w:proofErr w:type="gramStart"/>
      <w:r w:rsidRPr="00062E00">
        <w:rPr>
          <w:rFonts w:asciiTheme="minorHAnsi" w:hAnsiTheme="minorHAnsi" w:cstheme="minorHAnsi"/>
          <w:szCs w:val="22"/>
        </w:rPr>
        <w:t>повышения эффективности деятельности органов службы занятости населения</w:t>
      </w:r>
      <w:proofErr w:type="gramEnd"/>
      <w:r w:rsidRPr="00062E00">
        <w:rPr>
          <w:rFonts w:asciiTheme="minorHAnsi" w:hAnsiTheme="minorHAnsi" w:cstheme="minorHAnsi"/>
          <w:szCs w:val="22"/>
        </w:rPr>
        <w:t xml:space="preserve"> по предоставлению государственных услуг ежегодно на основе опросов граждан, обратившихся за предоставлением государственных услуг в органы службы занятости населения, проводится оценка полноты и качества государственных услуг в области содействия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4. основное мероприятие 1.4. Финансовое обеспечение деятельности центров занятости населения для оказания государственных услуг в сфере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 Подпрограмма 2 "Управление миграционными потоками в Камчатском крае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1. основное мероприятие 2.1. Разработка комплексного подхода к управлению миграционными потоками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проведение мониторинга миграционной ситуации в Камчатском крае, организация взаимодействия исполнительных органов государственной власти Камчатского края, бизнеса, гражданского общества в решении вопросов регулирования миграционных поток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2. основное мероприятие 2.2. Обеспечение принципа приоритетного использования региональных трудовых ресурсов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организация информационного сопровождения процесса регулирования миграционными потоками и разработка предложений по развитию внутренней трудовой миграции, разработка и реализация мер, направленных на привлечение в Камчатский край жителей из других регионов Российской Федерации для осуществления трудовой деятельности, в том числе на постоянное место жительства. Организация и проведение работы по замещению вакантных рабочих мест, на которые планируется привлечение иностранной рабочей силы, региональными трудовыми ресурсами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3. основное мероприятие 2.3. Повышение эффективности привлечения и использования иностранной рабочей силы в Камчатском крае, противодействие незаконной миг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совершенствование механизма привлечения и использования иностранной рабочей силы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 Подпрограмма 3 "Оказание содействия добровольному переселению в Камчатский край соотечественников, проживающих за рубежом, на 2014-2017 год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1 основное мероприятие 3.1. Создание условий, способствующих добровольному переселению в Камчатский край соотечественников, проживающих за рубежом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2. основное мероприятие 3.2. 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3. </w:t>
      </w:r>
      <w:proofErr w:type="gramStart"/>
      <w:r w:rsidRPr="00062E00">
        <w:rPr>
          <w:rFonts w:asciiTheme="minorHAnsi" w:hAnsiTheme="minorHAnsi" w:cstheme="minorHAnsi"/>
          <w:szCs w:val="22"/>
        </w:rPr>
        <w:t>Планируемые мероприятия включают нормативно-правовое регулирование процесса добровольного переселения соотечественников в Камчатский край в соответствии с Конституцией Российской Федерации и федеральными законами; формирование механизма организации добровольного переселения в Камчатский край соотечественников, включая осуществление мониторинга состава возможных участников подпрограммы переселения; закрепление переселенцев в Камчатском крае и обеспечение их социально-культурной адаптации и интеграции в общество;</w:t>
      </w:r>
      <w:proofErr w:type="gramEnd"/>
      <w:r w:rsidRPr="00062E00">
        <w:rPr>
          <w:rFonts w:asciiTheme="minorHAnsi" w:hAnsiTheme="minorHAnsi" w:cstheme="minorHAnsi"/>
          <w:szCs w:val="22"/>
        </w:rPr>
        <w:t xml:space="preserve"> обеспечение действенного государственного и общественного </w:t>
      </w:r>
      <w:proofErr w:type="gramStart"/>
      <w:r w:rsidRPr="00062E00">
        <w:rPr>
          <w:rFonts w:asciiTheme="minorHAnsi" w:hAnsiTheme="minorHAnsi" w:cstheme="minorHAnsi"/>
          <w:szCs w:val="22"/>
        </w:rPr>
        <w:t>контроля за</w:t>
      </w:r>
      <w:proofErr w:type="gramEnd"/>
      <w:r w:rsidRPr="00062E00">
        <w:rPr>
          <w:rFonts w:asciiTheme="minorHAnsi" w:hAnsiTheme="minorHAnsi" w:cstheme="minorHAnsi"/>
          <w:szCs w:val="22"/>
        </w:rPr>
        <w:t xml:space="preserve"> процессом переселения, соблюдением прав переселенцев, выполнением ими взятых на себя обязательств и выполнением обязательств Российской Феде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8. Подпрограмма 4 "Обеспечение реализации </w:t>
      </w:r>
      <w:r w:rsidR="00BC6571">
        <w:rPr>
          <w:rFonts w:asciiTheme="minorHAnsi" w:hAnsiTheme="minorHAnsi" w:cstheme="minorHAnsi"/>
          <w:szCs w:val="22"/>
        </w:rPr>
        <w:t>П</w:t>
      </w:r>
      <w:r w:rsidRPr="00062E00">
        <w:rPr>
          <w:rFonts w:asciiTheme="minorHAnsi" w:hAnsiTheme="minorHAnsi" w:cstheme="minorHAnsi"/>
          <w:szCs w:val="22"/>
        </w:rPr>
        <w:t>рограмм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1. основное мероприятие 4.1. Освоение финансовых средств, направленных на оплату труда и дополнительных выплат и компенсаций с учетом страховых взнос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2. основное мероприятие 4.2. Освоение финансовых средств, направленных на обеспечение государственных нужд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lastRenderedPageBreak/>
        <w:t>1.9. Подпрограмма 5 "Дополнительные мероприятия в сфере занятости населения, направленные на снижение напряженности на рынке труда Камчатского края, на 2016 год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9.1. основное мероприятие 5.1. Опережающее профессиональное обучение работников организаций, находящихся под риском увольнения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9.2. основное мероприятие 5.2. Возмещение работодателям, реализующим программы развития организации (в том числе программы, направленные на </w:t>
      </w:r>
      <w:proofErr w:type="spellStart"/>
      <w:r w:rsidRPr="00062E00">
        <w:rPr>
          <w:rFonts w:asciiTheme="minorHAnsi" w:hAnsiTheme="minorHAnsi" w:cstheme="minorHAnsi"/>
          <w:szCs w:val="22"/>
        </w:rPr>
        <w:t>импортозамещение</w:t>
      </w:r>
      <w:proofErr w:type="spellEnd"/>
      <w:r w:rsidRPr="00062E00">
        <w:rPr>
          <w:rFonts w:asciiTheme="minorHAnsi" w:hAnsiTheme="minorHAnsi" w:cstheme="minorHAnsi"/>
          <w:szCs w:val="22"/>
        </w:rPr>
        <w:t>, инновации, развитие персонала), расходов на частичную оплату труда трудоустроенных выпускников профессиональных образовательных организаций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9.3. основное мероприятие 5.3. Возмещение работодателям затрат на наставничество при трудоустройстве инвалидов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 Подпрограмма 6 "Повышение мобильности тру</w:t>
      </w:r>
      <w:r w:rsidR="00BC6571">
        <w:rPr>
          <w:rFonts w:asciiTheme="minorHAnsi" w:hAnsiTheme="minorHAnsi" w:cstheme="minorHAnsi"/>
          <w:szCs w:val="22"/>
        </w:rPr>
        <w:t>довых ресурсов Камчатского края</w:t>
      </w:r>
      <w:r w:rsidRPr="00062E00">
        <w:rPr>
          <w:rFonts w:asciiTheme="minorHAnsi" w:hAnsiTheme="minorHAnsi" w:cstheme="minorHAnsi"/>
          <w:szCs w:val="22"/>
        </w:rPr>
        <w:t>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1. основное мероприятие 6.1. Отбор инвестиционных проектов, соответствующих установленным критериям, для включения в подпрограмму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2. основное мероприятие 6.2. Содействие работодателям в привлечении трудовых ресурсов для реализации в Камчатском крае инвестиционных проектов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Планируемые мероприятия направлены на развитие трудовых ресурсов и повышение их мобильности. </w:t>
      </w:r>
    </w:p>
    <w:p w:rsidR="00AA6616" w:rsidRPr="00AA6616" w:rsidRDefault="00AA6616" w:rsidP="00AA661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 xml:space="preserve">. Подпрограмма 7 "Комплексная </w:t>
      </w:r>
      <w:proofErr w:type="spellStart"/>
      <w:r w:rsidRPr="00AA6616">
        <w:rPr>
          <w:rFonts w:asciiTheme="minorHAnsi" w:hAnsiTheme="minorHAnsi" w:cstheme="minorHAnsi"/>
          <w:sz w:val="22"/>
          <w:szCs w:val="22"/>
        </w:rPr>
        <w:t>ресоциализация</w:t>
      </w:r>
      <w:proofErr w:type="spellEnd"/>
      <w:r w:rsidRPr="00AA6616">
        <w:rPr>
          <w:rFonts w:asciiTheme="minorHAnsi" w:hAnsiTheme="minorHAnsi" w:cstheme="minorHAnsi"/>
          <w:sz w:val="22"/>
          <w:szCs w:val="22"/>
        </w:rPr>
        <w:t xml:space="preserve"> граждан, уволенных с военной службы, и обеспечение их социальной интеграции в общество в Камчатском крае":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1. 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 xml:space="preserve">основное мероприятие 7.1. Разработка комплексного подхода к процессу </w:t>
      </w:r>
      <w:proofErr w:type="spellStart"/>
      <w:r w:rsidRPr="00AA6616">
        <w:rPr>
          <w:rFonts w:asciiTheme="minorHAnsi" w:hAnsiTheme="minorHAnsi" w:cstheme="minorHAnsi"/>
          <w:spacing w:val="3"/>
          <w:sz w:val="22"/>
          <w:szCs w:val="22"/>
        </w:rPr>
        <w:t>ресоциализации</w:t>
      </w:r>
      <w:proofErr w:type="spellEnd"/>
      <w:r w:rsidRPr="00AA6616">
        <w:rPr>
          <w:rFonts w:asciiTheme="minorHAnsi" w:hAnsiTheme="minorHAnsi" w:cstheme="minorHAnsi"/>
          <w:spacing w:val="3"/>
          <w:sz w:val="22"/>
          <w:szCs w:val="22"/>
        </w:rPr>
        <w:t xml:space="preserve"> граждан, уволенных с военной службы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2. основное мероприятие 7.2. 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3. основное мероприятие 7.3. Реализация мероприятий, способствующих повышению занятости граждан, уволенных с военной службы.</w:t>
      </w:r>
    </w:p>
    <w:p w:rsidR="00AA6616" w:rsidRDefault="00AA6616" w:rsidP="00AA661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pacing w:val="3"/>
          <w:szCs w:val="22"/>
        </w:rPr>
        <w:t xml:space="preserve">Планируемые мероприятия включают проведение мониторинга социально-экономического положения граждан, уволенных с военной службы, разработку комплекса мероприятий, направленных на </w:t>
      </w:r>
      <w:proofErr w:type="spellStart"/>
      <w:r w:rsidRPr="00AA6616">
        <w:rPr>
          <w:rFonts w:asciiTheme="minorHAnsi" w:hAnsiTheme="minorHAnsi" w:cstheme="minorHAnsi"/>
          <w:spacing w:val="3"/>
          <w:szCs w:val="22"/>
        </w:rPr>
        <w:t>ресоциализацию</w:t>
      </w:r>
      <w:proofErr w:type="spellEnd"/>
      <w:r w:rsidRPr="00AA6616">
        <w:rPr>
          <w:rFonts w:asciiTheme="minorHAnsi" w:hAnsiTheme="minorHAnsi" w:cstheme="minorHAnsi"/>
          <w:spacing w:val="3"/>
          <w:szCs w:val="22"/>
        </w:rPr>
        <w:t xml:space="preserve"> граждан, уволенных с военной службы, информирование, предоставление государственных услуг по </w:t>
      </w:r>
      <w:r w:rsidRPr="00AA6616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</w:p>
    <w:p w:rsidR="00A163AB" w:rsidRPr="005D1A4B" w:rsidRDefault="00A163AB" w:rsidP="00A163A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1.10</w:t>
      </w:r>
      <w:r w:rsidRPr="005D1A4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D1A4B">
        <w:rPr>
          <w:rFonts w:asciiTheme="minorHAnsi" w:hAnsiTheme="minorHAnsi" w:cstheme="minorHAnsi"/>
          <w:sz w:val="22"/>
          <w:szCs w:val="22"/>
        </w:rPr>
        <w:t>. Подпрограмма 8 "Сопровождение инвалидов молодого возраста при трудоустройстве в рамках мероприятий по содействию занятости населения":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1.10</w:t>
      </w:r>
      <w:r w:rsidRPr="005D1A4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D1A4B">
        <w:rPr>
          <w:rFonts w:asciiTheme="minorHAnsi" w:hAnsiTheme="minorHAnsi" w:cstheme="minorHAnsi"/>
          <w:sz w:val="22"/>
          <w:szCs w:val="22"/>
        </w:rPr>
        <w:t>.1. 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Основное мероприятие 8.1. Повышение уровня информированности инвалидов </w:t>
      </w:r>
      <w:r w:rsidRPr="005D1A4B">
        <w:rPr>
          <w:rFonts w:asciiTheme="minorHAnsi" w:hAnsiTheme="minorHAnsi" w:cstheme="minorHAnsi"/>
          <w:sz w:val="22"/>
          <w:szCs w:val="22"/>
        </w:rPr>
        <w:t>молодого возраста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>, в том числе с использованием информационных технологий в сфере занятости населения.</w:t>
      </w:r>
    </w:p>
    <w:p w:rsidR="00A163AB" w:rsidRPr="005D1A4B" w:rsidRDefault="00A163AB" w:rsidP="00A163AB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5D1A4B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2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.2. Основное мероприятие 8.2. </w:t>
      </w:r>
      <w:r w:rsidRPr="005D1A4B">
        <w:rPr>
          <w:rFonts w:asciiTheme="minorHAnsi" w:hAnsiTheme="minorHAnsi" w:cstheme="minorHAnsi"/>
          <w:sz w:val="22"/>
          <w:szCs w:val="22"/>
        </w:rPr>
        <w:t>Сопровождение инвалидов молодого возраста при трудоустройстве.</w:t>
      </w:r>
    </w:p>
    <w:p w:rsidR="00A163AB" w:rsidRPr="00AA6616" w:rsidRDefault="00A163AB" w:rsidP="00A163AB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D1A4B">
        <w:rPr>
          <w:rFonts w:asciiTheme="minorHAnsi" w:hAnsiTheme="minorHAnsi" w:cstheme="minorHAnsi"/>
          <w:spacing w:val="3"/>
          <w:szCs w:val="22"/>
        </w:rPr>
        <w:t xml:space="preserve">Планируемые мероприятия предусматривают информирование инвалидов молодого возраста о положении на рынке труда в Камчатском крае, сопровождение инвалидов молодого возраста при предоставлении государственных услуг по </w:t>
      </w:r>
      <w:r w:rsidRPr="005D1A4B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</w:p>
    <w:p w:rsidR="005C3DF7" w:rsidRDefault="00062E00" w:rsidP="00062E00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1. Программа реализуется в 2014-20</w:t>
      </w:r>
      <w:r w:rsidR="00BC6571">
        <w:rPr>
          <w:rFonts w:asciiTheme="minorHAnsi" w:hAnsiTheme="minorHAnsi" w:cstheme="minorHAnsi"/>
          <w:szCs w:val="22"/>
        </w:rPr>
        <w:t>20</w:t>
      </w:r>
      <w:r w:rsidRPr="00062E00">
        <w:rPr>
          <w:rFonts w:asciiTheme="minorHAnsi" w:hAnsiTheme="minorHAnsi" w:cstheme="minorHAnsi"/>
          <w:szCs w:val="22"/>
        </w:rPr>
        <w:t xml:space="preserve"> годах. Этапы реализации не выделяются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2. Обобщенная характеристика основных мероприятий,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D15656">
        <w:rPr>
          <w:rFonts w:asciiTheme="minorHAnsi" w:hAnsiTheme="minorHAnsi" w:cstheme="minorHAnsi"/>
          <w:sz w:val="22"/>
          <w:szCs w:val="22"/>
        </w:rPr>
        <w:t>реализуемых</w:t>
      </w:r>
      <w:proofErr w:type="gramEnd"/>
      <w:r w:rsidRPr="00D15656">
        <w:rPr>
          <w:rFonts w:asciiTheme="minorHAnsi" w:hAnsiTheme="minorHAnsi" w:cstheme="minorHAnsi"/>
          <w:sz w:val="22"/>
          <w:szCs w:val="22"/>
        </w:rPr>
        <w:t xml:space="preserve"> органами местного самоуправления муниципальных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>образований в Камчатском крае</w:t>
      </w:r>
    </w:p>
    <w:p w:rsidR="00D15656" w:rsidRPr="00D15656" w:rsidRDefault="00D15656" w:rsidP="00D156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15656" w:rsidRDefault="00D15656" w:rsidP="00D15656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Участие муниципальных образований в Камчатском крае в реализации основных мероприятий Программы не планируется.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 Методика оценки эффективности Программы</w:t>
      </w:r>
    </w:p>
    <w:p w:rsidR="00D15656" w:rsidRPr="00202CBD" w:rsidRDefault="00D15656" w:rsidP="00D156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1. Оценка эффективности реализации Программы производится ежегодно. Результаты </w:t>
      </w:r>
      <w:r w:rsidRPr="00D15656">
        <w:rPr>
          <w:rFonts w:asciiTheme="minorHAnsi" w:hAnsiTheme="minorHAnsi" w:cstheme="minorHAnsi"/>
          <w:szCs w:val="22"/>
        </w:rPr>
        <w:lastRenderedPageBreak/>
        <w:t>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2. Оценка эффективности Программы производится с учетом следующих составляющих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оценки степени достижения целей и решения задач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 оценки степени соответствия запланированному уровню затрат краевого бюджета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) оценки </w:t>
      </w:r>
      <w:proofErr w:type="gramStart"/>
      <w:r w:rsidRPr="00D15656">
        <w:rPr>
          <w:rFonts w:asciiTheme="minorHAnsi" w:hAnsiTheme="minorHAnsi" w:cstheme="minorHAnsi"/>
          <w:szCs w:val="22"/>
        </w:rPr>
        <w:t>степени реализации контрольных событий плана реализации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Программы (далее – оценка степени реализации контрольных событий)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3. 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4. Степень достижения планового значения показателя (индикатора) Программы рассчитывается по следующим формулам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для показателей (индикаторов), желаемой тенденцией развития которых является увелич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301F329F" wp14:editId="37E5C65E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;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 для показателей (индикаторов), желаемой тенденцией развития которых является сниж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szCs w:val="22"/>
        </w:rPr>
        <mc:AlternateContent>
          <mc:Choice Requires="wpc">
            <w:drawing>
              <wp:inline distT="0" distB="0" distL="0" distR="0" wp14:anchorId="04F7DE5E" wp14:editId="341A63F0">
                <wp:extent cx="1539240" cy="259080"/>
                <wp:effectExtent l="0" t="0" r="3810" b="762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3AB" w:rsidRDefault="00A163AB" w:rsidP="00D1565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3AB" w:rsidRDefault="00A163AB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3AB" w:rsidRDefault="00A163AB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3AB" w:rsidRDefault="00A163AB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3AB" w:rsidRDefault="00A163AB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3AB" w:rsidRDefault="00A163AB" w:rsidP="00D1565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3AB" w:rsidRDefault="00A163AB" w:rsidP="00D1565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3AB" w:rsidRDefault="00A163AB" w:rsidP="00D1565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3AB" w:rsidRDefault="00A163AB" w:rsidP="00D1565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121.2pt;height:20.4pt;mso-position-horizontal-relative:char;mso-position-vertical-relative:line" coordsize="1539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2590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A163AB" w:rsidRDefault="00A163AB" w:rsidP="00D15656"/>
                    </w:txbxContent>
                  </v:textbox>
                </v:rect>
                <v:rect id="Rectangle 7" o:spid="_x0000_s1029" style="position:absolute;left:1077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A163AB" w:rsidRDefault="00A163AB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A163AB" w:rsidRDefault="00A163AB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A163AB" w:rsidRDefault="00A163AB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A163AB" w:rsidRDefault="00A163AB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A163AB" w:rsidRDefault="00A163AB" w:rsidP="00D15656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4" style="position:absolute;left:8369;top:1193;width:150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A163AB" w:rsidRDefault="00A163AB" w:rsidP="00D15656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5" style="position:absolute;left:2584;top:1193;width:191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A163AB" w:rsidRDefault="00A163AB" w:rsidP="00D15656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36" style="position:absolute;left:494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A163AB" w:rsidRDefault="00A163AB" w:rsidP="00D15656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09D0EF7" wp14:editId="7453DA77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FF10509" wp14:editId="6C5B0335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значение показателя (индикатора), фактически достигнутое на конец отчетного периода;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287507D" wp14:editId="2C279F3F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ое значение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5. Степень реализации Программы рассчитывается по формуле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8"/>
          <w:szCs w:val="22"/>
        </w:rPr>
        <w:drawing>
          <wp:inline distT="0" distB="0" distL="0" distR="0" wp14:anchorId="07150843" wp14:editId="4CEA93AF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 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3073E5" wp14:editId="03DAF16F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64EC7D54" wp14:editId="5F90E3FE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4"/>
          <w:szCs w:val="22"/>
        </w:rPr>
        <w:drawing>
          <wp:inline distT="0" distB="0" distL="0" distR="0" wp14:anchorId="5487775D" wp14:editId="6BFB20CB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число показателей (индикаторов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При использовании данной формулы, в случае если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C260F2C" wp14:editId="7B20D563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больше 1, значение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35A71EF7" wp14:editId="675BC810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принимается </w:t>
      </w:r>
      <w:proofErr w:type="gramStart"/>
      <w:r w:rsidRPr="00D15656">
        <w:rPr>
          <w:rFonts w:asciiTheme="minorHAnsi" w:hAnsiTheme="minorHAnsi" w:cstheme="minorHAnsi"/>
          <w:szCs w:val="22"/>
        </w:rPr>
        <w:t>равным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1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6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C0C179C" wp14:editId="26F2B5F5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, 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83B3C43" wp14:editId="2383C263">
            <wp:extent cx="381000" cy="259080"/>
            <wp:effectExtent l="0" t="0" r="0" b="7620"/>
            <wp:docPr id="12" name="Рисунок 12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соответствия запланированному уровню расходов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822E98E" wp14:editId="1E66CAC6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фактические расходы краевого бюджета на реализацию Программы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687DCDC4" wp14:editId="3D4BCF1D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ые расходы краевого бюджета на реализацию Программы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7. Степень </w:t>
      </w:r>
      <w:proofErr w:type="gramStart"/>
      <w:r w:rsidRPr="00D15656">
        <w:rPr>
          <w:rFonts w:asciiTheme="minorHAnsi" w:hAnsiTheme="minorHAnsi" w:cstheme="minorHAnsi"/>
          <w:szCs w:val="22"/>
        </w:rPr>
        <w:t>реализации контрольных событий плана реализации Программы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оценивается для Программы в целом как доля контрольных событий, выполненных в отчетном году, по следующей формуле: </w:t>
      </w:r>
    </w:p>
    <w:p w:rsidR="00D15656" w:rsidRPr="00D15656" w:rsidRDefault="00D15656" w:rsidP="00D15656">
      <w:pPr>
        <w:pStyle w:val="ConsPlusNormal"/>
        <w:ind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A0039BB" wp14:editId="15B36C2A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780D7731" wp14:editId="37A28D3C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721108FE" wp14:editId="1292DC1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6"/>
          <w:szCs w:val="22"/>
        </w:rPr>
        <w:drawing>
          <wp:inline distT="0" distB="0" distL="0" distR="0" wp14:anchorId="2711C302" wp14:editId="6F72F219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общее количество контрольных событий, запланированных к реализации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8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D15656" w:rsidRPr="00D15656" w:rsidRDefault="00D15656" w:rsidP="00D15656">
      <w:pPr>
        <w:pStyle w:val="ConsPlusNormal"/>
        <w:ind w:left="540"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4"/>
          <w:szCs w:val="22"/>
        </w:rPr>
        <w:drawing>
          <wp:inline distT="0" distB="0" distL="0" distR="0" wp14:anchorId="28AAC938" wp14:editId="3AF62EBA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1942A22C" wp14:editId="2C541F3E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эффективност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23F5C46" wp14:editId="43C3BF99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79A2613" wp14:editId="7FB38A67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- степень соответствия запланированному уровню расходов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25D19A04" wp14:editId="750E4405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9. Эффективность реализации Программы признается высоко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F547957" wp14:editId="26BFCC4F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95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средне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70DB40A" wp14:editId="53C0A618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90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удовлетворительной в случае,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0B0C4FB" wp14:editId="388197FE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не менее 0,80.</w:t>
      </w:r>
    </w:p>
    <w:p w:rsidR="00D15656" w:rsidRPr="00062E00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В случае</w:t>
      </w:r>
      <w:proofErr w:type="gramStart"/>
      <w:r w:rsidRPr="00D15656">
        <w:rPr>
          <w:rFonts w:asciiTheme="minorHAnsi" w:hAnsiTheme="minorHAnsi" w:cstheme="minorHAnsi"/>
          <w:szCs w:val="22"/>
        </w:rPr>
        <w:t>,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если 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B0B7B3" wp14:editId="3C84325B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 менее 0,80, реализация Программы признается недостаточно эффективной.</w:t>
      </w:r>
    </w:p>
    <w:p w:rsidR="005C3DF7" w:rsidRPr="00062E00" w:rsidRDefault="005C3DF7" w:rsidP="00062E00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062E00" w:rsidRDefault="00062E00">
      <w:pPr>
        <w:pStyle w:val="ConsPlusNormal"/>
        <w:jc w:val="right"/>
        <w:sectPr w:rsidR="00062E00" w:rsidSect="00062E00">
          <w:pgSz w:w="11907" w:h="16840"/>
          <w:pgMar w:top="851" w:right="851" w:bottom="851" w:left="1418" w:header="0" w:footer="0" w:gutter="0"/>
          <w:cols w:space="720"/>
        </w:sectPr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3A674E" w:rsidTr="00F8177D">
        <w:tc>
          <w:tcPr>
            <w:tcW w:w="4188" w:type="dxa"/>
          </w:tcPr>
          <w:p w:rsidR="003A674E" w:rsidRDefault="003A674E" w:rsidP="003A674E">
            <w:pPr>
              <w:pStyle w:val="ConsPlusNormal"/>
            </w:pPr>
            <w:r>
              <w:lastRenderedPageBreak/>
              <w:t>Приложение 1</w:t>
            </w:r>
          </w:p>
          <w:p w:rsidR="003A674E" w:rsidRDefault="003A674E" w:rsidP="003A674E">
            <w:pPr>
              <w:pStyle w:val="ConsPlusNormal"/>
            </w:pPr>
            <w:r>
              <w:t xml:space="preserve">к государственной программе </w:t>
            </w:r>
          </w:p>
          <w:p w:rsidR="003A674E" w:rsidRDefault="003A674E" w:rsidP="003A674E">
            <w:pPr>
              <w:pStyle w:val="ConsPlusNormal"/>
            </w:pPr>
            <w:r>
              <w:t>Камчатского края "Содействие занятости</w:t>
            </w:r>
          </w:p>
          <w:p w:rsidR="003A674E" w:rsidRDefault="003A674E" w:rsidP="003A674E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3A674E" w:rsidRDefault="003A674E">
      <w:pPr>
        <w:pStyle w:val="ConsPlusNormal"/>
        <w:jc w:val="right"/>
      </w:pPr>
    </w:p>
    <w:p w:rsidR="00B97093" w:rsidRDefault="00B97093">
      <w:pPr>
        <w:pStyle w:val="ConsPlusNormal"/>
        <w:jc w:val="both"/>
      </w:pPr>
    </w:p>
    <w:p w:rsidR="00C60538" w:rsidRPr="00C60538" w:rsidRDefault="00C60538" w:rsidP="00C6053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6" w:name="P4066"/>
      <w:bookmarkEnd w:id="16"/>
      <w:r w:rsidRPr="00C60538">
        <w:rPr>
          <w:rFonts w:asciiTheme="minorHAnsi" w:hAnsiTheme="minorHAnsi" w:cstheme="minorHAnsi"/>
          <w:sz w:val="22"/>
          <w:szCs w:val="22"/>
        </w:rPr>
        <w:t xml:space="preserve">Сведения о показателях (индикаторах) государственной программы Камчатского края </w:t>
      </w:r>
    </w:p>
    <w:p w:rsidR="00C60538" w:rsidRDefault="00C60538" w:rsidP="00C60538">
      <w:pPr>
        <w:jc w:val="center"/>
        <w:rPr>
          <w:sz w:val="28"/>
          <w:szCs w:val="28"/>
        </w:rPr>
      </w:pPr>
      <w:r w:rsidRPr="00C60538">
        <w:rPr>
          <w:rFonts w:asciiTheme="minorHAnsi" w:hAnsiTheme="minorHAnsi" w:cstheme="minorHAnsi"/>
          <w:sz w:val="22"/>
          <w:szCs w:val="22"/>
        </w:rPr>
        <w:t>"Содействие занят</w:t>
      </w:r>
      <w:r w:rsidR="003A674E">
        <w:rPr>
          <w:rFonts w:asciiTheme="minorHAnsi" w:hAnsiTheme="minorHAnsi" w:cstheme="minorHAnsi"/>
          <w:sz w:val="22"/>
          <w:szCs w:val="22"/>
        </w:rPr>
        <w:t>ости населения Камчатского края</w:t>
      </w:r>
      <w:r w:rsidRPr="00C60538">
        <w:rPr>
          <w:rFonts w:asciiTheme="minorHAnsi" w:hAnsiTheme="minorHAnsi" w:cstheme="minorHAnsi"/>
          <w:sz w:val="22"/>
          <w:szCs w:val="22"/>
        </w:rPr>
        <w:t>" и подпрограмм Программы и их значениях</w:t>
      </w:r>
    </w:p>
    <w:p w:rsidR="003A674E" w:rsidRDefault="003A674E" w:rsidP="003A674E">
      <w:bookmarkStart w:id="17" w:name="P4582"/>
      <w:bookmarkEnd w:id="17"/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134"/>
        <w:gridCol w:w="911"/>
        <w:gridCol w:w="911"/>
        <w:gridCol w:w="911"/>
        <w:gridCol w:w="912"/>
        <w:gridCol w:w="911"/>
        <w:gridCol w:w="911"/>
        <w:gridCol w:w="912"/>
      </w:tblGrid>
      <w:tr w:rsidR="003A674E" w:rsidRPr="003A674E" w:rsidTr="00961E67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Ед. изм.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Значения показателей</w:t>
            </w:r>
          </w:p>
        </w:tc>
      </w:tr>
      <w:tr w:rsidR="003A674E" w:rsidRPr="003A674E" w:rsidTr="00961E67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014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015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016 год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020 год</w:t>
            </w:r>
          </w:p>
        </w:tc>
      </w:tr>
      <w:tr w:rsidR="003A674E" w:rsidRPr="003A674E" w:rsidTr="00961E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3A674E" w:rsidRPr="003A674E" w:rsidTr="00961E67">
        <w:trPr>
          <w:trHeight w:val="421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</w:tr>
      <w:tr w:rsidR="003A674E" w:rsidRPr="003A674E" w:rsidTr="00961E67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456C3C" w:rsidRPr="003A674E" w:rsidTr="00961E67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Уровень безработицы (по методологии М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6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1</w:t>
            </w:r>
          </w:p>
        </w:tc>
      </w:tr>
      <w:tr w:rsidR="00456C3C" w:rsidRPr="003A674E" w:rsidTr="00961E67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</w:tr>
      <w:tr w:rsidR="003A674E" w:rsidRPr="003A674E" w:rsidTr="00961E67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Отношение численности безработных граждан, зарегистрированных в органах службы занятости, к численности безработных граждан (по методологии М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1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</w:tr>
      <w:tr w:rsidR="00456C3C" w:rsidRPr="003A674E" w:rsidTr="00961E67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935078" w:rsidRDefault="00456C3C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3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3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3C" w:rsidRPr="003A674E" w:rsidRDefault="00456C3C" w:rsidP="00C47B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3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A674E" w:rsidRPr="003A674E" w:rsidTr="00961E67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7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,6</w:t>
            </w:r>
          </w:p>
        </w:tc>
      </w:tr>
      <w:tr w:rsidR="003A674E" w:rsidRPr="003A674E" w:rsidTr="00961E67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6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едини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A674E" w:rsidRPr="003A674E" w:rsidTr="00961E67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7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74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73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76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76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76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7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76,0</w:t>
            </w:r>
          </w:p>
        </w:tc>
      </w:tr>
      <w:tr w:rsidR="003A674E" w:rsidRPr="003A674E" w:rsidTr="00961E67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Удельный вес граждан, удовлетворенных полнотой и качеством государственных услуг в области содействия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6,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7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6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6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6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6,7</w:t>
            </w:r>
          </w:p>
        </w:tc>
      </w:tr>
      <w:tr w:rsidR="003A674E" w:rsidRPr="003A674E" w:rsidTr="00961E67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9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Доля освоенных финансовых средств, выделенных на обеспечение </w:t>
            </w:r>
            <w:proofErr w:type="gramStart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деятельности краевых государственных казенных учреждений центров занятости населения</w:t>
            </w:r>
            <w:proofErr w:type="gramEnd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 для оказания государственных услуг в сфере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8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9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</w:tr>
      <w:tr w:rsidR="003A674E" w:rsidRPr="003A674E" w:rsidTr="00961E67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1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.1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исленность инвалидов, использующих кресла-коляски, трудоустроенных на оборудованные (оснащенные) для них 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еловек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Подпрограмма 2 "Управление миграционными потоками в Камчатском крае"</w:t>
            </w:r>
          </w:p>
        </w:tc>
      </w:tr>
      <w:tr w:rsidR="00935078" w:rsidRPr="003A674E" w:rsidTr="00961E6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78" w:rsidRPr="003A674E" w:rsidRDefault="00935078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78" w:rsidRPr="00935078" w:rsidRDefault="00935078" w:rsidP="00AF7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180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169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 xml:space="preserve">не </w:t>
            </w:r>
          </w:p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менее 8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 xml:space="preserve">не </w:t>
            </w:r>
          </w:p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менее 9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 xml:space="preserve">не </w:t>
            </w:r>
          </w:p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менее 1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 xml:space="preserve">не </w:t>
            </w:r>
          </w:p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менее 1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 xml:space="preserve">не </w:t>
            </w:r>
          </w:p>
          <w:p w:rsidR="00935078" w:rsidRPr="00935078" w:rsidRDefault="00935078" w:rsidP="00AF7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менее 1000</w:t>
            </w:r>
          </w:p>
        </w:tc>
      </w:tr>
      <w:tr w:rsidR="003A674E" w:rsidRPr="003A674E" w:rsidTr="00961E67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Подпрограмма 3 "Оказание содействия добровольному переселению в Камчатский край соотечественников, проживающих за рубежом, </w:t>
            </w:r>
          </w:p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а 2014-2017 годы"</w:t>
            </w:r>
          </w:p>
        </w:tc>
      </w:tr>
      <w:tr w:rsidR="003A674E" w:rsidRPr="003A674E" w:rsidTr="00961E67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Доля рассмотренных Уполномоченным органом заявлений об участии в Госпрограмме переселения соотечественников (потенциальных участников) от общего числа заявлений об участии в Госпрограмме переселения, поступивших в Уполномоченны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Количество проведенных презентаций Подпрограммы в странах проживания соотечественников (потенциальных учас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едини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Количество соотечественников и членов их семей,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5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8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1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</w:t>
            </w:r>
            <w:proofErr w:type="gramStart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бюджета</w:t>
            </w:r>
            <w:proofErr w:type="gramEnd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 на реализацию предусмотренных Подпрограммой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95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10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.6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Доля участников Подпрограммы и членов их семей, получивших компенсацию расходов за </w:t>
            </w:r>
            <w:proofErr w:type="spellStart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поднайм</w:t>
            </w:r>
            <w:proofErr w:type="spellEnd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) жилого помещения в период адаптации на территории вселения, от общего числа участников Подпрограммы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3,3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1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4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2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.7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</w:t>
            </w:r>
            <w:proofErr w:type="spellStart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острификацию</w:t>
            </w:r>
            <w:proofErr w:type="spellEnd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 дипломов, аттестатов, других документов об образовании, и осуществляющих трудовую деятельность, от общего числа участников Подпрограмм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0,3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.8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Доля участников Подпрограммы, занятых трудовой деятельностью, включая открывших собственный бизнес, от общего числа участников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77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63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.9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Подпрограмма 5 "Дополнительные мероприятия в сфере занятости населения, направленные на снижение напряженности на рынке труда </w:t>
            </w:r>
          </w:p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Камчатского края, на 2016 год"</w:t>
            </w:r>
          </w:p>
        </w:tc>
      </w:tr>
      <w:tr w:rsidR="003A674E" w:rsidRPr="003A674E" w:rsidTr="00961E6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Уровень регистрируемой безработицы </w:t>
            </w:r>
            <w:proofErr w:type="gramStart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а конец</w:t>
            </w:r>
            <w:proofErr w:type="gramEnd"/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выше      1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3A674E" w:rsidRPr="003A674E" w:rsidTr="00961E6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3A67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Коэффициент напряженности на рынк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еловек на одну вакансию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выше 1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.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исленность работников, находящихся под риском увольнения, направленных на опережающее профессиональ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                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исленность выпускников профессиональных образовательных организаций, за трудоустройство которых работодателям возмещаются расходы на частичную оплату труда: в течение срока, не превышающего 6 месяцев, – при условии принятия на постоянную работу и в течение срока, не превышающего 3 месяцев, – при условии принятия на временную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                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.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исленность граждан из числа инвалидов, при трудоустройстве которых работодателям возмещаются затраты на настав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Подпрограмма 6 "Повышение мобильности трудовых ресурсов Камчатского края"</w:t>
            </w:r>
          </w:p>
        </w:tc>
      </w:tr>
      <w:tr w:rsidR="003A674E" w:rsidRPr="003A674E" w:rsidTr="00961E67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Количество отобранных инвестиционных проектов, соответствующих установленным критериям, для включения в Под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ед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</w:tr>
      <w:tr w:rsidR="003A674E" w:rsidRPr="003A674E" w:rsidTr="00961E6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исло созданных при реализации инвестиционных проектов, включенных в Подпрограмму, новых рабочих мест, включая высокопроизводительные 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ед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A163AB" w:rsidRPr="003A674E" w:rsidTr="00A163AB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3A674E" w:rsidRDefault="00A163AB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 работников, привлеченных работодателями из других субъектов Российской Федерации для реализации инвестиционных проектов, включенных в Под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AB" w:rsidRDefault="00A163AB" w:rsidP="00A163AB">
            <w:pPr>
              <w:jc w:val="center"/>
            </w:pPr>
            <w:r w:rsidRPr="005F0AF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AB" w:rsidRDefault="00A163AB" w:rsidP="00A163AB">
            <w:pPr>
              <w:jc w:val="center"/>
            </w:pPr>
            <w:r w:rsidRPr="005F0AF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AB" w:rsidRDefault="00A163AB" w:rsidP="00A163AB">
            <w:pPr>
              <w:jc w:val="center"/>
            </w:pPr>
            <w:r w:rsidRPr="005F0AF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3A674E" w:rsidRPr="003A674E" w:rsidTr="00961E67">
        <w:trPr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.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 xml:space="preserve"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80,0</w:t>
            </w:r>
          </w:p>
        </w:tc>
      </w:tr>
      <w:tr w:rsidR="003A674E" w:rsidRPr="003A674E" w:rsidTr="00961E67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.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Доля высококвалифицированных специалистов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45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A163A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A674E" w:rsidRPr="003A674E" w:rsidTr="00961E67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5.6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 для реализации инвестиционных проектов, включенных в Под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ед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4E" w:rsidRPr="003A674E" w:rsidRDefault="003A674E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74E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</w:tr>
      <w:tr w:rsidR="00BB772B" w:rsidRPr="003A674E" w:rsidTr="00543477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2B" w:rsidRPr="003A674E" w:rsidRDefault="00BB772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7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2B" w:rsidRPr="00BB772B" w:rsidRDefault="00BB772B" w:rsidP="005434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772B">
              <w:rPr>
                <w:rFonts w:asciiTheme="minorHAnsi" w:hAnsiTheme="minorHAnsi" w:cstheme="minorHAnsi"/>
                <w:sz w:val="22"/>
                <w:szCs w:val="22"/>
              </w:rPr>
              <w:t>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 от 15.02.2017 № 150-08-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2B" w:rsidRPr="00BB772B" w:rsidRDefault="00BB772B" w:rsidP="0054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772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2B" w:rsidRPr="00BB772B" w:rsidRDefault="00BB772B" w:rsidP="0054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77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2B" w:rsidRPr="00BB772B" w:rsidRDefault="00BB772B" w:rsidP="0054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77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2B" w:rsidRPr="00BB772B" w:rsidRDefault="00BB772B" w:rsidP="0054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77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2B" w:rsidRPr="00BB772B" w:rsidRDefault="00BB772B" w:rsidP="0054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772B">
              <w:rPr>
                <w:rFonts w:asciiTheme="minorHAnsi" w:hAnsiTheme="minorHAnsi" w:cstheme="minorHAnsi"/>
                <w:sz w:val="22"/>
                <w:szCs w:val="22"/>
              </w:rPr>
              <w:t>78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2B" w:rsidRPr="00BB772B" w:rsidRDefault="00A163AB" w:rsidP="0054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772B">
              <w:rPr>
                <w:rFonts w:asciiTheme="minorHAnsi" w:hAnsiTheme="minorHAnsi" w:cstheme="minorHAnsi"/>
                <w:sz w:val="22"/>
                <w:szCs w:val="22"/>
              </w:rPr>
              <w:t>78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72B" w:rsidRPr="00BB772B" w:rsidRDefault="00BB772B" w:rsidP="0054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77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2B" w:rsidRPr="00BB772B" w:rsidRDefault="00BB772B" w:rsidP="00543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77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A6616" w:rsidRPr="003A674E" w:rsidTr="00AA6616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Default="00AA66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AA6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 xml:space="preserve">Подпрограмма 7 "Комплексная </w:t>
            </w:r>
            <w:proofErr w:type="spellStart"/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ресоциализация</w:t>
            </w:r>
            <w:proofErr w:type="spellEnd"/>
            <w:r w:rsidRPr="00AA6616">
              <w:rPr>
                <w:rFonts w:asciiTheme="minorHAnsi" w:hAnsiTheme="minorHAnsi" w:cstheme="minorHAnsi"/>
                <w:sz w:val="22"/>
                <w:szCs w:val="22"/>
              </w:rPr>
              <w:t xml:space="preserve"> граждан, уволенных с военной службы, </w:t>
            </w:r>
          </w:p>
          <w:p w:rsidR="00AA6616" w:rsidRPr="00BB772B" w:rsidRDefault="00AA6616" w:rsidP="00AA6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и обеспечение их социальной интеграции в общество в Камчатском крае"</w:t>
            </w:r>
          </w:p>
        </w:tc>
      </w:tr>
      <w:tr w:rsidR="00AA6616" w:rsidRPr="003A674E" w:rsidTr="00AA6616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6.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 </w:t>
            </w:r>
            <w:r w:rsidRPr="00AA661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 xml:space="preserve">не менее 5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 xml:space="preserve">не менее 15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 xml:space="preserve">не менее 150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 xml:space="preserve">не менее 150 </w:t>
            </w:r>
          </w:p>
        </w:tc>
      </w:tr>
      <w:tr w:rsidR="00AA6616" w:rsidRPr="003A674E" w:rsidTr="00AA6616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6.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Численность граждан</w:t>
            </w:r>
            <w:r w:rsidRPr="00AA661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не менее 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не менее 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не менее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не менее 10</w:t>
            </w:r>
          </w:p>
        </w:tc>
      </w:tr>
      <w:tr w:rsidR="00AA6616" w:rsidRPr="003A674E" w:rsidTr="008E2722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6.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 xml:space="preserve">Численность граждан, </w:t>
            </w:r>
            <w:r w:rsidRPr="00AA661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не менее 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не менее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16" w:rsidRPr="00AA6616" w:rsidRDefault="00AA6616" w:rsidP="008E2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6616">
              <w:rPr>
                <w:rFonts w:asciiTheme="minorHAnsi" w:hAnsiTheme="minorHAnsi" w:cstheme="minorHAnsi"/>
                <w:sz w:val="22"/>
                <w:szCs w:val="22"/>
              </w:rPr>
              <w:t>не менее 2</w:t>
            </w:r>
          </w:p>
        </w:tc>
      </w:tr>
      <w:tr w:rsidR="001941F5" w:rsidRPr="003A674E" w:rsidTr="00C00823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а 8 "Сопровождение инвалидов молодого возраста при трудоустройстве в рамках мероприятий по содействию занятости населения"</w:t>
            </w:r>
          </w:p>
        </w:tc>
      </w:tr>
      <w:tr w:rsidR="001941F5" w:rsidRPr="001D1676" w:rsidTr="00C00823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Численность инвалидов молодого возраста, проинформированных о положении на рынке труда в Камчатском кра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3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10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100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100 </w:t>
            </w:r>
          </w:p>
        </w:tc>
      </w:tr>
      <w:tr w:rsidR="001941F5" w:rsidRPr="001D1676" w:rsidTr="00C00823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Численность инвалидов молодого возраста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чел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6</w:t>
            </w:r>
          </w:p>
        </w:tc>
      </w:tr>
      <w:tr w:rsidR="001941F5" w:rsidRPr="001D1676" w:rsidTr="00C00823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1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1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1,0</w:t>
            </w:r>
          </w:p>
        </w:tc>
      </w:tr>
      <w:tr w:rsidR="001941F5" w:rsidRPr="001D1676" w:rsidTr="00C00823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ля работающих в отчетном периоде инвалидов молодого возраста в общей численности инвалидов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4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</w:tr>
      <w:tr w:rsidR="001941F5" w:rsidRPr="001D1676" w:rsidTr="00C00823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</w:tr>
      <w:tr w:rsidR="001941F5" w:rsidRPr="001D1676" w:rsidTr="00C00823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6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</w:tr>
      <w:tr w:rsidR="001941F5" w:rsidRPr="001D1676" w:rsidTr="00C00823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7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</w:tr>
      <w:tr w:rsidR="001941F5" w:rsidRPr="001D1676" w:rsidTr="00C00823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8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</w:tr>
      <w:tr w:rsidR="001941F5" w:rsidRPr="001D1676" w:rsidTr="00C00823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9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рошествии</w:t>
            </w:r>
            <w:proofErr w:type="gram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6 месяцев и более после получения образования по образовательным программам 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</w:tr>
      <w:tr w:rsidR="001941F5" w:rsidRPr="001D1676" w:rsidTr="00C00823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1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рошествии</w:t>
            </w:r>
            <w:proofErr w:type="gram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6 месяцев и более после получения образования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</w:tr>
      <w:tr w:rsidR="001941F5" w:rsidRPr="001D1676" w:rsidTr="00C00823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1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ля занятых инвалидов молодого возраста, нашедших работу в течение 3 месяцев после прохождения профессиона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</w:tr>
      <w:tr w:rsidR="001941F5" w:rsidRPr="001D1676" w:rsidTr="00C00823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1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ля занятых инвалидов молодого возраста, нашедших работу в течение 6 месяцев после прохождения профессиона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</w:tr>
      <w:tr w:rsidR="001941F5" w:rsidRPr="001D1676" w:rsidTr="00C00823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1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рошествии</w:t>
            </w:r>
            <w:proofErr w:type="gramEnd"/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6 месяцев и более после прохождения профессиона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80,0</w:t>
            </w:r>
          </w:p>
        </w:tc>
      </w:tr>
      <w:tr w:rsidR="001941F5" w:rsidRPr="001D1676" w:rsidTr="00C00823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7.1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30,0</w:t>
            </w:r>
          </w:p>
        </w:tc>
      </w:tr>
      <w:tr w:rsidR="001941F5" w:rsidRPr="001D1676" w:rsidTr="00C00823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1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5D1A4B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не менее 50,0</w:t>
            </w:r>
          </w:p>
        </w:tc>
      </w:tr>
    </w:tbl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900516" w:rsidTr="00F8177D">
        <w:tc>
          <w:tcPr>
            <w:tcW w:w="4188" w:type="dxa"/>
          </w:tcPr>
          <w:p w:rsidR="001941F5" w:rsidRDefault="001941F5" w:rsidP="00900516">
            <w:pPr>
              <w:pStyle w:val="ConsPlusNormal"/>
            </w:pPr>
          </w:p>
          <w:p w:rsidR="00900516" w:rsidRDefault="00900516" w:rsidP="00900516">
            <w:pPr>
              <w:pStyle w:val="ConsPlusNormal"/>
            </w:pPr>
            <w:r>
              <w:t>Приложение 2</w:t>
            </w:r>
          </w:p>
          <w:p w:rsidR="00900516" w:rsidRDefault="00900516" w:rsidP="00900516">
            <w:pPr>
              <w:pStyle w:val="ConsPlusNormal"/>
            </w:pPr>
            <w:r>
              <w:t xml:space="preserve">к государственной программе </w:t>
            </w:r>
          </w:p>
          <w:p w:rsidR="00900516" w:rsidRDefault="00900516" w:rsidP="00900516">
            <w:pPr>
              <w:pStyle w:val="ConsPlusNormal"/>
            </w:pPr>
            <w:r>
              <w:t>Камчатского края "Содействие занятости</w:t>
            </w:r>
          </w:p>
          <w:p w:rsidR="00900516" w:rsidRDefault="00900516" w:rsidP="00900516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900516" w:rsidRDefault="00900516">
      <w:pPr>
        <w:pStyle w:val="ConsPlusNormal"/>
        <w:jc w:val="right"/>
      </w:pPr>
    </w:p>
    <w:p w:rsidR="00900516" w:rsidRPr="00900516" w:rsidRDefault="00900516" w:rsidP="0090051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8" w:name="P4588"/>
      <w:bookmarkEnd w:id="18"/>
      <w:r w:rsidRPr="00900516">
        <w:rPr>
          <w:rFonts w:asciiTheme="minorHAnsi" w:hAnsiTheme="minorHAnsi" w:cstheme="minorHAnsi"/>
          <w:sz w:val="22"/>
          <w:szCs w:val="22"/>
        </w:rPr>
        <w:t xml:space="preserve">Перечень основных мероприятий государственной программы Камчатского края </w:t>
      </w:r>
    </w:p>
    <w:p w:rsidR="00900516" w:rsidRPr="000554A5" w:rsidRDefault="00900516" w:rsidP="00900516">
      <w:pPr>
        <w:jc w:val="center"/>
      </w:pPr>
      <w:r w:rsidRPr="00900516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  <w:r w:rsidRPr="000554A5">
        <w:t xml:space="preserve"> </w:t>
      </w:r>
    </w:p>
    <w:p w:rsidR="00900516" w:rsidRPr="004C7DF5" w:rsidRDefault="00900516" w:rsidP="00900516">
      <w:pPr>
        <w:jc w:val="left"/>
        <w:rPr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701"/>
        <w:gridCol w:w="851"/>
        <w:gridCol w:w="850"/>
        <w:gridCol w:w="3119"/>
        <w:gridCol w:w="3118"/>
        <w:gridCol w:w="2268"/>
      </w:tblGrid>
      <w:tr w:rsidR="00900516" w:rsidRPr="00700230" w:rsidTr="00900516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gramEnd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оследствия </w:t>
            </w:r>
            <w:proofErr w:type="spellStart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нереализации</w:t>
            </w:r>
            <w:proofErr w:type="spellEnd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1 "Реализация мероприятий активной политики занятости населения и дополнительных мероприятий в сфере занятости населения"</w:t>
            </w:r>
          </w:p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Минимизация уровней общей и регистрируемой безработицы;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Развитие государственной службы занятости населения как эффективного посредника между работодателями и гражданами, ищущими работу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Рост безработицы и социальной напряженности в обществе;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снижение возможностей для трудоустройства граждан, ищущих работу, и безработных граждан;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и 1.1 - 1.6, 1.10, 1.11 таблицы приложения 1 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2 "Социальные выплаты безработным гражданам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ддержание уровня жизни безработных граждан на минимальном уровне, позволяющем сосредоточиться на активном поиске работы, социальной стабильности в обществе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ь 1.7  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3 "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вышение уровня занятости населения, обеспечение потребности экономики в рабочей силе, снижение безработиц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ь 1.8  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4 "Финансовое обеспечение деятельности центров занятости населения для оказания государственных услуг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Финансовое обеспечение деятельности центров занятости населения для оказания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воение финансовых средств, выделенных на содержание и хозяйственную деятельность центров занятости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ь 1.9  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дпрограмма 2 "Управление миграционными потоками в Камчатском крае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.1 "Разработка комплексного подхода к управлению миграционными потоками в Камчатском крае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, исполнительные органы 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государственной власти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935078" w:rsidRDefault="00935078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Непосредственно влияет на миграционную ситуацию в Камчатском крае</w:t>
            </w:r>
            <w:r w:rsidR="00900516" w:rsidRPr="0093507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.2 "Обеспечение принципа приоритетного использования региональных трудовых ресур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казатель 2.</w:t>
            </w:r>
            <w:r w:rsidR="009350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.3 "Повышение эффективности привлечения и использования иностранной рабочей силы в Камчатском крае, противодействие незаконной миг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Снижение численности незаконных трудовых мигрантов в Камчатском крае;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Увеличение численности нелегальных мигрантов;</w:t>
            </w:r>
          </w:p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ухудшение </w:t>
            </w:r>
            <w:proofErr w:type="gramStart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криминогенной обстановк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00516" w:rsidRPr="00900516" w:rsidRDefault="00935078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5078">
              <w:rPr>
                <w:rFonts w:asciiTheme="minorHAnsi" w:hAnsiTheme="minorHAnsi" w:cstheme="minorHAnsi"/>
                <w:sz w:val="22"/>
                <w:szCs w:val="22"/>
              </w:rPr>
              <w:t>Непосредственно влияет на миграционную ситуацию в Камчатском крае</w:t>
            </w:r>
            <w:r w:rsidR="00900516"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3.1 "Создание условий, способствующих добровольному переселению в Камчатский край соотечественников, проживающих за 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рубежом" 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Успешная интеграция трудовых мигрантов в российское общество, повышение качества оказываемых государственных и муниципальных услуг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Снижение привлекательности Камчатского края с целью переселения, рост </w:t>
            </w:r>
            <w:proofErr w:type="spellStart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этноконфессиональных</w:t>
            </w:r>
            <w:proofErr w:type="spellEnd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 конфликтов и социального напряжения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и 3.1 – 3.6  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3.2 "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br w:type="page"/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ривлечение квалифицированных специалистов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Отток квалифицированных специалистов 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и 3.7 – 3.9  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61E67">
        <w:trPr>
          <w:trHeight w:val="367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дпрограмма 4 "Обеспечение реализации Программы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4.1 "Освоение финансовых средств, направленных на оплату труда и       дополнительных выплат и компенсаций с учетом страховых взно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беспечение деятельности Агентства по занятости населения и миграционной политике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недостижение</w:t>
            </w:r>
            <w:proofErr w:type="spellEnd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4.2 "Освоение финансовых средств, 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аправленных на обеспечение государственных нужд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Агентство по занятости населения и миграционной 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беспечение качественного выполнения основных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Невыполнение основных мероприятий Программы и, как следствие, </w:t>
            </w:r>
            <w:proofErr w:type="gramStart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не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br w:type="page"/>
              <w:t>достижение</w:t>
            </w:r>
            <w:proofErr w:type="gramEnd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 поставленной цели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Непосредственно влияет на достижение значений 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казателей, отражающих состояние рынка труда Камчатского края</w:t>
            </w:r>
          </w:p>
        </w:tc>
      </w:tr>
      <w:tr w:rsidR="00900516" w:rsidRPr="00052F91" w:rsidTr="00961E67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дпрограмма 5 "Дополнительные мероприятия в сфере занятости населения, направленные на снижение напряженности на рынке труда</w:t>
            </w:r>
          </w:p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Камчатского края, на 2016 год"</w:t>
            </w:r>
          </w:p>
        </w:tc>
      </w:tr>
      <w:tr w:rsidR="00900516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5.1 «Опережающее профессиональное обучение работников организаций, находящихся под риском увольнения»</w:t>
            </w:r>
          </w:p>
        </w:tc>
        <w:tc>
          <w:tcPr>
            <w:tcW w:w="1701" w:type="dxa"/>
            <w:shd w:val="clear" w:color="auto" w:fill="auto"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Рост безработицы и социальной напряженности в обществе;</w:t>
            </w:r>
          </w:p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снижение возможностей для трудоустройства граждан, находящихся под риском увольнения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и 4.1 – 4.3 таблицы приложения 1 к Программе                                                            </w:t>
            </w:r>
          </w:p>
        </w:tc>
      </w:tr>
      <w:tr w:rsidR="00900516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5.2 «Возмещение работодателям, реализующим программы развития организации (в том числе программы, направленные на </w:t>
            </w:r>
            <w:proofErr w:type="spellStart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импортозамещение</w:t>
            </w:r>
            <w:proofErr w:type="spellEnd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, инновации, развитие персонала), расходов на частичную оплату труда трудоустроенных выпускников профессиональных образовательных организаций»</w:t>
            </w:r>
          </w:p>
        </w:tc>
        <w:tc>
          <w:tcPr>
            <w:tcW w:w="1701" w:type="dxa"/>
            <w:shd w:val="clear" w:color="auto" w:fill="auto"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Рост безработицы и социальной напряженности в обществе;</w:t>
            </w:r>
          </w:p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снижение возможностей для трудоустройства граждан, испытывающих трудности в поиске работы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и 4.1, 4.2, 4.4 таблицы приложения 1 к Программе                                                            </w:t>
            </w:r>
          </w:p>
        </w:tc>
      </w:tr>
      <w:tr w:rsidR="00900516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5.3 «Возмещение 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ботодателям затрат на наставничество при трудоустройстве инвалидов»</w:t>
            </w:r>
          </w:p>
        </w:tc>
        <w:tc>
          <w:tcPr>
            <w:tcW w:w="1701" w:type="dxa"/>
            <w:shd w:val="clear" w:color="auto" w:fill="auto"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Агентство по занятости населения и 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850" w:type="dxa"/>
            <w:shd w:val="clear" w:color="auto" w:fill="auto"/>
          </w:tcPr>
          <w:p w:rsidR="00900516" w:rsidRPr="00900516" w:rsidRDefault="00900516" w:rsidP="00900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3119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Рост безработицы и социальной напряженности в обществе;</w:t>
            </w:r>
          </w:p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нижение возможностей для трудоустройства граждан, испытывающих трудности в поиске работы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Показатели 4.1, 4.2, 4.5 таблицы приложения 1 к 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Программе                                                            </w:t>
            </w:r>
          </w:p>
        </w:tc>
      </w:tr>
      <w:tr w:rsidR="00900516" w:rsidRPr="00700230" w:rsidTr="00961E67">
        <w:trPr>
          <w:trHeight w:val="421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дпрограмма 6 "Повышение мобильности трудовых ресурсов Камчатского края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6.1 "Отбор инвестиционных проектов, соответствующих установленным критериям, для включения в подпрограмму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  <w:p w:rsidR="00900516" w:rsidRPr="00900516" w:rsidRDefault="00900516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900516" w:rsidRDefault="00900516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Невыполнение Подпрограммы и, как следствие, </w:t>
            </w:r>
            <w:proofErr w:type="spellStart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недостижение</w:t>
            </w:r>
            <w:proofErr w:type="spellEnd"/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ь 5.1  </w:t>
            </w:r>
          </w:p>
          <w:p w:rsidR="00900516" w:rsidRPr="00900516" w:rsidRDefault="00900516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383E3B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383E3B" w:rsidRPr="00900516" w:rsidRDefault="00383E3B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383E3B" w:rsidRPr="00900516" w:rsidRDefault="00383E3B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6.2 "Содействие работодателям в привлечении трудовых ресурсов для реализации в Камчатском крае инвестиционных проектов"</w:t>
            </w:r>
          </w:p>
        </w:tc>
        <w:tc>
          <w:tcPr>
            <w:tcW w:w="1701" w:type="dxa"/>
            <w:shd w:val="clear" w:color="auto" w:fill="auto"/>
            <w:hideMark/>
          </w:tcPr>
          <w:p w:rsidR="00383E3B" w:rsidRPr="00900516" w:rsidRDefault="00383E3B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83E3B" w:rsidRPr="00900516" w:rsidRDefault="00383E3B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383E3B" w:rsidRPr="00900516" w:rsidRDefault="00383E3B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  <w:hideMark/>
          </w:tcPr>
          <w:p w:rsidR="00383E3B" w:rsidRPr="00900516" w:rsidRDefault="00383E3B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Создание условий для обеспечения необходимыми кадрами инвестиционных объектов; </w:t>
            </w:r>
          </w:p>
          <w:p w:rsidR="00383E3B" w:rsidRPr="00900516" w:rsidRDefault="00383E3B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383E3B" w:rsidRPr="00900516" w:rsidRDefault="00383E3B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Отсутствие необходимых кадров для реализации инвестиционных проектов; </w:t>
            </w:r>
          </w:p>
          <w:p w:rsidR="00383E3B" w:rsidRPr="00900516" w:rsidRDefault="00383E3B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383E3B" w:rsidRPr="00900516" w:rsidRDefault="00383E3B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>Показатели 5.2 – 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83E3B" w:rsidRPr="00900516" w:rsidRDefault="00383E3B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16">
              <w:rPr>
                <w:rFonts w:asciiTheme="minorHAnsi" w:hAnsiTheme="minorHAnsi" w:cstheme="minorHAnsi"/>
                <w:sz w:val="22"/>
                <w:szCs w:val="22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383E3B" w:rsidRPr="00700230" w:rsidTr="008E2722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900516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Подпрограмма 7 "Комплексная </w:t>
            </w:r>
            <w:proofErr w:type="spellStart"/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ресоциализация</w:t>
            </w:r>
            <w:proofErr w:type="spellEnd"/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 граждан, уволенных с военной службы, </w:t>
            </w:r>
          </w:p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и обеспечение их социальной интеграции в общество в Камчатском крае"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2268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7.1 "</w:t>
            </w:r>
            <w:r w:rsidRPr="00383E3B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Разработка комплексного подхода к процессу </w:t>
            </w:r>
            <w:proofErr w:type="spellStart"/>
            <w:r w:rsidRPr="00383E3B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ресоциализации</w:t>
            </w:r>
            <w:proofErr w:type="spellEnd"/>
            <w:r w:rsidRPr="00383E3B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граждан, уволенных с военной службы</w:t>
            </w: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, </w:t>
            </w:r>
          </w:p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Министерство </w:t>
            </w:r>
            <w:r w:rsidRPr="00383E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социального </w:t>
            </w:r>
            <w:r w:rsidRPr="00383E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развития и труд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условий для </w:t>
            </w:r>
            <w:proofErr w:type="spellStart"/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ресоциализации</w:t>
            </w:r>
            <w:proofErr w:type="spellEnd"/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 граждан, уволенных с военной службы, повышение уровня жизни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Снижение возможностей для </w:t>
            </w:r>
            <w:proofErr w:type="spellStart"/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ресоциализации</w:t>
            </w:r>
            <w:proofErr w:type="spellEnd"/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 граждан, уволенных с военной службы, рост безработицы и социальной напряженности в обществе</w:t>
            </w:r>
          </w:p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и 6.1- 6.3  </w:t>
            </w:r>
          </w:p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таблицы приложения 1 к Программе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2268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Основное мероприятие 7.2 </w:t>
            </w: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Pr="00383E3B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Повышение уровня жизни, уровня занятости граждан, уволенных с военной службы </w:t>
            </w:r>
          </w:p>
        </w:tc>
        <w:tc>
          <w:tcPr>
            <w:tcW w:w="3118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ь 6.1  </w:t>
            </w:r>
          </w:p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таблицы приложения 1 к Программе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7.3</w:t>
            </w:r>
          </w:p>
        </w:tc>
        <w:tc>
          <w:tcPr>
            <w:tcW w:w="2268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Основное мероприятие 7.3 </w:t>
            </w: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Pr="00383E3B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Реализация мероприятий, способствующих повышению занятости граждан, уволенных с военной службы</w:t>
            </w: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383E3B" w:rsidRDefault="00383E3B" w:rsidP="0038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Повышение уровня жизни, уровня занятости граждан, уволенных с военной службы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и 6.2, 6.3  </w:t>
            </w:r>
          </w:p>
          <w:p w:rsidR="00383E3B" w:rsidRPr="00383E3B" w:rsidRDefault="00383E3B" w:rsidP="0038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E3B">
              <w:rPr>
                <w:rFonts w:asciiTheme="minorHAnsi" w:hAnsiTheme="minorHAnsi" w:cstheme="minorHAnsi"/>
                <w:sz w:val="22"/>
                <w:szCs w:val="22"/>
              </w:rPr>
              <w:t>таблицы приложения 1 к Программе</w:t>
            </w:r>
          </w:p>
        </w:tc>
      </w:tr>
      <w:tr w:rsidR="001941F5" w:rsidRPr="00383E3B" w:rsidTr="00C00823">
        <w:trPr>
          <w:trHeight w:val="20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1F5" w:rsidRPr="00393F5C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1F5" w:rsidRPr="00393F5C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 xml:space="preserve">Подпрограмма 8 "Сопровождение инвалидов молодого возраста при трудоустройстве </w:t>
            </w:r>
          </w:p>
          <w:p w:rsidR="001941F5" w:rsidRPr="00393F5C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в рамках мероприятий по содействию занятости населения"</w:t>
            </w:r>
          </w:p>
        </w:tc>
      </w:tr>
      <w:tr w:rsidR="001941F5" w:rsidRPr="00383E3B" w:rsidTr="001941F5">
        <w:trPr>
          <w:trHeight w:val="699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8.1 "</w:t>
            </w:r>
            <w:r w:rsidRPr="00393F5C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Повышение уровня информированности инвалидов </w:t>
            </w: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молодого возраста</w:t>
            </w:r>
            <w:r w:rsidRPr="00393F5C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, в том числе с использованием информационных технологий в сфере </w:t>
            </w:r>
            <w:r w:rsidRPr="00393F5C">
              <w:rPr>
                <w:rFonts w:asciiTheme="minorHAnsi" w:hAnsiTheme="minorHAnsi" w:cstheme="minorHAnsi"/>
                <w:spacing w:val="3"/>
                <w:sz w:val="22"/>
                <w:szCs w:val="22"/>
              </w:rPr>
              <w:lastRenderedPageBreak/>
              <w:t>занятости населения</w:t>
            </w: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941F5" w:rsidRPr="00393F5C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Агентство по занятости населения и миграционной политике Камчатского края</w:t>
            </w:r>
          </w:p>
          <w:p w:rsidR="001941F5" w:rsidRPr="00393F5C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941F5" w:rsidRPr="00393F5C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941F5" w:rsidRPr="00393F5C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 xml:space="preserve">Создание условий для осуществления инвалидами молодого возраста трудовой деятельности, ускорение их профессиональной адаптации на рабочем месте </w:t>
            </w:r>
          </w:p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ь 7.1  </w:t>
            </w:r>
          </w:p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таблицы приложения 1 к Программе</w:t>
            </w:r>
          </w:p>
        </w:tc>
      </w:tr>
      <w:tr w:rsidR="001941F5" w:rsidRPr="00383E3B" w:rsidTr="00C00823">
        <w:trPr>
          <w:trHeight w:val="20"/>
        </w:trPr>
        <w:tc>
          <w:tcPr>
            <w:tcW w:w="582" w:type="dxa"/>
            <w:shd w:val="clear" w:color="auto" w:fill="auto"/>
          </w:tcPr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2</w:t>
            </w:r>
          </w:p>
        </w:tc>
        <w:tc>
          <w:tcPr>
            <w:tcW w:w="2268" w:type="dxa"/>
            <w:shd w:val="clear" w:color="auto" w:fill="auto"/>
          </w:tcPr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Основное мероприятие 8.2 </w:t>
            </w: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"Сопровождение инвалидов молодого возраста при трудоустройстве"</w:t>
            </w:r>
          </w:p>
        </w:tc>
        <w:tc>
          <w:tcPr>
            <w:tcW w:w="1701" w:type="dxa"/>
            <w:shd w:val="clear" w:color="auto" w:fill="auto"/>
          </w:tcPr>
          <w:p w:rsidR="001941F5" w:rsidRPr="00393F5C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1941F5" w:rsidRPr="00393F5C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1941F5" w:rsidRPr="00393F5C" w:rsidRDefault="001941F5" w:rsidP="00C00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 xml:space="preserve">Создание условий для осуществления инвалидами молодого возраста трудовой деятельности, ускорение их профессиональной адаптации на рабочем месте </w:t>
            </w:r>
          </w:p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и 7.2-7.15  </w:t>
            </w:r>
          </w:p>
          <w:p w:rsidR="001941F5" w:rsidRPr="00393F5C" w:rsidRDefault="001941F5" w:rsidP="00C0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F5C">
              <w:rPr>
                <w:rFonts w:asciiTheme="minorHAnsi" w:hAnsiTheme="minorHAnsi" w:cstheme="minorHAnsi"/>
                <w:sz w:val="22"/>
                <w:szCs w:val="22"/>
              </w:rPr>
              <w:t>таблицы приложения 1 к Программе</w:t>
            </w:r>
          </w:p>
        </w:tc>
      </w:tr>
    </w:tbl>
    <w:p w:rsidR="001941F5" w:rsidRDefault="001941F5">
      <w:pPr>
        <w:pStyle w:val="ConsPlusNormal"/>
        <w:jc w:val="right"/>
      </w:pPr>
    </w:p>
    <w:p w:rsidR="001941F5" w:rsidRDefault="001941F5">
      <w:pPr>
        <w:pStyle w:val="ConsPlusNormal"/>
        <w:jc w:val="right"/>
      </w:pPr>
    </w:p>
    <w:p w:rsidR="00B97093" w:rsidRDefault="00B97093">
      <w:pPr>
        <w:pStyle w:val="ConsPlusNormal"/>
        <w:jc w:val="right"/>
      </w:pPr>
      <w:r>
        <w:t>Приложение 3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</w:t>
      </w:r>
    </w:p>
    <w:p w:rsidR="00D1655B" w:rsidRDefault="00D1655B" w:rsidP="00D1655B">
      <w:pPr>
        <w:pStyle w:val="ConsPlusTitle"/>
        <w:jc w:val="center"/>
      </w:pPr>
      <w:r>
        <w:t>ОЦЕНКА ПРИМЕНЕНИЯ МЕР ГОСУДАРСТВЕННОГО</w:t>
      </w:r>
    </w:p>
    <w:p w:rsidR="00D1655B" w:rsidRDefault="00D1655B" w:rsidP="00D1655B">
      <w:pPr>
        <w:pStyle w:val="ConsPlusTitle"/>
        <w:jc w:val="center"/>
      </w:pPr>
      <w:r>
        <w:t xml:space="preserve">РЕГУЛИРОВАНИЯ </w:t>
      </w:r>
      <w:r w:rsidRPr="00986757">
        <w:t>&lt;1</w:t>
      </w:r>
      <w:proofErr w:type="gramStart"/>
      <w:r w:rsidRPr="00986757">
        <w:t>&gt;</w:t>
      </w:r>
      <w:r>
        <w:t xml:space="preserve"> В</w:t>
      </w:r>
      <w:proofErr w:type="gramEnd"/>
      <w:r>
        <w:t xml:space="preserve"> СФЕРЕ РЕАЛИЗАЦИИ</w:t>
      </w:r>
    </w:p>
    <w:p w:rsidR="00D1655B" w:rsidRDefault="00D1655B" w:rsidP="00D1655B">
      <w:pPr>
        <w:pStyle w:val="ConsPlusTitle"/>
        <w:jc w:val="center"/>
      </w:pPr>
      <w:r>
        <w:t>ГОСУДАРСТВЕННОЙ ПРОГРАММЫ КАМЧАТСКОГО КРАЯ</w:t>
      </w:r>
    </w:p>
    <w:p w:rsidR="00D1655B" w:rsidRDefault="00D1655B" w:rsidP="00D1655B">
      <w:pPr>
        <w:pStyle w:val="ConsPlusTitle"/>
        <w:jc w:val="center"/>
      </w:pPr>
      <w:r>
        <w:t>"СОДЕЙСТВИЕ ЗАНЯТОСТИ НАСЕЛЕНИЯ КАМЧАТСКОГО</w:t>
      </w:r>
    </w:p>
    <w:p w:rsidR="00B97093" w:rsidRPr="00D1655B" w:rsidRDefault="00D1655B" w:rsidP="00D1655B">
      <w:pPr>
        <w:pStyle w:val="ConsPlusNormal"/>
        <w:jc w:val="center"/>
        <w:rPr>
          <w:b/>
        </w:rPr>
      </w:pPr>
      <w:r w:rsidRPr="00D1655B">
        <w:rPr>
          <w:b/>
        </w:rPr>
        <w:t>КРАЯ НА 2014-2018 ГОДЫ"</w:t>
      </w:r>
    </w:p>
    <w:p w:rsidR="00D1655B" w:rsidRDefault="00D1655B">
      <w:pPr>
        <w:pStyle w:val="ConsPlusNormal"/>
        <w:jc w:val="both"/>
      </w:pPr>
    </w:p>
    <w:p w:rsidR="00B97093" w:rsidRPr="00C60538" w:rsidRDefault="00433DEB">
      <w:pPr>
        <w:pStyle w:val="ConsPlusNormal"/>
        <w:jc w:val="both"/>
        <w:rPr>
          <w:szCs w:val="22"/>
        </w:rPr>
      </w:pPr>
      <w:r>
        <w:t xml:space="preserve">Утратило силу. - </w:t>
      </w:r>
      <w:r w:rsidRPr="00986757">
        <w:t>Постановление</w:t>
      </w:r>
      <w:r>
        <w:t xml:space="preserve"> Правительства Камчатского края от 19.12.2016 N 505-П.</w:t>
      </w:r>
    </w:p>
    <w:p w:rsidR="00B97093" w:rsidRDefault="00B97093">
      <w:pPr>
        <w:pStyle w:val="ConsPlusNormal"/>
        <w:jc w:val="both"/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F8177D" w:rsidTr="00F8177D">
        <w:tc>
          <w:tcPr>
            <w:tcW w:w="4188" w:type="dxa"/>
          </w:tcPr>
          <w:p w:rsidR="00F8177D" w:rsidRDefault="00F8177D" w:rsidP="00F8177D">
            <w:pPr>
              <w:pStyle w:val="ConsPlusNormal"/>
            </w:pPr>
            <w:r>
              <w:t>Приложение 4</w:t>
            </w:r>
          </w:p>
          <w:p w:rsidR="00F8177D" w:rsidRDefault="00F8177D" w:rsidP="00F8177D">
            <w:pPr>
              <w:pStyle w:val="ConsPlusNormal"/>
            </w:pPr>
            <w:r>
              <w:t xml:space="preserve">к государственной программе </w:t>
            </w:r>
          </w:p>
          <w:p w:rsidR="00F8177D" w:rsidRDefault="00F8177D" w:rsidP="00F8177D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B97093" w:rsidRDefault="00B97093">
      <w:pPr>
        <w:pStyle w:val="ConsPlusNormal"/>
        <w:jc w:val="both"/>
      </w:pPr>
    </w:p>
    <w:p w:rsidR="00F8177D" w:rsidRPr="00F8177D" w:rsidRDefault="00F8177D" w:rsidP="00F8177D">
      <w:pPr>
        <w:jc w:val="center"/>
        <w:rPr>
          <w:rFonts w:asciiTheme="minorHAnsi" w:hAnsiTheme="minorHAnsi" w:cstheme="minorHAnsi"/>
          <w:sz w:val="22"/>
          <w:szCs w:val="22"/>
        </w:rPr>
      </w:pPr>
      <w:r w:rsidRPr="00F8177D">
        <w:rPr>
          <w:rFonts w:asciiTheme="minorHAnsi" w:hAnsiTheme="minorHAnsi" w:cstheme="minorHAnsi"/>
          <w:sz w:val="22"/>
          <w:szCs w:val="22"/>
        </w:rPr>
        <w:t xml:space="preserve">Сведения об основных мерах правового регулирования в сфере реализации государственной программы Камчатского края </w:t>
      </w:r>
    </w:p>
    <w:p w:rsidR="00F8177D" w:rsidRDefault="00F8177D" w:rsidP="00F8177D">
      <w:pPr>
        <w:jc w:val="center"/>
        <w:rPr>
          <w:sz w:val="28"/>
          <w:szCs w:val="28"/>
        </w:rPr>
      </w:pPr>
      <w:r w:rsidRPr="00F8177D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</w:p>
    <w:p w:rsidR="00F8177D" w:rsidRDefault="00F8177D" w:rsidP="00F8177D">
      <w:pPr>
        <w:jc w:val="center"/>
        <w:rPr>
          <w:sz w:val="28"/>
          <w:szCs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30"/>
        <w:gridCol w:w="3321"/>
        <w:gridCol w:w="6938"/>
        <w:gridCol w:w="1985"/>
        <w:gridCol w:w="2125"/>
      </w:tblGrid>
      <w:tr w:rsidR="00F8177D" w:rsidRPr="00A82CA3" w:rsidTr="00961E67">
        <w:trPr>
          <w:trHeight w:val="10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  <w:r w:rsidRPr="00F817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gramStart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gramEnd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/п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</w:t>
            </w:r>
            <w:r w:rsidRPr="00F8177D">
              <w:rPr>
                <w:rFonts w:asciiTheme="minorHAnsi" w:hAnsiTheme="minorHAnsi" w:cstheme="minorHAnsi"/>
                <w:sz w:val="22"/>
                <w:szCs w:val="22"/>
              </w:rPr>
              <w:br/>
              <w:t>и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жидаемые сроки принятия</w:t>
            </w:r>
          </w:p>
        </w:tc>
      </w:tr>
      <w:tr w:rsidR="00F8177D" w:rsidRPr="00A82CA3" w:rsidTr="00961E67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8177D" w:rsidRPr="00A82CA3" w:rsidTr="00961E67">
        <w:trPr>
          <w:trHeight w:val="411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F8177D" w:rsidRPr="00A82CA3" w:rsidTr="00961E67">
        <w:trPr>
          <w:trHeight w:val="279"/>
        </w:trPr>
        <w:tc>
          <w:tcPr>
            <w:tcW w:w="148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1.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</w:tr>
      <w:tr w:rsidR="00F8177D" w:rsidRPr="00A82CA3" w:rsidTr="00961E67">
        <w:trPr>
          <w:trHeight w:val="288"/>
        </w:trPr>
        <w:tc>
          <w:tcPr>
            <w:tcW w:w="148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77D" w:rsidRPr="00F8177D" w:rsidRDefault="00F8177D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77D" w:rsidRPr="00A82CA3" w:rsidTr="00A34477">
        <w:trPr>
          <w:trHeight w:val="1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О контрольных показателях по оказанию государственных услуг, их финансированию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декабрь, ежегодно</w:t>
            </w:r>
          </w:p>
        </w:tc>
      </w:tr>
      <w:tr w:rsidR="00F8177D" w:rsidRPr="00A82CA3" w:rsidTr="00A34477">
        <w:trPr>
          <w:trHeight w:val="29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постановление Правительства Камчатского края от 30.01.2012 № 77-П "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</w:t>
            </w:r>
            <w:proofErr w:type="gramEnd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 единовременной финансовой помощи на подготовку документов для соответствующей государственной регист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2014-2020 г. г. (при необходимости)</w:t>
            </w:r>
          </w:p>
        </w:tc>
      </w:tr>
      <w:tr w:rsidR="00F8177D" w:rsidRPr="00A82CA3" w:rsidTr="00961E67">
        <w:trPr>
          <w:trHeight w:val="1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Распоряжение Правительства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распоряжение Правительства Камчатского края от 27.12.2012 № 545-РП "Об утверждении Комплекса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-2015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2014-2015 г. </w:t>
            </w:r>
            <w:proofErr w:type="gramStart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proofErr w:type="gramEnd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8177D" w:rsidRPr="00A82CA3" w:rsidTr="00961E67">
        <w:trPr>
          <w:trHeight w:val="504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2. "Социальные выплаты безработным гражданам"</w:t>
            </w:r>
          </w:p>
        </w:tc>
      </w:tr>
      <w:tr w:rsidR="00F8177D" w:rsidRPr="00A82CA3" w:rsidTr="00961E67">
        <w:trPr>
          <w:trHeight w:val="16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 порядке предоставления отчетности об осуществлении социальных выплат гражданам, признанным в установленном порядке безработ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март 2014 г., далее 2015-2020 г. г. (при необходимости)</w:t>
            </w:r>
          </w:p>
        </w:tc>
      </w:tr>
      <w:tr w:rsidR="00F8177D" w:rsidRPr="00A82CA3" w:rsidTr="00961E67">
        <w:trPr>
          <w:trHeight w:val="683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Основное мероприятие 1.3 "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" </w:t>
            </w:r>
          </w:p>
        </w:tc>
      </w:tr>
      <w:tr w:rsidR="00F8177D" w:rsidRPr="00A82CA3" w:rsidTr="00961E67">
        <w:trPr>
          <w:trHeight w:val="1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 проведении мониторинга информированности и удовлетворенности граждан полнотой, доступностью и качеством предоставляемых государственных услуг в области содействия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 июнь 2016 г. </w:t>
            </w:r>
          </w:p>
        </w:tc>
      </w:tr>
      <w:tr w:rsidR="00F8177D" w:rsidRPr="00A82CA3" w:rsidTr="00961E67">
        <w:trPr>
          <w:trHeight w:val="391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одпрограмма 2 "Управление миграционными потоками в Камчатском крае"</w:t>
            </w:r>
          </w:p>
        </w:tc>
      </w:tr>
      <w:tr w:rsidR="00F8177D" w:rsidRPr="00A82CA3" w:rsidTr="00A34477">
        <w:trPr>
          <w:trHeight w:val="438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2.2 " Обеспечение принципа приоритетного использования региональных трудовых ресурсов " </w:t>
            </w:r>
          </w:p>
        </w:tc>
      </w:tr>
      <w:tr w:rsidR="00F8177D" w:rsidRPr="00A82CA3" w:rsidTr="00A34477">
        <w:trPr>
          <w:trHeight w:val="14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Распоряжение Правительства Камчатского края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б утверждении комплекса мер по содействию внутренней трудовой миграции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2014 г.</w:t>
            </w:r>
          </w:p>
        </w:tc>
      </w:tr>
      <w:tr w:rsidR="00F8177D" w:rsidRPr="00A82CA3" w:rsidTr="00961E67">
        <w:trPr>
          <w:trHeight w:val="718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.3. " Повышение эффективности привлечения и использования иностранной рабочей силы в Камчатском крае, противодействие незаконной миграции "</w:t>
            </w:r>
          </w:p>
        </w:tc>
      </w:tr>
      <w:tr w:rsidR="00F8177D" w:rsidRPr="00A82CA3" w:rsidTr="00961E67">
        <w:trPr>
          <w:trHeight w:val="15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 разработке и утверждении методических рекомендаций по оценке целесообразности привлечения иностранной рабочей силы для заинтересованных исполнительных органов государственной власти Камчатского края и территориальных органов федеральных органов исполнительной власти по Камчатскому кра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сентябрь 2014 г.</w:t>
            </w:r>
          </w:p>
        </w:tc>
      </w:tr>
      <w:tr w:rsidR="00F8177D" w:rsidRPr="00A82CA3" w:rsidTr="00961E67">
        <w:trPr>
          <w:trHeight w:val="552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Подпрограмма 3 "Оказание содействия добровольному переселению в Камчатский край соотечественников, проживающих за рубежом, на 2014-2017 годы" </w:t>
            </w:r>
          </w:p>
        </w:tc>
      </w:tr>
      <w:tr w:rsidR="00F8177D" w:rsidRPr="00A82CA3" w:rsidTr="00961E67">
        <w:trPr>
          <w:trHeight w:val="587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3.1. " Создание условий, способствующих добровольному переселению в Камчатский край соотечественников, проживающих за рубежом "</w:t>
            </w:r>
          </w:p>
        </w:tc>
      </w:tr>
      <w:tr w:rsidR="00F8177D" w:rsidRPr="00A82CA3" w:rsidTr="00961E67">
        <w:trPr>
          <w:trHeight w:val="19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Постановление Губернатора Камчатского края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б Общественном консультативном Совете по реализации подпрограммы 3 "Оказание содействия добровольному переселению в Камчатский край соотечественников, проживающих за рубежом, на 2014-2017 годы" государственной программы Камчатского края "Содействие занятости населения Камчатского края на 2014-2018 годы", утвержденной постановлением Правительства Камчатского края от 11.11.2013 № 490-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январь 2014 г. </w:t>
            </w:r>
          </w:p>
        </w:tc>
      </w:tr>
      <w:tr w:rsidR="00F8177D" w:rsidRPr="00A82CA3" w:rsidTr="00961E67">
        <w:trPr>
          <w:trHeight w:val="15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Внесение изменений в Правила временного размещения участников подпрограммы 3 "Оказание содействия добровольному переселению в Камчатский край соотечественников, проживающих за рубежом, на 2014-2017 годы", утвержденной постановлением Правительства Камчатского края от 11.11.2013 № 490-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2014-2017 г. г. (при необходимости)</w:t>
            </w:r>
          </w:p>
        </w:tc>
      </w:tr>
      <w:tr w:rsidR="00F8177D" w:rsidRPr="00A82CA3" w:rsidTr="00961E67">
        <w:trPr>
          <w:trHeight w:val="832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3.2 "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"</w:t>
            </w:r>
          </w:p>
        </w:tc>
      </w:tr>
      <w:tr w:rsidR="00F8177D" w:rsidRPr="00A82CA3" w:rsidTr="00961E67">
        <w:trPr>
          <w:trHeight w:val="132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Внесение изменений в Порядок работы комиссии по рассмотрению и утверждению бизнес-плана в краевых государственных казенных учреждениях центрах занятост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2014-2020 г. г. (при необходимости)</w:t>
            </w:r>
          </w:p>
        </w:tc>
      </w:tr>
      <w:tr w:rsidR="00F8177D" w:rsidRPr="00A82CA3" w:rsidTr="00961E67">
        <w:trPr>
          <w:trHeight w:val="14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Распоряжение Правительства Камчатского края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Внесение изменений в Регламент </w:t>
            </w:r>
            <w:proofErr w:type="gramStart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формирования Прогноза потребности рынка труда Камчатского края</w:t>
            </w:r>
            <w:proofErr w:type="gramEnd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 в специалистах различных направлений на 2014-2020 го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2014-2020 г. г. (при необходимости)</w:t>
            </w:r>
          </w:p>
        </w:tc>
      </w:tr>
      <w:tr w:rsidR="00F8177D" w:rsidRPr="00A82CA3" w:rsidTr="00961E67">
        <w:trPr>
          <w:trHeight w:val="677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Подпрограмма 5 "Дополнительные мероприятия в сфере занятости населения, направленные на снижение напряженности на рынке труда </w:t>
            </w:r>
          </w:p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Камчатского края, на 2016 год"</w:t>
            </w:r>
          </w:p>
        </w:tc>
      </w:tr>
      <w:tr w:rsidR="00F8177D" w:rsidRPr="00A82CA3" w:rsidTr="00961E67">
        <w:trPr>
          <w:trHeight w:val="1409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7D" w:rsidRPr="00F8177D" w:rsidRDefault="00F8177D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5.1 "Опережающее профессиональное обучение работников организаций, находящихся под риском увольнения"</w:t>
            </w:r>
          </w:p>
          <w:p w:rsidR="00F8177D" w:rsidRPr="00F8177D" w:rsidRDefault="00F8177D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5.2 "Возмещение работодателям, реализующим программы развития организации (в том числе программы, направленные на </w:t>
            </w:r>
            <w:proofErr w:type="gramEnd"/>
          </w:p>
          <w:p w:rsidR="00F8177D" w:rsidRPr="00F8177D" w:rsidRDefault="00F8177D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импортозамещение</w:t>
            </w:r>
            <w:proofErr w:type="spellEnd"/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, инновации, развитие персонала), расходов на частичную оплату труда трудоустроенных выпускников профессиональных </w:t>
            </w:r>
            <w:proofErr w:type="gramEnd"/>
          </w:p>
          <w:p w:rsidR="00F8177D" w:rsidRPr="00F8177D" w:rsidRDefault="00F8177D" w:rsidP="00961E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бразовательных организаций"</w:t>
            </w:r>
          </w:p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5.3 "Возмещение работодателям затрат на наставничество при трудоустройстве инвалидов"</w:t>
            </w:r>
          </w:p>
        </w:tc>
      </w:tr>
      <w:tr w:rsidR="00F8177D" w:rsidRPr="00A82CA3" w:rsidTr="00961E67">
        <w:trPr>
          <w:trHeight w:val="14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орядок предоставления в 2016 году субсидий юридическим лицам на реализацию дополнительных мероприятий в сфере занятости населения, направленных на снижение напряженности на рынке труда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2016 г.</w:t>
            </w:r>
          </w:p>
        </w:tc>
      </w:tr>
      <w:tr w:rsidR="00F8177D" w:rsidRPr="00A82CA3" w:rsidTr="00961E67">
        <w:trPr>
          <w:trHeight w:val="389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одпрограмма 6 "Повышение мобильности трудовых ресурсов Камчатского края"</w:t>
            </w:r>
          </w:p>
        </w:tc>
      </w:tr>
      <w:tr w:rsidR="00F8177D" w:rsidRPr="00A82CA3" w:rsidTr="00961E67">
        <w:trPr>
          <w:trHeight w:val="409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6.2. "Содействие работодателям в привлечении трудовых ресурсов для реализации в Камчатском крае инвестиционных проектов"</w:t>
            </w:r>
          </w:p>
        </w:tc>
      </w:tr>
      <w:tr w:rsidR="00F8177D" w:rsidRPr="00A82CA3" w:rsidTr="00961E67">
        <w:trPr>
          <w:trHeight w:val="1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>Порядок предоставления финансовой поддержки работодателям, создающим рабочие места для работников, привлекаемых из других субъектов Российской Федерации, для реализации инвестиционных проектов, включенных в Подпрограмм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7D" w:rsidRPr="00F8177D" w:rsidRDefault="00F8177D" w:rsidP="00961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77D">
              <w:rPr>
                <w:rFonts w:asciiTheme="minorHAnsi" w:hAnsiTheme="minorHAnsi" w:cstheme="minorHAnsi"/>
                <w:sz w:val="22"/>
                <w:szCs w:val="22"/>
              </w:rPr>
              <w:t xml:space="preserve">2015 г. 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A64662" w:rsidTr="00A64662">
        <w:tc>
          <w:tcPr>
            <w:tcW w:w="4188" w:type="dxa"/>
          </w:tcPr>
          <w:p w:rsidR="00456C3C" w:rsidRDefault="00456C3C" w:rsidP="00A64662">
            <w:pPr>
              <w:pStyle w:val="ConsPlusNormal"/>
            </w:pPr>
            <w:bookmarkStart w:id="19" w:name="P5002"/>
            <w:bookmarkEnd w:id="19"/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456C3C" w:rsidRDefault="00456C3C" w:rsidP="00A64662">
            <w:pPr>
              <w:pStyle w:val="ConsPlusNormal"/>
            </w:pPr>
          </w:p>
          <w:p w:rsidR="00A64662" w:rsidRDefault="00A64662" w:rsidP="00A64662">
            <w:pPr>
              <w:pStyle w:val="ConsPlusNormal"/>
            </w:pPr>
            <w:r>
              <w:lastRenderedPageBreak/>
              <w:t>Приложение 5</w:t>
            </w:r>
          </w:p>
          <w:p w:rsidR="00A64662" w:rsidRDefault="00A64662" w:rsidP="00A64662">
            <w:pPr>
              <w:pStyle w:val="ConsPlusNormal"/>
            </w:pPr>
            <w:r>
              <w:t xml:space="preserve">к государственной программе </w:t>
            </w:r>
          </w:p>
          <w:p w:rsidR="00A64662" w:rsidRDefault="00A64662" w:rsidP="00A64662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A64662" w:rsidRDefault="00A64662">
      <w:pPr>
        <w:pStyle w:val="ConsPlusNormal"/>
        <w:jc w:val="right"/>
      </w:pPr>
    </w:p>
    <w:p w:rsidR="00A64662" w:rsidRDefault="00A64662">
      <w:pPr>
        <w:pStyle w:val="ConsPlusNormal"/>
        <w:jc w:val="right"/>
      </w:pPr>
    </w:p>
    <w:p w:rsidR="00456C3C" w:rsidRDefault="00456C3C" w:rsidP="00456C3C">
      <w:pPr>
        <w:pStyle w:val="ConsPlusTitle"/>
        <w:jc w:val="center"/>
      </w:pPr>
      <w:r>
        <w:t>ФИНАНСОВОЕ ОБЕСПЕЧЕНИЕ</w:t>
      </w:r>
    </w:p>
    <w:p w:rsidR="00456C3C" w:rsidRDefault="00456C3C" w:rsidP="00456C3C">
      <w:pPr>
        <w:pStyle w:val="ConsPlusTitle"/>
        <w:jc w:val="center"/>
      </w:pPr>
      <w:r>
        <w:t xml:space="preserve">РЕАЛИЗАЦИИ ГОСУДАРСТВЕННОЙ ПРОГРАММЫ КАМЧАТСКОГО КРАЯ </w:t>
      </w:r>
    </w:p>
    <w:p w:rsidR="00456C3C" w:rsidRDefault="00456C3C" w:rsidP="00456C3C">
      <w:pPr>
        <w:pStyle w:val="ConsPlusTitle"/>
        <w:jc w:val="center"/>
      </w:pPr>
      <w:r>
        <w:t>"СОДЕЙСТВИЕ ЗАНЯТОСТИ НАСЕЛЕНИЯ КАМЧАТСКОГО КРАЯ"</w:t>
      </w:r>
    </w:p>
    <w:p w:rsidR="00456C3C" w:rsidRDefault="00456C3C" w:rsidP="00456C3C">
      <w:pPr>
        <w:pStyle w:val="ConsPlusNormal"/>
        <w:jc w:val="right"/>
      </w:pPr>
      <w:r>
        <w:t>тыс. руб.</w:t>
      </w:r>
    </w:p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701"/>
        <w:gridCol w:w="708"/>
        <w:gridCol w:w="1418"/>
        <w:gridCol w:w="1276"/>
        <w:gridCol w:w="1275"/>
        <w:gridCol w:w="1276"/>
        <w:gridCol w:w="1276"/>
        <w:gridCol w:w="1276"/>
        <w:gridCol w:w="1275"/>
        <w:gridCol w:w="1276"/>
      </w:tblGrid>
      <w:tr w:rsidR="00456C3C" w:rsidRPr="00A163C4" w:rsidTr="00C47BEC">
        <w:trPr>
          <w:trHeight w:val="1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 xml:space="preserve">№ 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Наименование Программы / подпрограммы /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456C3C" w:rsidRPr="00A163C4" w:rsidTr="00C47BEC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ГР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</w:tr>
      <w:tr w:rsidR="00456C3C" w:rsidRPr="00A163C4" w:rsidTr="00C47BE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456C3C" w:rsidRPr="00A163C4" w:rsidTr="00C47BEC">
        <w:trPr>
          <w:trHeight w:val="63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690 439,884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34 016,7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93 131,58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97 403,5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22 837,6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74 158,03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32 463,3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36 429,01000</w:t>
            </w:r>
          </w:p>
        </w:tc>
      </w:tr>
      <w:tr w:rsidR="00456C3C" w:rsidRPr="00A163C4" w:rsidTr="00C47BEC">
        <w:trPr>
          <w:trHeight w:val="6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 без учета планируемых объемов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665 691,98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34 016,7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86 381,5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97 403,5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22 837,6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56 160,13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32 463,3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36 429,01000</w:t>
            </w:r>
          </w:p>
        </w:tc>
      </w:tr>
      <w:tr w:rsidR="00456C3C" w:rsidRPr="00A163C4" w:rsidTr="00C47BEC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051 988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89 74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0 43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9 718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45 99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41 30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1 01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3 762,70000</w:t>
            </w:r>
          </w:p>
        </w:tc>
      </w:tr>
      <w:tr w:rsidR="00456C3C" w:rsidRPr="00A163C4" w:rsidTr="00C47BEC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 74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7 99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6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 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595 796,9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44 270,5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52 944,2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55 810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70 123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08 535,8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81 446,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82 666,31000</w:t>
            </w:r>
          </w:p>
        </w:tc>
      </w:tr>
      <w:tr w:rsidR="00456C3C" w:rsidRPr="00A163C4" w:rsidTr="00C47BEC">
        <w:trPr>
          <w:trHeight w:val="6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537 663,1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35 970,5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42 566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46 378,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59 898,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99 235,8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76 446,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77 166,31000</w:t>
            </w:r>
          </w:p>
        </w:tc>
      </w:tr>
      <w:tr w:rsidR="00456C3C" w:rsidRPr="00A163C4" w:rsidTr="00C47BEC">
        <w:trPr>
          <w:trHeight w:val="6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8 109,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0 377,4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9 43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0 0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0 2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9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500,00000</w:t>
            </w:r>
          </w:p>
        </w:tc>
      </w:tr>
      <w:tr w:rsidR="00456C3C" w:rsidRPr="00A163C4" w:rsidTr="00C47BEC">
        <w:trPr>
          <w:trHeight w:val="7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п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очих внебюджетных источников (средства работода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7 906,75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8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71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315,05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6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Подпрограмма 1  "Активная политика занятости населения и социальная поддержка безработны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191 160,76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65 057,5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19 237,3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32 611,78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44 342,7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86 869,8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69 618,6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73 422,79500</w:t>
            </w:r>
          </w:p>
        </w:tc>
      </w:tr>
      <w:tr w:rsidR="00456C3C" w:rsidRPr="00A163C4" w:rsidTr="00C47BEC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016 42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86 959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28 81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3 07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25 39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9 85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49 78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2 534,40000</w:t>
            </w:r>
          </w:p>
        </w:tc>
      </w:tr>
      <w:tr w:rsidR="00456C3C" w:rsidRPr="00A163C4" w:rsidTr="00C47BEC">
        <w:trPr>
          <w:trHeight w:val="7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 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202 844,29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86 397,7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00 802,5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08 966,48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18 948,3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47 011,6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19 829,0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20 888,39500</w:t>
            </w:r>
          </w:p>
        </w:tc>
      </w:tr>
      <w:tr w:rsidR="00456C3C" w:rsidRPr="00A163C4" w:rsidTr="00C47B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144 710,43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78 097,7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90 425,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99 534,68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08 723,7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37 711,6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14 829,0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15 388,39500</w:t>
            </w:r>
          </w:p>
        </w:tc>
      </w:tr>
      <w:tr w:rsidR="00456C3C" w:rsidRPr="00A163C4" w:rsidTr="00C47B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8 109,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0 377,4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9 43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0 0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0 2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9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50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97 056,43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6 369,8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8 041,2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6 438,7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7 332,88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4 530,2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6 856,8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7 486,58500</w:t>
            </w:r>
          </w:p>
        </w:tc>
      </w:tr>
      <w:tr w:rsidR="00456C3C" w:rsidRPr="00A163C4" w:rsidTr="00C47BEC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45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00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45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6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35 464,27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6 061,7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6 213,6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7 006,9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7 108,25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5 230,2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1 856,8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1 986,58500</w:t>
            </w:r>
          </w:p>
        </w:tc>
      </w:tr>
      <w:tr w:rsidR="00456C3C" w:rsidRPr="00A163C4" w:rsidTr="00C47BEC">
        <w:trPr>
          <w:trHeight w:val="6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8 109,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0 377,4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9 43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6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0 0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0 2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9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500,00000</w:t>
            </w:r>
          </w:p>
        </w:tc>
      </w:tr>
      <w:tr w:rsidR="00456C3C" w:rsidRPr="00A163C4" w:rsidTr="00C47BEC">
        <w:trPr>
          <w:trHeight w:val="52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Социальные выплаты безработ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012 9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84 95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27 3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3 07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25 39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9 85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49 78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2 534,40000</w:t>
            </w:r>
          </w:p>
        </w:tc>
      </w:tr>
      <w:tr w:rsidR="00456C3C" w:rsidRPr="00A163C4" w:rsidTr="00C47BEC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012 9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84 95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27 3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3 07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25 39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9 85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49 78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2 534,40000</w:t>
            </w:r>
          </w:p>
        </w:tc>
      </w:tr>
      <w:tr w:rsidR="00456C3C" w:rsidRPr="00A163C4" w:rsidTr="00C47BE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1.3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607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518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58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10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607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518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58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0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1.4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806 639,14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31 406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2 692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52 069,27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61 615,4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72 481,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72 972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73 401,81000</w:t>
            </w:r>
          </w:p>
        </w:tc>
      </w:tr>
      <w:tr w:rsidR="00456C3C" w:rsidRPr="00A163C4" w:rsidTr="00C47BEC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6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806 639,14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31 406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2 692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52 069,27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61 615,4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72 481,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72 972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73 401,81000</w:t>
            </w:r>
          </w:p>
        </w:tc>
      </w:tr>
      <w:tr w:rsidR="00456C3C" w:rsidRPr="00A163C4" w:rsidTr="00C47BEC">
        <w:trPr>
          <w:trHeight w:val="3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Подпрограмма 2  "Управление миграционными потоками в Камчат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543,0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3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59,58400</w:t>
            </w:r>
          </w:p>
        </w:tc>
      </w:tr>
      <w:tr w:rsidR="00456C3C" w:rsidRPr="00A163C4" w:rsidTr="00C47BEC">
        <w:trPr>
          <w:trHeight w:val="4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543,0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3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59,58400</w:t>
            </w:r>
          </w:p>
        </w:tc>
      </w:tr>
      <w:tr w:rsidR="00456C3C" w:rsidRPr="00A163C4" w:rsidTr="00C47BEC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2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543,0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3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59,58400</w:t>
            </w:r>
          </w:p>
        </w:tc>
      </w:tr>
      <w:tr w:rsidR="00456C3C" w:rsidRPr="00A163C4" w:rsidTr="00C47BE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543,0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3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3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59,58400</w:t>
            </w:r>
          </w:p>
        </w:tc>
      </w:tr>
      <w:tr w:rsidR="00456C3C" w:rsidRPr="00A163C4" w:rsidTr="00C47BEC">
        <w:trPr>
          <w:trHeight w:val="44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2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Подпрограмма 3 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4 642,7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474,7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272,4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265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44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063,47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984,0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135,60600</w:t>
            </w:r>
          </w:p>
        </w:tc>
      </w:tr>
      <w:tr w:rsidR="00456C3C" w:rsidRPr="00A163C4" w:rsidTr="00C47B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1 07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78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62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29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4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4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22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228,30000</w:t>
            </w:r>
          </w:p>
        </w:tc>
      </w:tr>
      <w:tr w:rsidR="00456C3C" w:rsidRPr="00A163C4" w:rsidTr="00C47BEC">
        <w:trPr>
          <w:trHeight w:val="5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3 566,43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688,37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647,31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968,59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985,4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612,47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756,97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907,30600</w:t>
            </w:r>
          </w:p>
        </w:tc>
      </w:tr>
      <w:tr w:rsidR="00456C3C" w:rsidRPr="00A163C4" w:rsidTr="00C47BEC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3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Создание условий, способствующих добровольному переселению в Камчатский край соотечественников, проживающих за рубеж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3 364,23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363,77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972,4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098,4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196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913,47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834,07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985,60600</w:t>
            </w:r>
          </w:p>
        </w:tc>
      </w:tr>
      <w:tr w:rsidR="00456C3C" w:rsidRPr="00A163C4" w:rsidTr="00C47BEC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0 96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67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62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29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4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4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22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228,30000</w:t>
            </w:r>
          </w:p>
        </w:tc>
      </w:tr>
      <w:tr w:rsidR="00456C3C" w:rsidRPr="00A163C4" w:rsidTr="00C47BEC">
        <w:trPr>
          <w:trHeight w:val="5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2 398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688,3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347,3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801,0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73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462,47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606,9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757,30600</w:t>
            </w:r>
          </w:p>
        </w:tc>
      </w:tr>
      <w:tr w:rsidR="00456C3C" w:rsidRPr="00A163C4" w:rsidTr="00C47BEC">
        <w:trPr>
          <w:trHeight w:val="6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3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27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1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6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</w:tr>
      <w:tr w:rsidR="00456C3C" w:rsidRPr="00A163C4" w:rsidTr="00C47BEC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1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11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16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6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</w:tr>
      <w:tr w:rsidR="00456C3C" w:rsidRPr="00A163C4" w:rsidTr="00C47BEC">
        <w:trPr>
          <w:trHeight w:val="4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Подпрограмма 4 "Обеспечение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60 644,10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3 945,5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7 004,4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3 417,99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7 002,6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6 42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6 42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6 424,50000</w:t>
            </w:r>
          </w:p>
        </w:tc>
      </w:tr>
      <w:tr w:rsidR="00456C3C" w:rsidRPr="00A163C4" w:rsidTr="00C47BEC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60 644,10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3 945,53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7 004,4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3 417,99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7 002,65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6 424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6 424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6 424,50000</w:t>
            </w:r>
          </w:p>
        </w:tc>
      </w:tr>
      <w:tr w:rsidR="00456C3C" w:rsidRPr="00A163C4" w:rsidTr="00C47BEC">
        <w:trPr>
          <w:trHeight w:val="4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4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Освоение финансовых средств, направленных на оплату труда  и дополнительных выплат и компенсаций  с учетом страховых взно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21 228,87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6 261,8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2 662,05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8 791,77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0 246,24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1 089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1 089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1 089,00000</w:t>
            </w:r>
          </w:p>
        </w:tc>
      </w:tr>
      <w:tr w:rsidR="00456C3C" w:rsidRPr="00A163C4" w:rsidTr="00C47BEC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21 228,87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6 261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2 662,05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8 791,7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0 246,24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1 08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1 08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1 089,00000</w:t>
            </w:r>
          </w:p>
        </w:tc>
      </w:tr>
      <w:tr w:rsidR="00456C3C" w:rsidRPr="00A163C4" w:rsidTr="00C47BEC">
        <w:trPr>
          <w:trHeight w:val="4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4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9 415,23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 683,73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342,37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626,22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756,4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335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33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335,50000</w:t>
            </w:r>
          </w:p>
        </w:tc>
      </w:tr>
      <w:tr w:rsidR="00456C3C" w:rsidRPr="00A163C4" w:rsidTr="00C47BEC">
        <w:trPr>
          <w:trHeight w:val="5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9 415,23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 683,73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342,37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 626,22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756,4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335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33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335,50000</w:t>
            </w:r>
          </w:p>
        </w:tc>
      </w:tr>
      <w:tr w:rsidR="00456C3C" w:rsidRPr="00A163C4" w:rsidTr="00C47BEC">
        <w:trPr>
          <w:trHeight w:val="50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5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Подпрограмма 5 "Дополнительные мероприятия в сфере занятости населения, направленные на снижение напряженности на рынке труда Камчатского края, на 2016 го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5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Опережающее профессиональное обучение работников организаций, находящихся под риском уволь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5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 xml:space="preserve">Возмещение работодателям, реализующим программы развития организации (в том числе программы, направленные на </w:t>
            </w:r>
            <w:proofErr w:type="spell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импортозамещение</w:t>
            </w:r>
            <w:proofErr w:type="spell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 xml:space="preserve">, инновации, развитие 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ерсонала), расходов на частичную оплату труда  трудоустроенных  выпускников профессион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50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5.3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озмещение работодателям затрат на наставничество при трудоустройстве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6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Подпрограмма 6 "Повышение мобильности трудовых ресурсов Камчатского кра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3 399,96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6 866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5 260,210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</w:tr>
      <w:tr w:rsidR="00456C3C" w:rsidRPr="00A163C4" w:rsidTr="00C47BEC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 без учета планируемых объемов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8 652,06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6 86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 262,31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</w:tr>
      <w:tr w:rsidR="00456C3C" w:rsidRPr="00A163C4" w:rsidTr="00C47BEC">
        <w:trPr>
          <w:trHeight w:val="4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 486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343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9 14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 74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7 99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259,0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81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0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947,2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</w:tr>
      <w:tr w:rsidR="00456C3C" w:rsidRPr="00A163C4" w:rsidTr="00C47BEC">
        <w:trPr>
          <w:trHeight w:val="6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п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очих внебюджетных источников (средства работода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7 906,75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8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71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315,05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6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Отбор инвестиционных проектов, соответствующих установленным критериям, для включения в подпрограмм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8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п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очих внебюджетных источников (средства работодател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6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Содействие работодателям в привлечении трудовых ресурсов для реализации в Камчатском крае инвестицио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3 399,96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6 866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5 260,210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</w:tr>
      <w:tr w:rsidR="00456C3C" w:rsidRPr="00A163C4" w:rsidTr="00C47BEC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 без учета планируемых объемов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48 652,06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6 86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7 262,31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 486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5 343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9 14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4 74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7 99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259,0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281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00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947,2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886,52500</w:t>
            </w:r>
          </w:p>
        </w:tc>
      </w:tr>
      <w:tr w:rsidR="00456C3C" w:rsidRPr="00A163C4" w:rsidTr="00C47BEC">
        <w:trPr>
          <w:trHeight w:val="7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п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очих внебюджетных источников (средства работода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7 906,75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1 8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71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6 315,05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4F6E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E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25BE9">
              <w:rPr>
                <w:rFonts w:asciiTheme="minorHAnsi" w:hAnsiTheme="minorHAnsi" w:cstheme="minorHAnsi"/>
                <w:sz w:val="18"/>
                <w:szCs w:val="18"/>
              </w:rPr>
              <w:t xml:space="preserve">Подпрограмма 7 "Комплексная </w:t>
            </w:r>
            <w:proofErr w:type="spellStart"/>
            <w:r w:rsidRPr="00A25BE9">
              <w:rPr>
                <w:rFonts w:asciiTheme="minorHAnsi" w:hAnsiTheme="minorHAnsi" w:cstheme="minorHAnsi"/>
                <w:sz w:val="18"/>
                <w:szCs w:val="18"/>
              </w:rPr>
              <w:t>ресоциализация</w:t>
            </w:r>
            <w:proofErr w:type="spellEnd"/>
            <w:r w:rsidRPr="00A25BE9">
              <w:rPr>
                <w:rFonts w:asciiTheme="minorHAnsi" w:hAnsiTheme="minorHAnsi" w:cstheme="minorHAnsi"/>
                <w:sz w:val="18"/>
                <w:szCs w:val="18"/>
              </w:rPr>
              <w:t xml:space="preserve"> граждан, уволенных с военной службы, и обеспечение их социальной интеграции в общество в Камчатском кра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47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</w:tr>
      <w:tr w:rsidR="00456C3C" w:rsidRPr="00A163C4" w:rsidTr="00C47BEC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4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</w:tr>
      <w:tr w:rsidR="00456C3C" w:rsidRPr="00A163C4" w:rsidTr="00C47BEC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25BE9">
              <w:rPr>
                <w:rFonts w:asciiTheme="minorHAnsi" w:hAnsiTheme="minorHAnsi" w:cstheme="minorHAnsi"/>
                <w:sz w:val="18"/>
                <w:szCs w:val="18"/>
              </w:rPr>
              <w:t xml:space="preserve">Разработка комплексного подхода к процессу </w:t>
            </w:r>
            <w:proofErr w:type="spellStart"/>
            <w:r w:rsidRPr="00A25BE9">
              <w:rPr>
                <w:rFonts w:asciiTheme="minorHAnsi" w:hAnsiTheme="minorHAnsi" w:cstheme="minorHAnsi"/>
                <w:sz w:val="18"/>
                <w:szCs w:val="18"/>
              </w:rPr>
              <w:t>ресоциализации</w:t>
            </w:r>
            <w:proofErr w:type="spellEnd"/>
            <w:r w:rsidRPr="00A25BE9">
              <w:rPr>
                <w:rFonts w:asciiTheme="minorHAnsi" w:hAnsiTheme="minorHAnsi" w:cstheme="minorHAnsi"/>
                <w:sz w:val="18"/>
                <w:szCs w:val="18"/>
              </w:rPr>
              <w:t xml:space="preserve"> граждан, уволенных с воен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25BE9">
              <w:rPr>
                <w:rFonts w:asciiTheme="minorHAnsi" w:hAnsiTheme="minorHAnsi" w:cstheme="minorHAnsi"/>
                <w:sz w:val="18"/>
                <w:szCs w:val="18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47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4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</w:tr>
      <w:tr w:rsidR="00456C3C" w:rsidRPr="00A163C4" w:rsidTr="00C47BEC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25BE9">
              <w:rPr>
                <w:rFonts w:asciiTheme="minorHAnsi" w:hAnsiTheme="minorHAnsi" w:cstheme="minorHAnsi"/>
                <w:sz w:val="18"/>
                <w:szCs w:val="18"/>
              </w:rPr>
              <w:t>Реализация мероприятий, способствующих повышению занятости граждан, уволенных с воен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программа 8</w:t>
            </w:r>
            <w:r w:rsidRPr="00A25B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7FA8">
              <w:rPr>
                <w:rFonts w:asciiTheme="minorHAnsi" w:hAnsiTheme="minorHAnsi" w:cstheme="minorHAnsi"/>
                <w:sz w:val="18"/>
                <w:szCs w:val="18"/>
              </w:rPr>
              <w:t>"Сопровождение инвалидов молодого возраста при трудоустройстве в рамках мероприятий по содействию занятости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47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4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</w:tr>
      <w:tr w:rsidR="00456C3C" w:rsidTr="00C47BEC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67FA8">
              <w:rPr>
                <w:rFonts w:asciiTheme="minorHAnsi" w:hAnsiTheme="minorHAnsi" w:cstheme="minorHAnsi"/>
                <w:sz w:val="18"/>
                <w:szCs w:val="18"/>
              </w:rPr>
              <w:t>Повышение уровня информированности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47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</w:tr>
      <w:tr w:rsidR="00456C3C" w:rsidTr="00C47BEC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Tr="00C47BEC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4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150,00000</w:t>
            </w:r>
          </w:p>
        </w:tc>
      </w:tr>
      <w:tr w:rsidR="00456C3C" w:rsidRPr="00A163C4" w:rsidTr="00C47BEC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67FA8">
              <w:rPr>
                <w:rFonts w:asciiTheme="minorHAnsi" w:hAnsiTheme="minorHAnsi" w:cstheme="minorHAnsi"/>
                <w:sz w:val="18"/>
                <w:szCs w:val="18"/>
              </w:rPr>
              <w:t>Сопровождение инвалидов молодого возраста при трудоустро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  <w:tr w:rsidR="00456C3C" w:rsidRPr="00A163C4" w:rsidTr="00C47B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3C" w:rsidRPr="00A163C4" w:rsidRDefault="00456C3C" w:rsidP="00C47BE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за счет сре</w:t>
            </w:r>
            <w:proofErr w:type="gramStart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дств кр</w:t>
            </w:r>
            <w:proofErr w:type="gramEnd"/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3C" w:rsidRPr="00A163C4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63C4">
              <w:rPr>
                <w:rFonts w:asciiTheme="minorHAnsi" w:hAnsiTheme="minorHAnsi" w:cstheme="minorHAnsi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56C3C" w:rsidRPr="00C739E8" w:rsidRDefault="00456C3C" w:rsidP="00C47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9E8">
              <w:rPr>
                <w:rFonts w:asciiTheme="minorHAnsi" w:hAnsiTheme="minorHAnsi" w:cstheme="minorHAnsi"/>
                <w:sz w:val="18"/>
                <w:szCs w:val="18"/>
              </w:rPr>
              <w:t>0,00000</w:t>
            </w:r>
          </w:p>
        </w:tc>
      </w:tr>
    </w:tbl>
    <w:p w:rsidR="00AA21C1" w:rsidRDefault="00AA21C1" w:rsidP="00456C3C">
      <w:pPr>
        <w:pStyle w:val="ConsPlusNormal"/>
        <w:jc w:val="both"/>
      </w:pPr>
    </w:p>
    <w:sectPr w:rsidR="00AA21C1" w:rsidSect="00456C3C">
      <w:pgSz w:w="16838" w:h="11905" w:orient="landscape"/>
      <w:pgMar w:top="851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D2" w:rsidRDefault="00F20CD2" w:rsidP="0087018B">
      <w:r>
        <w:separator/>
      </w:r>
    </w:p>
  </w:endnote>
  <w:endnote w:type="continuationSeparator" w:id="0">
    <w:p w:rsidR="00F20CD2" w:rsidRDefault="00F20CD2" w:rsidP="008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20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163AB" w:rsidRPr="0087018B" w:rsidRDefault="00A163AB">
        <w:pPr>
          <w:pStyle w:val="a9"/>
          <w:jc w:val="center"/>
          <w:rPr>
            <w:sz w:val="20"/>
            <w:szCs w:val="20"/>
          </w:rPr>
        </w:pPr>
        <w:r w:rsidRPr="0087018B">
          <w:rPr>
            <w:sz w:val="20"/>
            <w:szCs w:val="20"/>
          </w:rPr>
          <w:fldChar w:fldCharType="begin"/>
        </w:r>
        <w:r w:rsidRPr="0087018B">
          <w:rPr>
            <w:sz w:val="20"/>
            <w:szCs w:val="20"/>
          </w:rPr>
          <w:instrText>PAGE   \* MERGEFORMAT</w:instrText>
        </w:r>
        <w:r w:rsidRPr="0087018B">
          <w:rPr>
            <w:sz w:val="20"/>
            <w:szCs w:val="20"/>
          </w:rPr>
          <w:fldChar w:fldCharType="separate"/>
        </w:r>
        <w:r w:rsidR="001A4D3C">
          <w:rPr>
            <w:noProof/>
            <w:sz w:val="20"/>
            <w:szCs w:val="20"/>
          </w:rPr>
          <w:t>1</w:t>
        </w:r>
        <w:r w:rsidRPr="0087018B">
          <w:rPr>
            <w:sz w:val="20"/>
            <w:szCs w:val="20"/>
          </w:rPr>
          <w:fldChar w:fldCharType="end"/>
        </w:r>
      </w:p>
    </w:sdtContent>
  </w:sdt>
  <w:p w:rsidR="00A163AB" w:rsidRDefault="00A163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D2" w:rsidRDefault="00F20CD2" w:rsidP="0087018B">
      <w:r>
        <w:separator/>
      </w:r>
    </w:p>
  </w:footnote>
  <w:footnote w:type="continuationSeparator" w:id="0">
    <w:p w:rsidR="00F20CD2" w:rsidRDefault="00F20CD2" w:rsidP="008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93"/>
    <w:rsid w:val="00014877"/>
    <w:rsid w:val="00062E00"/>
    <w:rsid w:val="000A2EFC"/>
    <w:rsid w:val="000C2794"/>
    <w:rsid w:val="000D1A67"/>
    <w:rsid w:val="000F41D4"/>
    <w:rsid w:val="00102BCE"/>
    <w:rsid w:val="001050D6"/>
    <w:rsid w:val="001420D7"/>
    <w:rsid w:val="00150898"/>
    <w:rsid w:val="001544E1"/>
    <w:rsid w:val="001941F5"/>
    <w:rsid w:val="00196FDC"/>
    <w:rsid w:val="001A4D3C"/>
    <w:rsid w:val="001C68E3"/>
    <w:rsid w:val="001D10AD"/>
    <w:rsid w:val="001D3E26"/>
    <w:rsid w:val="001E6327"/>
    <w:rsid w:val="001F362D"/>
    <w:rsid w:val="002016FA"/>
    <w:rsid w:val="00203CA5"/>
    <w:rsid w:val="00260C2A"/>
    <w:rsid w:val="0027164A"/>
    <w:rsid w:val="002C581C"/>
    <w:rsid w:val="002D5C8C"/>
    <w:rsid w:val="00363D26"/>
    <w:rsid w:val="00376522"/>
    <w:rsid w:val="00383E3B"/>
    <w:rsid w:val="00385348"/>
    <w:rsid w:val="003A674E"/>
    <w:rsid w:val="003B51DF"/>
    <w:rsid w:val="00426E46"/>
    <w:rsid w:val="00433DEB"/>
    <w:rsid w:val="00456C3C"/>
    <w:rsid w:val="004601F4"/>
    <w:rsid w:val="004755D8"/>
    <w:rsid w:val="004F7423"/>
    <w:rsid w:val="0053314E"/>
    <w:rsid w:val="00543477"/>
    <w:rsid w:val="005867E9"/>
    <w:rsid w:val="005C3DF7"/>
    <w:rsid w:val="005E043C"/>
    <w:rsid w:val="006206ED"/>
    <w:rsid w:val="0068419C"/>
    <w:rsid w:val="006A6E2B"/>
    <w:rsid w:val="006B7027"/>
    <w:rsid w:val="006C0ADC"/>
    <w:rsid w:val="006C7010"/>
    <w:rsid w:val="00746C1D"/>
    <w:rsid w:val="00772562"/>
    <w:rsid w:val="007F3D89"/>
    <w:rsid w:val="0087018B"/>
    <w:rsid w:val="008C07D1"/>
    <w:rsid w:val="008E2722"/>
    <w:rsid w:val="00900169"/>
    <w:rsid w:val="00900516"/>
    <w:rsid w:val="00917E64"/>
    <w:rsid w:val="00935078"/>
    <w:rsid w:val="009350D6"/>
    <w:rsid w:val="00937B07"/>
    <w:rsid w:val="00961E67"/>
    <w:rsid w:val="00986757"/>
    <w:rsid w:val="00996926"/>
    <w:rsid w:val="009A7F93"/>
    <w:rsid w:val="00A01FFE"/>
    <w:rsid w:val="00A163AB"/>
    <w:rsid w:val="00A163C4"/>
    <w:rsid w:val="00A1721E"/>
    <w:rsid w:val="00A24124"/>
    <w:rsid w:val="00A25BE9"/>
    <w:rsid w:val="00A34477"/>
    <w:rsid w:val="00A64662"/>
    <w:rsid w:val="00AA21C1"/>
    <w:rsid w:val="00AA3786"/>
    <w:rsid w:val="00AA6616"/>
    <w:rsid w:val="00AE3FC4"/>
    <w:rsid w:val="00AF7A8B"/>
    <w:rsid w:val="00B008C9"/>
    <w:rsid w:val="00B2203E"/>
    <w:rsid w:val="00B27F2C"/>
    <w:rsid w:val="00B34508"/>
    <w:rsid w:val="00B42849"/>
    <w:rsid w:val="00B551FD"/>
    <w:rsid w:val="00B97093"/>
    <w:rsid w:val="00BB772B"/>
    <w:rsid w:val="00BC0544"/>
    <w:rsid w:val="00BC6571"/>
    <w:rsid w:val="00BF1182"/>
    <w:rsid w:val="00BF157C"/>
    <w:rsid w:val="00C03ADC"/>
    <w:rsid w:val="00C219A0"/>
    <w:rsid w:val="00C60538"/>
    <w:rsid w:val="00C86B07"/>
    <w:rsid w:val="00CB0329"/>
    <w:rsid w:val="00D14642"/>
    <w:rsid w:val="00D15656"/>
    <w:rsid w:val="00D1655B"/>
    <w:rsid w:val="00D834E1"/>
    <w:rsid w:val="00DC1D79"/>
    <w:rsid w:val="00E25ED6"/>
    <w:rsid w:val="00E353F4"/>
    <w:rsid w:val="00EB5864"/>
    <w:rsid w:val="00F0345A"/>
    <w:rsid w:val="00F1415F"/>
    <w:rsid w:val="00F20CD2"/>
    <w:rsid w:val="00F43FF7"/>
    <w:rsid w:val="00F8177D"/>
    <w:rsid w:val="00F91CF4"/>
    <w:rsid w:val="00FB7EAE"/>
    <w:rsid w:val="00FC3EF7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3FC4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2"/>
    <w:qFormat/>
    <w:rsid w:val="001941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1941F5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941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941F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941F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941F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D3E26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941F5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941F5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AA3786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AA3786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970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styleId="a7">
    <w:name w:val="header"/>
    <w:basedOn w:val="a1"/>
    <w:link w:val="a8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14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0">
    <w:name w:val="Заголовок 7 Знак"/>
    <w:basedOn w:val="a2"/>
    <w:link w:val="7"/>
    <w:rsid w:val="001D3E26"/>
    <w:rPr>
      <w:rFonts w:ascii="Calibri" w:eastAsia="Times New Roman" w:hAnsi="Calibri" w:cs="Times New Roman"/>
      <w:lang w:val="x-none" w:eastAsia="en-US"/>
    </w:rPr>
  </w:style>
  <w:style w:type="character" w:styleId="ab">
    <w:name w:val="Emphasis"/>
    <w:qFormat/>
    <w:rsid w:val="001D3E26"/>
    <w:rPr>
      <w:i/>
      <w:iCs/>
    </w:rPr>
  </w:style>
  <w:style w:type="paragraph" w:styleId="ac">
    <w:name w:val="No Spacing"/>
    <w:basedOn w:val="a1"/>
    <w:link w:val="ad"/>
    <w:uiPriority w:val="1"/>
    <w:qFormat/>
    <w:rsid w:val="001D3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1"/>
    <w:link w:val="af"/>
    <w:rsid w:val="001D3E26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">
    <w:name w:val="Основной текст с отступом Знак"/>
    <w:basedOn w:val="a2"/>
    <w:link w:val="ae"/>
    <w:rsid w:val="001D3E26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d">
    <w:name w:val="Без интервала Знак"/>
    <w:link w:val="ac"/>
    <w:uiPriority w:val="1"/>
    <w:rsid w:val="001D3E26"/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1"/>
    <w:uiPriority w:val="34"/>
    <w:qFormat/>
    <w:rsid w:val="00426E4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,Обычный (Web)1"/>
    <w:basedOn w:val="a1"/>
    <w:link w:val="af2"/>
    <w:uiPriority w:val="99"/>
    <w:unhideWhenUsed/>
    <w:rsid w:val="00426E46"/>
    <w:pPr>
      <w:spacing w:line="384" w:lineRule="atLeast"/>
    </w:pPr>
  </w:style>
  <w:style w:type="character" w:customStyle="1" w:styleId="af2">
    <w:name w:val="Обычный (веб) Знак"/>
    <w:aliases w:val="Обычный (Web) Знак,Обычный (Web)1 Знак"/>
    <w:link w:val="af1"/>
    <w:locked/>
    <w:rsid w:val="00426E4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4"/>
    <w:locked/>
    <w:rsid w:val="006A6E2B"/>
    <w:rPr>
      <w:shd w:val="clear" w:color="auto" w:fill="FFFFFF"/>
    </w:rPr>
  </w:style>
  <w:style w:type="paragraph" w:customStyle="1" w:styleId="14">
    <w:name w:val="Основной текст1"/>
    <w:basedOn w:val="a1"/>
    <w:link w:val="af3"/>
    <w:rsid w:val="006A6E2B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</w:rPr>
  </w:style>
  <w:style w:type="table" w:styleId="af4">
    <w:name w:val="Table Grid"/>
    <w:basedOn w:val="a3"/>
    <w:uiPriority w:val="59"/>
    <w:rsid w:val="003A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2"/>
    <w:unhideWhenUsed/>
    <w:rsid w:val="00D834E1"/>
    <w:rPr>
      <w:color w:val="0000FF"/>
      <w:u w:val="single"/>
    </w:rPr>
  </w:style>
  <w:style w:type="character" w:styleId="af6">
    <w:name w:val="FollowedHyperlink"/>
    <w:basedOn w:val="a2"/>
    <w:unhideWhenUsed/>
    <w:rsid w:val="00D834E1"/>
    <w:rPr>
      <w:color w:val="800080"/>
      <w:u w:val="single"/>
    </w:rPr>
  </w:style>
  <w:style w:type="paragraph" w:customStyle="1" w:styleId="xl66">
    <w:name w:val="xl66"/>
    <w:basedOn w:val="a1"/>
    <w:rsid w:val="00D834E1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7">
    <w:name w:val="xl67"/>
    <w:basedOn w:val="a1"/>
    <w:rsid w:val="00D834E1"/>
    <w:pPr>
      <w:spacing w:before="100" w:beforeAutospacing="1" w:after="100" w:afterAutospacing="1"/>
      <w:jc w:val="left"/>
    </w:pPr>
  </w:style>
  <w:style w:type="paragraph" w:customStyle="1" w:styleId="xl68">
    <w:name w:val="xl68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D834E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3">
    <w:name w:val="xl7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D834E1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D8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D834E1"/>
    <w:pPr>
      <w:shd w:val="clear" w:color="000000" w:fill="CC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D834E1"/>
    <w:pPr>
      <w:shd w:val="clear" w:color="000000" w:fill="FFFF99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D834E1"/>
    <w:pPr>
      <w:shd w:val="clear" w:color="000000" w:fill="DDD9C4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D834E1"/>
    <w:pPr>
      <w:shd w:val="clear" w:color="000000" w:fill="00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D834E1"/>
    <w:pPr>
      <w:shd w:val="clear" w:color="000000" w:fill="EBF1DE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4">
    <w:name w:val="xl9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5">
    <w:name w:val="xl9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HTML">
    <w:name w:val="HTML Preformatted"/>
    <w:basedOn w:val="a1"/>
    <w:link w:val="HTML0"/>
    <w:rsid w:val="00F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B7EAE"/>
    <w:rPr>
      <w:rFonts w:ascii="Courier New" w:eastAsia="Times New Roman" w:hAnsi="Courier New" w:cs="Courier New"/>
      <w:sz w:val="20"/>
      <w:szCs w:val="20"/>
    </w:rPr>
  </w:style>
  <w:style w:type="table" w:customStyle="1" w:styleId="61">
    <w:name w:val="Сетка таблицы6"/>
    <w:basedOn w:val="a3"/>
    <w:next w:val="af4"/>
    <w:uiPriority w:val="59"/>
    <w:rsid w:val="00A163AB"/>
    <w:pPr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4"/>
    <w:uiPriority w:val="59"/>
    <w:rsid w:val="00A163AB"/>
    <w:pPr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2"/>
    <w:link w:val="10"/>
    <w:rsid w:val="001941F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1941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1941F5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1941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rsid w:val="001941F5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1941F5"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80">
    <w:name w:val="Заголовок 8 Знак"/>
    <w:basedOn w:val="a2"/>
    <w:link w:val="8"/>
    <w:rsid w:val="001941F5"/>
    <w:rPr>
      <w:rFonts w:ascii="Calibri" w:eastAsia="Times New Roman" w:hAnsi="Calibri" w:cs="Times New Roman"/>
      <w:i/>
      <w:iCs/>
      <w:lang w:val="x-none" w:eastAsia="en-US"/>
    </w:rPr>
  </w:style>
  <w:style w:type="character" w:customStyle="1" w:styleId="90">
    <w:name w:val="Заголовок 9 Знак"/>
    <w:basedOn w:val="a2"/>
    <w:link w:val="9"/>
    <w:rsid w:val="001941F5"/>
    <w:rPr>
      <w:rFonts w:ascii="Cambria" w:eastAsia="Times New Roman" w:hAnsi="Cambria" w:cs="Times New Roman"/>
      <w:lang w:val="x-none" w:eastAsia="en-US"/>
    </w:rPr>
  </w:style>
  <w:style w:type="paragraph" w:styleId="21">
    <w:name w:val="Body Text Indent 2"/>
    <w:aliases w:val=" Знак Знак Знак,Знак Знак"/>
    <w:basedOn w:val="a1"/>
    <w:link w:val="22"/>
    <w:rsid w:val="001941F5"/>
    <w:pPr>
      <w:ind w:firstLine="720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rsid w:val="001941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1941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1941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1"/>
    <w:rsid w:val="00194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1941F5"/>
  </w:style>
  <w:style w:type="numbering" w:customStyle="1" w:styleId="110">
    <w:name w:val="Нет списка11"/>
    <w:next w:val="a4"/>
    <w:semiHidden/>
    <w:unhideWhenUsed/>
    <w:rsid w:val="001941F5"/>
  </w:style>
  <w:style w:type="character" w:customStyle="1" w:styleId="41">
    <w:name w:val="Заголовок 4 Знак1"/>
    <w:link w:val="4"/>
    <w:rsid w:val="001941F5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af8">
    <w:name w:val="Title"/>
    <w:basedOn w:val="a1"/>
    <w:next w:val="a1"/>
    <w:link w:val="af9"/>
    <w:qFormat/>
    <w:rsid w:val="001941F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9">
    <w:name w:val="Название Знак"/>
    <w:basedOn w:val="a2"/>
    <w:link w:val="af8"/>
    <w:rsid w:val="001941F5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afa">
    <w:name w:val="Subtitle"/>
    <w:basedOn w:val="a1"/>
    <w:next w:val="a1"/>
    <w:link w:val="afb"/>
    <w:qFormat/>
    <w:rsid w:val="001941F5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b">
    <w:name w:val="Подзаголовок Знак"/>
    <w:basedOn w:val="a2"/>
    <w:link w:val="afa"/>
    <w:rsid w:val="001941F5"/>
    <w:rPr>
      <w:rFonts w:ascii="Cambria" w:eastAsia="Times New Roman" w:hAnsi="Cambria" w:cs="Times New Roman"/>
      <w:lang w:val="x-none" w:eastAsia="en-US"/>
    </w:rPr>
  </w:style>
  <w:style w:type="character" w:styleId="afc">
    <w:name w:val="Strong"/>
    <w:qFormat/>
    <w:rsid w:val="001941F5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1941F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1941F5"/>
    <w:rPr>
      <w:rFonts w:ascii="Calibri" w:eastAsia="Calibri" w:hAnsi="Calibri" w:cs="Times New Roman"/>
      <w:i/>
      <w:iCs/>
      <w:color w:val="000000"/>
      <w:lang w:val="x-none" w:eastAsia="en-US"/>
    </w:rPr>
  </w:style>
  <w:style w:type="paragraph" w:styleId="afd">
    <w:name w:val="Intense Quote"/>
    <w:basedOn w:val="a1"/>
    <w:next w:val="a1"/>
    <w:link w:val="afe"/>
    <w:uiPriority w:val="30"/>
    <w:qFormat/>
    <w:rsid w:val="001941F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e">
    <w:name w:val="Выделенная цитата Знак"/>
    <w:basedOn w:val="a2"/>
    <w:link w:val="afd"/>
    <w:uiPriority w:val="30"/>
    <w:rsid w:val="001941F5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styleId="aff">
    <w:name w:val="Subtle Emphasis"/>
    <w:uiPriority w:val="19"/>
    <w:qFormat/>
    <w:rsid w:val="001941F5"/>
    <w:rPr>
      <w:i/>
      <w:iCs/>
      <w:color w:val="808080"/>
    </w:rPr>
  </w:style>
  <w:style w:type="character" w:styleId="aff0">
    <w:name w:val="Intense Emphasis"/>
    <w:uiPriority w:val="21"/>
    <w:qFormat/>
    <w:rsid w:val="001941F5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1941F5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1941F5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1941F5"/>
    <w:rPr>
      <w:b/>
      <w:bCs/>
      <w:smallCaps/>
      <w:spacing w:val="5"/>
    </w:rPr>
  </w:style>
  <w:style w:type="paragraph" w:styleId="aff4">
    <w:name w:val="TOC Heading"/>
    <w:basedOn w:val="10"/>
    <w:next w:val="a1"/>
    <w:uiPriority w:val="39"/>
    <w:qFormat/>
    <w:rsid w:val="001941F5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ConsPlusNonformat">
    <w:name w:val="ConsPlusNonformat"/>
    <w:rsid w:val="001941F5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31">
    <w:name w:val="Body Text 3"/>
    <w:basedOn w:val="a1"/>
    <w:link w:val="32"/>
    <w:rsid w:val="001941F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1941F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941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5">
    <w:name w:val="Body Text"/>
    <w:basedOn w:val="a1"/>
    <w:link w:val="aff6"/>
    <w:rsid w:val="001941F5"/>
    <w:pPr>
      <w:spacing w:after="120"/>
    </w:pPr>
    <w:rPr>
      <w:sz w:val="28"/>
      <w:szCs w:val="28"/>
      <w:lang w:val="x-none" w:eastAsia="x-none"/>
    </w:rPr>
  </w:style>
  <w:style w:type="character" w:customStyle="1" w:styleId="aff6">
    <w:name w:val="Основной текст Знак"/>
    <w:basedOn w:val="a2"/>
    <w:link w:val="aff5"/>
    <w:rsid w:val="001941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1941F5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941F5"/>
    <w:pPr>
      <w:widowControl w:val="0"/>
      <w:spacing w:line="288" w:lineRule="auto"/>
      <w:ind w:firstLine="709"/>
    </w:pPr>
    <w:rPr>
      <w:szCs w:val="20"/>
    </w:rPr>
  </w:style>
  <w:style w:type="character" w:styleId="aff7">
    <w:name w:val="page number"/>
    <w:rsid w:val="001941F5"/>
  </w:style>
  <w:style w:type="paragraph" w:customStyle="1" w:styleId="NormalANX">
    <w:name w:val="NormalANX"/>
    <w:basedOn w:val="a1"/>
    <w:rsid w:val="001941F5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941F5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941F5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1"/>
    <w:rsid w:val="001941F5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1941F5"/>
    <w:pPr>
      <w:ind w:left="849" w:hanging="283"/>
    </w:pPr>
  </w:style>
  <w:style w:type="paragraph" w:styleId="25">
    <w:name w:val="Body Text 2"/>
    <w:basedOn w:val="a1"/>
    <w:link w:val="26"/>
    <w:rsid w:val="001941F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1941F5"/>
    <w:rPr>
      <w:rFonts w:ascii="Calibri" w:eastAsia="Calibri" w:hAnsi="Calibri" w:cs="Times New Roman"/>
      <w:lang w:val="x-none" w:eastAsia="en-US"/>
    </w:rPr>
  </w:style>
  <w:style w:type="paragraph" w:customStyle="1" w:styleId="aff8">
    <w:name w:val="Знак Знак Знак"/>
    <w:basedOn w:val="a1"/>
    <w:rsid w:val="00194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941F5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1941F5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1941F5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МОН основной"/>
    <w:basedOn w:val="a1"/>
    <w:rsid w:val="001941F5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941F5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941F5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941F5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941F5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941F5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941F5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941F5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941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6">
    <w:name w:val="p6"/>
    <w:basedOn w:val="a1"/>
    <w:rsid w:val="001941F5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941F5"/>
  </w:style>
  <w:style w:type="character" w:styleId="affa">
    <w:name w:val="line number"/>
    <w:rsid w:val="001941F5"/>
  </w:style>
  <w:style w:type="paragraph" w:styleId="af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c"/>
    <w:uiPriority w:val="99"/>
    <w:semiHidden/>
    <w:rsid w:val="001941F5"/>
    <w:rPr>
      <w:color w:val="000000"/>
      <w:sz w:val="20"/>
      <w:szCs w:val="20"/>
      <w:lang w:val="x-none" w:eastAsia="x-none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b"/>
    <w:uiPriority w:val="99"/>
    <w:semiHidden/>
    <w:rsid w:val="001941F5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d">
    <w:name w:val="Комментарий"/>
    <w:basedOn w:val="a1"/>
    <w:next w:val="a1"/>
    <w:rsid w:val="001941F5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e">
    <w:name w:val="Основной"/>
    <w:basedOn w:val="a1"/>
    <w:rsid w:val="001941F5"/>
    <w:pPr>
      <w:outlineLvl w:val="3"/>
    </w:pPr>
  </w:style>
  <w:style w:type="paragraph" w:customStyle="1" w:styleId="095">
    <w:name w:val="Стиль Первая строка:  095 см"/>
    <w:basedOn w:val="a1"/>
    <w:rsid w:val="001941F5"/>
    <w:pPr>
      <w:ind w:firstLine="539"/>
    </w:pPr>
    <w:rPr>
      <w:sz w:val="25"/>
      <w:szCs w:val="25"/>
    </w:rPr>
  </w:style>
  <w:style w:type="paragraph" w:customStyle="1" w:styleId="afff">
    <w:name w:val="Стиль По центру"/>
    <w:basedOn w:val="a1"/>
    <w:rsid w:val="001941F5"/>
    <w:pPr>
      <w:jc w:val="center"/>
    </w:pPr>
    <w:rPr>
      <w:sz w:val="25"/>
      <w:szCs w:val="25"/>
    </w:rPr>
  </w:style>
  <w:style w:type="paragraph" w:customStyle="1" w:styleId="afff0">
    <w:name w:val="раздилитель сноски"/>
    <w:basedOn w:val="a1"/>
    <w:next w:val="affb"/>
    <w:rsid w:val="001941F5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941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941F5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941F5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941F5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e"/>
    <w:rsid w:val="001941F5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1">
    <w:name w:val="Знак Знак Знак Знак Знак Знак Знак Знак Знак Знак Знак Знак Знак Знак"/>
    <w:basedOn w:val="a1"/>
    <w:rsid w:val="00194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941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1941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4"/>
    <w:rsid w:val="001941F5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otnote reference"/>
    <w:uiPriority w:val="99"/>
    <w:semiHidden/>
    <w:rsid w:val="001941F5"/>
    <w:rPr>
      <w:vertAlign w:val="superscript"/>
    </w:rPr>
  </w:style>
  <w:style w:type="paragraph" w:customStyle="1" w:styleId="afff3">
    <w:name w:val="Знак Знак Знак Знак"/>
    <w:basedOn w:val="a1"/>
    <w:rsid w:val="001941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4">
    <w:name w:val="Прижатый влево"/>
    <w:basedOn w:val="a1"/>
    <w:next w:val="a1"/>
    <w:rsid w:val="001941F5"/>
    <w:pPr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caption"/>
    <w:basedOn w:val="a1"/>
    <w:next w:val="a1"/>
    <w:uiPriority w:val="35"/>
    <w:qFormat/>
    <w:rsid w:val="001941F5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941F5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1941F5"/>
    <w:rPr>
      <w:b/>
      <w:color w:val="000080"/>
      <w:sz w:val="20"/>
    </w:rPr>
  </w:style>
  <w:style w:type="paragraph" w:customStyle="1" w:styleId="1a">
    <w:name w:val="Абзац списка1"/>
    <w:basedOn w:val="a1"/>
    <w:rsid w:val="001941F5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b">
    <w:name w:val="Основной текст с отступом1"/>
    <w:basedOn w:val="a1"/>
    <w:rsid w:val="001941F5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941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941F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941F5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7">
    <w:name w:val="Plain Text"/>
    <w:basedOn w:val="a1"/>
    <w:link w:val="afff8"/>
    <w:rsid w:val="001941F5"/>
    <w:rPr>
      <w:rFonts w:ascii="Courier New" w:hAnsi="Courier New"/>
      <w:sz w:val="20"/>
      <w:szCs w:val="20"/>
      <w:lang w:val="x-none" w:eastAsia="x-none"/>
    </w:rPr>
  </w:style>
  <w:style w:type="character" w:customStyle="1" w:styleId="afff8">
    <w:name w:val="Текст Знак"/>
    <w:basedOn w:val="a2"/>
    <w:link w:val="afff7"/>
    <w:rsid w:val="001941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2">
    <w:name w:val="Сетка таблицы11"/>
    <w:basedOn w:val="a3"/>
    <w:next w:val="af4"/>
    <w:rsid w:val="001941F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f4"/>
    <w:uiPriority w:val="59"/>
    <w:rsid w:val="001941F5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f4"/>
    <w:uiPriority w:val="59"/>
    <w:rsid w:val="001941F5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f4"/>
    <w:uiPriority w:val="59"/>
    <w:rsid w:val="001941F5"/>
    <w:pPr>
      <w:jc w:val="left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941F5"/>
  </w:style>
  <w:style w:type="table" w:customStyle="1" w:styleId="51">
    <w:name w:val="Сетка таблицы5"/>
    <w:basedOn w:val="a3"/>
    <w:next w:val="af4"/>
    <w:rsid w:val="001941F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1941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1941F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1941F5"/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1"/>
    <w:rsid w:val="001941F5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1941F5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1941F5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1941F5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1941F5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1941F5"/>
  </w:style>
  <w:style w:type="paragraph" w:customStyle="1" w:styleId="FR1">
    <w:name w:val="FR1"/>
    <w:uiPriority w:val="99"/>
    <w:rsid w:val="001941F5"/>
    <w:pPr>
      <w:widowControl w:val="0"/>
      <w:spacing w:before="40" w:line="26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e">
    <w:name w:val="Без интервала1"/>
    <w:rsid w:val="001941F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0">
    <w:name w:val="consplusnormal"/>
    <w:basedOn w:val="a1"/>
    <w:rsid w:val="001941F5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1941F5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1941F5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1941F5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1941F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1941F5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paragraph" w:customStyle="1" w:styleId="2f0">
    <w:name w:val="Без интервала2"/>
    <w:rsid w:val="001941F5"/>
    <w:pPr>
      <w:jc w:val="left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3FC4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2"/>
    <w:qFormat/>
    <w:rsid w:val="001941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1941F5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941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941F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941F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941F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D3E26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941F5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941F5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AA3786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AA3786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970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styleId="a7">
    <w:name w:val="header"/>
    <w:basedOn w:val="a1"/>
    <w:link w:val="a8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14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0">
    <w:name w:val="Заголовок 7 Знак"/>
    <w:basedOn w:val="a2"/>
    <w:link w:val="7"/>
    <w:rsid w:val="001D3E26"/>
    <w:rPr>
      <w:rFonts w:ascii="Calibri" w:eastAsia="Times New Roman" w:hAnsi="Calibri" w:cs="Times New Roman"/>
      <w:lang w:val="x-none" w:eastAsia="en-US"/>
    </w:rPr>
  </w:style>
  <w:style w:type="character" w:styleId="ab">
    <w:name w:val="Emphasis"/>
    <w:qFormat/>
    <w:rsid w:val="001D3E26"/>
    <w:rPr>
      <w:i/>
      <w:iCs/>
    </w:rPr>
  </w:style>
  <w:style w:type="paragraph" w:styleId="ac">
    <w:name w:val="No Spacing"/>
    <w:basedOn w:val="a1"/>
    <w:link w:val="ad"/>
    <w:uiPriority w:val="1"/>
    <w:qFormat/>
    <w:rsid w:val="001D3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1"/>
    <w:link w:val="af"/>
    <w:rsid w:val="001D3E26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">
    <w:name w:val="Основной текст с отступом Знак"/>
    <w:basedOn w:val="a2"/>
    <w:link w:val="ae"/>
    <w:rsid w:val="001D3E26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d">
    <w:name w:val="Без интервала Знак"/>
    <w:link w:val="ac"/>
    <w:uiPriority w:val="1"/>
    <w:rsid w:val="001D3E26"/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1"/>
    <w:uiPriority w:val="34"/>
    <w:qFormat/>
    <w:rsid w:val="00426E4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,Обычный (Web)1"/>
    <w:basedOn w:val="a1"/>
    <w:link w:val="af2"/>
    <w:uiPriority w:val="99"/>
    <w:unhideWhenUsed/>
    <w:rsid w:val="00426E46"/>
    <w:pPr>
      <w:spacing w:line="384" w:lineRule="atLeast"/>
    </w:pPr>
  </w:style>
  <w:style w:type="character" w:customStyle="1" w:styleId="af2">
    <w:name w:val="Обычный (веб) Знак"/>
    <w:aliases w:val="Обычный (Web) Знак,Обычный (Web)1 Знак"/>
    <w:link w:val="af1"/>
    <w:locked/>
    <w:rsid w:val="00426E4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4"/>
    <w:locked/>
    <w:rsid w:val="006A6E2B"/>
    <w:rPr>
      <w:shd w:val="clear" w:color="auto" w:fill="FFFFFF"/>
    </w:rPr>
  </w:style>
  <w:style w:type="paragraph" w:customStyle="1" w:styleId="14">
    <w:name w:val="Основной текст1"/>
    <w:basedOn w:val="a1"/>
    <w:link w:val="af3"/>
    <w:rsid w:val="006A6E2B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</w:rPr>
  </w:style>
  <w:style w:type="table" w:styleId="af4">
    <w:name w:val="Table Grid"/>
    <w:basedOn w:val="a3"/>
    <w:uiPriority w:val="59"/>
    <w:rsid w:val="003A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2"/>
    <w:unhideWhenUsed/>
    <w:rsid w:val="00D834E1"/>
    <w:rPr>
      <w:color w:val="0000FF"/>
      <w:u w:val="single"/>
    </w:rPr>
  </w:style>
  <w:style w:type="character" w:styleId="af6">
    <w:name w:val="FollowedHyperlink"/>
    <w:basedOn w:val="a2"/>
    <w:unhideWhenUsed/>
    <w:rsid w:val="00D834E1"/>
    <w:rPr>
      <w:color w:val="800080"/>
      <w:u w:val="single"/>
    </w:rPr>
  </w:style>
  <w:style w:type="paragraph" w:customStyle="1" w:styleId="xl66">
    <w:name w:val="xl66"/>
    <w:basedOn w:val="a1"/>
    <w:rsid w:val="00D834E1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7">
    <w:name w:val="xl67"/>
    <w:basedOn w:val="a1"/>
    <w:rsid w:val="00D834E1"/>
    <w:pPr>
      <w:spacing w:before="100" w:beforeAutospacing="1" w:after="100" w:afterAutospacing="1"/>
      <w:jc w:val="left"/>
    </w:pPr>
  </w:style>
  <w:style w:type="paragraph" w:customStyle="1" w:styleId="xl68">
    <w:name w:val="xl68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D834E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3">
    <w:name w:val="xl7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D834E1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D8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D834E1"/>
    <w:pPr>
      <w:shd w:val="clear" w:color="000000" w:fill="CC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D834E1"/>
    <w:pPr>
      <w:shd w:val="clear" w:color="000000" w:fill="FFFF99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D834E1"/>
    <w:pPr>
      <w:shd w:val="clear" w:color="000000" w:fill="DDD9C4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D834E1"/>
    <w:pPr>
      <w:shd w:val="clear" w:color="000000" w:fill="00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D834E1"/>
    <w:pPr>
      <w:shd w:val="clear" w:color="000000" w:fill="EBF1DE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4">
    <w:name w:val="xl9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5">
    <w:name w:val="xl9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HTML">
    <w:name w:val="HTML Preformatted"/>
    <w:basedOn w:val="a1"/>
    <w:link w:val="HTML0"/>
    <w:rsid w:val="00F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B7EAE"/>
    <w:rPr>
      <w:rFonts w:ascii="Courier New" w:eastAsia="Times New Roman" w:hAnsi="Courier New" w:cs="Courier New"/>
      <w:sz w:val="20"/>
      <w:szCs w:val="20"/>
    </w:rPr>
  </w:style>
  <w:style w:type="table" w:customStyle="1" w:styleId="61">
    <w:name w:val="Сетка таблицы6"/>
    <w:basedOn w:val="a3"/>
    <w:next w:val="af4"/>
    <w:uiPriority w:val="59"/>
    <w:rsid w:val="00A163AB"/>
    <w:pPr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4"/>
    <w:uiPriority w:val="59"/>
    <w:rsid w:val="00A163AB"/>
    <w:pPr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2"/>
    <w:link w:val="10"/>
    <w:rsid w:val="001941F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1941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1941F5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1941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rsid w:val="001941F5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1941F5"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80">
    <w:name w:val="Заголовок 8 Знак"/>
    <w:basedOn w:val="a2"/>
    <w:link w:val="8"/>
    <w:rsid w:val="001941F5"/>
    <w:rPr>
      <w:rFonts w:ascii="Calibri" w:eastAsia="Times New Roman" w:hAnsi="Calibri" w:cs="Times New Roman"/>
      <w:i/>
      <w:iCs/>
      <w:lang w:val="x-none" w:eastAsia="en-US"/>
    </w:rPr>
  </w:style>
  <w:style w:type="character" w:customStyle="1" w:styleId="90">
    <w:name w:val="Заголовок 9 Знак"/>
    <w:basedOn w:val="a2"/>
    <w:link w:val="9"/>
    <w:rsid w:val="001941F5"/>
    <w:rPr>
      <w:rFonts w:ascii="Cambria" w:eastAsia="Times New Roman" w:hAnsi="Cambria" w:cs="Times New Roman"/>
      <w:lang w:val="x-none" w:eastAsia="en-US"/>
    </w:rPr>
  </w:style>
  <w:style w:type="paragraph" w:styleId="21">
    <w:name w:val="Body Text Indent 2"/>
    <w:aliases w:val=" Знак Знак Знак,Знак Знак"/>
    <w:basedOn w:val="a1"/>
    <w:link w:val="22"/>
    <w:rsid w:val="001941F5"/>
    <w:pPr>
      <w:ind w:firstLine="720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rsid w:val="001941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1941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1941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1"/>
    <w:rsid w:val="00194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1941F5"/>
  </w:style>
  <w:style w:type="numbering" w:customStyle="1" w:styleId="110">
    <w:name w:val="Нет списка11"/>
    <w:next w:val="a4"/>
    <w:semiHidden/>
    <w:unhideWhenUsed/>
    <w:rsid w:val="001941F5"/>
  </w:style>
  <w:style w:type="character" w:customStyle="1" w:styleId="41">
    <w:name w:val="Заголовок 4 Знак1"/>
    <w:link w:val="4"/>
    <w:rsid w:val="001941F5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af8">
    <w:name w:val="Title"/>
    <w:basedOn w:val="a1"/>
    <w:next w:val="a1"/>
    <w:link w:val="af9"/>
    <w:qFormat/>
    <w:rsid w:val="001941F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9">
    <w:name w:val="Название Знак"/>
    <w:basedOn w:val="a2"/>
    <w:link w:val="af8"/>
    <w:rsid w:val="001941F5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afa">
    <w:name w:val="Subtitle"/>
    <w:basedOn w:val="a1"/>
    <w:next w:val="a1"/>
    <w:link w:val="afb"/>
    <w:qFormat/>
    <w:rsid w:val="001941F5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b">
    <w:name w:val="Подзаголовок Знак"/>
    <w:basedOn w:val="a2"/>
    <w:link w:val="afa"/>
    <w:rsid w:val="001941F5"/>
    <w:rPr>
      <w:rFonts w:ascii="Cambria" w:eastAsia="Times New Roman" w:hAnsi="Cambria" w:cs="Times New Roman"/>
      <w:lang w:val="x-none" w:eastAsia="en-US"/>
    </w:rPr>
  </w:style>
  <w:style w:type="character" w:styleId="afc">
    <w:name w:val="Strong"/>
    <w:qFormat/>
    <w:rsid w:val="001941F5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1941F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1941F5"/>
    <w:rPr>
      <w:rFonts w:ascii="Calibri" w:eastAsia="Calibri" w:hAnsi="Calibri" w:cs="Times New Roman"/>
      <w:i/>
      <w:iCs/>
      <w:color w:val="000000"/>
      <w:lang w:val="x-none" w:eastAsia="en-US"/>
    </w:rPr>
  </w:style>
  <w:style w:type="paragraph" w:styleId="afd">
    <w:name w:val="Intense Quote"/>
    <w:basedOn w:val="a1"/>
    <w:next w:val="a1"/>
    <w:link w:val="afe"/>
    <w:uiPriority w:val="30"/>
    <w:qFormat/>
    <w:rsid w:val="001941F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e">
    <w:name w:val="Выделенная цитата Знак"/>
    <w:basedOn w:val="a2"/>
    <w:link w:val="afd"/>
    <w:uiPriority w:val="30"/>
    <w:rsid w:val="001941F5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styleId="aff">
    <w:name w:val="Subtle Emphasis"/>
    <w:uiPriority w:val="19"/>
    <w:qFormat/>
    <w:rsid w:val="001941F5"/>
    <w:rPr>
      <w:i/>
      <w:iCs/>
      <w:color w:val="808080"/>
    </w:rPr>
  </w:style>
  <w:style w:type="character" w:styleId="aff0">
    <w:name w:val="Intense Emphasis"/>
    <w:uiPriority w:val="21"/>
    <w:qFormat/>
    <w:rsid w:val="001941F5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1941F5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1941F5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1941F5"/>
    <w:rPr>
      <w:b/>
      <w:bCs/>
      <w:smallCaps/>
      <w:spacing w:val="5"/>
    </w:rPr>
  </w:style>
  <w:style w:type="paragraph" w:styleId="aff4">
    <w:name w:val="TOC Heading"/>
    <w:basedOn w:val="10"/>
    <w:next w:val="a1"/>
    <w:uiPriority w:val="39"/>
    <w:qFormat/>
    <w:rsid w:val="001941F5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ConsPlusNonformat">
    <w:name w:val="ConsPlusNonformat"/>
    <w:rsid w:val="001941F5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31">
    <w:name w:val="Body Text 3"/>
    <w:basedOn w:val="a1"/>
    <w:link w:val="32"/>
    <w:rsid w:val="001941F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1941F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941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5">
    <w:name w:val="Body Text"/>
    <w:basedOn w:val="a1"/>
    <w:link w:val="aff6"/>
    <w:rsid w:val="001941F5"/>
    <w:pPr>
      <w:spacing w:after="120"/>
    </w:pPr>
    <w:rPr>
      <w:sz w:val="28"/>
      <w:szCs w:val="28"/>
      <w:lang w:val="x-none" w:eastAsia="x-none"/>
    </w:rPr>
  </w:style>
  <w:style w:type="character" w:customStyle="1" w:styleId="aff6">
    <w:name w:val="Основной текст Знак"/>
    <w:basedOn w:val="a2"/>
    <w:link w:val="aff5"/>
    <w:rsid w:val="001941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1941F5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941F5"/>
    <w:pPr>
      <w:widowControl w:val="0"/>
      <w:spacing w:line="288" w:lineRule="auto"/>
      <w:ind w:firstLine="709"/>
    </w:pPr>
    <w:rPr>
      <w:szCs w:val="20"/>
    </w:rPr>
  </w:style>
  <w:style w:type="character" w:styleId="aff7">
    <w:name w:val="page number"/>
    <w:rsid w:val="001941F5"/>
  </w:style>
  <w:style w:type="paragraph" w:customStyle="1" w:styleId="NormalANX">
    <w:name w:val="NormalANX"/>
    <w:basedOn w:val="a1"/>
    <w:rsid w:val="001941F5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941F5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941F5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1"/>
    <w:rsid w:val="001941F5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1941F5"/>
    <w:pPr>
      <w:ind w:left="849" w:hanging="283"/>
    </w:pPr>
  </w:style>
  <w:style w:type="paragraph" w:styleId="25">
    <w:name w:val="Body Text 2"/>
    <w:basedOn w:val="a1"/>
    <w:link w:val="26"/>
    <w:rsid w:val="001941F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1941F5"/>
    <w:rPr>
      <w:rFonts w:ascii="Calibri" w:eastAsia="Calibri" w:hAnsi="Calibri" w:cs="Times New Roman"/>
      <w:lang w:val="x-none" w:eastAsia="en-US"/>
    </w:rPr>
  </w:style>
  <w:style w:type="paragraph" w:customStyle="1" w:styleId="aff8">
    <w:name w:val="Знак Знак Знак"/>
    <w:basedOn w:val="a1"/>
    <w:rsid w:val="00194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941F5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1941F5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1941F5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МОН основной"/>
    <w:basedOn w:val="a1"/>
    <w:rsid w:val="001941F5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941F5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941F5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941F5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941F5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941F5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941F5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941F5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941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6">
    <w:name w:val="p6"/>
    <w:basedOn w:val="a1"/>
    <w:rsid w:val="001941F5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941F5"/>
  </w:style>
  <w:style w:type="character" w:styleId="affa">
    <w:name w:val="line number"/>
    <w:rsid w:val="001941F5"/>
  </w:style>
  <w:style w:type="paragraph" w:styleId="af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c"/>
    <w:uiPriority w:val="99"/>
    <w:semiHidden/>
    <w:rsid w:val="001941F5"/>
    <w:rPr>
      <w:color w:val="000000"/>
      <w:sz w:val="20"/>
      <w:szCs w:val="20"/>
      <w:lang w:val="x-none" w:eastAsia="x-none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b"/>
    <w:uiPriority w:val="99"/>
    <w:semiHidden/>
    <w:rsid w:val="001941F5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d">
    <w:name w:val="Комментарий"/>
    <w:basedOn w:val="a1"/>
    <w:next w:val="a1"/>
    <w:rsid w:val="001941F5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e">
    <w:name w:val="Основной"/>
    <w:basedOn w:val="a1"/>
    <w:rsid w:val="001941F5"/>
    <w:pPr>
      <w:outlineLvl w:val="3"/>
    </w:pPr>
  </w:style>
  <w:style w:type="paragraph" w:customStyle="1" w:styleId="095">
    <w:name w:val="Стиль Первая строка:  095 см"/>
    <w:basedOn w:val="a1"/>
    <w:rsid w:val="001941F5"/>
    <w:pPr>
      <w:ind w:firstLine="539"/>
    </w:pPr>
    <w:rPr>
      <w:sz w:val="25"/>
      <w:szCs w:val="25"/>
    </w:rPr>
  </w:style>
  <w:style w:type="paragraph" w:customStyle="1" w:styleId="afff">
    <w:name w:val="Стиль По центру"/>
    <w:basedOn w:val="a1"/>
    <w:rsid w:val="001941F5"/>
    <w:pPr>
      <w:jc w:val="center"/>
    </w:pPr>
    <w:rPr>
      <w:sz w:val="25"/>
      <w:szCs w:val="25"/>
    </w:rPr>
  </w:style>
  <w:style w:type="paragraph" w:customStyle="1" w:styleId="afff0">
    <w:name w:val="раздилитель сноски"/>
    <w:basedOn w:val="a1"/>
    <w:next w:val="affb"/>
    <w:rsid w:val="001941F5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941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941F5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941F5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941F5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e"/>
    <w:rsid w:val="001941F5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1">
    <w:name w:val="Знак Знак Знак Знак Знак Знак Знак Знак Знак Знак Знак Знак Знак Знак"/>
    <w:basedOn w:val="a1"/>
    <w:rsid w:val="00194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941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1941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4"/>
    <w:rsid w:val="001941F5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otnote reference"/>
    <w:uiPriority w:val="99"/>
    <w:semiHidden/>
    <w:rsid w:val="001941F5"/>
    <w:rPr>
      <w:vertAlign w:val="superscript"/>
    </w:rPr>
  </w:style>
  <w:style w:type="paragraph" w:customStyle="1" w:styleId="afff3">
    <w:name w:val="Знак Знак Знак Знак"/>
    <w:basedOn w:val="a1"/>
    <w:rsid w:val="001941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4">
    <w:name w:val="Прижатый влево"/>
    <w:basedOn w:val="a1"/>
    <w:next w:val="a1"/>
    <w:rsid w:val="001941F5"/>
    <w:pPr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caption"/>
    <w:basedOn w:val="a1"/>
    <w:next w:val="a1"/>
    <w:uiPriority w:val="35"/>
    <w:qFormat/>
    <w:rsid w:val="001941F5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941F5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1941F5"/>
    <w:rPr>
      <w:b/>
      <w:color w:val="000080"/>
      <w:sz w:val="20"/>
    </w:rPr>
  </w:style>
  <w:style w:type="paragraph" w:customStyle="1" w:styleId="1a">
    <w:name w:val="Абзац списка1"/>
    <w:basedOn w:val="a1"/>
    <w:rsid w:val="001941F5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b">
    <w:name w:val="Основной текст с отступом1"/>
    <w:basedOn w:val="a1"/>
    <w:rsid w:val="001941F5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941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941F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941F5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7">
    <w:name w:val="Plain Text"/>
    <w:basedOn w:val="a1"/>
    <w:link w:val="afff8"/>
    <w:rsid w:val="001941F5"/>
    <w:rPr>
      <w:rFonts w:ascii="Courier New" w:hAnsi="Courier New"/>
      <w:sz w:val="20"/>
      <w:szCs w:val="20"/>
      <w:lang w:val="x-none" w:eastAsia="x-none"/>
    </w:rPr>
  </w:style>
  <w:style w:type="character" w:customStyle="1" w:styleId="afff8">
    <w:name w:val="Текст Знак"/>
    <w:basedOn w:val="a2"/>
    <w:link w:val="afff7"/>
    <w:rsid w:val="001941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2">
    <w:name w:val="Сетка таблицы11"/>
    <w:basedOn w:val="a3"/>
    <w:next w:val="af4"/>
    <w:rsid w:val="001941F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f4"/>
    <w:uiPriority w:val="59"/>
    <w:rsid w:val="001941F5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f4"/>
    <w:uiPriority w:val="59"/>
    <w:rsid w:val="001941F5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f4"/>
    <w:uiPriority w:val="59"/>
    <w:rsid w:val="001941F5"/>
    <w:pPr>
      <w:jc w:val="left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941F5"/>
  </w:style>
  <w:style w:type="table" w:customStyle="1" w:styleId="51">
    <w:name w:val="Сетка таблицы5"/>
    <w:basedOn w:val="a3"/>
    <w:next w:val="af4"/>
    <w:rsid w:val="001941F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1941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1941F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1941F5"/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1"/>
    <w:rsid w:val="001941F5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1941F5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1941F5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1941F5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1941F5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1941F5"/>
  </w:style>
  <w:style w:type="paragraph" w:customStyle="1" w:styleId="FR1">
    <w:name w:val="FR1"/>
    <w:uiPriority w:val="99"/>
    <w:rsid w:val="001941F5"/>
    <w:pPr>
      <w:widowControl w:val="0"/>
      <w:spacing w:before="40" w:line="26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e">
    <w:name w:val="Без интервала1"/>
    <w:rsid w:val="001941F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0">
    <w:name w:val="consplusnormal"/>
    <w:basedOn w:val="a1"/>
    <w:rsid w:val="001941F5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1941F5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1941F5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1941F5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1941F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1941F5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paragraph" w:customStyle="1" w:styleId="2f0">
    <w:name w:val="Без интервала2"/>
    <w:rsid w:val="001941F5"/>
    <w:pPr>
      <w:jc w:val="left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704080A9D43FC30158FE1B9D5574C1914D84ACC5C65262D9F64DCBFCF39859CC0CF6D246F11A211778918M0g1V" TargetMode="External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10" Type="http://schemas.openxmlformats.org/officeDocument/2006/relationships/image" Target="media/image1.wmf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A0E0-48F2-49AD-84A7-BBEC39E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13</Pages>
  <Words>45486</Words>
  <Characters>259274</Characters>
  <Application>Microsoft Office Word</Application>
  <DocSecurity>0</DocSecurity>
  <Lines>2160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кина Алевтина Викторовна</dc:creator>
  <cp:lastModifiedBy>Ширкина Алевтина Викторовна</cp:lastModifiedBy>
  <cp:revision>50</cp:revision>
  <dcterms:created xsi:type="dcterms:W3CDTF">2016-05-24T04:07:00Z</dcterms:created>
  <dcterms:modified xsi:type="dcterms:W3CDTF">2018-01-15T22:37:00Z</dcterms:modified>
</cp:coreProperties>
</file>